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BFBCC" w14:textId="40ACC09E" w:rsidR="00AC71B9" w:rsidRPr="00220892" w:rsidRDefault="00CA4AB2" w:rsidP="001300AB">
      <w:pPr>
        <w:ind w:right="800"/>
        <w:rPr>
          <w:rFonts w:ascii="HY견고딕" w:eastAsia="HY견고딕" w:hAnsi="굴림"/>
          <w:b/>
          <w:sz w:val="24"/>
        </w:rPr>
      </w:pPr>
      <w:r>
        <w:rPr>
          <w:rFonts w:ascii="굴림" w:eastAsia="굴림" w:hAnsi="굴림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137903B" wp14:editId="233315FF">
                <wp:simplePos x="0" y="0"/>
                <wp:positionH relativeFrom="column">
                  <wp:posOffset>-615950</wp:posOffset>
                </wp:positionH>
                <wp:positionV relativeFrom="paragraph">
                  <wp:posOffset>1633855</wp:posOffset>
                </wp:positionV>
                <wp:extent cx="6943630" cy="7755255"/>
                <wp:effectExtent l="0" t="0" r="0" b="0"/>
                <wp:wrapNone/>
                <wp:docPr id="15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630" cy="7755255"/>
                          <a:chOff x="301" y="3634"/>
                          <a:chExt cx="11255" cy="12149"/>
                        </a:xfrm>
                      </wpg:grpSpPr>
                      <wps:wsp>
                        <wps:cNvPr id="16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3660"/>
                            <a:ext cx="5669" cy="1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rnd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646D6D1F" w14:textId="77777777" w:rsidR="00A020AF" w:rsidRDefault="00A020AF" w:rsidP="001300AB">
                              <w:pPr>
                                <w:pStyle w:val="a4"/>
                                <w:spacing w:line="460" w:lineRule="exact"/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55002690" w14:textId="77777777" w:rsidR="007F04A3" w:rsidRDefault="007F04A3" w:rsidP="00A020AF">
                              <w:pPr>
                                <w:pStyle w:val="a4"/>
                                <w:spacing w:line="460" w:lineRule="exact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1D43629" w14:textId="77777777" w:rsidR="00AA7EA2" w:rsidRDefault="00AA7EA2" w:rsidP="00A020AF">
                              <w:pPr>
                                <w:pStyle w:val="a4"/>
                                <w:spacing w:line="460" w:lineRule="exact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52E8030" w14:textId="77777777" w:rsidR="00AA7EA2" w:rsidRDefault="00AA7EA2" w:rsidP="00A020AF">
                              <w:pPr>
                                <w:pStyle w:val="a4"/>
                                <w:spacing w:line="460" w:lineRule="exact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3F87B3F" w14:textId="77777777" w:rsidR="007F04A3" w:rsidRDefault="007F04A3" w:rsidP="00A020AF">
                              <w:pPr>
                                <w:pStyle w:val="a4"/>
                                <w:spacing w:line="460" w:lineRule="exact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E9CE726" w14:textId="5BB78A63" w:rsidR="0091522E" w:rsidRDefault="00862644" w:rsidP="007F04A3">
                              <w:pPr>
                                <w:pStyle w:val="a4"/>
                                <w:spacing w:line="400" w:lineRule="exact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3418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KT</w:t>
                              </w:r>
                              <w:r w:rsidR="00F573A9" w:rsidRPr="00F73418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노동조합과 회사는 </w:t>
                              </w:r>
                              <w:r w:rsidR="00F573A9" w:rsidRPr="00F73418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="00F573A9" w:rsidRPr="00F73418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월 </w:t>
                              </w:r>
                              <w:r w:rsidR="0061185C"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  <w:r w:rsidR="00F573A9" w:rsidRPr="00F73418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일(</w:t>
                              </w:r>
                              <w:r w:rsidR="0061185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목</w:t>
                              </w:r>
                              <w:r w:rsidR="00F573A9" w:rsidRPr="00F73418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1C70F0" w:rsidRPr="00F73418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1185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오후</w:t>
                              </w:r>
                              <w:r w:rsidR="00F573A9" w:rsidRPr="00F73418"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 w:rsidR="00F573A9" w:rsidRPr="00F73418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토탈영업</w:t>
                              </w:r>
                              <w:r w:rsidR="0061185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센터</w:t>
                              </w:r>
                              <w:proofErr w:type="spellEnd"/>
                              <w:r w:rsidR="0061185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노사협의체 회의를 </w:t>
                              </w:r>
                              <w:r w:rsidR="0059049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개최했</w:t>
                              </w:r>
                              <w:r w:rsidR="0061185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다.</w:t>
                              </w:r>
                              <w:r w:rsidR="001C70F0" w:rsidRPr="00F73418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="00E868D2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proofErr w:type="spellStart"/>
                              <w:r w:rsidR="00AA7EA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토탈영업센터</w:t>
                              </w:r>
                              <w:proofErr w:type="spellEnd"/>
                              <w:r w:rsidR="00AA7EA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노사협의체 위원 </w:t>
                              </w:r>
                              <w:r w:rsidR="00AA7EA2">
                                <w:rPr>
                                  <w:sz w:val="22"/>
                                  <w:szCs w:val="22"/>
                                </w:rPr>
                                <w:t>10</w:t>
                              </w:r>
                              <w:r w:rsidR="00AA7EA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명이 참석한 회</w:t>
                              </w:r>
                              <w:r w:rsidR="00AA7EA2">
                                <w:rPr>
                                  <w:sz w:val="22"/>
                                  <w:szCs w:val="22"/>
                                </w:rPr>
                                <w:t>의에서는</w:t>
                              </w:r>
                              <w:r w:rsidR="00AA7EA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868D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위원간 상견례 및 노사합동 실태조사 계획 공유</w:t>
                              </w:r>
                              <w:r w:rsidR="0091522E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로</w:t>
                              </w:r>
                              <w:r w:rsidR="00E868D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이루어</w:t>
                              </w:r>
                              <w:r w:rsidR="00AA7EA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졌다.</w:t>
                              </w:r>
                              <w:r w:rsidR="0091522E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A7EA2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="00AA7EA2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="00AA7EA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회의에는 토탈영업센터의 조기 안정화를 위해 각 노사 </w:t>
                              </w:r>
                              <w:r w:rsidR="00AA7EA2"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  <w:r w:rsidR="00AA7EA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명씩 구성되었으며 대표위원 및 영업/</w:t>
                              </w:r>
                              <w:proofErr w:type="gramStart"/>
                              <w:r w:rsidR="00AA7EA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인사/</w:t>
                              </w:r>
                              <w:r w:rsidR="00AA7EA2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A7EA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교육분야</w:t>
                              </w:r>
                              <w:proofErr w:type="gramEnd"/>
                              <w:r w:rsidR="00AA7EA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AA7EA2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A7EA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간사로 구분한다.</w:t>
                              </w:r>
                              <w:r w:rsidR="00AA7EA2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="00AA7EA2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="003D13B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실행력 강화를 위해 협의체 예하에 실무운영위원을 노사 각 </w:t>
                              </w:r>
                              <w:r w:rsidR="003D13B1"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  <w:r w:rsidR="003D13B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명 </w:t>
                              </w:r>
                              <w:r w:rsidR="003D13B1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r w:rsidR="003D13B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총 </w:t>
                              </w:r>
                              <w:r w:rsidR="003D13B1">
                                <w:rPr>
                                  <w:sz w:val="22"/>
                                  <w:szCs w:val="22"/>
                                </w:rPr>
                                <w:t>8</w:t>
                              </w:r>
                              <w:r w:rsidR="003D13B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명)을 </w:t>
                              </w:r>
                              <w:r w:rsidR="00B606C6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위촉하며</w:t>
                              </w:r>
                              <w:r w:rsidR="003D13B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본 협의체의 주요 역할로는 운영계획,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제도개선 검토 등 노사간의 협의 및 현장점검,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실태조사,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간담회 개최를 통한 </w:t>
                              </w:r>
                              <w:proofErr w:type="spellStart"/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현장고충</w:t>
                              </w:r>
                              <w:proofErr w:type="spellEnd"/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수렴 등이 있다.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="00AA7EA2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="00AA7EA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노</w:t>
                              </w:r>
                              <w:r w:rsidR="00AA7EA2">
                                <w:rPr>
                                  <w:sz w:val="22"/>
                                  <w:szCs w:val="22"/>
                                </w:rPr>
                                <w:t>동조합</w:t>
                              </w:r>
                              <w:r w:rsidR="00AA7EA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측 대</w:t>
                              </w:r>
                              <w:r w:rsidR="00AA7EA2">
                                <w:rPr>
                                  <w:sz w:val="22"/>
                                  <w:szCs w:val="22"/>
                                </w:rPr>
                                <w:t>표위원</w:t>
                              </w:r>
                              <w:r w:rsidR="00AA7EA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인 유</w:t>
                              </w:r>
                              <w:r w:rsidR="00AA7EA2">
                                <w:rPr>
                                  <w:sz w:val="22"/>
                                  <w:szCs w:val="22"/>
                                </w:rPr>
                                <w:t>희수</w:t>
                              </w:r>
                              <w:r w:rsidR="00AA7EA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정</w:t>
                              </w:r>
                              <w:r w:rsidR="00AA7EA2">
                                <w:rPr>
                                  <w:sz w:val="22"/>
                                  <w:szCs w:val="22"/>
                                </w:rPr>
                                <w:t>책실장은</w:t>
                              </w:r>
                              <w:r w:rsidR="00AA7EA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새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로운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업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무를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수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행하게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된 현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장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조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합원들의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불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안감을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해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소시키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는 것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이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A4AB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이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번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노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사협의체</w:t>
                              </w:r>
                              <w:r w:rsidR="00CA4AB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구성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의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목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표라고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설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명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하</w:t>
                              </w:r>
                              <w:r w:rsidR="00B606C6">
                                <w:rPr>
                                  <w:sz w:val="22"/>
                                  <w:szCs w:val="22"/>
                                </w:rPr>
                                <w:t>였</w:t>
                              </w:r>
                              <w:r w:rsidR="00B606C6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으</w:t>
                              </w:r>
                              <w:r w:rsidR="00B606C6">
                                <w:rPr>
                                  <w:sz w:val="22"/>
                                  <w:szCs w:val="22"/>
                                </w:rPr>
                                <w:t>며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, 일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회성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현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장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의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견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수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렴이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아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닌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토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탈영업센터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운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영에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대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한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장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기적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방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향성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제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시가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되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어야한다고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강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조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했</w:t>
                              </w:r>
                              <w:r w:rsidR="00B55EAD">
                                <w:rPr>
                                  <w:sz w:val="22"/>
                                  <w:szCs w:val="22"/>
                                </w:rPr>
                                <w:t>다</w:t>
                              </w:r>
                              <w:r w:rsidR="00B55EA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345C4651" w14:textId="244FB45B" w:rsidR="00805847" w:rsidRPr="00AA7EA2" w:rsidRDefault="00805847" w:rsidP="00AA7EA2">
                              <w:pPr>
                                <w:pStyle w:val="a4"/>
                                <w:spacing w:line="460" w:lineRule="exact"/>
                                <w:rPr>
                                  <w:rFonts w:ascii="HY견고딕" w:eastAsia="HY견고딕"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AA7EA2">
                                <w:rPr>
                                  <w:rFonts w:ascii="HY견고딕" w:eastAsia="HY견고딕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토탈영업센터</w:t>
                              </w:r>
                              <w:proofErr w:type="spellEnd"/>
                              <w:r w:rsidRPr="00AA7EA2">
                                <w:rPr>
                                  <w:rFonts w:ascii="HY견고딕" w:eastAsia="HY견고딕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현 상황 분석에 집중</w:t>
                              </w:r>
                              <w:r w:rsidR="00AA7EA2" w:rsidRPr="00AA7EA2">
                                <w:rPr>
                                  <w:rFonts w:ascii="HY견고딕" w:eastAsia="HY견고딕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AA7EA2" w:rsidRPr="00AA7EA2">
                                <w:rPr>
                                  <w:rFonts w:ascii="HY견고딕" w:eastAsia="HY견고딕" w:hint="eastAsia"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Pr="00AA7EA2">
                                <w:rPr>
                                  <w:rFonts w:ascii="HY견고딕" w:eastAsia="HY견고딕" w:hint="eastAsia"/>
                                  <w:sz w:val="22"/>
                                  <w:szCs w:val="22"/>
                                </w:rPr>
                                <w:t xml:space="preserve">개선사항 </w:t>
                              </w:r>
                              <w:r w:rsidR="00AA7EA2" w:rsidRPr="00AA7EA2">
                                <w:rPr>
                                  <w:rFonts w:ascii="HY견고딕" w:eastAsia="HY견고딕" w:hint="eastAsia"/>
                                  <w:sz w:val="22"/>
                                  <w:szCs w:val="22"/>
                                </w:rPr>
                                <w:t>및 현장 의견 수렴</w:t>
                              </w:r>
                              <w:r w:rsidRPr="00AA7EA2">
                                <w:rPr>
                                  <w:rFonts w:ascii="HY견고딕" w:eastAsia="HY견고딕" w:hint="eastAsia"/>
                                  <w:sz w:val="22"/>
                                  <w:szCs w:val="22"/>
                                </w:rPr>
                                <w:t>을 위한 실태조사 시행</w:t>
                              </w:r>
                            </w:p>
                            <w:p w14:paraId="53025D07" w14:textId="104DDDD9" w:rsidR="003D13B1" w:rsidRDefault="00CA4AB2" w:rsidP="00A020AF">
                              <w:pPr>
                                <w:pStyle w:val="a4"/>
                                <w:spacing w:line="460" w:lineRule="exact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이날</w:t>
                              </w:r>
                              <w:r w:rsidR="003D13B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회의에서는 </w:t>
                              </w:r>
                              <w:proofErr w:type="spellStart"/>
                              <w:r w:rsidR="003D13B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토탈영업센터의</w:t>
                              </w:r>
                              <w:proofErr w:type="spellEnd"/>
                              <w:r w:rsidR="003D13B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현 상황분석 및 개선사항 발굴을 위해 노사합동 현장 실태조사를 </w:t>
                              </w:r>
                              <w:r w:rsidR="00F045BB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="00F045B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월 중으로 </w:t>
                              </w:r>
                              <w:r w:rsidR="003D13B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시행할 계획이</w:t>
                              </w:r>
                              <w:r w:rsidR="00805847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라고 밝혔다</w:t>
                              </w:r>
                              <w:r w:rsidR="003D13B1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1CB7B9F3" w14:textId="77777777" w:rsidR="00F045BB" w:rsidRDefault="00805847" w:rsidP="00A020AF">
                              <w:pPr>
                                <w:pStyle w:val="a4"/>
                                <w:spacing w:line="460" w:lineRule="exact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현장 실태조사는</w:t>
                              </w:r>
                              <w:r w:rsidR="00F045B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간담회 방식으로 이루어지며 </w:t>
                              </w:r>
                              <w:r w:rsidR="00F045BB">
                                <w:rPr>
                                  <w:sz w:val="22"/>
                                  <w:szCs w:val="22"/>
                                </w:rPr>
                                <w:t>25</w:t>
                              </w:r>
                              <w:r w:rsidR="00F045B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년 </w:t>
                              </w:r>
                              <w:proofErr w:type="spellStart"/>
                              <w:r w:rsidR="00F045B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토탈영업센터</w:t>
                              </w:r>
                              <w:proofErr w:type="spellEnd"/>
                              <w:r w:rsidR="00F045B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영업/인사분야 운영방향 설명 </w:t>
                              </w:r>
                              <w:r w:rsidR="00F045BB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r w:rsidR="00F045B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담당분야 팀장) 및 현장 건의사항 직원 고충 청취로 진행될 예정이다.</w:t>
                              </w:r>
                            </w:p>
                            <w:p w14:paraId="4F65620A" w14:textId="66FA4F82" w:rsidR="00AA7EA2" w:rsidRPr="00D31333" w:rsidRDefault="00F045BB" w:rsidP="007F04A3">
                              <w:pPr>
                                <w:pStyle w:val="a4"/>
                                <w:spacing w:line="460" w:lineRule="exact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토탈 영업센터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5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개부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40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여개의 사이트가 대상이 되며 노사운영 위원</w:t>
                              </w:r>
                              <w:r w:rsidR="00CA4AB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영업</w:t>
                              </w:r>
                              <w:r w:rsidR="00CA4AB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분야, 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인사분야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팀장급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광역본부 경영기획담당 등으로 분야별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명씩 조를 편성해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개조로 운영할 계획이다.</w:t>
                              </w:r>
                            </w:p>
                            <w:tbl>
                              <w:tblPr>
                                <w:tblW w:w="5136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8"/>
                                <w:gridCol w:w="2062"/>
                                <w:gridCol w:w="2036"/>
                              </w:tblGrid>
                              <w:tr w:rsidR="00AA7EA2" w:rsidRPr="00742CE7" w14:paraId="4F270469" w14:textId="77777777" w:rsidTr="00EE791D">
                                <w:trPr>
                                  <w:trHeight w:val="561"/>
                                  <w:jc w:val="center"/>
                                </w:trPr>
                                <w:tc>
                                  <w:tcPr>
                                    <w:tcW w:w="1038" w:type="dxa"/>
                                    <w:shd w:val="clear" w:color="auto" w:fill="F2F2F2"/>
                                    <w:vAlign w:val="center"/>
                                  </w:tcPr>
                                  <w:p w14:paraId="7F6EED66" w14:textId="77777777" w:rsidR="00AA7EA2" w:rsidRPr="00742CE7" w:rsidRDefault="00AA7EA2" w:rsidP="00AA7EA2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Cs w:val="20"/>
                                      </w:rPr>
                                    </w:pPr>
                                    <w:proofErr w:type="gramStart"/>
                                    <w:r w:rsidRPr="00742CE7"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Cs w:val="20"/>
                                      </w:rPr>
                                      <w:t>구</w:t>
                                    </w:r>
                                    <w:r w:rsidR="00866FCC"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Cs w:val="20"/>
                                      </w:rPr>
                                      <w:t xml:space="preserve"> </w:t>
                                    </w:r>
                                    <w:r w:rsidR="00866FCC"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742CE7"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Cs w:val="20"/>
                                      </w:rPr>
                                      <w:t>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062" w:type="dxa"/>
                                    <w:shd w:val="clear" w:color="auto" w:fill="F2F2F2"/>
                                    <w:vAlign w:val="center"/>
                                  </w:tcPr>
                                  <w:p w14:paraId="5D96651A" w14:textId="77777777" w:rsidR="00AA7EA2" w:rsidRPr="00742CE7" w:rsidRDefault="00AA7EA2" w:rsidP="00AA7EA2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Cs w:val="20"/>
                                      </w:rPr>
                                      <w:t>회</w:t>
                                    </w:r>
                                    <w:r w:rsidR="00866FCC"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Cs w:val="20"/>
                                      </w:rPr>
                                      <w:t xml:space="preserve"> </w:t>
                                    </w:r>
                                    <w:r w:rsidR="00866FCC"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Cs w:val="20"/>
                                      </w:rPr>
                                      <w:t>사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036" w:type="dxa"/>
                                    <w:shd w:val="clear" w:color="auto" w:fill="F2F2F2"/>
                                    <w:vAlign w:val="center"/>
                                  </w:tcPr>
                                  <w:p w14:paraId="6DB18ACE" w14:textId="77777777" w:rsidR="00AA7EA2" w:rsidRPr="00742CE7" w:rsidRDefault="00AA7EA2" w:rsidP="00AA7EA2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Cs w:val="20"/>
                                      </w:rPr>
                                    </w:pPr>
                                    <w:r w:rsidRPr="00742CE7"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Cs w:val="20"/>
                                      </w:rPr>
                                      <w:t>노동조합</w:t>
                                    </w:r>
                                  </w:p>
                                </w:tc>
                              </w:tr>
                              <w:tr w:rsidR="00AA7EA2" w:rsidRPr="003817D4" w14:paraId="311D0978" w14:textId="77777777" w:rsidTr="00EE791D">
                                <w:trPr>
                                  <w:trHeight w:val="561"/>
                                  <w:jc w:val="center"/>
                                </w:trPr>
                                <w:tc>
                                  <w:tcPr>
                                    <w:tcW w:w="103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6E1087D" w14:textId="77777777" w:rsidR="00AA7EA2" w:rsidRPr="00742CE7" w:rsidRDefault="00AA7EA2" w:rsidP="00AA7EA2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Cs w:val="20"/>
                                      </w:rPr>
                                    </w:pPr>
                                    <w:r w:rsidRPr="00742CE7"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Cs w:val="20"/>
                                      </w:rPr>
                                      <w:t>대표위원</w:t>
                                    </w:r>
                                  </w:p>
                                </w:tc>
                                <w:tc>
                                  <w:tcPr>
                                    <w:tcW w:w="2062" w:type="dxa"/>
                                    <w:shd w:val="clear" w:color="auto" w:fill="auto"/>
                                    <w:vAlign w:val="center"/>
                                  </w:tcPr>
                                  <w:p w14:paraId="220F5CCF" w14:textId="77777777" w:rsidR="00AA7EA2" w:rsidRPr="004F61FE" w:rsidRDefault="004F61FE" w:rsidP="004F61FE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굴림" w:eastAsia="굴림" w:hAnsi="굴림" w:hint="eastAsia"/>
                                        <w:b/>
                                        <w:sz w:val="18"/>
                                        <w:szCs w:val="18"/>
                                      </w:rPr>
                                      <w:t>상생협력단</w:t>
                                    </w:r>
                                    <w:r>
                                      <w:rPr>
                                        <w:rFonts w:ascii="굴림" w:eastAsia="굴림" w:hAnsi="굴림"/>
                                        <w:b/>
                                        <w:sz w:val="18"/>
                                        <w:szCs w:val="18"/>
                                      </w:rPr>
                                      <w:t>장</w:t>
                                    </w:r>
                                    <w:r>
                                      <w:rPr>
                                        <w:rFonts w:ascii="굴림" w:eastAsia="굴림" w:hAnsi="굴림" w:hint="eastAsia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AA7EA2" w:rsidRPr="007F04A3">
                                      <w:rPr>
                                        <w:rFonts w:ascii="굴림" w:eastAsia="굴림" w:hAnsi="굴림" w:hint="eastAsia"/>
                                        <w:b/>
                                        <w:sz w:val="18"/>
                                        <w:szCs w:val="18"/>
                                      </w:rPr>
                                      <w:t>장병관</w:t>
                                    </w:r>
                                  </w:p>
                                </w:tc>
                                <w:tc>
                                  <w:tcPr>
                                    <w:tcW w:w="2036" w:type="dxa"/>
                                    <w:shd w:val="clear" w:color="auto" w:fill="auto"/>
                                    <w:vAlign w:val="center"/>
                                  </w:tcPr>
                                  <w:p w14:paraId="426829EC" w14:textId="77777777" w:rsidR="00AA7EA2" w:rsidRPr="007F04A3" w:rsidRDefault="00AA7EA2" w:rsidP="00AA7EA2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7F04A3">
                                      <w:rPr>
                                        <w:rFonts w:ascii="굴림" w:eastAsia="굴림" w:hAnsi="굴림" w:hint="eastAsia"/>
                                        <w:b/>
                                        <w:sz w:val="18"/>
                                        <w:szCs w:val="18"/>
                                      </w:rPr>
                                      <w:t>정책실장 유희수</w:t>
                                    </w:r>
                                  </w:p>
                                </w:tc>
                              </w:tr>
                              <w:tr w:rsidR="00AA7EA2" w:rsidRPr="003817D4" w14:paraId="7941409D" w14:textId="77777777" w:rsidTr="00EE791D">
                                <w:trPr>
                                  <w:trHeight w:val="561"/>
                                  <w:jc w:val="center"/>
                                </w:trPr>
                                <w:tc>
                                  <w:tcPr>
                                    <w:tcW w:w="1038" w:type="dxa"/>
                                    <w:shd w:val="clear" w:color="auto" w:fill="auto"/>
                                    <w:vAlign w:val="center"/>
                                  </w:tcPr>
                                  <w:p w14:paraId="4201060D" w14:textId="77777777" w:rsidR="00AA7EA2" w:rsidRPr="00742CE7" w:rsidRDefault="00AA7EA2" w:rsidP="00AA7EA2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Cs w:val="20"/>
                                      </w:rPr>
                                      <w:t>영업분야</w:t>
                                    </w:r>
                                  </w:p>
                                </w:tc>
                                <w:tc>
                                  <w:tcPr>
                                    <w:tcW w:w="2062" w:type="dxa"/>
                                    <w:shd w:val="clear" w:color="auto" w:fill="auto"/>
                                    <w:vAlign w:val="center"/>
                                  </w:tcPr>
                                  <w:p w14:paraId="3C52092C" w14:textId="77777777" w:rsidR="00AA7EA2" w:rsidRPr="007F04A3" w:rsidRDefault="004F61FE" w:rsidP="004F61FE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굴림" w:eastAsia="굴림" w:hAnsi="굴림" w:hint="eastAsia"/>
                                        <w:b/>
                                        <w:sz w:val="18"/>
                                        <w:szCs w:val="18"/>
                                      </w:rPr>
                                      <w:t>유선정책담</w:t>
                                    </w:r>
                                    <w:r>
                                      <w:rPr>
                                        <w:rFonts w:ascii="굴림" w:eastAsia="굴림" w:hAnsi="굴림"/>
                                        <w:b/>
                                        <w:sz w:val="18"/>
                                        <w:szCs w:val="18"/>
                                      </w:rPr>
                                      <w:t>당</w:t>
                                    </w:r>
                                    <w:r>
                                      <w:rPr>
                                        <w:rFonts w:ascii="굴림" w:eastAsia="굴림" w:hAnsi="굴림" w:hint="eastAsia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A7EA2" w:rsidRPr="007F04A3">
                                      <w:rPr>
                                        <w:rFonts w:ascii="굴림" w:eastAsia="굴림" w:hAnsi="굴림" w:hint="eastAsia"/>
                                        <w:b/>
                                        <w:sz w:val="18"/>
                                        <w:szCs w:val="18"/>
                                      </w:rPr>
                                      <w:t>김범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36" w:type="dxa"/>
                                    <w:shd w:val="clear" w:color="auto" w:fill="auto"/>
                                    <w:vAlign w:val="center"/>
                                  </w:tcPr>
                                  <w:p w14:paraId="3236BEC4" w14:textId="77777777" w:rsidR="00AA7EA2" w:rsidRPr="007F04A3" w:rsidRDefault="00AA7EA2" w:rsidP="00AA7EA2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7F04A3">
                                      <w:rPr>
                                        <w:rFonts w:ascii="굴림" w:eastAsia="굴림" w:hAnsi="굴림" w:hint="eastAsia"/>
                                        <w:b/>
                                        <w:sz w:val="18"/>
                                        <w:szCs w:val="18"/>
                                      </w:rPr>
                                      <w:t>경영정책국장 노성국</w:t>
                                    </w:r>
                                  </w:p>
                                </w:tc>
                              </w:tr>
                              <w:tr w:rsidR="00AA7EA2" w:rsidRPr="003817D4" w14:paraId="474E4852" w14:textId="77777777" w:rsidTr="00EE791D">
                                <w:trPr>
                                  <w:trHeight w:val="561"/>
                                  <w:jc w:val="center"/>
                                </w:trPr>
                                <w:tc>
                                  <w:tcPr>
                                    <w:tcW w:w="1038" w:type="dxa"/>
                                    <w:tcBorders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758B7F3" w14:textId="77777777" w:rsidR="00AA7EA2" w:rsidRPr="00742CE7" w:rsidRDefault="00AA7EA2" w:rsidP="00AA7EA2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Cs w:val="20"/>
                                      </w:rPr>
                                      <w:t>인사분야</w:t>
                                    </w:r>
                                  </w:p>
                                </w:tc>
                                <w:tc>
                                  <w:tcPr>
                                    <w:tcW w:w="2062" w:type="dxa"/>
                                    <w:shd w:val="clear" w:color="auto" w:fill="auto"/>
                                    <w:vAlign w:val="center"/>
                                  </w:tcPr>
                                  <w:p w14:paraId="0195DB4B" w14:textId="77777777" w:rsidR="00AA7EA2" w:rsidRPr="007F04A3" w:rsidRDefault="004F61FE" w:rsidP="004F61FE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굴림" w:eastAsia="굴림" w:hAnsi="굴림" w:hint="eastAsia"/>
                                        <w:b/>
                                        <w:sz w:val="18"/>
                                        <w:szCs w:val="22"/>
                                      </w:rPr>
                                      <w:t>인사운영담</w:t>
                                    </w:r>
                                    <w:r>
                                      <w:rPr>
                                        <w:rFonts w:ascii="굴림" w:eastAsia="굴림" w:hAnsi="굴림"/>
                                        <w:b/>
                                        <w:sz w:val="18"/>
                                        <w:szCs w:val="22"/>
                                      </w:rPr>
                                      <w:t>당</w:t>
                                    </w:r>
                                    <w:r>
                                      <w:rPr>
                                        <w:rFonts w:ascii="굴림" w:eastAsia="굴림" w:hAnsi="굴림" w:hint="eastAsia"/>
                                        <w:b/>
                                        <w:sz w:val="18"/>
                                        <w:szCs w:val="22"/>
                                      </w:rPr>
                                      <w:t xml:space="preserve"> </w:t>
                                    </w:r>
                                    <w:r w:rsidR="00AA7EA2" w:rsidRPr="007F04A3">
                                      <w:rPr>
                                        <w:rFonts w:ascii="굴림" w:eastAsia="굴림" w:hAnsi="굴림" w:hint="eastAsia"/>
                                        <w:b/>
                                        <w:sz w:val="18"/>
                                        <w:szCs w:val="22"/>
                                      </w:rPr>
                                      <w:t>이영관</w:t>
                                    </w:r>
                                  </w:p>
                                </w:tc>
                                <w:tc>
                                  <w:tcPr>
                                    <w:tcW w:w="2036" w:type="dxa"/>
                                    <w:shd w:val="clear" w:color="auto" w:fill="auto"/>
                                    <w:vAlign w:val="center"/>
                                  </w:tcPr>
                                  <w:p w14:paraId="6D0A82F1" w14:textId="77777777" w:rsidR="00AA7EA2" w:rsidRPr="007F04A3" w:rsidRDefault="00AA7EA2" w:rsidP="00AA7EA2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</w:pPr>
                                    <w:r w:rsidRPr="007F04A3">
                                      <w:rPr>
                                        <w:rFonts w:ascii="굴림" w:eastAsia="굴림" w:hAnsi="굴림" w:hint="eastAsia"/>
                                        <w:b/>
                                        <w:sz w:val="18"/>
                                        <w:szCs w:val="22"/>
                                      </w:rPr>
                                      <w:t>법규국장 전명군</w:t>
                                    </w:r>
                                  </w:p>
                                </w:tc>
                              </w:tr>
                              <w:tr w:rsidR="00AA7EA2" w:rsidRPr="003817D4" w14:paraId="76FFDBAD" w14:textId="77777777" w:rsidTr="00EE791D">
                                <w:trPr>
                                  <w:trHeight w:val="561"/>
                                  <w:jc w:val="center"/>
                                </w:trPr>
                                <w:tc>
                                  <w:tcPr>
                                    <w:tcW w:w="103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1393F0B" w14:textId="77777777" w:rsidR="00AA7EA2" w:rsidRPr="00742CE7" w:rsidRDefault="00AA7EA2" w:rsidP="00AA7EA2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Cs w:val="20"/>
                                      </w:rPr>
                                      <w:t>교육분야</w:t>
                                    </w:r>
                                  </w:p>
                                </w:tc>
                                <w:tc>
                                  <w:tcPr>
                                    <w:tcW w:w="2062" w:type="dxa"/>
                                    <w:shd w:val="clear" w:color="auto" w:fill="auto"/>
                                    <w:vAlign w:val="center"/>
                                  </w:tcPr>
                                  <w:p w14:paraId="2C3446E3" w14:textId="77777777" w:rsidR="00AA7EA2" w:rsidRPr="007F04A3" w:rsidRDefault="004F61FE" w:rsidP="00AA7EA2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굴림" w:eastAsia="굴림" w:hAnsi="굴림" w:hint="eastAsia"/>
                                        <w:b/>
                                        <w:sz w:val="18"/>
                                        <w:szCs w:val="22"/>
                                      </w:rPr>
                                      <w:t>경영교육팀</w:t>
                                    </w:r>
                                    <w:r>
                                      <w:rPr>
                                        <w:rFonts w:ascii="굴림" w:eastAsia="굴림" w:hAnsi="굴림"/>
                                        <w:b/>
                                        <w:sz w:val="18"/>
                                        <w:szCs w:val="22"/>
                                      </w:rPr>
                                      <w:t>장</w:t>
                                    </w:r>
                                    <w:r w:rsidR="00AA7EA2" w:rsidRPr="007F04A3">
                                      <w:rPr>
                                        <w:rFonts w:ascii="굴림" w:eastAsia="굴림" w:hAnsi="굴림" w:hint="eastAsia"/>
                                        <w:b/>
                                        <w:sz w:val="18"/>
                                        <w:szCs w:val="22"/>
                                      </w:rPr>
                                      <w:t xml:space="preserve"> 이태성</w:t>
                                    </w:r>
                                  </w:p>
                                </w:tc>
                                <w:tc>
                                  <w:tcPr>
                                    <w:tcW w:w="2036" w:type="dxa"/>
                                    <w:shd w:val="clear" w:color="auto" w:fill="auto"/>
                                    <w:vAlign w:val="center"/>
                                  </w:tcPr>
                                  <w:p w14:paraId="6C904DA6" w14:textId="77777777" w:rsidR="00AA7EA2" w:rsidRPr="007F04A3" w:rsidRDefault="00AA7EA2" w:rsidP="00AA7EA2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Cs w:val="20"/>
                                      </w:rPr>
                                    </w:pPr>
                                    <w:r w:rsidRPr="007F04A3">
                                      <w:rPr>
                                        <w:rFonts w:ascii="굴림" w:eastAsia="굴림" w:hAnsi="굴림" w:hint="eastAsia"/>
                                        <w:b/>
                                        <w:sz w:val="18"/>
                                        <w:szCs w:val="22"/>
                                      </w:rPr>
                                      <w:t>복지국장 최민주</w:t>
                                    </w:r>
                                  </w:p>
                                </w:tc>
                              </w:tr>
                              <w:tr w:rsidR="00AA7EA2" w:rsidRPr="003817D4" w14:paraId="0776FF93" w14:textId="77777777" w:rsidTr="00EE791D">
                                <w:trPr>
                                  <w:trHeight w:val="561"/>
                                  <w:jc w:val="center"/>
                                </w:trPr>
                                <w:tc>
                                  <w:tcPr>
                                    <w:tcW w:w="1038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09B7E26" w14:textId="77777777" w:rsidR="00AA7EA2" w:rsidRPr="00742CE7" w:rsidRDefault="00AA7EA2" w:rsidP="00AA7EA2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Cs w:val="20"/>
                                      </w:rPr>
                                      <w:t>간</w:t>
                                    </w:r>
                                    <w:r w:rsidR="00866FCC"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Cs w:val="20"/>
                                      </w:rPr>
                                      <w:t xml:space="preserve"> </w:t>
                                    </w:r>
                                    <w:r w:rsidR="00866FCC"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Cs w:val="20"/>
                                      </w:rPr>
                                      <w:t>사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062" w:type="dxa"/>
                                    <w:shd w:val="clear" w:color="auto" w:fill="auto"/>
                                    <w:vAlign w:val="center"/>
                                  </w:tcPr>
                                  <w:p w14:paraId="78434CD8" w14:textId="77777777" w:rsidR="00AA7EA2" w:rsidRPr="003817D4" w:rsidRDefault="00AA7EA2" w:rsidP="00AA7EA2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</w:pPr>
                                    <w:r w:rsidRPr="003817D4"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 xml:space="preserve">상생기획팀장 </w:t>
                                    </w:r>
                                    <w:proofErr w:type="spellStart"/>
                                    <w:r w:rsidRPr="003817D4"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서승교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036" w:type="dxa"/>
                                    <w:shd w:val="clear" w:color="auto" w:fill="auto"/>
                                    <w:vAlign w:val="center"/>
                                  </w:tcPr>
                                  <w:p w14:paraId="48E800E4" w14:textId="77777777" w:rsidR="00AA7EA2" w:rsidRPr="003817D4" w:rsidRDefault="00AA7EA2" w:rsidP="00AA7EA2">
                                    <w:pPr>
                                      <w:jc w:val="center"/>
                                      <w:rPr>
                                        <w:rFonts w:ascii="굴림" w:eastAsia="굴림" w:hAnsi="굴림"/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</w:pPr>
                                    <w:r w:rsidRPr="003817D4">
                                      <w:rPr>
                                        <w:rFonts w:ascii="굴림" w:eastAsia="굴림" w:hAnsi="굴림" w:hint="eastAsia"/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>정책기획국장 배준환</w:t>
                                    </w:r>
                                  </w:p>
                                </w:tc>
                              </w:tr>
                            </w:tbl>
                            <w:p w14:paraId="7B376E95" w14:textId="77777777" w:rsidR="0091522E" w:rsidRPr="00D31333" w:rsidRDefault="0091522E" w:rsidP="00EE791D">
                              <w:pPr>
                                <w:pStyle w:val="a4"/>
                                <w:spacing w:line="460" w:lineRule="exact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17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5920" y="3634"/>
                            <a:ext cx="5636" cy="1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rnd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91440" tIns="46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7903B" id="Group 890" o:spid="_x0000_s1026" style="position:absolute;left:0;text-align:left;margin-left:-48.5pt;margin-top:128.65pt;width:546.75pt;height:610.65pt;z-index:251657728" coordorigin="301,3634" coordsize="11255,1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1" o:spid="_x0000_s1027" type="#_x0000_t202" style="position:absolute;left:301;top:3660;width:5669;height:1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" filled="f" fillcolor="#f2f2f2" stroked="f" strokecolor="#7f7f7f" strokeweight="1pt">
                  <v:stroke dashstyle="1 1" endcap="round"/>
                  <v:textbox inset=",.3mm">
                    <w:txbxContent>
                      <w:p w14:paraId="646D6D1F" w14:textId="77777777" w:rsidR="00A020AF" w:rsidRDefault="00A020AF" w:rsidP="001300AB">
                        <w:pPr>
                          <w:pStyle w:val="a4"/>
                          <w:spacing w:line="460" w:lineRule="exact"/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  <w:p w14:paraId="55002690" w14:textId="77777777" w:rsidR="007F04A3" w:rsidRDefault="007F04A3" w:rsidP="00A020AF">
                        <w:pPr>
                          <w:pStyle w:val="a4"/>
                          <w:spacing w:line="46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01D43629" w14:textId="77777777" w:rsidR="00AA7EA2" w:rsidRDefault="00AA7EA2" w:rsidP="00A020AF">
                        <w:pPr>
                          <w:pStyle w:val="a4"/>
                          <w:spacing w:line="46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452E8030" w14:textId="77777777" w:rsidR="00AA7EA2" w:rsidRDefault="00AA7EA2" w:rsidP="00A020AF">
                        <w:pPr>
                          <w:pStyle w:val="a4"/>
                          <w:spacing w:line="46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23F87B3F" w14:textId="77777777" w:rsidR="007F04A3" w:rsidRDefault="007F04A3" w:rsidP="00A020AF">
                        <w:pPr>
                          <w:pStyle w:val="a4"/>
                          <w:spacing w:line="46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0E9CE726" w14:textId="5BB78A63" w:rsidR="0091522E" w:rsidRDefault="00862644" w:rsidP="007F04A3">
                        <w:pPr>
                          <w:pStyle w:val="a4"/>
                          <w:spacing w:line="40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73418">
                          <w:rPr>
                            <w:rFonts w:hint="eastAsia"/>
                            <w:sz w:val="22"/>
                            <w:szCs w:val="22"/>
                          </w:rPr>
                          <w:t>KT</w:t>
                        </w:r>
                        <w:r w:rsidR="00F573A9" w:rsidRPr="00F73418">
                          <w:rPr>
                            <w:rFonts w:hint="eastAsia"/>
                            <w:sz w:val="22"/>
                            <w:szCs w:val="22"/>
                          </w:rPr>
                          <w:t xml:space="preserve">노동조합과 회사는 </w:t>
                        </w:r>
                        <w:r w:rsidR="00F573A9" w:rsidRPr="00F73418">
                          <w:rPr>
                            <w:sz w:val="22"/>
                            <w:szCs w:val="22"/>
                          </w:rPr>
                          <w:t>2</w:t>
                        </w:r>
                        <w:r w:rsidR="00F573A9" w:rsidRPr="00F73418">
                          <w:rPr>
                            <w:rFonts w:hint="eastAsia"/>
                            <w:sz w:val="22"/>
                            <w:szCs w:val="22"/>
                          </w:rPr>
                          <w:t xml:space="preserve">월 </w:t>
                        </w:r>
                        <w:r w:rsidR="0061185C">
                          <w:rPr>
                            <w:sz w:val="22"/>
                            <w:szCs w:val="22"/>
                          </w:rPr>
                          <w:t>6</w:t>
                        </w:r>
                        <w:r w:rsidR="00F573A9" w:rsidRPr="00F73418">
                          <w:rPr>
                            <w:rFonts w:hint="eastAsia"/>
                            <w:sz w:val="22"/>
                            <w:szCs w:val="22"/>
                          </w:rPr>
                          <w:t>일(</w:t>
                        </w:r>
                        <w:r w:rsidR="0061185C">
                          <w:rPr>
                            <w:rFonts w:hint="eastAsia"/>
                            <w:sz w:val="22"/>
                            <w:szCs w:val="22"/>
                          </w:rPr>
                          <w:t>목</w:t>
                        </w:r>
                        <w:r w:rsidR="00F573A9" w:rsidRPr="00F73418"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  <w:r w:rsidR="001C70F0" w:rsidRPr="00F7341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61185C">
                          <w:rPr>
                            <w:rFonts w:hint="eastAsia"/>
                            <w:sz w:val="22"/>
                            <w:szCs w:val="22"/>
                          </w:rPr>
                          <w:t>오후</w:t>
                        </w:r>
                        <w:r w:rsidR="00F573A9" w:rsidRPr="00F73418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F573A9" w:rsidRPr="00F73418">
                          <w:rPr>
                            <w:rFonts w:hint="eastAsia"/>
                            <w:sz w:val="22"/>
                            <w:szCs w:val="22"/>
                          </w:rPr>
                          <w:t>토탈영업</w:t>
                        </w:r>
                        <w:r w:rsidR="0061185C">
                          <w:rPr>
                            <w:rFonts w:hint="eastAsia"/>
                            <w:sz w:val="22"/>
                            <w:szCs w:val="22"/>
                          </w:rPr>
                          <w:t>센터</w:t>
                        </w:r>
                        <w:proofErr w:type="spellEnd"/>
                        <w:r w:rsidR="0061185C">
                          <w:rPr>
                            <w:rFonts w:hint="eastAsia"/>
                            <w:sz w:val="22"/>
                            <w:szCs w:val="22"/>
                          </w:rPr>
                          <w:t xml:space="preserve"> 노사협의체 회의를 </w:t>
                        </w:r>
                        <w:r w:rsidR="0059049D">
                          <w:rPr>
                            <w:rFonts w:hint="eastAsia"/>
                            <w:sz w:val="22"/>
                            <w:szCs w:val="22"/>
                          </w:rPr>
                          <w:t>개최했</w:t>
                        </w:r>
                        <w:r w:rsidR="0061185C">
                          <w:rPr>
                            <w:rFonts w:hint="eastAsia"/>
                            <w:sz w:val="22"/>
                            <w:szCs w:val="22"/>
                          </w:rPr>
                          <w:t>다.</w:t>
                        </w:r>
                        <w:r w:rsidR="001C70F0" w:rsidRPr="00F73418">
                          <w:rPr>
                            <w:sz w:val="22"/>
                            <w:szCs w:val="22"/>
                          </w:rPr>
                          <w:br/>
                        </w:r>
                        <w:r w:rsidR="00E868D2">
                          <w:rPr>
                            <w:sz w:val="22"/>
                            <w:szCs w:val="22"/>
                          </w:rPr>
                          <w:br/>
                        </w:r>
                        <w:proofErr w:type="spellStart"/>
                        <w:r w:rsidR="00AA7EA2">
                          <w:rPr>
                            <w:rFonts w:hint="eastAsia"/>
                            <w:sz w:val="22"/>
                            <w:szCs w:val="22"/>
                          </w:rPr>
                          <w:t>토탈영업센터</w:t>
                        </w:r>
                        <w:proofErr w:type="spellEnd"/>
                        <w:r w:rsidR="00AA7EA2">
                          <w:rPr>
                            <w:rFonts w:hint="eastAsia"/>
                            <w:sz w:val="22"/>
                            <w:szCs w:val="22"/>
                          </w:rPr>
                          <w:t xml:space="preserve"> 노사협의체 위원 </w:t>
                        </w:r>
                        <w:r w:rsidR="00AA7EA2">
                          <w:rPr>
                            <w:sz w:val="22"/>
                            <w:szCs w:val="22"/>
                          </w:rPr>
                          <w:t>10</w:t>
                        </w:r>
                        <w:r w:rsidR="00AA7EA2">
                          <w:rPr>
                            <w:rFonts w:hint="eastAsia"/>
                            <w:sz w:val="22"/>
                            <w:szCs w:val="22"/>
                          </w:rPr>
                          <w:t>명이 참석한 회</w:t>
                        </w:r>
                        <w:r w:rsidR="00AA7EA2">
                          <w:rPr>
                            <w:sz w:val="22"/>
                            <w:szCs w:val="22"/>
                          </w:rPr>
                          <w:t>의에서는</w:t>
                        </w:r>
                        <w:r w:rsidR="00AA7EA2">
                          <w:rPr>
                            <w:rFonts w:hint="eastAsia"/>
                            <w:sz w:val="22"/>
                            <w:szCs w:val="22"/>
                          </w:rPr>
                          <w:t xml:space="preserve"> </w:t>
                        </w:r>
                        <w:r w:rsidR="00E868D2">
                          <w:rPr>
                            <w:rFonts w:hint="eastAsia"/>
                            <w:sz w:val="22"/>
                            <w:szCs w:val="22"/>
                          </w:rPr>
                          <w:t>위원간 상견례 및 노사합동 실태조사 계획 공유</w:t>
                        </w:r>
                        <w:r w:rsidR="0091522E">
                          <w:rPr>
                            <w:rFonts w:hint="eastAsia"/>
                            <w:sz w:val="22"/>
                            <w:szCs w:val="22"/>
                          </w:rPr>
                          <w:t>로</w:t>
                        </w:r>
                        <w:r w:rsidR="00E868D2">
                          <w:rPr>
                            <w:rFonts w:hint="eastAsia"/>
                            <w:sz w:val="22"/>
                            <w:szCs w:val="22"/>
                          </w:rPr>
                          <w:t xml:space="preserve"> 이루어</w:t>
                        </w:r>
                        <w:r w:rsidR="00AA7EA2">
                          <w:rPr>
                            <w:rFonts w:hint="eastAsia"/>
                            <w:sz w:val="22"/>
                            <w:szCs w:val="22"/>
                          </w:rPr>
                          <w:t>졌다.</w:t>
                        </w:r>
                        <w:r w:rsidR="0091522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AA7EA2">
                          <w:rPr>
                            <w:sz w:val="22"/>
                            <w:szCs w:val="22"/>
                          </w:rPr>
                          <w:br/>
                        </w:r>
                        <w:r w:rsidR="00AA7EA2">
                          <w:rPr>
                            <w:sz w:val="22"/>
                            <w:szCs w:val="22"/>
                          </w:rPr>
                          <w:br/>
                        </w:r>
                        <w:r w:rsidR="00AA7EA2">
                          <w:rPr>
                            <w:rFonts w:hint="eastAsia"/>
                            <w:sz w:val="22"/>
                            <w:szCs w:val="22"/>
                          </w:rPr>
                          <w:t xml:space="preserve">회의에는 토탈영업센터의 조기 안정화를 위해 각 노사 </w:t>
                        </w:r>
                        <w:r w:rsidR="00AA7EA2">
                          <w:rPr>
                            <w:sz w:val="22"/>
                            <w:szCs w:val="22"/>
                          </w:rPr>
                          <w:t>5</w:t>
                        </w:r>
                        <w:r w:rsidR="00AA7EA2">
                          <w:rPr>
                            <w:rFonts w:hint="eastAsia"/>
                            <w:sz w:val="22"/>
                            <w:szCs w:val="22"/>
                          </w:rPr>
                          <w:t>명씩 구성되었으며 대표위원 및 영업/</w:t>
                        </w:r>
                        <w:proofErr w:type="gramStart"/>
                        <w:r w:rsidR="00AA7EA2">
                          <w:rPr>
                            <w:rFonts w:hint="eastAsia"/>
                            <w:sz w:val="22"/>
                            <w:szCs w:val="22"/>
                          </w:rPr>
                          <w:t>인사/</w:t>
                        </w:r>
                        <w:r w:rsidR="00AA7EA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AA7EA2">
                          <w:rPr>
                            <w:rFonts w:hint="eastAsia"/>
                            <w:sz w:val="22"/>
                            <w:szCs w:val="22"/>
                          </w:rPr>
                          <w:t>교육분야</w:t>
                        </w:r>
                        <w:proofErr w:type="gramEnd"/>
                        <w:r w:rsidR="00AA7EA2">
                          <w:rPr>
                            <w:rFonts w:hint="eastAsia"/>
                            <w:sz w:val="22"/>
                            <w:szCs w:val="22"/>
                          </w:rPr>
                          <w:t>,</w:t>
                        </w:r>
                        <w:r w:rsidR="00AA7EA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AA7EA2">
                          <w:rPr>
                            <w:rFonts w:hint="eastAsia"/>
                            <w:sz w:val="22"/>
                            <w:szCs w:val="22"/>
                          </w:rPr>
                          <w:t>간사로 구분한다.</w:t>
                        </w:r>
                        <w:r w:rsidR="00AA7EA2">
                          <w:rPr>
                            <w:sz w:val="22"/>
                            <w:szCs w:val="22"/>
                          </w:rPr>
                          <w:br/>
                        </w:r>
                        <w:r w:rsidR="00AA7EA2">
                          <w:rPr>
                            <w:sz w:val="22"/>
                            <w:szCs w:val="22"/>
                          </w:rPr>
                          <w:br/>
                        </w:r>
                        <w:r w:rsidR="003D13B1">
                          <w:rPr>
                            <w:rFonts w:hint="eastAsia"/>
                            <w:sz w:val="22"/>
                            <w:szCs w:val="22"/>
                          </w:rPr>
                          <w:t xml:space="preserve">실행력 강화를 위해 협의체 예하에 실무운영위원을 노사 각 </w:t>
                        </w:r>
                        <w:r w:rsidR="003D13B1">
                          <w:rPr>
                            <w:sz w:val="22"/>
                            <w:szCs w:val="22"/>
                          </w:rPr>
                          <w:t>4</w:t>
                        </w:r>
                        <w:r w:rsidR="003D13B1">
                          <w:rPr>
                            <w:rFonts w:hint="eastAsia"/>
                            <w:sz w:val="22"/>
                            <w:szCs w:val="22"/>
                          </w:rPr>
                          <w:t xml:space="preserve">명 </w:t>
                        </w:r>
                        <w:r w:rsidR="003D13B1">
                          <w:rPr>
                            <w:sz w:val="22"/>
                            <w:szCs w:val="22"/>
                          </w:rPr>
                          <w:t>(</w:t>
                        </w:r>
                        <w:r w:rsidR="003D13B1">
                          <w:rPr>
                            <w:rFonts w:hint="eastAsia"/>
                            <w:sz w:val="22"/>
                            <w:szCs w:val="22"/>
                          </w:rPr>
                          <w:t xml:space="preserve">총 </w:t>
                        </w:r>
                        <w:r w:rsidR="003D13B1">
                          <w:rPr>
                            <w:sz w:val="22"/>
                            <w:szCs w:val="22"/>
                          </w:rPr>
                          <w:t>8</w:t>
                        </w:r>
                        <w:r w:rsidR="003D13B1">
                          <w:rPr>
                            <w:rFonts w:hint="eastAsia"/>
                            <w:sz w:val="22"/>
                            <w:szCs w:val="22"/>
                          </w:rPr>
                          <w:t xml:space="preserve">명)을 </w:t>
                        </w:r>
                        <w:r w:rsidR="00B606C6">
                          <w:rPr>
                            <w:rFonts w:hint="eastAsia"/>
                            <w:sz w:val="22"/>
                            <w:szCs w:val="22"/>
                          </w:rPr>
                          <w:t>위촉하며</w:t>
                        </w:r>
                        <w:r w:rsidR="003D13B1">
                          <w:rPr>
                            <w:rFonts w:hint="eastAsia"/>
                            <w:sz w:val="22"/>
                            <w:szCs w:val="22"/>
                          </w:rPr>
                          <w:t xml:space="preserve"> 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>본 협의체의 주요 역할로는 운영계획,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>제도개선 검토 등 노사간의 협의 및 현장점검,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>실태조사,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간담회 개최를 통한 </w:t>
                        </w:r>
                        <w:proofErr w:type="spellStart"/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>현장고충</w:t>
                        </w:r>
                        <w:proofErr w:type="spellEnd"/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수렴 등이 있다.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br/>
                        </w:r>
                        <w:r w:rsidR="00AA7EA2">
                          <w:rPr>
                            <w:sz w:val="22"/>
                            <w:szCs w:val="22"/>
                          </w:rPr>
                          <w:br/>
                        </w:r>
                        <w:r w:rsidR="00AA7EA2">
                          <w:rPr>
                            <w:rFonts w:hint="eastAsia"/>
                            <w:sz w:val="22"/>
                            <w:szCs w:val="22"/>
                          </w:rPr>
                          <w:t>노</w:t>
                        </w:r>
                        <w:r w:rsidR="00AA7EA2">
                          <w:rPr>
                            <w:sz w:val="22"/>
                            <w:szCs w:val="22"/>
                          </w:rPr>
                          <w:t>동조합</w:t>
                        </w:r>
                        <w:r w:rsidR="00AA7EA2">
                          <w:rPr>
                            <w:rFonts w:hint="eastAsia"/>
                            <w:sz w:val="22"/>
                            <w:szCs w:val="22"/>
                          </w:rPr>
                          <w:t xml:space="preserve"> 측 대</w:t>
                        </w:r>
                        <w:r w:rsidR="00AA7EA2">
                          <w:rPr>
                            <w:sz w:val="22"/>
                            <w:szCs w:val="22"/>
                          </w:rPr>
                          <w:t>표위원</w:t>
                        </w:r>
                        <w:r w:rsidR="00AA7EA2">
                          <w:rPr>
                            <w:rFonts w:hint="eastAsia"/>
                            <w:sz w:val="22"/>
                            <w:szCs w:val="22"/>
                          </w:rPr>
                          <w:t>인 유</w:t>
                        </w:r>
                        <w:r w:rsidR="00AA7EA2">
                          <w:rPr>
                            <w:sz w:val="22"/>
                            <w:szCs w:val="22"/>
                          </w:rPr>
                          <w:t>희수</w:t>
                        </w:r>
                        <w:r w:rsidR="00AA7EA2">
                          <w:rPr>
                            <w:rFonts w:hint="eastAsia"/>
                            <w:sz w:val="22"/>
                            <w:szCs w:val="22"/>
                          </w:rPr>
                          <w:t xml:space="preserve"> 정</w:t>
                        </w:r>
                        <w:r w:rsidR="00AA7EA2">
                          <w:rPr>
                            <w:sz w:val="22"/>
                            <w:szCs w:val="22"/>
                          </w:rPr>
                          <w:t>책실장은</w:t>
                        </w:r>
                        <w:r w:rsidR="00AA7EA2">
                          <w:rPr>
                            <w:rFonts w:hint="eastAsia"/>
                            <w:sz w:val="22"/>
                            <w:szCs w:val="22"/>
                          </w:rPr>
                          <w:t xml:space="preserve"> 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>새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로운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업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무를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수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행하게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된 현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장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조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합원들의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불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안감을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해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소시키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>는 것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이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</w:t>
                        </w:r>
                        <w:r w:rsidR="00CA4AB2">
                          <w:rPr>
                            <w:rFonts w:hint="eastAsia"/>
                            <w:sz w:val="22"/>
                            <w:szCs w:val="22"/>
                          </w:rPr>
                          <w:t>이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번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노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사협의체</w:t>
                        </w:r>
                        <w:r w:rsidR="00CA4AB2">
                          <w:rPr>
                            <w:rFonts w:hint="eastAsia"/>
                            <w:sz w:val="22"/>
                            <w:szCs w:val="22"/>
                          </w:rPr>
                          <w:t xml:space="preserve"> 구성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의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목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표라고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설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명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>하</w:t>
                        </w:r>
                        <w:r w:rsidR="00B606C6">
                          <w:rPr>
                            <w:sz w:val="22"/>
                            <w:szCs w:val="22"/>
                          </w:rPr>
                          <w:t>였</w:t>
                        </w:r>
                        <w:r w:rsidR="00B606C6">
                          <w:rPr>
                            <w:rFonts w:hint="eastAsia"/>
                            <w:sz w:val="22"/>
                            <w:szCs w:val="22"/>
                          </w:rPr>
                          <w:t>으</w:t>
                        </w:r>
                        <w:r w:rsidR="00B606C6">
                          <w:rPr>
                            <w:sz w:val="22"/>
                            <w:szCs w:val="22"/>
                          </w:rPr>
                          <w:t>며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>, 일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회성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현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장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의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견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수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렴이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아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닌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토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탈영업센터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운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영에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대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한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장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기적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방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향성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제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시가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되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어야한다고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 xml:space="preserve"> 강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조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>했</w:t>
                        </w:r>
                        <w:r w:rsidR="00B55EAD">
                          <w:rPr>
                            <w:sz w:val="22"/>
                            <w:szCs w:val="22"/>
                          </w:rPr>
                          <w:t>다</w:t>
                        </w:r>
                        <w:r w:rsidR="00B55EAD">
                          <w:rPr>
                            <w:rFonts w:hint="eastAsia"/>
                            <w:sz w:val="22"/>
                            <w:szCs w:val="22"/>
                          </w:rPr>
                          <w:t>.</w:t>
                        </w:r>
                      </w:p>
                      <w:p w14:paraId="345C4651" w14:textId="244FB45B" w:rsidR="00805847" w:rsidRPr="00AA7EA2" w:rsidRDefault="00805847" w:rsidP="00AA7EA2">
                        <w:pPr>
                          <w:pStyle w:val="a4"/>
                          <w:spacing w:line="460" w:lineRule="exact"/>
                          <w:rPr>
                            <w:rFonts w:ascii="HY견고딕" w:eastAsia="HY견고딕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AA7EA2">
                          <w:rPr>
                            <w:rFonts w:ascii="HY견고딕" w:eastAsia="HY견고딕" w:hint="eastAsia"/>
                            <w:b/>
                            <w:bCs/>
                            <w:sz w:val="28"/>
                            <w:szCs w:val="28"/>
                          </w:rPr>
                          <w:t>토탈영업센터</w:t>
                        </w:r>
                        <w:proofErr w:type="spellEnd"/>
                        <w:r w:rsidRPr="00AA7EA2">
                          <w:rPr>
                            <w:rFonts w:ascii="HY견고딕" w:eastAsia="HY견고딕" w:hint="eastAsia"/>
                            <w:b/>
                            <w:bCs/>
                            <w:sz w:val="28"/>
                            <w:szCs w:val="28"/>
                          </w:rPr>
                          <w:t xml:space="preserve"> 현 상황 분석에 집중</w:t>
                        </w:r>
                        <w:r w:rsidR="00AA7EA2" w:rsidRPr="00AA7EA2">
                          <w:rPr>
                            <w:rFonts w:ascii="HY견고딕" w:eastAsia="HY견고딕" w:hint="eastAsia"/>
                            <w:b/>
                            <w:bCs/>
                            <w:sz w:val="28"/>
                            <w:szCs w:val="28"/>
                          </w:rPr>
                          <w:t>,</w:t>
                        </w:r>
                        <w:r w:rsidR="00AA7EA2" w:rsidRPr="00AA7EA2">
                          <w:rPr>
                            <w:rFonts w:ascii="HY견고딕" w:eastAsia="HY견고딕" w:hint="eastAsia"/>
                            <w:bCs/>
                            <w:sz w:val="28"/>
                            <w:szCs w:val="28"/>
                          </w:rPr>
                          <w:br/>
                        </w:r>
                        <w:r w:rsidRPr="00AA7EA2">
                          <w:rPr>
                            <w:rFonts w:ascii="HY견고딕" w:eastAsia="HY견고딕" w:hint="eastAsia"/>
                            <w:sz w:val="22"/>
                            <w:szCs w:val="22"/>
                          </w:rPr>
                          <w:t xml:space="preserve">개선사항 </w:t>
                        </w:r>
                        <w:r w:rsidR="00AA7EA2" w:rsidRPr="00AA7EA2">
                          <w:rPr>
                            <w:rFonts w:ascii="HY견고딕" w:eastAsia="HY견고딕" w:hint="eastAsia"/>
                            <w:sz w:val="22"/>
                            <w:szCs w:val="22"/>
                          </w:rPr>
                          <w:t>및 현장 의견 수렴</w:t>
                        </w:r>
                        <w:r w:rsidRPr="00AA7EA2">
                          <w:rPr>
                            <w:rFonts w:ascii="HY견고딕" w:eastAsia="HY견고딕" w:hint="eastAsia"/>
                            <w:sz w:val="22"/>
                            <w:szCs w:val="22"/>
                          </w:rPr>
                          <w:t>을 위한 실태조사 시행</w:t>
                        </w:r>
                      </w:p>
                      <w:p w14:paraId="53025D07" w14:textId="104DDDD9" w:rsidR="003D13B1" w:rsidRDefault="00CA4AB2" w:rsidP="00A020AF">
                        <w:pPr>
                          <w:pStyle w:val="a4"/>
                          <w:spacing w:line="46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이날</w:t>
                        </w:r>
                        <w:r w:rsidR="003D13B1">
                          <w:rPr>
                            <w:rFonts w:hint="eastAsia"/>
                            <w:sz w:val="22"/>
                            <w:szCs w:val="22"/>
                          </w:rPr>
                          <w:t xml:space="preserve"> 회의에서는 </w:t>
                        </w:r>
                        <w:proofErr w:type="spellStart"/>
                        <w:r w:rsidR="003D13B1">
                          <w:rPr>
                            <w:rFonts w:hint="eastAsia"/>
                            <w:sz w:val="22"/>
                            <w:szCs w:val="22"/>
                          </w:rPr>
                          <w:t>토탈영업센터의</w:t>
                        </w:r>
                        <w:proofErr w:type="spellEnd"/>
                        <w:r w:rsidR="003D13B1">
                          <w:rPr>
                            <w:rFonts w:hint="eastAsia"/>
                            <w:sz w:val="22"/>
                            <w:szCs w:val="22"/>
                          </w:rPr>
                          <w:t xml:space="preserve"> 현 상황분석 및 개선사항 발굴을 위해 노사합동 현장 실태조사를 </w:t>
                        </w:r>
                        <w:r w:rsidR="00F045BB">
                          <w:rPr>
                            <w:sz w:val="22"/>
                            <w:szCs w:val="22"/>
                          </w:rPr>
                          <w:t>2</w:t>
                        </w:r>
                        <w:r w:rsidR="00F045BB">
                          <w:rPr>
                            <w:rFonts w:hint="eastAsia"/>
                            <w:sz w:val="22"/>
                            <w:szCs w:val="22"/>
                          </w:rPr>
                          <w:t xml:space="preserve">월 중으로 </w:t>
                        </w:r>
                        <w:r w:rsidR="003D13B1">
                          <w:rPr>
                            <w:rFonts w:hint="eastAsia"/>
                            <w:sz w:val="22"/>
                            <w:szCs w:val="22"/>
                          </w:rPr>
                          <w:t>시행할 계획이</w:t>
                        </w:r>
                        <w:r w:rsidR="00805847">
                          <w:rPr>
                            <w:rFonts w:hint="eastAsia"/>
                            <w:sz w:val="22"/>
                            <w:szCs w:val="22"/>
                          </w:rPr>
                          <w:t>라고 밝혔다</w:t>
                        </w:r>
                        <w:r w:rsidR="003D13B1">
                          <w:rPr>
                            <w:rFonts w:hint="eastAsia"/>
                            <w:sz w:val="22"/>
                            <w:szCs w:val="22"/>
                          </w:rPr>
                          <w:t>.</w:t>
                        </w:r>
                      </w:p>
                      <w:p w14:paraId="1CB7B9F3" w14:textId="77777777" w:rsidR="00F045BB" w:rsidRDefault="00805847" w:rsidP="00A020AF">
                        <w:pPr>
                          <w:pStyle w:val="a4"/>
                          <w:spacing w:line="46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현장 실태조사는</w:t>
                        </w:r>
                        <w:r w:rsidR="00F045BB">
                          <w:rPr>
                            <w:rFonts w:hint="eastAsia"/>
                            <w:sz w:val="22"/>
                            <w:szCs w:val="22"/>
                          </w:rPr>
                          <w:t xml:space="preserve"> 간담회 방식으로 이루어지며 </w:t>
                        </w:r>
                        <w:r w:rsidR="00F045BB">
                          <w:rPr>
                            <w:sz w:val="22"/>
                            <w:szCs w:val="22"/>
                          </w:rPr>
                          <w:t>25</w:t>
                        </w:r>
                        <w:r w:rsidR="00F045BB">
                          <w:rPr>
                            <w:rFonts w:hint="eastAsia"/>
                            <w:sz w:val="22"/>
                            <w:szCs w:val="22"/>
                          </w:rPr>
                          <w:t xml:space="preserve">년 </w:t>
                        </w:r>
                        <w:proofErr w:type="spellStart"/>
                        <w:r w:rsidR="00F045BB">
                          <w:rPr>
                            <w:rFonts w:hint="eastAsia"/>
                            <w:sz w:val="22"/>
                            <w:szCs w:val="22"/>
                          </w:rPr>
                          <w:t>토탈영업센터</w:t>
                        </w:r>
                        <w:proofErr w:type="spellEnd"/>
                        <w:r w:rsidR="00F045BB">
                          <w:rPr>
                            <w:rFonts w:hint="eastAsia"/>
                            <w:sz w:val="22"/>
                            <w:szCs w:val="22"/>
                          </w:rPr>
                          <w:t xml:space="preserve"> 영업/인사분야 운영방향 설명 </w:t>
                        </w:r>
                        <w:r w:rsidR="00F045BB">
                          <w:rPr>
                            <w:sz w:val="22"/>
                            <w:szCs w:val="22"/>
                          </w:rPr>
                          <w:t>(</w:t>
                        </w:r>
                        <w:r w:rsidR="00F045BB">
                          <w:rPr>
                            <w:rFonts w:hint="eastAsia"/>
                            <w:sz w:val="22"/>
                            <w:szCs w:val="22"/>
                          </w:rPr>
                          <w:t>담당분야 팀장) 및 현장 건의사항 직원 고충 청취로 진행될 예정이다.</w:t>
                        </w:r>
                      </w:p>
                      <w:p w14:paraId="4F65620A" w14:textId="66FA4F82" w:rsidR="00AA7EA2" w:rsidRPr="00D31333" w:rsidRDefault="00F045BB" w:rsidP="007F04A3">
                        <w:pPr>
                          <w:pStyle w:val="a4"/>
                          <w:spacing w:line="46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토탈 영업센터 </w:t>
                        </w:r>
                        <w:r>
                          <w:rPr>
                            <w:sz w:val="22"/>
                            <w:szCs w:val="22"/>
                          </w:rPr>
                          <w:t>15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개부 </w:t>
                        </w:r>
                        <w:r>
                          <w:rPr>
                            <w:sz w:val="22"/>
                            <w:szCs w:val="22"/>
                          </w:rPr>
                          <w:t>40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여개의 사이트가 대상이 되며 노사운영 위원</w:t>
                        </w:r>
                        <w:r w:rsidR="00CA4AB2">
                          <w:rPr>
                            <w:rFonts w:hint="eastAsia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영업</w:t>
                        </w:r>
                        <w:r w:rsidR="00CA4AB2">
                          <w:rPr>
                            <w:rFonts w:hint="eastAsia"/>
                            <w:sz w:val="22"/>
                            <w:szCs w:val="22"/>
                          </w:rPr>
                          <w:t xml:space="preserve">분야, 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인사분야 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팀장급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광역본부 경영기획담당 등으로 분야별 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명씩 조를 편성해 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개조로 운영할 계획이다.</w:t>
                        </w:r>
                      </w:p>
                      <w:tbl>
                        <w:tblPr>
                          <w:tblW w:w="5136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38"/>
                          <w:gridCol w:w="2062"/>
                          <w:gridCol w:w="2036"/>
                        </w:tblGrid>
                        <w:tr w:rsidR="00AA7EA2" w:rsidRPr="00742CE7" w14:paraId="4F270469" w14:textId="77777777" w:rsidTr="00EE791D">
                          <w:trPr>
                            <w:trHeight w:val="561"/>
                            <w:jc w:val="center"/>
                          </w:trPr>
                          <w:tc>
                            <w:tcPr>
                              <w:tcW w:w="1038" w:type="dxa"/>
                              <w:shd w:val="clear" w:color="auto" w:fill="F2F2F2"/>
                              <w:vAlign w:val="center"/>
                            </w:tcPr>
                            <w:p w14:paraId="7F6EED66" w14:textId="77777777" w:rsidR="00AA7EA2" w:rsidRPr="00742CE7" w:rsidRDefault="00AA7EA2" w:rsidP="00AA7EA2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Cs w:val="20"/>
                                </w:rPr>
                              </w:pPr>
                              <w:proofErr w:type="gramStart"/>
                              <w:r w:rsidRPr="00742CE7"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Cs w:val="20"/>
                                </w:rPr>
                                <w:t>구</w:t>
                              </w:r>
                              <w:r w:rsidR="00866FCC"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Cs w:val="20"/>
                                </w:rPr>
                                <w:t xml:space="preserve"> </w:t>
                              </w:r>
                              <w:r w:rsidR="00866FCC">
                                <w:rPr>
                                  <w:rFonts w:ascii="굴림" w:eastAsia="굴림" w:hAnsi="굴림"/>
                                  <w:b/>
                                  <w:bCs/>
                                  <w:szCs w:val="20"/>
                                </w:rPr>
                                <w:t xml:space="preserve"> </w:t>
                              </w:r>
                              <w:r w:rsidRPr="00742CE7"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Cs w:val="20"/>
                                </w:rPr>
                                <w:t>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062" w:type="dxa"/>
                              <w:shd w:val="clear" w:color="auto" w:fill="F2F2F2"/>
                              <w:vAlign w:val="center"/>
                            </w:tcPr>
                            <w:p w14:paraId="5D96651A" w14:textId="77777777" w:rsidR="00AA7EA2" w:rsidRPr="00742CE7" w:rsidRDefault="00AA7EA2" w:rsidP="00AA7EA2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Cs w:val="20"/>
                                </w:rPr>
                                <w:t>회</w:t>
                              </w:r>
                              <w:r w:rsidR="00866FCC"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Cs w:val="20"/>
                                </w:rPr>
                                <w:t xml:space="preserve"> </w:t>
                              </w:r>
                              <w:r w:rsidR="00866FCC">
                                <w:rPr>
                                  <w:rFonts w:ascii="굴림" w:eastAsia="굴림" w:hAnsi="굴림"/>
                                  <w:b/>
                                  <w:bCs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Cs w:val="20"/>
                                </w:rPr>
                                <w:t>사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036" w:type="dxa"/>
                              <w:shd w:val="clear" w:color="auto" w:fill="F2F2F2"/>
                              <w:vAlign w:val="center"/>
                            </w:tcPr>
                            <w:p w14:paraId="6DB18ACE" w14:textId="77777777" w:rsidR="00AA7EA2" w:rsidRPr="00742CE7" w:rsidRDefault="00AA7EA2" w:rsidP="00AA7EA2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Cs w:val="20"/>
                                </w:rPr>
                              </w:pPr>
                              <w:r w:rsidRPr="00742CE7"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Cs w:val="20"/>
                                </w:rPr>
                                <w:t>노동조합</w:t>
                              </w:r>
                            </w:p>
                          </w:tc>
                        </w:tr>
                        <w:tr w:rsidR="00AA7EA2" w:rsidRPr="003817D4" w14:paraId="311D0978" w14:textId="77777777" w:rsidTr="00EE791D">
                          <w:trPr>
                            <w:trHeight w:val="561"/>
                            <w:jc w:val="center"/>
                          </w:trPr>
                          <w:tc>
                            <w:tcPr>
                              <w:tcW w:w="1038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6E1087D" w14:textId="77777777" w:rsidR="00AA7EA2" w:rsidRPr="00742CE7" w:rsidRDefault="00AA7EA2" w:rsidP="00AA7EA2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Cs w:val="20"/>
                                </w:rPr>
                              </w:pPr>
                              <w:r w:rsidRPr="00742CE7"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Cs w:val="20"/>
                                </w:rPr>
                                <w:t>대표위원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auto"/>
                              <w:vAlign w:val="center"/>
                            </w:tcPr>
                            <w:p w14:paraId="220F5CCF" w14:textId="77777777" w:rsidR="00AA7EA2" w:rsidRPr="004F61FE" w:rsidRDefault="004F61FE" w:rsidP="004F61FE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굴림" w:eastAsia="굴림" w:hAnsi="굴림" w:hint="eastAsia"/>
                                  <w:b/>
                                  <w:sz w:val="18"/>
                                  <w:szCs w:val="18"/>
                                </w:rPr>
                                <w:t>상생협력단</w:t>
                              </w:r>
                              <w:r>
                                <w:rPr>
                                  <w:rFonts w:ascii="굴림" w:eastAsia="굴림" w:hAnsi="굴림"/>
                                  <w:b/>
                                  <w:sz w:val="18"/>
                                  <w:szCs w:val="18"/>
                                </w:rPr>
                                <w:t>장</w:t>
                              </w:r>
                              <w:r>
                                <w:rPr>
                                  <w:rFonts w:ascii="굴림" w:eastAsia="굴림" w:hAnsi="굴림" w:hint="eastAsia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A7EA2" w:rsidRPr="007F04A3">
                                <w:rPr>
                                  <w:rFonts w:ascii="굴림" w:eastAsia="굴림" w:hAnsi="굴림" w:hint="eastAsia"/>
                                  <w:b/>
                                  <w:sz w:val="18"/>
                                  <w:szCs w:val="18"/>
                                </w:rPr>
                                <w:t>장병관</w:t>
                              </w:r>
                            </w:p>
                          </w:tc>
                          <w:tc>
                            <w:tcPr>
                              <w:tcW w:w="2036" w:type="dxa"/>
                              <w:shd w:val="clear" w:color="auto" w:fill="auto"/>
                              <w:vAlign w:val="center"/>
                            </w:tcPr>
                            <w:p w14:paraId="426829EC" w14:textId="77777777" w:rsidR="00AA7EA2" w:rsidRPr="007F04A3" w:rsidRDefault="00AA7EA2" w:rsidP="00AA7EA2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F04A3">
                                <w:rPr>
                                  <w:rFonts w:ascii="굴림" w:eastAsia="굴림" w:hAnsi="굴림" w:hint="eastAsia"/>
                                  <w:b/>
                                  <w:sz w:val="18"/>
                                  <w:szCs w:val="18"/>
                                </w:rPr>
                                <w:t>정책실장 유희수</w:t>
                              </w:r>
                            </w:p>
                          </w:tc>
                        </w:tr>
                        <w:tr w:rsidR="00AA7EA2" w:rsidRPr="003817D4" w14:paraId="7941409D" w14:textId="77777777" w:rsidTr="00EE791D">
                          <w:trPr>
                            <w:trHeight w:val="561"/>
                            <w:jc w:val="center"/>
                          </w:trPr>
                          <w:tc>
                            <w:tcPr>
                              <w:tcW w:w="1038" w:type="dxa"/>
                              <w:shd w:val="clear" w:color="auto" w:fill="auto"/>
                              <w:vAlign w:val="center"/>
                            </w:tcPr>
                            <w:p w14:paraId="4201060D" w14:textId="77777777" w:rsidR="00AA7EA2" w:rsidRPr="00742CE7" w:rsidRDefault="00AA7EA2" w:rsidP="00AA7EA2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Cs w:val="20"/>
                                </w:rPr>
                                <w:t>영업분야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auto"/>
                              <w:vAlign w:val="center"/>
                            </w:tcPr>
                            <w:p w14:paraId="3C52092C" w14:textId="77777777" w:rsidR="00AA7EA2" w:rsidRPr="007F04A3" w:rsidRDefault="004F61FE" w:rsidP="004F61FE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굴림" w:eastAsia="굴림" w:hAnsi="굴림" w:hint="eastAsia"/>
                                  <w:b/>
                                  <w:sz w:val="18"/>
                                  <w:szCs w:val="18"/>
                                </w:rPr>
                                <w:t>유선정책담</w:t>
                              </w:r>
                              <w:r>
                                <w:rPr>
                                  <w:rFonts w:ascii="굴림" w:eastAsia="굴림" w:hAnsi="굴림"/>
                                  <w:b/>
                                  <w:sz w:val="18"/>
                                  <w:szCs w:val="18"/>
                                </w:rPr>
                                <w:t>당</w:t>
                              </w:r>
                              <w:r>
                                <w:rPr>
                                  <w:rFonts w:ascii="굴림" w:eastAsia="굴림" w:hAnsi="굴림" w:hint="eastAsia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AA7EA2" w:rsidRPr="007F04A3">
                                <w:rPr>
                                  <w:rFonts w:ascii="굴림" w:eastAsia="굴림" w:hAnsi="굴림" w:hint="eastAsia"/>
                                  <w:b/>
                                  <w:sz w:val="18"/>
                                  <w:szCs w:val="18"/>
                                </w:rPr>
                                <w:t>김범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036" w:type="dxa"/>
                              <w:shd w:val="clear" w:color="auto" w:fill="auto"/>
                              <w:vAlign w:val="center"/>
                            </w:tcPr>
                            <w:p w14:paraId="3236BEC4" w14:textId="77777777" w:rsidR="00AA7EA2" w:rsidRPr="007F04A3" w:rsidRDefault="00AA7EA2" w:rsidP="00AA7EA2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F04A3">
                                <w:rPr>
                                  <w:rFonts w:ascii="굴림" w:eastAsia="굴림" w:hAnsi="굴림" w:hint="eastAsia"/>
                                  <w:b/>
                                  <w:sz w:val="18"/>
                                  <w:szCs w:val="18"/>
                                </w:rPr>
                                <w:t>경영정책국장 노성국</w:t>
                              </w:r>
                            </w:p>
                          </w:tc>
                        </w:tr>
                        <w:tr w:rsidR="00AA7EA2" w:rsidRPr="003817D4" w14:paraId="474E4852" w14:textId="77777777" w:rsidTr="00EE791D">
                          <w:trPr>
                            <w:trHeight w:val="561"/>
                            <w:jc w:val="center"/>
                          </w:trPr>
                          <w:tc>
                            <w:tcPr>
                              <w:tcW w:w="1038" w:type="dxa"/>
                              <w:tcBorders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758B7F3" w14:textId="77777777" w:rsidR="00AA7EA2" w:rsidRPr="00742CE7" w:rsidRDefault="00AA7EA2" w:rsidP="00AA7EA2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Cs w:val="20"/>
                                </w:rPr>
                                <w:t>인사분야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auto"/>
                              <w:vAlign w:val="center"/>
                            </w:tcPr>
                            <w:p w14:paraId="0195DB4B" w14:textId="77777777" w:rsidR="00AA7EA2" w:rsidRPr="007F04A3" w:rsidRDefault="004F61FE" w:rsidP="004F61FE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굴림" w:eastAsia="굴림" w:hAnsi="굴림" w:hint="eastAsia"/>
                                  <w:b/>
                                  <w:sz w:val="18"/>
                                  <w:szCs w:val="22"/>
                                </w:rPr>
                                <w:t>인사운영담</w:t>
                              </w:r>
                              <w:r>
                                <w:rPr>
                                  <w:rFonts w:ascii="굴림" w:eastAsia="굴림" w:hAnsi="굴림"/>
                                  <w:b/>
                                  <w:sz w:val="18"/>
                                  <w:szCs w:val="22"/>
                                </w:rPr>
                                <w:t>당</w:t>
                              </w:r>
                              <w:r>
                                <w:rPr>
                                  <w:rFonts w:ascii="굴림" w:eastAsia="굴림" w:hAnsi="굴림" w:hint="eastAsia"/>
                                  <w:b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AA7EA2" w:rsidRPr="007F04A3">
                                <w:rPr>
                                  <w:rFonts w:ascii="굴림" w:eastAsia="굴림" w:hAnsi="굴림" w:hint="eastAsia"/>
                                  <w:b/>
                                  <w:sz w:val="18"/>
                                  <w:szCs w:val="22"/>
                                </w:rPr>
                                <w:t>이영관</w:t>
                              </w:r>
                            </w:p>
                          </w:tc>
                          <w:tc>
                            <w:tcPr>
                              <w:tcW w:w="2036" w:type="dxa"/>
                              <w:shd w:val="clear" w:color="auto" w:fill="auto"/>
                              <w:vAlign w:val="center"/>
                            </w:tcPr>
                            <w:p w14:paraId="6D0A82F1" w14:textId="77777777" w:rsidR="00AA7EA2" w:rsidRPr="007F04A3" w:rsidRDefault="00AA7EA2" w:rsidP="00AA7EA2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7F04A3">
                                <w:rPr>
                                  <w:rFonts w:ascii="굴림" w:eastAsia="굴림" w:hAnsi="굴림" w:hint="eastAsia"/>
                                  <w:b/>
                                  <w:sz w:val="18"/>
                                  <w:szCs w:val="22"/>
                                </w:rPr>
                                <w:t>법규국장 전명군</w:t>
                              </w:r>
                            </w:p>
                          </w:tc>
                        </w:tr>
                        <w:tr w:rsidR="00AA7EA2" w:rsidRPr="003817D4" w14:paraId="76FFDBAD" w14:textId="77777777" w:rsidTr="00EE791D">
                          <w:trPr>
                            <w:trHeight w:val="561"/>
                            <w:jc w:val="center"/>
                          </w:trPr>
                          <w:tc>
                            <w:tcPr>
                              <w:tcW w:w="1038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1393F0B" w14:textId="77777777" w:rsidR="00AA7EA2" w:rsidRPr="00742CE7" w:rsidRDefault="00AA7EA2" w:rsidP="00AA7EA2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Cs w:val="20"/>
                                </w:rPr>
                                <w:t>교육분야</w:t>
                              </w:r>
                            </w:p>
                          </w:tc>
                          <w:tc>
                            <w:tcPr>
                              <w:tcW w:w="2062" w:type="dxa"/>
                              <w:shd w:val="clear" w:color="auto" w:fill="auto"/>
                              <w:vAlign w:val="center"/>
                            </w:tcPr>
                            <w:p w14:paraId="2C3446E3" w14:textId="77777777" w:rsidR="00AA7EA2" w:rsidRPr="007F04A3" w:rsidRDefault="004F61FE" w:rsidP="00AA7EA2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굴림" w:eastAsia="굴림" w:hAnsi="굴림" w:hint="eastAsia"/>
                                  <w:b/>
                                  <w:sz w:val="18"/>
                                  <w:szCs w:val="22"/>
                                </w:rPr>
                                <w:t>경영교육팀</w:t>
                              </w:r>
                              <w:r>
                                <w:rPr>
                                  <w:rFonts w:ascii="굴림" w:eastAsia="굴림" w:hAnsi="굴림"/>
                                  <w:b/>
                                  <w:sz w:val="18"/>
                                  <w:szCs w:val="22"/>
                                </w:rPr>
                                <w:t>장</w:t>
                              </w:r>
                              <w:r w:rsidR="00AA7EA2" w:rsidRPr="007F04A3">
                                <w:rPr>
                                  <w:rFonts w:ascii="굴림" w:eastAsia="굴림" w:hAnsi="굴림" w:hint="eastAsia"/>
                                  <w:b/>
                                  <w:sz w:val="18"/>
                                  <w:szCs w:val="22"/>
                                </w:rPr>
                                <w:t xml:space="preserve"> 이태성</w:t>
                              </w:r>
                            </w:p>
                          </w:tc>
                          <w:tc>
                            <w:tcPr>
                              <w:tcW w:w="2036" w:type="dxa"/>
                              <w:shd w:val="clear" w:color="auto" w:fill="auto"/>
                              <w:vAlign w:val="center"/>
                            </w:tcPr>
                            <w:p w14:paraId="6C904DA6" w14:textId="77777777" w:rsidR="00AA7EA2" w:rsidRPr="007F04A3" w:rsidRDefault="00AA7EA2" w:rsidP="00AA7EA2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Cs w:val="20"/>
                                </w:rPr>
                              </w:pPr>
                              <w:r w:rsidRPr="007F04A3">
                                <w:rPr>
                                  <w:rFonts w:ascii="굴림" w:eastAsia="굴림" w:hAnsi="굴림" w:hint="eastAsia"/>
                                  <w:b/>
                                  <w:sz w:val="18"/>
                                  <w:szCs w:val="22"/>
                                </w:rPr>
                                <w:t>복지국장 최민주</w:t>
                              </w:r>
                            </w:p>
                          </w:tc>
                        </w:tr>
                        <w:tr w:rsidR="00AA7EA2" w:rsidRPr="003817D4" w14:paraId="0776FF93" w14:textId="77777777" w:rsidTr="00EE791D">
                          <w:trPr>
                            <w:trHeight w:val="561"/>
                            <w:jc w:val="center"/>
                          </w:trPr>
                          <w:tc>
                            <w:tcPr>
                              <w:tcW w:w="1038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09B7E26" w14:textId="77777777" w:rsidR="00AA7EA2" w:rsidRPr="00742CE7" w:rsidRDefault="00AA7EA2" w:rsidP="00AA7EA2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Cs w:val="20"/>
                                </w:rPr>
                                <w:t>간</w:t>
                              </w:r>
                              <w:r w:rsidR="00866FCC"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Cs w:val="20"/>
                                </w:rPr>
                                <w:t xml:space="preserve"> </w:t>
                              </w:r>
                              <w:r w:rsidR="00866FCC">
                                <w:rPr>
                                  <w:rFonts w:ascii="굴림" w:eastAsia="굴림" w:hAnsi="굴림"/>
                                  <w:b/>
                                  <w:bCs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Cs w:val="20"/>
                                </w:rPr>
                                <w:t>사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062" w:type="dxa"/>
                              <w:shd w:val="clear" w:color="auto" w:fill="auto"/>
                              <w:vAlign w:val="center"/>
                            </w:tcPr>
                            <w:p w14:paraId="78434CD8" w14:textId="77777777" w:rsidR="00AA7EA2" w:rsidRPr="003817D4" w:rsidRDefault="00AA7EA2" w:rsidP="00AA7EA2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3817D4"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 w:val="18"/>
                                  <w:szCs w:val="20"/>
                                </w:rPr>
                                <w:t xml:space="preserve">상생기획팀장 </w:t>
                              </w:r>
                              <w:proofErr w:type="spellStart"/>
                              <w:r w:rsidRPr="003817D4"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 w:val="18"/>
                                  <w:szCs w:val="20"/>
                                </w:rPr>
                                <w:t>서승교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036" w:type="dxa"/>
                              <w:shd w:val="clear" w:color="auto" w:fill="auto"/>
                              <w:vAlign w:val="center"/>
                            </w:tcPr>
                            <w:p w14:paraId="48E800E4" w14:textId="77777777" w:rsidR="00AA7EA2" w:rsidRPr="003817D4" w:rsidRDefault="00AA7EA2" w:rsidP="00AA7EA2">
                              <w:pPr>
                                <w:jc w:val="center"/>
                                <w:rPr>
                                  <w:rFonts w:ascii="굴림" w:eastAsia="굴림" w:hAnsi="굴림"/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3817D4">
                                <w:rPr>
                                  <w:rFonts w:ascii="굴림" w:eastAsia="굴림" w:hAnsi="굴림" w:hint="eastAsia"/>
                                  <w:b/>
                                  <w:bCs/>
                                  <w:sz w:val="18"/>
                                  <w:szCs w:val="20"/>
                                </w:rPr>
                                <w:t>정책기획국장 배준환</w:t>
                              </w:r>
                            </w:p>
                          </w:tc>
                        </w:tr>
                      </w:tbl>
                      <w:p w14:paraId="7B376E95" w14:textId="77777777" w:rsidR="0091522E" w:rsidRPr="00D31333" w:rsidRDefault="0091522E" w:rsidP="00EE791D">
                        <w:pPr>
                          <w:pStyle w:val="a4"/>
                          <w:spacing w:line="46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892" o:spid="_x0000_s1028" type="#_x0000_t202" style="position:absolute;left:5920;top:3634;width:5636;height:1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" filled="f" stroked="f" strokecolor="#7f7f7f" strokeweight="1pt">
                  <v:stroke dashstyle="1 1" endcap="round"/>
                  <v:textbox inset=",1.3mm">
                    <w:txbxContent/>
                  </v:textbox>
                </v:shape>
              </v:group>
            </w:pict>
          </mc:Fallback>
        </mc:AlternateContent>
      </w:r>
      <w:r w:rsidR="00EE791D">
        <w:rPr>
          <w:rFonts w:ascii="굴림" w:eastAsia="굴림" w:hAnsi="굴림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33F432" wp14:editId="3E66454A">
                <wp:simplePos x="0" y="0"/>
                <wp:positionH relativeFrom="column">
                  <wp:posOffset>-609600</wp:posOffset>
                </wp:positionH>
                <wp:positionV relativeFrom="paragraph">
                  <wp:posOffset>1671955</wp:posOffset>
                </wp:positionV>
                <wp:extent cx="3490840" cy="2286000"/>
                <wp:effectExtent l="0" t="0" r="0" b="0"/>
                <wp:wrapNone/>
                <wp:docPr id="183774563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84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F415E" w14:textId="65C06009" w:rsidR="00EE791D" w:rsidRDefault="00EE79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5D7FE" wp14:editId="108F8B76">
                                  <wp:extent cx="3289300" cy="2165350"/>
                                  <wp:effectExtent l="0" t="0" r="6350" b="6350"/>
                                  <wp:docPr id="1575953077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11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9300" cy="216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3F432" id="Text Box 14" o:spid="_x0000_s1029" type="#_x0000_t202" style="position:absolute;left:0;text-align:left;margin-left:-48pt;margin-top:131.65pt;width:274.85pt;height:180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" filled="f" stroked="f" strokeweight=".5pt">
                <v:textbox style="mso-fit-shape-to-text:t">
                  <w:txbxContent>
                    <w:p w14:paraId="7EBF415E" w14:textId="65C06009" w:rsidR="00EE791D" w:rsidRDefault="00EE791D">
                      <w:r>
                        <w:rPr>
                          <w:noProof/>
                        </w:rPr>
                        <w:drawing>
                          <wp:inline distT="0" distB="0" distL="0" distR="0" wp14:anchorId="6EE5D7FE" wp14:editId="108F8B76">
                            <wp:extent cx="3289300" cy="2165350"/>
                            <wp:effectExtent l="0" t="0" r="6350" b="6350"/>
                            <wp:docPr id="1575953077" name="그림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11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9300" cy="216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6D7B">
        <w:rPr>
          <w:rFonts w:ascii="굴림" w:eastAsia="굴림" w:hAnsi="굴림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8DA7661" wp14:editId="3FFC2D4C">
                <wp:simplePos x="0" y="0"/>
                <wp:positionH relativeFrom="column">
                  <wp:posOffset>-594995</wp:posOffset>
                </wp:positionH>
                <wp:positionV relativeFrom="paragraph">
                  <wp:posOffset>-389255</wp:posOffset>
                </wp:positionV>
                <wp:extent cx="6903720" cy="2000885"/>
                <wp:effectExtent l="5080" t="2540" r="0" b="6350"/>
                <wp:wrapNone/>
                <wp:docPr id="18" name="Group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2000885"/>
                          <a:chOff x="528" y="1232"/>
                          <a:chExt cx="10872" cy="3151"/>
                        </a:xfrm>
                      </wpg:grpSpPr>
                      <wps:wsp>
                        <wps:cNvPr id="1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28" y="2724"/>
                            <a:ext cx="10855" cy="165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2F2F2">
                                  <a:alpha val="49001"/>
                                </a:srgbClr>
                              </a:gs>
                              <a:gs pos="100000">
                                <a:srgbClr val="F2F2F2">
                                  <a:gamma/>
                                  <a:tint val="98824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F7F90" w14:textId="4A0A7314" w:rsidR="005C03A0" w:rsidRDefault="009D7B72" w:rsidP="00652065">
                              <w:pPr>
                                <w:wordWrap/>
                                <w:ind w:leftChars="13" w:left="147" w:hangingChars="24" w:hanging="121"/>
                                <w:jc w:val="center"/>
                                <w:rPr>
                                  <w:rFonts w:ascii="HY견고딕" w:eastAsia="HY견고딕"/>
                                  <w:sz w:val="36"/>
                                  <w:szCs w:val="52"/>
                                </w:rPr>
                              </w:pPr>
                              <w:proofErr w:type="spellStart"/>
                              <w:r w:rsidRPr="00652065">
                                <w:rPr>
                                  <w:rFonts w:ascii="HY견고딕" w:eastAsia="HY견고딕" w:hAnsi="바탕" w:hint="eastAsia"/>
                                  <w:b/>
                                  <w:w w:val="105"/>
                                  <w:sz w:val="48"/>
                                </w:rPr>
                                <w:t>토</w:t>
                              </w:r>
                              <w:r w:rsidRPr="00652065">
                                <w:rPr>
                                  <w:rFonts w:ascii="HY견고딕" w:eastAsia="HY견고딕" w:hAnsi="바탕"/>
                                  <w:b/>
                                  <w:w w:val="105"/>
                                  <w:sz w:val="48"/>
                                </w:rPr>
                                <w:t>탈영업</w:t>
                              </w:r>
                              <w:r w:rsidR="007F2838" w:rsidRPr="00652065">
                                <w:rPr>
                                  <w:rFonts w:ascii="HY견고딕" w:eastAsia="HY견고딕" w:hAnsi="바탕" w:hint="eastAsia"/>
                                  <w:b/>
                                  <w:w w:val="105"/>
                                  <w:sz w:val="48"/>
                                </w:rPr>
                                <w:t>센터</w:t>
                              </w:r>
                              <w:proofErr w:type="spellEnd"/>
                              <w:r w:rsidR="007F2838" w:rsidRPr="00652065">
                                <w:rPr>
                                  <w:rFonts w:ascii="HY견고딕" w:eastAsia="HY견고딕" w:hAnsi="바탕" w:hint="eastAsia"/>
                                  <w:b/>
                                  <w:w w:val="105"/>
                                  <w:sz w:val="48"/>
                                </w:rPr>
                                <w:t xml:space="preserve"> 노사협의체 회의 개최</w:t>
                              </w:r>
                              <w:r w:rsidR="0098732F" w:rsidRPr="00525D4C">
                                <w:rPr>
                                  <w:rFonts w:ascii="HY견고딕" w:eastAsia="HY견고딕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br/>
                              </w:r>
                              <w:r w:rsidR="00AA7EA2">
                                <w:rPr>
                                  <w:rFonts w:ascii="HY견고딕" w:eastAsia="HY견고딕" w:hint="eastAsia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>노</w:t>
                              </w:r>
                              <w:r w:rsidR="00AA7EA2">
                                <w:rPr>
                                  <w:rFonts w:ascii="HY견고딕" w:eastAsia="HY견고딕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>사위원간</w:t>
                              </w:r>
                              <w:r w:rsidR="00AA7EA2">
                                <w:rPr>
                                  <w:rFonts w:ascii="HY견고딕" w:eastAsia="HY견고딕" w:hint="eastAsia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 xml:space="preserve"> 상</w:t>
                              </w:r>
                              <w:r w:rsidR="00AA7EA2">
                                <w:rPr>
                                  <w:rFonts w:ascii="HY견고딕" w:eastAsia="HY견고딕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>견례</w:t>
                              </w:r>
                              <w:r w:rsidR="00AA7EA2">
                                <w:rPr>
                                  <w:rFonts w:ascii="HY견고딕" w:eastAsia="HY견고딕" w:hint="eastAsia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 xml:space="preserve"> 및 향</w:t>
                              </w:r>
                              <w:r w:rsidR="00AA7EA2">
                                <w:rPr>
                                  <w:rFonts w:ascii="HY견고딕" w:eastAsia="HY견고딕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>후</w:t>
                              </w:r>
                              <w:r w:rsidR="00AA7EA2">
                                <w:rPr>
                                  <w:rFonts w:ascii="HY견고딕" w:eastAsia="HY견고딕" w:hint="eastAsia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05847">
                                <w:rPr>
                                  <w:rFonts w:ascii="HY견고딕" w:eastAsia="HY견고딕" w:hint="eastAsia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 xml:space="preserve">현장 실태조사 </w:t>
                              </w:r>
                              <w:r w:rsidR="00AA7EA2">
                                <w:rPr>
                                  <w:rFonts w:ascii="HY견고딕" w:eastAsia="HY견고딕" w:hint="eastAsia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>논</w:t>
                              </w:r>
                              <w:r w:rsidR="00AA7EA2">
                                <w:rPr>
                                  <w:rFonts w:ascii="HY견고딕" w:eastAsia="HY견고딕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>의</w:t>
                              </w:r>
                            </w:p>
                            <w:p w14:paraId="1CDDB2A6" w14:textId="77777777" w:rsidR="005C03A0" w:rsidRDefault="005C03A0" w:rsidP="00EE4DA0">
                              <w:pPr>
                                <w:wordWrap/>
                                <w:ind w:leftChars="100" w:left="200"/>
                                <w:jc w:val="center"/>
                                <w:rPr>
                                  <w:rFonts w:ascii="HY견고딕" w:eastAsia="HY견고딕"/>
                                  <w:sz w:val="36"/>
                                  <w:szCs w:val="52"/>
                                </w:rPr>
                              </w:pPr>
                            </w:p>
                            <w:p w14:paraId="001B3D2F" w14:textId="77777777" w:rsidR="005C03A0" w:rsidRPr="00732220" w:rsidRDefault="005C03A0" w:rsidP="00EE4DA0">
                              <w:pPr>
                                <w:wordWrap/>
                                <w:ind w:leftChars="100" w:left="200"/>
                                <w:jc w:val="center"/>
                                <w:rPr>
                                  <w:rFonts w:ascii="HY견고딕" w:eastAsia="HY견고딕"/>
                                  <w:color w:val="000000"/>
                                  <w:w w:val="90"/>
                                  <w:sz w:val="36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0" anchor="t" anchorCtr="0" upright="1">
                          <a:noAutofit/>
                        </wps:bodyPr>
                      </wps:wsp>
                      <wps:wsp>
                        <wps:cNvPr id="20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1232"/>
                            <a:ext cx="2595" cy="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967C9" w14:textId="76BAFD1A" w:rsidR="00372C4F" w:rsidRPr="0012712F" w:rsidRDefault="00372C4F" w:rsidP="00935686">
                              <w:pPr>
                                <w:spacing w:line="300" w:lineRule="exact"/>
                                <w:jc w:val="center"/>
                                <w:rPr>
                                  <w:rFonts w:ascii="KT서체 Medium" w:eastAsia="KT서체 Medium" w:hAnsi="KT서체 Medium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2712F">
                                <w:rPr>
                                  <w:rFonts w:ascii="KT서체 Medium" w:eastAsia="KT서체 Medium" w:hAnsi="KT서체 Medium" w:hint="eastAsia"/>
                                  <w:bCs/>
                                  <w:sz w:val="22"/>
                                  <w:szCs w:val="22"/>
                                </w:rPr>
                                <w:t>[제1</w:t>
                              </w:r>
                              <w:r>
                                <w:rPr>
                                  <w:rFonts w:ascii="KT서체 Medium" w:eastAsia="KT서체 Medium" w:hAnsi="KT서체 Medium"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12712F">
                                <w:rPr>
                                  <w:rFonts w:ascii="KT서체 Medium" w:eastAsia="KT서체 Medium" w:hAnsi="KT서체 Medium"/>
                                  <w:bCs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 w:rsidR="007F2838">
                                <w:rPr>
                                  <w:rFonts w:ascii="KT서체 Medium" w:eastAsia="KT서체 Medium" w:hAnsi="KT서체 Medium" w:hint="eastAsia"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7F2838">
                                <w:rPr>
                                  <w:rFonts w:ascii="KT서체 Medium" w:eastAsia="KT서체 Medium" w:hAnsi="KT서체 Medium"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652065">
                                <w:rPr>
                                  <w:rFonts w:ascii="KT서체 Medium" w:eastAsia="KT서체 Medium" w:hAnsi="KT서체 Medium" w:hint="eastAsia"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640F33">
                                <w:rPr>
                                  <w:rFonts w:ascii="KT서체 Medium" w:eastAsia="KT서체 Medium" w:hAnsi="KT서체 Medium" w:hint="eastAsia"/>
                                  <w:bCs/>
                                  <w:sz w:val="22"/>
                                  <w:szCs w:val="22"/>
                                </w:rPr>
                                <w:t>호]</w:t>
                              </w:r>
                            </w:p>
                            <w:p w14:paraId="506F3D45" w14:textId="77777777" w:rsidR="00372C4F" w:rsidRPr="0012712F" w:rsidRDefault="00372C4F" w:rsidP="00935686">
                              <w:pPr>
                                <w:spacing w:line="300" w:lineRule="exact"/>
                                <w:jc w:val="center"/>
                                <w:rPr>
                                  <w:rFonts w:ascii="KT서체 Medium" w:eastAsia="KT서체 Medium" w:hAnsi="KT서체 Medium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2712F">
                                <w:rPr>
                                  <w:rFonts w:ascii="KT서체 Medium" w:eastAsia="KT서체 Medium" w:hAnsi="KT서체 Medium" w:hint="eastAsia"/>
                                  <w:bCs/>
                                  <w:sz w:val="22"/>
                                  <w:szCs w:val="22"/>
                                </w:rPr>
                                <w:t>20</w:t>
                              </w:r>
                              <w:r w:rsidRPr="0012712F">
                                <w:rPr>
                                  <w:rFonts w:ascii="KT서체 Medium" w:eastAsia="KT서체 Medium" w:hAnsi="KT서체 Medium"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7F2838">
                                <w:rPr>
                                  <w:rFonts w:ascii="KT서체 Medium" w:eastAsia="KT서체 Medium" w:hAnsi="KT서체 Medium"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12712F">
                                <w:rPr>
                                  <w:rFonts w:ascii="KT서체 Medium" w:eastAsia="KT서체 Medium" w:hAnsi="KT서체 Medium" w:hint="eastAsia"/>
                                  <w:bCs/>
                                  <w:sz w:val="22"/>
                                  <w:szCs w:val="22"/>
                                </w:rPr>
                                <w:t>년</w:t>
                              </w:r>
                              <w:r w:rsidR="00DF060A">
                                <w:rPr>
                                  <w:rFonts w:ascii="KT서체 Medium" w:eastAsia="KT서체 Medium" w:hAnsi="KT서체 Medium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F2838">
                                <w:rPr>
                                  <w:rFonts w:ascii="KT서체 Medium" w:eastAsia="KT서체 Medium" w:hAnsi="KT서체 Medium"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12712F">
                                <w:rPr>
                                  <w:rFonts w:ascii="KT서체 Medium" w:eastAsia="KT서체 Medium" w:hAnsi="KT서체 Medium" w:hint="eastAsia"/>
                                  <w:bCs/>
                                  <w:sz w:val="22"/>
                                  <w:szCs w:val="22"/>
                                </w:rPr>
                                <w:t xml:space="preserve">월 </w:t>
                              </w:r>
                              <w:r w:rsidR="00805847">
                                <w:rPr>
                                  <w:rFonts w:ascii="KT서체 Medium" w:eastAsia="KT서체 Medium" w:hAnsi="KT서체 Medium"/>
                                  <w:bCs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640F33">
                                <w:rPr>
                                  <w:rFonts w:ascii="KT서체 Medium" w:eastAsia="KT서체 Medium" w:hAnsi="KT서체 Medium" w:hint="eastAsia"/>
                                  <w:bCs/>
                                  <w:sz w:val="22"/>
                                  <w:szCs w:val="22"/>
                                </w:rPr>
                                <w:t>일</w:t>
                              </w:r>
                              <w:r w:rsidRPr="0012712F">
                                <w:rPr>
                                  <w:rFonts w:ascii="KT서체 Medium" w:eastAsia="KT서체 Medium" w:hAnsi="KT서체 Medium" w:hint="eastAsia"/>
                                  <w:bCs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805847">
                                <w:rPr>
                                  <w:rFonts w:ascii="KT서체 Medium" w:eastAsia="KT서체 Medium" w:hAnsi="KT서체 Medium" w:hint="eastAsia"/>
                                  <w:bCs/>
                                  <w:sz w:val="22"/>
                                  <w:szCs w:val="22"/>
                                </w:rPr>
                                <w:t>목</w:t>
                              </w:r>
                              <w:r w:rsidR="00640F33">
                                <w:rPr>
                                  <w:rFonts w:ascii="KT서체 Medium" w:eastAsia="KT서체 Medium" w:hAnsi="KT서체 Medium" w:hint="eastAsia"/>
                                  <w:bCs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A7661" id="Group 929" o:spid="_x0000_s1030" style="position:absolute;left:0;text-align:left;margin-left:-46.85pt;margin-top:-30.65pt;width:543.6pt;height:157.55pt;z-index:251658752" coordorigin="528,1232" coordsize="10872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">
                <v:shape id="Text Box 45" o:spid="_x0000_s1031" type="#_x0000_t202" style="position:absolute;left:528;top:2724;width:10855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" fillcolor="#f2f2f2" stroked="f" strokecolor="#c00000" strokeweight="2pt">
                  <v:fill opacity="32113f" color2="#f2f2f2" rotate="t" focus="100%" type="gradient"/>
                  <v:textbox inset=",2.3mm,,0">
                    <w:txbxContent>
                      <w:p w14:paraId="784F7F90" w14:textId="4A0A7314" w:rsidR="005C03A0" w:rsidRDefault="009D7B72" w:rsidP="00652065">
                        <w:pPr>
                          <w:wordWrap/>
                          <w:ind w:leftChars="13" w:left="147" w:hangingChars="24" w:hanging="121"/>
                          <w:jc w:val="center"/>
                          <w:rPr>
                            <w:rFonts w:ascii="HY견고딕" w:eastAsia="HY견고딕"/>
                            <w:sz w:val="36"/>
                            <w:szCs w:val="52"/>
                          </w:rPr>
                        </w:pPr>
                        <w:proofErr w:type="spellStart"/>
                        <w:r w:rsidRPr="00652065">
                          <w:rPr>
                            <w:rFonts w:ascii="HY견고딕" w:eastAsia="HY견고딕" w:hAnsi="바탕" w:hint="eastAsia"/>
                            <w:b/>
                            <w:w w:val="105"/>
                            <w:sz w:val="48"/>
                          </w:rPr>
                          <w:t>토</w:t>
                        </w:r>
                        <w:r w:rsidRPr="00652065">
                          <w:rPr>
                            <w:rFonts w:ascii="HY견고딕" w:eastAsia="HY견고딕" w:hAnsi="바탕"/>
                            <w:b/>
                            <w:w w:val="105"/>
                            <w:sz w:val="48"/>
                          </w:rPr>
                          <w:t>탈영업</w:t>
                        </w:r>
                        <w:r w:rsidR="007F2838" w:rsidRPr="00652065">
                          <w:rPr>
                            <w:rFonts w:ascii="HY견고딕" w:eastAsia="HY견고딕" w:hAnsi="바탕" w:hint="eastAsia"/>
                            <w:b/>
                            <w:w w:val="105"/>
                            <w:sz w:val="48"/>
                          </w:rPr>
                          <w:t>센터</w:t>
                        </w:r>
                        <w:proofErr w:type="spellEnd"/>
                        <w:r w:rsidR="007F2838" w:rsidRPr="00652065">
                          <w:rPr>
                            <w:rFonts w:ascii="HY견고딕" w:eastAsia="HY견고딕" w:hAnsi="바탕" w:hint="eastAsia"/>
                            <w:b/>
                            <w:w w:val="105"/>
                            <w:sz w:val="48"/>
                          </w:rPr>
                          <w:t xml:space="preserve"> 노사협의체 회의 개최</w:t>
                        </w:r>
                        <w:r w:rsidR="0098732F" w:rsidRPr="00525D4C">
                          <w:rPr>
                            <w:rFonts w:ascii="HY견고딕" w:eastAsia="HY견고딕"/>
                            <w:b/>
                            <w:color w:val="000000"/>
                            <w:sz w:val="52"/>
                            <w:szCs w:val="52"/>
                          </w:rPr>
                          <w:br/>
                        </w:r>
                        <w:r w:rsidR="00AA7EA2">
                          <w:rPr>
                            <w:rFonts w:ascii="HY견고딕" w:eastAsia="HY견고딕" w:hint="eastAsia"/>
                            <w:b/>
                            <w:color w:val="C00000"/>
                            <w:sz w:val="36"/>
                            <w:szCs w:val="36"/>
                          </w:rPr>
                          <w:t>노</w:t>
                        </w:r>
                        <w:r w:rsidR="00AA7EA2">
                          <w:rPr>
                            <w:rFonts w:ascii="HY견고딕" w:eastAsia="HY견고딕"/>
                            <w:b/>
                            <w:color w:val="C00000"/>
                            <w:sz w:val="36"/>
                            <w:szCs w:val="36"/>
                          </w:rPr>
                          <w:t>사위원간</w:t>
                        </w:r>
                        <w:r w:rsidR="00AA7EA2">
                          <w:rPr>
                            <w:rFonts w:ascii="HY견고딕" w:eastAsia="HY견고딕" w:hint="eastAsia"/>
                            <w:b/>
                            <w:color w:val="C00000"/>
                            <w:sz w:val="36"/>
                            <w:szCs w:val="36"/>
                          </w:rPr>
                          <w:t xml:space="preserve"> 상</w:t>
                        </w:r>
                        <w:r w:rsidR="00AA7EA2">
                          <w:rPr>
                            <w:rFonts w:ascii="HY견고딕" w:eastAsia="HY견고딕"/>
                            <w:b/>
                            <w:color w:val="C00000"/>
                            <w:sz w:val="36"/>
                            <w:szCs w:val="36"/>
                          </w:rPr>
                          <w:t>견례</w:t>
                        </w:r>
                        <w:r w:rsidR="00AA7EA2">
                          <w:rPr>
                            <w:rFonts w:ascii="HY견고딕" w:eastAsia="HY견고딕" w:hint="eastAsia"/>
                            <w:b/>
                            <w:color w:val="C00000"/>
                            <w:sz w:val="36"/>
                            <w:szCs w:val="36"/>
                          </w:rPr>
                          <w:t xml:space="preserve"> 및 향</w:t>
                        </w:r>
                        <w:r w:rsidR="00AA7EA2">
                          <w:rPr>
                            <w:rFonts w:ascii="HY견고딕" w:eastAsia="HY견고딕"/>
                            <w:b/>
                            <w:color w:val="C00000"/>
                            <w:sz w:val="36"/>
                            <w:szCs w:val="36"/>
                          </w:rPr>
                          <w:t>후</w:t>
                        </w:r>
                        <w:r w:rsidR="00AA7EA2">
                          <w:rPr>
                            <w:rFonts w:ascii="HY견고딕" w:eastAsia="HY견고딕" w:hint="eastAsia"/>
                            <w:b/>
                            <w:color w:val="C00000"/>
                            <w:sz w:val="36"/>
                            <w:szCs w:val="36"/>
                          </w:rPr>
                          <w:t xml:space="preserve"> </w:t>
                        </w:r>
                        <w:r w:rsidR="00805847">
                          <w:rPr>
                            <w:rFonts w:ascii="HY견고딕" w:eastAsia="HY견고딕" w:hint="eastAsia"/>
                            <w:b/>
                            <w:color w:val="C00000"/>
                            <w:sz w:val="36"/>
                            <w:szCs w:val="36"/>
                          </w:rPr>
                          <w:t xml:space="preserve">현장 실태조사 </w:t>
                        </w:r>
                        <w:r w:rsidR="00AA7EA2">
                          <w:rPr>
                            <w:rFonts w:ascii="HY견고딕" w:eastAsia="HY견고딕" w:hint="eastAsia"/>
                            <w:b/>
                            <w:color w:val="C00000"/>
                            <w:sz w:val="36"/>
                            <w:szCs w:val="36"/>
                          </w:rPr>
                          <w:t>논</w:t>
                        </w:r>
                        <w:r w:rsidR="00AA7EA2">
                          <w:rPr>
                            <w:rFonts w:ascii="HY견고딕" w:eastAsia="HY견고딕"/>
                            <w:b/>
                            <w:color w:val="C00000"/>
                            <w:sz w:val="36"/>
                            <w:szCs w:val="36"/>
                          </w:rPr>
                          <w:t>의</w:t>
                        </w:r>
                      </w:p>
                      <w:p w14:paraId="1CDDB2A6" w14:textId="77777777" w:rsidR="005C03A0" w:rsidRDefault="005C03A0" w:rsidP="00EE4DA0">
                        <w:pPr>
                          <w:wordWrap/>
                          <w:ind w:leftChars="100" w:left="200"/>
                          <w:jc w:val="center"/>
                          <w:rPr>
                            <w:rFonts w:ascii="HY견고딕" w:eastAsia="HY견고딕"/>
                            <w:sz w:val="36"/>
                            <w:szCs w:val="52"/>
                          </w:rPr>
                        </w:pPr>
                      </w:p>
                      <w:p w14:paraId="001B3D2F" w14:textId="77777777" w:rsidR="005C03A0" w:rsidRPr="00732220" w:rsidRDefault="005C03A0" w:rsidP="00EE4DA0">
                        <w:pPr>
                          <w:wordWrap/>
                          <w:ind w:leftChars="100" w:left="200"/>
                          <w:jc w:val="center"/>
                          <w:rPr>
                            <w:rFonts w:ascii="HY견고딕" w:eastAsia="HY견고딕"/>
                            <w:color w:val="000000"/>
                            <w:w w:val="90"/>
                            <w:sz w:val="36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888" o:spid="_x0000_s1032" type="#_x0000_t202" style="position:absolute;left:8805;top:1232;width:2595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" filled="f" fillcolor="#f2dbdb" stroked="f" strokecolor="#002060" strokeweight="1pt">
                  <v:textbox>
                    <w:txbxContent>
                      <w:p w14:paraId="15D967C9" w14:textId="76BAFD1A" w:rsidR="00372C4F" w:rsidRPr="0012712F" w:rsidRDefault="00372C4F" w:rsidP="00935686">
                        <w:pPr>
                          <w:spacing w:line="300" w:lineRule="exact"/>
                          <w:jc w:val="center"/>
                          <w:rPr>
                            <w:rFonts w:ascii="KT서체 Medium" w:eastAsia="KT서체 Medium" w:hAnsi="KT서체 Medium"/>
                            <w:bCs/>
                            <w:sz w:val="22"/>
                            <w:szCs w:val="22"/>
                          </w:rPr>
                        </w:pPr>
                        <w:r w:rsidRPr="0012712F">
                          <w:rPr>
                            <w:rFonts w:ascii="KT서체 Medium" w:eastAsia="KT서체 Medium" w:hAnsi="KT서체 Medium" w:hint="eastAsia"/>
                            <w:bCs/>
                            <w:sz w:val="22"/>
                            <w:szCs w:val="22"/>
                          </w:rPr>
                          <w:t>[제1</w:t>
                        </w:r>
                        <w:r>
                          <w:rPr>
                            <w:rFonts w:ascii="KT서체 Medium" w:eastAsia="KT서체 Medium" w:hAnsi="KT서체 Medium"/>
                            <w:bCs/>
                            <w:sz w:val="22"/>
                            <w:szCs w:val="22"/>
                          </w:rPr>
                          <w:t>5</w:t>
                        </w:r>
                        <w:r w:rsidRPr="0012712F">
                          <w:rPr>
                            <w:rFonts w:ascii="KT서체 Medium" w:eastAsia="KT서체 Medium" w:hAnsi="KT서체 Medium"/>
                            <w:bCs/>
                            <w:sz w:val="22"/>
                            <w:szCs w:val="22"/>
                          </w:rPr>
                          <w:t xml:space="preserve"> – </w:t>
                        </w:r>
                        <w:r w:rsidR="007F2838">
                          <w:rPr>
                            <w:rFonts w:ascii="KT서체 Medium" w:eastAsia="KT서체 Medium" w:hAnsi="KT서체 Medium" w:hint="eastAsia"/>
                            <w:bCs/>
                            <w:sz w:val="22"/>
                            <w:szCs w:val="22"/>
                          </w:rPr>
                          <w:t>1</w:t>
                        </w:r>
                        <w:r w:rsidR="007F2838">
                          <w:rPr>
                            <w:rFonts w:ascii="KT서체 Medium" w:eastAsia="KT서체 Medium" w:hAnsi="KT서체 Medium"/>
                            <w:bCs/>
                            <w:sz w:val="22"/>
                            <w:szCs w:val="22"/>
                          </w:rPr>
                          <w:t>2</w:t>
                        </w:r>
                        <w:r w:rsidR="00652065">
                          <w:rPr>
                            <w:rFonts w:ascii="KT서체 Medium" w:eastAsia="KT서체 Medium" w:hAnsi="KT서체 Medium" w:hint="eastAsia"/>
                            <w:bCs/>
                            <w:sz w:val="22"/>
                            <w:szCs w:val="22"/>
                          </w:rPr>
                          <w:t>3</w:t>
                        </w:r>
                        <w:r w:rsidR="00640F33">
                          <w:rPr>
                            <w:rFonts w:ascii="KT서체 Medium" w:eastAsia="KT서체 Medium" w:hAnsi="KT서체 Medium" w:hint="eastAsia"/>
                            <w:bCs/>
                            <w:sz w:val="22"/>
                            <w:szCs w:val="22"/>
                          </w:rPr>
                          <w:t>호]</w:t>
                        </w:r>
                      </w:p>
                      <w:p w14:paraId="506F3D45" w14:textId="77777777" w:rsidR="00372C4F" w:rsidRPr="0012712F" w:rsidRDefault="00372C4F" w:rsidP="00935686">
                        <w:pPr>
                          <w:spacing w:line="300" w:lineRule="exact"/>
                          <w:jc w:val="center"/>
                          <w:rPr>
                            <w:rFonts w:ascii="KT서체 Medium" w:eastAsia="KT서체 Medium" w:hAnsi="KT서체 Medium"/>
                            <w:bCs/>
                            <w:sz w:val="22"/>
                            <w:szCs w:val="22"/>
                          </w:rPr>
                        </w:pPr>
                        <w:r w:rsidRPr="0012712F">
                          <w:rPr>
                            <w:rFonts w:ascii="KT서체 Medium" w:eastAsia="KT서체 Medium" w:hAnsi="KT서체 Medium" w:hint="eastAsia"/>
                            <w:bCs/>
                            <w:sz w:val="22"/>
                            <w:szCs w:val="22"/>
                          </w:rPr>
                          <w:t>20</w:t>
                        </w:r>
                        <w:r w:rsidRPr="0012712F">
                          <w:rPr>
                            <w:rFonts w:ascii="KT서체 Medium" w:eastAsia="KT서체 Medium" w:hAnsi="KT서체 Medium"/>
                            <w:bCs/>
                            <w:sz w:val="22"/>
                            <w:szCs w:val="22"/>
                          </w:rPr>
                          <w:t>2</w:t>
                        </w:r>
                        <w:r w:rsidR="007F2838">
                          <w:rPr>
                            <w:rFonts w:ascii="KT서체 Medium" w:eastAsia="KT서체 Medium" w:hAnsi="KT서체 Medium"/>
                            <w:bCs/>
                            <w:sz w:val="22"/>
                            <w:szCs w:val="22"/>
                          </w:rPr>
                          <w:t>5</w:t>
                        </w:r>
                        <w:r w:rsidRPr="0012712F">
                          <w:rPr>
                            <w:rFonts w:ascii="KT서체 Medium" w:eastAsia="KT서체 Medium" w:hAnsi="KT서체 Medium" w:hint="eastAsia"/>
                            <w:bCs/>
                            <w:sz w:val="22"/>
                            <w:szCs w:val="22"/>
                          </w:rPr>
                          <w:t>년</w:t>
                        </w:r>
                        <w:r w:rsidR="00DF060A">
                          <w:rPr>
                            <w:rFonts w:ascii="KT서체 Medium" w:eastAsia="KT서체 Medium" w:hAnsi="KT서체 Medium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F2838">
                          <w:rPr>
                            <w:rFonts w:ascii="KT서체 Medium" w:eastAsia="KT서체 Medium" w:hAnsi="KT서체 Medium"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12712F">
                          <w:rPr>
                            <w:rFonts w:ascii="KT서체 Medium" w:eastAsia="KT서체 Medium" w:hAnsi="KT서체 Medium" w:hint="eastAsia"/>
                            <w:bCs/>
                            <w:sz w:val="22"/>
                            <w:szCs w:val="22"/>
                          </w:rPr>
                          <w:t xml:space="preserve">월 </w:t>
                        </w:r>
                        <w:r w:rsidR="00805847">
                          <w:rPr>
                            <w:rFonts w:ascii="KT서체 Medium" w:eastAsia="KT서체 Medium" w:hAnsi="KT서체 Medium"/>
                            <w:bCs/>
                            <w:sz w:val="22"/>
                            <w:szCs w:val="22"/>
                          </w:rPr>
                          <w:t>6</w:t>
                        </w:r>
                        <w:r w:rsidR="00640F33">
                          <w:rPr>
                            <w:rFonts w:ascii="KT서체 Medium" w:eastAsia="KT서체 Medium" w:hAnsi="KT서체 Medium" w:hint="eastAsia"/>
                            <w:bCs/>
                            <w:sz w:val="22"/>
                            <w:szCs w:val="22"/>
                          </w:rPr>
                          <w:t>일</w:t>
                        </w:r>
                        <w:r w:rsidRPr="0012712F">
                          <w:rPr>
                            <w:rFonts w:ascii="KT서체 Medium" w:eastAsia="KT서체 Medium" w:hAnsi="KT서체 Medium" w:hint="eastAsia"/>
                            <w:bCs/>
                            <w:sz w:val="22"/>
                            <w:szCs w:val="22"/>
                          </w:rPr>
                          <w:t>(</w:t>
                        </w:r>
                        <w:r w:rsidR="00805847">
                          <w:rPr>
                            <w:rFonts w:ascii="KT서체 Medium" w:eastAsia="KT서체 Medium" w:hAnsi="KT서체 Medium" w:hint="eastAsia"/>
                            <w:bCs/>
                            <w:sz w:val="22"/>
                            <w:szCs w:val="22"/>
                          </w:rPr>
                          <w:t>목</w:t>
                        </w:r>
                        <w:r w:rsidR="00640F33">
                          <w:rPr>
                            <w:rFonts w:ascii="KT서체 Medium" w:eastAsia="KT서체 Medium" w:hAnsi="KT서체 Medium" w:hint="eastAsia"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C71B9" w:rsidRPr="00220892" w:rsidSect="00BE38E1">
      <w:headerReference w:type="default" r:id="rId10"/>
      <w:pgSz w:w="11906" w:h="16838"/>
      <w:pgMar w:top="1701" w:right="1440" w:bottom="1440" w:left="1440" w:header="153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37A6C" w14:textId="77777777" w:rsidR="002E6BD1" w:rsidRDefault="002E6BD1" w:rsidP="00CA7139">
      <w:r>
        <w:separator/>
      </w:r>
    </w:p>
  </w:endnote>
  <w:endnote w:type="continuationSeparator" w:id="0">
    <w:p w14:paraId="6EC2773E" w14:textId="77777777" w:rsidR="002E6BD1" w:rsidRDefault="002E6BD1" w:rsidP="00CA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charset w:val="81"/>
    <w:family w:val="modern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T서체 Medium">
    <w:altName w:val="Arial Unicode MS"/>
    <w:panose1 w:val="020B0600000101010101"/>
    <w:charset w:val="81"/>
    <w:family w:val="modern"/>
    <w:pitch w:val="variable"/>
    <w:sig w:usb0="00000203" w:usb1="0906000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E3672" w14:textId="77777777" w:rsidR="002E6BD1" w:rsidRDefault="002E6BD1" w:rsidP="00CA7139">
      <w:r>
        <w:separator/>
      </w:r>
    </w:p>
  </w:footnote>
  <w:footnote w:type="continuationSeparator" w:id="0">
    <w:p w14:paraId="1216629D" w14:textId="77777777" w:rsidR="002E6BD1" w:rsidRDefault="002E6BD1" w:rsidP="00CA7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87EB3" w14:textId="77777777" w:rsidR="00372C4F" w:rsidRPr="003F1A71" w:rsidRDefault="00C06D7B" w:rsidP="00FC427E">
    <w:pPr>
      <w:pStyle w:val="a7"/>
      <w:rPr>
        <w:rFonts w:ascii="HY견고딕" w:eastAsia="HY견고딕"/>
        <w:sz w:val="22"/>
        <w:lang w:eastAsia="ko-KR"/>
      </w:rPr>
    </w:pPr>
    <w:r>
      <w:rPr>
        <w:rFonts w:ascii="HY견고딕" w:eastAsia="HY견고딕"/>
        <w:noProof/>
        <w:sz w:val="22"/>
        <w:lang w:val="en-US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283015" wp14:editId="6AC982F2">
              <wp:simplePos x="0" y="0"/>
              <wp:positionH relativeFrom="column">
                <wp:posOffset>2876550</wp:posOffset>
              </wp:positionH>
              <wp:positionV relativeFrom="paragraph">
                <wp:posOffset>1887220</wp:posOffset>
              </wp:positionV>
              <wp:extent cx="0" cy="7581265"/>
              <wp:effectExtent l="9525" t="11430" r="9525" b="8255"/>
              <wp:wrapNone/>
              <wp:docPr id="1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8126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rgbClr val="00206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212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left:0;text-align:left;margin-left:226.5pt;margin-top:148.6pt;width:0;height:59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" strokecolor="#002060" strokeweight=".25pt">
              <v:stroke dashstyle="1 1" endcap="round"/>
            </v:shape>
          </w:pict>
        </mc:Fallback>
      </mc:AlternateContent>
    </w:r>
    <w:r>
      <w:rPr>
        <w:rFonts w:ascii="HY견고딕" w:eastAsia="HY견고딕"/>
        <w:noProof/>
        <w:sz w:val="22"/>
        <w:lang w:val="en-US" w:eastAsia="ko-K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B17EA4" wp14:editId="675435D0">
              <wp:simplePos x="0" y="0"/>
              <wp:positionH relativeFrom="margin">
                <wp:posOffset>-577215</wp:posOffset>
              </wp:positionH>
              <wp:positionV relativeFrom="paragraph">
                <wp:posOffset>1734185</wp:posOffset>
              </wp:positionV>
              <wp:extent cx="6882130" cy="7810500"/>
              <wp:effectExtent l="13335" t="10795" r="10160" b="8255"/>
              <wp:wrapNone/>
              <wp:docPr id="1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2130" cy="78105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DBDB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097DF" id="Rectangle 53" o:spid="_x0000_s1026" style="position:absolute;left:0;text-align:left;margin-left:-45.45pt;margin-top:136.55pt;width:541.9pt;height:6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" filled="f" fillcolor="#f2dbdb" strokecolor="#bfbfbf" strokeweight=".5pt">
              <w10:wrap anchorx="margin"/>
            </v:rect>
          </w:pict>
        </mc:Fallback>
      </mc:AlternateContent>
    </w:r>
    <w:r>
      <w:rPr>
        <w:rFonts w:ascii="HY견고딕" w:eastAsia="HY견고딕"/>
        <w:noProof/>
        <w:sz w:val="22"/>
        <w:lang w:val="en-US" w:eastAsia="ko-K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A15D68" wp14:editId="5D892763">
              <wp:simplePos x="0" y="0"/>
              <wp:positionH relativeFrom="margin">
                <wp:posOffset>-625475</wp:posOffset>
              </wp:positionH>
              <wp:positionV relativeFrom="paragraph">
                <wp:posOffset>735965</wp:posOffset>
              </wp:positionV>
              <wp:extent cx="6985635" cy="8875395"/>
              <wp:effectExtent l="12700" t="12700" r="12065" b="8255"/>
              <wp:wrapNone/>
              <wp:docPr id="9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635" cy="887539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DBDB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DDB" id="Rectangle 63" o:spid="_x0000_s1026" style="position:absolute;left:0;text-align:left;margin-left:-49.25pt;margin-top:57.95pt;width:550.05pt;height:698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" filled="f" fillcolor="#f2dbdb" strokecolor="#f2f2f2" strokeweight=".25pt">
              <w10:wrap anchorx="margin"/>
            </v:rect>
          </w:pict>
        </mc:Fallback>
      </mc:AlternateContent>
    </w:r>
    <w:r>
      <w:rPr>
        <w:rFonts w:ascii="HY견고딕" w:eastAsia="HY견고딕"/>
        <w:noProof/>
        <w:sz w:val="22"/>
        <w:lang w:val="en-US"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8DB2D" wp14:editId="5BBD41DC">
              <wp:simplePos x="0" y="0"/>
              <wp:positionH relativeFrom="margin">
                <wp:align>center</wp:align>
              </wp:positionH>
              <wp:positionV relativeFrom="paragraph">
                <wp:posOffset>-542290</wp:posOffset>
              </wp:positionV>
              <wp:extent cx="3968750" cy="903605"/>
              <wp:effectExtent l="3175" t="1905" r="0" b="0"/>
              <wp:wrapNone/>
              <wp:docPr id="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0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DBDB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CB678" w14:textId="77777777" w:rsidR="00372C4F" w:rsidRDefault="00C06D7B">
                          <w:r>
                            <w:rPr>
                              <w:rFonts w:ascii="HY견고딕" w:eastAsia="HY견고딕"/>
                              <w:noProof/>
                              <w:sz w:val="80"/>
                              <w:szCs w:val="80"/>
                            </w:rPr>
                            <w:drawing>
                              <wp:inline distT="0" distB="0" distL="0" distR="0" wp14:anchorId="1BBDED3A" wp14:editId="604282F0">
                                <wp:extent cx="3784600" cy="812800"/>
                                <wp:effectExtent l="0" t="0" r="0" b="0"/>
                                <wp:docPr id="14" name="그림 2" descr="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4600" cy="8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8DB2D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33" type="#_x0000_t202" style="position:absolute;left:0;text-align:left;margin-left:0;margin-top:-42.7pt;width:312.5pt;height:71.15pt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" filled="f" fillcolor="#f2dbdb" stroked="f" strokecolor="#002060" strokeweight="1pt">
              <v:textbox style="mso-next-textbox:#Text Box 892;mso-fit-shape-to-text:t">
                <w:txbxContent>
                  <w:p w14:paraId="6A2CB678" w14:textId="77777777" w:rsidR="00372C4F" w:rsidRDefault="00C06D7B">
                    <w:r>
                      <w:rPr>
                        <w:rFonts w:ascii="HY견고딕" w:eastAsia="HY견고딕"/>
                        <w:noProof/>
                        <w:sz w:val="80"/>
                        <w:szCs w:val="80"/>
                      </w:rPr>
                      <w:drawing>
                        <wp:inline distT="0" distB="0" distL="0" distR="0" wp14:anchorId="1BBDED3A" wp14:editId="604282F0">
                          <wp:extent cx="3784600" cy="812800"/>
                          <wp:effectExtent l="0" t="0" r="0" b="0"/>
                          <wp:docPr id="14" name="그림 2" descr="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4600" cy="8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HY견고딕" w:eastAsia="HY견고딕"/>
        <w:noProof/>
        <w:sz w:val="22"/>
        <w:lang w:val="en-US" w:eastAsia="ko-KR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6948026" wp14:editId="0A04E283">
              <wp:simplePos x="0" y="0"/>
              <wp:positionH relativeFrom="column">
                <wp:posOffset>-608965</wp:posOffset>
              </wp:positionH>
              <wp:positionV relativeFrom="paragraph">
                <wp:posOffset>459105</wp:posOffset>
              </wp:positionV>
              <wp:extent cx="6946265" cy="276860"/>
              <wp:effectExtent l="19685" t="21590" r="15875" b="15875"/>
              <wp:wrapNone/>
              <wp:docPr id="5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6265" cy="276860"/>
                        <a:chOff x="466" y="2747"/>
                        <a:chExt cx="10971" cy="436"/>
                      </a:xfrm>
                    </wpg:grpSpPr>
                    <wps:wsp>
                      <wps:cNvPr id="6" name="AutoShape 48"/>
                      <wps:cNvCnPr>
                        <a:cxnSpLocks noChangeShapeType="1"/>
                      </wps:cNvCnPr>
                      <wps:spPr bwMode="auto">
                        <a:xfrm>
                          <a:off x="466" y="2747"/>
                          <a:ext cx="10971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68"/>
                      <wps:cNvCnPr>
                        <a:cxnSpLocks noChangeShapeType="1"/>
                      </wps:cNvCnPr>
                      <wps:spPr bwMode="auto">
                        <a:xfrm>
                          <a:off x="466" y="3182"/>
                          <a:ext cx="10971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8332B1" id="Group 70" o:spid="_x0000_s1026" style="position:absolute;left:0;text-align:left;margin-left:-47.95pt;margin-top:36.15pt;width:546.95pt;height:21.8pt;z-index:251655680" coordorigin="466,2747" coordsize="10971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">
              <v:shape id="AutoShape 48" o:spid="_x0000_s1027" type="#_x0000_t32" style="position:absolute;left:466;top:2747;width:109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" strokecolor="#002060" strokeweight="2.25pt"/>
              <v:shape id="AutoShape 68" o:spid="_x0000_s1028" type="#_x0000_t32" style="position:absolute;left:466;top:3182;width:109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" strokecolor="#002060" strokeweight="2.25pt"/>
            </v:group>
          </w:pict>
        </mc:Fallback>
      </mc:AlternateContent>
    </w:r>
    <w:r>
      <w:rPr>
        <w:rFonts w:ascii="HY견고딕" w:eastAsia="HY견고딕"/>
        <w:noProof/>
        <w:sz w:val="22"/>
        <w:lang w:val="en-US" w:eastAsia="ko-K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872719C" wp14:editId="597D6C73">
              <wp:simplePos x="0" y="0"/>
              <wp:positionH relativeFrom="column">
                <wp:posOffset>-594360</wp:posOffset>
              </wp:positionH>
              <wp:positionV relativeFrom="paragraph">
                <wp:posOffset>56515</wp:posOffset>
              </wp:positionV>
              <wp:extent cx="6922135" cy="877570"/>
              <wp:effectExtent l="0" t="0" r="0" b="0"/>
              <wp:wrapNone/>
              <wp:docPr id="2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2135" cy="877570"/>
                        <a:chOff x="504" y="1875"/>
                        <a:chExt cx="10901" cy="1382"/>
                      </a:xfrm>
                    </wpg:grpSpPr>
                    <wps:wsp>
                      <wps:cNvPr id="3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504" y="2447"/>
                          <a:ext cx="10901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05EDC" w14:textId="77777777" w:rsidR="00372C4F" w:rsidRPr="00627021" w:rsidRDefault="00372C4F" w:rsidP="00B63F4C">
                            <w:pPr>
                              <w:spacing w:line="360" w:lineRule="exact"/>
                              <w:ind w:firstLineChars="100" w:firstLine="240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627021">
                              <w:rPr>
                                <w:rFonts w:ascii="맑은 고딕" w:eastAsia="맑은 고딕" w:hAnsi="맑은 고딕" w:hint="eastAsia"/>
                                <w:b/>
                                <w:color w:val="333399"/>
                                <w:sz w:val="24"/>
                              </w:rPr>
                              <w:t>발행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333399"/>
                                <w:sz w:val="24"/>
                              </w:rPr>
                              <w:t xml:space="preserve">  </w:t>
                            </w:r>
                            <w:r w:rsidRPr="00627021">
                              <w:rPr>
                                <w:rFonts w:ascii="맑은 고딕" w:eastAsia="맑은 고딕" w:hAnsi="맑은 고딕" w:cs="바탕" w:hint="eastAsi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627021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4"/>
                              </w:rPr>
                              <w:t>KT</w:t>
                            </w:r>
                            <w:proofErr w:type="gramStart"/>
                            <w:r w:rsidRPr="00627021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4"/>
                              </w:rPr>
                              <w:t>노동조합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627021">
                              <w:rPr>
                                <w:rFonts w:ascii="맑은 고딕" w:eastAsia="맑은 고딕" w:hAnsi="맑은 고딕" w:hint="eastAsia"/>
                                <w:b/>
                                <w:color w:val="333399"/>
                                <w:sz w:val="24"/>
                              </w:rPr>
                              <w:t>전화</w:t>
                            </w:r>
                            <w:proofErr w:type="gramEnd"/>
                            <w:r w:rsidRPr="00627021">
                              <w:rPr>
                                <w:rFonts w:ascii="맑은 고딕" w:eastAsia="맑은 고딕" w:hAnsi="맑은 고딕" w:hint="eastAsia"/>
                                <w:b/>
                                <w:color w:val="333399"/>
                                <w:sz w:val="24"/>
                              </w:rPr>
                              <w:t>:</w:t>
                            </w:r>
                            <w:r w:rsidRPr="00627021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4"/>
                              </w:rPr>
                              <w:t xml:space="preserve"> 031-727-28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627021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627021">
                              <w:rPr>
                                <w:rFonts w:ascii="맑은 고딕" w:eastAsia="맑은 고딕" w:hAnsi="맑은 고딕" w:hint="eastAsia"/>
                                <w:b/>
                                <w:color w:val="333399"/>
                                <w:sz w:val="24"/>
                              </w:rPr>
                              <w:t>팩스:</w:t>
                            </w:r>
                            <w:r w:rsidRPr="00627021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4"/>
                              </w:rPr>
                              <w:t>031-727-</w:t>
                            </w:r>
                            <w:r w:rsidRPr="00627021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24"/>
                              </w:rPr>
                              <w:t>28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  <w:sz w:val="24"/>
                              </w:rPr>
                              <w:t>15  http://www.kttu.or.k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1562" y="1875"/>
                          <a:ext cx="620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B630D" w14:textId="77777777" w:rsidR="00372C4F" w:rsidRPr="00851F72" w:rsidRDefault="00C06D7B" w:rsidP="002D4500">
                            <w:pPr>
                              <w:jc w:val="left"/>
                              <w:rPr>
                                <w:rFonts w:ascii="HY견고딕" w:eastAsia="HY견고딕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Y견고딕" w:eastAsia="HY견고딕"/>
                                <w:noProof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72A62C38" wp14:editId="6BFB43EC">
                                  <wp:extent cx="211455" cy="228600"/>
                                  <wp:effectExtent l="0" t="0" r="0" b="0"/>
                                  <wp:docPr id="13" name="그림 4" descr="KTTU(s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TTU(s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72719C" id="Group 73" o:spid="_x0000_s1034" style="position:absolute;left:0;text-align:left;margin-left:-46.8pt;margin-top:4.45pt;width:545.05pt;height:69.1pt;z-index:251659776" coordorigin="504,1875" coordsize="10901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">
              <v:shape id="Text Box 18" o:spid="_x0000_s1035" type="#_x0000_t202" style="position:absolute;left:504;top:2447;width:1090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7A05EDC" w14:textId="77777777" w:rsidR="00372C4F" w:rsidRPr="00627021" w:rsidRDefault="00372C4F" w:rsidP="00B63F4C">
                      <w:pPr>
                        <w:spacing w:line="360" w:lineRule="exact"/>
                        <w:ind w:firstLineChars="100" w:firstLine="240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24"/>
                        </w:rPr>
                      </w:pPr>
                      <w:r w:rsidRPr="00627021">
                        <w:rPr>
                          <w:rFonts w:ascii="맑은 고딕" w:eastAsia="맑은 고딕" w:hAnsi="맑은 고딕" w:hint="eastAsia"/>
                          <w:b/>
                          <w:color w:val="333399"/>
                          <w:sz w:val="24"/>
                        </w:rPr>
                        <w:t>발행: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333399"/>
                          <w:sz w:val="24"/>
                        </w:rPr>
                        <w:t xml:space="preserve">  </w:t>
                      </w:r>
                      <w:r w:rsidRPr="00627021">
                        <w:rPr>
                          <w:rFonts w:ascii="맑은 고딕" w:eastAsia="맑은 고딕" w:hAnsi="맑은 고딕" w:cs="바탕" w:hint="eastAsi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627021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4"/>
                        </w:rPr>
                        <w:t>KT</w:t>
                      </w:r>
                      <w:proofErr w:type="gramStart"/>
                      <w:r w:rsidRPr="00627021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4"/>
                        </w:rPr>
                        <w:t>노동조합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4"/>
                        </w:rPr>
                        <w:t xml:space="preserve">  </w:t>
                      </w:r>
                      <w:r w:rsidRPr="00627021">
                        <w:rPr>
                          <w:rFonts w:ascii="맑은 고딕" w:eastAsia="맑은 고딕" w:hAnsi="맑은 고딕" w:hint="eastAsia"/>
                          <w:b/>
                          <w:color w:val="333399"/>
                          <w:sz w:val="24"/>
                        </w:rPr>
                        <w:t>전화</w:t>
                      </w:r>
                      <w:proofErr w:type="gramEnd"/>
                      <w:r w:rsidRPr="00627021">
                        <w:rPr>
                          <w:rFonts w:ascii="맑은 고딕" w:eastAsia="맑은 고딕" w:hAnsi="맑은 고딕" w:hint="eastAsia"/>
                          <w:b/>
                          <w:color w:val="333399"/>
                          <w:sz w:val="24"/>
                        </w:rPr>
                        <w:t>:</w:t>
                      </w:r>
                      <w:r w:rsidRPr="00627021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4"/>
                        </w:rPr>
                        <w:t xml:space="preserve"> 031-727-28</w:t>
                      </w:r>
                      <w:r>
                        <w:rPr>
                          <w:rFonts w:ascii="맑은 고딕" w:eastAsia="맑은 고딕" w:hAnsi="맑은 고딕"/>
                          <w:b/>
                          <w:color w:val="000000"/>
                          <w:sz w:val="24"/>
                        </w:rPr>
                        <w:t>00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627021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627021">
                        <w:rPr>
                          <w:rFonts w:ascii="맑은 고딕" w:eastAsia="맑은 고딕" w:hAnsi="맑은 고딕" w:hint="eastAsia"/>
                          <w:b/>
                          <w:color w:val="333399"/>
                          <w:sz w:val="24"/>
                        </w:rPr>
                        <w:t>팩스:</w:t>
                      </w:r>
                      <w:r w:rsidRPr="00627021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4"/>
                        </w:rPr>
                        <w:t>031-727-</w:t>
                      </w:r>
                      <w:r w:rsidRPr="00627021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 w:val="24"/>
                        </w:rPr>
                        <w:t>28</w:t>
                      </w:r>
                      <w:r>
                        <w:rPr>
                          <w:rFonts w:ascii="맑은 고딕" w:eastAsia="맑은 고딕" w:hAnsi="맑은 고딕"/>
                          <w:b/>
                          <w:color w:val="000000"/>
                          <w:sz w:val="24"/>
                        </w:rPr>
                        <w:t>15  http://www.kttu.or.kr/</w:t>
                      </w:r>
                    </w:p>
                  </w:txbxContent>
                </v:textbox>
              </v:shape>
              <v:shape id="Text Box 71" o:spid="_x0000_s1036" type="#_x0000_t202" style="position:absolute;left:1562;top:1875;width:620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" filled="f" stroked="f" strokecolor="#002060" strokeweight="1pt">
                <v:textbox inset=",0">
                  <w:txbxContent>
                    <w:p w14:paraId="7C5B630D" w14:textId="77777777" w:rsidR="00372C4F" w:rsidRPr="00851F72" w:rsidRDefault="00C06D7B" w:rsidP="002D4500">
                      <w:pPr>
                        <w:jc w:val="left"/>
                        <w:rPr>
                          <w:rFonts w:ascii="HY견고딕" w:eastAsia="HY견고딕"/>
                          <w:sz w:val="80"/>
                          <w:szCs w:val="80"/>
                        </w:rPr>
                      </w:pPr>
                      <w:r>
                        <w:rPr>
                          <w:rFonts w:ascii="HY견고딕" w:eastAsia="HY견고딕"/>
                          <w:noProof/>
                          <w:sz w:val="80"/>
                          <w:szCs w:val="80"/>
                        </w:rPr>
                        <w:drawing>
                          <wp:inline distT="0" distB="0" distL="0" distR="0" wp14:anchorId="72A62C38" wp14:editId="6BFB43EC">
                            <wp:extent cx="211455" cy="228600"/>
                            <wp:effectExtent l="0" t="0" r="0" b="0"/>
                            <wp:docPr id="13" name="그림 4" descr="KTTU(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TTU(s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HY견고딕" w:eastAsia="HY견고딕"/>
        <w:noProof/>
        <w:sz w:val="22"/>
        <w:lang w:val="en-US" w:eastAsia="ko-K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B65E81" wp14:editId="5E5455D3">
              <wp:simplePos x="0" y="0"/>
              <wp:positionH relativeFrom="column">
                <wp:posOffset>-701040</wp:posOffset>
              </wp:positionH>
              <wp:positionV relativeFrom="paragraph">
                <wp:posOffset>-302260</wp:posOffset>
              </wp:positionV>
              <wp:extent cx="1624965" cy="704850"/>
              <wp:effectExtent l="3810" t="3175" r="0" b="0"/>
              <wp:wrapNone/>
              <wp:docPr id="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96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7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45E43" w14:textId="77777777" w:rsidR="00372C4F" w:rsidRDefault="00C06D7B">
                          <w:r>
                            <w:rPr>
                              <w:rFonts w:ascii="HY견고딕" w:eastAsia="HY견고딕"/>
                              <w:noProof/>
                              <w:sz w:val="22"/>
                            </w:rPr>
                            <w:drawing>
                              <wp:inline distT="0" distB="0" distL="0" distR="0" wp14:anchorId="21699E03" wp14:editId="6BDF9481">
                                <wp:extent cx="1422400" cy="652145"/>
                                <wp:effectExtent l="0" t="0" r="0" b="0"/>
                                <wp:docPr id="12" name="그림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400" cy="65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65E81" id="Text Box 74" o:spid="_x0000_s1037" type="#_x0000_t202" style="position:absolute;left:0;text-align:left;margin-left:-55.2pt;margin-top:-23.8pt;width:127.95pt;height:5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" filled="f" fillcolor="#0070c0" stroked="f" strokecolor="#002060" strokeweight="1pt">
              <v:textbox inset=",.3mm">
                <w:txbxContent>
                  <w:p w14:paraId="20145E43" w14:textId="77777777" w:rsidR="00372C4F" w:rsidRDefault="00C06D7B">
                    <w:r>
                      <w:rPr>
                        <w:rFonts w:ascii="HY견고딕" w:eastAsia="HY견고딕"/>
                        <w:noProof/>
                        <w:sz w:val="22"/>
                      </w:rPr>
                      <w:drawing>
                        <wp:inline distT="0" distB="0" distL="0" distR="0" wp14:anchorId="21699E03" wp14:editId="6BDF9481">
                          <wp:extent cx="1422400" cy="652145"/>
                          <wp:effectExtent l="0" t="0" r="0" b="0"/>
                          <wp:docPr id="12" name="그림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400" cy="65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3C2B"/>
    <w:multiLevelType w:val="hybridMultilevel"/>
    <w:tmpl w:val="8F649282"/>
    <w:lvl w:ilvl="0" w:tplc="2B8054E6">
      <w:start w:val="2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8D4B55"/>
    <w:multiLevelType w:val="hybridMultilevel"/>
    <w:tmpl w:val="89DADCCE"/>
    <w:lvl w:ilvl="0" w:tplc="7D4E8EB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8C3EE7"/>
    <w:multiLevelType w:val="hybridMultilevel"/>
    <w:tmpl w:val="CD88561A"/>
    <w:lvl w:ilvl="0" w:tplc="4A26070C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C32148"/>
    <w:multiLevelType w:val="hybridMultilevel"/>
    <w:tmpl w:val="5F084D8C"/>
    <w:lvl w:ilvl="0" w:tplc="B14658BA">
      <w:numFmt w:val="bullet"/>
      <w:lvlText w:val="-"/>
      <w:lvlJc w:val="left"/>
      <w:pPr>
        <w:ind w:left="5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 w15:restartNumberingAfterBreak="0">
    <w:nsid w:val="113666E2"/>
    <w:multiLevelType w:val="hybridMultilevel"/>
    <w:tmpl w:val="104EE1E6"/>
    <w:lvl w:ilvl="0" w:tplc="A48CFC70">
      <w:start w:val="2022"/>
      <w:numFmt w:val="bullet"/>
      <w:lvlText w:val="-"/>
      <w:lvlJc w:val="left"/>
      <w:pPr>
        <w:ind w:left="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5" w15:restartNumberingAfterBreak="0">
    <w:nsid w:val="121E4952"/>
    <w:multiLevelType w:val="hybridMultilevel"/>
    <w:tmpl w:val="A886BBC2"/>
    <w:lvl w:ilvl="0" w:tplc="2B56D980">
      <w:numFmt w:val="bullet"/>
      <w:lvlText w:val="-"/>
      <w:lvlJc w:val="left"/>
      <w:pPr>
        <w:ind w:left="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 w15:restartNumberingAfterBreak="0">
    <w:nsid w:val="14077316"/>
    <w:multiLevelType w:val="hybridMultilevel"/>
    <w:tmpl w:val="125EFD24"/>
    <w:lvl w:ilvl="0" w:tplc="775C9C14">
      <w:start w:val="2"/>
      <w:numFmt w:val="bullet"/>
      <w:lvlText w:val="※"/>
      <w:lvlJc w:val="left"/>
      <w:pPr>
        <w:ind w:left="50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203E1B0C"/>
    <w:multiLevelType w:val="hybridMultilevel"/>
    <w:tmpl w:val="9808EC80"/>
    <w:lvl w:ilvl="0" w:tplc="F1828FC2">
      <w:start w:val="1"/>
      <w:numFmt w:val="bullet"/>
      <w:lvlText w:val="○"/>
      <w:lvlJc w:val="left"/>
      <w:pPr>
        <w:ind w:left="468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8" w15:restartNumberingAfterBreak="0">
    <w:nsid w:val="21322B03"/>
    <w:multiLevelType w:val="hybridMultilevel"/>
    <w:tmpl w:val="8DD836C0"/>
    <w:lvl w:ilvl="0" w:tplc="628AB79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94276"/>
    <w:multiLevelType w:val="hybridMultilevel"/>
    <w:tmpl w:val="39AC0F2E"/>
    <w:lvl w:ilvl="0" w:tplc="258A6F46">
      <w:numFmt w:val="bullet"/>
      <w:lvlText w:val="-"/>
      <w:lvlJc w:val="left"/>
      <w:pPr>
        <w:ind w:left="465" w:hanging="360"/>
      </w:pPr>
      <w:rPr>
        <w:rFonts w:ascii="나눔스퀘어" w:eastAsia="나눔스퀘어" w:hAnsi="나눔스퀘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2BA525BE"/>
    <w:multiLevelType w:val="hybridMultilevel"/>
    <w:tmpl w:val="F8D47266"/>
    <w:lvl w:ilvl="0" w:tplc="2690E9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32D60584"/>
    <w:multiLevelType w:val="hybridMultilevel"/>
    <w:tmpl w:val="DCD2ED7E"/>
    <w:lvl w:ilvl="0" w:tplc="F9FA74D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A31211"/>
    <w:multiLevelType w:val="hybridMultilevel"/>
    <w:tmpl w:val="76D40784"/>
    <w:lvl w:ilvl="0" w:tplc="5860AE90">
      <w:start w:val="2024"/>
      <w:numFmt w:val="bullet"/>
      <w:lvlText w:val="○"/>
      <w:lvlJc w:val="left"/>
      <w:pPr>
        <w:ind w:left="468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13" w15:restartNumberingAfterBreak="0">
    <w:nsid w:val="44D6768A"/>
    <w:multiLevelType w:val="hybridMultilevel"/>
    <w:tmpl w:val="1826E4FA"/>
    <w:lvl w:ilvl="0" w:tplc="430EFC92">
      <w:numFmt w:val="bullet"/>
      <w:lvlText w:val="-"/>
      <w:lvlJc w:val="left"/>
      <w:pPr>
        <w:ind w:left="59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00"/>
      </w:pPr>
      <w:rPr>
        <w:rFonts w:ascii="Wingdings" w:hAnsi="Wingdings" w:hint="default"/>
      </w:rPr>
    </w:lvl>
  </w:abstractNum>
  <w:abstractNum w:abstractNumId="14" w15:restartNumberingAfterBreak="0">
    <w:nsid w:val="461318ED"/>
    <w:multiLevelType w:val="hybridMultilevel"/>
    <w:tmpl w:val="E380211E"/>
    <w:lvl w:ilvl="0" w:tplc="76A0443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8E82200"/>
    <w:multiLevelType w:val="hybridMultilevel"/>
    <w:tmpl w:val="0FEAFE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47490E"/>
    <w:multiLevelType w:val="hybridMultilevel"/>
    <w:tmpl w:val="EF16A7EE"/>
    <w:lvl w:ilvl="0" w:tplc="FC8AC41A">
      <w:start w:val="2022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  <w:color w:val="333333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C518FE"/>
    <w:multiLevelType w:val="hybridMultilevel"/>
    <w:tmpl w:val="F3A82EF4"/>
    <w:lvl w:ilvl="0" w:tplc="53BCA9B4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8481438"/>
    <w:multiLevelType w:val="hybridMultilevel"/>
    <w:tmpl w:val="A7362D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BA16AB8"/>
    <w:multiLevelType w:val="multilevel"/>
    <w:tmpl w:val="C77C9E64"/>
    <w:lvl w:ilvl="0">
      <w:start w:val="1"/>
      <w:numFmt w:val="bullet"/>
      <w:pStyle w:val="a"/>
      <w:lvlText w:val=""/>
      <w:lvlJc w:val="left"/>
      <w:pPr>
        <w:ind w:left="794" w:hanging="394"/>
      </w:pPr>
      <w:rPr>
        <w:rFonts w:ascii="Wingdings" w:hAnsi="Wingdings" w:hint="default"/>
      </w:rPr>
    </w:lvl>
    <w:lvl w:ilvl="1">
      <w:start w:val="1"/>
      <w:numFmt w:val="bullet"/>
      <w:pStyle w:val="1"/>
      <w:lvlText w:val=""/>
      <w:lvlJc w:val="left"/>
      <w:pPr>
        <w:ind w:left="6071" w:hanging="400"/>
      </w:pPr>
      <w:rPr>
        <w:rFonts w:ascii="Wingdings" w:hAnsi="Wingdings" w:hint="default"/>
      </w:rPr>
    </w:lvl>
    <w:lvl w:ilvl="2">
      <w:start w:val="1"/>
      <w:numFmt w:val="none"/>
      <w:pStyle w:val="2"/>
      <w:lvlText w:val="-"/>
      <w:lvlJc w:val="left"/>
      <w:pPr>
        <w:ind w:left="1332" w:hanging="198"/>
      </w:pPr>
      <w:rPr>
        <w:rFonts w:cs="Times New Roman" w:hint="default"/>
      </w:rPr>
    </w:lvl>
    <w:lvl w:ilvl="3">
      <w:start w:val="1"/>
      <w:numFmt w:val="bullet"/>
      <w:pStyle w:val="3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2B6108"/>
    <w:multiLevelType w:val="hybridMultilevel"/>
    <w:tmpl w:val="BDF04980"/>
    <w:lvl w:ilvl="0" w:tplc="820EC310">
      <w:start w:val="1"/>
      <w:numFmt w:val="bullet"/>
      <w:lvlText w:val="○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7BB348F"/>
    <w:multiLevelType w:val="hybridMultilevel"/>
    <w:tmpl w:val="0C989746"/>
    <w:lvl w:ilvl="0" w:tplc="CF661C9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6CB0960"/>
    <w:multiLevelType w:val="hybridMultilevel"/>
    <w:tmpl w:val="37FAF72A"/>
    <w:lvl w:ilvl="0" w:tplc="4CF6FED0">
      <w:start w:val="202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color w:val="333333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7F25490"/>
    <w:multiLevelType w:val="hybridMultilevel"/>
    <w:tmpl w:val="0226C8BC"/>
    <w:lvl w:ilvl="0" w:tplc="33A823B4">
      <w:start w:val="2"/>
      <w:numFmt w:val="bullet"/>
      <w:lvlText w:val="○"/>
      <w:lvlJc w:val="left"/>
      <w:pPr>
        <w:ind w:left="468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24" w15:restartNumberingAfterBreak="0">
    <w:nsid w:val="7F4B26A7"/>
    <w:multiLevelType w:val="hybridMultilevel"/>
    <w:tmpl w:val="0EECCFEA"/>
    <w:lvl w:ilvl="0" w:tplc="1916DDE4">
      <w:numFmt w:val="bullet"/>
      <w:lvlText w:val="-"/>
      <w:lvlJc w:val="left"/>
      <w:pPr>
        <w:ind w:left="636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num w:numId="1" w16cid:durableId="732502727">
    <w:abstractNumId w:val="19"/>
  </w:num>
  <w:num w:numId="2" w16cid:durableId="422801820">
    <w:abstractNumId w:val="5"/>
  </w:num>
  <w:num w:numId="3" w16cid:durableId="1973318372">
    <w:abstractNumId w:val="13"/>
  </w:num>
  <w:num w:numId="4" w16cid:durableId="1338775083">
    <w:abstractNumId w:val="4"/>
  </w:num>
  <w:num w:numId="5" w16cid:durableId="348915662">
    <w:abstractNumId w:val="10"/>
  </w:num>
  <w:num w:numId="6" w16cid:durableId="2015917228">
    <w:abstractNumId w:val="0"/>
  </w:num>
  <w:num w:numId="7" w16cid:durableId="714619733">
    <w:abstractNumId w:val="6"/>
  </w:num>
  <w:num w:numId="8" w16cid:durableId="387456762">
    <w:abstractNumId w:val="20"/>
  </w:num>
  <w:num w:numId="9" w16cid:durableId="736437529">
    <w:abstractNumId w:val="22"/>
  </w:num>
  <w:num w:numId="10" w16cid:durableId="1559704048">
    <w:abstractNumId w:val="16"/>
  </w:num>
  <w:num w:numId="11" w16cid:durableId="344401920">
    <w:abstractNumId w:val="9"/>
  </w:num>
  <w:num w:numId="12" w16cid:durableId="723601382">
    <w:abstractNumId w:val="3"/>
  </w:num>
  <w:num w:numId="13" w16cid:durableId="415564984">
    <w:abstractNumId w:val="11"/>
  </w:num>
  <w:num w:numId="14" w16cid:durableId="482628562">
    <w:abstractNumId w:val="17"/>
  </w:num>
  <w:num w:numId="15" w16cid:durableId="1616401202">
    <w:abstractNumId w:val="24"/>
  </w:num>
  <w:num w:numId="16" w16cid:durableId="713499968">
    <w:abstractNumId w:val="8"/>
  </w:num>
  <w:num w:numId="17" w16cid:durableId="1350377292">
    <w:abstractNumId w:val="18"/>
  </w:num>
  <w:num w:numId="18" w16cid:durableId="1145077748">
    <w:abstractNumId w:val="12"/>
  </w:num>
  <w:num w:numId="19" w16cid:durableId="471093634">
    <w:abstractNumId w:val="21"/>
  </w:num>
  <w:num w:numId="20" w16cid:durableId="1650206971">
    <w:abstractNumId w:val="1"/>
  </w:num>
  <w:num w:numId="21" w16cid:durableId="806967725">
    <w:abstractNumId w:val="2"/>
  </w:num>
  <w:num w:numId="22" w16cid:durableId="675228606">
    <w:abstractNumId w:val="14"/>
  </w:num>
  <w:num w:numId="23" w16cid:durableId="236719352">
    <w:abstractNumId w:val="7"/>
  </w:num>
  <w:num w:numId="24" w16cid:durableId="68116457">
    <w:abstractNumId w:val="23"/>
  </w:num>
  <w:num w:numId="25" w16cid:durableId="78885715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5" style="mso-wrap-style:none" fillcolor="none [3052]" stroke="f" strokecolor="#7f7f7f">
      <v:fill color="none [3052]"/>
      <v:stroke dashstyle="1 1" color="#7f7f7f" weight="1pt" endcap="round" on="f"/>
      <v:textbox inset=",.3mm"/>
      <o:colormru v:ext="edit" colors="#c9f,#ccf,#cfc,#cff,#eaeaea,#fcf,#ffc,#9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45"/>
    <w:rsid w:val="00000017"/>
    <w:rsid w:val="0000019B"/>
    <w:rsid w:val="0000039C"/>
    <w:rsid w:val="000005D7"/>
    <w:rsid w:val="0000081D"/>
    <w:rsid w:val="00000905"/>
    <w:rsid w:val="000009F6"/>
    <w:rsid w:val="00000B8B"/>
    <w:rsid w:val="00000C83"/>
    <w:rsid w:val="00000D89"/>
    <w:rsid w:val="00000F0D"/>
    <w:rsid w:val="00000F7A"/>
    <w:rsid w:val="00001132"/>
    <w:rsid w:val="00001607"/>
    <w:rsid w:val="000016BC"/>
    <w:rsid w:val="00001728"/>
    <w:rsid w:val="000018AC"/>
    <w:rsid w:val="000018C6"/>
    <w:rsid w:val="000020EC"/>
    <w:rsid w:val="000021E8"/>
    <w:rsid w:val="0000221A"/>
    <w:rsid w:val="000022F8"/>
    <w:rsid w:val="0000241E"/>
    <w:rsid w:val="00002426"/>
    <w:rsid w:val="00002442"/>
    <w:rsid w:val="000031C8"/>
    <w:rsid w:val="000031E3"/>
    <w:rsid w:val="00003438"/>
    <w:rsid w:val="0000344C"/>
    <w:rsid w:val="0000355F"/>
    <w:rsid w:val="000035A8"/>
    <w:rsid w:val="000035DB"/>
    <w:rsid w:val="000036BC"/>
    <w:rsid w:val="00003708"/>
    <w:rsid w:val="0000375F"/>
    <w:rsid w:val="0000384B"/>
    <w:rsid w:val="0000387D"/>
    <w:rsid w:val="000039D5"/>
    <w:rsid w:val="00003B3B"/>
    <w:rsid w:val="00003D25"/>
    <w:rsid w:val="00003D95"/>
    <w:rsid w:val="00003F4B"/>
    <w:rsid w:val="00004105"/>
    <w:rsid w:val="00004358"/>
    <w:rsid w:val="000048F2"/>
    <w:rsid w:val="00004926"/>
    <w:rsid w:val="00004B64"/>
    <w:rsid w:val="00004B6F"/>
    <w:rsid w:val="00004C1B"/>
    <w:rsid w:val="00004C32"/>
    <w:rsid w:val="00004D66"/>
    <w:rsid w:val="00004F48"/>
    <w:rsid w:val="00005085"/>
    <w:rsid w:val="00005099"/>
    <w:rsid w:val="000054F5"/>
    <w:rsid w:val="0000565F"/>
    <w:rsid w:val="00005CD5"/>
    <w:rsid w:val="00005DFD"/>
    <w:rsid w:val="00005E29"/>
    <w:rsid w:val="00006003"/>
    <w:rsid w:val="000062D5"/>
    <w:rsid w:val="00006390"/>
    <w:rsid w:val="00006479"/>
    <w:rsid w:val="00006574"/>
    <w:rsid w:val="000066FC"/>
    <w:rsid w:val="00006765"/>
    <w:rsid w:val="00006AC2"/>
    <w:rsid w:val="00006AC9"/>
    <w:rsid w:val="00006C26"/>
    <w:rsid w:val="00006D19"/>
    <w:rsid w:val="00006F68"/>
    <w:rsid w:val="0000715A"/>
    <w:rsid w:val="000071BC"/>
    <w:rsid w:val="00007237"/>
    <w:rsid w:val="00007240"/>
    <w:rsid w:val="00007308"/>
    <w:rsid w:val="00007616"/>
    <w:rsid w:val="000076A6"/>
    <w:rsid w:val="000076B0"/>
    <w:rsid w:val="000076B4"/>
    <w:rsid w:val="0000775F"/>
    <w:rsid w:val="00007BF1"/>
    <w:rsid w:val="00007BF2"/>
    <w:rsid w:val="00010122"/>
    <w:rsid w:val="0001023D"/>
    <w:rsid w:val="000102F9"/>
    <w:rsid w:val="0001032D"/>
    <w:rsid w:val="000103F1"/>
    <w:rsid w:val="000104F1"/>
    <w:rsid w:val="00010738"/>
    <w:rsid w:val="0001085F"/>
    <w:rsid w:val="0001091A"/>
    <w:rsid w:val="00010B2C"/>
    <w:rsid w:val="00010D74"/>
    <w:rsid w:val="00010DB2"/>
    <w:rsid w:val="00011307"/>
    <w:rsid w:val="0001136D"/>
    <w:rsid w:val="000114AA"/>
    <w:rsid w:val="0001164C"/>
    <w:rsid w:val="000119B6"/>
    <w:rsid w:val="00011D15"/>
    <w:rsid w:val="00011D8E"/>
    <w:rsid w:val="00011DD4"/>
    <w:rsid w:val="00012275"/>
    <w:rsid w:val="0001246C"/>
    <w:rsid w:val="00012475"/>
    <w:rsid w:val="00012476"/>
    <w:rsid w:val="000124BA"/>
    <w:rsid w:val="000125BF"/>
    <w:rsid w:val="000128E0"/>
    <w:rsid w:val="000129EE"/>
    <w:rsid w:val="00012A8C"/>
    <w:rsid w:val="00012BE2"/>
    <w:rsid w:val="00013030"/>
    <w:rsid w:val="00013081"/>
    <w:rsid w:val="000130C0"/>
    <w:rsid w:val="0001313C"/>
    <w:rsid w:val="0001321D"/>
    <w:rsid w:val="0001345C"/>
    <w:rsid w:val="00013684"/>
    <w:rsid w:val="00013A06"/>
    <w:rsid w:val="00013A19"/>
    <w:rsid w:val="00013DB5"/>
    <w:rsid w:val="00013DBC"/>
    <w:rsid w:val="00013DE3"/>
    <w:rsid w:val="0001429F"/>
    <w:rsid w:val="000142D7"/>
    <w:rsid w:val="00014358"/>
    <w:rsid w:val="000146F7"/>
    <w:rsid w:val="00014C54"/>
    <w:rsid w:val="00014F58"/>
    <w:rsid w:val="0001510F"/>
    <w:rsid w:val="000153B6"/>
    <w:rsid w:val="0001545A"/>
    <w:rsid w:val="00015674"/>
    <w:rsid w:val="00015892"/>
    <w:rsid w:val="00015921"/>
    <w:rsid w:val="00015B17"/>
    <w:rsid w:val="00015EEF"/>
    <w:rsid w:val="0001606B"/>
    <w:rsid w:val="000162CA"/>
    <w:rsid w:val="000164CB"/>
    <w:rsid w:val="000166C8"/>
    <w:rsid w:val="000167EC"/>
    <w:rsid w:val="000168D4"/>
    <w:rsid w:val="00016CF2"/>
    <w:rsid w:val="00016EDF"/>
    <w:rsid w:val="00016F50"/>
    <w:rsid w:val="00016FE6"/>
    <w:rsid w:val="000170C1"/>
    <w:rsid w:val="000170F9"/>
    <w:rsid w:val="0001730F"/>
    <w:rsid w:val="000174AC"/>
    <w:rsid w:val="0001754E"/>
    <w:rsid w:val="000175AD"/>
    <w:rsid w:val="0001771E"/>
    <w:rsid w:val="000179F4"/>
    <w:rsid w:val="00017C6D"/>
    <w:rsid w:val="00017CAB"/>
    <w:rsid w:val="00017ED3"/>
    <w:rsid w:val="00017F67"/>
    <w:rsid w:val="000202FB"/>
    <w:rsid w:val="00020310"/>
    <w:rsid w:val="000206EB"/>
    <w:rsid w:val="00020749"/>
    <w:rsid w:val="0002081D"/>
    <w:rsid w:val="00020997"/>
    <w:rsid w:val="00020B39"/>
    <w:rsid w:val="00020F41"/>
    <w:rsid w:val="0002116D"/>
    <w:rsid w:val="000212A6"/>
    <w:rsid w:val="00021545"/>
    <w:rsid w:val="000215C9"/>
    <w:rsid w:val="00021608"/>
    <w:rsid w:val="00021681"/>
    <w:rsid w:val="0002170C"/>
    <w:rsid w:val="000217D3"/>
    <w:rsid w:val="00021AB3"/>
    <w:rsid w:val="00021AD3"/>
    <w:rsid w:val="00021B22"/>
    <w:rsid w:val="00021F1C"/>
    <w:rsid w:val="00022104"/>
    <w:rsid w:val="00022255"/>
    <w:rsid w:val="0002225E"/>
    <w:rsid w:val="0002232F"/>
    <w:rsid w:val="000226B1"/>
    <w:rsid w:val="000229B3"/>
    <w:rsid w:val="00022C3B"/>
    <w:rsid w:val="00022E2D"/>
    <w:rsid w:val="00022E71"/>
    <w:rsid w:val="00022FD9"/>
    <w:rsid w:val="000231FE"/>
    <w:rsid w:val="00023201"/>
    <w:rsid w:val="000233D1"/>
    <w:rsid w:val="00023EA3"/>
    <w:rsid w:val="00023F14"/>
    <w:rsid w:val="00024200"/>
    <w:rsid w:val="0002429C"/>
    <w:rsid w:val="000244FD"/>
    <w:rsid w:val="0002456B"/>
    <w:rsid w:val="00024598"/>
    <w:rsid w:val="000246D7"/>
    <w:rsid w:val="000246F4"/>
    <w:rsid w:val="00024758"/>
    <w:rsid w:val="00024A8D"/>
    <w:rsid w:val="00024AC2"/>
    <w:rsid w:val="00024C54"/>
    <w:rsid w:val="00025046"/>
    <w:rsid w:val="000250AB"/>
    <w:rsid w:val="00025303"/>
    <w:rsid w:val="00025304"/>
    <w:rsid w:val="00025451"/>
    <w:rsid w:val="0002547F"/>
    <w:rsid w:val="000254EB"/>
    <w:rsid w:val="00025527"/>
    <w:rsid w:val="000255CB"/>
    <w:rsid w:val="000256A1"/>
    <w:rsid w:val="000256A7"/>
    <w:rsid w:val="00025908"/>
    <w:rsid w:val="00025BC4"/>
    <w:rsid w:val="00025C9F"/>
    <w:rsid w:val="00025D47"/>
    <w:rsid w:val="00025E26"/>
    <w:rsid w:val="00026340"/>
    <w:rsid w:val="0002661E"/>
    <w:rsid w:val="0002664C"/>
    <w:rsid w:val="000267B4"/>
    <w:rsid w:val="00026815"/>
    <w:rsid w:val="000269AD"/>
    <w:rsid w:val="000269B1"/>
    <w:rsid w:val="000269F2"/>
    <w:rsid w:val="00026C61"/>
    <w:rsid w:val="00026D2C"/>
    <w:rsid w:val="00026DD7"/>
    <w:rsid w:val="000273DB"/>
    <w:rsid w:val="00027448"/>
    <w:rsid w:val="00027517"/>
    <w:rsid w:val="0002752A"/>
    <w:rsid w:val="0002759F"/>
    <w:rsid w:val="000275C7"/>
    <w:rsid w:val="00027651"/>
    <w:rsid w:val="0002772E"/>
    <w:rsid w:val="00027863"/>
    <w:rsid w:val="00027B12"/>
    <w:rsid w:val="00027B64"/>
    <w:rsid w:val="00027B7A"/>
    <w:rsid w:val="00027DBC"/>
    <w:rsid w:val="00027DCE"/>
    <w:rsid w:val="00027E88"/>
    <w:rsid w:val="00030014"/>
    <w:rsid w:val="000300E6"/>
    <w:rsid w:val="000301CB"/>
    <w:rsid w:val="00030215"/>
    <w:rsid w:val="00030371"/>
    <w:rsid w:val="0003043F"/>
    <w:rsid w:val="000304CF"/>
    <w:rsid w:val="000306A2"/>
    <w:rsid w:val="000306E3"/>
    <w:rsid w:val="00030859"/>
    <w:rsid w:val="000308EC"/>
    <w:rsid w:val="00030DF5"/>
    <w:rsid w:val="00030EE5"/>
    <w:rsid w:val="0003104F"/>
    <w:rsid w:val="000310AE"/>
    <w:rsid w:val="000312A9"/>
    <w:rsid w:val="000312E5"/>
    <w:rsid w:val="000312F3"/>
    <w:rsid w:val="00031D52"/>
    <w:rsid w:val="00031E9C"/>
    <w:rsid w:val="00031F24"/>
    <w:rsid w:val="000322D3"/>
    <w:rsid w:val="000323E9"/>
    <w:rsid w:val="00032703"/>
    <w:rsid w:val="000327AB"/>
    <w:rsid w:val="000328C7"/>
    <w:rsid w:val="00032957"/>
    <w:rsid w:val="000329C9"/>
    <w:rsid w:val="00032BC5"/>
    <w:rsid w:val="00032E97"/>
    <w:rsid w:val="00032EAF"/>
    <w:rsid w:val="000332DD"/>
    <w:rsid w:val="000334E0"/>
    <w:rsid w:val="0003362F"/>
    <w:rsid w:val="00033732"/>
    <w:rsid w:val="00033748"/>
    <w:rsid w:val="0003374E"/>
    <w:rsid w:val="00033837"/>
    <w:rsid w:val="000338E2"/>
    <w:rsid w:val="00033C20"/>
    <w:rsid w:val="00033C26"/>
    <w:rsid w:val="00033F04"/>
    <w:rsid w:val="00033FC9"/>
    <w:rsid w:val="00034078"/>
    <w:rsid w:val="00034252"/>
    <w:rsid w:val="0003434A"/>
    <w:rsid w:val="000343F2"/>
    <w:rsid w:val="00034812"/>
    <w:rsid w:val="00034944"/>
    <w:rsid w:val="0003494E"/>
    <w:rsid w:val="00034A4B"/>
    <w:rsid w:val="00034A65"/>
    <w:rsid w:val="00034E98"/>
    <w:rsid w:val="00034EED"/>
    <w:rsid w:val="00035432"/>
    <w:rsid w:val="000356CC"/>
    <w:rsid w:val="00035738"/>
    <w:rsid w:val="00035ADE"/>
    <w:rsid w:val="00035CC9"/>
    <w:rsid w:val="00036024"/>
    <w:rsid w:val="000361BE"/>
    <w:rsid w:val="0003626E"/>
    <w:rsid w:val="00036639"/>
    <w:rsid w:val="000369BF"/>
    <w:rsid w:val="000369F4"/>
    <w:rsid w:val="00036C17"/>
    <w:rsid w:val="00036C69"/>
    <w:rsid w:val="00036C8C"/>
    <w:rsid w:val="00037191"/>
    <w:rsid w:val="000371E1"/>
    <w:rsid w:val="000376D2"/>
    <w:rsid w:val="000377B0"/>
    <w:rsid w:val="00037866"/>
    <w:rsid w:val="000378C9"/>
    <w:rsid w:val="00037B89"/>
    <w:rsid w:val="00037CB7"/>
    <w:rsid w:val="00037CC3"/>
    <w:rsid w:val="00040456"/>
    <w:rsid w:val="00040512"/>
    <w:rsid w:val="000408A7"/>
    <w:rsid w:val="00040A9B"/>
    <w:rsid w:val="00040E34"/>
    <w:rsid w:val="00040F71"/>
    <w:rsid w:val="00040FAF"/>
    <w:rsid w:val="00041326"/>
    <w:rsid w:val="00041364"/>
    <w:rsid w:val="00041454"/>
    <w:rsid w:val="00041531"/>
    <w:rsid w:val="0004181C"/>
    <w:rsid w:val="0004190C"/>
    <w:rsid w:val="00041AB8"/>
    <w:rsid w:val="00041B40"/>
    <w:rsid w:val="00041DA3"/>
    <w:rsid w:val="00041E85"/>
    <w:rsid w:val="00042139"/>
    <w:rsid w:val="000422C2"/>
    <w:rsid w:val="000423E1"/>
    <w:rsid w:val="00042544"/>
    <w:rsid w:val="000425EE"/>
    <w:rsid w:val="0004265C"/>
    <w:rsid w:val="00042863"/>
    <w:rsid w:val="000428EC"/>
    <w:rsid w:val="00042936"/>
    <w:rsid w:val="00042A9E"/>
    <w:rsid w:val="00042D50"/>
    <w:rsid w:val="00042E53"/>
    <w:rsid w:val="00042EFE"/>
    <w:rsid w:val="00042F8B"/>
    <w:rsid w:val="000430F8"/>
    <w:rsid w:val="00043321"/>
    <w:rsid w:val="0004337F"/>
    <w:rsid w:val="00043383"/>
    <w:rsid w:val="000434EF"/>
    <w:rsid w:val="00043878"/>
    <w:rsid w:val="00043D5D"/>
    <w:rsid w:val="00043DD3"/>
    <w:rsid w:val="00043E5D"/>
    <w:rsid w:val="00044088"/>
    <w:rsid w:val="00044105"/>
    <w:rsid w:val="000441E2"/>
    <w:rsid w:val="000442A7"/>
    <w:rsid w:val="000442CF"/>
    <w:rsid w:val="000443D2"/>
    <w:rsid w:val="0004442E"/>
    <w:rsid w:val="00044844"/>
    <w:rsid w:val="00044890"/>
    <w:rsid w:val="00044981"/>
    <w:rsid w:val="00044BC6"/>
    <w:rsid w:val="00044BE1"/>
    <w:rsid w:val="00045227"/>
    <w:rsid w:val="00045E79"/>
    <w:rsid w:val="00046168"/>
    <w:rsid w:val="000467B3"/>
    <w:rsid w:val="0004688D"/>
    <w:rsid w:val="000468FD"/>
    <w:rsid w:val="00046A0D"/>
    <w:rsid w:val="00046A9A"/>
    <w:rsid w:val="00046FD1"/>
    <w:rsid w:val="00046FEA"/>
    <w:rsid w:val="00047167"/>
    <w:rsid w:val="000471EA"/>
    <w:rsid w:val="0004727D"/>
    <w:rsid w:val="00047592"/>
    <w:rsid w:val="000475AF"/>
    <w:rsid w:val="00047746"/>
    <w:rsid w:val="0004784F"/>
    <w:rsid w:val="00047909"/>
    <w:rsid w:val="00047C2F"/>
    <w:rsid w:val="00047D28"/>
    <w:rsid w:val="00047DF7"/>
    <w:rsid w:val="00050026"/>
    <w:rsid w:val="000500D4"/>
    <w:rsid w:val="000501E8"/>
    <w:rsid w:val="000504F4"/>
    <w:rsid w:val="00050505"/>
    <w:rsid w:val="00050971"/>
    <w:rsid w:val="00050974"/>
    <w:rsid w:val="00050B94"/>
    <w:rsid w:val="00050E93"/>
    <w:rsid w:val="00050F42"/>
    <w:rsid w:val="00051213"/>
    <w:rsid w:val="000512E0"/>
    <w:rsid w:val="00051369"/>
    <w:rsid w:val="000517C0"/>
    <w:rsid w:val="00051972"/>
    <w:rsid w:val="00051AD7"/>
    <w:rsid w:val="00051E29"/>
    <w:rsid w:val="00051EAF"/>
    <w:rsid w:val="00051EE1"/>
    <w:rsid w:val="00051EF0"/>
    <w:rsid w:val="0005216C"/>
    <w:rsid w:val="0005219A"/>
    <w:rsid w:val="000521FA"/>
    <w:rsid w:val="0005225C"/>
    <w:rsid w:val="0005234F"/>
    <w:rsid w:val="0005242B"/>
    <w:rsid w:val="0005245F"/>
    <w:rsid w:val="00052469"/>
    <w:rsid w:val="000527E5"/>
    <w:rsid w:val="00052AA5"/>
    <w:rsid w:val="00052E23"/>
    <w:rsid w:val="00052E55"/>
    <w:rsid w:val="00053011"/>
    <w:rsid w:val="000530CA"/>
    <w:rsid w:val="00053175"/>
    <w:rsid w:val="000532CB"/>
    <w:rsid w:val="000533A2"/>
    <w:rsid w:val="0005345F"/>
    <w:rsid w:val="000534E7"/>
    <w:rsid w:val="00053756"/>
    <w:rsid w:val="00053819"/>
    <w:rsid w:val="000538CB"/>
    <w:rsid w:val="0005394D"/>
    <w:rsid w:val="00053B65"/>
    <w:rsid w:val="00053C77"/>
    <w:rsid w:val="00053E17"/>
    <w:rsid w:val="00053EE9"/>
    <w:rsid w:val="00054043"/>
    <w:rsid w:val="000542FA"/>
    <w:rsid w:val="0005459A"/>
    <w:rsid w:val="000546C6"/>
    <w:rsid w:val="000548F2"/>
    <w:rsid w:val="0005491F"/>
    <w:rsid w:val="00054A0F"/>
    <w:rsid w:val="00054A1E"/>
    <w:rsid w:val="00054BB9"/>
    <w:rsid w:val="00054BCC"/>
    <w:rsid w:val="00054BE9"/>
    <w:rsid w:val="00054CF7"/>
    <w:rsid w:val="00054E92"/>
    <w:rsid w:val="00054F65"/>
    <w:rsid w:val="00055265"/>
    <w:rsid w:val="000553A6"/>
    <w:rsid w:val="000553F3"/>
    <w:rsid w:val="0005547E"/>
    <w:rsid w:val="00055588"/>
    <w:rsid w:val="000555A4"/>
    <w:rsid w:val="00055850"/>
    <w:rsid w:val="00055936"/>
    <w:rsid w:val="00055A0B"/>
    <w:rsid w:val="00055AD7"/>
    <w:rsid w:val="00055B64"/>
    <w:rsid w:val="00055B68"/>
    <w:rsid w:val="00055BA4"/>
    <w:rsid w:val="00055D19"/>
    <w:rsid w:val="00055D93"/>
    <w:rsid w:val="00055DA4"/>
    <w:rsid w:val="00055E44"/>
    <w:rsid w:val="00055E87"/>
    <w:rsid w:val="00055F07"/>
    <w:rsid w:val="0005622E"/>
    <w:rsid w:val="00056242"/>
    <w:rsid w:val="00056245"/>
    <w:rsid w:val="00056411"/>
    <w:rsid w:val="000564AC"/>
    <w:rsid w:val="00056582"/>
    <w:rsid w:val="00056737"/>
    <w:rsid w:val="00056A09"/>
    <w:rsid w:val="00056AEF"/>
    <w:rsid w:val="00056C95"/>
    <w:rsid w:val="00056D90"/>
    <w:rsid w:val="00056F37"/>
    <w:rsid w:val="00056FFD"/>
    <w:rsid w:val="00057172"/>
    <w:rsid w:val="00057701"/>
    <w:rsid w:val="00057793"/>
    <w:rsid w:val="00057802"/>
    <w:rsid w:val="00057836"/>
    <w:rsid w:val="00057849"/>
    <w:rsid w:val="000578FD"/>
    <w:rsid w:val="00057D2E"/>
    <w:rsid w:val="00060150"/>
    <w:rsid w:val="00060247"/>
    <w:rsid w:val="0006067C"/>
    <w:rsid w:val="000607EA"/>
    <w:rsid w:val="000607FA"/>
    <w:rsid w:val="000609D3"/>
    <w:rsid w:val="00060A31"/>
    <w:rsid w:val="00060AF1"/>
    <w:rsid w:val="00060E1E"/>
    <w:rsid w:val="00061023"/>
    <w:rsid w:val="000610BF"/>
    <w:rsid w:val="00061171"/>
    <w:rsid w:val="000611C0"/>
    <w:rsid w:val="00061240"/>
    <w:rsid w:val="000614B7"/>
    <w:rsid w:val="00061CCA"/>
    <w:rsid w:val="00061EE7"/>
    <w:rsid w:val="00061F90"/>
    <w:rsid w:val="00062144"/>
    <w:rsid w:val="00062162"/>
    <w:rsid w:val="00062508"/>
    <w:rsid w:val="000626D3"/>
    <w:rsid w:val="00062727"/>
    <w:rsid w:val="0006293F"/>
    <w:rsid w:val="000629DC"/>
    <w:rsid w:val="00062D07"/>
    <w:rsid w:val="00062D43"/>
    <w:rsid w:val="00062D95"/>
    <w:rsid w:val="00062F94"/>
    <w:rsid w:val="000632F4"/>
    <w:rsid w:val="00063329"/>
    <w:rsid w:val="0006360F"/>
    <w:rsid w:val="00063707"/>
    <w:rsid w:val="000638AE"/>
    <w:rsid w:val="00063B61"/>
    <w:rsid w:val="00064045"/>
    <w:rsid w:val="0006468B"/>
    <w:rsid w:val="00064E80"/>
    <w:rsid w:val="00064EB8"/>
    <w:rsid w:val="0006521C"/>
    <w:rsid w:val="0006531A"/>
    <w:rsid w:val="000653F7"/>
    <w:rsid w:val="00065419"/>
    <w:rsid w:val="000654C1"/>
    <w:rsid w:val="000654F6"/>
    <w:rsid w:val="00065515"/>
    <w:rsid w:val="0006552E"/>
    <w:rsid w:val="0006560A"/>
    <w:rsid w:val="000656E0"/>
    <w:rsid w:val="000658C3"/>
    <w:rsid w:val="000658E2"/>
    <w:rsid w:val="00065BF2"/>
    <w:rsid w:val="00065C38"/>
    <w:rsid w:val="00065CFA"/>
    <w:rsid w:val="00065EA2"/>
    <w:rsid w:val="0006604D"/>
    <w:rsid w:val="0006623F"/>
    <w:rsid w:val="000662E4"/>
    <w:rsid w:val="00066442"/>
    <w:rsid w:val="0006675E"/>
    <w:rsid w:val="00066787"/>
    <w:rsid w:val="000668A8"/>
    <w:rsid w:val="00066A6C"/>
    <w:rsid w:val="00066F05"/>
    <w:rsid w:val="00067126"/>
    <w:rsid w:val="0006729A"/>
    <w:rsid w:val="00067AF3"/>
    <w:rsid w:val="00067C55"/>
    <w:rsid w:val="00067E4A"/>
    <w:rsid w:val="00070718"/>
    <w:rsid w:val="000707BC"/>
    <w:rsid w:val="000708F9"/>
    <w:rsid w:val="00070A6B"/>
    <w:rsid w:val="00070AB4"/>
    <w:rsid w:val="00070BF4"/>
    <w:rsid w:val="00070E12"/>
    <w:rsid w:val="00071159"/>
    <w:rsid w:val="0007115F"/>
    <w:rsid w:val="00071666"/>
    <w:rsid w:val="000717A1"/>
    <w:rsid w:val="0007180D"/>
    <w:rsid w:val="00071960"/>
    <w:rsid w:val="000719A7"/>
    <w:rsid w:val="00071F1E"/>
    <w:rsid w:val="00071F60"/>
    <w:rsid w:val="00071FC1"/>
    <w:rsid w:val="00071FFF"/>
    <w:rsid w:val="0007203B"/>
    <w:rsid w:val="0007219F"/>
    <w:rsid w:val="000721CE"/>
    <w:rsid w:val="0007225A"/>
    <w:rsid w:val="00072289"/>
    <w:rsid w:val="000724E7"/>
    <w:rsid w:val="0007277F"/>
    <w:rsid w:val="000727F3"/>
    <w:rsid w:val="00072822"/>
    <w:rsid w:val="000729E7"/>
    <w:rsid w:val="00072BE2"/>
    <w:rsid w:val="00072C3F"/>
    <w:rsid w:val="00072C72"/>
    <w:rsid w:val="00072E88"/>
    <w:rsid w:val="000731FC"/>
    <w:rsid w:val="000735EB"/>
    <w:rsid w:val="00073B1E"/>
    <w:rsid w:val="00073C2B"/>
    <w:rsid w:val="00073C78"/>
    <w:rsid w:val="00073D4E"/>
    <w:rsid w:val="00073D80"/>
    <w:rsid w:val="00073F98"/>
    <w:rsid w:val="000741C7"/>
    <w:rsid w:val="000743D2"/>
    <w:rsid w:val="00074428"/>
    <w:rsid w:val="0007445C"/>
    <w:rsid w:val="000744DB"/>
    <w:rsid w:val="000745B8"/>
    <w:rsid w:val="00074903"/>
    <w:rsid w:val="000749BD"/>
    <w:rsid w:val="000749FB"/>
    <w:rsid w:val="00074B13"/>
    <w:rsid w:val="00074C40"/>
    <w:rsid w:val="000750C0"/>
    <w:rsid w:val="000751EE"/>
    <w:rsid w:val="000751FB"/>
    <w:rsid w:val="000753AC"/>
    <w:rsid w:val="0007547B"/>
    <w:rsid w:val="00075506"/>
    <w:rsid w:val="000756DA"/>
    <w:rsid w:val="00075B36"/>
    <w:rsid w:val="00075C2D"/>
    <w:rsid w:val="00075F75"/>
    <w:rsid w:val="00076165"/>
    <w:rsid w:val="00076178"/>
    <w:rsid w:val="000762D5"/>
    <w:rsid w:val="000763D6"/>
    <w:rsid w:val="000763E4"/>
    <w:rsid w:val="00076509"/>
    <w:rsid w:val="00076622"/>
    <w:rsid w:val="0007698F"/>
    <w:rsid w:val="000769A1"/>
    <w:rsid w:val="00076BB4"/>
    <w:rsid w:val="00076BDC"/>
    <w:rsid w:val="00076BE0"/>
    <w:rsid w:val="00076C41"/>
    <w:rsid w:val="00077414"/>
    <w:rsid w:val="0007758D"/>
    <w:rsid w:val="000776DD"/>
    <w:rsid w:val="00077C53"/>
    <w:rsid w:val="00077D36"/>
    <w:rsid w:val="00077FE5"/>
    <w:rsid w:val="00080052"/>
    <w:rsid w:val="00080345"/>
    <w:rsid w:val="00080662"/>
    <w:rsid w:val="000806E3"/>
    <w:rsid w:val="00080E7D"/>
    <w:rsid w:val="00080E83"/>
    <w:rsid w:val="00081221"/>
    <w:rsid w:val="00081275"/>
    <w:rsid w:val="00081593"/>
    <w:rsid w:val="000817AF"/>
    <w:rsid w:val="00081A45"/>
    <w:rsid w:val="00081C08"/>
    <w:rsid w:val="00081DEF"/>
    <w:rsid w:val="00082772"/>
    <w:rsid w:val="00082AB8"/>
    <w:rsid w:val="00082C58"/>
    <w:rsid w:val="00082D2C"/>
    <w:rsid w:val="00082D93"/>
    <w:rsid w:val="00082E48"/>
    <w:rsid w:val="00082E6C"/>
    <w:rsid w:val="000835A8"/>
    <w:rsid w:val="00083620"/>
    <w:rsid w:val="00083658"/>
    <w:rsid w:val="000836B0"/>
    <w:rsid w:val="000836D7"/>
    <w:rsid w:val="00083850"/>
    <w:rsid w:val="000839F9"/>
    <w:rsid w:val="00083BA9"/>
    <w:rsid w:val="00083FDE"/>
    <w:rsid w:val="000840EA"/>
    <w:rsid w:val="000841C2"/>
    <w:rsid w:val="0008427D"/>
    <w:rsid w:val="000842F8"/>
    <w:rsid w:val="00084734"/>
    <w:rsid w:val="00084CD7"/>
    <w:rsid w:val="00084D8E"/>
    <w:rsid w:val="00084E53"/>
    <w:rsid w:val="00084E89"/>
    <w:rsid w:val="00084F24"/>
    <w:rsid w:val="00084F55"/>
    <w:rsid w:val="000852D5"/>
    <w:rsid w:val="0008536E"/>
    <w:rsid w:val="0008541A"/>
    <w:rsid w:val="000856D2"/>
    <w:rsid w:val="00085766"/>
    <w:rsid w:val="000858F9"/>
    <w:rsid w:val="00085D29"/>
    <w:rsid w:val="00085D6F"/>
    <w:rsid w:val="00085FB0"/>
    <w:rsid w:val="0008653B"/>
    <w:rsid w:val="000865F5"/>
    <w:rsid w:val="0008662B"/>
    <w:rsid w:val="00086B1E"/>
    <w:rsid w:val="00086B57"/>
    <w:rsid w:val="00086C5A"/>
    <w:rsid w:val="00086EE4"/>
    <w:rsid w:val="00086F72"/>
    <w:rsid w:val="00087407"/>
    <w:rsid w:val="00087869"/>
    <w:rsid w:val="000878F6"/>
    <w:rsid w:val="00087A0B"/>
    <w:rsid w:val="00087B45"/>
    <w:rsid w:val="00087D33"/>
    <w:rsid w:val="00087D78"/>
    <w:rsid w:val="00087DEA"/>
    <w:rsid w:val="0009012F"/>
    <w:rsid w:val="0009021D"/>
    <w:rsid w:val="000902C0"/>
    <w:rsid w:val="00090431"/>
    <w:rsid w:val="000904A5"/>
    <w:rsid w:val="0009066E"/>
    <w:rsid w:val="000908DD"/>
    <w:rsid w:val="00090DC6"/>
    <w:rsid w:val="00090E7F"/>
    <w:rsid w:val="000911A4"/>
    <w:rsid w:val="00091231"/>
    <w:rsid w:val="000919CA"/>
    <w:rsid w:val="00092105"/>
    <w:rsid w:val="00092131"/>
    <w:rsid w:val="00092167"/>
    <w:rsid w:val="00092378"/>
    <w:rsid w:val="00092385"/>
    <w:rsid w:val="000927B4"/>
    <w:rsid w:val="00092A6B"/>
    <w:rsid w:val="00092AD2"/>
    <w:rsid w:val="00092C25"/>
    <w:rsid w:val="00092D28"/>
    <w:rsid w:val="00092E28"/>
    <w:rsid w:val="00092F72"/>
    <w:rsid w:val="00092FE5"/>
    <w:rsid w:val="000930B6"/>
    <w:rsid w:val="000932BB"/>
    <w:rsid w:val="00093412"/>
    <w:rsid w:val="000936B1"/>
    <w:rsid w:val="00093717"/>
    <w:rsid w:val="00093789"/>
    <w:rsid w:val="000937F4"/>
    <w:rsid w:val="000939C2"/>
    <w:rsid w:val="00093AA1"/>
    <w:rsid w:val="00094133"/>
    <w:rsid w:val="000942E5"/>
    <w:rsid w:val="00094321"/>
    <w:rsid w:val="00094374"/>
    <w:rsid w:val="00094783"/>
    <w:rsid w:val="0009482D"/>
    <w:rsid w:val="00094857"/>
    <w:rsid w:val="00094A73"/>
    <w:rsid w:val="0009514B"/>
    <w:rsid w:val="0009539D"/>
    <w:rsid w:val="00095437"/>
    <w:rsid w:val="000955B2"/>
    <w:rsid w:val="000956B1"/>
    <w:rsid w:val="00095789"/>
    <w:rsid w:val="00095A44"/>
    <w:rsid w:val="00095A51"/>
    <w:rsid w:val="00095BDB"/>
    <w:rsid w:val="00095CD0"/>
    <w:rsid w:val="00095CEE"/>
    <w:rsid w:val="000960E9"/>
    <w:rsid w:val="000960FB"/>
    <w:rsid w:val="0009618D"/>
    <w:rsid w:val="00096270"/>
    <w:rsid w:val="00096306"/>
    <w:rsid w:val="00096643"/>
    <w:rsid w:val="0009668E"/>
    <w:rsid w:val="0009694D"/>
    <w:rsid w:val="0009694E"/>
    <w:rsid w:val="00096A8F"/>
    <w:rsid w:val="00096E85"/>
    <w:rsid w:val="00096ECF"/>
    <w:rsid w:val="00097164"/>
    <w:rsid w:val="00097398"/>
    <w:rsid w:val="000977BD"/>
    <w:rsid w:val="00097DA8"/>
    <w:rsid w:val="000A0126"/>
    <w:rsid w:val="000A022E"/>
    <w:rsid w:val="000A03D9"/>
    <w:rsid w:val="000A049D"/>
    <w:rsid w:val="000A06DA"/>
    <w:rsid w:val="000A091C"/>
    <w:rsid w:val="000A09FD"/>
    <w:rsid w:val="000A0C87"/>
    <w:rsid w:val="000A0E5B"/>
    <w:rsid w:val="000A0FE7"/>
    <w:rsid w:val="000A1136"/>
    <w:rsid w:val="000A11E9"/>
    <w:rsid w:val="000A1428"/>
    <w:rsid w:val="000A1515"/>
    <w:rsid w:val="000A15CA"/>
    <w:rsid w:val="000A166B"/>
    <w:rsid w:val="000A18F0"/>
    <w:rsid w:val="000A1D19"/>
    <w:rsid w:val="000A20A0"/>
    <w:rsid w:val="000A217F"/>
    <w:rsid w:val="000A223A"/>
    <w:rsid w:val="000A244B"/>
    <w:rsid w:val="000A2579"/>
    <w:rsid w:val="000A2671"/>
    <w:rsid w:val="000A282E"/>
    <w:rsid w:val="000A2969"/>
    <w:rsid w:val="000A2C0B"/>
    <w:rsid w:val="000A2D1C"/>
    <w:rsid w:val="000A2DB8"/>
    <w:rsid w:val="000A30D3"/>
    <w:rsid w:val="000A3171"/>
    <w:rsid w:val="000A31DE"/>
    <w:rsid w:val="000A34CB"/>
    <w:rsid w:val="000A3608"/>
    <w:rsid w:val="000A3617"/>
    <w:rsid w:val="000A374D"/>
    <w:rsid w:val="000A37B1"/>
    <w:rsid w:val="000A38EA"/>
    <w:rsid w:val="000A3A49"/>
    <w:rsid w:val="000A3A54"/>
    <w:rsid w:val="000A3B22"/>
    <w:rsid w:val="000A3C82"/>
    <w:rsid w:val="000A3E39"/>
    <w:rsid w:val="000A3F52"/>
    <w:rsid w:val="000A4145"/>
    <w:rsid w:val="000A42F6"/>
    <w:rsid w:val="000A4654"/>
    <w:rsid w:val="000A4876"/>
    <w:rsid w:val="000A490C"/>
    <w:rsid w:val="000A4CF1"/>
    <w:rsid w:val="000A5137"/>
    <w:rsid w:val="000A518B"/>
    <w:rsid w:val="000A5300"/>
    <w:rsid w:val="000A5317"/>
    <w:rsid w:val="000A5647"/>
    <w:rsid w:val="000A5931"/>
    <w:rsid w:val="000A5934"/>
    <w:rsid w:val="000A5B4C"/>
    <w:rsid w:val="000A5FBC"/>
    <w:rsid w:val="000A607D"/>
    <w:rsid w:val="000A61B0"/>
    <w:rsid w:val="000A62FA"/>
    <w:rsid w:val="000A640C"/>
    <w:rsid w:val="000A656A"/>
    <w:rsid w:val="000A66B6"/>
    <w:rsid w:val="000A6730"/>
    <w:rsid w:val="000A6756"/>
    <w:rsid w:val="000A67AE"/>
    <w:rsid w:val="000A68DB"/>
    <w:rsid w:val="000A6985"/>
    <w:rsid w:val="000A69BE"/>
    <w:rsid w:val="000A6E47"/>
    <w:rsid w:val="000A700C"/>
    <w:rsid w:val="000A700F"/>
    <w:rsid w:val="000A72D8"/>
    <w:rsid w:val="000A756F"/>
    <w:rsid w:val="000A757B"/>
    <w:rsid w:val="000A7647"/>
    <w:rsid w:val="000A7917"/>
    <w:rsid w:val="000A7A6C"/>
    <w:rsid w:val="000A7BCC"/>
    <w:rsid w:val="000A7C54"/>
    <w:rsid w:val="000A7E64"/>
    <w:rsid w:val="000B0010"/>
    <w:rsid w:val="000B0047"/>
    <w:rsid w:val="000B02C2"/>
    <w:rsid w:val="000B0330"/>
    <w:rsid w:val="000B03B5"/>
    <w:rsid w:val="000B0459"/>
    <w:rsid w:val="000B0580"/>
    <w:rsid w:val="000B0588"/>
    <w:rsid w:val="000B08A7"/>
    <w:rsid w:val="000B09A8"/>
    <w:rsid w:val="000B0B75"/>
    <w:rsid w:val="000B0C30"/>
    <w:rsid w:val="000B0C67"/>
    <w:rsid w:val="000B0CAE"/>
    <w:rsid w:val="000B1302"/>
    <w:rsid w:val="000B13BA"/>
    <w:rsid w:val="000B14AD"/>
    <w:rsid w:val="000B1605"/>
    <w:rsid w:val="000B1D17"/>
    <w:rsid w:val="000B1F24"/>
    <w:rsid w:val="000B1F28"/>
    <w:rsid w:val="000B21E5"/>
    <w:rsid w:val="000B2294"/>
    <w:rsid w:val="000B23AB"/>
    <w:rsid w:val="000B2590"/>
    <w:rsid w:val="000B2681"/>
    <w:rsid w:val="000B2DCB"/>
    <w:rsid w:val="000B2ECC"/>
    <w:rsid w:val="000B33E2"/>
    <w:rsid w:val="000B3409"/>
    <w:rsid w:val="000B3445"/>
    <w:rsid w:val="000B34CA"/>
    <w:rsid w:val="000B3567"/>
    <w:rsid w:val="000B3719"/>
    <w:rsid w:val="000B39E7"/>
    <w:rsid w:val="000B3A31"/>
    <w:rsid w:val="000B3A75"/>
    <w:rsid w:val="000B3AF0"/>
    <w:rsid w:val="000B3AF3"/>
    <w:rsid w:val="000B3B76"/>
    <w:rsid w:val="000B3D21"/>
    <w:rsid w:val="000B3E21"/>
    <w:rsid w:val="000B3FAD"/>
    <w:rsid w:val="000B3FDF"/>
    <w:rsid w:val="000B4130"/>
    <w:rsid w:val="000B4273"/>
    <w:rsid w:val="000B4460"/>
    <w:rsid w:val="000B4625"/>
    <w:rsid w:val="000B462A"/>
    <w:rsid w:val="000B475A"/>
    <w:rsid w:val="000B494C"/>
    <w:rsid w:val="000B4ACA"/>
    <w:rsid w:val="000B4DBC"/>
    <w:rsid w:val="000B4E7E"/>
    <w:rsid w:val="000B4FEB"/>
    <w:rsid w:val="000B50E8"/>
    <w:rsid w:val="000B53CB"/>
    <w:rsid w:val="000B53CF"/>
    <w:rsid w:val="000B5620"/>
    <w:rsid w:val="000B58E1"/>
    <w:rsid w:val="000B5A76"/>
    <w:rsid w:val="000B5ABC"/>
    <w:rsid w:val="000B5EDD"/>
    <w:rsid w:val="000B6160"/>
    <w:rsid w:val="000B61B1"/>
    <w:rsid w:val="000B61BE"/>
    <w:rsid w:val="000B6249"/>
    <w:rsid w:val="000B6400"/>
    <w:rsid w:val="000B66BD"/>
    <w:rsid w:val="000B672F"/>
    <w:rsid w:val="000B6891"/>
    <w:rsid w:val="000B6944"/>
    <w:rsid w:val="000B6A7B"/>
    <w:rsid w:val="000B6D6E"/>
    <w:rsid w:val="000B6D7F"/>
    <w:rsid w:val="000B6E10"/>
    <w:rsid w:val="000B72E7"/>
    <w:rsid w:val="000B72F8"/>
    <w:rsid w:val="000B7416"/>
    <w:rsid w:val="000B7502"/>
    <w:rsid w:val="000B750C"/>
    <w:rsid w:val="000B752B"/>
    <w:rsid w:val="000B769C"/>
    <w:rsid w:val="000B794F"/>
    <w:rsid w:val="000B7951"/>
    <w:rsid w:val="000C00B1"/>
    <w:rsid w:val="000C02DE"/>
    <w:rsid w:val="000C03F3"/>
    <w:rsid w:val="000C0813"/>
    <w:rsid w:val="000C09D8"/>
    <w:rsid w:val="000C0B59"/>
    <w:rsid w:val="000C0C15"/>
    <w:rsid w:val="000C0E0D"/>
    <w:rsid w:val="000C0EC0"/>
    <w:rsid w:val="000C0F14"/>
    <w:rsid w:val="000C0FB4"/>
    <w:rsid w:val="000C100C"/>
    <w:rsid w:val="000C12C1"/>
    <w:rsid w:val="000C1478"/>
    <w:rsid w:val="000C15B6"/>
    <w:rsid w:val="000C1604"/>
    <w:rsid w:val="000C17BD"/>
    <w:rsid w:val="000C194A"/>
    <w:rsid w:val="000C199D"/>
    <w:rsid w:val="000C19B5"/>
    <w:rsid w:val="000C1B6D"/>
    <w:rsid w:val="000C1C99"/>
    <w:rsid w:val="000C1EF6"/>
    <w:rsid w:val="000C1F29"/>
    <w:rsid w:val="000C1F6D"/>
    <w:rsid w:val="000C206F"/>
    <w:rsid w:val="000C2334"/>
    <w:rsid w:val="000C236C"/>
    <w:rsid w:val="000C253A"/>
    <w:rsid w:val="000C2560"/>
    <w:rsid w:val="000C2667"/>
    <w:rsid w:val="000C27D3"/>
    <w:rsid w:val="000C2A5C"/>
    <w:rsid w:val="000C2AFE"/>
    <w:rsid w:val="000C2BE8"/>
    <w:rsid w:val="000C2D6B"/>
    <w:rsid w:val="000C2DF6"/>
    <w:rsid w:val="000C2EE0"/>
    <w:rsid w:val="000C3180"/>
    <w:rsid w:val="000C343A"/>
    <w:rsid w:val="000C3586"/>
    <w:rsid w:val="000C3717"/>
    <w:rsid w:val="000C38A8"/>
    <w:rsid w:val="000C3A0E"/>
    <w:rsid w:val="000C3A32"/>
    <w:rsid w:val="000C3B62"/>
    <w:rsid w:val="000C3C27"/>
    <w:rsid w:val="000C3D0A"/>
    <w:rsid w:val="000C3E68"/>
    <w:rsid w:val="000C3EDA"/>
    <w:rsid w:val="000C4342"/>
    <w:rsid w:val="000C4408"/>
    <w:rsid w:val="000C4470"/>
    <w:rsid w:val="000C453B"/>
    <w:rsid w:val="000C45E1"/>
    <w:rsid w:val="000C4680"/>
    <w:rsid w:val="000C473B"/>
    <w:rsid w:val="000C482B"/>
    <w:rsid w:val="000C4883"/>
    <w:rsid w:val="000C48CC"/>
    <w:rsid w:val="000C4C6D"/>
    <w:rsid w:val="000C4CAC"/>
    <w:rsid w:val="000C4DA6"/>
    <w:rsid w:val="000C4E92"/>
    <w:rsid w:val="000C5316"/>
    <w:rsid w:val="000C5321"/>
    <w:rsid w:val="000C5366"/>
    <w:rsid w:val="000C536B"/>
    <w:rsid w:val="000C555C"/>
    <w:rsid w:val="000C55AA"/>
    <w:rsid w:val="000C572F"/>
    <w:rsid w:val="000C5759"/>
    <w:rsid w:val="000C58F3"/>
    <w:rsid w:val="000C5FB1"/>
    <w:rsid w:val="000C5FBB"/>
    <w:rsid w:val="000C608E"/>
    <w:rsid w:val="000C60C3"/>
    <w:rsid w:val="000C65B0"/>
    <w:rsid w:val="000C65D8"/>
    <w:rsid w:val="000C65F0"/>
    <w:rsid w:val="000C6764"/>
    <w:rsid w:val="000C69A9"/>
    <w:rsid w:val="000C69D3"/>
    <w:rsid w:val="000C6CDB"/>
    <w:rsid w:val="000C70EA"/>
    <w:rsid w:val="000C7113"/>
    <w:rsid w:val="000C7181"/>
    <w:rsid w:val="000C72D2"/>
    <w:rsid w:val="000C72E7"/>
    <w:rsid w:val="000C7618"/>
    <w:rsid w:val="000C7658"/>
    <w:rsid w:val="000C781E"/>
    <w:rsid w:val="000C785A"/>
    <w:rsid w:val="000C7868"/>
    <w:rsid w:val="000C7B13"/>
    <w:rsid w:val="000C7C6F"/>
    <w:rsid w:val="000C7D06"/>
    <w:rsid w:val="000C7F60"/>
    <w:rsid w:val="000D01BB"/>
    <w:rsid w:val="000D022C"/>
    <w:rsid w:val="000D0328"/>
    <w:rsid w:val="000D0554"/>
    <w:rsid w:val="000D070F"/>
    <w:rsid w:val="000D0746"/>
    <w:rsid w:val="000D08C4"/>
    <w:rsid w:val="000D09F8"/>
    <w:rsid w:val="000D0DB6"/>
    <w:rsid w:val="000D0DD8"/>
    <w:rsid w:val="000D0E72"/>
    <w:rsid w:val="000D1014"/>
    <w:rsid w:val="000D10EB"/>
    <w:rsid w:val="000D1122"/>
    <w:rsid w:val="000D13F8"/>
    <w:rsid w:val="000D1694"/>
    <w:rsid w:val="000D16C2"/>
    <w:rsid w:val="000D170D"/>
    <w:rsid w:val="000D1A3B"/>
    <w:rsid w:val="000D1A46"/>
    <w:rsid w:val="000D1B08"/>
    <w:rsid w:val="000D1C31"/>
    <w:rsid w:val="000D1E3A"/>
    <w:rsid w:val="000D2277"/>
    <w:rsid w:val="000D22DD"/>
    <w:rsid w:val="000D246E"/>
    <w:rsid w:val="000D267E"/>
    <w:rsid w:val="000D26E0"/>
    <w:rsid w:val="000D287E"/>
    <w:rsid w:val="000D29AC"/>
    <w:rsid w:val="000D29E6"/>
    <w:rsid w:val="000D2A06"/>
    <w:rsid w:val="000D2AEB"/>
    <w:rsid w:val="000D2B2A"/>
    <w:rsid w:val="000D2B2D"/>
    <w:rsid w:val="000D2DF4"/>
    <w:rsid w:val="000D2E03"/>
    <w:rsid w:val="000D2FAF"/>
    <w:rsid w:val="000D3063"/>
    <w:rsid w:val="000D31BB"/>
    <w:rsid w:val="000D31DC"/>
    <w:rsid w:val="000D3363"/>
    <w:rsid w:val="000D3386"/>
    <w:rsid w:val="000D3451"/>
    <w:rsid w:val="000D347E"/>
    <w:rsid w:val="000D36CF"/>
    <w:rsid w:val="000D3929"/>
    <w:rsid w:val="000D3933"/>
    <w:rsid w:val="000D3C99"/>
    <w:rsid w:val="000D3CBF"/>
    <w:rsid w:val="000D3CDE"/>
    <w:rsid w:val="000D3CE1"/>
    <w:rsid w:val="000D3D4A"/>
    <w:rsid w:val="000D3F37"/>
    <w:rsid w:val="000D423B"/>
    <w:rsid w:val="000D438F"/>
    <w:rsid w:val="000D4436"/>
    <w:rsid w:val="000D4550"/>
    <w:rsid w:val="000D47BC"/>
    <w:rsid w:val="000D498A"/>
    <w:rsid w:val="000D4A1F"/>
    <w:rsid w:val="000D4AFB"/>
    <w:rsid w:val="000D4BC5"/>
    <w:rsid w:val="000D4DB3"/>
    <w:rsid w:val="000D5150"/>
    <w:rsid w:val="000D54FC"/>
    <w:rsid w:val="000D5649"/>
    <w:rsid w:val="000D58FE"/>
    <w:rsid w:val="000D5995"/>
    <w:rsid w:val="000D5B2B"/>
    <w:rsid w:val="000D5B6E"/>
    <w:rsid w:val="000D5CDC"/>
    <w:rsid w:val="000D5D0D"/>
    <w:rsid w:val="000D60B1"/>
    <w:rsid w:val="000D6187"/>
    <w:rsid w:val="000D6281"/>
    <w:rsid w:val="000D62BD"/>
    <w:rsid w:val="000D649C"/>
    <w:rsid w:val="000D6AD1"/>
    <w:rsid w:val="000D6DF5"/>
    <w:rsid w:val="000D6E2E"/>
    <w:rsid w:val="000D6E7C"/>
    <w:rsid w:val="000D6ED8"/>
    <w:rsid w:val="000D6FA7"/>
    <w:rsid w:val="000D7138"/>
    <w:rsid w:val="000D71C1"/>
    <w:rsid w:val="000D73DA"/>
    <w:rsid w:val="000D75F5"/>
    <w:rsid w:val="000D779C"/>
    <w:rsid w:val="000D791C"/>
    <w:rsid w:val="000D7A59"/>
    <w:rsid w:val="000D7D12"/>
    <w:rsid w:val="000D7DB3"/>
    <w:rsid w:val="000D7E80"/>
    <w:rsid w:val="000D7E91"/>
    <w:rsid w:val="000D7EAC"/>
    <w:rsid w:val="000D7F83"/>
    <w:rsid w:val="000E03C1"/>
    <w:rsid w:val="000E0427"/>
    <w:rsid w:val="000E04C7"/>
    <w:rsid w:val="000E05D5"/>
    <w:rsid w:val="000E0609"/>
    <w:rsid w:val="000E066E"/>
    <w:rsid w:val="000E0945"/>
    <w:rsid w:val="000E0C0B"/>
    <w:rsid w:val="000E0E81"/>
    <w:rsid w:val="000E1082"/>
    <w:rsid w:val="000E12A4"/>
    <w:rsid w:val="000E1347"/>
    <w:rsid w:val="000E14A8"/>
    <w:rsid w:val="000E188E"/>
    <w:rsid w:val="000E1897"/>
    <w:rsid w:val="000E1914"/>
    <w:rsid w:val="000E1C0E"/>
    <w:rsid w:val="000E1C91"/>
    <w:rsid w:val="000E1DE3"/>
    <w:rsid w:val="000E211C"/>
    <w:rsid w:val="000E2388"/>
    <w:rsid w:val="000E249D"/>
    <w:rsid w:val="000E261E"/>
    <w:rsid w:val="000E2768"/>
    <w:rsid w:val="000E2CF3"/>
    <w:rsid w:val="000E2D73"/>
    <w:rsid w:val="000E2FB3"/>
    <w:rsid w:val="000E36C0"/>
    <w:rsid w:val="000E3731"/>
    <w:rsid w:val="000E37C0"/>
    <w:rsid w:val="000E3A14"/>
    <w:rsid w:val="000E3A5A"/>
    <w:rsid w:val="000E3A91"/>
    <w:rsid w:val="000E3D1F"/>
    <w:rsid w:val="000E4037"/>
    <w:rsid w:val="000E407D"/>
    <w:rsid w:val="000E411E"/>
    <w:rsid w:val="000E41F9"/>
    <w:rsid w:val="000E43C9"/>
    <w:rsid w:val="000E456F"/>
    <w:rsid w:val="000E4669"/>
    <w:rsid w:val="000E4920"/>
    <w:rsid w:val="000E4936"/>
    <w:rsid w:val="000E4B67"/>
    <w:rsid w:val="000E4CA6"/>
    <w:rsid w:val="000E4DC9"/>
    <w:rsid w:val="000E50BA"/>
    <w:rsid w:val="000E5325"/>
    <w:rsid w:val="000E5600"/>
    <w:rsid w:val="000E59BF"/>
    <w:rsid w:val="000E5D24"/>
    <w:rsid w:val="000E5E3C"/>
    <w:rsid w:val="000E6328"/>
    <w:rsid w:val="000E6340"/>
    <w:rsid w:val="000E64FC"/>
    <w:rsid w:val="000E656A"/>
    <w:rsid w:val="000E67F8"/>
    <w:rsid w:val="000E68FA"/>
    <w:rsid w:val="000E6904"/>
    <w:rsid w:val="000E6963"/>
    <w:rsid w:val="000E6B47"/>
    <w:rsid w:val="000E6D15"/>
    <w:rsid w:val="000E6DF8"/>
    <w:rsid w:val="000E6FDB"/>
    <w:rsid w:val="000E6FFF"/>
    <w:rsid w:val="000E70B2"/>
    <w:rsid w:val="000E714F"/>
    <w:rsid w:val="000E735E"/>
    <w:rsid w:val="000E7360"/>
    <w:rsid w:val="000E74AF"/>
    <w:rsid w:val="000E750D"/>
    <w:rsid w:val="000E77E2"/>
    <w:rsid w:val="000E7851"/>
    <w:rsid w:val="000E788A"/>
    <w:rsid w:val="000E795A"/>
    <w:rsid w:val="000E79F5"/>
    <w:rsid w:val="000E7A84"/>
    <w:rsid w:val="000E7B80"/>
    <w:rsid w:val="000E7B95"/>
    <w:rsid w:val="000E7C15"/>
    <w:rsid w:val="000E7D66"/>
    <w:rsid w:val="000F00AF"/>
    <w:rsid w:val="000F0135"/>
    <w:rsid w:val="000F052C"/>
    <w:rsid w:val="000F05EA"/>
    <w:rsid w:val="000F0672"/>
    <w:rsid w:val="000F0809"/>
    <w:rsid w:val="000F08AF"/>
    <w:rsid w:val="000F09DE"/>
    <w:rsid w:val="000F0ACD"/>
    <w:rsid w:val="000F0C97"/>
    <w:rsid w:val="000F0ECB"/>
    <w:rsid w:val="000F0FB2"/>
    <w:rsid w:val="000F0FC1"/>
    <w:rsid w:val="000F14D7"/>
    <w:rsid w:val="000F14DB"/>
    <w:rsid w:val="000F15A1"/>
    <w:rsid w:val="000F1724"/>
    <w:rsid w:val="000F1966"/>
    <w:rsid w:val="000F1986"/>
    <w:rsid w:val="000F1E58"/>
    <w:rsid w:val="000F1F06"/>
    <w:rsid w:val="000F1FCE"/>
    <w:rsid w:val="000F22F5"/>
    <w:rsid w:val="000F2607"/>
    <w:rsid w:val="000F2852"/>
    <w:rsid w:val="000F2A5E"/>
    <w:rsid w:val="000F2C3E"/>
    <w:rsid w:val="000F2CB6"/>
    <w:rsid w:val="000F2CCB"/>
    <w:rsid w:val="000F2EEC"/>
    <w:rsid w:val="000F30F0"/>
    <w:rsid w:val="000F3235"/>
    <w:rsid w:val="000F3338"/>
    <w:rsid w:val="000F335D"/>
    <w:rsid w:val="000F3517"/>
    <w:rsid w:val="000F35AB"/>
    <w:rsid w:val="000F36EE"/>
    <w:rsid w:val="000F373B"/>
    <w:rsid w:val="000F387B"/>
    <w:rsid w:val="000F3A85"/>
    <w:rsid w:val="000F3AF7"/>
    <w:rsid w:val="000F3E87"/>
    <w:rsid w:val="000F3EE6"/>
    <w:rsid w:val="000F401D"/>
    <w:rsid w:val="000F41AA"/>
    <w:rsid w:val="000F4481"/>
    <w:rsid w:val="000F4610"/>
    <w:rsid w:val="000F4737"/>
    <w:rsid w:val="000F4CA2"/>
    <w:rsid w:val="000F51D2"/>
    <w:rsid w:val="000F5280"/>
    <w:rsid w:val="000F5650"/>
    <w:rsid w:val="000F56D9"/>
    <w:rsid w:val="000F5926"/>
    <w:rsid w:val="000F5B1E"/>
    <w:rsid w:val="000F5B47"/>
    <w:rsid w:val="000F5CFD"/>
    <w:rsid w:val="000F5D03"/>
    <w:rsid w:val="000F5D24"/>
    <w:rsid w:val="000F5D7E"/>
    <w:rsid w:val="000F5DF0"/>
    <w:rsid w:val="000F5E34"/>
    <w:rsid w:val="000F5F01"/>
    <w:rsid w:val="000F5F28"/>
    <w:rsid w:val="000F5F75"/>
    <w:rsid w:val="000F6062"/>
    <w:rsid w:val="000F60A3"/>
    <w:rsid w:val="000F61BB"/>
    <w:rsid w:val="000F62A7"/>
    <w:rsid w:val="000F65AA"/>
    <w:rsid w:val="000F681B"/>
    <w:rsid w:val="000F6984"/>
    <w:rsid w:val="000F6A30"/>
    <w:rsid w:val="000F6C41"/>
    <w:rsid w:val="000F6D2A"/>
    <w:rsid w:val="000F6D59"/>
    <w:rsid w:val="000F6DAD"/>
    <w:rsid w:val="000F6E00"/>
    <w:rsid w:val="000F6FB6"/>
    <w:rsid w:val="000F7062"/>
    <w:rsid w:val="000F7132"/>
    <w:rsid w:val="000F795E"/>
    <w:rsid w:val="000F7E21"/>
    <w:rsid w:val="000F7EBA"/>
    <w:rsid w:val="00100113"/>
    <w:rsid w:val="001003EE"/>
    <w:rsid w:val="001004AE"/>
    <w:rsid w:val="001004D1"/>
    <w:rsid w:val="00100647"/>
    <w:rsid w:val="001007F6"/>
    <w:rsid w:val="001008E1"/>
    <w:rsid w:val="00100962"/>
    <w:rsid w:val="00100BB0"/>
    <w:rsid w:val="00100C28"/>
    <w:rsid w:val="00100D0F"/>
    <w:rsid w:val="00100F3E"/>
    <w:rsid w:val="00100FC0"/>
    <w:rsid w:val="00101131"/>
    <w:rsid w:val="00101526"/>
    <w:rsid w:val="0010154A"/>
    <w:rsid w:val="001015B4"/>
    <w:rsid w:val="00101AE2"/>
    <w:rsid w:val="00101BD6"/>
    <w:rsid w:val="00101CCA"/>
    <w:rsid w:val="00101DFF"/>
    <w:rsid w:val="00101E06"/>
    <w:rsid w:val="00101E99"/>
    <w:rsid w:val="00102179"/>
    <w:rsid w:val="00102237"/>
    <w:rsid w:val="00102797"/>
    <w:rsid w:val="00102BD7"/>
    <w:rsid w:val="00102E49"/>
    <w:rsid w:val="00102E66"/>
    <w:rsid w:val="00102F72"/>
    <w:rsid w:val="0010302A"/>
    <w:rsid w:val="00103181"/>
    <w:rsid w:val="0010319B"/>
    <w:rsid w:val="00103394"/>
    <w:rsid w:val="001033C2"/>
    <w:rsid w:val="001034A3"/>
    <w:rsid w:val="00103529"/>
    <w:rsid w:val="001039D3"/>
    <w:rsid w:val="00103B4D"/>
    <w:rsid w:val="00103B85"/>
    <w:rsid w:val="00103B9C"/>
    <w:rsid w:val="00103CD6"/>
    <w:rsid w:val="00103F3C"/>
    <w:rsid w:val="00104039"/>
    <w:rsid w:val="00104045"/>
    <w:rsid w:val="0010453A"/>
    <w:rsid w:val="00104742"/>
    <w:rsid w:val="001047AB"/>
    <w:rsid w:val="001047CF"/>
    <w:rsid w:val="00104879"/>
    <w:rsid w:val="00104A38"/>
    <w:rsid w:val="00104BA0"/>
    <w:rsid w:val="00104BD1"/>
    <w:rsid w:val="00104C06"/>
    <w:rsid w:val="00104C33"/>
    <w:rsid w:val="00104C45"/>
    <w:rsid w:val="00104C46"/>
    <w:rsid w:val="00104CCB"/>
    <w:rsid w:val="00104D35"/>
    <w:rsid w:val="00104E0C"/>
    <w:rsid w:val="00104E4F"/>
    <w:rsid w:val="00104F54"/>
    <w:rsid w:val="001050CA"/>
    <w:rsid w:val="00105272"/>
    <w:rsid w:val="00105463"/>
    <w:rsid w:val="00105846"/>
    <w:rsid w:val="00105A0D"/>
    <w:rsid w:val="00105A58"/>
    <w:rsid w:val="00105E44"/>
    <w:rsid w:val="00105E7C"/>
    <w:rsid w:val="001060CC"/>
    <w:rsid w:val="00106109"/>
    <w:rsid w:val="001062B0"/>
    <w:rsid w:val="00106331"/>
    <w:rsid w:val="0010685B"/>
    <w:rsid w:val="00106A4A"/>
    <w:rsid w:val="00106D7B"/>
    <w:rsid w:val="00106DC5"/>
    <w:rsid w:val="00106FAF"/>
    <w:rsid w:val="00106FFC"/>
    <w:rsid w:val="00107293"/>
    <w:rsid w:val="001072B1"/>
    <w:rsid w:val="001073CE"/>
    <w:rsid w:val="00107454"/>
    <w:rsid w:val="001074A3"/>
    <w:rsid w:val="0010759B"/>
    <w:rsid w:val="001078D8"/>
    <w:rsid w:val="00107BA5"/>
    <w:rsid w:val="00107C76"/>
    <w:rsid w:val="00107D6F"/>
    <w:rsid w:val="00107E96"/>
    <w:rsid w:val="001100A2"/>
    <w:rsid w:val="00110227"/>
    <w:rsid w:val="001102AF"/>
    <w:rsid w:val="0011039F"/>
    <w:rsid w:val="00110478"/>
    <w:rsid w:val="0011075C"/>
    <w:rsid w:val="00110839"/>
    <w:rsid w:val="00110A3E"/>
    <w:rsid w:val="00110E32"/>
    <w:rsid w:val="001110B7"/>
    <w:rsid w:val="001110BF"/>
    <w:rsid w:val="00111158"/>
    <w:rsid w:val="001111F2"/>
    <w:rsid w:val="0011126E"/>
    <w:rsid w:val="001112C5"/>
    <w:rsid w:val="0011144B"/>
    <w:rsid w:val="00111531"/>
    <w:rsid w:val="001115F9"/>
    <w:rsid w:val="00111625"/>
    <w:rsid w:val="0011184A"/>
    <w:rsid w:val="00111884"/>
    <w:rsid w:val="00111889"/>
    <w:rsid w:val="00111C6E"/>
    <w:rsid w:val="00111E65"/>
    <w:rsid w:val="00111FD8"/>
    <w:rsid w:val="001121B8"/>
    <w:rsid w:val="00112446"/>
    <w:rsid w:val="00112583"/>
    <w:rsid w:val="001127E2"/>
    <w:rsid w:val="001128A2"/>
    <w:rsid w:val="0011290D"/>
    <w:rsid w:val="00112AE5"/>
    <w:rsid w:val="00112CBD"/>
    <w:rsid w:val="00112CDB"/>
    <w:rsid w:val="001130FE"/>
    <w:rsid w:val="00113161"/>
    <w:rsid w:val="00113167"/>
    <w:rsid w:val="0011324A"/>
    <w:rsid w:val="00113478"/>
    <w:rsid w:val="0011367F"/>
    <w:rsid w:val="001136C0"/>
    <w:rsid w:val="00113756"/>
    <w:rsid w:val="001137BC"/>
    <w:rsid w:val="001138FB"/>
    <w:rsid w:val="00113B94"/>
    <w:rsid w:val="00113DA8"/>
    <w:rsid w:val="00113E15"/>
    <w:rsid w:val="00113F33"/>
    <w:rsid w:val="001142B7"/>
    <w:rsid w:val="00114341"/>
    <w:rsid w:val="00114469"/>
    <w:rsid w:val="001144E6"/>
    <w:rsid w:val="0011467E"/>
    <w:rsid w:val="001146F6"/>
    <w:rsid w:val="001148E7"/>
    <w:rsid w:val="00114ABE"/>
    <w:rsid w:val="00114C42"/>
    <w:rsid w:val="00114DBE"/>
    <w:rsid w:val="00114F10"/>
    <w:rsid w:val="00114FB5"/>
    <w:rsid w:val="00114FCE"/>
    <w:rsid w:val="00115178"/>
    <w:rsid w:val="001155D8"/>
    <w:rsid w:val="0011561A"/>
    <w:rsid w:val="00115697"/>
    <w:rsid w:val="001159C7"/>
    <w:rsid w:val="00115A90"/>
    <w:rsid w:val="00115E4A"/>
    <w:rsid w:val="00116106"/>
    <w:rsid w:val="00116225"/>
    <w:rsid w:val="00116261"/>
    <w:rsid w:val="00116425"/>
    <w:rsid w:val="001164F6"/>
    <w:rsid w:val="00116543"/>
    <w:rsid w:val="00116609"/>
    <w:rsid w:val="0011663E"/>
    <w:rsid w:val="001166F9"/>
    <w:rsid w:val="00116711"/>
    <w:rsid w:val="00116774"/>
    <w:rsid w:val="0011679F"/>
    <w:rsid w:val="001168B7"/>
    <w:rsid w:val="00116A9B"/>
    <w:rsid w:val="00116B0F"/>
    <w:rsid w:val="00116B40"/>
    <w:rsid w:val="001170E6"/>
    <w:rsid w:val="00117483"/>
    <w:rsid w:val="001178BD"/>
    <w:rsid w:val="00117967"/>
    <w:rsid w:val="001179A8"/>
    <w:rsid w:val="00117BC0"/>
    <w:rsid w:val="00117E07"/>
    <w:rsid w:val="00117E1F"/>
    <w:rsid w:val="00117EF7"/>
    <w:rsid w:val="001202AF"/>
    <w:rsid w:val="00120505"/>
    <w:rsid w:val="001208CB"/>
    <w:rsid w:val="001209D8"/>
    <w:rsid w:val="00120BA2"/>
    <w:rsid w:val="00120EF7"/>
    <w:rsid w:val="00120F7A"/>
    <w:rsid w:val="00120FBD"/>
    <w:rsid w:val="001210B8"/>
    <w:rsid w:val="00121184"/>
    <w:rsid w:val="001211A5"/>
    <w:rsid w:val="00121206"/>
    <w:rsid w:val="001212AC"/>
    <w:rsid w:val="001212D4"/>
    <w:rsid w:val="00121522"/>
    <w:rsid w:val="00121566"/>
    <w:rsid w:val="00121821"/>
    <w:rsid w:val="00121BE3"/>
    <w:rsid w:val="00121D8F"/>
    <w:rsid w:val="00121F32"/>
    <w:rsid w:val="00121F3B"/>
    <w:rsid w:val="0012211F"/>
    <w:rsid w:val="00122129"/>
    <w:rsid w:val="0012236A"/>
    <w:rsid w:val="0012240F"/>
    <w:rsid w:val="0012269D"/>
    <w:rsid w:val="001229EE"/>
    <w:rsid w:val="00122AAD"/>
    <w:rsid w:val="00122AB1"/>
    <w:rsid w:val="00122B70"/>
    <w:rsid w:val="00122B71"/>
    <w:rsid w:val="00122BF2"/>
    <w:rsid w:val="00122C45"/>
    <w:rsid w:val="00122CDC"/>
    <w:rsid w:val="00122DBD"/>
    <w:rsid w:val="0012303A"/>
    <w:rsid w:val="001233C3"/>
    <w:rsid w:val="001234F7"/>
    <w:rsid w:val="00123965"/>
    <w:rsid w:val="00123A58"/>
    <w:rsid w:val="00123B1B"/>
    <w:rsid w:val="00123BF7"/>
    <w:rsid w:val="00123C62"/>
    <w:rsid w:val="00123FA0"/>
    <w:rsid w:val="00124162"/>
    <w:rsid w:val="001241CB"/>
    <w:rsid w:val="001243FD"/>
    <w:rsid w:val="001246D4"/>
    <w:rsid w:val="0012489E"/>
    <w:rsid w:val="001248B4"/>
    <w:rsid w:val="00124A1B"/>
    <w:rsid w:val="00124F0B"/>
    <w:rsid w:val="00125413"/>
    <w:rsid w:val="00125523"/>
    <w:rsid w:val="00125684"/>
    <w:rsid w:val="001256CD"/>
    <w:rsid w:val="00125B39"/>
    <w:rsid w:val="00125C01"/>
    <w:rsid w:val="00125F15"/>
    <w:rsid w:val="0012606C"/>
    <w:rsid w:val="0012633C"/>
    <w:rsid w:val="00126445"/>
    <w:rsid w:val="001264D4"/>
    <w:rsid w:val="00126586"/>
    <w:rsid w:val="00126622"/>
    <w:rsid w:val="00126751"/>
    <w:rsid w:val="001268E7"/>
    <w:rsid w:val="00126B08"/>
    <w:rsid w:val="00126B24"/>
    <w:rsid w:val="00126B5B"/>
    <w:rsid w:val="00126EDC"/>
    <w:rsid w:val="00126F47"/>
    <w:rsid w:val="00126FF2"/>
    <w:rsid w:val="0012712F"/>
    <w:rsid w:val="00127166"/>
    <w:rsid w:val="001271AD"/>
    <w:rsid w:val="0012731D"/>
    <w:rsid w:val="001273B1"/>
    <w:rsid w:val="0012743B"/>
    <w:rsid w:val="00127459"/>
    <w:rsid w:val="00127482"/>
    <w:rsid w:val="001277DF"/>
    <w:rsid w:val="001278CB"/>
    <w:rsid w:val="00127A6C"/>
    <w:rsid w:val="00127D06"/>
    <w:rsid w:val="00127DBD"/>
    <w:rsid w:val="00127E45"/>
    <w:rsid w:val="00127F0F"/>
    <w:rsid w:val="00130060"/>
    <w:rsid w:val="001300AB"/>
    <w:rsid w:val="001304D9"/>
    <w:rsid w:val="00130AE8"/>
    <w:rsid w:val="00130BCD"/>
    <w:rsid w:val="00130D9A"/>
    <w:rsid w:val="00130F42"/>
    <w:rsid w:val="00131015"/>
    <w:rsid w:val="001310C7"/>
    <w:rsid w:val="0013127E"/>
    <w:rsid w:val="001314FE"/>
    <w:rsid w:val="00131724"/>
    <w:rsid w:val="001321B9"/>
    <w:rsid w:val="001322BB"/>
    <w:rsid w:val="00132418"/>
    <w:rsid w:val="00132763"/>
    <w:rsid w:val="00132777"/>
    <w:rsid w:val="00132875"/>
    <w:rsid w:val="001328CB"/>
    <w:rsid w:val="0013293A"/>
    <w:rsid w:val="00132964"/>
    <w:rsid w:val="00132D38"/>
    <w:rsid w:val="00132DB1"/>
    <w:rsid w:val="00132E3B"/>
    <w:rsid w:val="00133011"/>
    <w:rsid w:val="00133704"/>
    <w:rsid w:val="0013379E"/>
    <w:rsid w:val="001338E6"/>
    <w:rsid w:val="001339F9"/>
    <w:rsid w:val="00133A3D"/>
    <w:rsid w:val="00133C25"/>
    <w:rsid w:val="00133EA5"/>
    <w:rsid w:val="00133F7C"/>
    <w:rsid w:val="00133FA9"/>
    <w:rsid w:val="00134482"/>
    <w:rsid w:val="001348BE"/>
    <w:rsid w:val="00134935"/>
    <w:rsid w:val="00134940"/>
    <w:rsid w:val="00134957"/>
    <w:rsid w:val="00134AF6"/>
    <w:rsid w:val="00134B04"/>
    <w:rsid w:val="00134C67"/>
    <w:rsid w:val="00134EB4"/>
    <w:rsid w:val="00134ED6"/>
    <w:rsid w:val="001353CD"/>
    <w:rsid w:val="0013548A"/>
    <w:rsid w:val="00135699"/>
    <w:rsid w:val="00135A59"/>
    <w:rsid w:val="00135D1A"/>
    <w:rsid w:val="00135E4D"/>
    <w:rsid w:val="00135EAF"/>
    <w:rsid w:val="001360A6"/>
    <w:rsid w:val="001360F1"/>
    <w:rsid w:val="0013624A"/>
    <w:rsid w:val="001364F8"/>
    <w:rsid w:val="00136540"/>
    <w:rsid w:val="00136A12"/>
    <w:rsid w:val="00136A36"/>
    <w:rsid w:val="00136A88"/>
    <w:rsid w:val="00136C38"/>
    <w:rsid w:val="00136D29"/>
    <w:rsid w:val="00136E56"/>
    <w:rsid w:val="00136FE2"/>
    <w:rsid w:val="0013711E"/>
    <w:rsid w:val="00137288"/>
    <w:rsid w:val="0013732B"/>
    <w:rsid w:val="0013744D"/>
    <w:rsid w:val="00137587"/>
    <w:rsid w:val="001377AA"/>
    <w:rsid w:val="00137860"/>
    <w:rsid w:val="00137E10"/>
    <w:rsid w:val="00137E66"/>
    <w:rsid w:val="00137ECF"/>
    <w:rsid w:val="001400F6"/>
    <w:rsid w:val="0014041C"/>
    <w:rsid w:val="0014047F"/>
    <w:rsid w:val="00140838"/>
    <w:rsid w:val="00140BE7"/>
    <w:rsid w:val="00140CFA"/>
    <w:rsid w:val="00140DA4"/>
    <w:rsid w:val="0014113E"/>
    <w:rsid w:val="0014120A"/>
    <w:rsid w:val="001412F3"/>
    <w:rsid w:val="0014131D"/>
    <w:rsid w:val="0014172C"/>
    <w:rsid w:val="001417C0"/>
    <w:rsid w:val="001419B6"/>
    <w:rsid w:val="00141AF9"/>
    <w:rsid w:val="00141C3A"/>
    <w:rsid w:val="00141DFE"/>
    <w:rsid w:val="00141FF7"/>
    <w:rsid w:val="001420AD"/>
    <w:rsid w:val="001424F8"/>
    <w:rsid w:val="00142830"/>
    <w:rsid w:val="00142A9D"/>
    <w:rsid w:val="00142F9D"/>
    <w:rsid w:val="00142FBF"/>
    <w:rsid w:val="00143389"/>
    <w:rsid w:val="00143562"/>
    <w:rsid w:val="00143A99"/>
    <w:rsid w:val="00143B72"/>
    <w:rsid w:val="00143BC0"/>
    <w:rsid w:val="00143BCC"/>
    <w:rsid w:val="00143C1F"/>
    <w:rsid w:val="00143CFF"/>
    <w:rsid w:val="00143D8B"/>
    <w:rsid w:val="00143DDF"/>
    <w:rsid w:val="00143DEC"/>
    <w:rsid w:val="00143E8E"/>
    <w:rsid w:val="00144155"/>
    <w:rsid w:val="00144243"/>
    <w:rsid w:val="00144311"/>
    <w:rsid w:val="001443F9"/>
    <w:rsid w:val="00145120"/>
    <w:rsid w:val="00145277"/>
    <w:rsid w:val="0014531F"/>
    <w:rsid w:val="00145361"/>
    <w:rsid w:val="00145470"/>
    <w:rsid w:val="00145588"/>
    <w:rsid w:val="001455B0"/>
    <w:rsid w:val="00145943"/>
    <w:rsid w:val="00145B03"/>
    <w:rsid w:val="00145DE0"/>
    <w:rsid w:val="00145E5C"/>
    <w:rsid w:val="00145F75"/>
    <w:rsid w:val="001460D8"/>
    <w:rsid w:val="00146124"/>
    <w:rsid w:val="0014646E"/>
    <w:rsid w:val="001465CA"/>
    <w:rsid w:val="001468D4"/>
    <w:rsid w:val="00146903"/>
    <w:rsid w:val="00146BD4"/>
    <w:rsid w:val="00146EC8"/>
    <w:rsid w:val="00147390"/>
    <w:rsid w:val="00147CEE"/>
    <w:rsid w:val="00147D4E"/>
    <w:rsid w:val="00147DA8"/>
    <w:rsid w:val="00147E92"/>
    <w:rsid w:val="00147FDD"/>
    <w:rsid w:val="0015003B"/>
    <w:rsid w:val="001502B8"/>
    <w:rsid w:val="0015036E"/>
    <w:rsid w:val="00150472"/>
    <w:rsid w:val="001504DB"/>
    <w:rsid w:val="00150544"/>
    <w:rsid w:val="001506AD"/>
    <w:rsid w:val="00150735"/>
    <w:rsid w:val="001507E5"/>
    <w:rsid w:val="00150928"/>
    <w:rsid w:val="00150B8D"/>
    <w:rsid w:val="00150C73"/>
    <w:rsid w:val="00150C78"/>
    <w:rsid w:val="00150DAE"/>
    <w:rsid w:val="0015149B"/>
    <w:rsid w:val="0015172B"/>
    <w:rsid w:val="00151962"/>
    <w:rsid w:val="001519D8"/>
    <w:rsid w:val="00151A18"/>
    <w:rsid w:val="00151D32"/>
    <w:rsid w:val="00151E71"/>
    <w:rsid w:val="001520EC"/>
    <w:rsid w:val="001527D2"/>
    <w:rsid w:val="0015297E"/>
    <w:rsid w:val="001529B8"/>
    <w:rsid w:val="00152BDE"/>
    <w:rsid w:val="00152F6E"/>
    <w:rsid w:val="00152FC7"/>
    <w:rsid w:val="0015302F"/>
    <w:rsid w:val="001533CB"/>
    <w:rsid w:val="001533E8"/>
    <w:rsid w:val="00153447"/>
    <w:rsid w:val="0015356B"/>
    <w:rsid w:val="001535D1"/>
    <w:rsid w:val="001538A6"/>
    <w:rsid w:val="00153B6E"/>
    <w:rsid w:val="00153BF9"/>
    <w:rsid w:val="00153C76"/>
    <w:rsid w:val="00153C9A"/>
    <w:rsid w:val="00153D70"/>
    <w:rsid w:val="00153E63"/>
    <w:rsid w:val="00153E92"/>
    <w:rsid w:val="001540B5"/>
    <w:rsid w:val="0015444D"/>
    <w:rsid w:val="001546C2"/>
    <w:rsid w:val="0015473E"/>
    <w:rsid w:val="0015486F"/>
    <w:rsid w:val="0015490A"/>
    <w:rsid w:val="00154AEA"/>
    <w:rsid w:val="0015501E"/>
    <w:rsid w:val="001550C3"/>
    <w:rsid w:val="001550F7"/>
    <w:rsid w:val="0015572A"/>
    <w:rsid w:val="00155803"/>
    <w:rsid w:val="00155953"/>
    <w:rsid w:val="00155AE5"/>
    <w:rsid w:val="00155E31"/>
    <w:rsid w:val="001565E4"/>
    <w:rsid w:val="001569FA"/>
    <w:rsid w:val="00156A97"/>
    <w:rsid w:val="00156B1E"/>
    <w:rsid w:val="00156BAB"/>
    <w:rsid w:val="00156EB5"/>
    <w:rsid w:val="00156EC0"/>
    <w:rsid w:val="00156F5A"/>
    <w:rsid w:val="00157154"/>
    <w:rsid w:val="00157224"/>
    <w:rsid w:val="0015728F"/>
    <w:rsid w:val="001573D8"/>
    <w:rsid w:val="0015743B"/>
    <w:rsid w:val="0015767F"/>
    <w:rsid w:val="0015786F"/>
    <w:rsid w:val="00157BED"/>
    <w:rsid w:val="00157CF4"/>
    <w:rsid w:val="00157F03"/>
    <w:rsid w:val="00160045"/>
    <w:rsid w:val="00160115"/>
    <w:rsid w:val="0016016B"/>
    <w:rsid w:val="00160B13"/>
    <w:rsid w:val="00160B15"/>
    <w:rsid w:val="00160B80"/>
    <w:rsid w:val="0016109D"/>
    <w:rsid w:val="0016130D"/>
    <w:rsid w:val="00161477"/>
    <w:rsid w:val="001616DD"/>
    <w:rsid w:val="00161723"/>
    <w:rsid w:val="00161969"/>
    <w:rsid w:val="001619AB"/>
    <w:rsid w:val="00161CB2"/>
    <w:rsid w:val="00161D50"/>
    <w:rsid w:val="00161ECD"/>
    <w:rsid w:val="00161F15"/>
    <w:rsid w:val="00161F8B"/>
    <w:rsid w:val="00161F9B"/>
    <w:rsid w:val="00162013"/>
    <w:rsid w:val="0016213A"/>
    <w:rsid w:val="0016224B"/>
    <w:rsid w:val="00162336"/>
    <w:rsid w:val="0016264D"/>
    <w:rsid w:val="00162BBD"/>
    <w:rsid w:val="00162D24"/>
    <w:rsid w:val="00162D36"/>
    <w:rsid w:val="00162D91"/>
    <w:rsid w:val="00162DAC"/>
    <w:rsid w:val="00162F6D"/>
    <w:rsid w:val="00163036"/>
    <w:rsid w:val="00163351"/>
    <w:rsid w:val="00163506"/>
    <w:rsid w:val="001635B0"/>
    <w:rsid w:val="00163695"/>
    <w:rsid w:val="00163723"/>
    <w:rsid w:val="001637E4"/>
    <w:rsid w:val="0016384A"/>
    <w:rsid w:val="00163B9B"/>
    <w:rsid w:val="00164035"/>
    <w:rsid w:val="001642DD"/>
    <w:rsid w:val="00164578"/>
    <w:rsid w:val="0016460A"/>
    <w:rsid w:val="001647EF"/>
    <w:rsid w:val="00164836"/>
    <w:rsid w:val="00164B1A"/>
    <w:rsid w:val="00164B92"/>
    <w:rsid w:val="00164E64"/>
    <w:rsid w:val="00164F13"/>
    <w:rsid w:val="00164F16"/>
    <w:rsid w:val="00164FCE"/>
    <w:rsid w:val="001650D5"/>
    <w:rsid w:val="001650F8"/>
    <w:rsid w:val="001652FA"/>
    <w:rsid w:val="001656CC"/>
    <w:rsid w:val="00165774"/>
    <w:rsid w:val="00165ABD"/>
    <w:rsid w:val="00165ADC"/>
    <w:rsid w:val="00165DA6"/>
    <w:rsid w:val="00165E47"/>
    <w:rsid w:val="00165FC8"/>
    <w:rsid w:val="00166203"/>
    <w:rsid w:val="00166248"/>
    <w:rsid w:val="00166284"/>
    <w:rsid w:val="001662AB"/>
    <w:rsid w:val="001665F8"/>
    <w:rsid w:val="00166646"/>
    <w:rsid w:val="00166910"/>
    <w:rsid w:val="00166983"/>
    <w:rsid w:val="00166987"/>
    <w:rsid w:val="001669C4"/>
    <w:rsid w:val="00166B80"/>
    <w:rsid w:val="00166D34"/>
    <w:rsid w:val="00166D43"/>
    <w:rsid w:val="00166D99"/>
    <w:rsid w:val="00167036"/>
    <w:rsid w:val="00167125"/>
    <w:rsid w:val="001671A0"/>
    <w:rsid w:val="00167318"/>
    <w:rsid w:val="001674B9"/>
    <w:rsid w:val="0016758E"/>
    <w:rsid w:val="00167656"/>
    <w:rsid w:val="00167753"/>
    <w:rsid w:val="0016784F"/>
    <w:rsid w:val="00167872"/>
    <w:rsid w:val="00167929"/>
    <w:rsid w:val="001679B2"/>
    <w:rsid w:val="00167F8B"/>
    <w:rsid w:val="001701D4"/>
    <w:rsid w:val="001701E6"/>
    <w:rsid w:val="00170221"/>
    <w:rsid w:val="0017035B"/>
    <w:rsid w:val="001707A8"/>
    <w:rsid w:val="001708CA"/>
    <w:rsid w:val="00170961"/>
    <w:rsid w:val="00170ACB"/>
    <w:rsid w:val="00170AD4"/>
    <w:rsid w:val="00170E98"/>
    <w:rsid w:val="00170EEE"/>
    <w:rsid w:val="001710E1"/>
    <w:rsid w:val="001711BA"/>
    <w:rsid w:val="00171242"/>
    <w:rsid w:val="00171357"/>
    <w:rsid w:val="00171527"/>
    <w:rsid w:val="001716C3"/>
    <w:rsid w:val="00171CCE"/>
    <w:rsid w:val="00171D5A"/>
    <w:rsid w:val="00172182"/>
    <w:rsid w:val="00172243"/>
    <w:rsid w:val="00172597"/>
    <w:rsid w:val="00172A2F"/>
    <w:rsid w:val="00172AF8"/>
    <w:rsid w:val="00172BA7"/>
    <w:rsid w:val="00172F9E"/>
    <w:rsid w:val="001730D6"/>
    <w:rsid w:val="001733A7"/>
    <w:rsid w:val="00173428"/>
    <w:rsid w:val="001734A3"/>
    <w:rsid w:val="00173ABF"/>
    <w:rsid w:val="00173CF3"/>
    <w:rsid w:val="00173D16"/>
    <w:rsid w:val="00173DE4"/>
    <w:rsid w:val="00173EBF"/>
    <w:rsid w:val="001742BE"/>
    <w:rsid w:val="00174580"/>
    <w:rsid w:val="00174728"/>
    <w:rsid w:val="00174ED1"/>
    <w:rsid w:val="0017584E"/>
    <w:rsid w:val="0017585F"/>
    <w:rsid w:val="001759B0"/>
    <w:rsid w:val="00175D0B"/>
    <w:rsid w:val="00176240"/>
    <w:rsid w:val="00176353"/>
    <w:rsid w:val="00176356"/>
    <w:rsid w:val="0017645F"/>
    <w:rsid w:val="001765B5"/>
    <w:rsid w:val="00176804"/>
    <w:rsid w:val="0017699E"/>
    <w:rsid w:val="00176A72"/>
    <w:rsid w:val="00176A84"/>
    <w:rsid w:val="00176CA0"/>
    <w:rsid w:val="00176DBC"/>
    <w:rsid w:val="00176F1D"/>
    <w:rsid w:val="0017707B"/>
    <w:rsid w:val="0017710F"/>
    <w:rsid w:val="00177113"/>
    <w:rsid w:val="00177142"/>
    <w:rsid w:val="0017722D"/>
    <w:rsid w:val="001773CE"/>
    <w:rsid w:val="00177450"/>
    <w:rsid w:val="0017784A"/>
    <w:rsid w:val="00177895"/>
    <w:rsid w:val="001779B2"/>
    <w:rsid w:val="00177A75"/>
    <w:rsid w:val="00177B09"/>
    <w:rsid w:val="00180298"/>
    <w:rsid w:val="001807F3"/>
    <w:rsid w:val="0018083C"/>
    <w:rsid w:val="001808FD"/>
    <w:rsid w:val="0018095B"/>
    <w:rsid w:val="00180992"/>
    <w:rsid w:val="00180B79"/>
    <w:rsid w:val="00180BB5"/>
    <w:rsid w:val="00180C0B"/>
    <w:rsid w:val="00180D72"/>
    <w:rsid w:val="00180E03"/>
    <w:rsid w:val="00180E19"/>
    <w:rsid w:val="00180EF2"/>
    <w:rsid w:val="00180F1D"/>
    <w:rsid w:val="0018117F"/>
    <w:rsid w:val="0018120A"/>
    <w:rsid w:val="001812A8"/>
    <w:rsid w:val="00181443"/>
    <w:rsid w:val="00181522"/>
    <w:rsid w:val="00181635"/>
    <w:rsid w:val="0018172C"/>
    <w:rsid w:val="001817B8"/>
    <w:rsid w:val="00181830"/>
    <w:rsid w:val="001818CB"/>
    <w:rsid w:val="00181961"/>
    <w:rsid w:val="001819FC"/>
    <w:rsid w:val="00181B27"/>
    <w:rsid w:val="00181B37"/>
    <w:rsid w:val="00181CBA"/>
    <w:rsid w:val="00181DE2"/>
    <w:rsid w:val="00181F63"/>
    <w:rsid w:val="00181FE3"/>
    <w:rsid w:val="00182057"/>
    <w:rsid w:val="00182322"/>
    <w:rsid w:val="001823D0"/>
    <w:rsid w:val="00182440"/>
    <w:rsid w:val="001824A8"/>
    <w:rsid w:val="00182789"/>
    <w:rsid w:val="00182816"/>
    <w:rsid w:val="001828F1"/>
    <w:rsid w:val="00182BA1"/>
    <w:rsid w:val="00182C27"/>
    <w:rsid w:val="00182DBC"/>
    <w:rsid w:val="00182E8C"/>
    <w:rsid w:val="00182F1B"/>
    <w:rsid w:val="001833D8"/>
    <w:rsid w:val="00183570"/>
    <w:rsid w:val="00183720"/>
    <w:rsid w:val="00183760"/>
    <w:rsid w:val="001838DD"/>
    <w:rsid w:val="001839C3"/>
    <w:rsid w:val="00183D2E"/>
    <w:rsid w:val="00183DDD"/>
    <w:rsid w:val="001842CB"/>
    <w:rsid w:val="001843EF"/>
    <w:rsid w:val="001845A2"/>
    <w:rsid w:val="001845D3"/>
    <w:rsid w:val="001845FB"/>
    <w:rsid w:val="00184617"/>
    <w:rsid w:val="00184661"/>
    <w:rsid w:val="00184A03"/>
    <w:rsid w:val="00184CB1"/>
    <w:rsid w:val="00184E58"/>
    <w:rsid w:val="0018525A"/>
    <w:rsid w:val="001853E4"/>
    <w:rsid w:val="00185513"/>
    <w:rsid w:val="00185819"/>
    <w:rsid w:val="0018581D"/>
    <w:rsid w:val="00185FA7"/>
    <w:rsid w:val="001860E6"/>
    <w:rsid w:val="0018630C"/>
    <w:rsid w:val="00186359"/>
    <w:rsid w:val="0018637B"/>
    <w:rsid w:val="0018639B"/>
    <w:rsid w:val="001863DE"/>
    <w:rsid w:val="0018648E"/>
    <w:rsid w:val="00186580"/>
    <w:rsid w:val="001865BD"/>
    <w:rsid w:val="00186668"/>
    <w:rsid w:val="001866CE"/>
    <w:rsid w:val="0018679C"/>
    <w:rsid w:val="001867B6"/>
    <w:rsid w:val="00186886"/>
    <w:rsid w:val="00186980"/>
    <w:rsid w:val="00186ED7"/>
    <w:rsid w:val="00186F34"/>
    <w:rsid w:val="00187168"/>
    <w:rsid w:val="001877EF"/>
    <w:rsid w:val="001879CD"/>
    <w:rsid w:val="00187B85"/>
    <w:rsid w:val="00187D84"/>
    <w:rsid w:val="0019007A"/>
    <w:rsid w:val="001900E8"/>
    <w:rsid w:val="00190369"/>
    <w:rsid w:val="001906D0"/>
    <w:rsid w:val="0019079A"/>
    <w:rsid w:val="001907BD"/>
    <w:rsid w:val="00190851"/>
    <w:rsid w:val="00190AEA"/>
    <w:rsid w:val="00190CDC"/>
    <w:rsid w:val="00190DE2"/>
    <w:rsid w:val="00191068"/>
    <w:rsid w:val="001910E9"/>
    <w:rsid w:val="00191246"/>
    <w:rsid w:val="001912C8"/>
    <w:rsid w:val="00191318"/>
    <w:rsid w:val="001913D0"/>
    <w:rsid w:val="001914A5"/>
    <w:rsid w:val="00191707"/>
    <w:rsid w:val="00191892"/>
    <w:rsid w:val="001919F1"/>
    <w:rsid w:val="00191A38"/>
    <w:rsid w:val="00191AB3"/>
    <w:rsid w:val="00191B63"/>
    <w:rsid w:val="00191C66"/>
    <w:rsid w:val="00191CB9"/>
    <w:rsid w:val="00191CC1"/>
    <w:rsid w:val="00191CC8"/>
    <w:rsid w:val="00191DD7"/>
    <w:rsid w:val="00191F64"/>
    <w:rsid w:val="0019201E"/>
    <w:rsid w:val="0019240C"/>
    <w:rsid w:val="001925FA"/>
    <w:rsid w:val="001926AA"/>
    <w:rsid w:val="00192AAB"/>
    <w:rsid w:val="00192B9A"/>
    <w:rsid w:val="00192F66"/>
    <w:rsid w:val="001932F4"/>
    <w:rsid w:val="0019347D"/>
    <w:rsid w:val="001936C2"/>
    <w:rsid w:val="00193848"/>
    <w:rsid w:val="00193A46"/>
    <w:rsid w:val="00193C48"/>
    <w:rsid w:val="00193CFF"/>
    <w:rsid w:val="00193D87"/>
    <w:rsid w:val="00193EB7"/>
    <w:rsid w:val="0019412C"/>
    <w:rsid w:val="00194130"/>
    <w:rsid w:val="00194205"/>
    <w:rsid w:val="001944C0"/>
    <w:rsid w:val="00194611"/>
    <w:rsid w:val="001946BD"/>
    <w:rsid w:val="001948AB"/>
    <w:rsid w:val="00194956"/>
    <w:rsid w:val="00194B7A"/>
    <w:rsid w:val="00194CAF"/>
    <w:rsid w:val="0019505D"/>
    <w:rsid w:val="00195170"/>
    <w:rsid w:val="0019517C"/>
    <w:rsid w:val="001953D3"/>
    <w:rsid w:val="00195438"/>
    <w:rsid w:val="00195555"/>
    <w:rsid w:val="0019599A"/>
    <w:rsid w:val="00195A5F"/>
    <w:rsid w:val="00195C47"/>
    <w:rsid w:val="00195C98"/>
    <w:rsid w:val="00195F17"/>
    <w:rsid w:val="00196107"/>
    <w:rsid w:val="00196349"/>
    <w:rsid w:val="001963BB"/>
    <w:rsid w:val="00196810"/>
    <w:rsid w:val="00196A38"/>
    <w:rsid w:val="00196C2A"/>
    <w:rsid w:val="00196C53"/>
    <w:rsid w:val="00196C5F"/>
    <w:rsid w:val="00196FAF"/>
    <w:rsid w:val="0019722E"/>
    <w:rsid w:val="00197260"/>
    <w:rsid w:val="00197554"/>
    <w:rsid w:val="0019755D"/>
    <w:rsid w:val="00197573"/>
    <w:rsid w:val="0019771B"/>
    <w:rsid w:val="001977B9"/>
    <w:rsid w:val="001978E2"/>
    <w:rsid w:val="00197A03"/>
    <w:rsid w:val="00197BA9"/>
    <w:rsid w:val="00197EC3"/>
    <w:rsid w:val="00197ED2"/>
    <w:rsid w:val="00197F46"/>
    <w:rsid w:val="001A0155"/>
    <w:rsid w:val="001A0365"/>
    <w:rsid w:val="001A04E3"/>
    <w:rsid w:val="001A04F3"/>
    <w:rsid w:val="001A0692"/>
    <w:rsid w:val="001A06C5"/>
    <w:rsid w:val="001A075C"/>
    <w:rsid w:val="001A0A73"/>
    <w:rsid w:val="001A0B1E"/>
    <w:rsid w:val="001A0B9B"/>
    <w:rsid w:val="001A0C42"/>
    <w:rsid w:val="001A0CEF"/>
    <w:rsid w:val="001A0D31"/>
    <w:rsid w:val="001A0D32"/>
    <w:rsid w:val="001A0FDD"/>
    <w:rsid w:val="001A1005"/>
    <w:rsid w:val="001A1118"/>
    <w:rsid w:val="001A1193"/>
    <w:rsid w:val="001A122B"/>
    <w:rsid w:val="001A1232"/>
    <w:rsid w:val="001A1657"/>
    <w:rsid w:val="001A1872"/>
    <w:rsid w:val="001A2359"/>
    <w:rsid w:val="001A24B1"/>
    <w:rsid w:val="001A2528"/>
    <w:rsid w:val="001A25EB"/>
    <w:rsid w:val="001A2FA0"/>
    <w:rsid w:val="001A3348"/>
    <w:rsid w:val="001A352B"/>
    <w:rsid w:val="001A3564"/>
    <w:rsid w:val="001A374B"/>
    <w:rsid w:val="001A3846"/>
    <w:rsid w:val="001A39B8"/>
    <w:rsid w:val="001A3B13"/>
    <w:rsid w:val="001A3B16"/>
    <w:rsid w:val="001A3C94"/>
    <w:rsid w:val="001A3F3D"/>
    <w:rsid w:val="001A4038"/>
    <w:rsid w:val="001A424E"/>
    <w:rsid w:val="001A42BB"/>
    <w:rsid w:val="001A440D"/>
    <w:rsid w:val="001A45B0"/>
    <w:rsid w:val="001A468E"/>
    <w:rsid w:val="001A46FD"/>
    <w:rsid w:val="001A47C9"/>
    <w:rsid w:val="001A4A53"/>
    <w:rsid w:val="001A4BB3"/>
    <w:rsid w:val="001A4BCE"/>
    <w:rsid w:val="001A4C5C"/>
    <w:rsid w:val="001A4DFC"/>
    <w:rsid w:val="001A51F7"/>
    <w:rsid w:val="001A5432"/>
    <w:rsid w:val="001A5488"/>
    <w:rsid w:val="001A55D6"/>
    <w:rsid w:val="001A5821"/>
    <w:rsid w:val="001A5AFE"/>
    <w:rsid w:val="001A5B01"/>
    <w:rsid w:val="001A5C56"/>
    <w:rsid w:val="001A5D4A"/>
    <w:rsid w:val="001A5E64"/>
    <w:rsid w:val="001A5F3A"/>
    <w:rsid w:val="001A5F43"/>
    <w:rsid w:val="001A6009"/>
    <w:rsid w:val="001A6033"/>
    <w:rsid w:val="001A621A"/>
    <w:rsid w:val="001A6286"/>
    <w:rsid w:val="001A63D3"/>
    <w:rsid w:val="001A6461"/>
    <w:rsid w:val="001A6B76"/>
    <w:rsid w:val="001A6BD7"/>
    <w:rsid w:val="001A6C91"/>
    <w:rsid w:val="001A6E76"/>
    <w:rsid w:val="001A7426"/>
    <w:rsid w:val="001A7728"/>
    <w:rsid w:val="001A77AB"/>
    <w:rsid w:val="001A78D5"/>
    <w:rsid w:val="001A794A"/>
    <w:rsid w:val="001A79E1"/>
    <w:rsid w:val="001A7A9E"/>
    <w:rsid w:val="001A7B15"/>
    <w:rsid w:val="001A7D78"/>
    <w:rsid w:val="001A7E18"/>
    <w:rsid w:val="001B0020"/>
    <w:rsid w:val="001B018D"/>
    <w:rsid w:val="001B02C7"/>
    <w:rsid w:val="001B032C"/>
    <w:rsid w:val="001B0608"/>
    <w:rsid w:val="001B0805"/>
    <w:rsid w:val="001B091A"/>
    <w:rsid w:val="001B0C69"/>
    <w:rsid w:val="001B0D34"/>
    <w:rsid w:val="001B0E4D"/>
    <w:rsid w:val="001B1135"/>
    <w:rsid w:val="001B12D7"/>
    <w:rsid w:val="001B1605"/>
    <w:rsid w:val="001B18A2"/>
    <w:rsid w:val="001B1AF2"/>
    <w:rsid w:val="001B1CD5"/>
    <w:rsid w:val="001B1D36"/>
    <w:rsid w:val="001B21B1"/>
    <w:rsid w:val="001B23F4"/>
    <w:rsid w:val="001B2461"/>
    <w:rsid w:val="001B247D"/>
    <w:rsid w:val="001B2686"/>
    <w:rsid w:val="001B26B3"/>
    <w:rsid w:val="001B26D2"/>
    <w:rsid w:val="001B26FF"/>
    <w:rsid w:val="001B28FE"/>
    <w:rsid w:val="001B29F1"/>
    <w:rsid w:val="001B2A71"/>
    <w:rsid w:val="001B2ADD"/>
    <w:rsid w:val="001B2C5B"/>
    <w:rsid w:val="001B2D0D"/>
    <w:rsid w:val="001B2EC5"/>
    <w:rsid w:val="001B2F11"/>
    <w:rsid w:val="001B3095"/>
    <w:rsid w:val="001B344B"/>
    <w:rsid w:val="001B35CB"/>
    <w:rsid w:val="001B3614"/>
    <w:rsid w:val="001B376B"/>
    <w:rsid w:val="001B399A"/>
    <w:rsid w:val="001B39D5"/>
    <w:rsid w:val="001B3A59"/>
    <w:rsid w:val="001B3AFC"/>
    <w:rsid w:val="001B3D6E"/>
    <w:rsid w:val="001B3E34"/>
    <w:rsid w:val="001B3EE3"/>
    <w:rsid w:val="001B3F43"/>
    <w:rsid w:val="001B4166"/>
    <w:rsid w:val="001B42E6"/>
    <w:rsid w:val="001B43C0"/>
    <w:rsid w:val="001B446B"/>
    <w:rsid w:val="001B44C2"/>
    <w:rsid w:val="001B4572"/>
    <w:rsid w:val="001B4722"/>
    <w:rsid w:val="001B4A9C"/>
    <w:rsid w:val="001B4AF0"/>
    <w:rsid w:val="001B4B4E"/>
    <w:rsid w:val="001B4C31"/>
    <w:rsid w:val="001B4D3F"/>
    <w:rsid w:val="001B4F10"/>
    <w:rsid w:val="001B4FF7"/>
    <w:rsid w:val="001B50EC"/>
    <w:rsid w:val="001B53C3"/>
    <w:rsid w:val="001B5712"/>
    <w:rsid w:val="001B5767"/>
    <w:rsid w:val="001B5795"/>
    <w:rsid w:val="001B5BB0"/>
    <w:rsid w:val="001B5D67"/>
    <w:rsid w:val="001B5E90"/>
    <w:rsid w:val="001B5F0F"/>
    <w:rsid w:val="001B5F87"/>
    <w:rsid w:val="001B63CE"/>
    <w:rsid w:val="001B6491"/>
    <w:rsid w:val="001B67D9"/>
    <w:rsid w:val="001B680C"/>
    <w:rsid w:val="001B6924"/>
    <w:rsid w:val="001B6AEF"/>
    <w:rsid w:val="001B6B40"/>
    <w:rsid w:val="001B6B6A"/>
    <w:rsid w:val="001B6C20"/>
    <w:rsid w:val="001B6CF7"/>
    <w:rsid w:val="001B6D8B"/>
    <w:rsid w:val="001B6E4E"/>
    <w:rsid w:val="001B6EA9"/>
    <w:rsid w:val="001B70A9"/>
    <w:rsid w:val="001B70EB"/>
    <w:rsid w:val="001B71C2"/>
    <w:rsid w:val="001B71E2"/>
    <w:rsid w:val="001B734D"/>
    <w:rsid w:val="001B783A"/>
    <w:rsid w:val="001B7A91"/>
    <w:rsid w:val="001B7C73"/>
    <w:rsid w:val="001B7DDA"/>
    <w:rsid w:val="001B7E19"/>
    <w:rsid w:val="001B7FC5"/>
    <w:rsid w:val="001B7FE2"/>
    <w:rsid w:val="001C00E9"/>
    <w:rsid w:val="001C02D8"/>
    <w:rsid w:val="001C02E1"/>
    <w:rsid w:val="001C05B3"/>
    <w:rsid w:val="001C06CE"/>
    <w:rsid w:val="001C0AF7"/>
    <w:rsid w:val="001C0B76"/>
    <w:rsid w:val="001C0D13"/>
    <w:rsid w:val="001C0DBF"/>
    <w:rsid w:val="001C0F23"/>
    <w:rsid w:val="001C100E"/>
    <w:rsid w:val="001C10DA"/>
    <w:rsid w:val="001C1426"/>
    <w:rsid w:val="001C1507"/>
    <w:rsid w:val="001C1551"/>
    <w:rsid w:val="001C15FB"/>
    <w:rsid w:val="001C1674"/>
    <w:rsid w:val="001C1760"/>
    <w:rsid w:val="001C1B02"/>
    <w:rsid w:val="001C1C7C"/>
    <w:rsid w:val="001C1C88"/>
    <w:rsid w:val="001C1D7B"/>
    <w:rsid w:val="001C1DD9"/>
    <w:rsid w:val="001C1DE8"/>
    <w:rsid w:val="001C1EAF"/>
    <w:rsid w:val="001C1F3D"/>
    <w:rsid w:val="001C217C"/>
    <w:rsid w:val="001C236B"/>
    <w:rsid w:val="001C241B"/>
    <w:rsid w:val="001C2492"/>
    <w:rsid w:val="001C2797"/>
    <w:rsid w:val="001C27D1"/>
    <w:rsid w:val="001C2AA7"/>
    <w:rsid w:val="001C2D0A"/>
    <w:rsid w:val="001C2D99"/>
    <w:rsid w:val="001C2E57"/>
    <w:rsid w:val="001C3062"/>
    <w:rsid w:val="001C310B"/>
    <w:rsid w:val="001C33DA"/>
    <w:rsid w:val="001C3464"/>
    <w:rsid w:val="001C3735"/>
    <w:rsid w:val="001C3758"/>
    <w:rsid w:val="001C3A12"/>
    <w:rsid w:val="001C3B02"/>
    <w:rsid w:val="001C3F87"/>
    <w:rsid w:val="001C40E9"/>
    <w:rsid w:val="001C436C"/>
    <w:rsid w:val="001C48CE"/>
    <w:rsid w:val="001C4BEA"/>
    <w:rsid w:val="001C4C39"/>
    <w:rsid w:val="001C4D71"/>
    <w:rsid w:val="001C4D8B"/>
    <w:rsid w:val="001C4D9A"/>
    <w:rsid w:val="001C4E5A"/>
    <w:rsid w:val="001C4F87"/>
    <w:rsid w:val="001C5160"/>
    <w:rsid w:val="001C526A"/>
    <w:rsid w:val="001C530F"/>
    <w:rsid w:val="001C5392"/>
    <w:rsid w:val="001C569D"/>
    <w:rsid w:val="001C5C51"/>
    <w:rsid w:val="001C5D4E"/>
    <w:rsid w:val="001C6035"/>
    <w:rsid w:val="001C641F"/>
    <w:rsid w:val="001C67C5"/>
    <w:rsid w:val="001C6B33"/>
    <w:rsid w:val="001C6D29"/>
    <w:rsid w:val="001C6F39"/>
    <w:rsid w:val="001C6FB9"/>
    <w:rsid w:val="001C70F0"/>
    <w:rsid w:val="001C726D"/>
    <w:rsid w:val="001C7501"/>
    <w:rsid w:val="001C75D5"/>
    <w:rsid w:val="001C764A"/>
    <w:rsid w:val="001C781C"/>
    <w:rsid w:val="001C7842"/>
    <w:rsid w:val="001C7850"/>
    <w:rsid w:val="001C7872"/>
    <w:rsid w:val="001C796F"/>
    <w:rsid w:val="001C7986"/>
    <w:rsid w:val="001C7A65"/>
    <w:rsid w:val="001C7C5E"/>
    <w:rsid w:val="001C7CD4"/>
    <w:rsid w:val="001C7DA3"/>
    <w:rsid w:val="001D024F"/>
    <w:rsid w:val="001D04DC"/>
    <w:rsid w:val="001D050D"/>
    <w:rsid w:val="001D06A7"/>
    <w:rsid w:val="001D088A"/>
    <w:rsid w:val="001D0BE7"/>
    <w:rsid w:val="001D0C31"/>
    <w:rsid w:val="001D0DEA"/>
    <w:rsid w:val="001D10A4"/>
    <w:rsid w:val="001D1350"/>
    <w:rsid w:val="001D1719"/>
    <w:rsid w:val="001D1779"/>
    <w:rsid w:val="001D17BE"/>
    <w:rsid w:val="001D1DC5"/>
    <w:rsid w:val="001D1E33"/>
    <w:rsid w:val="001D2218"/>
    <w:rsid w:val="001D23ED"/>
    <w:rsid w:val="001D2540"/>
    <w:rsid w:val="001D26B6"/>
    <w:rsid w:val="001D2881"/>
    <w:rsid w:val="001D2906"/>
    <w:rsid w:val="001D338D"/>
    <w:rsid w:val="001D346A"/>
    <w:rsid w:val="001D3494"/>
    <w:rsid w:val="001D34D8"/>
    <w:rsid w:val="001D3651"/>
    <w:rsid w:val="001D36BF"/>
    <w:rsid w:val="001D3A91"/>
    <w:rsid w:val="001D3A9C"/>
    <w:rsid w:val="001D3D95"/>
    <w:rsid w:val="001D4089"/>
    <w:rsid w:val="001D43D5"/>
    <w:rsid w:val="001D43DC"/>
    <w:rsid w:val="001D48A9"/>
    <w:rsid w:val="001D4A07"/>
    <w:rsid w:val="001D4B96"/>
    <w:rsid w:val="001D4BCF"/>
    <w:rsid w:val="001D4CFE"/>
    <w:rsid w:val="001D501B"/>
    <w:rsid w:val="001D51F6"/>
    <w:rsid w:val="001D53A4"/>
    <w:rsid w:val="001D54B4"/>
    <w:rsid w:val="001D553A"/>
    <w:rsid w:val="001D56AB"/>
    <w:rsid w:val="001D56EA"/>
    <w:rsid w:val="001D571B"/>
    <w:rsid w:val="001D5800"/>
    <w:rsid w:val="001D5924"/>
    <w:rsid w:val="001D5A01"/>
    <w:rsid w:val="001D5A93"/>
    <w:rsid w:val="001D5CAB"/>
    <w:rsid w:val="001D5D0A"/>
    <w:rsid w:val="001D5D7A"/>
    <w:rsid w:val="001D610F"/>
    <w:rsid w:val="001D619C"/>
    <w:rsid w:val="001D61B4"/>
    <w:rsid w:val="001D62E0"/>
    <w:rsid w:val="001D6305"/>
    <w:rsid w:val="001D63CD"/>
    <w:rsid w:val="001D63F9"/>
    <w:rsid w:val="001D6565"/>
    <w:rsid w:val="001D6688"/>
    <w:rsid w:val="001D6842"/>
    <w:rsid w:val="001D6868"/>
    <w:rsid w:val="001D687F"/>
    <w:rsid w:val="001D6A4F"/>
    <w:rsid w:val="001D6ACE"/>
    <w:rsid w:val="001D6BCA"/>
    <w:rsid w:val="001D6BE6"/>
    <w:rsid w:val="001D6C9C"/>
    <w:rsid w:val="001D6DD6"/>
    <w:rsid w:val="001D6E0F"/>
    <w:rsid w:val="001D6F16"/>
    <w:rsid w:val="001D7600"/>
    <w:rsid w:val="001D761F"/>
    <w:rsid w:val="001D7699"/>
    <w:rsid w:val="001D76C5"/>
    <w:rsid w:val="001D7851"/>
    <w:rsid w:val="001D78AF"/>
    <w:rsid w:val="001D78C4"/>
    <w:rsid w:val="001D7911"/>
    <w:rsid w:val="001D7949"/>
    <w:rsid w:val="001D796A"/>
    <w:rsid w:val="001D7991"/>
    <w:rsid w:val="001D79AB"/>
    <w:rsid w:val="001D79C6"/>
    <w:rsid w:val="001D79F0"/>
    <w:rsid w:val="001D7A28"/>
    <w:rsid w:val="001D7C61"/>
    <w:rsid w:val="001D7CA4"/>
    <w:rsid w:val="001E005D"/>
    <w:rsid w:val="001E0178"/>
    <w:rsid w:val="001E03AE"/>
    <w:rsid w:val="001E06F2"/>
    <w:rsid w:val="001E0887"/>
    <w:rsid w:val="001E0996"/>
    <w:rsid w:val="001E0998"/>
    <w:rsid w:val="001E0B1D"/>
    <w:rsid w:val="001E11A9"/>
    <w:rsid w:val="001E16D1"/>
    <w:rsid w:val="001E18D6"/>
    <w:rsid w:val="001E1A39"/>
    <w:rsid w:val="001E1FA2"/>
    <w:rsid w:val="001E1FD4"/>
    <w:rsid w:val="001E20BD"/>
    <w:rsid w:val="001E20DB"/>
    <w:rsid w:val="001E2446"/>
    <w:rsid w:val="001E2A38"/>
    <w:rsid w:val="001E2A73"/>
    <w:rsid w:val="001E2B1E"/>
    <w:rsid w:val="001E2BF0"/>
    <w:rsid w:val="001E2D00"/>
    <w:rsid w:val="001E2DB0"/>
    <w:rsid w:val="001E2EFE"/>
    <w:rsid w:val="001E3407"/>
    <w:rsid w:val="001E3415"/>
    <w:rsid w:val="001E34B7"/>
    <w:rsid w:val="001E367C"/>
    <w:rsid w:val="001E3794"/>
    <w:rsid w:val="001E3A14"/>
    <w:rsid w:val="001E3B1C"/>
    <w:rsid w:val="001E3CEB"/>
    <w:rsid w:val="001E3D12"/>
    <w:rsid w:val="001E3E73"/>
    <w:rsid w:val="001E3E97"/>
    <w:rsid w:val="001E3F9F"/>
    <w:rsid w:val="001E40EA"/>
    <w:rsid w:val="001E4224"/>
    <w:rsid w:val="001E4277"/>
    <w:rsid w:val="001E42E2"/>
    <w:rsid w:val="001E42EF"/>
    <w:rsid w:val="001E4445"/>
    <w:rsid w:val="001E4699"/>
    <w:rsid w:val="001E4865"/>
    <w:rsid w:val="001E4952"/>
    <w:rsid w:val="001E4956"/>
    <w:rsid w:val="001E4A0B"/>
    <w:rsid w:val="001E4A84"/>
    <w:rsid w:val="001E4B58"/>
    <w:rsid w:val="001E4B6C"/>
    <w:rsid w:val="001E4D3A"/>
    <w:rsid w:val="001E4ECE"/>
    <w:rsid w:val="001E4F64"/>
    <w:rsid w:val="001E50FF"/>
    <w:rsid w:val="001E527E"/>
    <w:rsid w:val="001E54CE"/>
    <w:rsid w:val="001E5509"/>
    <w:rsid w:val="001E565D"/>
    <w:rsid w:val="001E580C"/>
    <w:rsid w:val="001E58B6"/>
    <w:rsid w:val="001E595F"/>
    <w:rsid w:val="001E5966"/>
    <w:rsid w:val="001E5B81"/>
    <w:rsid w:val="001E5BEC"/>
    <w:rsid w:val="001E5E0A"/>
    <w:rsid w:val="001E5E44"/>
    <w:rsid w:val="001E6121"/>
    <w:rsid w:val="001E6130"/>
    <w:rsid w:val="001E6154"/>
    <w:rsid w:val="001E61B3"/>
    <w:rsid w:val="001E620A"/>
    <w:rsid w:val="001E6219"/>
    <w:rsid w:val="001E65B3"/>
    <w:rsid w:val="001E6878"/>
    <w:rsid w:val="001E68C2"/>
    <w:rsid w:val="001E6F3B"/>
    <w:rsid w:val="001E6F58"/>
    <w:rsid w:val="001E6F80"/>
    <w:rsid w:val="001E6F8D"/>
    <w:rsid w:val="001E7224"/>
    <w:rsid w:val="001E7304"/>
    <w:rsid w:val="001E738A"/>
    <w:rsid w:val="001E73D6"/>
    <w:rsid w:val="001E74E2"/>
    <w:rsid w:val="001E7524"/>
    <w:rsid w:val="001E779B"/>
    <w:rsid w:val="001E77B7"/>
    <w:rsid w:val="001E7A10"/>
    <w:rsid w:val="001E7A3D"/>
    <w:rsid w:val="001E7B8F"/>
    <w:rsid w:val="001E7CE5"/>
    <w:rsid w:val="001E7DEE"/>
    <w:rsid w:val="001E7F2D"/>
    <w:rsid w:val="001F0033"/>
    <w:rsid w:val="001F018F"/>
    <w:rsid w:val="001F01F9"/>
    <w:rsid w:val="001F0209"/>
    <w:rsid w:val="001F020C"/>
    <w:rsid w:val="001F084B"/>
    <w:rsid w:val="001F0949"/>
    <w:rsid w:val="001F097E"/>
    <w:rsid w:val="001F0A88"/>
    <w:rsid w:val="001F0B89"/>
    <w:rsid w:val="001F0C74"/>
    <w:rsid w:val="001F0E06"/>
    <w:rsid w:val="001F11DF"/>
    <w:rsid w:val="001F14F9"/>
    <w:rsid w:val="001F1711"/>
    <w:rsid w:val="001F1826"/>
    <w:rsid w:val="001F1897"/>
    <w:rsid w:val="001F1A98"/>
    <w:rsid w:val="001F1BCE"/>
    <w:rsid w:val="001F1C54"/>
    <w:rsid w:val="001F1C82"/>
    <w:rsid w:val="001F1CDD"/>
    <w:rsid w:val="001F204D"/>
    <w:rsid w:val="001F208F"/>
    <w:rsid w:val="001F2162"/>
    <w:rsid w:val="001F25DE"/>
    <w:rsid w:val="001F2664"/>
    <w:rsid w:val="001F27E0"/>
    <w:rsid w:val="001F295B"/>
    <w:rsid w:val="001F29CC"/>
    <w:rsid w:val="001F2B7F"/>
    <w:rsid w:val="001F2BD0"/>
    <w:rsid w:val="001F2DAC"/>
    <w:rsid w:val="001F2F45"/>
    <w:rsid w:val="001F3022"/>
    <w:rsid w:val="001F3087"/>
    <w:rsid w:val="001F30D2"/>
    <w:rsid w:val="001F30FE"/>
    <w:rsid w:val="001F311B"/>
    <w:rsid w:val="001F3167"/>
    <w:rsid w:val="001F3382"/>
    <w:rsid w:val="001F33C3"/>
    <w:rsid w:val="001F3606"/>
    <w:rsid w:val="001F394B"/>
    <w:rsid w:val="001F3A5F"/>
    <w:rsid w:val="001F3EA4"/>
    <w:rsid w:val="001F3EB3"/>
    <w:rsid w:val="001F410D"/>
    <w:rsid w:val="001F4207"/>
    <w:rsid w:val="001F42CB"/>
    <w:rsid w:val="001F447A"/>
    <w:rsid w:val="001F44F6"/>
    <w:rsid w:val="001F4664"/>
    <w:rsid w:val="001F4695"/>
    <w:rsid w:val="001F4BD6"/>
    <w:rsid w:val="001F4D00"/>
    <w:rsid w:val="001F4DEE"/>
    <w:rsid w:val="001F4F68"/>
    <w:rsid w:val="001F4F8F"/>
    <w:rsid w:val="001F4F96"/>
    <w:rsid w:val="001F50B4"/>
    <w:rsid w:val="001F5146"/>
    <w:rsid w:val="001F5353"/>
    <w:rsid w:val="001F55CD"/>
    <w:rsid w:val="001F56EF"/>
    <w:rsid w:val="001F5729"/>
    <w:rsid w:val="001F58DE"/>
    <w:rsid w:val="001F5953"/>
    <w:rsid w:val="001F5989"/>
    <w:rsid w:val="001F5A72"/>
    <w:rsid w:val="001F5C2E"/>
    <w:rsid w:val="001F5D0F"/>
    <w:rsid w:val="001F60FE"/>
    <w:rsid w:val="001F651E"/>
    <w:rsid w:val="001F65FA"/>
    <w:rsid w:val="001F672F"/>
    <w:rsid w:val="001F6A14"/>
    <w:rsid w:val="001F6B52"/>
    <w:rsid w:val="001F6E4F"/>
    <w:rsid w:val="001F707A"/>
    <w:rsid w:val="001F754F"/>
    <w:rsid w:val="001F77CA"/>
    <w:rsid w:val="001F78F8"/>
    <w:rsid w:val="001F7938"/>
    <w:rsid w:val="001F7B8C"/>
    <w:rsid w:val="001F7CC8"/>
    <w:rsid w:val="001F7D08"/>
    <w:rsid w:val="002000E7"/>
    <w:rsid w:val="002001C1"/>
    <w:rsid w:val="00200483"/>
    <w:rsid w:val="002008D5"/>
    <w:rsid w:val="002008DA"/>
    <w:rsid w:val="002009D4"/>
    <w:rsid w:val="00200DCF"/>
    <w:rsid w:val="00200E58"/>
    <w:rsid w:val="00200FD8"/>
    <w:rsid w:val="00201313"/>
    <w:rsid w:val="002013AF"/>
    <w:rsid w:val="00201628"/>
    <w:rsid w:val="0020192A"/>
    <w:rsid w:val="00201BD6"/>
    <w:rsid w:val="00201D7C"/>
    <w:rsid w:val="00201F3B"/>
    <w:rsid w:val="00201FA5"/>
    <w:rsid w:val="0020266C"/>
    <w:rsid w:val="00202759"/>
    <w:rsid w:val="002027CE"/>
    <w:rsid w:val="00202A9D"/>
    <w:rsid w:val="00202B24"/>
    <w:rsid w:val="00202B40"/>
    <w:rsid w:val="00202BCE"/>
    <w:rsid w:val="00202C46"/>
    <w:rsid w:val="002031CD"/>
    <w:rsid w:val="002031F6"/>
    <w:rsid w:val="00203250"/>
    <w:rsid w:val="002032FA"/>
    <w:rsid w:val="00203395"/>
    <w:rsid w:val="00203596"/>
    <w:rsid w:val="002036B7"/>
    <w:rsid w:val="002039E7"/>
    <w:rsid w:val="00203A3C"/>
    <w:rsid w:val="00203AE8"/>
    <w:rsid w:val="00203C57"/>
    <w:rsid w:val="00203D01"/>
    <w:rsid w:val="00203DD2"/>
    <w:rsid w:val="00203F7B"/>
    <w:rsid w:val="0020421E"/>
    <w:rsid w:val="0020440D"/>
    <w:rsid w:val="002044EA"/>
    <w:rsid w:val="00204667"/>
    <w:rsid w:val="002049BB"/>
    <w:rsid w:val="00204A53"/>
    <w:rsid w:val="00204B40"/>
    <w:rsid w:val="00204C56"/>
    <w:rsid w:val="00204CA4"/>
    <w:rsid w:val="00204D7C"/>
    <w:rsid w:val="00204FA4"/>
    <w:rsid w:val="0020510C"/>
    <w:rsid w:val="00205428"/>
    <w:rsid w:val="00205705"/>
    <w:rsid w:val="00205897"/>
    <w:rsid w:val="00205961"/>
    <w:rsid w:val="0020596D"/>
    <w:rsid w:val="002059A7"/>
    <w:rsid w:val="00205C0A"/>
    <w:rsid w:val="00205C60"/>
    <w:rsid w:val="00205C89"/>
    <w:rsid w:val="00205F76"/>
    <w:rsid w:val="002061A1"/>
    <w:rsid w:val="002062C6"/>
    <w:rsid w:val="002062F9"/>
    <w:rsid w:val="00206385"/>
    <w:rsid w:val="002063CF"/>
    <w:rsid w:val="00206565"/>
    <w:rsid w:val="002065A0"/>
    <w:rsid w:val="002065CD"/>
    <w:rsid w:val="0020669C"/>
    <w:rsid w:val="00206A8A"/>
    <w:rsid w:val="00206AD3"/>
    <w:rsid w:val="00206AEE"/>
    <w:rsid w:val="00206C3C"/>
    <w:rsid w:val="00206E34"/>
    <w:rsid w:val="00206F31"/>
    <w:rsid w:val="0020702F"/>
    <w:rsid w:val="00207441"/>
    <w:rsid w:val="002074E1"/>
    <w:rsid w:val="00207530"/>
    <w:rsid w:val="002076CF"/>
    <w:rsid w:val="00207766"/>
    <w:rsid w:val="002078E8"/>
    <w:rsid w:val="002078F0"/>
    <w:rsid w:val="00207BA8"/>
    <w:rsid w:val="00207C26"/>
    <w:rsid w:val="00207CBC"/>
    <w:rsid w:val="00207D0D"/>
    <w:rsid w:val="00207D63"/>
    <w:rsid w:val="00207DEF"/>
    <w:rsid w:val="002100A0"/>
    <w:rsid w:val="00210189"/>
    <w:rsid w:val="002102B1"/>
    <w:rsid w:val="00210333"/>
    <w:rsid w:val="00210734"/>
    <w:rsid w:val="00210A36"/>
    <w:rsid w:val="00210D99"/>
    <w:rsid w:val="0021109D"/>
    <w:rsid w:val="002112B4"/>
    <w:rsid w:val="00211385"/>
    <w:rsid w:val="0021139F"/>
    <w:rsid w:val="0021149F"/>
    <w:rsid w:val="00211800"/>
    <w:rsid w:val="002118DF"/>
    <w:rsid w:val="0021194E"/>
    <w:rsid w:val="002119C7"/>
    <w:rsid w:val="00211AF1"/>
    <w:rsid w:val="00211CA2"/>
    <w:rsid w:val="00211D62"/>
    <w:rsid w:val="00211E09"/>
    <w:rsid w:val="00211E7E"/>
    <w:rsid w:val="00211F20"/>
    <w:rsid w:val="00211F9C"/>
    <w:rsid w:val="00211FA7"/>
    <w:rsid w:val="00211FB0"/>
    <w:rsid w:val="0021202C"/>
    <w:rsid w:val="002120F0"/>
    <w:rsid w:val="00212251"/>
    <w:rsid w:val="002122D9"/>
    <w:rsid w:val="0021243B"/>
    <w:rsid w:val="00212474"/>
    <w:rsid w:val="00212535"/>
    <w:rsid w:val="0021259A"/>
    <w:rsid w:val="002125B4"/>
    <w:rsid w:val="0021275B"/>
    <w:rsid w:val="00212814"/>
    <w:rsid w:val="00212872"/>
    <w:rsid w:val="00212925"/>
    <w:rsid w:val="0021292E"/>
    <w:rsid w:val="0021294D"/>
    <w:rsid w:val="00212A9B"/>
    <w:rsid w:val="00212BD1"/>
    <w:rsid w:val="00212CF0"/>
    <w:rsid w:val="00212CF8"/>
    <w:rsid w:val="00212E88"/>
    <w:rsid w:val="00213101"/>
    <w:rsid w:val="00213156"/>
    <w:rsid w:val="002134B5"/>
    <w:rsid w:val="002138CC"/>
    <w:rsid w:val="00213CB0"/>
    <w:rsid w:val="00213D4A"/>
    <w:rsid w:val="00213D5A"/>
    <w:rsid w:val="0021442F"/>
    <w:rsid w:val="00214584"/>
    <w:rsid w:val="00214771"/>
    <w:rsid w:val="0021487F"/>
    <w:rsid w:val="002149C0"/>
    <w:rsid w:val="00214A3C"/>
    <w:rsid w:val="0021503D"/>
    <w:rsid w:val="00215324"/>
    <w:rsid w:val="002155CF"/>
    <w:rsid w:val="002156D1"/>
    <w:rsid w:val="002157B8"/>
    <w:rsid w:val="002157E7"/>
    <w:rsid w:val="002158B6"/>
    <w:rsid w:val="00215AB9"/>
    <w:rsid w:val="00215BA6"/>
    <w:rsid w:val="00215CA7"/>
    <w:rsid w:val="00216002"/>
    <w:rsid w:val="00216098"/>
    <w:rsid w:val="002163DE"/>
    <w:rsid w:val="00216611"/>
    <w:rsid w:val="00216665"/>
    <w:rsid w:val="002166F5"/>
    <w:rsid w:val="00216C69"/>
    <w:rsid w:val="00216D41"/>
    <w:rsid w:val="00216DC2"/>
    <w:rsid w:val="00216E0C"/>
    <w:rsid w:val="0021741D"/>
    <w:rsid w:val="00217B7E"/>
    <w:rsid w:val="00217F00"/>
    <w:rsid w:val="00217F2E"/>
    <w:rsid w:val="00217F55"/>
    <w:rsid w:val="0022013F"/>
    <w:rsid w:val="002201C3"/>
    <w:rsid w:val="0022025C"/>
    <w:rsid w:val="00220399"/>
    <w:rsid w:val="0022053B"/>
    <w:rsid w:val="002205B0"/>
    <w:rsid w:val="0022086A"/>
    <w:rsid w:val="00220887"/>
    <w:rsid w:val="00220892"/>
    <w:rsid w:val="00220AEC"/>
    <w:rsid w:val="00220B01"/>
    <w:rsid w:val="00220C1E"/>
    <w:rsid w:val="00220C8A"/>
    <w:rsid w:val="00220CB7"/>
    <w:rsid w:val="00220D41"/>
    <w:rsid w:val="00220ECF"/>
    <w:rsid w:val="00220F7E"/>
    <w:rsid w:val="00221011"/>
    <w:rsid w:val="00221144"/>
    <w:rsid w:val="0022116E"/>
    <w:rsid w:val="002212B4"/>
    <w:rsid w:val="00221395"/>
    <w:rsid w:val="002213E2"/>
    <w:rsid w:val="0022140F"/>
    <w:rsid w:val="00221487"/>
    <w:rsid w:val="00221548"/>
    <w:rsid w:val="002216D5"/>
    <w:rsid w:val="0022177A"/>
    <w:rsid w:val="0022185D"/>
    <w:rsid w:val="0022197E"/>
    <w:rsid w:val="00221AD2"/>
    <w:rsid w:val="00221BE5"/>
    <w:rsid w:val="00221BEE"/>
    <w:rsid w:val="00221CAC"/>
    <w:rsid w:val="00221DD9"/>
    <w:rsid w:val="00221E84"/>
    <w:rsid w:val="00222016"/>
    <w:rsid w:val="0022204C"/>
    <w:rsid w:val="002220DE"/>
    <w:rsid w:val="002222A6"/>
    <w:rsid w:val="00222349"/>
    <w:rsid w:val="00222489"/>
    <w:rsid w:val="002224AD"/>
    <w:rsid w:val="002225B7"/>
    <w:rsid w:val="00222689"/>
    <w:rsid w:val="002226A8"/>
    <w:rsid w:val="00222765"/>
    <w:rsid w:val="0022295B"/>
    <w:rsid w:val="002229E4"/>
    <w:rsid w:val="00222A05"/>
    <w:rsid w:val="00222A37"/>
    <w:rsid w:val="00222EC7"/>
    <w:rsid w:val="00222F4C"/>
    <w:rsid w:val="00222FEF"/>
    <w:rsid w:val="00223333"/>
    <w:rsid w:val="00223515"/>
    <w:rsid w:val="00223808"/>
    <w:rsid w:val="0022393D"/>
    <w:rsid w:val="00223979"/>
    <w:rsid w:val="002239F6"/>
    <w:rsid w:val="00223A1D"/>
    <w:rsid w:val="00223C1D"/>
    <w:rsid w:val="00223C99"/>
    <w:rsid w:val="00223F20"/>
    <w:rsid w:val="00224309"/>
    <w:rsid w:val="0022445F"/>
    <w:rsid w:val="002247D9"/>
    <w:rsid w:val="00224885"/>
    <w:rsid w:val="002249AE"/>
    <w:rsid w:val="00224B0D"/>
    <w:rsid w:val="00224C39"/>
    <w:rsid w:val="00224E42"/>
    <w:rsid w:val="00224FFA"/>
    <w:rsid w:val="00225179"/>
    <w:rsid w:val="00225260"/>
    <w:rsid w:val="0022530B"/>
    <w:rsid w:val="0022531E"/>
    <w:rsid w:val="0022534B"/>
    <w:rsid w:val="0022578A"/>
    <w:rsid w:val="00225950"/>
    <w:rsid w:val="00225C30"/>
    <w:rsid w:val="00225D0F"/>
    <w:rsid w:val="00225D13"/>
    <w:rsid w:val="00225F22"/>
    <w:rsid w:val="00225FED"/>
    <w:rsid w:val="00226086"/>
    <w:rsid w:val="00226107"/>
    <w:rsid w:val="00226188"/>
    <w:rsid w:val="0022620C"/>
    <w:rsid w:val="002264DD"/>
    <w:rsid w:val="0022653B"/>
    <w:rsid w:val="00226542"/>
    <w:rsid w:val="00226666"/>
    <w:rsid w:val="002269A9"/>
    <w:rsid w:val="00226A9F"/>
    <w:rsid w:val="00226CD0"/>
    <w:rsid w:val="002270EB"/>
    <w:rsid w:val="00227289"/>
    <w:rsid w:val="00227380"/>
    <w:rsid w:val="0022744E"/>
    <w:rsid w:val="002274D5"/>
    <w:rsid w:val="0022764C"/>
    <w:rsid w:val="00227846"/>
    <w:rsid w:val="00227F35"/>
    <w:rsid w:val="00227F56"/>
    <w:rsid w:val="00227FB5"/>
    <w:rsid w:val="002302AD"/>
    <w:rsid w:val="002303A1"/>
    <w:rsid w:val="0023055A"/>
    <w:rsid w:val="002305A8"/>
    <w:rsid w:val="002306D3"/>
    <w:rsid w:val="002309A0"/>
    <w:rsid w:val="00230D4C"/>
    <w:rsid w:val="00230DE7"/>
    <w:rsid w:val="00230FB4"/>
    <w:rsid w:val="00230FE9"/>
    <w:rsid w:val="002310B1"/>
    <w:rsid w:val="0023124D"/>
    <w:rsid w:val="002313DC"/>
    <w:rsid w:val="00231481"/>
    <w:rsid w:val="0023156C"/>
    <w:rsid w:val="002318BB"/>
    <w:rsid w:val="00231A93"/>
    <w:rsid w:val="00231A96"/>
    <w:rsid w:val="00231C4D"/>
    <w:rsid w:val="00231D48"/>
    <w:rsid w:val="00231DAA"/>
    <w:rsid w:val="00231F29"/>
    <w:rsid w:val="002320BC"/>
    <w:rsid w:val="0023224A"/>
    <w:rsid w:val="00232290"/>
    <w:rsid w:val="002322AE"/>
    <w:rsid w:val="00232406"/>
    <w:rsid w:val="002327FC"/>
    <w:rsid w:val="002329E0"/>
    <w:rsid w:val="00232A5C"/>
    <w:rsid w:val="00232B47"/>
    <w:rsid w:val="00232FA2"/>
    <w:rsid w:val="0023321C"/>
    <w:rsid w:val="0023331B"/>
    <w:rsid w:val="0023352E"/>
    <w:rsid w:val="00233575"/>
    <w:rsid w:val="002337E4"/>
    <w:rsid w:val="0023385E"/>
    <w:rsid w:val="002339EC"/>
    <w:rsid w:val="00233E1C"/>
    <w:rsid w:val="00233FF5"/>
    <w:rsid w:val="002340FE"/>
    <w:rsid w:val="00234153"/>
    <w:rsid w:val="002342BF"/>
    <w:rsid w:val="00234354"/>
    <w:rsid w:val="00234369"/>
    <w:rsid w:val="002344F7"/>
    <w:rsid w:val="002348F4"/>
    <w:rsid w:val="0023495B"/>
    <w:rsid w:val="00234A11"/>
    <w:rsid w:val="00234A88"/>
    <w:rsid w:val="00234ACE"/>
    <w:rsid w:val="00234CB6"/>
    <w:rsid w:val="002352AA"/>
    <w:rsid w:val="00235385"/>
    <w:rsid w:val="002353B6"/>
    <w:rsid w:val="002353C5"/>
    <w:rsid w:val="00235436"/>
    <w:rsid w:val="00235489"/>
    <w:rsid w:val="0023553E"/>
    <w:rsid w:val="0023554F"/>
    <w:rsid w:val="00235B22"/>
    <w:rsid w:val="00235BE9"/>
    <w:rsid w:val="00235BF0"/>
    <w:rsid w:val="00235F73"/>
    <w:rsid w:val="00235F74"/>
    <w:rsid w:val="00236126"/>
    <w:rsid w:val="0023612B"/>
    <w:rsid w:val="002361B2"/>
    <w:rsid w:val="00236542"/>
    <w:rsid w:val="0023664D"/>
    <w:rsid w:val="00236837"/>
    <w:rsid w:val="002368FB"/>
    <w:rsid w:val="0023690A"/>
    <w:rsid w:val="00236A15"/>
    <w:rsid w:val="00236B06"/>
    <w:rsid w:val="0023708D"/>
    <w:rsid w:val="00237230"/>
    <w:rsid w:val="002373AF"/>
    <w:rsid w:val="002373BC"/>
    <w:rsid w:val="002373F4"/>
    <w:rsid w:val="00237424"/>
    <w:rsid w:val="0023748A"/>
    <w:rsid w:val="00237540"/>
    <w:rsid w:val="00237544"/>
    <w:rsid w:val="002376D7"/>
    <w:rsid w:val="002400A3"/>
    <w:rsid w:val="002400ED"/>
    <w:rsid w:val="0024031D"/>
    <w:rsid w:val="00240329"/>
    <w:rsid w:val="002405AC"/>
    <w:rsid w:val="00240613"/>
    <w:rsid w:val="00240E3B"/>
    <w:rsid w:val="00240F9C"/>
    <w:rsid w:val="00240FB2"/>
    <w:rsid w:val="00241066"/>
    <w:rsid w:val="00241141"/>
    <w:rsid w:val="00241205"/>
    <w:rsid w:val="00241325"/>
    <w:rsid w:val="0024140B"/>
    <w:rsid w:val="002415C7"/>
    <w:rsid w:val="00241671"/>
    <w:rsid w:val="0024192B"/>
    <w:rsid w:val="00241AEC"/>
    <w:rsid w:val="00241B76"/>
    <w:rsid w:val="00241F53"/>
    <w:rsid w:val="00242098"/>
    <w:rsid w:val="002420A5"/>
    <w:rsid w:val="00242338"/>
    <w:rsid w:val="002423B4"/>
    <w:rsid w:val="0024246A"/>
    <w:rsid w:val="0024256C"/>
    <w:rsid w:val="002425FE"/>
    <w:rsid w:val="0024276A"/>
    <w:rsid w:val="002429B7"/>
    <w:rsid w:val="00242BA2"/>
    <w:rsid w:val="00242D67"/>
    <w:rsid w:val="00242DBE"/>
    <w:rsid w:val="00242DC5"/>
    <w:rsid w:val="00242EA2"/>
    <w:rsid w:val="00242F6A"/>
    <w:rsid w:val="0024320C"/>
    <w:rsid w:val="00243214"/>
    <w:rsid w:val="002434EA"/>
    <w:rsid w:val="0024378D"/>
    <w:rsid w:val="002438BD"/>
    <w:rsid w:val="00243B67"/>
    <w:rsid w:val="00243CB7"/>
    <w:rsid w:val="00243D82"/>
    <w:rsid w:val="00243F35"/>
    <w:rsid w:val="0024400A"/>
    <w:rsid w:val="00244096"/>
    <w:rsid w:val="002440A9"/>
    <w:rsid w:val="0024422B"/>
    <w:rsid w:val="002442A9"/>
    <w:rsid w:val="00244421"/>
    <w:rsid w:val="00244441"/>
    <w:rsid w:val="0024476F"/>
    <w:rsid w:val="0024481A"/>
    <w:rsid w:val="002449D9"/>
    <w:rsid w:val="00244A0D"/>
    <w:rsid w:val="00244DA0"/>
    <w:rsid w:val="002450ED"/>
    <w:rsid w:val="0024562B"/>
    <w:rsid w:val="00245979"/>
    <w:rsid w:val="0024597C"/>
    <w:rsid w:val="00245AA5"/>
    <w:rsid w:val="00245B76"/>
    <w:rsid w:val="00245BDF"/>
    <w:rsid w:val="00246161"/>
    <w:rsid w:val="002461CE"/>
    <w:rsid w:val="002462E2"/>
    <w:rsid w:val="0024644B"/>
    <w:rsid w:val="00246456"/>
    <w:rsid w:val="00246536"/>
    <w:rsid w:val="0024654C"/>
    <w:rsid w:val="00246584"/>
    <w:rsid w:val="0024665C"/>
    <w:rsid w:val="00246705"/>
    <w:rsid w:val="00246C71"/>
    <w:rsid w:val="00246E03"/>
    <w:rsid w:val="00247028"/>
    <w:rsid w:val="00247276"/>
    <w:rsid w:val="00247418"/>
    <w:rsid w:val="002474D1"/>
    <w:rsid w:val="00247B64"/>
    <w:rsid w:val="00247BF2"/>
    <w:rsid w:val="00250232"/>
    <w:rsid w:val="00250275"/>
    <w:rsid w:val="002502A8"/>
    <w:rsid w:val="00250383"/>
    <w:rsid w:val="0025059D"/>
    <w:rsid w:val="002508B2"/>
    <w:rsid w:val="002508FC"/>
    <w:rsid w:val="00250F0A"/>
    <w:rsid w:val="002510AD"/>
    <w:rsid w:val="00251979"/>
    <w:rsid w:val="00251F99"/>
    <w:rsid w:val="00251FEE"/>
    <w:rsid w:val="0025256F"/>
    <w:rsid w:val="00252827"/>
    <w:rsid w:val="002528D8"/>
    <w:rsid w:val="00252B64"/>
    <w:rsid w:val="00252CA1"/>
    <w:rsid w:val="00252E57"/>
    <w:rsid w:val="0025315D"/>
    <w:rsid w:val="00253201"/>
    <w:rsid w:val="0025324B"/>
    <w:rsid w:val="002533B3"/>
    <w:rsid w:val="002535F9"/>
    <w:rsid w:val="0025380F"/>
    <w:rsid w:val="0025384D"/>
    <w:rsid w:val="00253BB3"/>
    <w:rsid w:val="00253BD2"/>
    <w:rsid w:val="00253E3D"/>
    <w:rsid w:val="002541F0"/>
    <w:rsid w:val="002543F3"/>
    <w:rsid w:val="0025453D"/>
    <w:rsid w:val="00254557"/>
    <w:rsid w:val="00254831"/>
    <w:rsid w:val="002548C7"/>
    <w:rsid w:val="002548DD"/>
    <w:rsid w:val="0025498D"/>
    <w:rsid w:val="00254A59"/>
    <w:rsid w:val="00254AA3"/>
    <w:rsid w:val="00254B6E"/>
    <w:rsid w:val="00254BB9"/>
    <w:rsid w:val="002550B1"/>
    <w:rsid w:val="002551C4"/>
    <w:rsid w:val="00255300"/>
    <w:rsid w:val="00255526"/>
    <w:rsid w:val="00255620"/>
    <w:rsid w:val="002557D6"/>
    <w:rsid w:val="00255A05"/>
    <w:rsid w:val="00255A8C"/>
    <w:rsid w:val="00255AF9"/>
    <w:rsid w:val="00255C40"/>
    <w:rsid w:val="00255DF3"/>
    <w:rsid w:val="00255EA7"/>
    <w:rsid w:val="00255ED1"/>
    <w:rsid w:val="00256236"/>
    <w:rsid w:val="002562AD"/>
    <w:rsid w:val="002562C2"/>
    <w:rsid w:val="002565A3"/>
    <w:rsid w:val="0025662E"/>
    <w:rsid w:val="00256756"/>
    <w:rsid w:val="0025685C"/>
    <w:rsid w:val="00256BE5"/>
    <w:rsid w:val="00256C79"/>
    <w:rsid w:val="00256CAC"/>
    <w:rsid w:val="00256E5E"/>
    <w:rsid w:val="00256F60"/>
    <w:rsid w:val="00256FB1"/>
    <w:rsid w:val="00257355"/>
    <w:rsid w:val="0025748A"/>
    <w:rsid w:val="00257524"/>
    <w:rsid w:val="002576AC"/>
    <w:rsid w:val="0025782B"/>
    <w:rsid w:val="002579BE"/>
    <w:rsid w:val="00257B55"/>
    <w:rsid w:val="00257B88"/>
    <w:rsid w:val="00257D14"/>
    <w:rsid w:val="00257D48"/>
    <w:rsid w:val="00257E16"/>
    <w:rsid w:val="00257E18"/>
    <w:rsid w:val="0026023F"/>
    <w:rsid w:val="00260627"/>
    <w:rsid w:val="00260708"/>
    <w:rsid w:val="002608C3"/>
    <w:rsid w:val="00260912"/>
    <w:rsid w:val="00260BD1"/>
    <w:rsid w:val="00260D5F"/>
    <w:rsid w:val="00260F58"/>
    <w:rsid w:val="002611F5"/>
    <w:rsid w:val="00261479"/>
    <w:rsid w:val="0026163B"/>
    <w:rsid w:val="00261860"/>
    <w:rsid w:val="00261C35"/>
    <w:rsid w:val="00261D94"/>
    <w:rsid w:val="00261DA9"/>
    <w:rsid w:val="00261F6E"/>
    <w:rsid w:val="00261F70"/>
    <w:rsid w:val="0026202D"/>
    <w:rsid w:val="002622EC"/>
    <w:rsid w:val="0026232C"/>
    <w:rsid w:val="002623A9"/>
    <w:rsid w:val="00262405"/>
    <w:rsid w:val="00262472"/>
    <w:rsid w:val="002624F4"/>
    <w:rsid w:val="002627B5"/>
    <w:rsid w:val="00262821"/>
    <w:rsid w:val="00262902"/>
    <w:rsid w:val="00262925"/>
    <w:rsid w:val="00262ACA"/>
    <w:rsid w:val="00262B0A"/>
    <w:rsid w:val="00262D1C"/>
    <w:rsid w:val="00262D5C"/>
    <w:rsid w:val="00262F9C"/>
    <w:rsid w:val="002632A1"/>
    <w:rsid w:val="002632D5"/>
    <w:rsid w:val="002634A0"/>
    <w:rsid w:val="0026360F"/>
    <w:rsid w:val="002636EB"/>
    <w:rsid w:val="0026377A"/>
    <w:rsid w:val="00263A48"/>
    <w:rsid w:val="00263CB0"/>
    <w:rsid w:val="00263E16"/>
    <w:rsid w:val="00263E1B"/>
    <w:rsid w:val="00263EBA"/>
    <w:rsid w:val="00263F27"/>
    <w:rsid w:val="0026434D"/>
    <w:rsid w:val="0026436C"/>
    <w:rsid w:val="00264412"/>
    <w:rsid w:val="0026483C"/>
    <w:rsid w:val="00264A09"/>
    <w:rsid w:val="00264ABA"/>
    <w:rsid w:val="00264ABD"/>
    <w:rsid w:val="0026502C"/>
    <w:rsid w:val="002650B7"/>
    <w:rsid w:val="0026511C"/>
    <w:rsid w:val="0026536B"/>
    <w:rsid w:val="00265531"/>
    <w:rsid w:val="002656A8"/>
    <w:rsid w:val="002656CE"/>
    <w:rsid w:val="00265814"/>
    <w:rsid w:val="00265A65"/>
    <w:rsid w:val="00265B6D"/>
    <w:rsid w:val="00265C5E"/>
    <w:rsid w:val="00265E0C"/>
    <w:rsid w:val="00265F16"/>
    <w:rsid w:val="0026600F"/>
    <w:rsid w:val="00266022"/>
    <w:rsid w:val="002663BC"/>
    <w:rsid w:val="002663C9"/>
    <w:rsid w:val="00266726"/>
    <w:rsid w:val="00266D00"/>
    <w:rsid w:val="00266D0A"/>
    <w:rsid w:val="00266F7A"/>
    <w:rsid w:val="00267085"/>
    <w:rsid w:val="00267113"/>
    <w:rsid w:val="002674AB"/>
    <w:rsid w:val="002674F1"/>
    <w:rsid w:val="002675E9"/>
    <w:rsid w:val="0026762D"/>
    <w:rsid w:val="00267753"/>
    <w:rsid w:val="002678B7"/>
    <w:rsid w:val="002679EC"/>
    <w:rsid w:val="00267A46"/>
    <w:rsid w:val="00267B19"/>
    <w:rsid w:val="00267C90"/>
    <w:rsid w:val="00267CD4"/>
    <w:rsid w:val="002703A0"/>
    <w:rsid w:val="002704BB"/>
    <w:rsid w:val="00270648"/>
    <w:rsid w:val="00270828"/>
    <w:rsid w:val="00270901"/>
    <w:rsid w:val="00270CFA"/>
    <w:rsid w:val="002710BE"/>
    <w:rsid w:val="002712E7"/>
    <w:rsid w:val="0027146A"/>
    <w:rsid w:val="00271742"/>
    <w:rsid w:val="002718F7"/>
    <w:rsid w:val="00271ACA"/>
    <w:rsid w:val="00271C49"/>
    <w:rsid w:val="00271C73"/>
    <w:rsid w:val="00271D8E"/>
    <w:rsid w:val="00271E13"/>
    <w:rsid w:val="00271E1F"/>
    <w:rsid w:val="00272163"/>
    <w:rsid w:val="0027217A"/>
    <w:rsid w:val="00272190"/>
    <w:rsid w:val="0027220F"/>
    <w:rsid w:val="00272380"/>
    <w:rsid w:val="002724F7"/>
    <w:rsid w:val="002727FD"/>
    <w:rsid w:val="0027282F"/>
    <w:rsid w:val="00272D69"/>
    <w:rsid w:val="00272E39"/>
    <w:rsid w:val="00273105"/>
    <w:rsid w:val="00273128"/>
    <w:rsid w:val="0027314D"/>
    <w:rsid w:val="002731E2"/>
    <w:rsid w:val="0027347F"/>
    <w:rsid w:val="00273548"/>
    <w:rsid w:val="0027357B"/>
    <w:rsid w:val="002738E6"/>
    <w:rsid w:val="002738EF"/>
    <w:rsid w:val="00273B56"/>
    <w:rsid w:val="00273BDE"/>
    <w:rsid w:val="00273D6A"/>
    <w:rsid w:val="0027402D"/>
    <w:rsid w:val="00274053"/>
    <w:rsid w:val="00274208"/>
    <w:rsid w:val="00274260"/>
    <w:rsid w:val="00274334"/>
    <w:rsid w:val="0027435B"/>
    <w:rsid w:val="00274629"/>
    <w:rsid w:val="002749C7"/>
    <w:rsid w:val="00274A9A"/>
    <w:rsid w:val="00274E46"/>
    <w:rsid w:val="00274EC3"/>
    <w:rsid w:val="00274F54"/>
    <w:rsid w:val="00275031"/>
    <w:rsid w:val="00275522"/>
    <w:rsid w:val="002758D3"/>
    <w:rsid w:val="00275A1C"/>
    <w:rsid w:val="00275C41"/>
    <w:rsid w:val="00275D17"/>
    <w:rsid w:val="00275D39"/>
    <w:rsid w:val="00275F30"/>
    <w:rsid w:val="002761ED"/>
    <w:rsid w:val="002762D1"/>
    <w:rsid w:val="002763B1"/>
    <w:rsid w:val="002766E7"/>
    <w:rsid w:val="002767AA"/>
    <w:rsid w:val="00276A4F"/>
    <w:rsid w:val="00276BB6"/>
    <w:rsid w:val="00276BF2"/>
    <w:rsid w:val="00276C76"/>
    <w:rsid w:val="00277173"/>
    <w:rsid w:val="002771B5"/>
    <w:rsid w:val="00277256"/>
    <w:rsid w:val="002773CA"/>
    <w:rsid w:val="002773E0"/>
    <w:rsid w:val="002776CD"/>
    <w:rsid w:val="002777DE"/>
    <w:rsid w:val="002779E3"/>
    <w:rsid w:val="00277A09"/>
    <w:rsid w:val="00277B47"/>
    <w:rsid w:val="00277D6E"/>
    <w:rsid w:val="00277D95"/>
    <w:rsid w:val="00277FC3"/>
    <w:rsid w:val="0028003E"/>
    <w:rsid w:val="00280222"/>
    <w:rsid w:val="00280281"/>
    <w:rsid w:val="002802EB"/>
    <w:rsid w:val="002802FD"/>
    <w:rsid w:val="00280409"/>
    <w:rsid w:val="00280462"/>
    <w:rsid w:val="00280703"/>
    <w:rsid w:val="002807B1"/>
    <w:rsid w:val="00280846"/>
    <w:rsid w:val="0028088B"/>
    <w:rsid w:val="0028094C"/>
    <w:rsid w:val="00280B1C"/>
    <w:rsid w:val="00280B29"/>
    <w:rsid w:val="00280DD6"/>
    <w:rsid w:val="00280E96"/>
    <w:rsid w:val="0028107A"/>
    <w:rsid w:val="0028108C"/>
    <w:rsid w:val="00281240"/>
    <w:rsid w:val="002812D4"/>
    <w:rsid w:val="00281419"/>
    <w:rsid w:val="002814CA"/>
    <w:rsid w:val="00281566"/>
    <w:rsid w:val="0028175C"/>
    <w:rsid w:val="00281859"/>
    <w:rsid w:val="002818C8"/>
    <w:rsid w:val="00281C3B"/>
    <w:rsid w:val="00281CA5"/>
    <w:rsid w:val="0028205A"/>
    <w:rsid w:val="00282312"/>
    <w:rsid w:val="002827D9"/>
    <w:rsid w:val="00282A15"/>
    <w:rsid w:val="00282A2D"/>
    <w:rsid w:val="00282C41"/>
    <w:rsid w:val="00282CAC"/>
    <w:rsid w:val="00282D87"/>
    <w:rsid w:val="00282DA0"/>
    <w:rsid w:val="002831A1"/>
    <w:rsid w:val="002831E1"/>
    <w:rsid w:val="002833E8"/>
    <w:rsid w:val="002834EF"/>
    <w:rsid w:val="00283595"/>
    <w:rsid w:val="00283BF4"/>
    <w:rsid w:val="00283D0B"/>
    <w:rsid w:val="00283D56"/>
    <w:rsid w:val="00283FA5"/>
    <w:rsid w:val="00284200"/>
    <w:rsid w:val="0028428C"/>
    <w:rsid w:val="002843E1"/>
    <w:rsid w:val="002844BB"/>
    <w:rsid w:val="0028457B"/>
    <w:rsid w:val="00284693"/>
    <w:rsid w:val="0028485B"/>
    <w:rsid w:val="002849E9"/>
    <w:rsid w:val="00284A4B"/>
    <w:rsid w:val="00284BE0"/>
    <w:rsid w:val="00284E60"/>
    <w:rsid w:val="00284FFC"/>
    <w:rsid w:val="002850B1"/>
    <w:rsid w:val="002850C5"/>
    <w:rsid w:val="002851E1"/>
    <w:rsid w:val="002851E5"/>
    <w:rsid w:val="00285463"/>
    <w:rsid w:val="002854C2"/>
    <w:rsid w:val="002855A8"/>
    <w:rsid w:val="002855C6"/>
    <w:rsid w:val="00285674"/>
    <w:rsid w:val="00285918"/>
    <w:rsid w:val="00285A76"/>
    <w:rsid w:val="00285E2F"/>
    <w:rsid w:val="0028628E"/>
    <w:rsid w:val="0028628F"/>
    <w:rsid w:val="002864B0"/>
    <w:rsid w:val="0028682D"/>
    <w:rsid w:val="002869B1"/>
    <w:rsid w:val="00286A37"/>
    <w:rsid w:val="00286B00"/>
    <w:rsid w:val="00286BCA"/>
    <w:rsid w:val="00286E68"/>
    <w:rsid w:val="00286FC6"/>
    <w:rsid w:val="00287450"/>
    <w:rsid w:val="002875A4"/>
    <w:rsid w:val="00287722"/>
    <w:rsid w:val="002877F2"/>
    <w:rsid w:val="002878C8"/>
    <w:rsid w:val="002878F6"/>
    <w:rsid w:val="00287AD8"/>
    <w:rsid w:val="00287B0B"/>
    <w:rsid w:val="00287B0D"/>
    <w:rsid w:val="00287D04"/>
    <w:rsid w:val="00287D64"/>
    <w:rsid w:val="0029002D"/>
    <w:rsid w:val="0029004F"/>
    <w:rsid w:val="002900D5"/>
    <w:rsid w:val="002901D0"/>
    <w:rsid w:val="00290265"/>
    <w:rsid w:val="00290551"/>
    <w:rsid w:val="002906DD"/>
    <w:rsid w:val="002909C6"/>
    <w:rsid w:val="00290AE0"/>
    <w:rsid w:val="00290B0E"/>
    <w:rsid w:val="00290B3F"/>
    <w:rsid w:val="00290BBC"/>
    <w:rsid w:val="00290E94"/>
    <w:rsid w:val="00290F52"/>
    <w:rsid w:val="00291060"/>
    <w:rsid w:val="002910BD"/>
    <w:rsid w:val="002910F8"/>
    <w:rsid w:val="00291155"/>
    <w:rsid w:val="00291309"/>
    <w:rsid w:val="00291384"/>
    <w:rsid w:val="002913FE"/>
    <w:rsid w:val="002914D5"/>
    <w:rsid w:val="00291537"/>
    <w:rsid w:val="0029159B"/>
    <w:rsid w:val="002917F0"/>
    <w:rsid w:val="00291865"/>
    <w:rsid w:val="002918E9"/>
    <w:rsid w:val="00291ACC"/>
    <w:rsid w:val="00291CE9"/>
    <w:rsid w:val="00292083"/>
    <w:rsid w:val="002920FF"/>
    <w:rsid w:val="0029239D"/>
    <w:rsid w:val="0029263C"/>
    <w:rsid w:val="0029269B"/>
    <w:rsid w:val="002926C6"/>
    <w:rsid w:val="002926EC"/>
    <w:rsid w:val="002926F8"/>
    <w:rsid w:val="00292893"/>
    <w:rsid w:val="002929DB"/>
    <w:rsid w:val="00292D5C"/>
    <w:rsid w:val="00292E50"/>
    <w:rsid w:val="00292EC3"/>
    <w:rsid w:val="00292F25"/>
    <w:rsid w:val="00292FD8"/>
    <w:rsid w:val="00292FDA"/>
    <w:rsid w:val="0029332D"/>
    <w:rsid w:val="002933DE"/>
    <w:rsid w:val="00293579"/>
    <w:rsid w:val="00293640"/>
    <w:rsid w:val="0029370B"/>
    <w:rsid w:val="002937AB"/>
    <w:rsid w:val="00293800"/>
    <w:rsid w:val="00293987"/>
    <w:rsid w:val="00293AAF"/>
    <w:rsid w:val="00293D11"/>
    <w:rsid w:val="00294018"/>
    <w:rsid w:val="002940F4"/>
    <w:rsid w:val="00294111"/>
    <w:rsid w:val="00294191"/>
    <w:rsid w:val="00294331"/>
    <w:rsid w:val="002943FD"/>
    <w:rsid w:val="00294702"/>
    <w:rsid w:val="00294AD2"/>
    <w:rsid w:val="00294B7C"/>
    <w:rsid w:val="00294C22"/>
    <w:rsid w:val="00294DA7"/>
    <w:rsid w:val="00294DED"/>
    <w:rsid w:val="00294E6D"/>
    <w:rsid w:val="00294F32"/>
    <w:rsid w:val="00294FEA"/>
    <w:rsid w:val="00295444"/>
    <w:rsid w:val="00295645"/>
    <w:rsid w:val="0029587A"/>
    <w:rsid w:val="002958CD"/>
    <w:rsid w:val="002958E0"/>
    <w:rsid w:val="0029595E"/>
    <w:rsid w:val="00295992"/>
    <w:rsid w:val="00295B7E"/>
    <w:rsid w:val="00295C02"/>
    <w:rsid w:val="00295D45"/>
    <w:rsid w:val="00296288"/>
    <w:rsid w:val="00296340"/>
    <w:rsid w:val="002963B2"/>
    <w:rsid w:val="0029656A"/>
    <w:rsid w:val="0029656B"/>
    <w:rsid w:val="00296610"/>
    <w:rsid w:val="00296666"/>
    <w:rsid w:val="002966EF"/>
    <w:rsid w:val="00296700"/>
    <w:rsid w:val="0029696C"/>
    <w:rsid w:val="00296D84"/>
    <w:rsid w:val="00296E4D"/>
    <w:rsid w:val="0029719A"/>
    <w:rsid w:val="002971FA"/>
    <w:rsid w:val="0029722C"/>
    <w:rsid w:val="00297269"/>
    <w:rsid w:val="00297509"/>
    <w:rsid w:val="00297624"/>
    <w:rsid w:val="00297767"/>
    <w:rsid w:val="00297773"/>
    <w:rsid w:val="00297AA2"/>
    <w:rsid w:val="00297B8D"/>
    <w:rsid w:val="00297D65"/>
    <w:rsid w:val="00297E87"/>
    <w:rsid w:val="00297F5B"/>
    <w:rsid w:val="002A0165"/>
    <w:rsid w:val="002A01BA"/>
    <w:rsid w:val="002A02F9"/>
    <w:rsid w:val="002A09BD"/>
    <w:rsid w:val="002A0A0D"/>
    <w:rsid w:val="002A0A10"/>
    <w:rsid w:val="002A0A51"/>
    <w:rsid w:val="002A0BFE"/>
    <w:rsid w:val="002A0FCF"/>
    <w:rsid w:val="002A12EF"/>
    <w:rsid w:val="002A13C5"/>
    <w:rsid w:val="002A172C"/>
    <w:rsid w:val="002A19B9"/>
    <w:rsid w:val="002A1AAB"/>
    <w:rsid w:val="002A1BD3"/>
    <w:rsid w:val="002A1C1C"/>
    <w:rsid w:val="002A1DB9"/>
    <w:rsid w:val="002A2048"/>
    <w:rsid w:val="002A2428"/>
    <w:rsid w:val="002A24C5"/>
    <w:rsid w:val="002A25FC"/>
    <w:rsid w:val="002A262F"/>
    <w:rsid w:val="002A2866"/>
    <w:rsid w:val="002A2899"/>
    <w:rsid w:val="002A2A0E"/>
    <w:rsid w:val="002A2AF5"/>
    <w:rsid w:val="002A2C35"/>
    <w:rsid w:val="002A2DA2"/>
    <w:rsid w:val="002A2E4A"/>
    <w:rsid w:val="002A311A"/>
    <w:rsid w:val="002A3139"/>
    <w:rsid w:val="002A32EA"/>
    <w:rsid w:val="002A36D2"/>
    <w:rsid w:val="002A36F6"/>
    <w:rsid w:val="002A3720"/>
    <w:rsid w:val="002A3919"/>
    <w:rsid w:val="002A39CB"/>
    <w:rsid w:val="002A3F82"/>
    <w:rsid w:val="002A4073"/>
    <w:rsid w:val="002A42C1"/>
    <w:rsid w:val="002A43FE"/>
    <w:rsid w:val="002A4544"/>
    <w:rsid w:val="002A46CA"/>
    <w:rsid w:val="002A485A"/>
    <w:rsid w:val="002A4905"/>
    <w:rsid w:val="002A49AB"/>
    <w:rsid w:val="002A4CDE"/>
    <w:rsid w:val="002A4DAB"/>
    <w:rsid w:val="002A4DF2"/>
    <w:rsid w:val="002A500C"/>
    <w:rsid w:val="002A526C"/>
    <w:rsid w:val="002A5295"/>
    <w:rsid w:val="002A5666"/>
    <w:rsid w:val="002A56E8"/>
    <w:rsid w:val="002A5A7E"/>
    <w:rsid w:val="002A5B89"/>
    <w:rsid w:val="002A5C1F"/>
    <w:rsid w:val="002A5D2D"/>
    <w:rsid w:val="002A5FCC"/>
    <w:rsid w:val="002A6055"/>
    <w:rsid w:val="002A632B"/>
    <w:rsid w:val="002A63D4"/>
    <w:rsid w:val="002A6597"/>
    <w:rsid w:val="002A65C9"/>
    <w:rsid w:val="002A67EC"/>
    <w:rsid w:val="002A6B02"/>
    <w:rsid w:val="002A6B54"/>
    <w:rsid w:val="002A6B73"/>
    <w:rsid w:val="002A6BDE"/>
    <w:rsid w:val="002A6CF2"/>
    <w:rsid w:val="002A70D7"/>
    <w:rsid w:val="002A70E3"/>
    <w:rsid w:val="002A7232"/>
    <w:rsid w:val="002A72AB"/>
    <w:rsid w:val="002A74A2"/>
    <w:rsid w:val="002A758A"/>
    <w:rsid w:val="002A77DB"/>
    <w:rsid w:val="002A79AB"/>
    <w:rsid w:val="002A7A78"/>
    <w:rsid w:val="002A7ADC"/>
    <w:rsid w:val="002A7D61"/>
    <w:rsid w:val="002A7FE5"/>
    <w:rsid w:val="002B05CE"/>
    <w:rsid w:val="002B08A6"/>
    <w:rsid w:val="002B0C12"/>
    <w:rsid w:val="002B0E59"/>
    <w:rsid w:val="002B0EDE"/>
    <w:rsid w:val="002B10C1"/>
    <w:rsid w:val="002B1167"/>
    <w:rsid w:val="002B1173"/>
    <w:rsid w:val="002B12D7"/>
    <w:rsid w:val="002B157C"/>
    <w:rsid w:val="002B15A4"/>
    <w:rsid w:val="002B15D7"/>
    <w:rsid w:val="002B160C"/>
    <w:rsid w:val="002B167E"/>
    <w:rsid w:val="002B1876"/>
    <w:rsid w:val="002B191D"/>
    <w:rsid w:val="002B1A1F"/>
    <w:rsid w:val="002B1C3C"/>
    <w:rsid w:val="002B1CC5"/>
    <w:rsid w:val="002B1D95"/>
    <w:rsid w:val="002B2068"/>
    <w:rsid w:val="002B20D6"/>
    <w:rsid w:val="002B2431"/>
    <w:rsid w:val="002B24A3"/>
    <w:rsid w:val="002B24DF"/>
    <w:rsid w:val="002B26BF"/>
    <w:rsid w:val="002B28E0"/>
    <w:rsid w:val="002B2964"/>
    <w:rsid w:val="002B29B4"/>
    <w:rsid w:val="002B29CA"/>
    <w:rsid w:val="002B2B32"/>
    <w:rsid w:val="002B2D15"/>
    <w:rsid w:val="002B2F03"/>
    <w:rsid w:val="002B3328"/>
    <w:rsid w:val="002B34AB"/>
    <w:rsid w:val="002B34BA"/>
    <w:rsid w:val="002B3742"/>
    <w:rsid w:val="002B38B9"/>
    <w:rsid w:val="002B3973"/>
    <w:rsid w:val="002B39E9"/>
    <w:rsid w:val="002B3A70"/>
    <w:rsid w:val="002B3ADE"/>
    <w:rsid w:val="002B3BF5"/>
    <w:rsid w:val="002B3D80"/>
    <w:rsid w:val="002B40C0"/>
    <w:rsid w:val="002B4555"/>
    <w:rsid w:val="002B49D1"/>
    <w:rsid w:val="002B4A73"/>
    <w:rsid w:val="002B4C96"/>
    <w:rsid w:val="002B4DD6"/>
    <w:rsid w:val="002B4E93"/>
    <w:rsid w:val="002B529E"/>
    <w:rsid w:val="002B531E"/>
    <w:rsid w:val="002B54B3"/>
    <w:rsid w:val="002B5642"/>
    <w:rsid w:val="002B57BF"/>
    <w:rsid w:val="002B584F"/>
    <w:rsid w:val="002B5924"/>
    <w:rsid w:val="002B596E"/>
    <w:rsid w:val="002B5A70"/>
    <w:rsid w:val="002B5C56"/>
    <w:rsid w:val="002B5C7B"/>
    <w:rsid w:val="002B5FC3"/>
    <w:rsid w:val="002B6269"/>
    <w:rsid w:val="002B6356"/>
    <w:rsid w:val="002B645E"/>
    <w:rsid w:val="002B647F"/>
    <w:rsid w:val="002B66BD"/>
    <w:rsid w:val="002B67A4"/>
    <w:rsid w:val="002B67E2"/>
    <w:rsid w:val="002B692F"/>
    <w:rsid w:val="002B6C1F"/>
    <w:rsid w:val="002B706D"/>
    <w:rsid w:val="002B7092"/>
    <w:rsid w:val="002B73FC"/>
    <w:rsid w:val="002B76FE"/>
    <w:rsid w:val="002B77BF"/>
    <w:rsid w:val="002B7B37"/>
    <w:rsid w:val="002B7DA8"/>
    <w:rsid w:val="002B7F85"/>
    <w:rsid w:val="002C0027"/>
    <w:rsid w:val="002C00A3"/>
    <w:rsid w:val="002C00EE"/>
    <w:rsid w:val="002C00F6"/>
    <w:rsid w:val="002C0333"/>
    <w:rsid w:val="002C0367"/>
    <w:rsid w:val="002C041F"/>
    <w:rsid w:val="002C06FC"/>
    <w:rsid w:val="002C0840"/>
    <w:rsid w:val="002C0B4B"/>
    <w:rsid w:val="002C0BEF"/>
    <w:rsid w:val="002C0C45"/>
    <w:rsid w:val="002C0F2A"/>
    <w:rsid w:val="002C1063"/>
    <w:rsid w:val="002C1203"/>
    <w:rsid w:val="002C1543"/>
    <w:rsid w:val="002C1719"/>
    <w:rsid w:val="002C17C4"/>
    <w:rsid w:val="002C185D"/>
    <w:rsid w:val="002C1886"/>
    <w:rsid w:val="002C19C2"/>
    <w:rsid w:val="002C19D4"/>
    <w:rsid w:val="002C1A00"/>
    <w:rsid w:val="002C1CB9"/>
    <w:rsid w:val="002C1D17"/>
    <w:rsid w:val="002C1E71"/>
    <w:rsid w:val="002C1EDE"/>
    <w:rsid w:val="002C248B"/>
    <w:rsid w:val="002C251F"/>
    <w:rsid w:val="002C2743"/>
    <w:rsid w:val="002C27CB"/>
    <w:rsid w:val="002C27FC"/>
    <w:rsid w:val="002C2853"/>
    <w:rsid w:val="002C2861"/>
    <w:rsid w:val="002C290A"/>
    <w:rsid w:val="002C292F"/>
    <w:rsid w:val="002C2A1F"/>
    <w:rsid w:val="002C2AF4"/>
    <w:rsid w:val="002C30D3"/>
    <w:rsid w:val="002C31E8"/>
    <w:rsid w:val="002C3209"/>
    <w:rsid w:val="002C32AE"/>
    <w:rsid w:val="002C3348"/>
    <w:rsid w:val="002C34E6"/>
    <w:rsid w:val="002C35F5"/>
    <w:rsid w:val="002C3774"/>
    <w:rsid w:val="002C3CC7"/>
    <w:rsid w:val="002C3E00"/>
    <w:rsid w:val="002C3F5D"/>
    <w:rsid w:val="002C4068"/>
    <w:rsid w:val="002C4232"/>
    <w:rsid w:val="002C4334"/>
    <w:rsid w:val="002C4808"/>
    <w:rsid w:val="002C49B6"/>
    <w:rsid w:val="002C4A02"/>
    <w:rsid w:val="002C4BCE"/>
    <w:rsid w:val="002C4CFB"/>
    <w:rsid w:val="002C500D"/>
    <w:rsid w:val="002C5472"/>
    <w:rsid w:val="002C548F"/>
    <w:rsid w:val="002C54F0"/>
    <w:rsid w:val="002C559B"/>
    <w:rsid w:val="002C56DA"/>
    <w:rsid w:val="002C57EB"/>
    <w:rsid w:val="002C59B4"/>
    <w:rsid w:val="002C5AA3"/>
    <w:rsid w:val="002C5B70"/>
    <w:rsid w:val="002C5BB0"/>
    <w:rsid w:val="002C5EE4"/>
    <w:rsid w:val="002C62CC"/>
    <w:rsid w:val="002C62F1"/>
    <w:rsid w:val="002C6303"/>
    <w:rsid w:val="002C641D"/>
    <w:rsid w:val="002C663C"/>
    <w:rsid w:val="002C6A6B"/>
    <w:rsid w:val="002C6A76"/>
    <w:rsid w:val="002C6DF6"/>
    <w:rsid w:val="002C6E05"/>
    <w:rsid w:val="002C6E1B"/>
    <w:rsid w:val="002C6E31"/>
    <w:rsid w:val="002C7379"/>
    <w:rsid w:val="002C7384"/>
    <w:rsid w:val="002C7925"/>
    <w:rsid w:val="002C7F1B"/>
    <w:rsid w:val="002C7FAA"/>
    <w:rsid w:val="002D003F"/>
    <w:rsid w:val="002D019E"/>
    <w:rsid w:val="002D01FD"/>
    <w:rsid w:val="002D0393"/>
    <w:rsid w:val="002D0461"/>
    <w:rsid w:val="002D0534"/>
    <w:rsid w:val="002D0599"/>
    <w:rsid w:val="002D06E2"/>
    <w:rsid w:val="002D07F3"/>
    <w:rsid w:val="002D07FD"/>
    <w:rsid w:val="002D0CBE"/>
    <w:rsid w:val="002D0D94"/>
    <w:rsid w:val="002D0EC7"/>
    <w:rsid w:val="002D0FE6"/>
    <w:rsid w:val="002D108C"/>
    <w:rsid w:val="002D1157"/>
    <w:rsid w:val="002D1612"/>
    <w:rsid w:val="002D1884"/>
    <w:rsid w:val="002D1909"/>
    <w:rsid w:val="002D1933"/>
    <w:rsid w:val="002D19B7"/>
    <w:rsid w:val="002D19D8"/>
    <w:rsid w:val="002D1C87"/>
    <w:rsid w:val="002D1DAA"/>
    <w:rsid w:val="002D1F55"/>
    <w:rsid w:val="002D2092"/>
    <w:rsid w:val="002D22AB"/>
    <w:rsid w:val="002D2553"/>
    <w:rsid w:val="002D26FC"/>
    <w:rsid w:val="002D28D4"/>
    <w:rsid w:val="002D2AFF"/>
    <w:rsid w:val="002D2B12"/>
    <w:rsid w:val="002D2C88"/>
    <w:rsid w:val="002D2D7F"/>
    <w:rsid w:val="002D2EB1"/>
    <w:rsid w:val="002D357A"/>
    <w:rsid w:val="002D396D"/>
    <w:rsid w:val="002D3ACC"/>
    <w:rsid w:val="002D3B6D"/>
    <w:rsid w:val="002D3F36"/>
    <w:rsid w:val="002D4082"/>
    <w:rsid w:val="002D4107"/>
    <w:rsid w:val="002D41B7"/>
    <w:rsid w:val="002D4500"/>
    <w:rsid w:val="002D459F"/>
    <w:rsid w:val="002D4973"/>
    <w:rsid w:val="002D4B7D"/>
    <w:rsid w:val="002D4CE5"/>
    <w:rsid w:val="002D4D7E"/>
    <w:rsid w:val="002D4DDA"/>
    <w:rsid w:val="002D4E0D"/>
    <w:rsid w:val="002D4E85"/>
    <w:rsid w:val="002D50CA"/>
    <w:rsid w:val="002D522A"/>
    <w:rsid w:val="002D5554"/>
    <w:rsid w:val="002D5631"/>
    <w:rsid w:val="002D5667"/>
    <w:rsid w:val="002D56E9"/>
    <w:rsid w:val="002D5B88"/>
    <w:rsid w:val="002D5C78"/>
    <w:rsid w:val="002D5C94"/>
    <w:rsid w:val="002D5E89"/>
    <w:rsid w:val="002D63B3"/>
    <w:rsid w:val="002D63C3"/>
    <w:rsid w:val="002D63CD"/>
    <w:rsid w:val="002D63E1"/>
    <w:rsid w:val="002D6452"/>
    <w:rsid w:val="002D6471"/>
    <w:rsid w:val="002D6568"/>
    <w:rsid w:val="002D6685"/>
    <w:rsid w:val="002D67ED"/>
    <w:rsid w:val="002D680B"/>
    <w:rsid w:val="002D6899"/>
    <w:rsid w:val="002D6957"/>
    <w:rsid w:val="002D69A2"/>
    <w:rsid w:val="002D6BD4"/>
    <w:rsid w:val="002D6BDB"/>
    <w:rsid w:val="002D7022"/>
    <w:rsid w:val="002D75F9"/>
    <w:rsid w:val="002D78A4"/>
    <w:rsid w:val="002D7AA3"/>
    <w:rsid w:val="002D7AAF"/>
    <w:rsid w:val="002D7C08"/>
    <w:rsid w:val="002D7C2F"/>
    <w:rsid w:val="002D7DB9"/>
    <w:rsid w:val="002D7EDA"/>
    <w:rsid w:val="002E00F8"/>
    <w:rsid w:val="002E04BF"/>
    <w:rsid w:val="002E06E0"/>
    <w:rsid w:val="002E06EA"/>
    <w:rsid w:val="002E082A"/>
    <w:rsid w:val="002E08C0"/>
    <w:rsid w:val="002E0D73"/>
    <w:rsid w:val="002E0E3B"/>
    <w:rsid w:val="002E0F23"/>
    <w:rsid w:val="002E0F67"/>
    <w:rsid w:val="002E14F0"/>
    <w:rsid w:val="002E16B7"/>
    <w:rsid w:val="002E170E"/>
    <w:rsid w:val="002E172B"/>
    <w:rsid w:val="002E184E"/>
    <w:rsid w:val="002E1D07"/>
    <w:rsid w:val="002E1D1F"/>
    <w:rsid w:val="002E1F04"/>
    <w:rsid w:val="002E202E"/>
    <w:rsid w:val="002E20F1"/>
    <w:rsid w:val="002E2173"/>
    <w:rsid w:val="002E21B8"/>
    <w:rsid w:val="002E25C7"/>
    <w:rsid w:val="002E281C"/>
    <w:rsid w:val="002E2843"/>
    <w:rsid w:val="002E2BB6"/>
    <w:rsid w:val="002E2D6A"/>
    <w:rsid w:val="002E2EF7"/>
    <w:rsid w:val="002E3300"/>
    <w:rsid w:val="002E3359"/>
    <w:rsid w:val="002E336A"/>
    <w:rsid w:val="002E375D"/>
    <w:rsid w:val="002E390B"/>
    <w:rsid w:val="002E39F0"/>
    <w:rsid w:val="002E3A5A"/>
    <w:rsid w:val="002E3A62"/>
    <w:rsid w:val="002E3A69"/>
    <w:rsid w:val="002E3AC2"/>
    <w:rsid w:val="002E3B99"/>
    <w:rsid w:val="002E3D59"/>
    <w:rsid w:val="002E3E16"/>
    <w:rsid w:val="002E4084"/>
    <w:rsid w:val="002E4147"/>
    <w:rsid w:val="002E4340"/>
    <w:rsid w:val="002E446D"/>
    <w:rsid w:val="002E4791"/>
    <w:rsid w:val="002E4863"/>
    <w:rsid w:val="002E48DA"/>
    <w:rsid w:val="002E4BCA"/>
    <w:rsid w:val="002E4CE3"/>
    <w:rsid w:val="002E4DAD"/>
    <w:rsid w:val="002E4E20"/>
    <w:rsid w:val="002E4F08"/>
    <w:rsid w:val="002E50C8"/>
    <w:rsid w:val="002E52BD"/>
    <w:rsid w:val="002E5435"/>
    <w:rsid w:val="002E55A0"/>
    <w:rsid w:val="002E5802"/>
    <w:rsid w:val="002E58E5"/>
    <w:rsid w:val="002E5B62"/>
    <w:rsid w:val="002E5EC7"/>
    <w:rsid w:val="002E5ED3"/>
    <w:rsid w:val="002E6003"/>
    <w:rsid w:val="002E60AA"/>
    <w:rsid w:val="002E6392"/>
    <w:rsid w:val="002E6638"/>
    <w:rsid w:val="002E6A03"/>
    <w:rsid w:val="002E6A3E"/>
    <w:rsid w:val="002E6B0A"/>
    <w:rsid w:val="002E6B71"/>
    <w:rsid w:val="002E6B77"/>
    <w:rsid w:val="002E6BA4"/>
    <w:rsid w:val="002E6BD1"/>
    <w:rsid w:val="002E6C0D"/>
    <w:rsid w:val="002E6EC3"/>
    <w:rsid w:val="002E6EE7"/>
    <w:rsid w:val="002E722B"/>
    <w:rsid w:val="002E72F4"/>
    <w:rsid w:val="002E7512"/>
    <w:rsid w:val="002E759B"/>
    <w:rsid w:val="002E76B1"/>
    <w:rsid w:val="002E76D7"/>
    <w:rsid w:val="002E783D"/>
    <w:rsid w:val="002E78C0"/>
    <w:rsid w:val="002E7963"/>
    <w:rsid w:val="002E7A26"/>
    <w:rsid w:val="002E7D83"/>
    <w:rsid w:val="002E7DB8"/>
    <w:rsid w:val="002E7FA2"/>
    <w:rsid w:val="002F0313"/>
    <w:rsid w:val="002F0487"/>
    <w:rsid w:val="002F0590"/>
    <w:rsid w:val="002F0660"/>
    <w:rsid w:val="002F09CF"/>
    <w:rsid w:val="002F09FB"/>
    <w:rsid w:val="002F0C8C"/>
    <w:rsid w:val="002F10A7"/>
    <w:rsid w:val="002F1249"/>
    <w:rsid w:val="002F17C2"/>
    <w:rsid w:val="002F184C"/>
    <w:rsid w:val="002F197B"/>
    <w:rsid w:val="002F19B0"/>
    <w:rsid w:val="002F1D28"/>
    <w:rsid w:val="002F1D55"/>
    <w:rsid w:val="002F1E0A"/>
    <w:rsid w:val="002F2009"/>
    <w:rsid w:val="002F2367"/>
    <w:rsid w:val="002F2559"/>
    <w:rsid w:val="002F2599"/>
    <w:rsid w:val="002F27DA"/>
    <w:rsid w:val="002F2802"/>
    <w:rsid w:val="002F2953"/>
    <w:rsid w:val="002F2C02"/>
    <w:rsid w:val="002F2D54"/>
    <w:rsid w:val="002F2D5E"/>
    <w:rsid w:val="002F2D9F"/>
    <w:rsid w:val="002F2DAC"/>
    <w:rsid w:val="002F2F22"/>
    <w:rsid w:val="002F30E0"/>
    <w:rsid w:val="002F317B"/>
    <w:rsid w:val="002F3228"/>
    <w:rsid w:val="002F324B"/>
    <w:rsid w:val="002F3320"/>
    <w:rsid w:val="002F3355"/>
    <w:rsid w:val="002F338C"/>
    <w:rsid w:val="002F3538"/>
    <w:rsid w:val="002F358A"/>
    <w:rsid w:val="002F362D"/>
    <w:rsid w:val="002F36C9"/>
    <w:rsid w:val="002F3B8F"/>
    <w:rsid w:val="002F4043"/>
    <w:rsid w:val="002F42A1"/>
    <w:rsid w:val="002F43B2"/>
    <w:rsid w:val="002F4591"/>
    <w:rsid w:val="002F47A3"/>
    <w:rsid w:val="002F49C2"/>
    <w:rsid w:val="002F4A7D"/>
    <w:rsid w:val="002F4A8A"/>
    <w:rsid w:val="002F4B5C"/>
    <w:rsid w:val="002F4F31"/>
    <w:rsid w:val="002F4F80"/>
    <w:rsid w:val="002F5273"/>
    <w:rsid w:val="002F52B5"/>
    <w:rsid w:val="002F55D0"/>
    <w:rsid w:val="002F55D9"/>
    <w:rsid w:val="002F5709"/>
    <w:rsid w:val="002F5847"/>
    <w:rsid w:val="002F59C3"/>
    <w:rsid w:val="002F5AB9"/>
    <w:rsid w:val="002F5CCD"/>
    <w:rsid w:val="002F5D0C"/>
    <w:rsid w:val="002F5D7D"/>
    <w:rsid w:val="002F5F83"/>
    <w:rsid w:val="002F622E"/>
    <w:rsid w:val="002F6271"/>
    <w:rsid w:val="002F62D1"/>
    <w:rsid w:val="002F660D"/>
    <w:rsid w:val="002F66D8"/>
    <w:rsid w:val="002F6950"/>
    <w:rsid w:val="002F6BF1"/>
    <w:rsid w:val="002F6C55"/>
    <w:rsid w:val="002F6F07"/>
    <w:rsid w:val="002F7060"/>
    <w:rsid w:val="002F7064"/>
    <w:rsid w:val="002F7359"/>
    <w:rsid w:val="002F73DE"/>
    <w:rsid w:val="002F7403"/>
    <w:rsid w:val="002F763F"/>
    <w:rsid w:val="002F76B4"/>
    <w:rsid w:val="002F76D9"/>
    <w:rsid w:val="002F783C"/>
    <w:rsid w:val="002F7910"/>
    <w:rsid w:val="002F7916"/>
    <w:rsid w:val="002F79A8"/>
    <w:rsid w:val="002F7AB7"/>
    <w:rsid w:val="003001E3"/>
    <w:rsid w:val="003003F7"/>
    <w:rsid w:val="00300771"/>
    <w:rsid w:val="003007B0"/>
    <w:rsid w:val="0030091E"/>
    <w:rsid w:val="00300978"/>
    <w:rsid w:val="0030099F"/>
    <w:rsid w:val="00300A0B"/>
    <w:rsid w:val="00300AFB"/>
    <w:rsid w:val="00300B85"/>
    <w:rsid w:val="00300BBC"/>
    <w:rsid w:val="00300C63"/>
    <w:rsid w:val="00300D58"/>
    <w:rsid w:val="00300D86"/>
    <w:rsid w:val="00300FF8"/>
    <w:rsid w:val="003014FA"/>
    <w:rsid w:val="0030163B"/>
    <w:rsid w:val="00301734"/>
    <w:rsid w:val="003017B8"/>
    <w:rsid w:val="00301A08"/>
    <w:rsid w:val="00301DE4"/>
    <w:rsid w:val="00301EBB"/>
    <w:rsid w:val="00301EDF"/>
    <w:rsid w:val="00302285"/>
    <w:rsid w:val="00302621"/>
    <w:rsid w:val="0030268E"/>
    <w:rsid w:val="00302765"/>
    <w:rsid w:val="00302A0A"/>
    <w:rsid w:val="00302B1F"/>
    <w:rsid w:val="00302B3D"/>
    <w:rsid w:val="00302D03"/>
    <w:rsid w:val="00302FAA"/>
    <w:rsid w:val="003030B5"/>
    <w:rsid w:val="003033AA"/>
    <w:rsid w:val="0030355C"/>
    <w:rsid w:val="00303C43"/>
    <w:rsid w:val="00303CC3"/>
    <w:rsid w:val="00303D18"/>
    <w:rsid w:val="00303EC8"/>
    <w:rsid w:val="003041B5"/>
    <w:rsid w:val="003043FF"/>
    <w:rsid w:val="00304485"/>
    <w:rsid w:val="0030461D"/>
    <w:rsid w:val="003046B4"/>
    <w:rsid w:val="00304829"/>
    <w:rsid w:val="003048B8"/>
    <w:rsid w:val="0030490D"/>
    <w:rsid w:val="00304A33"/>
    <w:rsid w:val="00304DFD"/>
    <w:rsid w:val="00305272"/>
    <w:rsid w:val="003055BA"/>
    <w:rsid w:val="00305691"/>
    <w:rsid w:val="003056FE"/>
    <w:rsid w:val="00305816"/>
    <w:rsid w:val="00305852"/>
    <w:rsid w:val="003058E2"/>
    <w:rsid w:val="00305954"/>
    <w:rsid w:val="0030596F"/>
    <w:rsid w:val="00305971"/>
    <w:rsid w:val="00305AF7"/>
    <w:rsid w:val="0030613D"/>
    <w:rsid w:val="003061E2"/>
    <w:rsid w:val="003062A0"/>
    <w:rsid w:val="003068CD"/>
    <w:rsid w:val="003069A4"/>
    <w:rsid w:val="00306AA1"/>
    <w:rsid w:val="00306DC7"/>
    <w:rsid w:val="00306E78"/>
    <w:rsid w:val="00306F8F"/>
    <w:rsid w:val="00307080"/>
    <w:rsid w:val="003073D4"/>
    <w:rsid w:val="00307407"/>
    <w:rsid w:val="0030749E"/>
    <w:rsid w:val="003074B5"/>
    <w:rsid w:val="003074F8"/>
    <w:rsid w:val="003076E2"/>
    <w:rsid w:val="003079AF"/>
    <w:rsid w:val="00307C53"/>
    <w:rsid w:val="00310247"/>
    <w:rsid w:val="003102B9"/>
    <w:rsid w:val="0031034E"/>
    <w:rsid w:val="0031045A"/>
    <w:rsid w:val="00310467"/>
    <w:rsid w:val="003104A7"/>
    <w:rsid w:val="003104E5"/>
    <w:rsid w:val="00310519"/>
    <w:rsid w:val="0031055A"/>
    <w:rsid w:val="00310639"/>
    <w:rsid w:val="003106BF"/>
    <w:rsid w:val="003108A3"/>
    <w:rsid w:val="00310ABC"/>
    <w:rsid w:val="00310BA5"/>
    <w:rsid w:val="00310BEB"/>
    <w:rsid w:val="00310CC7"/>
    <w:rsid w:val="00310CFE"/>
    <w:rsid w:val="00310D14"/>
    <w:rsid w:val="00310D64"/>
    <w:rsid w:val="00311115"/>
    <w:rsid w:val="00311166"/>
    <w:rsid w:val="003116EA"/>
    <w:rsid w:val="0031172D"/>
    <w:rsid w:val="00311752"/>
    <w:rsid w:val="00311D15"/>
    <w:rsid w:val="00311D38"/>
    <w:rsid w:val="00312374"/>
    <w:rsid w:val="00312536"/>
    <w:rsid w:val="00312620"/>
    <w:rsid w:val="00312639"/>
    <w:rsid w:val="00312706"/>
    <w:rsid w:val="00312B26"/>
    <w:rsid w:val="00312E05"/>
    <w:rsid w:val="003131FF"/>
    <w:rsid w:val="003133D0"/>
    <w:rsid w:val="0031366F"/>
    <w:rsid w:val="00313768"/>
    <w:rsid w:val="003139A1"/>
    <w:rsid w:val="00313C5C"/>
    <w:rsid w:val="00313C6A"/>
    <w:rsid w:val="003142AE"/>
    <w:rsid w:val="00314755"/>
    <w:rsid w:val="00314AC6"/>
    <w:rsid w:val="00314B8A"/>
    <w:rsid w:val="00314C39"/>
    <w:rsid w:val="00315014"/>
    <w:rsid w:val="00315314"/>
    <w:rsid w:val="00315A48"/>
    <w:rsid w:val="00315C57"/>
    <w:rsid w:val="00315D73"/>
    <w:rsid w:val="00315EC6"/>
    <w:rsid w:val="00315F04"/>
    <w:rsid w:val="00316503"/>
    <w:rsid w:val="00316511"/>
    <w:rsid w:val="0031668A"/>
    <w:rsid w:val="003166EA"/>
    <w:rsid w:val="00316778"/>
    <w:rsid w:val="00316833"/>
    <w:rsid w:val="00316B61"/>
    <w:rsid w:val="00316C61"/>
    <w:rsid w:val="00316C8A"/>
    <w:rsid w:val="00316F2B"/>
    <w:rsid w:val="00316F5F"/>
    <w:rsid w:val="00316F79"/>
    <w:rsid w:val="00317259"/>
    <w:rsid w:val="00317B3A"/>
    <w:rsid w:val="00317CD7"/>
    <w:rsid w:val="00317E7F"/>
    <w:rsid w:val="00317EFD"/>
    <w:rsid w:val="0032002B"/>
    <w:rsid w:val="0032002F"/>
    <w:rsid w:val="00320120"/>
    <w:rsid w:val="003204EA"/>
    <w:rsid w:val="003205CA"/>
    <w:rsid w:val="0032060A"/>
    <w:rsid w:val="00320809"/>
    <w:rsid w:val="003208D9"/>
    <w:rsid w:val="00320E9E"/>
    <w:rsid w:val="00320F82"/>
    <w:rsid w:val="00320FA9"/>
    <w:rsid w:val="00321135"/>
    <w:rsid w:val="003212AF"/>
    <w:rsid w:val="00321374"/>
    <w:rsid w:val="0032138A"/>
    <w:rsid w:val="0032146F"/>
    <w:rsid w:val="003215D0"/>
    <w:rsid w:val="0032189A"/>
    <w:rsid w:val="00321F28"/>
    <w:rsid w:val="00321F3D"/>
    <w:rsid w:val="00321FB1"/>
    <w:rsid w:val="003221A9"/>
    <w:rsid w:val="003224B5"/>
    <w:rsid w:val="00322ABB"/>
    <w:rsid w:val="00322B5D"/>
    <w:rsid w:val="00322C44"/>
    <w:rsid w:val="00322C66"/>
    <w:rsid w:val="00322DF3"/>
    <w:rsid w:val="00322E17"/>
    <w:rsid w:val="00322FB8"/>
    <w:rsid w:val="00323046"/>
    <w:rsid w:val="0032342B"/>
    <w:rsid w:val="00323468"/>
    <w:rsid w:val="00323471"/>
    <w:rsid w:val="003235D1"/>
    <w:rsid w:val="00323654"/>
    <w:rsid w:val="003236CC"/>
    <w:rsid w:val="003236FB"/>
    <w:rsid w:val="003239DA"/>
    <w:rsid w:val="003239FF"/>
    <w:rsid w:val="00323B45"/>
    <w:rsid w:val="00323BB1"/>
    <w:rsid w:val="00323F1F"/>
    <w:rsid w:val="00323FF1"/>
    <w:rsid w:val="00324357"/>
    <w:rsid w:val="0032437B"/>
    <w:rsid w:val="003243C5"/>
    <w:rsid w:val="003244C7"/>
    <w:rsid w:val="00324697"/>
    <w:rsid w:val="00324902"/>
    <w:rsid w:val="00324AC3"/>
    <w:rsid w:val="00324DAB"/>
    <w:rsid w:val="00324F1D"/>
    <w:rsid w:val="00324F7C"/>
    <w:rsid w:val="00325303"/>
    <w:rsid w:val="003253A5"/>
    <w:rsid w:val="0032545B"/>
    <w:rsid w:val="003254BC"/>
    <w:rsid w:val="0032558A"/>
    <w:rsid w:val="003256A1"/>
    <w:rsid w:val="00325836"/>
    <w:rsid w:val="00325ABA"/>
    <w:rsid w:val="00325B00"/>
    <w:rsid w:val="00325E48"/>
    <w:rsid w:val="0032609B"/>
    <w:rsid w:val="0032617C"/>
    <w:rsid w:val="003264AF"/>
    <w:rsid w:val="003264D1"/>
    <w:rsid w:val="00326669"/>
    <w:rsid w:val="0032684C"/>
    <w:rsid w:val="003268E7"/>
    <w:rsid w:val="00326928"/>
    <w:rsid w:val="0032698C"/>
    <w:rsid w:val="00326A34"/>
    <w:rsid w:val="00326B12"/>
    <w:rsid w:val="00326B75"/>
    <w:rsid w:val="00326BDA"/>
    <w:rsid w:val="003270E8"/>
    <w:rsid w:val="0032714C"/>
    <w:rsid w:val="003275FC"/>
    <w:rsid w:val="0032764C"/>
    <w:rsid w:val="00327B5D"/>
    <w:rsid w:val="00327C06"/>
    <w:rsid w:val="00327D0D"/>
    <w:rsid w:val="00327E38"/>
    <w:rsid w:val="0033016D"/>
    <w:rsid w:val="00330175"/>
    <w:rsid w:val="003303D2"/>
    <w:rsid w:val="003306B1"/>
    <w:rsid w:val="003306DA"/>
    <w:rsid w:val="0033077B"/>
    <w:rsid w:val="00330946"/>
    <w:rsid w:val="00330A82"/>
    <w:rsid w:val="00330CF8"/>
    <w:rsid w:val="00330DA2"/>
    <w:rsid w:val="00330DDA"/>
    <w:rsid w:val="00330EA7"/>
    <w:rsid w:val="00331058"/>
    <w:rsid w:val="00331071"/>
    <w:rsid w:val="003310A5"/>
    <w:rsid w:val="00331171"/>
    <w:rsid w:val="003311FC"/>
    <w:rsid w:val="003312A6"/>
    <w:rsid w:val="003314E7"/>
    <w:rsid w:val="00331896"/>
    <w:rsid w:val="003319D6"/>
    <w:rsid w:val="00331C44"/>
    <w:rsid w:val="00331D2D"/>
    <w:rsid w:val="00331D81"/>
    <w:rsid w:val="00331FD0"/>
    <w:rsid w:val="00332196"/>
    <w:rsid w:val="0033236B"/>
    <w:rsid w:val="00332406"/>
    <w:rsid w:val="0033269E"/>
    <w:rsid w:val="003326F5"/>
    <w:rsid w:val="00332824"/>
    <w:rsid w:val="00332AEB"/>
    <w:rsid w:val="00332B34"/>
    <w:rsid w:val="00332BCF"/>
    <w:rsid w:val="00332BF7"/>
    <w:rsid w:val="00332CDF"/>
    <w:rsid w:val="003331B1"/>
    <w:rsid w:val="00333704"/>
    <w:rsid w:val="00333977"/>
    <w:rsid w:val="00333989"/>
    <w:rsid w:val="003339AC"/>
    <w:rsid w:val="00333E3E"/>
    <w:rsid w:val="00333F13"/>
    <w:rsid w:val="0033413D"/>
    <w:rsid w:val="003342E2"/>
    <w:rsid w:val="003343CC"/>
    <w:rsid w:val="003343DE"/>
    <w:rsid w:val="00334402"/>
    <w:rsid w:val="003345B6"/>
    <w:rsid w:val="003345C9"/>
    <w:rsid w:val="00334807"/>
    <w:rsid w:val="00334930"/>
    <w:rsid w:val="00334B6B"/>
    <w:rsid w:val="00334C6E"/>
    <w:rsid w:val="00334EBA"/>
    <w:rsid w:val="00334F17"/>
    <w:rsid w:val="00334F27"/>
    <w:rsid w:val="0033534A"/>
    <w:rsid w:val="00335415"/>
    <w:rsid w:val="00335614"/>
    <w:rsid w:val="00335804"/>
    <w:rsid w:val="00335AF4"/>
    <w:rsid w:val="00335C94"/>
    <w:rsid w:val="00335E0A"/>
    <w:rsid w:val="00335E11"/>
    <w:rsid w:val="00335E62"/>
    <w:rsid w:val="00335E89"/>
    <w:rsid w:val="00335F88"/>
    <w:rsid w:val="0033617B"/>
    <w:rsid w:val="00336197"/>
    <w:rsid w:val="003362B6"/>
    <w:rsid w:val="003363A0"/>
    <w:rsid w:val="00336452"/>
    <w:rsid w:val="00336724"/>
    <w:rsid w:val="003368F0"/>
    <w:rsid w:val="0033694F"/>
    <w:rsid w:val="00336A1D"/>
    <w:rsid w:val="00336DD7"/>
    <w:rsid w:val="00337021"/>
    <w:rsid w:val="003370A6"/>
    <w:rsid w:val="0033711F"/>
    <w:rsid w:val="00337578"/>
    <w:rsid w:val="00337750"/>
    <w:rsid w:val="00337A3B"/>
    <w:rsid w:val="00337FD5"/>
    <w:rsid w:val="00340011"/>
    <w:rsid w:val="003400DE"/>
    <w:rsid w:val="0034013E"/>
    <w:rsid w:val="0034018D"/>
    <w:rsid w:val="003402FE"/>
    <w:rsid w:val="00340709"/>
    <w:rsid w:val="00340987"/>
    <w:rsid w:val="00340B12"/>
    <w:rsid w:val="00340B22"/>
    <w:rsid w:val="00340B4E"/>
    <w:rsid w:val="00340F71"/>
    <w:rsid w:val="00340FEE"/>
    <w:rsid w:val="0034108B"/>
    <w:rsid w:val="003410C0"/>
    <w:rsid w:val="0034129F"/>
    <w:rsid w:val="003412BC"/>
    <w:rsid w:val="00341372"/>
    <w:rsid w:val="00341B71"/>
    <w:rsid w:val="0034222A"/>
    <w:rsid w:val="00342362"/>
    <w:rsid w:val="00342365"/>
    <w:rsid w:val="003424B6"/>
    <w:rsid w:val="003424EB"/>
    <w:rsid w:val="003427FA"/>
    <w:rsid w:val="00342886"/>
    <w:rsid w:val="00342930"/>
    <w:rsid w:val="00342B2D"/>
    <w:rsid w:val="00342CFC"/>
    <w:rsid w:val="00342DF7"/>
    <w:rsid w:val="00342F43"/>
    <w:rsid w:val="00343035"/>
    <w:rsid w:val="003431D7"/>
    <w:rsid w:val="00343614"/>
    <w:rsid w:val="00343626"/>
    <w:rsid w:val="00343635"/>
    <w:rsid w:val="003437B3"/>
    <w:rsid w:val="003437EC"/>
    <w:rsid w:val="00343849"/>
    <w:rsid w:val="00343BAF"/>
    <w:rsid w:val="00343CC6"/>
    <w:rsid w:val="00343D6A"/>
    <w:rsid w:val="0034401E"/>
    <w:rsid w:val="0034431A"/>
    <w:rsid w:val="00344399"/>
    <w:rsid w:val="003443C9"/>
    <w:rsid w:val="0034442D"/>
    <w:rsid w:val="00344516"/>
    <w:rsid w:val="0034459C"/>
    <w:rsid w:val="00344666"/>
    <w:rsid w:val="00344A40"/>
    <w:rsid w:val="00344B38"/>
    <w:rsid w:val="00344C80"/>
    <w:rsid w:val="00344E6F"/>
    <w:rsid w:val="00344EEC"/>
    <w:rsid w:val="00344F81"/>
    <w:rsid w:val="00345092"/>
    <w:rsid w:val="003453F0"/>
    <w:rsid w:val="00345438"/>
    <w:rsid w:val="0034561C"/>
    <w:rsid w:val="00345668"/>
    <w:rsid w:val="0034596E"/>
    <w:rsid w:val="00345A37"/>
    <w:rsid w:val="00345AC7"/>
    <w:rsid w:val="00345C4A"/>
    <w:rsid w:val="00345DCC"/>
    <w:rsid w:val="00345E75"/>
    <w:rsid w:val="00345F59"/>
    <w:rsid w:val="0034602E"/>
    <w:rsid w:val="003460A4"/>
    <w:rsid w:val="003460E5"/>
    <w:rsid w:val="00346332"/>
    <w:rsid w:val="003463EA"/>
    <w:rsid w:val="00346606"/>
    <w:rsid w:val="003466E0"/>
    <w:rsid w:val="00346876"/>
    <w:rsid w:val="00346CDC"/>
    <w:rsid w:val="00346D5E"/>
    <w:rsid w:val="00346E5D"/>
    <w:rsid w:val="00346F70"/>
    <w:rsid w:val="003470AB"/>
    <w:rsid w:val="00347118"/>
    <w:rsid w:val="003473A4"/>
    <w:rsid w:val="003478FB"/>
    <w:rsid w:val="0034794E"/>
    <w:rsid w:val="00347A0F"/>
    <w:rsid w:val="00347AC8"/>
    <w:rsid w:val="00347D33"/>
    <w:rsid w:val="00347D95"/>
    <w:rsid w:val="00347DDE"/>
    <w:rsid w:val="0035007D"/>
    <w:rsid w:val="003500A0"/>
    <w:rsid w:val="00350284"/>
    <w:rsid w:val="0035035B"/>
    <w:rsid w:val="0035038A"/>
    <w:rsid w:val="00350652"/>
    <w:rsid w:val="003506ED"/>
    <w:rsid w:val="003507F0"/>
    <w:rsid w:val="00350891"/>
    <w:rsid w:val="00350ED9"/>
    <w:rsid w:val="00350F26"/>
    <w:rsid w:val="00350F4C"/>
    <w:rsid w:val="00350F54"/>
    <w:rsid w:val="003510A2"/>
    <w:rsid w:val="003510D6"/>
    <w:rsid w:val="00351195"/>
    <w:rsid w:val="003514AB"/>
    <w:rsid w:val="00351ABC"/>
    <w:rsid w:val="00351B05"/>
    <w:rsid w:val="00351D06"/>
    <w:rsid w:val="00351D0D"/>
    <w:rsid w:val="00351FD7"/>
    <w:rsid w:val="0035219A"/>
    <w:rsid w:val="0035241C"/>
    <w:rsid w:val="00352519"/>
    <w:rsid w:val="003526E4"/>
    <w:rsid w:val="003526FC"/>
    <w:rsid w:val="003527C9"/>
    <w:rsid w:val="00352A1B"/>
    <w:rsid w:val="00352D21"/>
    <w:rsid w:val="00352F73"/>
    <w:rsid w:val="0035301B"/>
    <w:rsid w:val="0035313F"/>
    <w:rsid w:val="003533E3"/>
    <w:rsid w:val="003536BA"/>
    <w:rsid w:val="0035383F"/>
    <w:rsid w:val="00353904"/>
    <w:rsid w:val="00353983"/>
    <w:rsid w:val="003539B3"/>
    <w:rsid w:val="00353D16"/>
    <w:rsid w:val="00353D6F"/>
    <w:rsid w:val="00353E18"/>
    <w:rsid w:val="00353E51"/>
    <w:rsid w:val="003540C2"/>
    <w:rsid w:val="00354332"/>
    <w:rsid w:val="0035434D"/>
    <w:rsid w:val="0035477F"/>
    <w:rsid w:val="00354873"/>
    <w:rsid w:val="003548E3"/>
    <w:rsid w:val="00354A2A"/>
    <w:rsid w:val="00354A69"/>
    <w:rsid w:val="00354B41"/>
    <w:rsid w:val="00354CAF"/>
    <w:rsid w:val="00354E6F"/>
    <w:rsid w:val="00354EA4"/>
    <w:rsid w:val="00354EF0"/>
    <w:rsid w:val="00354FC1"/>
    <w:rsid w:val="00355067"/>
    <w:rsid w:val="0035515B"/>
    <w:rsid w:val="003551F2"/>
    <w:rsid w:val="003551F4"/>
    <w:rsid w:val="0035535D"/>
    <w:rsid w:val="00355488"/>
    <w:rsid w:val="00355643"/>
    <w:rsid w:val="003558BA"/>
    <w:rsid w:val="0035598B"/>
    <w:rsid w:val="00355A36"/>
    <w:rsid w:val="00355C50"/>
    <w:rsid w:val="00355C6C"/>
    <w:rsid w:val="00355DE1"/>
    <w:rsid w:val="00356084"/>
    <w:rsid w:val="003561BB"/>
    <w:rsid w:val="003562AD"/>
    <w:rsid w:val="00356397"/>
    <w:rsid w:val="003563E1"/>
    <w:rsid w:val="003563E3"/>
    <w:rsid w:val="0035650D"/>
    <w:rsid w:val="00356590"/>
    <w:rsid w:val="00356752"/>
    <w:rsid w:val="0035677B"/>
    <w:rsid w:val="00356953"/>
    <w:rsid w:val="003569E9"/>
    <w:rsid w:val="00356A48"/>
    <w:rsid w:val="00356D95"/>
    <w:rsid w:val="00356E1B"/>
    <w:rsid w:val="00356F5A"/>
    <w:rsid w:val="00356F7D"/>
    <w:rsid w:val="003570B4"/>
    <w:rsid w:val="0035711F"/>
    <w:rsid w:val="00357571"/>
    <w:rsid w:val="0035762D"/>
    <w:rsid w:val="00357762"/>
    <w:rsid w:val="00357930"/>
    <w:rsid w:val="003579A4"/>
    <w:rsid w:val="00357BF0"/>
    <w:rsid w:val="00357BF6"/>
    <w:rsid w:val="00357C54"/>
    <w:rsid w:val="00357CEF"/>
    <w:rsid w:val="0036007F"/>
    <w:rsid w:val="003604AF"/>
    <w:rsid w:val="003604CD"/>
    <w:rsid w:val="0036085D"/>
    <w:rsid w:val="003609E3"/>
    <w:rsid w:val="00360ACE"/>
    <w:rsid w:val="00360B8A"/>
    <w:rsid w:val="00360DF3"/>
    <w:rsid w:val="00360F63"/>
    <w:rsid w:val="00361074"/>
    <w:rsid w:val="00361076"/>
    <w:rsid w:val="0036113D"/>
    <w:rsid w:val="003612C1"/>
    <w:rsid w:val="00361456"/>
    <w:rsid w:val="00361564"/>
    <w:rsid w:val="00361984"/>
    <w:rsid w:val="00361AB5"/>
    <w:rsid w:val="00361BFF"/>
    <w:rsid w:val="00361C38"/>
    <w:rsid w:val="00361CF3"/>
    <w:rsid w:val="00362020"/>
    <w:rsid w:val="003621E9"/>
    <w:rsid w:val="003622EE"/>
    <w:rsid w:val="0036253F"/>
    <w:rsid w:val="00362597"/>
    <w:rsid w:val="0036259C"/>
    <w:rsid w:val="0036279A"/>
    <w:rsid w:val="003628B6"/>
    <w:rsid w:val="00362A7E"/>
    <w:rsid w:val="00362CAA"/>
    <w:rsid w:val="00362CDE"/>
    <w:rsid w:val="0036350F"/>
    <w:rsid w:val="00363586"/>
    <w:rsid w:val="00363758"/>
    <w:rsid w:val="00363A56"/>
    <w:rsid w:val="00363B8D"/>
    <w:rsid w:val="00363E61"/>
    <w:rsid w:val="00363F38"/>
    <w:rsid w:val="0036405F"/>
    <w:rsid w:val="00364223"/>
    <w:rsid w:val="003647BD"/>
    <w:rsid w:val="003647D7"/>
    <w:rsid w:val="003647E0"/>
    <w:rsid w:val="003648FD"/>
    <w:rsid w:val="00364EB2"/>
    <w:rsid w:val="00364EE8"/>
    <w:rsid w:val="003650F9"/>
    <w:rsid w:val="00365285"/>
    <w:rsid w:val="003653EC"/>
    <w:rsid w:val="00365758"/>
    <w:rsid w:val="00365832"/>
    <w:rsid w:val="00365AA9"/>
    <w:rsid w:val="00365AE5"/>
    <w:rsid w:val="00365CB5"/>
    <w:rsid w:val="00365CC1"/>
    <w:rsid w:val="00365D73"/>
    <w:rsid w:val="00365E46"/>
    <w:rsid w:val="00365F53"/>
    <w:rsid w:val="00365FF5"/>
    <w:rsid w:val="00366246"/>
    <w:rsid w:val="0036659F"/>
    <w:rsid w:val="00366661"/>
    <w:rsid w:val="003666A6"/>
    <w:rsid w:val="00366790"/>
    <w:rsid w:val="0036679C"/>
    <w:rsid w:val="00366998"/>
    <w:rsid w:val="00366A03"/>
    <w:rsid w:val="00366CDB"/>
    <w:rsid w:val="00366CE0"/>
    <w:rsid w:val="00366D64"/>
    <w:rsid w:val="00366DBB"/>
    <w:rsid w:val="00366DF8"/>
    <w:rsid w:val="0036702F"/>
    <w:rsid w:val="00367057"/>
    <w:rsid w:val="00367236"/>
    <w:rsid w:val="0036740C"/>
    <w:rsid w:val="00367BDD"/>
    <w:rsid w:val="00367DA6"/>
    <w:rsid w:val="0037026E"/>
    <w:rsid w:val="003702FE"/>
    <w:rsid w:val="00370340"/>
    <w:rsid w:val="00370356"/>
    <w:rsid w:val="003703A3"/>
    <w:rsid w:val="003703CD"/>
    <w:rsid w:val="0037042A"/>
    <w:rsid w:val="00370686"/>
    <w:rsid w:val="003707BF"/>
    <w:rsid w:val="003708B5"/>
    <w:rsid w:val="003708FA"/>
    <w:rsid w:val="003709D0"/>
    <w:rsid w:val="00370C25"/>
    <w:rsid w:val="00370E9B"/>
    <w:rsid w:val="00370F02"/>
    <w:rsid w:val="0037123F"/>
    <w:rsid w:val="00371254"/>
    <w:rsid w:val="003713D3"/>
    <w:rsid w:val="00371702"/>
    <w:rsid w:val="00371864"/>
    <w:rsid w:val="00371CEE"/>
    <w:rsid w:val="00371DEE"/>
    <w:rsid w:val="00372466"/>
    <w:rsid w:val="00372810"/>
    <w:rsid w:val="00372894"/>
    <w:rsid w:val="00372A10"/>
    <w:rsid w:val="00372BF9"/>
    <w:rsid w:val="00372C4F"/>
    <w:rsid w:val="00372CBC"/>
    <w:rsid w:val="00372D86"/>
    <w:rsid w:val="00372E56"/>
    <w:rsid w:val="00373108"/>
    <w:rsid w:val="00373276"/>
    <w:rsid w:val="0037338A"/>
    <w:rsid w:val="0037338E"/>
    <w:rsid w:val="0037345D"/>
    <w:rsid w:val="00373532"/>
    <w:rsid w:val="003735B2"/>
    <w:rsid w:val="00373799"/>
    <w:rsid w:val="003738C6"/>
    <w:rsid w:val="00373990"/>
    <w:rsid w:val="00373ACE"/>
    <w:rsid w:val="00373C11"/>
    <w:rsid w:val="00373D05"/>
    <w:rsid w:val="00373D80"/>
    <w:rsid w:val="00373E50"/>
    <w:rsid w:val="00373E6F"/>
    <w:rsid w:val="00373EEF"/>
    <w:rsid w:val="00373FAE"/>
    <w:rsid w:val="003740CA"/>
    <w:rsid w:val="0037422B"/>
    <w:rsid w:val="003744B7"/>
    <w:rsid w:val="00374894"/>
    <w:rsid w:val="00374CB2"/>
    <w:rsid w:val="00374D6E"/>
    <w:rsid w:val="00374F07"/>
    <w:rsid w:val="0037504F"/>
    <w:rsid w:val="003750D2"/>
    <w:rsid w:val="0037525F"/>
    <w:rsid w:val="0037527D"/>
    <w:rsid w:val="0037537E"/>
    <w:rsid w:val="003754C5"/>
    <w:rsid w:val="003759AB"/>
    <w:rsid w:val="00375B97"/>
    <w:rsid w:val="00375EAE"/>
    <w:rsid w:val="00375ED5"/>
    <w:rsid w:val="00375EF1"/>
    <w:rsid w:val="00375EF4"/>
    <w:rsid w:val="003763D1"/>
    <w:rsid w:val="003764C6"/>
    <w:rsid w:val="0037655C"/>
    <w:rsid w:val="0037672C"/>
    <w:rsid w:val="00376775"/>
    <w:rsid w:val="003767E8"/>
    <w:rsid w:val="003769F6"/>
    <w:rsid w:val="00376C1E"/>
    <w:rsid w:val="00376D3E"/>
    <w:rsid w:val="00376FFA"/>
    <w:rsid w:val="00377006"/>
    <w:rsid w:val="003770BF"/>
    <w:rsid w:val="0037713A"/>
    <w:rsid w:val="003771D3"/>
    <w:rsid w:val="00377249"/>
    <w:rsid w:val="003772E9"/>
    <w:rsid w:val="0037733F"/>
    <w:rsid w:val="00377364"/>
    <w:rsid w:val="0037782C"/>
    <w:rsid w:val="00377886"/>
    <w:rsid w:val="003778F8"/>
    <w:rsid w:val="00377A07"/>
    <w:rsid w:val="00377C1C"/>
    <w:rsid w:val="00377D4E"/>
    <w:rsid w:val="00377F3C"/>
    <w:rsid w:val="0038014E"/>
    <w:rsid w:val="003801DA"/>
    <w:rsid w:val="0038036E"/>
    <w:rsid w:val="0038039C"/>
    <w:rsid w:val="00380771"/>
    <w:rsid w:val="003809DF"/>
    <w:rsid w:val="00380AB5"/>
    <w:rsid w:val="00380B9F"/>
    <w:rsid w:val="00380EE8"/>
    <w:rsid w:val="0038108A"/>
    <w:rsid w:val="00381215"/>
    <w:rsid w:val="003814FA"/>
    <w:rsid w:val="003816B8"/>
    <w:rsid w:val="00381709"/>
    <w:rsid w:val="003817CD"/>
    <w:rsid w:val="00381B30"/>
    <w:rsid w:val="00381BBA"/>
    <w:rsid w:val="00381BBC"/>
    <w:rsid w:val="00381D9D"/>
    <w:rsid w:val="00382064"/>
    <w:rsid w:val="0038215F"/>
    <w:rsid w:val="0038220B"/>
    <w:rsid w:val="00382543"/>
    <w:rsid w:val="0038269E"/>
    <w:rsid w:val="003826A5"/>
    <w:rsid w:val="003826AE"/>
    <w:rsid w:val="003828C5"/>
    <w:rsid w:val="00382966"/>
    <w:rsid w:val="00383185"/>
    <w:rsid w:val="003831A3"/>
    <w:rsid w:val="0038321D"/>
    <w:rsid w:val="00383298"/>
    <w:rsid w:val="003833C2"/>
    <w:rsid w:val="00383672"/>
    <w:rsid w:val="00383BB0"/>
    <w:rsid w:val="00383C32"/>
    <w:rsid w:val="00384004"/>
    <w:rsid w:val="003843D6"/>
    <w:rsid w:val="003843FA"/>
    <w:rsid w:val="00384450"/>
    <w:rsid w:val="00384840"/>
    <w:rsid w:val="00384A98"/>
    <w:rsid w:val="00384AB7"/>
    <w:rsid w:val="00384BCD"/>
    <w:rsid w:val="00384CC7"/>
    <w:rsid w:val="00384D33"/>
    <w:rsid w:val="0038543F"/>
    <w:rsid w:val="0038552E"/>
    <w:rsid w:val="003857B4"/>
    <w:rsid w:val="0038589D"/>
    <w:rsid w:val="0038593E"/>
    <w:rsid w:val="00385A56"/>
    <w:rsid w:val="00385BDD"/>
    <w:rsid w:val="00385DB6"/>
    <w:rsid w:val="003860A7"/>
    <w:rsid w:val="00386295"/>
    <w:rsid w:val="003862D4"/>
    <w:rsid w:val="00386321"/>
    <w:rsid w:val="003863A3"/>
    <w:rsid w:val="00386497"/>
    <w:rsid w:val="0038650F"/>
    <w:rsid w:val="003867AC"/>
    <w:rsid w:val="0038681C"/>
    <w:rsid w:val="003868DE"/>
    <w:rsid w:val="00386CFA"/>
    <w:rsid w:val="00387542"/>
    <w:rsid w:val="00387A04"/>
    <w:rsid w:val="00387A9C"/>
    <w:rsid w:val="00387B3F"/>
    <w:rsid w:val="00387DAF"/>
    <w:rsid w:val="00387E9B"/>
    <w:rsid w:val="00387E9D"/>
    <w:rsid w:val="00387F3F"/>
    <w:rsid w:val="0039018A"/>
    <w:rsid w:val="003901DA"/>
    <w:rsid w:val="00390232"/>
    <w:rsid w:val="003902CD"/>
    <w:rsid w:val="003907D3"/>
    <w:rsid w:val="003908DD"/>
    <w:rsid w:val="00390A47"/>
    <w:rsid w:val="00390A8A"/>
    <w:rsid w:val="00390B2C"/>
    <w:rsid w:val="00390C50"/>
    <w:rsid w:val="00390CF2"/>
    <w:rsid w:val="003910F8"/>
    <w:rsid w:val="0039118F"/>
    <w:rsid w:val="003911C8"/>
    <w:rsid w:val="0039129E"/>
    <w:rsid w:val="0039136C"/>
    <w:rsid w:val="00391519"/>
    <w:rsid w:val="0039182F"/>
    <w:rsid w:val="003918EC"/>
    <w:rsid w:val="00391946"/>
    <w:rsid w:val="003919F5"/>
    <w:rsid w:val="00391F9B"/>
    <w:rsid w:val="00391FA4"/>
    <w:rsid w:val="0039208D"/>
    <w:rsid w:val="003920FE"/>
    <w:rsid w:val="00392276"/>
    <w:rsid w:val="003924D3"/>
    <w:rsid w:val="003925C7"/>
    <w:rsid w:val="003926B7"/>
    <w:rsid w:val="00392BC2"/>
    <w:rsid w:val="00392BCE"/>
    <w:rsid w:val="00392DBF"/>
    <w:rsid w:val="00392E69"/>
    <w:rsid w:val="00393233"/>
    <w:rsid w:val="00393269"/>
    <w:rsid w:val="003933DF"/>
    <w:rsid w:val="0039367D"/>
    <w:rsid w:val="00393766"/>
    <w:rsid w:val="003937D9"/>
    <w:rsid w:val="00393840"/>
    <w:rsid w:val="00393965"/>
    <w:rsid w:val="00393FF0"/>
    <w:rsid w:val="0039423F"/>
    <w:rsid w:val="00394402"/>
    <w:rsid w:val="00394822"/>
    <w:rsid w:val="00394842"/>
    <w:rsid w:val="003948A4"/>
    <w:rsid w:val="00394AAD"/>
    <w:rsid w:val="00394B1F"/>
    <w:rsid w:val="00394C68"/>
    <w:rsid w:val="00394FBE"/>
    <w:rsid w:val="003951D3"/>
    <w:rsid w:val="003952A8"/>
    <w:rsid w:val="00395335"/>
    <w:rsid w:val="003953FC"/>
    <w:rsid w:val="00395446"/>
    <w:rsid w:val="00395742"/>
    <w:rsid w:val="0039581D"/>
    <w:rsid w:val="00395B07"/>
    <w:rsid w:val="00395B2F"/>
    <w:rsid w:val="00395BAC"/>
    <w:rsid w:val="00395D1E"/>
    <w:rsid w:val="003960DE"/>
    <w:rsid w:val="0039618A"/>
    <w:rsid w:val="00396239"/>
    <w:rsid w:val="003962FF"/>
    <w:rsid w:val="00396479"/>
    <w:rsid w:val="00396548"/>
    <w:rsid w:val="003965C6"/>
    <w:rsid w:val="003965D5"/>
    <w:rsid w:val="0039662B"/>
    <w:rsid w:val="003966E4"/>
    <w:rsid w:val="00396C3A"/>
    <w:rsid w:val="00396C82"/>
    <w:rsid w:val="00396F28"/>
    <w:rsid w:val="003970CA"/>
    <w:rsid w:val="003971E0"/>
    <w:rsid w:val="00397290"/>
    <w:rsid w:val="003973B1"/>
    <w:rsid w:val="00397631"/>
    <w:rsid w:val="003976EC"/>
    <w:rsid w:val="003977C9"/>
    <w:rsid w:val="003979FB"/>
    <w:rsid w:val="00397AD6"/>
    <w:rsid w:val="00397E8D"/>
    <w:rsid w:val="003A0066"/>
    <w:rsid w:val="003A0158"/>
    <w:rsid w:val="003A0165"/>
    <w:rsid w:val="003A0657"/>
    <w:rsid w:val="003A0A5B"/>
    <w:rsid w:val="003A0B4C"/>
    <w:rsid w:val="003A0BEA"/>
    <w:rsid w:val="003A0C0E"/>
    <w:rsid w:val="003A0E91"/>
    <w:rsid w:val="003A0F36"/>
    <w:rsid w:val="003A1093"/>
    <w:rsid w:val="003A10CB"/>
    <w:rsid w:val="003A1163"/>
    <w:rsid w:val="003A1178"/>
    <w:rsid w:val="003A11E2"/>
    <w:rsid w:val="003A152A"/>
    <w:rsid w:val="003A15AF"/>
    <w:rsid w:val="003A161B"/>
    <w:rsid w:val="003A18FE"/>
    <w:rsid w:val="003A1993"/>
    <w:rsid w:val="003A1D18"/>
    <w:rsid w:val="003A20A9"/>
    <w:rsid w:val="003A2121"/>
    <w:rsid w:val="003A2700"/>
    <w:rsid w:val="003A2741"/>
    <w:rsid w:val="003A2890"/>
    <w:rsid w:val="003A2987"/>
    <w:rsid w:val="003A2A01"/>
    <w:rsid w:val="003A2B1E"/>
    <w:rsid w:val="003A2C0A"/>
    <w:rsid w:val="003A2C85"/>
    <w:rsid w:val="003A2CC6"/>
    <w:rsid w:val="003A2E35"/>
    <w:rsid w:val="003A2F0D"/>
    <w:rsid w:val="003A2F2F"/>
    <w:rsid w:val="003A2FAE"/>
    <w:rsid w:val="003A2FCE"/>
    <w:rsid w:val="003A313D"/>
    <w:rsid w:val="003A3141"/>
    <w:rsid w:val="003A31EC"/>
    <w:rsid w:val="003A3238"/>
    <w:rsid w:val="003A32B8"/>
    <w:rsid w:val="003A3636"/>
    <w:rsid w:val="003A365A"/>
    <w:rsid w:val="003A367C"/>
    <w:rsid w:val="003A36F1"/>
    <w:rsid w:val="003A3BC9"/>
    <w:rsid w:val="003A3F61"/>
    <w:rsid w:val="003A4155"/>
    <w:rsid w:val="003A4207"/>
    <w:rsid w:val="003A444D"/>
    <w:rsid w:val="003A44B2"/>
    <w:rsid w:val="003A4A21"/>
    <w:rsid w:val="003A4B15"/>
    <w:rsid w:val="003A4C30"/>
    <w:rsid w:val="003A4CA8"/>
    <w:rsid w:val="003A4CB9"/>
    <w:rsid w:val="003A4DB2"/>
    <w:rsid w:val="003A4E76"/>
    <w:rsid w:val="003A5012"/>
    <w:rsid w:val="003A5042"/>
    <w:rsid w:val="003A51DA"/>
    <w:rsid w:val="003A5269"/>
    <w:rsid w:val="003A52BE"/>
    <w:rsid w:val="003A533B"/>
    <w:rsid w:val="003A54CE"/>
    <w:rsid w:val="003A554E"/>
    <w:rsid w:val="003A565E"/>
    <w:rsid w:val="003A5B28"/>
    <w:rsid w:val="003A5B54"/>
    <w:rsid w:val="003A60F7"/>
    <w:rsid w:val="003A613B"/>
    <w:rsid w:val="003A6145"/>
    <w:rsid w:val="003A61BF"/>
    <w:rsid w:val="003A622F"/>
    <w:rsid w:val="003A6296"/>
    <w:rsid w:val="003A6330"/>
    <w:rsid w:val="003A6369"/>
    <w:rsid w:val="003A6949"/>
    <w:rsid w:val="003A6A11"/>
    <w:rsid w:val="003A6B9A"/>
    <w:rsid w:val="003A6D57"/>
    <w:rsid w:val="003A7032"/>
    <w:rsid w:val="003A70C7"/>
    <w:rsid w:val="003A70FC"/>
    <w:rsid w:val="003A712F"/>
    <w:rsid w:val="003A7148"/>
    <w:rsid w:val="003A71FC"/>
    <w:rsid w:val="003A74A4"/>
    <w:rsid w:val="003A74ED"/>
    <w:rsid w:val="003A752C"/>
    <w:rsid w:val="003A7721"/>
    <w:rsid w:val="003A7754"/>
    <w:rsid w:val="003A7957"/>
    <w:rsid w:val="003A7AA3"/>
    <w:rsid w:val="003A7B1D"/>
    <w:rsid w:val="003A7CD5"/>
    <w:rsid w:val="003A7D79"/>
    <w:rsid w:val="003A7D97"/>
    <w:rsid w:val="003A7DE2"/>
    <w:rsid w:val="003B00F2"/>
    <w:rsid w:val="003B02AB"/>
    <w:rsid w:val="003B0408"/>
    <w:rsid w:val="003B0522"/>
    <w:rsid w:val="003B0613"/>
    <w:rsid w:val="003B0744"/>
    <w:rsid w:val="003B07C3"/>
    <w:rsid w:val="003B07D9"/>
    <w:rsid w:val="003B07F4"/>
    <w:rsid w:val="003B0819"/>
    <w:rsid w:val="003B0BAD"/>
    <w:rsid w:val="003B0C00"/>
    <w:rsid w:val="003B0C72"/>
    <w:rsid w:val="003B0D33"/>
    <w:rsid w:val="003B0D9C"/>
    <w:rsid w:val="003B0E5E"/>
    <w:rsid w:val="003B120C"/>
    <w:rsid w:val="003B134C"/>
    <w:rsid w:val="003B1440"/>
    <w:rsid w:val="003B15AD"/>
    <w:rsid w:val="003B1681"/>
    <w:rsid w:val="003B1C54"/>
    <w:rsid w:val="003B1F24"/>
    <w:rsid w:val="003B1F73"/>
    <w:rsid w:val="003B225D"/>
    <w:rsid w:val="003B29B6"/>
    <w:rsid w:val="003B2AEE"/>
    <w:rsid w:val="003B2E00"/>
    <w:rsid w:val="003B2F1C"/>
    <w:rsid w:val="003B2F2A"/>
    <w:rsid w:val="003B2F50"/>
    <w:rsid w:val="003B30F2"/>
    <w:rsid w:val="003B3673"/>
    <w:rsid w:val="003B3ADD"/>
    <w:rsid w:val="003B3FB9"/>
    <w:rsid w:val="003B3FF5"/>
    <w:rsid w:val="003B4187"/>
    <w:rsid w:val="003B43E0"/>
    <w:rsid w:val="003B4441"/>
    <w:rsid w:val="003B4599"/>
    <w:rsid w:val="003B4707"/>
    <w:rsid w:val="003B53DE"/>
    <w:rsid w:val="003B5516"/>
    <w:rsid w:val="003B5537"/>
    <w:rsid w:val="003B55E9"/>
    <w:rsid w:val="003B59A3"/>
    <w:rsid w:val="003B59AC"/>
    <w:rsid w:val="003B59C9"/>
    <w:rsid w:val="003B5AD9"/>
    <w:rsid w:val="003B5AFD"/>
    <w:rsid w:val="003B5B8B"/>
    <w:rsid w:val="003B5C30"/>
    <w:rsid w:val="003B5EAD"/>
    <w:rsid w:val="003B5EB9"/>
    <w:rsid w:val="003B6232"/>
    <w:rsid w:val="003B62D7"/>
    <w:rsid w:val="003B636E"/>
    <w:rsid w:val="003B6394"/>
    <w:rsid w:val="003B64D9"/>
    <w:rsid w:val="003B668F"/>
    <w:rsid w:val="003B66EB"/>
    <w:rsid w:val="003B66F1"/>
    <w:rsid w:val="003B6961"/>
    <w:rsid w:val="003B6A4D"/>
    <w:rsid w:val="003B6BB9"/>
    <w:rsid w:val="003B6C2E"/>
    <w:rsid w:val="003B6E19"/>
    <w:rsid w:val="003B709B"/>
    <w:rsid w:val="003B71B0"/>
    <w:rsid w:val="003B7545"/>
    <w:rsid w:val="003B769E"/>
    <w:rsid w:val="003B7740"/>
    <w:rsid w:val="003B77FB"/>
    <w:rsid w:val="003B7845"/>
    <w:rsid w:val="003B784A"/>
    <w:rsid w:val="003B7859"/>
    <w:rsid w:val="003B787A"/>
    <w:rsid w:val="003B7935"/>
    <w:rsid w:val="003B7B58"/>
    <w:rsid w:val="003B7DD3"/>
    <w:rsid w:val="003C00E1"/>
    <w:rsid w:val="003C01EA"/>
    <w:rsid w:val="003C01FA"/>
    <w:rsid w:val="003C0227"/>
    <w:rsid w:val="003C04FA"/>
    <w:rsid w:val="003C0549"/>
    <w:rsid w:val="003C05E2"/>
    <w:rsid w:val="003C0C3E"/>
    <w:rsid w:val="003C0CB5"/>
    <w:rsid w:val="003C0E07"/>
    <w:rsid w:val="003C0E83"/>
    <w:rsid w:val="003C1071"/>
    <w:rsid w:val="003C1231"/>
    <w:rsid w:val="003C1478"/>
    <w:rsid w:val="003C14BF"/>
    <w:rsid w:val="003C174F"/>
    <w:rsid w:val="003C1B3C"/>
    <w:rsid w:val="003C1C4B"/>
    <w:rsid w:val="003C1FB8"/>
    <w:rsid w:val="003C1FDD"/>
    <w:rsid w:val="003C2172"/>
    <w:rsid w:val="003C2196"/>
    <w:rsid w:val="003C23F5"/>
    <w:rsid w:val="003C2885"/>
    <w:rsid w:val="003C3088"/>
    <w:rsid w:val="003C30F1"/>
    <w:rsid w:val="003C32AB"/>
    <w:rsid w:val="003C3341"/>
    <w:rsid w:val="003C339F"/>
    <w:rsid w:val="003C33F1"/>
    <w:rsid w:val="003C37F1"/>
    <w:rsid w:val="003C380B"/>
    <w:rsid w:val="003C385A"/>
    <w:rsid w:val="003C3899"/>
    <w:rsid w:val="003C3A28"/>
    <w:rsid w:val="003C3A6A"/>
    <w:rsid w:val="003C3C1F"/>
    <w:rsid w:val="003C3C66"/>
    <w:rsid w:val="003C3C70"/>
    <w:rsid w:val="003C4132"/>
    <w:rsid w:val="003C4313"/>
    <w:rsid w:val="003C46C5"/>
    <w:rsid w:val="003C477D"/>
    <w:rsid w:val="003C48BF"/>
    <w:rsid w:val="003C48F8"/>
    <w:rsid w:val="003C4BF6"/>
    <w:rsid w:val="003C4C57"/>
    <w:rsid w:val="003C4C8B"/>
    <w:rsid w:val="003C4E33"/>
    <w:rsid w:val="003C4F2C"/>
    <w:rsid w:val="003C4F67"/>
    <w:rsid w:val="003C506C"/>
    <w:rsid w:val="003C5369"/>
    <w:rsid w:val="003C5578"/>
    <w:rsid w:val="003C55F6"/>
    <w:rsid w:val="003C5601"/>
    <w:rsid w:val="003C5608"/>
    <w:rsid w:val="003C5AAE"/>
    <w:rsid w:val="003C5B2A"/>
    <w:rsid w:val="003C5F34"/>
    <w:rsid w:val="003C60F2"/>
    <w:rsid w:val="003C628B"/>
    <w:rsid w:val="003C62B7"/>
    <w:rsid w:val="003C6525"/>
    <w:rsid w:val="003C65D1"/>
    <w:rsid w:val="003C6719"/>
    <w:rsid w:val="003C67D6"/>
    <w:rsid w:val="003C69A8"/>
    <w:rsid w:val="003C6A77"/>
    <w:rsid w:val="003C6CC1"/>
    <w:rsid w:val="003C6CF3"/>
    <w:rsid w:val="003C6FAD"/>
    <w:rsid w:val="003C6FD5"/>
    <w:rsid w:val="003C7035"/>
    <w:rsid w:val="003C70A3"/>
    <w:rsid w:val="003C712A"/>
    <w:rsid w:val="003C718D"/>
    <w:rsid w:val="003C7353"/>
    <w:rsid w:val="003C7545"/>
    <w:rsid w:val="003C75A8"/>
    <w:rsid w:val="003C77F0"/>
    <w:rsid w:val="003C7866"/>
    <w:rsid w:val="003C79B8"/>
    <w:rsid w:val="003C79CB"/>
    <w:rsid w:val="003C7AE1"/>
    <w:rsid w:val="003C7B0C"/>
    <w:rsid w:val="003C7C03"/>
    <w:rsid w:val="003C7EB7"/>
    <w:rsid w:val="003C7F87"/>
    <w:rsid w:val="003C7F9E"/>
    <w:rsid w:val="003C7FB9"/>
    <w:rsid w:val="003D00B6"/>
    <w:rsid w:val="003D0454"/>
    <w:rsid w:val="003D0B40"/>
    <w:rsid w:val="003D0C68"/>
    <w:rsid w:val="003D0D9E"/>
    <w:rsid w:val="003D0EF8"/>
    <w:rsid w:val="003D0F24"/>
    <w:rsid w:val="003D13B1"/>
    <w:rsid w:val="003D1B36"/>
    <w:rsid w:val="003D1C00"/>
    <w:rsid w:val="003D1D11"/>
    <w:rsid w:val="003D1D2E"/>
    <w:rsid w:val="003D2058"/>
    <w:rsid w:val="003D2114"/>
    <w:rsid w:val="003D21B7"/>
    <w:rsid w:val="003D22E0"/>
    <w:rsid w:val="003D23F0"/>
    <w:rsid w:val="003D2917"/>
    <w:rsid w:val="003D2929"/>
    <w:rsid w:val="003D2AE2"/>
    <w:rsid w:val="003D2B4D"/>
    <w:rsid w:val="003D3036"/>
    <w:rsid w:val="003D3049"/>
    <w:rsid w:val="003D30DE"/>
    <w:rsid w:val="003D3191"/>
    <w:rsid w:val="003D3221"/>
    <w:rsid w:val="003D3251"/>
    <w:rsid w:val="003D3267"/>
    <w:rsid w:val="003D3446"/>
    <w:rsid w:val="003D3463"/>
    <w:rsid w:val="003D3472"/>
    <w:rsid w:val="003D3571"/>
    <w:rsid w:val="003D385C"/>
    <w:rsid w:val="003D3877"/>
    <w:rsid w:val="003D398B"/>
    <w:rsid w:val="003D39C3"/>
    <w:rsid w:val="003D3CA5"/>
    <w:rsid w:val="003D3D41"/>
    <w:rsid w:val="003D3DCE"/>
    <w:rsid w:val="003D4003"/>
    <w:rsid w:val="003D415F"/>
    <w:rsid w:val="003D4415"/>
    <w:rsid w:val="003D4507"/>
    <w:rsid w:val="003D4538"/>
    <w:rsid w:val="003D49D3"/>
    <w:rsid w:val="003D4AB4"/>
    <w:rsid w:val="003D4C2F"/>
    <w:rsid w:val="003D4EAB"/>
    <w:rsid w:val="003D4FA9"/>
    <w:rsid w:val="003D5010"/>
    <w:rsid w:val="003D52A5"/>
    <w:rsid w:val="003D559E"/>
    <w:rsid w:val="003D55BA"/>
    <w:rsid w:val="003D576E"/>
    <w:rsid w:val="003D57D1"/>
    <w:rsid w:val="003D5D76"/>
    <w:rsid w:val="003D6010"/>
    <w:rsid w:val="003D6073"/>
    <w:rsid w:val="003D61C1"/>
    <w:rsid w:val="003D6211"/>
    <w:rsid w:val="003D6214"/>
    <w:rsid w:val="003D63AF"/>
    <w:rsid w:val="003D65A8"/>
    <w:rsid w:val="003D6638"/>
    <w:rsid w:val="003D663C"/>
    <w:rsid w:val="003D6732"/>
    <w:rsid w:val="003D678A"/>
    <w:rsid w:val="003D6A29"/>
    <w:rsid w:val="003D6B21"/>
    <w:rsid w:val="003D6C54"/>
    <w:rsid w:val="003D6CEC"/>
    <w:rsid w:val="003D6FFA"/>
    <w:rsid w:val="003D7077"/>
    <w:rsid w:val="003D7135"/>
    <w:rsid w:val="003D7279"/>
    <w:rsid w:val="003D7382"/>
    <w:rsid w:val="003D7395"/>
    <w:rsid w:val="003D7593"/>
    <w:rsid w:val="003D75D2"/>
    <w:rsid w:val="003D762E"/>
    <w:rsid w:val="003D76CA"/>
    <w:rsid w:val="003D7A90"/>
    <w:rsid w:val="003D7B0C"/>
    <w:rsid w:val="003D7F40"/>
    <w:rsid w:val="003D7FF9"/>
    <w:rsid w:val="003E00EE"/>
    <w:rsid w:val="003E0444"/>
    <w:rsid w:val="003E08FD"/>
    <w:rsid w:val="003E0A35"/>
    <w:rsid w:val="003E0E6D"/>
    <w:rsid w:val="003E148A"/>
    <w:rsid w:val="003E1641"/>
    <w:rsid w:val="003E179A"/>
    <w:rsid w:val="003E191F"/>
    <w:rsid w:val="003E195F"/>
    <w:rsid w:val="003E19BD"/>
    <w:rsid w:val="003E1B18"/>
    <w:rsid w:val="003E1D71"/>
    <w:rsid w:val="003E1E22"/>
    <w:rsid w:val="003E1EB3"/>
    <w:rsid w:val="003E1EE2"/>
    <w:rsid w:val="003E1F1E"/>
    <w:rsid w:val="003E226F"/>
    <w:rsid w:val="003E243B"/>
    <w:rsid w:val="003E25F4"/>
    <w:rsid w:val="003E27DE"/>
    <w:rsid w:val="003E2A9A"/>
    <w:rsid w:val="003E2F1B"/>
    <w:rsid w:val="003E31A8"/>
    <w:rsid w:val="003E31B4"/>
    <w:rsid w:val="003E3394"/>
    <w:rsid w:val="003E36D4"/>
    <w:rsid w:val="003E3725"/>
    <w:rsid w:val="003E3845"/>
    <w:rsid w:val="003E3BE7"/>
    <w:rsid w:val="003E3D15"/>
    <w:rsid w:val="003E3F7D"/>
    <w:rsid w:val="003E408E"/>
    <w:rsid w:val="003E4320"/>
    <w:rsid w:val="003E4403"/>
    <w:rsid w:val="003E473B"/>
    <w:rsid w:val="003E47AA"/>
    <w:rsid w:val="003E4917"/>
    <w:rsid w:val="003E4FE4"/>
    <w:rsid w:val="003E50BE"/>
    <w:rsid w:val="003E579C"/>
    <w:rsid w:val="003E583C"/>
    <w:rsid w:val="003E5974"/>
    <w:rsid w:val="003E5BC7"/>
    <w:rsid w:val="003E5C1D"/>
    <w:rsid w:val="003E5EC3"/>
    <w:rsid w:val="003E60A9"/>
    <w:rsid w:val="003E6499"/>
    <w:rsid w:val="003E64BC"/>
    <w:rsid w:val="003E6606"/>
    <w:rsid w:val="003E6922"/>
    <w:rsid w:val="003E6959"/>
    <w:rsid w:val="003E6BD3"/>
    <w:rsid w:val="003E6C60"/>
    <w:rsid w:val="003E6C9C"/>
    <w:rsid w:val="003E700D"/>
    <w:rsid w:val="003E704B"/>
    <w:rsid w:val="003E714E"/>
    <w:rsid w:val="003E71E3"/>
    <w:rsid w:val="003E7221"/>
    <w:rsid w:val="003E7223"/>
    <w:rsid w:val="003E72ED"/>
    <w:rsid w:val="003E73E0"/>
    <w:rsid w:val="003E7581"/>
    <w:rsid w:val="003E7670"/>
    <w:rsid w:val="003E793F"/>
    <w:rsid w:val="003E7B7C"/>
    <w:rsid w:val="003E7EED"/>
    <w:rsid w:val="003E7F91"/>
    <w:rsid w:val="003F0031"/>
    <w:rsid w:val="003F0035"/>
    <w:rsid w:val="003F020C"/>
    <w:rsid w:val="003F0287"/>
    <w:rsid w:val="003F02AD"/>
    <w:rsid w:val="003F041F"/>
    <w:rsid w:val="003F04AA"/>
    <w:rsid w:val="003F057D"/>
    <w:rsid w:val="003F070C"/>
    <w:rsid w:val="003F0B9E"/>
    <w:rsid w:val="003F0E63"/>
    <w:rsid w:val="003F0EA3"/>
    <w:rsid w:val="003F11E6"/>
    <w:rsid w:val="003F1242"/>
    <w:rsid w:val="003F15B1"/>
    <w:rsid w:val="003F1732"/>
    <w:rsid w:val="003F18DA"/>
    <w:rsid w:val="003F1903"/>
    <w:rsid w:val="003F1962"/>
    <w:rsid w:val="003F19C7"/>
    <w:rsid w:val="003F1A71"/>
    <w:rsid w:val="003F1B27"/>
    <w:rsid w:val="003F1BB2"/>
    <w:rsid w:val="003F1DE8"/>
    <w:rsid w:val="003F1F2B"/>
    <w:rsid w:val="003F21BB"/>
    <w:rsid w:val="003F2282"/>
    <w:rsid w:val="003F233F"/>
    <w:rsid w:val="003F26CB"/>
    <w:rsid w:val="003F270A"/>
    <w:rsid w:val="003F2857"/>
    <w:rsid w:val="003F29B5"/>
    <w:rsid w:val="003F2D0D"/>
    <w:rsid w:val="003F2D83"/>
    <w:rsid w:val="003F2DF2"/>
    <w:rsid w:val="003F2F95"/>
    <w:rsid w:val="003F304B"/>
    <w:rsid w:val="003F30A9"/>
    <w:rsid w:val="003F3309"/>
    <w:rsid w:val="003F335B"/>
    <w:rsid w:val="003F3448"/>
    <w:rsid w:val="003F37B5"/>
    <w:rsid w:val="003F37EB"/>
    <w:rsid w:val="003F3A5E"/>
    <w:rsid w:val="003F3AF2"/>
    <w:rsid w:val="003F3E53"/>
    <w:rsid w:val="003F4033"/>
    <w:rsid w:val="003F4113"/>
    <w:rsid w:val="003F41DA"/>
    <w:rsid w:val="003F450D"/>
    <w:rsid w:val="003F47B0"/>
    <w:rsid w:val="003F4971"/>
    <w:rsid w:val="003F4C48"/>
    <w:rsid w:val="003F4C8E"/>
    <w:rsid w:val="003F4CA9"/>
    <w:rsid w:val="003F4D79"/>
    <w:rsid w:val="003F4E02"/>
    <w:rsid w:val="003F4E7A"/>
    <w:rsid w:val="003F4EBD"/>
    <w:rsid w:val="003F4F78"/>
    <w:rsid w:val="003F51EE"/>
    <w:rsid w:val="003F533A"/>
    <w:rsid w:val="003F54D3"/>
    <w:rsid w:val="003F5525"/>
    <w:rsid w:val="003F55F6"/>
    <w:rsid w:val="003F5682"/>
    <w:rsid w:val="003F56A4"/>
    <w:rsid w:val="003F5701"/>
    <w:rsid w:val="003F573A"/>
    <w:rsid w:val="003F5889"/>
    <w:rsid w:val="003F58F4"/>
    <w:rsid w:val="003F598C"/>
    <w:rsid w:val="003F5D42"/>
    <w:rsid w:val="003F5D68"/>
    <w:rsid w:val="003F61E1"/>
    <w:rsid w:val="003F6445"/>
    <w:rsid w:val="003F645A"/>
    <w:rsid w:val="003F64C7"/>
    <w:rsid w:val="003F6536"/>
    <w:rsid w:val="003F6719"/>
    <w:rsid w:val="003F69F7"/>
    <w:rsid w:val="003F6AA6"/>
    <w:rsid w:val="003F6AAF"/>
    <w:rsid w:val="003F6B6F"/>
    <w:rsid w:val="003F6D65"/>
    <w:rsid w:val="003F6EE0"/>
    <w:rsid w:val="003F71AF"/>
    <w:rsid w:val="003F7218"/>
    <w:rsid w:val="003F73D2"/>
    <w:rsid w:val="003F73F6"/>
    <w:rsid w:val="003F7610"/>
    <w:rsid w:val="003F762A"/>
    <w:rsid w:val="003F76F7"/>
    <w:rsid w:val="003F784B"/>
    <w:rsid w:val="0040002A"/>
    <w:rsid w:val="00400302"/>
    <w:rsid w:val="00400458"/>
    <w:rsid w:val="004004FF"/>
    <w:rsid w:val="004005B4"/>
    <w:rsid w:val="004005D8"/>
    <w:rsid w:val="004008DA"/>
    <w:rsid w:val="0040094B"/>
    <w:rsid w:val="00400C37"/>
    <w:rsid w:val="00400D0B"/>
    <w:rsid w:val="00400DDF"/>
    <w:rsid w:val="00400DE9"/>
    <w:rsid w:val="00400E0A"/>
    <w:rsid w:val="00400E1D"/>
    <w:rsid w:val="00400E2D"/>
    <w:rsid w:val="00401145"/>
    <w:rsid w:val="00401251"/>
    <w:rsid w:val="00401282"/>
    <w:rsid w:val="0040153B"/>
    <w:rsid w:val="00401752"/>
    <w:rsid w:val="00401820"/>
    <w:rsid w:val="00401874"/>
    <w:rsid w:val="00401A4E"/>
    <w:rsid w:val="00401A97"/>
    <w:rsid w:val="00401BC1"/>
    <w:rsid w:val="00401C66"/>
    <w:rsid w:val="00401F66"/>
    <w:rsid w:val="00401F7D"/>
    <w:rsid w:val="004020B6"/>
    <w:rsid w:val="00402153"/>
    <w:rsid w:val="0040226D"/>
    <w:rsid w:val="00402305"/>
    <w:rsid w:val="0040238D"/>
    <w:rsid w:val="00402963"/>
    <w:rsid w:val="00402BA5"/>
    <w:rsid w:val="00402C3A"/>
    <w:rsid w:val="00402F59"/>
    <w:rsid w:val="00402F98"/>
    <w:rsid w:val="00402FD0"/>
    <w:rsid w:val="00403042"/>
    <w:rsid w:val="004032E3"/>
    <w:rsid w:val="00403318"/>
    <w:rsid w:val="004033E9"/>
    <w:rsid w:val="00403615"/>
    <w:rsid w:val="0040368D"/>
    <w:rsid w:val="004039D6"/>
    <w:rsid w:val="00403B88"/>
    <w:rsid w:val="00403D7F"/>
    <w:rsid w:val="00404431"/>
    <w:rsid w:val="00404619"/>
    <w:rsid w:val="00404BBB"/>
    <w:rsid w:val="00404C20"/>
    <w:rsid w:val="00404D10"/>
    <w:rsid w:val="00404EEB"/>
    <w:rsid w:val="00405427"/>
    <w:rsid w:val="00405712"/>
    <w:rsid w:val="0040598B"/>
    <w:rsid w:val="00405AD5"/>
    <w:rsid w:val="00405B1F"/>
    <w:rsid w:val="00405D01"/>
    <w:rsid w:val="00405F8B"/>
    <w:rsid w:val="00405FFF"/>
    <w:rsid w:val="004060CE"/>
    <w:rsid w:val="004060D6"/>
    <w:rsid w:val="00406177"/>
    <w:rsid w:val="004062D5"/>
    <w:rsid w:val="004063D5"/>
    <w:rsid w:val="00406AA8"/>
    <w:rsid w:val="00406BA6"/>
    <w:rsid w:val="00406F4C"/>
    <w:rsid w:val="00406F4D"/>
    <w:rsid w:val="00407176"/>
    <w:rsid w:val="00407330"/>
    <w:rsid w:val="004074DA"/>
    <w:rsid w:val="004074FC"/>
    <w:rsid w:val="00407588"/>
    <w:rsid w:val="004075A3"/>
    <w:rsid w:val="004076F9"/>
    <w:rsid w:val="00407A05"/>
    <w:rsid w:val="00407A44"/>
    <w:rsid w:val="00407B03"/>
    <w:rsid w:val="00407B53"/>
    <w:rsid w:val="00407C89"/>
    <w:rsid w:val="00407FCA"/>
    <w:rsid w:val="004105CB"/>
    <w:rsid w:val="004107DD"/>
    <w:rsid w:val="004108DA"/>
    <w:rsid w:val="00410B55"/>
    <w:rsid w:val="00410E63"/>
    <w:rsid w:val="00410EC4"/>
    <w:rsid w:val="00411253"/>
    <w:rsid w:val="00411301"/>
    <w:rsid w:val="00411524"/>
    <w:rsid w:val="00411865"/>
    <w:rsid w:val="00411A2C"/>
    <w:rsid w:val="00411C53"/>
    <w:rsid w:val="00411D61"/>
    <w:rsid w:val="00411F1F"/>
    <w:rsid w:val="0041213E"/>
    <w:rsid w:val="004121B6"/>
    <w:rsid w:val="00412519"/>
    <w:rsid w:val="00412574"/>
    <w:rsid w:val="0041263A"/>
    <w:rsid w:val="00412645"/>
    <w:rsid w:val="00412776"/>
    <w:rsid w:val="0041281E"/>
    <w:rsid w:val="004128BB"/>
    <w:rsid w:val="004128E7"/>
    <w:rsid w:val="00412A85"/>
    <w:rsid w:val="00412B4B"/>
    <w:rsid w:val="00412C2C"/>
    <w:rsid w:val="00412D1E"/>
    <w:rsid w:val="0041342C"/>
    <w:rsid w:val="00413766"/>
    <w:rsid w:val="00413D46"/>
    <w:rsid w:val="00413DC6"/>
    <w:rsid w:val="00413DE3"/>
    <w:rsid w:val="00413E24"/>
    <w:rsid w:val="00414237"/>
    <w:rsid w:val="00414484"/>
    <w:rsid w:val="004145A2"/>
    <w:rsid w:val="00414697"/>
    <w:rsid w:val="004146E1"/>
    <w:rsid w:val="00414AA8"/>
    <w:rsid w:val="00414BE5"/>
    <w:rsid w:val="00414CB0"/>
    <w:rsid w:val="00414FF7"/>
    <w:rsid w:val="004152EE"/>
    <w:rsid w:val="0041588E"/>
    <w:rsid w:val="0041599D"/>
    <w:rsid w:val="00415CC0"/>
    <w:rsid w:val="00416188"/>
    <w:rsid w:val="004162FE"/>
    <w:rsid w:val="004167B7"/>
    <w:rsid w:val="004168DD"/>
    <w:rsid w:val="00416952"/>
    <w:rsid w:val="004169D8"/>
    <w:rsid w:val="00416A22"/>
    <w:rsid w:val="00416BB8"/>
    <w:rsid w:val="00416D48"/>
    <w:rsid w:val="00416F2B"/>
    <w:rsid w:val="0041707C"/>
    <w:rsid w:val="004171F5"/>
    <w:rsid w:val="004171FA"/>
    <w:rsid w:val="00417302"/>
    <w:rsid w:val="004175E9"/>
    <w:rsid w:val="00417857"/>
    <w:rsid w:val="0041786A"/>
    <w:rsid w:val="00417883"/>
    <w:rsid w:val="00417DEC"/>
    <w:rsid w:val="00417E9A"/>
    <w:rsid w:val="00420371"/>
    <w:rsid w:val="004204A6"/>
    <w:rsid w:val="00420501"/>
    <w:rsid w:val="00420512"/>
    <w:rsid w:val="00420775"/>
    <w:rsid w:val="00420ACD"/>
    <w:rsid w:val="00420DA4"/>
    <w:rsid w:val="00420E11"/>
    <w:rsid w:val="00420E43"/>
    <w:rsid w:val="00420E58"/>
    <w:rsid w:val="00420E8E"/>
    <w:rsid w:val="00420EEB"/>
    <w:rsid w:val="0042101D"/>
    <w:rsid w:val="00421171"/>
    <w:rsid w:val="004219A7"/>
    <w:rsid w:val="00421A03"/>
    <w:rsid w:val="00421C71"/>
    <w:rsid w:val="00421F0D"/>
    <w:rsid w:val="00421FE1"/>
    <w:rsid w:val="004220BA"/>
    <w:rsid w:val="004220CA"/>
    <w:rsid w:val="004220E2"/>
    <w:rsid w:val="004221E9"/>
    <w:rsid w:val="004223B9"/>
    <w:rsid w:val="00422663"/>
    <w:rsid w:val="00422B3B"/>
    <w:rsid w:val="00422FD7"/>
    <w:rsid w:val="004230A7"/>
    <w:rsid w:val="00423125"/>
    <w:rsid w:val="00423164"/>
    <w:rsid w:val="00423383"/>
    <w:rsid w:val="004236C1"/>
    <w:rsid w:val="004237DF"/>
    <w:rsid w:val="00423B11"/>
    <w:rsid w:val="00423B2E"/>
    <w:rsid w:val="00423DBF"/>
    <w:rsid w:val="00423DDD"/>
    <w:rsid w:val="00423EAE"/>
    <w:rsid w:val="00423F3C"/>
    <w:rsid w:val="004241F5"/>
    <w:rsid w:val="00424252"/>
    <w:rsid w:val="0042493C"/>
    <w:rsid w:val="00424BA9"/>
    <w:rsid w:val="00424E88"/>
    <w:rsid w:val="004250AB"/>
    <w:rsid w:val="00425155"/>
    <w:rsid w:val="004251DC"/>
    <w:rsid w:val="00425252"/>
    <w:rsid w:val="0042558C"/>
    <w:rsid w:val="00425601"/>
    <w:rsid w:val="00425607"/>
    <w:rsid w:val="004256A4"/>
    <w:rsid w:val="00425914"/>
    <w:rsid w:val="00425BD4"/>
    <w:rsid w:val="00425EF4"/>
    <w:rsid w:val="004260F1"/>
    <w:rsid w:val="0042645C"/>
    <w:rsid w:val="0042657E"/>
    <w:rsid w:val="00426798"/>
    <w:rsid w:val="004267A8"/>
    <w:rsid w:val="004267BE"/>
    <w:rsid w:val="0042692B"/>
    <w:rsid w:val="00426C9B"/>
    <w:rsid w:val="00426CDB"/>
    <w:rsid w:val="00427313"/>
    <w:rsid w:val="004273F0"/>
    <w:rsid w:val="00427430"/>
    <w:rsid w:val="0042758D"/>
    <w:rsid w:val="004276D9"/>
    <w:rsid w:val="004276F4"/>
    <w:rsid w:val="004277D2"/>
    <w:rsid w:val="00427950"/>
    <w:rsid w:val="00427AB3"/>
    <w:rsid w:val="00427BEF"/>
    <w:rsid w:val="0043002D"/>
    <w:rsid w:val="00430298"/>
    <w:rsid w:val="00430470"/>
    <w:rsid w:val="00430810"/>
    <w:rsid w:val="004308CE"/>
    <w:rsid w:val="004309AB"/>
    <w:rsid w:val="00430DB8"/>
    <w:rsid w:val="00430EC3"/>
    <w:rsid w:val="00430EF1"/>
    <w:rsid w:val="0043102F"/>
    <w:rsid w:val="0043120F"/>
    <w:rsid w:val="00431229"/>
    <w:rsid w:val="00431324"/>
    <w:rsid w:val="004313AC"/>
    <w:rsid w:val="00431529"/>
    <w:rsid w:val="004315D7"/>
    <w:rsid w:val="0043164F"/>
    <w:rsid w:val="00431705"/>
    <w:rsid w:val="00431871"/>
    <w:rsid w:val="0043193A"/>
    <w:rsid w:val="004319B6"/>
    <w:rsid w:val="004319BE"/>
    <w:rsid w:val="00431AE3"/>
    <w:rsid w:val="00431B91"/>
    <w:rsid w:val="00431B96"/>
    <w:rsid w:val="00431CB3"/>
    <w:rsid w:val="00431DF1"/>
    <w:rsid w:val="00432033"/>
    <w:rsid w:val="004320E3"/>
    <w:rsid w:val="0043210F"/>
    <w:rsid w:val="00432160"/>
    <w:rsid w:val="0043233F"/>
    <w:rsid w:val="00432398"/>
    <w:rsid w:val="004323BF"/>
    <w:rsid w:val="00432591"/>
    <w:rsid w:val="0043261A"/>
    <w:rsid w:val="0043262A"/>
    <w:rsid w:val="0043294F"/>
    <w:rsid w:val="004329F7"/>
    <w:rsid w:val="00432ACC"/>
    <w:rsid w:val="00432D42"/>
    <w:rsid w:val="00432FCF"/>
    <w:rsid w:val="004330CD"/>
    <w:rsid w:val="00433553"/>
    <w:rsid w:val="0043379B"/>
    <w:rsid w:val="0043388B"/>
    <w:rsid w:val="004338F1"/>
    <w:rsid w:val="00433A66"/>
    <w:rsid w:val="00433A9C"/>
    <w:rsid w:val="00433BD1"/>
    <w:rsid w:val="00433E99"/>
    <w:rsid w:val="00434198"/>
    <w:rsid w:val="00434452"/>
    <w:rsid w:val="004344CA"/>
    <w:rsid w:val="00434533"/>
    <w:rsid w:val="00434812"/>
    <w:rsid w:val="004350AA"/>
    <w:rsid w:val="004350BF"/>
    <w:rsid w:val="00435138"/>
    <w:rsid w:val="004353A2"/>
    <w:rsid w:val="004353EA"/>
    <w:rsid w:val="00435483"/>
    <w:rsid w:val="004354A6"/>
    <w:rsid w:val="004354F6"/>
    <w:rsid w:val="0043556B"/>
    <w:rsid w:val="00435B10"/>
    <w:rsid w:val="00435D7B"/>
    <w:rsid w:val="00435D8D"/>
    <w:rsid w:val="00435E72"/>
    <w:rsid w:val="00436016"/>
    <w:rsid w:val="00436191"/>
    <w:rsid w:val="0043668A"/>
    <w:rsid w:val="00436850"/>
    <w:rsid w:val="00436960"/>
    <w:rsid w:val="00436C03"/>
    <w:rsid w:val="00436EC2"/>
    <w:rsid w:val="00436F09"/>
    <w:rsid w:val="00436F7B"/>
    <w:rsid w:val="00437095"/>
    <w:rsid w:val="00437356"/>
    <w:rsid w:val="00437357"/>
    <w:rsid w:val="00437361"/>
    <w:rsid w:val="004374A6"/>
    <w:rsid w:val="00437542"/>
    <w:rsid w:val="00437595"/>
    <w:rsid w:val="00437605"/>
    <w:rsid w:val="00437665"/>
    <w:rsid w:val="00437670"/>
    <w:rsid w:val="00437834"/>
    <w:rsid w:val="00437982"/>
    <w:rsid w:val="00437A7C"/>
    <w:rsid w:val="00437ACE"/>
    <w:rsid w:val="00437BD8"/>
    <w:rsid w:val="00437DD0"/>
    <w:rsid w:val="004403B2"/>
    <w:rsid w:val="004403B4"/>
    <w:rsid w:val="004405A2"/>
    <w:rsid w:val="00440910"/>
    <w:rsid w:val="004409AD"/>
    <w:rsid w:val="00440AE5"/>
    <w:rsid w:val="00440B04"/>
    <w:rsid w:val="00440C68"/>
    <w:rsid w:val="00440CB7"/>
    <w:rsid w:val="00440E03"/>
    <w:rsid w:val="00440F72"/>
    <w:rsid w:val="004410C4"/>
    <w:rsid w:val="004411DD"/>
    <w:rsid w:val="004413C1"/>
    <w:rsid w:val="004415A2"/>
    <w:rsid w:val="00441AE6"/>
    <w:rsid w:val="00441B2A"/>
    <w:rsid w:val="00441CA8"/>
    <w:rsid w:val="0044212B"/>
    <w:rsid w:val="00442A7E"/>
    <w:rsid w:val="00442B7B"/>
    <w:rsid w:val="00442C3E"/>
    <w:rsid w:val="00442C78"/>
    <w:rsid w:val="00442D49"/>
    <w:rsid w:val="00442E9B"/>
    <w:rsid w:val="00442FC9"/>
    <w:rsid w:val="00443157"/>
    <w:rsid w:val="00443452"/>
    <w:rsid w:val="004437F6"/>
    <w:rsid w:val="00443852"/>
    <w:rsid w:val="00443A96"/>
    <w:rsid w:val="00443B09"/>
    <w:rsid w:val="00443C27"/>
    <w:rsid w:val="00443DFE"/>
    <w:rsid w:val="00443F36"/>
    <w:rsid w:val="004440B8"/>
    <w:rsid w:val="0044440A"/>
    <w:rsid w:val="00444416"/>
    <w:rsid w:val="004444DE"/>
    <w:rsid w:val="0044461C"/>
    <w:rsid w:val="00444D56"/>
    <w:rsid w:val="00444ECB"/>
    <w:rsid w:val="00445082"/>
    <w:rsid w:val="0044516B"/>
    <w:rsid w:val="0044519A"/>
    <w:rsid w:val="00445396"/>
    <w:rsid w:val="0044540B"/>
    <w:rsid w:val="0044546C"/>
    <w:rsid w:val="004455CF"/>
    <w:rsid w:val="00445670"/>
    <w:rsid w:val="00445799"/>
    <w:rsid w:val="004457D7"/>
    <w:rsid w:val="0044589E"/>
    <w:rsid w:val="0044594B"/>
    <w:rsid w:val="00445C2F"/>
    <w:rsid w:val="00445D04"/>
    <w:rsid w:val="00445D4A"/>
    <w:rsid w:val="00445E17"/>
    <w:rsid w:val="00446385"/>
    <w:rsid w:val="00446701"/>
    <w:rsid w:val="0044682E"/>
    <w:rsid w:val="00446BFE"/>
    <w:rsid w:val="00446C15"/>
    <w:rsid w:val="00446C72"/>
    <w:rsid w:val="00446F2C"/>
    <w:rsid w:val="00446F3F"/>
    <w:rsid w:val="004473D2"/>
    <w:rsid w:val="00447478"/>
    <w:rsid w:val="00447792"/>
    <w:rsid w:val="00447824"/>
    <w:rsid w:val="0044787E"/>
    <w:rsid w:val="00447A18"/>
    <w:rsid w:val="00447CDF"/>
    <w:rsid w:val="00447D98"/>
    <w:rsid w:val="00450218"/>
    <w:rsid w:val="004502CB"/>
    <w:rsid w:val="0045033D"/>
    <w:rsid w:val="004503E8"/>
    <w:rsid w:val="004508D1"/>
    <w:rsid w:val="00450B8C"/>
    <w:rsid w:val="00450C8D"/>
    <w:rsid w:val="00450DBB"/>
    <w:rsid w:val="00450F4D"/>
    <w:rsid w:val="00450F73"/>
    <w:rsid w:val="00450F89"/>
    <w:rsid w:val="00450FE2"/>
    <w:rsid w:val="004510AE"/>
    <w:rsid w:val="00451110"/>
    <w:rsid w:val="004511D3"/>
    <w:rsid w:val="004512EF"/>
    <w:rsid w:val="004514EC"/>
    <w:rsid w:val="00451720"/>
    <w:rsid w:val="004519F4"/>
    <w:rsid w:val="00451B45"/>
    <w:rsid w:val="00451CA2"/>
    <w:rsid w:val="00451CF2"/>
    <w:rsid w:val="00451DEF"/>
    <w:rsid w:val="00451EEA"/>
    <w:rsid w:val="0045214F"/>
    <w:rsid w:val="004521FA"/>
    <w:rsid w:val="0045240E"/>
    <w:rsid w:val="0045257C"/>
    <w:rsid w:val="004526B6"/>
    <w:rsid w:val="004527AC"/>
    <w:rsid w:val="0045287D"/>
    <w:rsid w:val="00452A01"/>
    <w:rsid w:val="00452C8A"/>
    <w:rsid w:val="00452DA2"/>
    <w:rsid w:val="0045309D"/>
    <w:rsid w:val="004536D9"/>
    <w:rsid w:val="00453728"/>
    <w:rsid w:val="00453833"/>
    <w:rsid w:val="0045389D"/>
    <w:rsid w:val="00453929"/>
    <w:rsid w:val="00453CE4"/>
    <w:rsid w:val="00454001"/>
    <w:rsid w:val="00454041"/>
    <w:rsid w:val="004540A4"/>
    <w:rsid w:val="00454185"/>
    <w:rsid w:val="004543E7"/>
    <w:rsid w:val="0045444E"/>
    <w:rsid w:val="004546C2"/>
    <w:rsid w:val="004546EF"/>
    <w:rsid w:val="00454863"/>
    <w:rsid w:val="00454B87"/>
    <w:rsid w:val="00454CCE"/>
    <w:rsid w:val="00454D03"/>
    <w:rsid w:val="004550C3"/>
    <w:rsid w:val="0045511F"/>
    <w:rsid w:val="00455440"/>
    <w:rsid w:val="004554A0"/>
    <w:rsid w:val="00455534"/>
    <w:rsid w:val="0045553D"/>
    <w:rsid w:val="00455564"/>
    <w:rsid w:val="0045569E"/>
    <w:rsid w:val="004558FE"/>
    <w:rsid w:val="00455979"/>
    <w:rsid w:val="00455B83"/>
    <w:rsid w:val="00456104"/>
    <w:rsid w:val="00456137"/>
    <w:rsid w:val="00456178"/>
    <w:rsid w:val="00456201"/>
    <w:rsid w:val="00456612"/>
    <w:rsid w:val="0045665A"/>
    <w:rsid w:val="00456731"/>
    <w:rsid w:val="0045673C"/>
    <w:rsid w:val="00456771"/>
    <w:rsid w:val="00456779"/>
    <w:rsid w:val="0045684C"/>
    <w:rsid w:val="00456ABA"/>
    <w:rsid w:val="00456C32"/>
    <w:rsid w:val="00456CDC"/>
    <w:rsid w:val="004570EB"/>
    <w:rsid w:val="00457173"/>
    <w:rsid w:val="00457292"/>
    <w:rsid w:val="00457344"/>
    <w:rsid w:val="004574C2"/>
    <w:rsid w:val="00457500"/>
    <w:rsid w:val="004578C3"/>
    <w:rsid w:val="00457950"/>
    <w:rsid w:val="00457D0E"/>
    <w:rsid w:val="00457D14"/>
    <w:rsid w:val="00457DC2"/>
    <w:rsid w:val="00457E90"/>
    <w:rsid w:val="00457E96"/>
    <w:rsid w:val="00457FF5"/>
    <w:rsid w:val="00460036"/>
    <w:rsid w:val="0046008D"/>
    <w:rsid w:val="00460103"/>
    <w:rsid w:val="0046032A"/>
    <w:rsid w:val="0046036D"/>
    <w:rsid w:val="00460504"/>
    <w:rsid w:val="0046059D"/>
    <w:rsid w:val="004609F0"/>
    <w:rsid w:val="00460CE9"/>
    <w:rsid w:val="00461004"/>
    <w:rsid w:val="0046100A"/>
    <w:rsid w:val="004610EF"/>
    <w:rsid w:val="00461185"/>
    <w:rsid w:val="00461204"/>
    <w:rsid w:val="00461240"/>
    <w:rsid w:val="004612EE"/>
    <w:rsid w:val="00461570"/>
    <w:rsid w:val="004615FD"/>
    <w:rsid w:val="0046167E"/>
    <w:rsid w:val="0046171D"/>
    <w:rsid w:val="00461738"/>
    <w:rsid w:val="00461764"/>
    <w:rsid w:val="004618B5"/>
    <w:rsid w:val="004618BB"/>
    <w:rsid w:val="004618E3"/>
    <w:rsid w:val="00461A83"/>
    <w:rsid w:val="00461AAC"/>
    <w:rsid w:val="00461B71"/>
    <w:rsid w:val="00461CD3"/>
    <w:rsid w:val="00461E16"/>
    <w:rsid w:val="00461E43"/>
    <w:rsid w:val="00461F01"/>
    <w:rsid w:val="00461F61"/>
    <w:rsid w:val="0046213D"/>
    <w:rsid w:val="004623B4"/>
    <w:rsid w:val="004623CA"/>
    <w:rsid w:val="00462482"/>
    <w:rsid w:val="00462617"/>
    <w:rsid w:val="00462808"/>
    <w:rsid w:val="004628A8"/>
    <w:rsid w:val="00462B00"/>
    <w:rsid w:val="00462C7C"/>
    <w:rsid w:val="00462D9D"/>
    <w:rsid w:val="00462DFC"/>
    <w:rsid w:val="00462E55"/>
    <w:rsid w:val="00462FEE"/>
    <w:rsid w:val="004631EC"/>
    <w:rsid w:val="00463375"/>
    <w:rsid w:val="004635B0"/>
    <w:rsid w:val="00463603"/>
    <w:rsid w:val="00463818"/>
    <w:rsid w:val="00463B76"/>
    <w:rsid w:val="00463BB2"/>
    <w:rsid w:val="00463D67"/>
    <w:rsid w:val="00463FB3"/>
    <w:rsid w:val="00463FE3"/>
    <w:rsid w:val="00464396"/>
    <w:rsid w:val="004644BB"/>
    <w:rsid w:val="00464513"/>
    <w:rsid w:val="00464658"/>
    <w:rsid w:val="004646D7"/>
    <w:rsid w:val="00464A97"/>
    <w:rsid w:val="00464C48"/>
    <w:rsid w:val="00464CE7"/>
    <w:rsid w:val="00464DE0"/>
    <w:rsid w:val="004650E7"/>
    <w:rsid w:val="004655A9"/>
    <w:rsid w:val="00466044"/>
    <w:rsid w:val="00466208"/>
    <w:rsid w:val="0046641A"/>
    <w:rsid w:val="0046654A"/>
    <w:rsid w:val="004665BE"/>
    <w:rsid w:val="0046661A"/>
    <w:rsid w:val="00466644"/>
    <w:rsid w:val="0046692F"/>
    <w:rsid w:val="0046697D"/>
    <w:rsid w:val="00466D70"/>
    <w:rsid w:val="00466DF9"/>
    <w:rsid w:val="00466FCD"/>
    <w:rsid w:val="004672AA"/>
    <w:rsid w:val="004672E0"/>
    <w:rsid w:val="004675F3"/>
    <w:rsid w:val="00467641"/>
    <w:rsid w:val="004678C3"/>
    <w:rsid w:val="004679D7"/>
    <w:rsid w:val="00467B5F"/>
    <w:rsid w:val="00467BF7"/>
    <w:rsid w:val="00467C9D"/>
    <w:rsid w:val="00467F84"/>
    <w:rsid w:val="00467FEF"/>
    <w:rsid w:val="00470061"/>
    <w:rsid w:val="004701D9"/>
    <w:rsid w:val="00470261"/>
    <w:rsid w:val="00470322"/>
    <w:rsid w:val="00470373"/>
    <w:rsid w:val="004704E6"/>
    <w:rsid w:val="004705BC"/>
    <w:rsid w:val="00470695"/>
    <w:rsid w:val="004706FA"/>
    <w:rsid w:val="00470833"/>
    <w:rsid w:val="00470F11"/>
    <w:rsid w:val="0047110A"/>
    <w:rsid w:val="00471225"/>
    <w:rsid w:val="00471250"/>
    <w:rsid w:val="0047130B"/>
    <w:rsid w:val="004713A7"/>
    <w:rsid w:val="004714AB"/>
    <w:rsid w:val="004718F3"/>
    <w:rsid w:val="00471A61"/>
    <w:rsid w:val="00471B21"/>
    <w:rsid w:val="00471D60"/>
    <w:rsid w:val="00471DF1"/>
    <w:rsid w:val="00471FBE"/>
    <w:rsid w:val="0047201E"/>
    <w:rsid w:val="0047217C"/>
    <w:rsid w:val="004721D7"/>
    <w:rsid w:val="004728CF"/>
    <w:rsid w:val="004729E0"/>
    <w:rsid w:val="00472B3F"/>
    <w:rsid w:val="00473289"/>
    <w:rsid w:val="00473361"/>
    <w:rsid w:val="004734DC"/>
    <w:rsid w:val="004737F2"/>
    <w:rsid w:val="00473A43"/>
    <w:rsid w:val="00473D08"/>
    <w:rsid w:val="00473D2C"/>
    <w:rsid w:val="00473FBF"/>
    <w:rsid w:val="004741A3"/>
    <w:rsid w:val="0047456D"/>
    <w:rsid w:val="0047467F"/>
    <w:rsid w:val="0047489D"/>
    <w:rsid w:val="004749F2"/>
    <w:rsid w:val="00474A03"/>
    <w:rsid w:val="00474CDE"/>
    <w:rsid w:val="00474D1A"/>
    <w:rsid w:val="00474E4B"/>
    <w:rsid w:val="00474F40"/>
    <w:rsid w:val="004750AB"/>
    <w:rsid w:val="00475321"/>
    <w:rsid w:val="004753F8"/>
    <w:rsid w:val="004755C0"/>
    <w:rsid w:val="00475713"/>
    <w:rsid w:val="004757EF"/>
    <w:rsid w:val="0047587A"/>
    <w:rsid w:val="004758E5"/>
    <w:rsid w:val="0047595F"/>
    <w:rsid w:val="00475E68"/>
    <w:rsid w:val="00475F3E"/>
    <w:rsid w:val="004760BB"/>
    <w:rsid w:val="00476256"/>
    <w:rsid w:val="0047631E"/>
    <w:rsid w:val="00476395"/>
    <w:rsid w:val="004764A7"/>
    <w:rsid w:val="0047666C"/>
    <w:rsid w:val="00476949"/>
    <w:rsid w:val="00477126"/>
    <w:rsid w:val="0047713C"/>
    <w:rsid w:val="00477158"/>
    <w:rsid w:val="004771B2"/>
    <w:rsid w:val="00477281"/>
    <w:rsid w:val="004772EB"/>
    <w:rsid w:val="00477307"/>
    <w:rsid w:val="00477564"/>
    <w:rsid w:val="00477588"/>
    <w:rsid w:val="0047792E"/>
    <w:rsid w:val="00477A7D"/>
    <w:rsid w:val="00477B11"/>
    <w:rsid w:val="00477CC2"/>
    <w:rsid w:val="00480116"/>
    <w:rsid w:val="004801CD"/>
    <w:rsid w:val="004801D9"/>
    <w:rsid w:val="004805B0"/>
    <w:rsid w:val="004805E2"/>
    <w:rsid w:val="00480910"/>
    <w:rsid w:val="00480CD7"/>
    <w:rsid w:val="00480EDC"/>
    <w:rsid w:val="00480F8C"/>
    <w:rsid w:val="004810EF"/>
    <w:rsid w:val="0048164A"/>
    <w:rsid w:val="004816D9"/>
    <w:rsid w:val="00481841"/>
    <w:rsid w:val="00481AAD"/>
    <w:rsid w:val="00481B45"/>
    <w:rsid w:val="00481B88"/>
    <w:rsid w:val="00481B91"/>
    <w:rsid w:val="00481DC8"/>
    <w:rsid w:val="00481E42"/>
    <w:rsid w:val="00481EA8"/>
    <w:rsid w:val="00481ECD"/>
    <w:rsid w:val="0048217D"/>
    <w:rsid w:val="004824DE"/>
    <w:rsid w:val="00482B71"/>
    <w:rsid w:val="00483082"/>
    <w:rsid w:val="00483134"/>
    <w:rsid w:val="004832AA"/>
    <w:rsid w:val="00483732"/>
    <w:rsid w:val="0048375E"/>
    <w:rsid w:val="004838CB"/>
    <w:rsid w:val="0048394F"/>
    <w:rsid w:val="00483962"/>
    <w:rsid w:val="0048458E"/>
    <w:rsid w:val="0048463B"/>
    <w:rsid w:val="004846C4"/>
    <w:rsid w:val="0048479F"/>
    <w:rsid w:val="004847B3"/>
    <w:rsid w:val="004847CC"/>
    <w:rsid w:val="0048486B"/>
    <w:rsid w:val="004849C4"/>
    <w:rsid w:val="00484ADA"/>
    <w:rsid w:val="00484C17"/>
    <w:rsid w:val="00484E5A"/>
    <w:rsid w:val="00484FAB"/>
    <w:rsid w:val="004856F7"/>
    <w:rsid w:val="004858B9"/>
    <w:rsid w:val="00485AEF"/>
    <w:rsid w:val="00485B38"/>
    <w:rsid w:val="00485B60"/>
    <w:rsid w:val="00485D3C"/>
    <w:rsid w:val="00485E2E"/>
    <w:rsid w:val="00485F5F"/>
    <w:rsid w:val="00485F92"/>
    <w:rsid w:val="00485FDF"/>
    <w:rsid w:val="00486280"/>
    <w:rsid w:val="0048628A"/>
    <w:rsid w:val="004866C5"/>
    <w:rsid w:val="004869F8"/>
    <w:rsid w:val="00486A7B"/>
    <w:rsid w:val="00486AE1"/>
    <w:rsid w:val="00486B85"/>
    <w:rsid w:val="00486C1D"/>
    <w:rsid w:val="00486EEA"/>
    <w:rsid w:val="0048727B"/>
    <w:rsid w:val="0048745A"/>
    <w:rsid w:val="0048748A"/>
    <w:rsid w:val="0048767E"/>
    <w:rsid w:val="00487AFA"/>
    <w:rsid w:val="00487C9C"/>
    <w:rsid w:val="00487DFD"/>
    <w:rsid w:val="0049016C"/>
    <w:rsid w:val="00490264"/>
    <w:rsid w:val="004902F0"/>
    <w:rsid w:val="0049034F"/>
    <w:rsid w:val="00490403"/>
    <w:rsid w:val="0049075A"/>
    <w:rsid w:val="004907D4"/>
    <w:rsid w:val="0049085C"/>
    <w:rsid w:val="00490A33"/>
    <w:rsid w:val="00490ADF"/>
    <w:rsid w:val="00490D26"/>
    <w:rsid w:val="00490D3B"/>
    <w:rsid w:val="00490E03"/>
    <w:rsid w:val="00490E68"/>
    <w:rsid w:val="00490F67"/>
    <w:rsid w:val="00490F9E"/>
    <w:rsid w:val="00490FD1"/>
    <w:rsid w:val="0049145B"/>
    <w:rsid w:val="00491544"/>
    <w:rsid w:val="0049156C"/>
    <w:rsid w:val="004915D8"/>
    <w:rsid w:val="00491675"/>
    <w:rsid w:val="00491A82"/>
    <w:rsid w:val="00491BD4"/>
    <w:rsid w:val="00491D85"/>
    <w:rsid w:val="00491D93"/>
    <w:rsid w:val="00491E34"/>
    <w:rsid w:val="00491E5B"/>
    <w:rsid w:val="00491FFA"/>
    <w:rsid w:val="00492333"/>
    <w:rsid w:val="00492BAC"/>
    <w:rsid w:val="00492E18"/>
    <w:rsid w:val="00492EA7"/>
    <w:rsid w:val="00493091"/>
    <w:rsid w:val="00493105"/>
    <w:rsid w:val="0049319E"/>
    <w:rsid w:val="00493214"/>
    <w:rsid w:val="004934F9"/>
    <w:rsid w:val="0049366B"/>
    <w:rsid w:val="00493975"/>
    <w:rsid w:val="00493C4F"/>
    <w:rsid w:val="00493F5D"/>
    <w:rsid w:val="00494098"/>
    <w:rsid w:val="0049451C"/>
    <w:rsid w:val="004946C7"/>
    <w:rsid w:val="00494707"/>
    <w:rsid w:val="00494B17"/>
    <w:rsid w:val="00494B2F"/>
    <w:rsid w:val="00494D91"/>
    <w:rsid w:val="00494E3F"/>
    <w:rsid w:val="0049511E"/>
    <w:rsid w:val="00495185"/>
    <w:rsid w:val="0049529F"/>
    <w:rsid w:val="004954EA"/>
    <w:rsid w:val="004955BA"/>
    <w:rsid w:val="00495730"/>
    <w:rsid w:val="004957B4"/>
    <w:rsid w:val="00495826"/>
    <w:rsid w:val="00495955"/>
    <w:rsid w:val="00495971"/>
    <w:rsid w:val="00495AAC"/>
    <w:rsid w:val="00495C2E"/>
    <w:rsid w:val="00495C3A"/>
    <w:rsid w:val="00495D46"/>
    <w:rsid w:val="00495E95"/>
    <w:rsid w:val="00495F2C"/>
    <w:rsid w:val="00496346"/>
    <w:rsid w:val="00496388"/>
    <w:rsid w:val="004964D4"/>
    <w:rsid w:val="00496627"/>
    <w:rsid w:val="0049669E"/>
    <w:rsid w:val="00496763"/>
    <w:rsid w:val="004968A5"/>
    <w:rsid w:val="00496E5E"/>
    <w:rsid w:val="00497068"/>
    <w:rsid w:val="004972CD"/>
    <w:rsid w:val="0049730C"/>
    <w:rsid w:val="0049739D"/>
    <w:rsid w:val="0049748C"/>
    <w:rsid w:val="0049752D"/>
    <w:rsid w:val="00497702"/>
    <w:rsid w:val="004977EB"/>
    <w:rsid w:val="0049791B"/>
    <w:rsid w:val="00497A73"/>
    <w:rsid w:val="00497C33"/>
    <w:rsid w:val="00497F69"/>
    <w:rsid w:val="004A001D"/>
    <w:rsid w:val="004A0114"/>
    <w:rsid w:val="004A024D"/>
    <w:rsid w:val="004A0429"/>
    <w:rsid w:val="004A0571"/>
    <w:rsid w:val="004A06DC"/>
    <w:rsid w:val="004A07D0"/>
    <w:rsid w:val="004A08CB"/>
    <w:rsid w:val="004A08ED"/>
    <w:rsid w:val="004A0BF1"/>
    <w:rsid w:val="004A0C5F"/>
    <w:rsid w:val="004A0DE0"/>
    <w:rsid w:val="004A0E8D"/>
    <w:rsid w:val="004A0F67"/>
    <w:rsid w:val="004A1406"/>
    <w:rsid w:val="004A151A"/>
    <w:rsid w:val="004A16D7"/>
    <w:rsid w:val="004A1831"/>
    <w:rsid w:val="004A1A44"/>
    <w:rsid w:val="004A1B61"/>
    <w:rsid w:val="004A1BFE"/>
    <w:rsid w:val="004A1F2E"/>
    <w:rsid w:val="004A1FEE"/>
    <w:rsid w:val="004A1FF2"/>
    <w:rsid w:val="004A2084"/>
    <w:rsid w:val="004A213A"/>
    <w:rsid w:val="004A2502"/>
    <w:rsid w:val="004A2A88"/>
    <w:rsid w:val="004A2C5F"/>
    <w:rsid w:val="004A2D0F"/>
    <w:rsid w:val="004A2D81"/>
    <w:rsid w:val="004A3246"/>
    <w:rsid w:val="004A3AC7"/>
    <w:rsid w:val="004A3B68"/>
    <w:rsid w:val="004A3DEC"/>
    <w:rsid w:val="004A3E5A"/>
    <w:rsid w:val="004A407F"/>
    <w:rsid w:val="004A4146"/>
    <w:rsid w:val="004A4162"/>
    <w:rsid w:val="004A41C7"/>
    <w:rsid w:val="004A428E"/>
    <w:rsid w:val="004A46D6"/>
    <w:rsid w:val="004A4746"/>
    <w:rsid w:val="004A4952"/>
    <w:rsid w:val="004A4DC4"/>
    <w:rsid w:val="004A4F25"/>
    <w:rsid w:val="004A4F8D"/>
    <w:rsid w:val="004A521E"/>
    <w:rsid w:val="004A53FD"/>
    <w:rsid w:val="004A565A"/>
    <w:rsid w:val="004A566A"/>
    <w:rsid w:val="004A5708"/>
    <w:rsid w:val="004A57A8"/>
    <w:rsid w:val="004A588F"/>
    <w:rsid w:val="004A58D2"/>
    <w:rsid w:val="004A5961"/>
    <w:rsid w:val="004A5C01"/>
    <w:rsid w:val="004A5C26"/>
    <w:rsid w:val="004A5FE1"/>
    <w:rsid w:val="004A5FFB"/>
    <w:rsid w:val="004A62E9"/>
    <w:rsid w:val="004A6471"/>
    <w:rsid w:val="004A6515"/>
    <w:rsid w:val="004A6580"/>
    <w:rsid w:val="004A6655"/>
    <w:rsid w:val="004A6762"/>
    <w:rsid w:val="004A6A30"/>
    <w:rsid w:val="004A6BC5"/>
    <w:rsid w:val="004A6D50"/>
    <w:rsid w:val="004A6E17"/>
    <w:rsid w:val="004A6E3A"/>
    <w:rsid w:val="004A6F17"/>
    <w:rsid w:val="004A6F71"/>
    <w:rsid w:val="004A73A2"/>
    <w:rsid w:val="004A7732"/>
    <w:rsid w:val="004A785B"/>
    <w:rsid w:val="004A7AFA"/>
    <w:rsid w:val="004A7B76"/>
    <w:rsid w:val="004A7C05"/>
    <w:rsid w:val="004A7E87"/>
    <w:rsid w:val="004A7F38"/>
    <w:rsid w:val="004A7FD6"/>
    <w:rsid w:val="004B0077"/>
    <w:rsid w:val="004B0368"/>
    <w:rsid w:val="004B0443"/>
    <w:rsid w:val="004B07E7"/>
    <w:rsid w:val="004B0889"/>
    <w:rsid w:val="004B0967"/>
    <w:rsid w:val="004B09BC"/>
    <w:rsid w:val="004B0A28"/>
    <w:rsid w:val="004B0CB8"/>
    <w:rsid w:val="004B0D10"/>
    <w:rsid w:val="004B10B6"/>
    <w:rsid w:val="004B1240"/>
    <w:rsid w:val="004B1287"/>
    <w:rsid w:val="004B170B"/>
    <w:rsid w:val="004B1742"/>
    <w:rsid w:val="004B178E"/>
    <w:rsid w:val="004B182E"/>
    <w:rsid w:val="004B1942"/>
    <w:rsid w:val="004B19B0"/>
    <w:rsid w:val="004B19CD"/>
    <w:rsid w:val="004B1A85"/>
    <w:rsid w:val="004B23EE"/>
    <w:rsid w:val="004B24CC"/>
    <w:rsid w:val="004B2537"/>
    <w:rsid w:val="004B289C"/>
    <w:rsid w:val="004B2965"/>
    <w:rsid w:val="004B2A2C"/>
    <w:rsid w:val="004B2B90"/>
    <w:rsid w:val="004B2FD9"/>
    <w:rsid w:val="004B337E"/>
    <w:rsid w:val="004B341C"/>
    <w:rsid w:val="004B388D"/>
    <w:rsid w:val="004B38E8"/>
    <w:rsid w:val="004B3B74"/>
    <w:rsid w:val="004B3C0D"/>
    <w:rsid w:val="004B3C82"/>
    <w:rsid w:val="004B3CDC"/>
    <w:rsid w:val="004B3D85"/>
    <w:rsid w:val="004B3F1A"/>
    <w:rsid w:val="004B4196"/>
    <w:rsid w:val="004B424A"/>
    <w:rsid w:val="004B44C2"/>
    <w:rsid w:val="004B44E8"/>
    <w:rsid w:val="004B4544"/>
    <w:rsid w:val="004B457F"/>
    <w:rsid w:val="004B4A1F"/>
    <w:rsid w:val="004B4CA6"/>
    <w:rsid w:val="004B4D7B"/>
    <w:rsid w:val="004B4E1D"/>
    <w:rsid w:val="004B4F58"/>
    <w:rsid w:val="004B510A"/>
    <w:rsid w:val="004B5549"/>
    <w:rsid w:val="004B59B9"/>
    <w:rsid w:val="004B5B3F"/>
    <w:rsid w:val="004B5CFF"/>
    <w:rsid w:val="004B5E33"/>
    <w:rsid w:val="004B5FD5"/>
    <w:rsid w:val="004B6027"/>
    <w:rsid w:val="004B608E"/>
    <w:rsid w:val="004B60E5"/>
    <w:rsid w:val="004B643A"/>
    <w:rsid w:val="004B66B4"/>
    <w:rsid w:val="004B6931"/>
    <w:rsid w:val="004B6979"/>
    <w:rsid w:val="004B697D"/>
    <w:rsid w:val="004B6980"/>
    <w:rsid w:val="004B69A0"/>
    <w:rsid w:val="004B6A84"/>
    <w:rsid w:val="004B6B0F"/>
    <w:rsid w:val="004B6D7D"/>
    <w:rsid w:val="004B6E7F"/>
    <w:rsid w:val="004B6F96"/>
    <w:rsid w:val="004B6FE3"/>
    <w:rsid w:val="004B716E"/>
    <w:rsid w:val="004B7369"/>
    <w:rsid w:val="004B763B"/>
    <w:rsid w:val="004B77E0"/>
    <w:rsid w:val="004B787D"/>
    <w:rsid w:val="004B790E"/>
    <w:rsid w:val="004B79D5"/>
    <w:rsid w:val="004B7A22"/>
    <w:rsid w:val="004B7C8E"/>
    <w:rsid w:val="004B7CA7"/>
    <w:rsid w:val="004B7FE2"/>
    <w:rsid w:val="004C015A"/>
    <w:rsid w:val="004C030E"/>
    <w:rsid w:val="004C038D"/>
    <w:rsid w:val="004C040A"/>
    <w:rsid w:val="004C0485"/>
    <w:rsid w:val="004C04FD"/>
    <w:rsid w:val="004C06AC"/>
    <w:rsid w:val="004C0A34"/>
    <w:rsid w:val="004C0C96"/>
    <w:rsid w:val="004C0EB1"/>
    <w:rsid w:val="004C105E"/>
    <w:rsid w:val="004C140D"/>
    <w:rsid w:val="004C1AEE"/>
    <w:rsid w:val="004C1DB3"/>
    <w:rsid w:val="004C1F6C"/>
    <w:rsid w:val="004C2112"/>
    <w:rsid w:val="004C21D3"/>
    <w:rsid w:val="004C226C"/>
    <w:rsid w:val="004C23E5"/>
    <w:rsid w:val="004C2442"/>
    <w:rsid w:val="004C25D1"/>
    <w:rsid w:val="004C29C8"/>
    <w:rsid w:val="004C2A0F"/>
    <w:rsid w:val="004C2B85"/>
    <w:rsid w:val="004C2BE2"/>
    <w:rsid w:val="004C2BFC"/>
    <w:rsid w:val="004C2F7A"/>
    <w:rsid w:val="004C2FBB"/>
    <w:rsid w:val="004C2FBF"/>
    <w:rsid w:val="004C32C4"/>
    <w:rsid w:val="004C3463"/>
    <w:rsid w:val="004C35A2"/>
    <w:rsid w:val="004C35AA"/>
    <w:rsid w:val="004C36E2"/>
    <w:rsid w:val="004C3778"/>
    <w:rsid w:val="004C37A0"/>
    <w:rsid w:val="004C3949"/>
    <w:rsid w:val="004C39D0"/>
    <w:rsid w:val="004C3B0F"/>
    <w:rsid w:val="004C3C38"/>
    <w:rsid w:val="004C3DEE"/>
    <w:rsid w:val="004C3F5F"/>
    <w:rsid w:val="004C4064"/>
    <w:rsid w:val="004C415F"/>
    <w:rsid w:val="004C42F6"/>
    <w:rsid w:val="004C4472"/>
    <w:rsid w:val="004C4572"/>
    <w:rsid w:val="004C4628"/>
    <w:rsid w:val="004C46A1"/>
    <w:rsid w:val="004C470A"/>
    <w:rsid w:val="004C49B1"/>
    <w:rsid w:val="004C4A1F"/>
    <w:rsid w:val="004C4B8D"/>
    <w:rsid w:val="004C4C5C"/>
    <w:rsid w:val="004C4F8C"/>
    <w:rsid w:val="004C504F"/>
    <w:rsid w:val="004C5054"/>
    <w:rsid w:val="004C5355"/>
    <w:rsid w:val="004C5445"/>
    <w:rsid w:val="004C5592"/>
    <w:rsid w:val="004C5955"/>
    <w:rsid w:val="004C59B2"/>
    <w:rsid w:val="004C5C59"/>
    <w:rsid w:val="004C5E31"/>
    <w:rsid w:val="004C5ED2"/>
    <w:rsid w:val="004C5F01"/>
    <w:rsid w:val="004C6076"/>
    <w:rsid w:val="004C6335"/>
    <w:rsid w:val="004C6343"/>
    <w:rsid w:val="004C64B7"/>
    <w:rsid w:val="004C652D"/>
    <w:rsid w:val="004C6793"/>
    <w:rsid w:val="004C6B1B"/>
    <w:rsid w:val="004C6B59"/>
    <w:rsid w:val="004C6C0A"/>
    <w:rsid w:val="004C6C60"/>
    <w:rsid w:val="004C6D1F"/>
    <w:rsid w:val="004C6F61"/>
    <w:rsid w:val="004C6F7B"/>
    <w:rsid w:val="004C7147"/>
    <w:rsid w:val="004C7417"/>
    <w:rsid w:val="004C7593"/>
    <w:rsid w:val="004C767F"/>
    <w:rsid w:val="004C76C0"/>
    <w:rsid w:val="004C7B88"/>
    <w:rsid w:val="004C7E75"/>
    <w:rsid w:val="004C7F58"/>
    <w:rsid w:val="004D037B"/>
    <w:rsid w:val="004D03C4"/>
    <w:rsid w:val="004D08A2"/>
    <w:rsid w:val="004D0A3C"/>
    <w:rsid w:val="004D0C0D"/>
    <w:rsid w:val="004D0C61"/>
    <w:rsid w:val="004D0CA5"/>
    <w:rsid w:val="004D1181"/>
    <w:rsid w:val="004D1341"/>
    <w:rsid w:val="004D1349"/>
    <w:rsid w:val="004D1604"/>
    <w:rsid w:val="004D1876"/>
    <w:rsid w:val="004D192A"/>
    <w:rsid w:val="004D1A0F"/>
    <w:rsid w:val="004D1CC8"/>
    <w:rsid w:val="004D20E1"/>
    <w:rsid w:val="004D2158"/>
    <w:rsid w:val="004D2314"/>
    <w:rsid w:val="004D2596"/>
    <w:rsid w:val="004D267C"/>
    <w:rsid w:val="004D2746"/>
    <w:rsid w:val="004D2C7A"/>
    <w:rsid w:val="004D2D23"/>
    <w:rsid w:val="004D2E59"/>
    <w:rsid w:val="004D2E85"/>
    <w:rsid w:val="004D2EB6"/>
    <w:rsid w:val="004D302D"/>
    <w:rsid w:val="004D30FD"/>
    <w:rsid w:val="004D3574"/>
    <w:rsid w:val="004D368A"/>
    <w:rsid w:val="004D3713"/>
    <w:rsid w:val="004D3790"/>
    <w:rsid w:val="004D37FF"/>
    <w:rsid w:val="004D382A"/>
    <w:rsid w:val="004D384F"/>
    <w:rsid w:val="004D394F"/>
    <w:rsid w:val="004D3A01"/>
    <w:rsid w:val="004D3C43"/>
    <w:rsid w:val="004D3CFA"/>
    <w:rsid w:val="004D3D0A"/>
    <w:rsid w:val="004D435B"/>
    <w:rsid w:val="004D457D"/>
    <w:rsid w:val="004D4623"/>
    <w:rsid w:val="004D4640"/>
    <w:rsid w:val="004D4822"/>
    <w:rsid w:val="004D48E8"/>
    <w:rsid w:val="004D4A3C"/>
    <w:rsid w:val="004D4A41"/>
    <w:rsid w:val="004D4B76"/>
    <w:rsid w:val="004D4C3A"/>
    <w:rsid w:val="004D504A"/>
    <w:rsid w:val="004D514C"/>
    <w:rsid w:val="004D52CE"/>
    <w:rsid w:val="004D5414"/>
    <w:rsid w:val="004D579E"/>
    <w:rsid w:val="004D58FE"/>
    <w:rsid w:val="004D58FF"/>
    <w:rsid w:val="004D5A8D"/>
    <w:rsid w:val="004D5C0E"/>
    <w:rsid w:val="004D5CB1"/>
    <w:rsid w:val="004D5D18"/>
    <w:rsid w:val="004D5D7A"/>
    <w:rsid w:val="004D5EFA"/>
    <w:rsid w:val="004D5FD6"/>
    <w:rsid w:val="004D6334"/>
    <w:rsid w:val="004D63B5"/>
    <w:rsid w:val="004D6441"/>
    <w:rsid w:val="004D659B"/>
    <w:rsid w:val="004D65C2"/>
    <w:rsid w:val="004D664C"/>
    <w:rsid w:val="004D6886"/>
    <w:rsid w:val="004D6C6B"/>
    <w:rsid w:val="004D6E5F"/>
    <w:rsid w:val="004D6F85"/>
    <w:rsid w:val="004D7021"/>
    <w:rsid w:val="004D709C"/>
    <w:rsid w:val="004D7122"/>
    <w:rsid w:val="004D72B6"/>
    <w:rsid w:val="004D7390"/>
    <w:rsid w:val="004D78B9"/>
    <w:rsid w:val="004D7AE6"/>
    <w:rsid w:val="004D7DD7"/>
    <w:rsid w:val="004D7EAC"/>
    <w:rsid w:val="004D7EE1"/>
    <w:rsid w:val="004E00EE"/>
    <w:rsid w:val="004E034D"/>
    <w:rsid w:val="004E058D"/>
    <w:rsid w:val="004E072F"/>
    <w:rsid w:val="004E0945"/>
    <w:rsid w:val="004E09F0"/>
    <w:rsid w:val="004E0B55"/>
    <w:rsid w:val="004E0CEE"/>
    <w:rsid w:val="004E0F02"/>
    <w:rsid w:val="004E0F93"/>
    <w:rsid w:val="004E146D"/>
    <w:rsid w:val="004E14AA"/>
    <w:rsid w:val="004E14BB"/>
    <w:rsid w:val="004E15FF"/>
    <w:rsid w:val="004E186A"/>
    <w:rsid w:val="004E1BA3"/>
    <w:rsid w:val="004E1D4D"/>
    <w:rsid w:val="004E1EC5"/>
    <w:rsid w:val="004E1F37"/>
    <w:rsid w:val="004E1F51"/>
    <w:rsid w:val="004E1F9F"/>
    <w:rsid w:val="004E2110"/>
    <w:rsid w:val="004E23EA"/>
    <w:rsid w:val="004E272C"/>
    <w:rsid w:val="004E275A"/>
    <w:rsid w:val="004E27EC"/>
    <w:rsid w:val="004E28A2"/>
    <w:rsid w:val="004E2971"/>
    <w:rsid w:val="004E2E66"/>
    <w:rsid w:val="004E2E9F"/>
    <w:rsid w:val="004E353B"/>
    <w:rsid w:val="004E362F"/>
    <w:rsid w:val="004E36C3"/>
    <w:rsid w:val="004E3A34"/>
    <w:rsid w:val="004E3B5E"/>
    <w:rsid w:val="004E3BC6"/>
    <w:rsid w:val="004E3C3E"/>
    <w:rsid w:val="004E3CB8"/>
    <w:rsid w:val="004E3DEA"/>
    <w:rsid w:val="004E3DF7"/>
    <w:rsid w:val="004E3E57"/>
    <w:rsid w:val="004E408A"/>
    <w:rsid w:val="004E4117"/>
    <w:rsid w:val="004E42AF"/>
    <w:rsid w:val="004E4A15"/>
    <w:rsid w:val="004E4C20"/>
    <w:rsid w:val="004E4F8C"/>
    <w:rsid w:val="004E5191"/>
    <w:rsid w:val="004E5561"/>
    <w:rsid w:val="004E57CA"/>
    <w:rsid w:val="004E59DC"/>
    <w:rsid w:val="004E5AC8"/>
    <w:rsid w:val="004E5B38"/>
    <w:rsid w:val="004E5F7F"/>
    <w:rsid w:val="004E5F90"/>
    <w:rsid w:val="004E60BD"/>
    <w:rsid w:val="004E61F3"/>
    <w:rsid w:val="004E6338"/>
    <w:rsid w:val="004E6480"/>
    <w:rsid w:val="004E6952"/>
    <w:rsid w:val="004E6E60"/>
    <w:rsid w:val="004E6FCF"/>
    <w:rsid w:val="004E713F"/>
    <w:rsid w:val="004E7181"/>
    <w:rsid w:val="004E72A3"/>
    <w:rsid w:val="004E73A6"/>
    <w:rsid w:val="004E7AC0"/>
    <w:rsid w:val="004E7C93"/>
    <w:rsid w:val="004E7CD0"/>
    <w:rsid w:val="004E7E21"/>
    <w:rsid w:val="004E7E58"/>
    <w:rsid w:val="004E7E8A"/>
    <w:rsid w:val="004F009A"/>
    <w:rsid w:val="004F00CD"/>
    <w:rsid w:val="004F039F"/>
    <w:rsid w:val="004F04BD"/>
    <w:rsid w:val="004F090B"/>
    <w:rsid w:val="004F09FD"/>
    <w:rsid w:val="004F0B4A"/>
    <w:rsid w:val="004F0DA6"/>
    <w:rsid w:val="004F0EDE"/>
    <w:rsid w:val="004F12B2"/>
    <w:rsid w:val="004F130D"/>
    <w:rsid w:val="004F147E"/>
    <w:rsid w:val="004F1952"/>
    <w:rsid w:val="004F1A11"/>
    <w:rsid w:val="004F1B73"/>
    <w:rsid w:val="004F1CBA"/>
    <w:rsid w:val="004F1D60"/>
    <w:rsid w:val="004F1F76"/>
    <w:rsid w:val="004F1FA1"/>
    <w:rsid w:val="004F20D2"/>
    <w:rsid w:val="004F21C0"/>
    <w:rsid w:val="004F2208"/>
    <w:rsid w:val="004F226D"/>
    <w:rsid w:val="004F22F1"/>
    <w:rsid w:val="004F23DC"/>
    <w:rsid w:val="004F2730"/>
    <w:rsid w:val="004F2739"/>
    <w:rsid w:val="004F285E"/>
    <w:rsid w:val="004F2B92"/>
    <w:rsid w:val="004F2BFE"/>
    <w:rsid w:val="004F2C44"/>
    <w:rsid w:val="004F2C62"/>
    <w:rsid w:val="004F2E14"/>
    <w:rsid w:val="004F2F9C"/>
    <w:rsid w:val="004F300D"/>
    <w:rsid w:val="004F3057"/>
    <w:rsid w:val="004F3514"/>
    <w:rsid w:val="004F3CFB"/>
    <w:rsid w:val="004F3E61"/>
    <w:rsid w:val="004F412B"/>
    <w:rsid w:val="004F4163"/>
    <w:rsid w:val="004F4192"/>
    <w:rsid w:val="004F4253"/>
    <w:rsid w:val="004F42F8"/>
    <w:rsid w:val="004F436A"/>
    <w:rsid w:val="004F450F"/>
    <w:rsid w:val="004F453A"/>
    <w:rsid w:val="004F4677"/>
    <w:rsid w:val="004F48EF"/>
    <w:rsid w:val="004F4A1A"/>
    <w:rsid w:val="004F4A77"/>
    <w:rsid w:val="004F4EE7"/>
    <w:rsid w:val="004F4F7F"/>
    <w:rsid w:val="004F5478"/>
    <w:rsid w:val="004F5729"/>
    <w:rsid w:val="004F57B2"/>
    <w:rsid w:val="004F5B13"/>
    <w:rsid w:val="004F5D10"/>
    <w:rsid w:val="004F5D2B"/>
    <w:rsid w:val="004F5EAC"/>
    <w:rsid w:val="004F5EE0"/>
    <w:rsid w:val="004F5FF9"/>
    <w:rsid w:val="004F61FE"/>
    <w:rsid w:val="004F62BB"/>
    <w:rsid w:val="004F6311"/>
    <w:rsid w:val="004F63A7"/>
    <w:rsid w:val="004F63EC"/>
    <w:rsid w:val="004F6628"/>
    <w:rsid w:val="004F6645"/>
    <w:rsid w:val="004F66AB"/>
    <w:rsid w:val="004F69B4"/>
    <w:rsid w:val="004F7085"/>
    <w:rsid w:val="004F71DD"/>
    <w:rsid w:val="004F723E"/>
    <w:rsid w:val="004F7370"/>
    <w:rsid w:val="004F7731"/>
    <w:rsid w:val="004F7A8C"/>
    <w:rsid w:val="004F7B37"/>
    <w:rsid w:val="004F7BD0"/>
    <w:rsid w:val="004F7D9C"/>
    <w:rsid w:val="00500040"/>
    <w:rsid w:val="005002B6"/>
    <w:rsid w:val="00500323"/>
    <w:rsid w:val="005004E3"/>
    <w:rsid w:val="005006B5"/>
    <w:rsid w:val="005006C3"/>
    <w:rsid w:val="005007D9"/>
    <w:rsid w:val="00500A68"/>
    <w:rsid w:val="00500A89"/>
    <w:rsid w:val="00500AB0"/>
    <w:rsid w:val="00500C17"/>
    <w:rsid w:val="00500CEE"/>
    <w:rsid w:val="005010C2"/>
    <w:rsid w:val="005013E4"/>
    <w:rsid w:val="005014D0"/>
    <w:rsid w:val="005014D4"/>
    <w:rsid w:val="00501649"/>
    <w:rsid w:val="00501FF6"/>
    <w:rsid w:val="00502057"/>
    <w:rsid w:val="00502133"/>
    <w:rsid w:val="00502202"/>
    <w:rsid w:val="00502210"/>
    <w:rsid w:val="005024AA"/>
    <w:rsid w:val="005026E2"/>
    <w:rsid w:val="00502896"/>
    <w:rsid w:val="005028C2"/>
    <w:rsid w:val="00502903"/>
    <w:rsid w:val="00502A43"/>
    <w:rsid w:val="00502A52"/>
    <w:rsid w:val="005032B5"/>
    <w:rsid w:val="005033C7"/>
    <w:rsid w:val="0050359E"/>
    <w:rsid w:val="005035E7"/>
    <w:rsid w:val="005036ED"/>
    <w:rsid w:val="00503760"/>
    <w:rsid w:val="005037E7"/>
    <w:rsid w:val="00503962"/>
    <w:rsid w:val="005039D3"/>
    <w:rsid w:val="00503A41"/>
    <w:rsid w:val="00503A47"/>
    <w:rsid w:val="00503AA7"/>
    <w:rsid w:val="00503BFD"/>
    <w:rsid w:val="00503EB0"/>
    <w:rsid w:val="00503F2D"/>
    <w:rsid w:val="00504529"/>
    <w:rsid w:val="005045E5"/>
    <w:rsid w:val="00504849"/>
    <w:rsid w:val="00504A1F"/>
    <w:rsid w:val="00504AE4"/>
    <w:rsid w:val="00504D7B"/>
    <w:rsid w:val="00504E57"/>
    <w:rsid w:val="00505071"/>
    <w:rsid w:val="005054E5"/>
    <w:rsid w:val="00505AEC"/>
    <w:rsid w:val="00505F92"/>
    <w:rsid w:val="0050656D"/>
    <w:rsid w:val="005066D2"/>
    <w:rsid w:val="00506AC6"/>
    <w:rsid w:val="00506BEC"/>
    <w:rsid w:val="00506E87"/>
    <w:rsid w:val="00506F3E"/>
    <w:rsid w:val="005071EC"/>
    <w:rsid w:val="0050723D"/>
    <w:rsid w:val="0050727B"/>
    <w:rsid w:val="005074C6"/>
    <w:rsid w:val="0050770D"/>
    <w:rsid w:val="005079B7"/>
    <w:rsid w:val="00507B19"/>
    <w:rsid w:val="00507C72"/>
    <w:rsid w:val="00507D96"/>
    <w:rsid w:val="00507D98"/>
    <w:rsid w:val="00510084"/>
    <w:rsid w:val="0051019E"/>
    <w:rsid w:val="005104D0"/>
    <w:rsid w:val="00510724"/>
    <w:rsid w:val="005109C7"/>
    <w:rsid w:val="00510A95"/>
    <w:rsid w:val="00510B5D"/>
    <w:rsid w:val="00510BAF"/>
    <w:rsid w:val="00510C5A"/>
    <w:rsid w:val="00510D85"/>
    <w:rsid w:val="0051102F"/>
    <w:rsid w:val="005112EC"/>
    <w:rsid w:val="005115BA"/>
    <w:rsid w:val="005116EB"/>
    <w:rsid w:val="00511701"/>
    <w:rsid w:val="00511E8E"/>
    <w:rsid w:val="00511EFB"/>
    <w:rsid w:val="005120DF"/>
    <w:rsid w:val="005120E5"/>
    <w:rsid w:val="005120FF"/>
    <w:rsid w:val="00512169"/>
    <w:rsid w:val="0051217D"/>
    <w:rsid w:val="00512238"/>
    <w:rsid w:val="005122C4"/>
    <w:rsid w:val="00512533"/>
    <w:rsid w:val="00512668"/>
    <w:rsid w:val="00512762"/>
    <w:rsid w:val="005127A2"/>
    <w:rsid w:val="005128F3"/>
    <w:rsid w:val="00512917"/>
    <w:rsid w:val="00512BE2"/>
    <w:rsid w:val="00512EBB"/>
    <w:rsid w:val="00512F90"/>
    <w:rsid w:val="005131F1"/>
    <w:rsid w:val="005133B7"/>
    <w:rsid w:val="00513417"/>
    <w:rsid w:val="00513625"/>
    <w:rsid w:val="005137B5"/>
    <w:rsid w:val="00513D1A"/>
    <w:rsid w:val="00513ED0"/>
    <w:rsid w:val="00513F6E"/>
    <w:rsid w:val="00513FCE"/>
    <w:rsid w:val="005142E3"/>
    <w:rsid w:val="0051456D"/>
    <w:rsid w:val="00514675"/>
    <w:rsid w:val="005147E1"/>
    <w:rsid w:val="00514862"/>
    <w:rsid w:val="005148CC"/>
    <w:rsid w:val="00514A4D"/>
    <w:rsid w:val="00514ADF"/>
    <w:rsid w:val="00515207"/>
    <w:rsid w:val="0051523D"/>
    <w:rsid w:val="0051537A"/>
    <w:rsid w:val="005154B7"/>
    <w:rsid w:val="0051570A"/>
    <w:rsid w:val="0051585C"/>
    <w:rsid w:val="00515C5E"/>
    <w:rsid w:val="00515CCA"/>
    <w:rsid w:val="00515D18"/>
    <w:rsid w:val="00515D44"/>
    <w:rsid w:val="00515DAD"/>
    <w:rsid w:val="00515E6E"/>
    <w:rsid w:val="00515E8D"/>
    <w:rsid w:val="00515E8E"/>
    <w:rsid w:val="00515EC7"/>
    <w:rsid w:val="00516042"/>
    <w:rsid w:val="0051647C"/>
    <w:rsid w:val="00516658"/>
    <w:rsid w:val="00516747"/>
    <w:rsid w:val="00516A40"/>
    <w:rsid w:val="00516A4C"/>
    <w:rsid w:val="00516A73"/>
    <w:rsid w:val="00516B1F"/>
    <w:rsid w:val="00516E4C"/>
    <w:rsid w:val="00516FA6"/>
    <w:rsid w:val="00517268"/>
    <w:rsid w:val="00517464"/>
    <w:rsid w:val="00517677"/>
    <w:rsid w:val="005179BE"/>
    <w:rsid w:val="00517F03"/>
    <w:rsid w:val="00517F84"/>
    <w:rsid w:val="00520071"/>
    <w:rsid w:val="005202DC"/>
    <w:rsid w:val="005203B6"/>
    <w:rsid w:val="005205A8"/>
    <w:rsid w:val="005208B5"/>
    <w:rsid w:val="00520B7C"/>
    <w:rsid w:val="00520CD3"/>
    <w:rsid w:val="00520DF2"/>
    <w:rsid w:val="00520F24"/>
    <w:rsid w:val="00520FF0"/>
    <w:rsid w:val="00521314"/>
    <w:rsid w:val="005216A5"/>
    <w:rsid w:val="0052175A"/>
    <w:rsid w:val="00521B6F"/>
    <w:rsid w:val="00521D29"/>
    <w:rsid w:val="00521E59"/>
    <w:rsid w:val="00522412"/>
    <w:rsid w:val="0052247D"/>
    <w:rsid w:val="00522953"/>
    <w:rsid w:val="00522D13"/>
    <w:rsid w:val="00522D64"/>
    <w:rsid w:val="005230F5"/>
    <w:rsid w:val="00523110"/>
    <w:rsid w:val="00523217"/>
    <w:rsid w:val="0052322D"/>
    <w:rsid w:val="0052345C"/>
    <w:rsid w:val="005234F7"/>
    <w:rsid w:val="0052377A"/>
    <w:rsid w:val="005238C7"/>
    <w:rsid w:val="005239F9"/>
    <w:rsid w:val="00523A52"/>
    <w:rsid w:val="00523B20"/>
    <w:rsid w:val="00523CCB"/>
    <w:rsid w:val="00523E6E"/>
    <w:rsid w:val="00523E71"/>
    <w:rsid w:val="00523F4C"/>
    <w:rsid w:val="00524008"/>
    <w:rsid w:val="005241E6"/>
    <w:rsid w:val="0052427B"/>
    <w:rsid w:val="00524367"/>
    <w:rsid w:val="00524420"/>
    <w:rsid w:val="005244EE"/>
    <w:rsid w:val="005245F2"/>
    <w:rsid w:val="005248F4"/>
    <w:rsid w:val="0052498C"/>
    <w:rsid w:val="005249CC"/>
    <w:rsid w:val="00524C1C"/>
    <w:rsid w:val="00524D9F"/>
    <w:rsid w:val="00524E40"/>
    <w:rsid w:val="0052511C"/>
    <w:rsid w:val="00525173"/>
    <w:rsid w:val="00525297"/>
    <w:rsid w:val="00525348"/>
    <w:rsid w:val="00525408"/>
    <w:rsid w:val="005254DA"/>
    <w:rsid w:val="00525577"/>
    <w:rsid w:val="005255C6"/>
    <w:rsid w:val="0052572F"/>
    <w:rsid w:val="00525730"/>
    <w:rsid w:val="00525743"/>
    <w:rsid w:val="00525748"/>
    <w:rsid w:val="00525761"/>
    <w:rsid w:val="0052583F"/>
    <w:rsid w:val="0052587D"/>
    <w:rsid w:val="00525B2C"/>
    <w:rsid w:val="00525D4C"/>
    <w:rsid w:val="00525EFF"/>
    <w:rsid w:val="00526019"/>
    <w:rsid w:val="0052619C"/>
    <w:rsid w:val="005261B3"/>
    <w:rsid w:val="00526205"/>
    <w:rsid w:val="0052623E"/>
    <w:rsid w:val="005263CC"/>
    <w:rsid w:val="005265E8"/>
    <w:rsid w:val="00526AC8"/>
    <w:rsid w:val="00526DA0"/>
    <w:rsid w:val="00526ED9"/>
    <w:rsid w:val="00526F80"/>
    <w:rsid w:val="00527444"/>
    <w:rsid w:val="005275DC"/>
    <w:rsid w:val="005275FC"/>
    <w:rsid w:val="005276E7"/>
    <w:rsid w:val="00527719"/>
    <w:rsid w:val="0052772C"/>
    <w:rsid w:val="00527832"/>
    <w:rsid w:val="005278BF"/>
    <w:rsid w:val="005279AF"/>
    <w:rsid w:val="00527A7C"/>
    <w:rsid w:val="00527BF5"/>
    <w:rsid w:val="00527C27"/>
    <w:rsid w:val="00527D20"/>
    <w:rsid w:val="00527D42"/>
    <w:rsid w:val="00527FAE"/>
    <w:rsid w:val="0053023E"/>
    <w:rsid w:val="005305A6"/>
    <w:rsid w:val="0053062F"/>
    <w:rsid w:val="00530AAD"/>
    <w:rsid w:val="00530FC0"/>
    <w:rsid w:val="00531150"/>
    <w:rsid w:val="00531418"/>
    <w:rsid w:val="00531429"/>
    <w:rsid w:val="00531676"/>
    <w:rsid w:val="00531E57"/>
    <w:rsid w:val="005321F8"/>
    <w:rsid w:val="005323CE"/>
    <w:rsid w:val="005323ED"/>
    <w:rsid w:val="00532484"/>
    <w:rsid w:val="00532493"/>
    <w:rsid w:val="00532748"/>
    <w:rsid w:val="005328F3"/>
    <w:rsid w:val="00532D44"/>
    <w:rsid w:val="0053300F"/>
    <w:rsid w:val="0053315E"/>
    <w:rsid w:val="00533316"/>
    <w:rsid w:val="005335B2"/>
    <w:rsid w:val="00533601"/>
    <w:rsid w:val="005337A5"/>
    <w:rsid w:val="005337D1"/>
    <w:rsid w:val="0053386E"/>
    <w:rsid w:val="00533884"/>
    <w:rsid w:val="00533AEF"/>
    <w:rsid w:val="005340EA"/>
    <w:rsid w:val="00534473"/>
    <w:rsid w:val="0053457C"/>
    <w:rsid w:val="005345B7"/>
    <w:rsid w:val="005346AA"/>
    <w:rsid w:val="005348AE"/>
    <w:rsid w:val="005349A4"/>
    <w:rsid w:val="00534CB9"/>
    <w:rsid w:val="00534EDD"/>
    <w:rsid w:val="00534F0A"/>
    <w:rsid w:val="0053526A"/>
    <w:rsid w:val="00535394"/>
    <w:rsid w:val="00535474"/>
    <w:rsid w:val="0053593B"/>
    <w:rsid w:val="00535A33"/>
    <w:rsid w:val="00535B07"/>
    <w:rsid w:val="00535B3D"/>
    <w:rsid w:val="00535D49"/>
    <w:rsid w:val="00535F09"/>
    <w:rsid w:val="005362FF"/>
    <w:rsid w:val="00536A3E"/>
    <w:rsid w:val="00536A7C"/>
    <w:rsid w:val="00536BBF"/>
    <w:rsid w:val="00536BED"/>
    <w:rsid w:val="005373D2"/>
    <w:rsid w:val="00537675"/>
    <w:rsid w:val="0053789B"/>
    <w:rsid w:val="0053795A"/>
    <w:rsid w:val="00537D82"/>
    <w:rsid w:val="00537F66"/>
    <w:rsid w:val="00540190"/>
    <w:rsid w:val="0054039C"/>
    <w:rsid w:val="00540584"/>
    <w:rsid w:val="005408B9"/>
    <w:rsid w:val="005409AF"/>
    <w:rsid w:val="005409C7"/>
    <w:rsid w:val="00540BAC"/>
    <w:rsid w:val="00540C26"/>
    <w:rsid w:val="00540DE8"/>
    <w:rsid w:val="00541058"/>
    <w:rsid w:val="00541181"/>
    <w:rsid w:val="005411B8"/>
    <w:rsid w:val="0054131F"/>
    <w:rsid w:val="00541726"/>
    <w:rsid w:val="0054184B"/>
    <w:rsid w:val="00541DC7"/>
    <w:rsid w:val="00541E13"/>
    <w:rsid w:val="00541F93"/>
    <w:rsid w:val="00541FCA"/>
    <w:rsid w:val="005423E9"/>
    <w:rsid w:val="0054258A"/>
    <w:rsid w:val="00542C6D"/>
    <w:rsid w:val="00542D55"/>
    <w:rsid w:val="00542D5D"/>
    <w:rsid w:val="00543064"/>
    <w:rsid w:val="00543133"/>
    <w:rsid w:val="005436E0"/>
    <w:rsid w:val="005436F9"/>
    <w:rsid w:val="005439E0"/>
    <w:rsid w:val="00543DB7"/>
    <w:rsid w:val="00543EB2"/>
    <w:rsid w:val="00544054"/>
    <w:rsid w:val="0054458A"/>
    <w:rsid w:val="005445FC"/>
    <w:rsid w:val="00544704"/>
    <w:rsid w:val="005448B3"/>
    <w:rsid w:val="00544A36"/>
    <w:rsid w:val="00544AB2"/>
    <w:rsid w:val="00544CDA"/>
    <w:rsid w:val="00544CEE"/>
    <w:rsid w:val="00544ECF"/>
    <w:rsid w:val="005451DB"/>
    <w:rsid w:val="00545301"/>
    <w:rsid w:val="00545392"/>
    <w:rsid w:val="00545496"/>
    <w:rsid w:val="0054552F"/>
    <w:rsid w:val="00545741"/>
    <w:rsid w:val="005459C3"/>
    <w:rsid w:val="00545C03"/>
    <w:rsid w:val="00545C18"/>
    <w:rsid w:val="00545DD9"/>
    <w:rsid w:val="005460BB"/>
    <w:rsid w:val="005462F3"/>
    <w:rsid w:val="00546368"/>
    <w:rsid w:val="005469A3"/>
    <w:rsid w:val="00546DC9"/>
    <w:rsid w:val="00546DDF"/>
    <w:rsid w:val="00546E93"/>
    <w:rsid w:val="00546F81"/>
    <w:rsid w:val="005471D8"/>
    <w:rsid w:val="00547266"/>
    <w:rsid w:val="0054751E"/>
    <w:rsid w:val="005476F1"/>
    <w:rsid w:val="00547862"/>
    <w:rsid w:val="005479CF"/>
    <w:rsid w:val="00547A49"/>
    <w:rsid w:val="00547C09"/>
    <w:rsid w:val="00547EC0"/>
    <w:rsid w:val="00547F03"/>
    <w:rsid w:val="00547F30"/>
    <w:rsid w:val="0055004A"/>
    <w:rsid w:val="00550145"/>
    <w:rsid w:val="0055018B"/>
    <w:rsid w:val="005503A9"/>
    <w:rsid w:val="0055054A"/>
    <w:rsid w:val="0055058B"/>
    <w:rsid w:val="0055067A"/>
    <w:rsid w:val="0055089E"/>
    <w:rsid w:val="00550994"/>
    <w:rsid w:val="00550999"/>
    <w:rsid w:val="00550A9C"/>
    <w:rsid w:val="00550FDD"/>
    <w:rsid w:val="00551032"/>
    <w:rsid w:val="00551047"/>
    <w:rsid w:val="00551169"/>
    <w:rsid w:val="00551354"/>
    <w:rsid w:val="005513F8"/>
    <w:rsid w:val="00551477"/>
    <w:rsid w:val="00551481"/>
    <w:rsid w:val="0055151E"/>
    <w:rsid w:val="00551794"/>
    <w:rsid w:val="005518D6"/>
    <w:rsid w:val="005518E8"/>
    <w:rsid w:val="005519EC"/>
    <w:rsid w:val="00551B0B"/>
    <w:rsid w:val="00551B3B"/>
    <w:rsid w:val="00551FCE"/>
    <w:rsid w:val="0055202D"/>
    <w:rsid w:val="0055227A"/>
    <w:rsid w:val="005522B0"/>
    <w:rsid w:val="0055258D"/>
    <w:rsid w:val="0055258E"/>
    <w:rsid w:val="005525FF"/>
    <w:rsid w:val="00552804"/>
    <w:rsid w:val="00552B44"/>
    <w:rsid w:val="00552C85"/>
    <w:rsid w:val="00552C9E"/>
    <w:rsid w:val="00552D3A"/>
    <w:rsid w:val="0055308F"/>
    <w:rsid w:val="005532FD"/>
    <w:rsid w:val="00553437"/>
    <w:rsid w:val="005535DC"/>
    <w:rsid w:val="00553678"/>
    <w:rsid w:val="0055382A"/>
    <w:rsid w:val="005538F9"/>
    <w:rsid w:val="005539E9"/>
    <w:rsid w:val="00553A78"/>
    <w:rsid w:val="00553A86"/>
    <w:rsid w:val="00553B80"/>
    <w:rsid w:val="00553BD4"/>
    <w:rsid w:val="00553C49"/>
    <w:rsid w:val="00553CBB"/>
    <w:rsid w:val="00553CD6"/>
    <w:rsid w:val="00553E44"/>
    <w:rsid w:val="0055452E"/>
    <w:rsid w:val="00554784"/>
    <w:rsid w:val="00554837"/>
    <w:rsid w:val="00554CC5"/>
    <w:rsid w:val="00554CCE"/>
    <w:rsid w:val="00554E35"/>
    <w:rsid w:val="00554FFB"/>
    <w:rsid w:val="00555095"/>
    <w:rsid w:val="005550C5"/>
    <w:rsid w:val="0055513C"/>
    <w:rsid w:val="005551DB"/>
    <w:rsid w:val="0055526D"/>
    <w:rsid w:val="00555375"/>
    <w:rsid w:val="005557AA"/>
    <w:rsid w:val="00555A0B"/>
    <w:rsid w:val="00555AB8"/>
    <w:rsid w:val="00555B3F"/>
    <w:rsid w:val="00555B45"/>
    <w:rsid w:val="00555E65"/>
    <w:rsid w:val="0055603A"/>
    <w:rsid w:val="00556044"/>
    <w:rsid w:val="0055619F"/>
    <w:rsid w:val="005561F1"/>
    <w:rsid w:val="005562FE"/>
    <w:rsid w:val="0055630C"/>
    <w:rsid w:val="00556334"/>
    <w:rsid w:val="00556432"/>
    <w:rsid w:val="005565B6"/>
    <w:rsid w:val="005566D6"/>
    <w:rsid w:val="00556914"/>
    <w:rsid w:val="005569A5"/>
    <w:rsid w:val="005569EB"/>
    <w:rsid w:val="00556AAA"/>
    <w:rsid w:val="00556C45"/>
    <w:rsid w:val="00556CE8"/>
    <w:rsid w:val="00556DA2"/>
    <w:rsid w:val="00556F47"/>
    <w:rsid w:val="005570AD"/>
    <w:rsid w:val="005570FB"/>
    <w:rsid w:val="005573CF"/>
    <w:rsid w:val="00557516"/>
    <w:rsid w:val="0055762B"/>
    <w:rsid w:val="00557637"/>
    <w:rsid w:val="00557A4E"/>
    <w:rsid w:val="00557CB8"/>
    <w:rsid w:val="00557DF1"/>
    <w:rsid w:val="0056004E"/>
    <w:rsid w:val="00560227"/>
    <w:rsid w:val="0056034C"/>
    <w:rsid w:val="005603A0"/>
    <w:rsid w:val="005605F1"/>
    <w:rsid w:val="0056091F"/>
    <w:rsid w:val="00560985"/>
    <w:rsid w:val="005609A8"/>
    <w:rsid w:val="00560A46"/>
    <w:rsid w:val="00560B09"/>
    <w:rsid w:val="00560B47"/>
    <w:rsid w:val="00560C8E"/>
    <w:rsid w:val="00560D99"/>
    <w:rsid w:val="00560E0B"/>
    <w:rsid w:val="00561278"/>
    <w:rsid w:val="00561281"/>
    <w:rsid w:val="005613FB"/>
    <w:rsid w:val="005614CA"/>
    <w:rsid w:val="005614CE"/>
    <w:rsid w:val="00561689"/>
    <w:rsid w:val="005616CD"/>
    <w:rsid w:val="00561774"/>
    <w:rsid w:val="00561843"/>
    <w:rsid w:val="005618F9"/>
    <w:rsid w:val="00561924"/>
    <w:rsid w:val="00561998"/>
    <w:rsid w:val="00561C3B"/>
    <w:rsid w:val="00561D6B"/>
    <w:rsid w:val="00561E63"/>
    <w:rsid w:val="005622C5"/>
    <w:rsid w:val="005622DE"/>
    <w:rsid w:val="00562459"/>
    <w:rsid w:val="005628C5"/>
    <w:rsid w:val="00562993"/>
    <w:rsid w:val="00562A11"/>
    <w:rsid w:val="00562A39"/>
    <w:rsid w:val="00562A7F"/>
    <w:rsid w:val="00562B7B"/>
    <w:rsid w:val="00562C26"/>
    <w:rsid w:val="00562F10"/>
    <w:rsid w:val="00562F30"/>
    <w:rsid w:val="005630C4"/>
    <w:rsid w:val="005631B4"/>
    <w:rsid w:val="005631DA"/>
    <w:rsid w:val="0056327D"/>
    <w:rsid w:val="005639A6"/>
    <w:rsid w:val="005639A8"/>
    <w:rsid w:val="00563AE8"/>
    <w:rsid w:val="005640E3"/>
    <w:rsid w:val="00564101"/>
    <w:rsid w:val="00564343"/>
    <w:rsid w:val="00564427"/>
    <w:rsid w:val="0056445B"/>
    <w:rsid w:val="0056446A"/>
    <w:rsid w:val="00564632"/>
    <w:rsid w:val="00564A62"/>
    <w:rsid w:val="00564B2B"/>
    <w:rsid w:val="00564D42"/>
    <w:rsid w:val="00564ECF"/>
    <w:rsid w:val="00564EF3"/>
    <w:rsid w:val="00564F72"/>
    <w:rsid w:val="00564FE2"/>
    <w:rsid w:val="00565065"/>
    <w:rsid w:val="0056519E"/>
    <w:rsid w:val="00565213"/>
    <w:rsid w:val="00565362"/>
    <w:rsid w:val="0056542E"/>
    <w:rsid w:val="005659AF"/>
    <w:rsid w:val="00565A3A"/>
    <w:rsid w:val="00565C45"/>
    <w:rsid w:val="00565E51"/>
    <w:rsid w:val="00565F97"/>
    <w:rsid w:val="00566108"/>
    <w:rsid w:val="0056614D"/>
    <w:rsid w:val="005661B7"/>
    <w:rsid w:val="00566279"/>
    <w:rsid w:val="00566290"/>
    <w:rsid w:val="0056631E"/>
    <w:rsid w:val="005664B5"/>
    <w:rsid w:val="0056681D"/>
    <w:rsid w:val="00566887"/>
    <w:rsid w:val="0056691F"/>
    <w:rsid w:val="00566C06"/>
    <w:rsid w:val="00566F9A"/>
    <w:rsid w:val="00567026"/>
    <w:rsid w:val="0056708E"/>
    <w:rsid w:val="00567180"/>
    <w:rsid w:val="00567412"/>
    <w:rsid w:val="00567498"/>
    <w:rsid w:val="005674EA"/>
    <w:rsid w:val="005678B9"/>
    <w:rsid w:val="00567B80"/>
    <w:rsid w:val="00567E31"/>
    <w:rsid w:val="0057002C"/>
    <w:rsid w:val="00570239"/>
    <w:rsid w:val="00570434"/>
    <w:rsid w:val="005704F3"/>
    <w:rsid w:val="005707B9"/>
    <w:rsid w:val="00570A71"/>
    <w:rsid w:val="00570AAB"/>
    <w:rsid w:val="00570B2A"/>
    <w:rsid w:val="00570CA5"/>
    <w:rsid w:val="00570F62"/>
    <w:rsid w:val="005716A3"/>
    <w:rsid w:val="005716CA"/>
    <w:rsid w:val="00571A40"/>
    <w:rsid w:val="00571B02"/>
    <w:rsid w:val="00571B11"/>
    <w:rsid w:val="00571FA7"/>
    <w:rsid w:val="00572081"/>
    <w:rsid w:val="005722A5"/>
    <w:rsid w:val="00572384"/>
    <w:rsid w:val="00572386"/>
    <w:rsid w:val="00572556"/>
    <w:rsid w:val="0057266E"/>
    <w:rsid w:val="005729B0"/>
    <w:rsid w:val="00572A31"/>
    <w:rsid w:val="00572A60"/>
    <w:rsid w:val="00572AA8"/>
    <w:rsid w:val="00572BB7"/>
    <w:rsid w:val="00572DE2"/>
    <w:rsid w:val="00572DFD"/>
    <w:rsid w:val="005732D3"/>
    <w:rsid w:val="00573337"/>
    <w:rsid w:val="005734E3"/>
    <w:rsid w:val="005735CE"/>
    <w:rsid w:val="00573759"/>
    <w:rsid w:val="005737C2"/>
    <w:rsid w:val="005739A6"/>
    <w:rsid w:val="00573C26"/>
    <w:rsid w:val="00573C7A"/>
    <w:rsid w:val="00573E16"/>
    <w:rsid w:val="00573F81"/>
    <w:rsid w:val="005745AB"/>
    <w:rsid w:val="00574663"/>
    <w:rsid w:val="005747F0"/>
    <w:rsid w:val="005748B7"/>
    <w:rsid w:val="005748BD"/>
    <w:rsid w:val="00574C60"/>
    <w:rsid w:val="00574CFC"/>
    <w:rsid w:val="00574DCD"/>
    <w:rsid w:val="00574F81"/>
    <w:rsid w:val="00575044"/>
    <w:rsid w:val="005750ED"/>
    <w:rsid w:val="00575368"/>
    <w:rsid w:val="005754CB"/>
    <w:rsid w:val="00575534"/>
    <w:rsid w:val="0057553F"/>
    <w:rsid w:val="00575835"/>
    <w:rsid w:val="00575893"/>
    <w:rsid w:val="00575AEC"/>
    <w:rsid w:val="00575EE4"/>
    <w:rsid w:val="005760A5"/>
    <w:rsid w:val="00576196"/>
    <w:rsid w:val="00576513"/>
    <w:rsid w:val="00576871"/>
    <w:rsid w:val="00577301"/>
    <w:rsid w:val="00577554"/>
    <w:rsid w:val="005775D6"/>
    <w:rsid w:val="00577A28"/>
    <w:rsid w:val="00577A57"/>
    <w:rsid w:val="00577C82"/>
    <w:rsid w:val="00577E74"/>
    <w:rsid w:val="005800D9"/>
    <w:rsid w:val="005801E3"/>
    <w:rsid w:val="00580A21"/>
    <w:rsid w:val="00580A96"/>
    <w:rsid w:val="00580D18"/>
    <w:rsid w:val="005810D1"/>
    <w:rsid w:val="00581275"/>
    <w:rsid w:val="00581346"/>
    <w:rsid w:val="00581433"/>
    <w:rsid w:val="0058166F"/>
    <w:rsid w:val="00581671"/>
    <w:rsid w:val="005816BC"/>
    <w:rsid w:val="0058199D"/>
    <w:rsid w:val="00581B47"/>
    <w:rsid w:val="00581B66"/>
    <w:rsid w:val="00581CAF"/>
    <w:rsid w:val="00581E20"/>
    <w:rsid w:val="005820B8"/>
    <w:rsid w:val="0058236C"/>
    <w:rsid w:val="00582397"/>
    <w:rsid w:val="0058247F"/>
    <w:rsid w:val="00582525"/>
    <w:rsid w:val="00582653"/>
    <w:rsid w:val="0058287A"/>
    <w:rsid w:val="00582C54"/>
    <w:rsid w:val="00582C60"/>
    <w:rsid w:val="00582D54"/>
    <w:rsid w:val="00582E12"/>
    <w:rsid w:val="00582F7C"/>
    <w:rsid w:val="00583072"/>
    <w:rsid w:val="005830A9"/>
    <w:rsid w:val="00583207"/>
    <w:rsid w:val="00583304"/>
    <w:rsid w:val="0058334E"/>
    <w:rsid w:val="00583393"/>
    <w:rsid w:val="00583414"/>
    <w:rsid w:val="005834BE"/>
    <w:rsid w:val="005834D2"/>
    <w:rsid w:val="005836CD"/>
    <w:rsid w:val="00583865"/>
    <w:rsid w:val="00583969"/>
    <w:rsid w:val="00583A28"/>
    <w:rsid w:val="00583A30"/>
    <w:rsid w:val="00583C5C"/>
    <w:rsid w:val="00583EA3"/>
    <w:rsid w:val="00584068"/>
    <w:rsid w:val="005840B0"/>
    <w:rsid w:val="005842E6"/>
    <w:rsid w:val="005844D6"/>
    <w:rsid w:val="0058452D"/>
    <w:rsid w:val="00584539"/>
    <w:rsid w:val="00584760"/>
    <w:rsid w:val="005847E6"/>
    <w:rsid w:val="00584811"/>
    <w:rsid w:val="005858EF"/>
    <w:rsid w:val="00585A34"/>
    <w:rsid w:val="00585C8C"/>
    <w:rsid w:val="00585ECE"/>
    <w:rsid w:val="00585F86"/>
    <w:rsid w:val="00586173"/>
    <w:rsid w:val="00586176"/>
    <w:rsid w:val="005863EC"/>
    <w:rsid w:val="005863F2"/>
    <w:rsid w:val="0058643E"/>
    <w:rsid w:val="005865D8"/>
    <w:rsid w:val="00586AE6"/>
    <w:rsid w:val="00586DB3"/>
    <w:rsid w:val="0058719F"/>
    <w:rsid w:val="005879F0"/>
    <w:rsid w:val="00587D1D"/>
    <w:rsid w:val="00587E5D"/>
    <w:rsid w:val="0059009E"/>
    <w:rsid w:val="005901F3"/>
    <w:rsid w:val="0059039A"/>
    <w:rsid w:val="0059049D"/>
    <w:rsid w:val="00590505"/>
    <w:rsid w:val="00590677"/>
    <w:rsid w:val="00590786"/>
    <w:rsid w:val="00590915"/>
    <w:rsid w:val="005909C5"/>
    <w:rsid w:val="00590B6A"/>
    <w:rsid w:val="00590B8C"/>
    <w:rsid w:val="00590B9D"/>
    <w:rsid w:val="00590D9D"/>
    <w:rsid w:val="0059126F"/>
    <w:rsid w:val="00591396"/>
    <w:rsid w:val="00591653"/>
    <w:rsid w:val="00591705"/>
    <w:rsid w:val="00591714"/>
    <w:rsid w:val="00591A79"/>
    <w:rsid w:val="00591B05"/>
    <w:rsid w:val="00591C6B"/>
    <w:rsid w:val="00591CCE"/>
    <w:rsid w:val="00591D22"/>
    <w:rsid w:val="00591DD6"/>
    <w:rsid w:val="00591E75"/>
    <w:rsid w:val="00591FFA"/>
    <w:rsid w:val="005920F6"/>
    <w:rsid w:val="00592462"/>
    <w:rsid w:val="00592775"/>
    <w:rsid w:val="00592A15"/>
    <w:rsid w:val="00592B39"/>
    <w:rsid w:val="00592BD2"/>
    <w:rsid w:val="00592C24"/>
    <w:rsid w:val="00592DE6"/>
    <w:rsid w:val="00593293"/>
    <w:rsid w:val="005935C3"/>
    <w:rsid w:val="00593766"/>
    <w:rsid w:val="005937ED"/>
    <w:rsid w:val="0059392D"/>
    <w:rsid w:val="0059398A"/>
    <w:rsid w:val="00593A56"/>
    <w:rsid w:val="00593A72"/>
    <w:rsid w:val="00593B9A"/>
    <w:rsid w:val="00593C27"/>
    <w:rsid w:val="00593E7D"/>
    <w:rsid w:val="005940B9"/>
    <w:rsid w:val="005941C5"/>
    <w:rsid w:val="0059428C"/>
    <w:rsid w:val="00594296"/>
    <w:rsid w:val="005944DC"/>
    <w:rsid w:val="00594683"/>
    <w:rsid w:val="005946DD"/>
    <w:rsid w:val="00594757"/>
    <w:rsid w:val="00594A77"/>
    <w:rsid w:val="00594B96"/>
    <w:rsid w:val="0059523D"/>
    <w:rsid w:val="00595454"/>
    <w:rsid w:val="00595671"/>
    <w:rsid w:val="005958A2"/>
    <w:rsid w:val="005959A2"/>
    <w:rsid w:val="00595B9D"/>
    <w:rsid w:val="00595BFF"/>
    <w:rsid w:val="00595C4E"/>
    <w:rsid w:val="00595DFA"/>
    <w:rsid w:val="00595E40"/>
    <w:rsid w:val="00595E59"/>
    <w:rsid w:val="00595F09"/>
    <w:rsid w:val="00595F44"/>
    <w:rsid w:val="0059604A"/>
    <w:rsid w:val="0059609E"/>
    <w:rsid w:val="005962EC"/>
    <w:rsid w:val="0059635A"/>
    <w:rsid w:val="00596371"/>
    <w:rsid w:val="005965EA"/>
    <w:rsid w:val="005966F8"/>
    <w:rsid w:val="005968E4"/>
    <w:rsid w:val="00596A02"/>
    <w:rsid w:val="00596B0F"/>
    <w:rsid w:val="00596C1D"/>
    <w:rsid w:val="00596F88"/>
    <w:rsid w:val="0059733C"/>
    <w:rsid w:val="005973C5"/>
    <w:rsid w:val="00597B84"/>
    <w:rsid w:val="00597D6D"/>
    <w:rsid w:val="00597F13"/>
    <w:rsid w:val="005A00A8"/>
    <w:rsid w:val="005A051A"/>
    <w:rsid w:val="005A056E"/>
    <w:rsid w:val="005A077B"/>
    <w:rsid w:val="005A1074"/>
    <w:rsid w:val="005A14AF"/>
    <w:rsid w:val="005A1548"/>
    <w:rsid w:val="005A15BB"/>
    <w:rsid w:val="005A184F"/>
    <w:rsid w:val="005A1A10"/>
    <w:rsid w:val="005A1A7B"/>
    <w:rsid w:val="005A1C86"/>
    <w:rsid w:val="005A1CA9"/>
    <w:rsid w:val="005A1F07"/>
    <w:rsid w:val="005A1F5F"/>
    <w:rsid w:val="005A2028"/>
    <w:rsid w:val="005A202A"/>
    <w:rsid w:val="005A271C"/>
    <w:rsid w:val="005A271F"/>
    <w:rsid w:val="005A2B3D"/>
    <w:rsid w:val="005A2C17"/>
    <w:rsid w:val="005A2C80"/>
    <w:rsid w:val="005A2DC8"/>
    <w:rsid w:val="005A3033"/>
    <w:rsid w:val="005A338B"/>
    <w:rsid w:val="005A350A"/>
    <w:rsid w:val="005A3537"/>
    <w:rsid w:val="005A36F1"/>
    <w:rsid w:val="005A3914"/>
    <w:rsid w:val="005A398C"/>
    <w:rsid w:val="005A3CFA"/>
    <w:rsid w:val="005A3DF9"/>
    <w:rsid w:val="005A3E2B"/>
    <w:rsid w:val="005A3E90"/>
    <w:rsid w:val="005A3FB4"/>
    <w:rsid w:val="005A4053"/>
    <w:rsid w:val="005A40D6"/>
    <w:rsid w:val="005A41E4"/>
    <w:rsid w:val="005A41F7"/>
    <w:rsid w:val="005A44DD"/>
    <w:rsid w:val="005A4922"/>
    <w:rsid w:val="005A4BAF"/>
    <w:rsid w:val="005A4D1A"/>
    <w:rsid w:val="005A4DDD"/>
    <w:rsid w:val="005A4EE1"/>
    <w:rsid w:val="005A5009"/>
    <w:rsid w:val="005A5097"/>
    <w:rsid w:val="005A5311"/>
    <w:rsid w:val="005A53D3"/>
    <w:rsid w:val="005A578E"/>
    <w:rsid w:val="005A593A"/>
    <w:rsid w:val="005A5BBD"/>
    <w:rsid w:val="005A5D47"/>
    <w:rsid w:val="005A5D9D"/>
    <w:rsid w:val="005A5E5B"/>
    <w:rsid w:val="005A5F3C"/>
    <w:rsid w:val="005A61F8"/>
    <w:rsid w:val="005A6218"/>
    <w:rsid w:val="005A621D"/>
    <w:rsid w:val="005A626B"/>
    <w:rsid w:val="005A62A6"/>
    <w:rsid w:val="005A6520"/>
    <w:rsid w:val="005A66A8"/>
    <w:rsid w:val="005A67C4"/>
    <w:rsid w:val="005A680B"/>
    <w:rsid w:val="005A6A7F"/>
    <w:rsid w:val="005A6A86"/>
    <w:rsid w:val="005A6D27"/>
    <w:rsid w:val="005A6DD5"/>
    <w:rsid w:val="005A6F0F"/>
    <w:rsid w:val="005A6F46"/>
    <w:rsid w:val="005A70EB"/>
    <w:rsid w:val="005A7237"/>
    <w:rsid w:val="005A7249"/>
    <w:rsid w:val="005A72F5"/>
    <w:rsid w:val="005A7458"/>
    <w:rsid w:val="005A7494"/>
    <w:rsid w:val="005A74F0"/>
    <w:rsid w:val="005A76EF"/>
    <w:rsid w:val="005A7A42"/>
    <w:rsid w:val="005A7AA9"/>
    <w:rsid w:val="005A7AC4"/>
    <w:rsid w:val="005A7CE4"/>
    <w:rsid w:val="005B0124"/>
    <w:rsid w:val="005B047A"/>
    <w:rsid w:val="005B0667"/>
    <w:rsid w:val="005B0700"/>
    <w:rsid w:val="005B0A10"/>
    <w:rsid w:val="005B0D5B"/>
    <w:rsid w:val="005B0EAC"/>
    <w:rsid w:val="005B0EF6"/>
    <w:rsid w:val="005B10D9"/>
    <w:rsid w:val="005B1199"/>
    <w:rsid w:val="005B1210"/>
    <w:rsid w:val="005B1764"/>
    <w:rsid w:val="005B19AC"/>
    <w:rsid w:val="005B1BA7"/>
    <w:rsid w:val="005B1F1E"/>
    <w:rsid w:val="005B2157"/>
    <w:rsid w:val="005B2355"/>
    <w:rsid w:val="005B239E"/>
    <w:rsid w:val="005B23E1"/>
    <w:rsid w:val="005B282F"/>
    <w:rsid w:val="005B2A5C"/>
    <w:rsid w:val="005B2C05"/>
    <w:rsid w:val="005B2DB9"/>
    <w:rsid w:val="005B2E3B"/>
    <w:rsid w:val="005B2ED7"/>
    <w:rsid w:val="005B302A"/>
    <w:rsid w:val="005B3089"/>
    <w:rsid w:val="005B354F"/>
    <w:rsid w:val="005B3586"/>
    <w:rsid w:val="005B3642"/>
    <w:rsid w:val="005B366E"/>
    <w:rsid w:val="005B38D3"/>
    <w:rsid w:val="005B3A32"/>
    <w:rsid w:val="005B3C3E"/>
    <w:rsid w:val="005B41FD"/>
    <w:rsid w:val="005B4277"/>
    <w:rsid w:val="005B4346"/>
    <w:rsid w:val="005B43F4"/>
    <w:rsid w:val="005B44DD"/>
    <w:rsid w:val="005B4714"/>
    <w:rsid w:val="005B4803"/>
    <w:rsid w:val="005B481A"/>
    <w:rsid w:val="005B486C"/>
    <w:rsid w:val="005B4984"/>
    <w:rsid w:val="005B4AEB"/>
    <w:rsid w:val="005B4CE9"/>
    <w:rsid w:val="005B4D29"/>
    <w:rsid w:val="005B4F19"/>
    <w:rsid w:val="005B4F1F"/>
    <w:rsid w:val="005B4FA9"/>
    <w:rsid w:val="005B4FCC"/>
    <w:rsid w:val="005B518D"/>
    <w:rsid w:val="005B53D0"/>
    <w:rsid w:val="005B5428"/>
    <w:rsid w:val="005B5508"/>
    <w:rsid w:val="005B5557"/>
    <w:rsid w:val="005B5706"/>
    <w:rsid w:val="005B57DA"/>
    <w:rsid w:val="005B589B"/>
    <w:rsid w:val="005B58CF"/>
    <w:rsid w:val="005B5B4E"/>
    <w:rsid w:val="005B5C23"/>
    <w:rsid w:val="005B5C87"/>
    <w:rsid w:val="005B5E4E"/>
    <w:rsid w:val="005B5FB8"/>
    <w:rsid w:val="005B603F"/>
    <w:rsid w:val="005B628D"/>
    <w:rsid w:val="005B6523"/>
    <w:rsid w:val="005B658D"/>
    <w:rsid w:val="005B6657"/>
    <w:rsid w:val="005B67F9"/>
    <w:rsid w:val="005B6A13"/>
    <w:rsid w:val="005B6B20"/>
    <w:rsid w:val="005B6FA2"/>
    <w:rsid w:val="005B7520"/>
    <w:rsid w:val="005B761A"/>
    <w:rsid w:val="005B76B2"/>
    <w:rsid w:val="005B788E"/>
    <w:rsid w:val="005B79DB"/>
    <w:rsid w:val="005B7B6D"/>
    <w:rsid w:val="005B7B80"/>
    <w:rsid w:val="005B7C95"/>
    <w:rsid w:val="005B7D7F"/>
    <w:rsid w:val="005B7E62"/>
    <w:rsid w:val="005C0011"/>
    <w:rsid w:val="005C007A"/>
    <w:rsid w:val="005C0139"/>
    <w:rsid w:val="005C02AF"/>
    <w:rsid w:val="005C02B3"/>
    <w:rsid w:val="005C03A0"/>
    <w:rsid w:val="005C03E5"/>
    <w:rsid w:val="005C0570"/>
    <w:rsid w:val="005C06F8"/>
    <w:rsid w:val="005C0963"/>
    <w:rsid w:val="005C09A8"/>
    <w:rsid w:val="005C0A00"/>
    <w:rsid w:val="005C0C82"/>
    <w:rsid w:val="005C0F57"/>
    <w:rsid w:val="005C1527"/>
    <w:rsid w:val="005C1660"/>
    <w:rsid w:val="005C16F7"/>
    <w:rsid w:val="005C184C"/>
    <w:rsid w:val="005C1883"/>
    <w:rsid w:val="005C1A9E"/>
    <w:rsid w:val="005C1C1E"/>
    <w:rsid w:val="005C1F9F"/>
    <w:rsid w:val="005C201A"/>
    <w:rsid w:val="005C2215"/>
    <w:rsid w:val="005C23A4"/>
    <w:rsid w:val="005C2587"/>
    <w:rsid w:val="005C25CA"/>
    <w:rsid w:val="005C277E"/>
    <w:rsid w:val="005C27A7"/>
    <w:rsid w:val="005C296E"/>
    <w:rsid w:val="005C2EBE"/>
    <w:rsid w:val="005C2EDA"/>
    <w:rsid w:val="005C2FB5"/>
    <w:rsid w:val="005C3027"/>
    <w:rsid w:val="005C304E"/>
    <w:rsid w:val="005C3064"/>
    <w:rsid w:val="005C308D"/>
    <w:rsid w:val="005C3267"/>
    <w:rsid w:val="005C3293"/>
    <w:rsid w:val="005C32EF"/>
    <w:rsid w:val="005C3387"/>
    <w:rsid w:val="005C34F6"/>
    <w:rsid w:val="005C372C"/>
    <w:rsid w:val="005C3AD9"/>
    <w:rsid w:val="005C3CD7"/>
    <w:rsid w:val="005C3D04"/>
    <w:rsid w:val="005C3FF7"/>
    <w:rsid w:val="005C4105"/>
    <w:rsid w:val="005C42FD"/>
    <w:rsid w:val="005C4392"/>
    <w:rsid w:val="005C4B40"/>
    <w:rsid w:val="005C4EC1"/>
    <w:rsid w:val="005C4FA2"/>
    <w:rsid w:val="005C515C"/>
    <w:rsid w:val="005C51B5"/>
    <w:rsid w:val="005C55DA"/>
    <w:rsid w:val="005C5610"/>
    <w:rsid w:val="005C59E7"/>
    <w:rsid w:val="005C5DF6"/>
    <w:rsid w:val="005C5E3A"/>
    <w:rsid w:val="005C6000"/>
    <w:rsid w:val="005C6159"/>
    <w:rsid w:val="005C624E"/>
    <w:rsid w:val="005C638E"/>
    <w:rsid w:val="005C642E"/>
    <w:rsid w:val="005C649A"/>
    <w:rsid w:val="005C655B"/>
    <w:rsid w:val="005C6867"/>
    <w:rsid w:val="005C6AF3"/>
    <w:rsid w:val="005C6C1F"/>
    <w:rsid w:val="005C6D0B"/>
    <w:rsid w:val="005C6FE1"/>
    <w:rsid w:val="005C706A"/>
    <w:rsid w:val="005C7559"/>
    <w:rsid w:val="005C7871"/>
    <w:rsid w:val="005C7879"/>
    <w:rsid w:val="005C7A45"/>
    <w:rsid w:val="005C7B27"/>
    <w:rsid w:val="005D04AF"/>
    <w:rsid w:val="005D04B2"/>
    <w:rsid w:val="005D0BE8"/>
    <w:rsid w:val="005D0BFC"/>
    <w:rsid w:val="005D0D35"/>
    <w:rsid w:val="005D0D9D"/>
    <w:rsid w:val="005D0E9F"/>
    <w:rsid w:val="005D0FD7"/>
    <w:rsid w:val="005D1523"/>
    <w:rsid w:val="005D1548"/>
    <w:rsid w:val="005D154D"/>
    <w:rsid w:val="005D15FC"/>
    <w:rsid w:val="005D1910"/>
    <w:rsid w:val="005D1A07"/>
    <w:rsid w:val="005D1A1C"/>
    <w:rsid w:val="005D1A7D"/>
    <w:rsid w:val="005D1AF4"/>
    <w:rsid w:val="005D1B3F"/>
    <w:rsid w:val="005D1CD3"/>
    <w:rsid w:val="005D1CF1"/>
    <w:rsid w:val="005D1E86"/>
    <w:rsid w:val="005D2581"/>
    <w:rsid w:val="005D25B6"/>
    <w:rsid w:val="005D262F"/>
    <w:rsid w:val="005D2721"/>
    <w:rsid w:val="005D2964"/>
    <w:rsid w:val="005D2E6E"/>
    <w:rsid w:val="005D2F5E"/>
    <w:rsid w:val="005D2F63"/>
    <w:rsid w:val="005D36BE"/>
    <w:rsid w:val="005D37C8"/>
    <w:rsid w:val="005D3C38"/>
    <w:rsid w:val="005D3C84"/>
    <w:rsid w:val="005D3D6E"/>
    <w:rsid w:val="005D3DE8"/>
    <w:rsid w:val="005D3F07"/>
    <w:rsid w:val="005D403F"/>
    <w:rsid w:val="005D4302"/>
    <w:rsid w:val="005D4344"/>
    <w:rsid w:val="005D45B1"/>
    <w:rsid w:val="005D4796"/>
    <w:rsid w:val="005D497A"/>
    <w:rsid w:val="005D4A65"/>
    <w:rsid w:val="005D4AB3"/>
    <w:rsid w:val="005D5118"/>
    <w:rsid w:val="005D5195"/>
    <w:rsid w:val="005D51DB"/>
    <w:rsid w:val="005D5326"/>
    <w:rsid w:val="005D537F"/>
    <w:rsid w:val="005D54B0"/>
    <w:rsid w:val="005D565C"/>
    <w:rsid w:val="005D572D"/>
    <w:rsid w:val="005D5758"/>
    <w:rsid w:val="005D5842"/>
    <w:rsid w:val="005D5E69"/>
    <w:rsid w:val="005D603B"/>
    <w:rsid w:val="005D6130"/>
    <w:rsid w:val="005D61C6"/>
    <w:rsid w:val="005D61F6"/>
    <w:rsid w:val="005D624C"/>
    <w:rsid w:val="005D63B5"/>
    <w:rsid w:val="005D6560"/>
    <w:rsid w:val="005D65E2"/>
    <w:rsid w:val="005D665A"/>
    <w:rsid w:val="005D69AA"/>
    <w:rsid w:val="005D6AF2"/>
    <w:rsid w:val="005D6AF4"/>
    <w:rsid w:val="005D6D62"/>
    <w:rsid w:val="005D6D86"/>
    <w:rsid w:val="005D7088"/>
    <w:rsid w:val="005D7145"/>
    <w:rsid w:val="005D7159"/>
    <w:rsid w:val="005D77C5"/>
    <w:rsid w:val="005D7961"/>
    <w:rsid w:val="005D79CA"/>
    <w:rsid w:val="005D7AA4"/>
    <w:rsid w:val="005D7AD9"/>
    <w:rsid w:val="005D7C15"/>
    <w:rsid w:val="005D7CB8"/>
    <w:rsid w:val="005E0006"/>
    <w:rsid w:val="005E000E"/>
    <w:rsid w:val="005E007A"/>
    <w:rsid w:val="005E045B"/>
    <w:rsid w:val="005E05CB"/>
    <w:rsid w:val="005E06A4"/>
    <w:rsid w:val="005E092F"/>
    <w:rsid w:val="005E0A94"/>
    <w:rsid w:val="005E0B6D"/>
    <w:rsid w:val="005E0C15"/>
    <w:rsid w:val="005E0C20"/>
    <w:rsid w:val="005E0C33"/>
    <w:rsid w:val="005E0E0E"/>
    <w:rsid w:val="005E103B"/>
    <w:rsid w:val="005E1248"/>
    <w:rsid w:val="005E1379"/>
    <w:rsid w:val="005E14F1"/>
    <w:rsid w:val="005E14F6"/>
    <w:rsid w:val="005E18C6"/>
    <w:rsid w:val="005E1935"/>
    <w:rsid w:val="005E19A0"/>
    <w:rsid w:val="005E1B0F"/>
    <w:rsid w:val="005E1C4B"/>
    <w:rsid w:val="005E1D28"/>
    <w:rsid w:val="005E2372"/>
    <w:rsid w:val="005E253D"/>
    <w:rsid w:val="005E28E0"/>
    <w:rsid w:val="005E2B08"/>
    <w:rsid w:val="005E2B3D"/>
    <w:rsid w:val="005E2CB5"/>
    <w:rsid w:val="005E2D45"/>
    <w:rsid w:val="005E2EED"/>
    <w:rsid w:val="005E314D"/>
    <w:rsid w:val="005E31E0"/>
    <w:rsid w:val="005E32D1"/>
    <w:rsid w:val="005E348D"/>
    <w:rsid w:val="005E396E"/>
    <w:rsid w:val="005E3BF9"/>
    <w:rsid w:val="005E3C6E"/>
    <w:rsid w:val="005E3D23"/>
    <w:rsid w:val="005E3DBF"/>
    <w:rsid w:val="005E3E08"/>
    <w:rsid w:val="005E3F37"/>
    <w:rsid w:val="005E4151"/>
    <w:rsid w:val="005E42C5"/>
    <w:rsid w:val="005E4338"/>
    <w:rsid w:val="005E44DE"/>
    <w:rsid w:val="005E45FD"/>
    <w:rsid w:val="005E4658"/>
    <w:rsid w:val="005E46DC"/>
    <w:rsid w:val="005E4714"/>
    <w:rsid w:val="005E48EA"/>
    <w:rsid w:val="005E48F5"/>
    <w:rsid w:val="005E48FB"/>
    <w:rsid w:val="005E4A4D"/>
    <w:rsid w:val="005E4AD4"/>
    <w:rsid w:val="005E4B11"/>
    <w:rsid w:val="005E4BE2"/>
    <w:rsid w:val="005E4C5C"/>
    <w:rsid w:val="005E4ECC"/>
    <w:rsid w:val="005E4F11"/>
    <w:rsid w:val="005E51F8"/>
    <w:rsid w:val="005E56C2"/>
    <w:rsid w:val="005E584E"/>
    <w:rsid w:val="005E5AE3"/>
    <w:rsid w:val="005E5C74"/>
    <w:rsid w:val="005E5E03"/>
    <w:rsid w:val="005E5E3C"/>
    <w:rsid w:val="005E5ED3"/>
    <w:rsid w:val="005E6164"/>
    <w:rsid w:val="005E63B4"/>
    <w:rsid w:val="005E6467"/>
    <w:rsid w:val="005E64D3"/>
    <w:rsid w:val="005E6801"/>
    <w:rsid w:val="005E6A20"/>
    <w:rsid w:val="005E6CA9"/>
    <w:rsid w:val="005E6E51"/>
    <w:rsid w:val="005E6EEA"/>
    <w:rsid w:val="005E7159"/>
    <w:rsid w:val="005E7162"/>
    <w:rsid w:val="005E73BD"/>
    <w:rsid w:val="005E777D"/>
    <w:rsid w:val="005E79F0"/>
    <w:rsid w:val="005E7BFC"/>
    <w:rsid w:val="005E7C0D"/>
    <w:rsid w:val="005E7DA7"/>
    <w:rsid w:val="005E7EBB"/>
    <w:rsid w:val="005F010F"/>
    <w:rsid w:val="005F0302"/>
    <w:rsid w:val="005F03BE"/>
    <w:rsid w:val="005F0589"/>
    <w:rsid w:val="005F06B6"/>
    <w:rsid w:val="005F07F9"/>
    <w:rsid w:val="005F09A0"/>
    <w:rsid w:val="005F0B35"/>
    <w:rsid w:val="005F0E48"/>
    <w:rsid w:val="005F0F79"/>
    <w:rsid w:val="005F0FF2"/>
    <w:rsid w:val="005F10D5"/>
    <w:rsid w:val="005F120F"/>
    <w:rsid w:val="005F12F1"/>
    <w:rsid w:val="005F13BB"/>
    <w:rsid w:val="005F13E2"/>
    <w:rsid w:val="005F15A2"/>
    <w:rsid w:val="005F18A1"/>
    <w:rsid w:val="005F18D0"/>
    <w:rsid w:val="005F19DF"/>
    <w:rsid w:val="005F1CE9"/>
    <w:rsid w:val="005F2022"/>
    <w:rsid w:val="005F2053"/>
    <w:rsid w:val="005F2248"/>
    <w:rsid w:val="005F22EA"/>
    <w:rsid w:val="005F236B"/>
    <w:rsid w:val="005F252A"/>
    <w:rsid w:val="005F278D"/>
    <w:rsid w:val="005F2941"/>
    <w:rsid w:val="005F296E"/>
    <w:rsid w:val="005F2C56"/>
    <w:rsid w:val="005F2E70"/>
    <w:rsid w:val="005F2E7C"/>
    <w:rsid w:val="005F3081"/>
    <w:rsid w:val="005F3145"/>
    <w:rsid w:val="005F3165"/>
    <w:rsid w:val="005F32A7"/>
    <w:rsid w:val="005F3890"/>
    <w:rsid w:val="005F38DD"/>
    <w:rsid w:val="005F3A09"/>
    <w:rsid w:val="005F3A44"/>
    <w:rsid w:val="005F3C52"/>
    <w:rsid w:val="005F3D23"/>
    <w:rsid w:val="005F3D2C"/>
    <w:rsid w:val="005F3E43"/>
    <w:rsid w:val="005F3E7C"/>
    <w:rsid w:val="005F4257"/>
    <w:rsid w:val="005F4293"/>
    <w:rsid w:val="005F42F0"/>
    <w:rsid w:val="005F433E"/>
    <w:rsid w:val="005F436E"/>
    <w:rsid w:val="005F457E"/>
    <w:rsid w:val="005F464B"/>
    <w:rsid w:val="005F468F"/>
    <w:rsid w:val="005F49C5"/>
    <w:rsid w:val="005F49F3"/>
    <w:rsid w:val="005F4BE5"/>
    <w:rsid w:val="005F4D48"/>
    <w:rsid w:val="005F4D6A"/>
    <w:rsid w:val="005F525C"/>
    <w:rsid w:val="005F54A1"/>
    <w:rsid w:val="005F562B"/>
    <w:rsid w:val="005F5818"/>
    <w:rsid w:val="005F5836"/>
    <w:rsid w:val="005F59EE"/>
    <w:rsid w:val="005F5BBF"/>
    <w:rsid w:val="005F5D04"/>
    <w:rsid w:val="005F5E87"/>
    <w:rsid w:val="005F5EF1"/>
    <w:rsid w:val="005F6086"/>
    <w:rsid w:val="005F60E5"/>
    <w:rsid w:val="005F6108"/>
    <w:rsid w:val="005F621A"/>
    <w:rsid w:val="005F6227"/>
    <w:rsid w:val="005F62CE"/>
    <w:rsid w:val="005F6584"/>
    <w:rsid w:val="005F6AEB"/>
    <w:rsid w:val="005F6D83"/>
    <w:rsid w:val="005F700F"/>
    <w:rsid w:val="005F7331"/>
    <w:rsid w:val="005F735C"/>
    <w:rsid w:val="005F749A"/>
    <w:rsid w:val="005F780C"/>
    <w:rsid w:val="005F7876"/>
    <w:rsid w:val="005F78D3"/>
    <w:rsid w:val="005F7983"/>
    <w:rsid w:val="005F7A1D"/>
    <w:rsid w:val="005F7C62"/>
    <w:rsid w:val="005F7D45"/>
    <w:rsid w:val="005F7DEA"/>
    <w:rsid w:val="005F7F80"/>
    <w:rsid w:val="00600188"/>
    <w:rsid w:val="00600207"/>
    <w:rsid w:val="00600264"/>
    <w:rsid w:val="0060041E"/>
    <w:rsid w:val="00600691"/>
    <w:rsid w:val="00600830"/>
    <w:rsid w:val="00600D2C"/>
    <w:rsid w:val="00600D5C"/>
    <w:rsid w:val="00600F0A"/>
    <w:rsid w:val="0060103E"/>
    <w:rsid w:val="00601072"/>
    <w:rsid w:val="0060113B"/>
    <w:rsid w:val="0060131D"/>
    <w:rsid w:val="00601429"/>
    <w:rsid w:val="0060166A"/>
    <w:rsid w:val="006017A2"/>
    <w:rsid w:val="00601888"/>
    <w:rsid w:val="006018D7"/>
    <w:rsid w:val="006019FB"/>
    <w:rsid w:val="00601B68"/>
    <w:rsid w:val="00601C4A"/>
    <w:rsid w:val="0060200F"/>
    <w:rsid w:val="00602296"/>
    <w:rsid w:val="00602E89"/>
    <w:rsid w:val="00603010"/>
    <w:rsid w:val="00603046"/>
    <w:rsid w:val="006031C3"/>
    <w:rsid w:val="0060320B"/>
    <w:rsid w:val="0060329F"/>
    <w:rsid w:val="00603870"/>
    <w:rsid w:val="006038D7"/>
    <w:rsid w:val="006039B4"/>
    <w:rsid w:val="006039CD"/>
    <w:rsid w:val="00603A80"/>
    <w:rsid w:val="00603AF1"/>
    <w:rsid w:val="00603ED7"/>
    <w:rsid w:val="00603F9D"/>
    <w:rsid w:val="0060424E"/>
    <w:rsid w:val="006042AA"/>
    <w:rsid w:val="00604394"/>
    <w:rsid w:val="00604786"/>
    <w:rsid w:val="00604B00"/>
    <w:rsid w:val="00604D89"/>
    <w:rsid w:val="00604E0D"/>
    <w:rsid w:val="00604E0E"/>
    <w:rsid w:val="00604E6B"/>
    <w:rsid w:val="00604EBC"/>
    <w:rsid w:val="0060507A"/>
    <w:rsid w:val="00605150"/>
    <w:rsid w:val="006054A6"/>
    <w:rsid w:val="00605774"/>
    <w:rsid w:val="006059F7"/>
    <w:rsid w:val="00605C38"/>
    <w:rsid w:val="00605C59"/>
    <w:rsid w:val="00605C6C"/>
    <w:rsid w:val="00605D87"/>
    <w:rsid w:val="00605DC2"/>
    <w:rsid w:val="00605E0B"/>
    <w:rsid w:val="00605EC6"/>
    <w:rsid w:val="00606014"/>
    <w:rsid w:val="006060D2"/>
    <w:rsid w:val="0060617D"/>
    <w:rsid w:val="0060626E"/>
    <w:rsid w:val="0060632E"/>
    <w:rsid w:val="0060650C"/>
    <w:rsid w:val="0060663C"/>
    <w:rsid w:val="0060669E"/>
    <w:rsid w:val="0060674A"/>
    <w:rsid w:val="00606841"/>
    <w:rsid w:val="006068DD"/>
    <w:rsid w:val="00606BB9"/>
    <w:rsid w:val="00606E4A"/>
    <w:rsid w:val="00607030"/>
    <w:rsid w:val="006070DF"/>
    <w:rsid w:val="006070FC"/>
    <w:rsid w:val="0060712A"/>
    <w:rsid w:val="00607235"/>
    <w:rsid w:val="006074D3"/>
    <w:rsid w:val="006074D9"/>
    <w:rsid w:val="006075BA"/>
    <w:rsid w:val="00607720"/>
    <w:rsid w:val="00607730"/>
    <w:rsid w:val="00607792"/>
    <w:rsid w:val="00607848"/>
    <w:rsid w:val="0060790D"/>
    <w:rsid w:val="00607ABE"/>
    <w:rsid w:val="00607B30"/>
    <w:rsid w:val="00607D8B"/>
    <w:rsid w:val="00607DAB"/>
    <w:rsid w:val="00607F7C"/>
    <w:rsid w:val="00610074"/>
    <w:rsid w:val="0061007B"/>
    <w:rsid w:val="006100A9"/>
    <w:rsid w:val="006101E9"/>
    <w:rsid w:val="0061038C"/>
    <w:rsid w:val="00610456"/>
    <w:rsid w:val="00610496"/>
    <w:rsid w:val="006104CB"/>
    <w:rsid w:val="006105FE"/>
    <w:rsid w:val="00610C7B"/>
    <w:rsid w:val="00610D00"/>
    <w:rsid w:val="0061104A"/>
    <w:rsid w:val="0061129D"/>
    <w:rsid w:val="00611386"/>
    <w:rsid w:val="006113AC"/>
    <w:rsid w:val="0061152A"/>
    <w:rsid w:val="006117C4"/>
    <w:rsid w:val="0061185C"/>
    <w:rsid w:val="00611890"/>
    <w:rsid w:val="00611982"/>
    <w:rsid w:val="00611998"/>
    <w:rsid w:val="00611A29"/>
    <w:rsid w:val="00611BED"/>
    <w:rsid w:val="00611C38"/>
    <w:rsid w:val="0061220D"/>
    <w:rsid w:val="006125CC"/>
    <w:rsid w:val="00612A21"/>
    <w:rsid w:val="006130D4"/>
    <w:rsid w:val="00613166"/>
    <w:rsid w:val="006137D2"/>
    <w:rsid w:val="00613913"/>
    <w:rsid w:val="00613C80"/>
    <w:rsid w:val="00613E68"/>
    <w:rsid w:val="00613F20"/>
    <w:rsid w:val="0061417F"/>
    <w:rsid w:val="006141EE"/>
    <w:rsid w:val="0061438C"/>
    <w:rsid w:val="0061448F"/>
    <w:rsid w:val="00614532"/>
    <w:rsid w:val="00614581"/>
    <w:rsid w:val="00614738"/>
    <w:rsid w:val="006148C8"/>
    <w:rsid w:val="00614A68"/>
    <w:rsid w:val="00614B14"/>
    <w:rsid w:val="00614E50"/>
    <w:rsid w:val="00614E5D"/>
    <w:rsid w:val="00614EB6"/>
    <w:rsid w:val="00614FCC"/>
    <w:rsid w:val="0061515E"/>
    <w:rsid w:val="00615242"/>
    <w:rsid w:val="00615363"/>
    <w:rsid w:val="00615524"/>
    <w:rsid w:val="006155F5"/>
    <w:rsid w:val="0061565F"/>
    <w:rsid w:val="006158B7"/>
    <w:rsid w:val="00615BB3"/>
    <w:rsid w:val="00615DD0"/>
    <w:rsid w:val="00616095"/>
    <w:rsid w:val="00616182"/>
    <w:rsid w:val="00616741"/>
    <w:rsid w:val="00617057"/>
    <w:rsid w:val="0061710E"/>
    <w:rsid w:val="00617181"/>
    <w:rsid w:val="00617238"/>
    <w:rsid w:val="0061784E"/>
    <w:rsid w:val="00617A92"/>
    <w:rsid w:val="00617CBF"/>
    <w:rsid w:val="00620155"/>
    <w:rsid w:val="00620246"/>
    <w:rsid w:val="00620270"/>
    <w:rsid w:val="006204CA"/>
    <w:rsid w:val="00620528"/>
    <w:rsid w:val="006205FF"/>
    <w:rsid w:val="0062061A"/>
    <w:rsid w:val="00620635"/>
    <w:rsid w:val="006207BF"/>
    <w:rsid w:val="006207D7"/>
    <w:rsid w:val="00620826"/>
    <w:rsid w:val="006208D9"/>
    <w:rsid w:val="00620CBD"/>
    <w:rsid w:val="00620DCE"/>
    <w:rsid w:val="00621072"/>
    <w:rsid w:val="0062149A"/>
    <w:rsid w:val="00621562"/>
    <w:rsid w:val="006219F5"/>
    <w:rsid w:val="00621A19"/>
    <w:rsid w:val="00621CFC"/>
    <w:rsid w:val="00621FF0"/>
    <w:rsid w:val="006221D5"/>
    <w:rsid w:val="00622530"/>
    <w:rsid w:val="00622591"/>
    <w:rsid w:val="00622651"/>
    <w:rsid w:val="00622683"/>
    <w:rsid w:val="00622711"/>
    <w:rsid w:val="00622733"/>
    <w:rsid w:val="00622ACD"/>
    <w:rsid w:val="00622BA8"/>
    <w:rsid w:val="00622DFA"/>
    <w:rsid w:val="006230E1"/>
    <w:rsid w:val="006230F3"/>
    <w:rsid w:val="006232D1"/>
    <w:rsid w:val="006233C2"/>
    <w:rsid w:val="006234A3"/>
    <w:rsid w:val="00623A85"/>
    <w:rsid w:val="00623CAF"/>
    <w:rsid w:val="00623D8A"/>
    <w:rsid w:val="0062407A"/>
    <w:rsid w:val="00624157"/>
    <w:rsid w:val="006242B3"/>
    <w:rsid w:val="006243AA"/>
    <w:rsid w:val="00624465"/>
    <w:rsid w:val="006245B6"/>
    <w:rsid w:val="006245C1"/>
    <w:rsid w:val="00624783"/>
    <w:rsid w:val="00624CBB"/>
    <w:rsid w:val="00624D76"/>
    <w:rsid w:val="00624DA8"/>
    <w:rsid w:val="00625099"/>
    <w:rsid w:val="0062551F"/>
    <w:rsid w:val="006255E8"/>
    <w:rsid w:val="006255F4"/>
    <w:rsid w:val="00625602"/>
    <w:rsid w:val="006256AE"/>
    <w:rsid w:val="0062575B"/>
    <w:rsid w:val="0062578F"/>
    <w:rsid w:val="00625810"/>
    <w:rsid w:val="006258DF"/>
    <w:rsid w:val="0062599E"/>
    <w:rsid w:val="00625AA2"/>
    <w:rsid w:val="00625B94"/>
    <w:rsid w:val="00625BF8"/>
    <w:rsid w:val="006260DE"/>
    <w:rsid w:val="0062612E"/>
    <w:rsid w:val="006261D1"/>
    <w:rsid w:val="006261DA"/>
    <w:rsid w:val="006261E2"/>
    <w:rsid w:val="00626202"/>
    <w:rsid w:val="00626711"/>
    <w:rsid w:val="00626AAE"/>
    <w:rsid w:val="00626AB7"/>
    <w:rsid w:val="00626E09"/>
    <w:rsid w:val="00626EBD"/>
    <w:rsid w:val="0062701A"/>
    <w:rsid w:val="00627021"/>
    <w:rsid w:val="006272AA"/>
    <w:rsid w:val="00627336"/>
    <w:rsid w:val="006273C9"/>
    <w:rsid w:val="006275B2"/>
    <w:rsid w:val="00627702"/>
    <w:rsid w:val="00627731"/>
    <w:rsid w:val="00627802"/>
    <w:rsid w:val="00627849"/>
    <w:rsid w:val="00627981"/>
    <w:rsid w:val="00627A1F"/>
    <w:rsid w:val="00627B2D"/>
    <w:rsid w:val="00627B86"/>
    <w:rsid w:val="00627B8C"/>
    <w:rsid w:val="00630095"/>
    <w:rsid w:val="00630226"/>
    <w:rsid w:val="00630481"/>
    <w:rsid w:val="006304B7"/>
    <w:rsid w:val="00630613"/>
    <w:rsid w:val="0063061C"/>
    <w:rsid w:val="0063065F"/>
    <w:rsid w:val="006307D6"/>
    <w:rsid w:val="006308B0"/>
    <w:rsid w:val="00630C88"/>
    <w:rsid w:val="00630D13"/>
    <w:rsid w:val="00630DA2"/>
    <w:rsid w:val="00630FDB"/>
    <w:rsid w:val="0063100A"/>
    <w:rsid w:val="006310C3"/>
    <w:rsid w:val="006313F5"/>
    <w:rsid w:val="00631679"/>
    <w:rsid w:val="006316DD"/>
    <w:rsid w:val="006317A8"/>
    <w:rsid w:val="00631849"/>
    <w:rsid w:val="00631897"/>
    <w:rsid w:val="00631B09"/>
    <w:rsid w:val="00631B9A"/>
    <w:rsid w:val="00631B9B"/>
    <w:rsid w:val="00631BE3"/>
    <w:rsid w:val="00631CD1"/>
    <w:rsid w:val="00632528"/>
    <w:rsid w:val="006326F1"/>
    <w:rsid w:val="00632717"/>
    <w:rsid w:val="0063282A"/>
    <w:rsid w:val="00632CEB"/>
    <w:rsid w:val="00633065"/>
    <w:rsid w:val="006331F5"/>
    <w:rsid w:val="00633278"/>
    <w:rsid w:val="00633411"/>
    <w:rsid w:val="0063345D"/>
    <w:rsid w:val="00633655"/>
    <w:rsid w:val="00633921"/>
    <w:rsid w:val="00633989"/>
    <w:rsid w:val="00633D17"/>
    <w:rsid w:val="00633E91"/>
    <w:rsid w:val="0063417B"/>
    <w:rsid w:val="00634181"/>
    <w:rsid w:val="006342F9"/>
    <w:rsid w:val="0063462E"/>
    <w:rsid w:val="00634A62"/>
    <w:rsid w:val="00634C41"/>
    <w:rsid w:val="006350E5"/>
    <w:rsid w:val="0063516D"/>
    <w:rsid w:val="0063525A"/>
    <w:rsid w:val="006354BA"/>
    <w:rsid w:val="006359E1"/>
    <w:rsid w:val="00635A3F"/>
    <w:rsid w:val="00635B59"/>
    <w:rsid w:val="00635CC3"/>
    <w:rsid w:val="00635DBA"/>
    <w:rsid w:val="00635E30"/>
    <w:rsid w:val="00635E83"/>
    <w:rsid w:val="00635FDF"/>
    <w:rsid w:val="006360B7"/>
    <w:rsid w:val="0063616B"/>
    <w:rsid w:val="00636409"/>
    <w:rsid w:val="00636421"/>
    <w:rsid w:val="00636495"/>
    <w:rsid w:val="00636543"/>
    <w:rsid w:val="006368E7"/>
    <w:rsid w:val="00636960"/>
    <w:rsid w:val="00636A0D"/>
    <w:rsid w:val="00636A30"/>
    <w:rsid w:val="00636B73"/>
    <w:rsid w:val="00636EE7"/>
    <w:rsid w:val="00637214"/>
    <w:rsid w:val="00637583"/>
    <w:rsid w:val="006376E4"/>
    <w:rsid w:val="006377BC"/>
    <w:rsid w:val="00637A6D"/>
    <w:rsid w:val="00637D7F"/>
    <w:rsid w:val="00640138"/>
    <w:rsid w:val="0064024A"/>
    <w:rsid w:val="0064030E"/>
    <w:rsid w:val="00640352"/>
    <w:rsid w:val="00640464"/>
    <w:rsid w:val="0064052E"/>
    <w:rsid w:val="00640775"/>
    <w:rsid w:val="00640781"/>
    <w:rsid w:val="006407EA"/>
    <w:rsid w:val="006408C1"/>
    <w:rsid w:val="00640983"/>
    <w:rsid w:val="006409B7"/>
    <w:rsid w:val="00640B48"/>
    <w:rsid w:val="00640F0D"/>
    <w:rsid w:val="00640F33"/>
    <w:rsid w:val="006411DE"/>
    <w:rsid w:val="00641851"/>
    <w:rsid w:val="006419DD"/>
    <w:rsid w:val="00641DC2"/>
    <w:rsid w:val="00641E7C"/>
    <w:rsid w:val="00642210"/>
    <w:rsid w:val="00642358"/>
    <w:rsid w:val="0064241C"/>
    <w:rsid w:val="006426F9"/>
    <w:rsid w:val="006428D5"/>
    <w:rsid w:val="00642FA3"/>
    <w:rsid w:val="006430D9"/>
    <w:rsid w:val="006430DE"/>
    <w:rsid w:val="006431E7"/>
    <w:rsid w:val="00643417"/>
    <w:rsid w:val="006434BB"/>
    <w:rsid w:val="006435EF"/>
    <w:rsid w:val="006439C0"/>
    <w:rsid w:val="00643C95"/>
    <w:rsid w:val="00643CF3"/>
    <w:rsid w:val="00643E08"/>
    <w:rsid w:val="00643EC8"/>
    <w:rsid w:val="0064457D"/>
    <w:rsid w:val="006446AF"/>
    <w:rsid w:val="00644791"/>
    <w:rsid w:val="00644882"/>
    <w:rsid w:val="006448B7"/>
    <w:rsid w:val="00644B3F"/>
    <w:rsid w:val="00644F93"/>
    <w:rsid w:val="00645086"/>
    <w:rsid w:val="00645249"/>
    <w:rsid w:val="00645505"/>
    <w:rsid w:val="0064573B"/>
    <w:rsid w:val="006457D6"/>
    <w:rsid w:val="0064586E"/>
    <w:rsid w:val="00645ACC"/>
    <w:rsid w:val="00645BAA"/>
    <w:rsid w:val="00645C7A"/>
    <w:rsid w:val="00645CA0"/>
    <w:rsid w:val="00645D7D"/>
    <w:rsid w:val="00645EDC"/>
    <w:rsid w:val="00645F1F"/>
    <w:rsid w:val="0064610C"/>
    <w:rsid w:val="006461C9"/>
    <w:rsid w:val="00646291"/>
    <w:rsid w:val="006465C1"/>
    <w:rsid w:val="006465EC"/>
    <w:rsid w:val="006465FC"/>
    <w:rsid w:val="006468C3"/>
    <w:rsid w:val="00646FC6"/>
    <w:rsid w:val="00646FFC"/>
    <w:rsid w:val="00647314"/>
    <w:rsid w:val="00647332"/>
    <w:rsid w:val="006473C3"/>
    <w:rsid w:val="00647426"/>
    <w:rsid w:val="00647492"/>
    <w:rsid w:val="0064754C"/>
    <w:rsid w:val="006475A2"/>
    <w:rsid w:val="00647633"/>
    <w:rsid w:val="006477A9"/>
    <w:rsid w:val="0064780A"/>
    <w:rsid w:val="00647982"/>
    <w:rsid w:val="00647A28"/>
    <w:rsid w:val="00647C3C"/>
    <w:rsid w:val="00647EBA"/>
    <w:rsid w:val="00647EEB"/>
    <w:rsid w:val="006502D0"/>
    <w:rsid w:val="006504E5"/>
    <w:rsid w:val="006505EC"/>
    <w:rsid w:val="00650852"/>
    <w:rsid w:val="006508EE"/>
    <w:rsid w:val="00650C0F"/>
    <w:rsid w:val="00650C14"/>
    <w:rsid w:val="00650D2A"/>
    <w:rsid w:val="00650F38"/>
    <w:rsid w:val="00650F46"/>
    <w:rsid w:val="00650F67"/>
    <w:rsid w:val="00651032"/>
    <w:rsid w:val="00651112"/>
    <w:rsid w:val="006515A4"/>
    <w:rsid w:val="006517BC"/>
    <w:rsid w:val="006518FB"/>
    <w:rsid w:val="0065192B"/>
    <w:rsid w:val="006519D7"/>
    <w:rsid w:val="00651C53"/>
    <w:rsid w:val="00651DB7"/>
    <w:rsid w:val="00651E15"/>
    <w:rsid w:val="00651F5C"/>
    <w:rsid w:val="00651FA4"/>
    <w:rsid w:val="00652065"/>
    <w:rsid w:val="006521BD"/>
    <w:rsid w:val="00652389"/>
    <w:rsid w:val="006523FA"/>
    <w:rsid w:val="006525BE"/>
    <w:rsid w:val="00652653"/>
    <w:rsid w:val="00652792"/>
    <w:rsid w:val="0065284C"/>
    <w:rsid w:val="00652981"/>
    <w:rsid w:val="00652AFA"/>
    <w:rsid w:val="00652BAF"/>
    <w:rsid w:val="00652BD3"/>
    <w:rsid w:val="00652CEA"/>
    <w:rsid w:val="006530E0"/>
    <w:rsid w:val="006530FA"/>
    <w:rsid w:val="0065322C"/>
    <w:rsid w:val="006533BF"/>
    <w:rsid w:val="006534B4"/>
    <w:rsid w:val="006537C6"/>
    <w:rsid w:val="00653981"/>
    <w:rsid w:val="00653A08"/>
    <w:rsid w:val="00653A1F"/>
    <w:rsid w:val="00653C2B"/>
    <w:rsid w:val="00653D07"/>
    <w:rsid w:val="00653E10"/>
    <w:rsid w:val="00653E82"/>
    <w:rsid w:val="00653EE2"/>
    <w:rsid w:val="00653FC2"/>
    <w:rsid w:val="0065404A"/>
    <w:rsid w:val="0065406D"/>
    <w:rsid w:val="0065441C"/>
    <w:rsid w:val="00654684"/>
    <w:rsid w:val="006546DA"/>
    <w:rsid w:val="00654723"/>
    <w:rsid w:val="006547B0"/>
    <w:rsid w:val="00654866"/>
    <w:rsid w:val="00654A45"/>
    <w:rsid w:val="00654A8D"/>
    <w:rsid w:val="00654BBB"/>
    <w:rsid w:val="00654BEF"/>
    <w:rsid w:val="00654D7B"/>
    <w:rsid w:val="00654F8D"/>
    <w:rsid w:val="00655058"/>
    <w:rsid w:val="006551C8"/>
    <w:rsid w:val="0065524C"/>
    <w:rsid w:val="0065527C"/>
    <w:rsid w:val="00655387"/>
    <w:rsid w:val="006553E2"/>
    <w:rsid w:val="00655431"/>
    <w:rsid w:val="0065554A"/>
    <w:rsid w:val="00655873"/>
    <w:rsid w:val="00655B67"/>
    <w:rsid w:val="00655BDB"/>
    <w:rsid w:val="00655C8D"/>
    <w:rsid w:val="00655DB3"/>
    <w:rsid w:val="00655E70"/>
    <w:rsid w:val="00655F23"/>
    <w:rsid w:val="006561BF"/>
    <w:rsid w:val="00656226"/>
    <w:rsid w:val="006562DF"/>
    <w:rsid w:val="00656384"/>
    <w:rsid w:val="006566DE"/>
    <w:rsid w:val="00656778"/>
    <w:rsid w:val="00656868"/>
    <w:rsid w:val="00656941"/>
    <w:rsid w:val="00656A85"/>
    <w:rsid w:val="00656CA5"/>
    <w:rsid w:val="00656F14"/>
    <w:rsid w:val="00657111"/>
    <w:rsid w:val="00657296"/>
    <w:rsid w:val="00657325"/>
    <w:rsid w:val="00657346"/>
    <w:rsid w:val="00657349"/>
    <w:rsid w:val="006574EC"/>
    <w:rsid w:val="0065771F"/>
    <w:rsid w:val="0065787E"/>
    <w:rsid w:val="00657A0A"/>
    <w:rsid w:val="00657B39"/>
    <w:rsid w:val="00657C37"/>
    <w:rsid w:val="00657E36"/>
    <w:rsid w:val="00657E83"/>
    <w:rsid w:val="006600AB"/>
    <w:rsid w:val="006602D5"/>
    <w:rsid w:val="006602F9"/>
    <w:rsid w:val="0066071B"/>
    <w:rsid w:val="00660751"/>
    <w:rsid w:val="0066087F"/>
    <w:rsid w:val="00660ADC"/>
    <w:rsid w:val="00660C8C"/>
    <w:rsid w:val="00660EB5"/>
    <w:rsid w:val="00660FD5"/>
    <w:rsid w:val="00661009"/>
    <w:rsid w:val="0066104E"/>
    <w:rsid w:val="00661052"/>
    <w:rsid w:val="006612D6"/>
    <w:rsid w:val="0066133C"/>
    <w:rsid w:val="00661563"/>
    <w:rsid w:val="006616FE"/>
    <w:rsid w:val="00661771"/>
    <w:rsid w:val="006617BC"/>
    <w:rsid w:val="006618FF"/>
    <w:rsid w:val="00661ABD"/>
    <w:rsid w:val="00661B59"/>
    <w:rsid w:val="00661BFB"/>
    <w:rsid w:val="00661C8A"/>
    <w:rsid w:val="00661E33"/>
    <w:rsid w:val="00662025"/>
    <w:rsid w:val="00662041"/>
    <w:rsid w:val="00662089"/>
    <w:rsid w:val="006620A4"/>
    <w:rsid w:val="00662243"/>
    <w:rsid w:val="0066258B"/>
    <w:rsid w:val="00662666"/>
    <w:rsid w:val="0066276F"/>
    <w:rsid w:val="0066294E"/>
    <w:rsid w:val="00662DC9"/>
    <w:rsid w:val="00662EA9"/>
    <w:rsid w:val="00662FE4"/>
    <w:rsid w:val="0066313A"/>
    <w:rsid w:val="00663335"/>
    <w:rsid w:val="0066347D"/>
    <w:rsid w:val="00663652"/>
    <w:rsid w:val="006636A6"/>
    <w:rsid w:val="006638EA"/>
    <w:rsid w:val="00663A76"/>
    <w:rsid w:val="00663B86"/>
    <w:rsid w:val="00663D8C"/>
    <w:rsid w:val="00663F85"/>
    <w:rsid w:val="00664112"/>
    <w:rsid w:val="0066420B"/>
    <w:rsid w:val="00664607"/>
    <w:rsid w:val="006646C1"/>
    <w:rsid w:val="00664B59"/>
    <w:rsid w:val="00664BDA"/>
    <w:rsid w:val="00664D7D"/>
    <w:rsid w:val="00665029"/>
    <w:rsid w:val="0066502F"/>
    <w:rsid w:val="006650A1"/>
    <w:rsid w:val="006654E2"/>
    <w:rsid w:val="006658B6"/>
    <w:rsid w:val="0066592E"/>
    <w:rsid w:val="00665F51"/>
    <w:rsid w:val="00666099"/>
    <w:rsid w:val="006666E2"/>
    <w:rsid w:val="00666FEB"/>
    <w:rsid w:val="006671BA"/>
    <w:rsid w:val="00667468"/>
    <w:rsid w:val="00667500"/>
    <w:rsid w:val="006677C2"/>
    <w:rsid w:val="00667ACA"/>
    <w:rsid w:val="00667DC0"/>
    <w:rsid w:val="00667EEE"/>
    <w:rsid w:val="00670157"/>
    <w:rsid w:val="006701C1"/>
    <w:rsid w:val="00670258"/>
    <w:rsid w:val="0067068C"/>
    <w:rsid w:val="00670699"/>
    <w:rsid w:val="00670755"/>
    <w:rsid w:val="0067077B"/>
    <w:rsid w:val="00670B0D"/>
    <w:rsid w:val="00670C35"/>
    <w:rsid w:val="00670F4E"/>
    <w:rsid w:val="00671545"/>
    <w:rsid w:val="00671718"/>
    <w:rsid w:val="006717F2"/>
    <w:rsid w:val="00671832"/>
    <w:rsid w:val="006718ED"/>
    <w:rsid w:val="006719DE"/>
    <w:rsid w:val="006719E9"/>
    <w:rsid w:val="00671B9E"/>
    <w:rsid w:val="00672203"/>
    <w:rsid w:val="0067220F"/>
    <w:rsid w:val="006722D0"/>
    <w:rsid w:val="00672434"/>
    <w:rsid w:val="00672518"/>
    <w:rsid w:val="00672857"/>
    <w:rsid w:val="006728B8"/>
    <w:rsid w:val="00672B4D"/>
    <w:rsid w:val="00672BC3"/>
    <w:rsid w:val="00672BE4"/>
    <w:rsid w:val="00672E3F"/>
    <w:rsid w:val="00672F23"/>
    <w:rsid w:val="00672FCE"/>
    <w:rsid w:val="00673122"/>
    <w:rsid w:val="0067328D"/>
    <w:rsid w:val="00673332"/>
    <w:rsid w:val="006734A8"/>
    <w:rsid w:val="006734DE"/>
    <w:rsid w:val="006734E7"/>
    <w:rsid w:val="00673640"/>
    <w:rsid w:val="006736BA"/>
    <w:rsid w:val="00673782"/>
    <w:rsid w:val="00673800"/>
    <w:rsid w:val="00673832"/>
    <w:rsid w:val="00673858"/>
    <w:rsid w:val="00673935"/>
    <w:rsid w:val="00673D04"/>
    <w:rsid w:val="00673D52"/>
    <w:rsid w:val="00674110"/>
    <w:rsid w:val="00674185"/>
    <w:rsid w:val="00674325"/>
    <w:rsid w:val="006744BA"/>
    <w:rsid w:val="006744EE"/>
    <w:rsid w:val="00674571"/>
    <w:rsid w:val="006747E5"/>
    <w:rsid w:val="006750EE"/>
    <w:rsid w:val="006751E5"/>
    <w:rsid w:val="006752D5"/>
    <w:rsid w:val="00675600"/>
    <w:rsid w:val="006758A7"/>
    <w:rsid w:val="00675C0D"/>
    <w:rsid w:val="00675D59"/>
    <w:rsid w:val="00675D95"/>
    <w:rsid w:val="00675E65"/>
    <w:rsid w:val="0067606D"/>
    <w:rsid w:val="00676121"/>
    <w:rsid w:val="0067699B"/>
    <w:rsid w:val="006769D5"/>
    <w:rsid w:val="00676A8B"/>
    <w:rsid w:val="00676D70"/>
    <w:rsid w:val="0067701B"/>
    <w:rsid w:val="00677037"/>
    <w:rsid w:val="006770D3"/>
    <w:rsid w:val="006772A3"/>
    <w:rsid w:val="006773E1"/>
    <w:rsid w:val="006775E7"/>
    <w:rsid w:val="00677668"/>
    <w:rsid w:val="0067770E"/>
    <w:rsid w:val="00677759"/>
    <w:rsid w:val="0067778E"/>
    <w:rsid w:val="006778B4"/>
    <w:rsid w:val="00677983"/>
    <w:rsid w:val="00677AAA"/>
    <w:rsid w:val="00677ACF"/>
    <w:rsid w:val="00677B48"/>
    <w:rsid w:val="00677BC9"/>
    <w:rsid w:val="00677BD9"/>
    <w:rsid w:val="0068018E"/>
    <w:rsid w:val="006801F6"/>
    <w:rsid w:val="006806B3"/>
    <w:rsid w:val="0068088C"/>
    <w:rsid w:val="006808A0"/>
    <w:rsid w:val="006809E9"/>
    <w:rsid w:val="00680A35"/>
    <w:rsid w:val="00680B07"/>
    <w:rsid w:val="00680DAB"/>
    <w:rsid w:val="00680EEF"/>
    <w:rsid w:val="00681077"/>
    <w:rsid w:val="006811E3"/>
    <w:rsid w:val="00681223"/>
    <w:rsid w:val="0068124D"/>
    <w:rsid w:val="006814BF"/>
    <w:rsid w:val="006816DF"/>
    <w:rsid w:val="0068173E"/>
    <w:rsid w:val="006817C5"/>
    <w:rsid w:val="00681B4A"/>
    <w:rsid w:val="00681BD1"/>
    <w:rsid w:val="00681CC6"/>
    <w:rsid w:val="00681EA4"/>
    <w:rsid w:val="00682172"/>
    <w:rsid w:val="0068220C"/>
    <w:rsid w:val="00682389"/>
    <w:rsid w:val="0068266E"/>
    <w:rsid w:val="0068282B"/>
    <w:rsid w:val="006828B4"/>
    <w:rsid w:val="006828ED"/>
    <w:rsid w:val="00682A24"/>
    <w:rsid w:val="00682C4D"/>
    <w:rsid w:val="00682C9A"/>
    <w:rsid w:val="00682CA7"/>
    <w:rsid w:val="00682DAE"/>
    <w:rsid w:val="00682EFF"/>
    <w:rsid w:val="00682F16"/>
    <w:rsid w:val="0068322A"/>
    <w:rsid w:val="0068326F"/>
    <w:rsid w:val="006835F1"/>
    <w:rsid w:val="00683636"/>
    <w:rsid w:val="00683660"/>
    <w:rsid w:val="00683672"/>
    <w:rsid w:val="0068369C"/>
    <w:rsid w:val="00683741"/>
    <w:rsid w:val="0068385D"/>
    <w:rsid w:val="00683BA4"/>
    <w:rsid w:val="00683C43"/>
    <w:rsid w:val="00683E9C"/>
    <w:rsid w:val="00683FE1"/>
    <w:rsid w:val="00684206"/>
    <w:rsid w:val="00684291"/>
    <w:rsid w:val="00684327"/>
    <w:rsid w:val="00684709"/>
    <w:rsid w:val="006847F0"/>
    <w:rsid w:val="00684B2B"/>
    <w:rsid w:val="00684C32"/>
    <w:rsid w:val="00684C72"/>
    <w:rsid w:val="00684D27"/>
    <w:rsid w:val="0068514B"/>
    <w:rsid w:val="00685229"/>
    <w:rsid w:val="006853AB"/>
    <w:rsid w:val="00685787"/>
    <w:rsid w:val="00685789"/>
    <w:rsid w:val="00685987"/>
    <w:rsid w:val="00685C5E"/>
    <w:rsid w:val="00685EA8"/>
    <w:rsid w:val="00686003"/>
    <w:rsid w:val="00686467"/>
    <w:rsid w:val="00686487"/>
    <w:rsid w:val="0068662C"/>
    <w:rsid w:val="00686923"/>
    <w:rsid w:val="006869E4"/>
    <w:rsid w:val="00686B06"/>
    <w:rsid w:val="00686C52"/>
    <w:rsid w:val="00686C54"/>
    <w:rsid w:val="00686CCF"/>
    <w:rsid w:val="00686E88"/>
    <w:rsid w:val="00687166"/>
    <w:rsid w:val="006874E3"/>
    <w:rsid w:val="00687FBB"/>
    <w:rsid w:val="0069002A"/>
    <w:rsid w:val="00690056"/>
    <w:rsid w:val="0069010E"/>
    <w:rsid w:val="00690222"/>
    <w:rsid w:val="00690454"/>
    <w:rsid w:val="00690704"/>
    <w:rsid w:val="00690809"/>
    <w:rsid w:val="00690855"/>
    <w:rsid w:val="00690B89"/>
    <w:rsid w:val="00690BD1"/>
    <w:rsid w:val="00690BF2"/>
    <w:rsid w:val="00690D4B"/>
    <w:rsid w:val="00690E7C"/>
    <w:rsid w:val="00690EA8"/>
    <w:rsid w:val="00690EAA"/>
    <w:rsid w:val="00690F40"/>
    <w:rsid w:val="00691070"/>
    <w:rsid w:val="006911C5"/>
    <w:rsid w:val="006913C9"/>
    <w:rsid w:val="00691496"/>
    <w:rsid w:val="006914FB"/>
    <w:rsid w:val="00691597"/>
    <w:rsid w:val="0069163C"/>
    <w:rsid w:val="00691671"/>
    <w:rsid w:val="006916FD"/>
    <w:rsid w:val="00691736"/>
    <w:rsid w:val="006918E4"/>
    <w:rsid w:val="00691921"/>
    <w:rsid w:val="00691938"/>
    <w:rsid w:val="0069195D"/>
    <w:rsid w:val="0069197C"/>
    <w:rsid w:val="00691B85"/>
    <w:rsid w:val="00691D2E"/>
    <w:rsid w:val="00691FF9"/>
    <w:rsid w:val="006921DF"/>
    <w:rsid w:val="00692256"/>
    <w:rsid w:val="00692444"/>
    <w:rsid w:val="00692545"/>
    <w:rsid w:val="006925DB"/>
    <w:rsid w:val="00692636"/>
    <w:rsid w:val="0069265F"/>
    <w:rsid w:val="00692804"/>
    <w:rsid w:val="006929FF"/>
    <w:rsid w:val="00692A8B"/>
    <w:rsid w:val="00692B0A"/>
    <w:rsid w:val="00692B62"/>
    <w:rsid w:val="00692D92"/>
    <w:rsid w:val="00692EB4"/>
    <w:rsid w:val="00692F6A"/>
    <w:rsid w:val="00692F7E"/>
    <w:rsid w:val="00692FC8"/>
    <w:rsid w:val="00693085"/>
    <w:rsid w:val="006930EC"/>
    <w:rsid w:val="00693491"/>
    <w:rsid w:val="0069392C"/>
    <w:rsid w:val="00693C00"/>
    <w:rsid w:val="00693CF6"/>
    <w:rsid w:val="00693F1C"/>
    <w:rsid w:val="006940BE"/>
    <w:rsid w:val="0069456F"/>
    <w:rsid w:val="00694735"/>
    <w:rsid w:val="006947A0"/>
    <w:rsid w:val="00694A33"/>
    <w:rsid w:val="00694A7E"/>
    <w:rsid w:val="00694D48"/>
    <w:rsid w:val="00694D74"/>
    <w:rsid w:val="0069527E"/>
    <w:rsid w:val="00695606"/>
    <w:rsid w:val="00695858"/>
    <w:rsid w:val="006958A5"/>
    <w:rsid w:val="00695B52"/>
    <w:rsid w:val="00695B60"/>
    <w:rsid w:val="00695D3C"/>
    <w:rsid w:val="00695E24"/>
    <w:rsid w:val="006963B0"/>
    <w:rsid w:val="006963F1"/>
    <w:rsid w:val="00696489"/>
    <w:rsid w:val="006965C4"/>
    <w:rsid w:val="006969BA"/>
    <w:rsid w:val="006970FF"/>
    <w:rsid w:val="006972A5"/>
    <w:rsid w:val="006974C2"/>
    <w:rsid w:val="006974EF"/>
    <w:rsid w:val="00697620"/>
    <w:rsid w:val="0069795B"/>
    <w:rsid w:val="006979CB"/>
    <w:rsid w:val="00697AFD"/>
    <w:rsid w:val="00697CCC"/>
    <w:rsid w:val="00697D4D"/>
    <w:rsid w:val="006A0174"/>
    <w:rsid w:val="006A02B2"/>
    <w:rsid w:val="006A0385"/>
    <w:rsid w:val="006A0631"/>
    <w:rsid w:val="006A08EE"/>
    <w:rsid w:val="006A0943"/>
    <w:rsid w:val="006A0994"/>
    <w:rsid w:val="006A0A71"/>
    <w:rsid w:val="006A0F75"/>
    <w:rsid w:val="006A10FB"/>
    <w:rsid w:val="006A1160"/>
    <w:rsid w:val="006A11A5"/>
    <w:rsid w:val="006A1210"/>
    <w:rsid w:val="006A13BE"/>
    <w:rsid w:val="006A13F8"/>
    <w:rsid w:val="006A16FD"/>
    <w:rsid w:val="006A17C4"/>
    <w:rsid w:val="006A18F4"/>
    <w:rsid w:val="006A1A0B"/>
    <w:rsid w:val="006A1A11"/>
    <w:rsid w:val="006A1ADC"/>
    <w:rsid w:val="006A1F97"/>
    <w:rsid w:val="006A2033"/>
    <w:rsid w:val="006A262B"/>
    <w:rsid w:val="006A2756"/>
    <w:rsid w:val="006A2D0A"/>
    <w:rsid w:val="006A349C"/>
    <w:rsid w:val="006A34B6"/>
    <w:rsid w:val="006A34FA"/>
    <w:rsid w:val="006A362A"/>
    <w:rsid w:val="006A3669"/>
    <w:rsid w:val="006A371D"/>
    <w:rsid w:val="006A37C6"/>
    <w:rsid w:val="006A381A"/>
    <w:rsid w:val="006A3893"/>
    <w:rsid w:val="006A38E1"/>
    <w:rsid w:val="006A3B6E"/>
    <w:rsid w:val="006A3C9D"/>
    <w:rsid w:val="006A3FB3"/>
    <w:rsid w:val="006A403A"/>
    <w:rsid w:val="006A416D"/>
    <w:rsid w:val="006A4182"/>
    <w:rsid w:val="006A41C8"/>
    <w:rsid w:val="006A430D"/>
    <w:rsid w:val="006A43E8"/>
    <w:rsid w:val="006A464B"/>
    <w:rsid w:val="006A47B5"/>
    <w:rsid w:val="006A4985"/>
    <w:rsid w:val="006A4D74"/>
    <w:rsid w:val="006A5052"/>
    <w:rsid w:val="006A5133"/>
    <w:rsid w:val="006A519C"/>
    <w:rsid w:val="006A5260"/>
    <w:rsid w:val="006A5438"/>
    <w:rsid w:val="006A5518"/>
    <w:rsid w:val="006A5692"/>
    <w:rsid w:val="006A582E"/>
    <w:rsid w:val="006A5A8C"/>
    <w:rsid w:val="006A5ACF"/>
    <w:rsid w:val="006A5E63"/>
    <w:rsid w:val="006A6255"/>
    <w:rsid w:val="006A6412"/>
    <w:rsid w:val="006A6550"/>
    <w:rsid w:val="006A678F"/>
    <w:rsid w:val="006A691C"/>
    <w:rsid w:val="006A6A8B"/>
    <w:rsid w:val="006A6BF3"/>
    <w:rsid w:val="006A6D15"/>
    <w:rsid w:val="006A71BF"/>
    <w:rsid w:val="006A7254"/>
    <w:rsid w:val="006A73E2"/>
    <w:rsid w:val="006A748C"/>
    <w:rsid w:val="006A7899"/>
    <w:rsid w:val="006A7B60"/>
    <w:rsid w:val="006A7B70"/>
    <w:rsid w:val="006A7FF6"/>
    <w:rsid w:val="006B0066"/>
    <w:rsid w:val="006B029E"/>
    <w:rsid w:val="006B02D5"/>
    <w:rsid w:val="006B03CA"/>
    <w:rsid w:val="006B072C"/>
    <w:rsid w:val="006B0820"/>
    <w:rsid w:val="006B0982"/>
    <w:rsid w:val="006B09BE"/>
    <w:rsid w:val="006B0ABB"/>
    <w:rsid w:val="006B0AC8"/>
    <w:rsid w:val="006B0C82"/>
    <w:rsid w:val="006B0CEB"/>
    <w:rsid w:val="006B0CFF"/>
    <w:rsid w:val="006B0F02"/>
    <w:rsid w:val="006B0F29"/>
    <w:rsid w:val="006B100A"/>
    <w:rsid w:val="006B12B0"/>
    <w:rsid w:val="006B1536"/>
    <w:rsid w:val="006B1561"/>
    <w:rsid w:val="006B1A29"/>
    <w:rsid w:val="006B1C36"/>
    <w:rsid w:val="006B1F7C"/>
    <w:rsid w:val="006B242B"/>
    <w:rsid w:val="006B2A5D"/>
    <w:rsid w:val="006B2CF2"/>
    <w:rsid w:val="006B2D1E"/>
    <w:rsid w:val="006B2FCC"/>
    <w:rsid w:val="006B30EF"/>
    <w:rsid w:val="006B3155"/>
    <w:rsid w:val="006B319E"/>
    <w:rsid w:val="006B31FB"/>
    <w:rsid w:val="006B3280"/>
    <w:rsid w:val="006B35CC"/>
    <w:rsid w:val="006B361A"/>
    <w:rsid w:val="006B3964"/>
    <w:rsid w:val="006B3CC7"/>
    <w:rsid w:val="006B3EE3"/>
    <w:rsid w:val="006B4075"/>
    <w:rsid w:val="006B4097"/>
    <w:rsid w:val="006B409A"/>
    <w:rsid w:val="006B424A"/>
    <w:rsid w:val="006B42A9"/>
    <w:rsid w:val="006B4502"/>
    <w:rsid w:val="006B45CD"/>
    <w:rsid w:val="006B45D4"/>
    <w:rsid w:val="006B45D8"/>
    <w:rsid w:val="006B460A"/>
    <w:rsid w:val="006B46A6"/>
    <w:rsid w:val="006B4843"/>
    <w:rsid w:val="006B48A7"/>
    <w:rsid w:val="006B4AAF"/>
    <w:rsid w:val="006B4C9A"/>
    <w:rsid w:val="006B506D"/>
    <w:rsid w:val="006B52C6"/>
    <w:rsid w:val="006B5482"/>
    <w:rsid w:val="006B54D2"/>
    <w:rsid w:val="006B54DD"/>
    <w:rsid w:val="006B560C"/>
    <w:rsid w:val="006B5907"/>
    <w:rsid w:val="006B59D3"/>
    <w:rsid w:val="006B5B8B"/>
    <w:rsid w:val="006B5B9E"/>
    <w:rsid w:val="006B5C2D"/>
    <w:rsid w:val="006B5D08"/>
    <w:rsid w:val="006B5DD4"/>
    <w:rsid w:val="006B5F08"/>
    <w:rsid w:val="006B6359"/>
    <w:rsid w:val="006B65E0"/>
    <w:rsid w:val="006B66F1"/>
    <w:rsid w:val="006B6F4A"/>
    <w:rsid w:val="006B734E"/>
    <w:rsid w:val="006B7565"/>
    <w:rsid w:val="006B75F8"/>
    <w:rsid w:val="006B77F3"/>
    <w:rsid w:val="006B7AC4"/>
    <w:rsid w:val="006B7B46"/>
    <w:rsid w:val="006B7C46"/>
    <w:rsid w:val="006B7E4E"/>
    <w:rsid w:val="006B7F35"/>
    <w:rsid w:val="006C0522"/>
    <w:rsid w:val="006C06A8"/>
    <w:rsid w:val="006C0A1F"/>
    <w:rsid w:val="006C0A7D"/>
    <w:rsid w:val="006C0DAB"/>
    <w:rsid w:val="006C0E77"/>
    <w:rsid w:val="006C0F3A"/>
    <w:rsid w:val="006C1176"/>
    <w:rsid w:val="006C1856"/>
    <w:rsid w:val="006C188B"/>
    <w:rsid w:val="006C1FA4"/>
    <w:rsid w:val="006C1FEA"/>
    <w:rsid w:val="006C205D"/>
    <w:rsid w:val="006C21AD"/>
    <w:rsid w:val="006C22B4"/>
    <w:rsid w:val="006C24B8"/>
    <w:rsid w:val="006C24D1"/>
    <w:rsid w:val="006C24EF"/>
    <w:rsid w:val="006C27B9"/>
    <w:rsid w:val="006C2817"/>
    <w:rsid w:val="006C2841"/>
    <w:rsid w:val="006C2D35"/>
    <w:rsid w:val="006C2EBA"/>
    <w:rsid w:val="006C305C"/>
    <w:rsid w:val="006C30D4"/>
    <w:rsid w:val="006C3292"/>
    <w:rsid w:val="006C33A4"/>
    <w:rsid w:val="006C357C"/>
    <w:rsid w:val="006C371E"/>
    <w:rsid w:val="006C37B0"/>
    <w:rsid w:val="006C38A8"/>
    <w:rsid w:val="006C3978"/>
    <w:rsid w:val="006C3AFC"/>
    <w:rsid w:val="006C3CC6"/>
    <w:rsid w:val="006C3CF3"/>
    <w:rsid w:val="006C3EF3"/>
    <w:rsid w:val="006C402F"/>
    <w:rsid w:val="006C414E"/>
    <w:rsid w:val="006C4245"/>
    <w:rsid w:val="006C45CA"/>
    <w:rsid w:val="006C4904"/>
    <w:rsid w:val="006C4920"/>
    <w:rsid w:val="006C4D45"/>
    <w:rsid w:val="006C4E41"/>
    <w:rsid w:val="006C51D6"/>
    <w:rsid w:val="006C524E"/>
    <w:rsid w:val="006C52D9"/>
    <w:rsid w:val="006C555C"/>
    <w:rsid w:val="006C556C"/>
    <w:rsid w:val="006C5991"/>
    <w:rsid w:val="006C5B3E"/>
    <w:rsid w:val="006C5CAF"/>
    <w:rsid w:val="006C5F94"/>
    <w:rsid w:val="006C6016"/>
    <w:rsid w:val="006C6159"/>
    <w:rsid w:val="006C6187"/>
    <w:rsid w:val="006C61CB"/>
    <w:rsid w:val="006C61E6"/>
    <w:rsid w:val="006C6418"/>
    <w:rsid w:val="006C6526"/>
    <w:rsid w:val="006C65A3"/>
    <w:rsid w:val="006C661D"/>
    <w:rsid w:val="006C6653"/>
    <w:rsid w:val="006C66C9"/>
    <w:rsid w:val="006C6A49"/>
    <w:rsid w:val="006C6AA9"/>
    <w:rsid w:val="006C6AB8"/>
    <w:rsid w:val="006C6B3B"/>
    <w:rsid w:val="006C6DD6"/>
    <w:rsid w:val="006C701F"/>
    <w:rsid w:val="006C71BB"/>
    <w:rsid w:val="006C73E2"/>
    <w:rsid w:val="006C7597"/>
    <w:rsid w:val="006C75B6"/>
    <w:rsid w:val="006C7794"/>
    <w:rsid w:val="006C7892"/>
    <w:rsid w:val="006C793D"/>
    <w:rsid w:val="006C79D5"/>
    <w:rsid w:val="006C7C0B"/>
    <w:rsid w:val="006C7C2D"/>
    <w:rsid w:val="006C7D03"/>
    <w:rsid w:val="006C7DD7"/>
    <w:rsid w:val="006C7F65"/>
    <w:rsid w:val="006D0007"/>
    <w:rsid w:val="006D010C"/>
    <w:rsid w:val="006D0136"/>
    <w:rsid w:val="006D016C"/>
    <w:rsid w:val="006D06A1"/>
    <w:rsid w:val="006D0864"/>
    <w:rsid w:val="006D0984"/>
    <w:rsid w:val="006D0ACE"/>
    <w:rsid w:val="006D0BB5"/>
    <w:rsid w:val="006D0C5A"/>
    <w:rsid w:val="006D0E29"/>
    <w:rsid w:val="006D0EB7"/>
    <w:rsid w:val="006D1132"/>
    <w:rsid w:val="006D12B0"/>
    <w:rsid w:val="006D133B"/>
    <w:rsid w:val="006D134E"/>
    <w:rsid w:val="006D139E"/>
    <w:rsid w:val="006D1445"/>
    <w:rsid w:val="006D15D1"/>
    <w:rsid w:val="006D1A68"/>
    <w:rsid w:val="006D1C70"/>
    <w:rsid w:val="006D1C9B"/>
    <w:rsid w:val="006D1C9F"/>
    <w:rsid w:val="006D1D08"/>
    <w:rsid w:val="006D1D3A"/>
    <w:rsid w:val="006D1EAE"/>
    <w:rsid w:val="006D208E"/>
    <w:rsid w:val="006D20F7"/>
    <w:rsid w:val="006D21FE"/>
    <w:rsid w:val="006D2215"/>
    <w:rsid w:val="006D241F"/>
    <w:rsid w:val="006D2B1C"/>
    <w:rsid w:val="006D2CF4"/>
    <w:rsid w:val="006D2FF6"/>
    <w:rsid w:val="006D314A"/>
    <w:rsid w:val="006D31F8"/>
    <w:rsid w:val="006D3203"/>
    <w:rsid w:val="006D3314"/>
    <w:rsid w:val="006D3601"/>
    <w:rsid w:val="006D3658"/>
    <w:rsid w:val="006D3719"/>
    <w:rsid w:val="006D375A"/>
    <w:rsid w:val="006D377E"/>
    <w:rsid w:val="006D377F"/>
    <w:rsid w:val="006D37CE"/>
    <w:rsid w:val="006D3A6B"/>
    <w:rsid w:val="006D3B5F"/>
    <w:rsid w:val="006D3BB5"/>
    <w:rsid w:val="006D3C69"/>
    <w:rsid w:val="006D3E56"/>
    <w:rsid w:val="006D3E8F"/>
    <w:rsid w:val="006D401A"/>
    <w:rsid w:val="006D4243"/>
    <w:rsid w:val="006D4609"/>
    <w:rsid w:val="006D46CC"/>
    <w:rsid w:val="006D4718"/>
    <w:rsid w:val="006D498D"/>
    <w:rsid w:val="006D4DD8"/>
    <w:rsid w:val="006D4E82"/>
    <w:rsid w:val="006D527D"/>
    <w:rsid w:val="006D5549"/>
    <w:rsid w:val="006D566C"/>
    <w:rsid w:val="006D57DC"/>
    <w:rsid w:val="006D5828"/>
    <w:rsid w:val="006D5845"/>
    <w:rsid w:val="006D5A13"/>
    <w:rsid w:val="006D5AE7"/>
    <w:rsid w:val="006D5B30"/>
    <w:rsid w:val="006D5B44"/>
    <w:rsid w:val="006D5BF1"/>
    <w:rsid w:val="006D5C5E"/>
    <w:rsid w:val="006D5F36"/>
    <w:rsid w:val="006D6254"/>
    <w:rsid w:val="006D6330"/>
    <w:rsid w:val="006D6442"/>
    <w:rsid w:val="006D64ED"/>
    <w:rsid w:val="006D6673"/>
    <w:rsid w:val="006D67A1"/>
    <w:rsid w:val="006D6813"/>
    <w:rsid w:val="006D6830"/>
    <w:rsid w:val="006D6909"/>
    <w:rsid w:val="006D69AD"/>
    <w:rsid w:val="006D6ADC"/>
    <w:rsid w:val="006D6CB7"/>
    <w:rsid w:val="006D6CD4"/>
    <w:rsid w:val="006D6D15"/>
    <w:rsid w:val="006D7084"/>
    <w:rsid w:val="006D721F"/>
    <w:rsid w:val="006D7223"/>
    <w:rsid w:val="006D725C"/>
    <w:rsid w:val="006D743C"/>
    <w:rsid w:val="006D7483"/>
    <w:rsid w:val="006D7504"/>
    <w:rsid w:val="006D7664"/>
    <w:rsid w:val="006D76A7"/>
    <w:rsid w:val="006D76AF"/>
    <w:rsid w:val="006D773E"/>
    <w:rsid w:val="006D7846"/>
    <w:rsid w:val="006D797E"/>
    <w:rsid w:val="006D7BE0"/>
    <w:rsid w:val="006D7D05"/>
    <w:rsid w:val="006D7D1B"/>
    <w:rsid w:val="006D7D82"/>
    <w:rsid w:val="006D7DA1"/>
    <w:rsid w:val="006D7DBD"/>
    <w:rsid w:val="006D7DD8"/>
    <w:rsid w:val="006E0282"/>
    <w:rsid w:val="006E02E0"/>
    <w:rsid w:val="006E054D"/>
    <w:rsid w:val="006E062C"/>
    <w:rsid w:val="006E06E0"/>
    <w:rsid w:val="006E06F0"/>
    <w:rsid w:val="006E087D"/>
    <w:rsid w:val="006E091D"/>
    <w:rsid w:val="006E0F17"/>
    <w:rsid w:val="006E106A"/>
    <w:rsid w:val="006E1260"/>
    <w:rsid w:val="006E169B"/>
    <w:rsid w:val="006E16BE"/>
    <w:rsid w:val="006E18A4"/>
    <w:rsid w:val="006E1A64"/>
    <w:rsid w:val="006E1BB5"/>
    <w:rsid w:val="006E1EEA"/>
    <w:rsid w:val="006E1F57"/>
    <w:rsid w:val="006E21BE"/>
    <w:rsid w:val="006E2309"/>
    <w:rsid w:val="006E2599"/>
    <w:rsid w:val="006E26EF"/>
    <w:rsid w:val="006E2796"/>
    <w:rsid w:val="006E2881"/>
    <w:rsid w:val="006E288A"/>
    <w:rsid w:val="006E28B6"/>
    <w:rsid w:val="006E2A73"/>
    <w:rsid w:val="006E2AEE"/>
    <w:rsid w:val="006E2E4B"/>
    <w:rsid w:val="006E2EA7"/>
    <w:rsid w:val="006E2FB8"/>
    <w:rsid w:val="006E3211"/>
    <w:rsid w:val="006E351E"/>
    <w:rsid w:val="006E37A1"/>
    <w:rsid w:val="006E390A"/>
    <w:rsid w:val="006E3D40"/>
    <w:rsid w:val="006E3D55"/>
    <w:rsid w:val="006E3D9B"/>
    <w:rsid w:val="006E40D7"/>
    <w:rsid w:val="006E417C"/>
    <w:rsid w:val="006E4268"/>
    <w:rsid w:val="006E465A"/>
    <w:rsid w:val="006E496B"/>
    <w:rsid w:val="006E49D9"/>
    <w:rsid w:val="006E4B97"/>
    <w:rsid w:val="006E4BCA"/>
    <w:rsid w:val="006E4BD9"/>
    <w:rsid w:val="006E4F65"/>
    <w:rsid w:val="006E5034"/>
    <w:rsid w:val="006E560E"/>
    <w:rsid w:val="006E5797"/>
    <w:rsid w:val="006E589A"/>
    <w:rsid w:val="006E58E7"/>
    <w:rsid w:val="006E594F"/>
    <w:rsid w:val="006E5985"/>
    <w:rsid w:val="006E5B19"/>
    <w:rsid w:val="006E6086"/>
    <w:rsid w:val="006E610E"/>
    <w:rsid w:val="006E617F"/>
    <w:rsid w:val="006E6526"/>
    <w:rsid w:val="006E666F"/>
    <w:rsid w:val="006E697A"/>
    <w:rsid w:val="006E699F"/>
    <w:rsid w:val="006E6CB9"/>
    <w:rsid w:val="006E6D31"/>
    <w:rsid w:val="006E6F2D"/>
    <w:rsid w:val="006E704F"/>
    <w:rsid w:val="006E7169"/>
    <w:rsid w:val="006E72D0"/>
    <w:rsid w:val="006E7364"/>
    <w:rsid w:val="006E791D"/>
    <w:rsid w:val="006E7A77"/>
    <w:rsid w:val="006E7A8E"/>
    <w:rsid w:val="006E7BA8"/>
    <w:rsid w:val="006E7C38"/>
    <w:rsid w:val="006E7EF8"/>
    <w:rsid w:val="006E7FAE"/>
    <w:rsid w:val="006E7FF4"/>
    <w:rsid w:val="006F00C5"/>
    <w:rsid w:val="006F0152"/>
    <w:rsid w:val="006F04CE"/>
    <w:rsid w:val="006F06E1"/>
    <w:rsid w:val="006F06FE"/>
    <w:rsid w:val="006F0753"/>
    <w:rsid w:val="006F0877"/>
    <w:rsid w:val="006F0997"/>
    <w:rsid w:val="006F0A95"/>
    <w:rsid w:val="006F0B14"/>
    <w:rsid w:val="006F0C69"/>
    <w:rsid w:val="006F0D8D"/>
    <w:rsid w:val="006F0EED"/>
    <w:rsid w:val="006F113A"/>
    <w:rsid w:val="006F1365"/>
    <w:rsid w:val="006F1594"/>
    <w:rsid w:val="006F17F4"/>
    <w:rsid w:val="006F187E"/>
    <w:rsid w:val="006F1919"/>
    <w:rsid w:val="006F1A3C"/>
    <w:rsid w:val="006F1B6F"/>
    <w:rsid w:val="006F1DAE"/>
    <w:rsid w:val="006F1DB5"/>
    <w:rsid w:val="006F1F9C"/>
    <w:rsid w:val="006F211B"/>
    <w:rsid w:val="006F225E"/>
    <w:rsid w:val="006F25A8"/>
    <w:rsid w:val="006F2620"/>
    <w:rsid w:val="006F26E2"/>
    <w:rsid w:val="006F2883"/>
    <w:rsid w:val="006F29ED"/>
    <w:rsid w:val="006F2B40"/>
    <w:rsid w:val="006F2DCE"/>
    <w:rsid w:val="006F2E27"/>
    <w:rsid w:val="006F2F66"/>
    <w:rsid w:val="006F2FD4"/>
    <w:rsid w:val="006F310A"/>
    <w:rsid w:val="006F381F"/>
    <w:rsid w:val="006F3A09"/>
    <w:rsid w:val="006F3A22"/>
    <w:rsid w:val="006F3B1E"/>
    <w:rsid w:val="006F3C0A"/>
    <w:rsid w:val="006F3C7F"/>
    <w:rsid w:val="006F3E9B"/>
    <w:rsid w:val="006F40C9"/>
    <w:rsid w:val="006F41FF"/>
    <w:rsid w:val="006F42B5"/>
    <w:rsid w:val="006F4D64"/>
    <w:rsid w:val="006F4DFC"/>
    <w:rsid w:val="006F4E21"/>
    <w:rsid w:val="006F505A"/>
    <w:rsid w:val="006F5071"/>
    <w:rsid w:val="006F509D"/>
    <w:rsid w:val="006F5107"/>
    <w:rsid w:val="006F52E3"/>
    <w:rsid w:val="006F5411"/>
    <w:rsid w:val="006F542A"/>
    <w:rsid w:val="006F5453"/>
    <w:rsid w:val="006F563D"/>
    <w:rsid w:val="006F56BB"/>
    <w:rsid w:val="006F5A8B"/>
    <w:rsid w:val="006F5B0C"/>
    <w:rsid w:val="006F5BBC"/>
    <w:rsid w:val="006F6247"/>
    <w:rsid w:val="006F640E"/>
    <w:rsid w:val="006F6473"/>
    <w:rsid w:val="006F6519"/>
    <w:rsid w:val="006F660A"/>
    <w:rsid w:val="006F67A5"/>
    <w:rsid w:val="006F6861"/>
    <w:rsid w:val="006F6A44"/>
    <w:rsid w:val="006F6C01"/>
    <w:rsid w:val="006F6C56"/>
    <w:rsid w:val="006F6D59"/>
    <w:rsid w:val="006F6EE4"/>
    <w:rsid w:val="006F6F3F"/>
    <w:rsid w:val="006F7023"/>
    <w:rsid w:val="006F70EC"/>
    <w:rsid w:val="006F71ED"/>
    <w:rsid w:val="006F72D1"/>
    <w:rsid w:val="006F72F4"/>
    <w:rsid w:val="006F73A1"/>
    <w:rsid w:val="006F73FA"/>
    <w:rsid w:val="006F76FB"/>
    <w:rsid w:val="006F7794"/>
    <w:rsid w:val="006F7B08"/>
    <w:rsid w:val="006F7CE1"/>
    <w:rsid w:val="006F7DCB"/>
    <w:rsid w:val="006F7E55"/>
    <w:rsid w:val="00700024"/>
    <w:rsid w:val="007000F0"/>
    <w:rsid w:val="007001EA"/>
    <w:rsid w:val="00700255"/>
    <w:rsid w:val="007003BA"/>
    <w:rsid w:val="00700993"/>
    <w:rsid w:val="00700ABD"/>
    <w:rsid w:val="00700E7C"/>
    <w:rsid w:val="00700FD1"/>
    <w:rsid w:val="00701021"/>
    <w:rsid w:val="00701232"/>
    <w:rsid w:val="007014A8"/>
    <w:rsid w:val="007015E3"/>
    <w:rsid w:val="00701678"/>
    <w:rsid w:val="0070193D"/>
    <w:rsid w:val="00701BC6"/>
    <w:rsid w:val="00701BD7"/>
    <w:rsid w:val="00701BE0"/>
    <w:rsid w:val="00701CB9"/>
    <w:rsid w:val="00701D27"/>
    <w:rsid w:val="00701FF9"/>
    <w:rsid w:val="007021F4"/>
    <w:rsid w:val="007021FE"/>
    <w:rsid w:val="007022E5"/>
    <w:rsid w:val="0070244B"/>
    <w:rsid w:val="007024F4"/>
    <w:rsid w:val="007026D2"/>
    <w:rsid w:val="0070275E"/>
    <w:rsid w:val="00702A0E"/>
    <w:rsid w:val="00702A15"/>
    <w:rsid w:val="00702A1B"/>
    <w:rsid w:val="00702A5C"/>
    <w:rsid w:val="00702AB5"/>
    <w:rsid w:val="00702AE9"/>
    <w:rsid w:val="00702B03"/>
    <w:rsid w:val="00702BD9"/>
    <w:rsid w:val="00702EB7"/>
    <w:rsid w:val="00702F85"/>
    <w:rsid w:val="007030BC"/>
    <w:rsid w:val="0070313D"/>
    <w:rsid w:val="00703202"/>
    <w:rsid w:val="007032AB"/>
    <w:rsid w:val="007032C7"/>
    <w:rsid w:val="00703431"/>
    <w:rsid w:val="00703605"/>
    <w:rsid w:val="00703756"/>
    <w:rsid w:val="00703773"/>
    <w:rsid w:val="007037BA"/>
    <w:rsid w:val="007038D5"/>
    <w:rsid w:val="007039CA"/>
    <w:rsid w:val="00703CB4"/>
    <w:rsid w:val="00703DD1"/>
    <w:rsid w:val="0070450D"/>
    <w:rsid w:val="00704729"/>
    <w:rsid w:val="00704773"/>
    <w:rsid w:val="00704840"/>
    <w:rsid w:val="0070498F"/>
    <w:rsid w:val="00704C58"/>
    <w:rsid w:val="00704D5E"/>
    <w:rsid w:val="00704F3A"/>
    <w:rsid w:val="007050BD"/>
    <w:rsid w:val="00705215"/>
    <w:rsid w:val="00705217"/>
    <w:rsid w:val="00705607"/>
    <w:rsid w:val="0070582A"/>
    <w:rsid w:val="0070588F"/>
    <w:rsid w:val="00705D0B"/>
    <w:rsid w:val="00705E3F"/>
    <w:rsid w:val="00706029"/>
    <w:rsid w:val="0070614A"/>
    <w:rsid w:val="007062E0"/>
    <w:rsid w:val="00706496"/>
    <w:rsid w:val="007064AC"/>
    <w:rsid w:val="00706535"/>
    <w:rsid w:val="007067DC"/>
    <w:rsid w:val="007068E8"/>
    <w:rsid w:val="00706A06"/>
    <w:rsid w:val="00706D43"/>
    <w:rsid w:val="00706DA1"/>
    <w:rsid w:val="00706E5E"/>
    <w:rsid w:val="00706F05"/>
    <w:rsid w:val="00706F33"/>
    <w:rsid w:val="00706FB6"/>
    <w:rsid w:val="007073A4"/>
    <w:rsid w:val="00707735"/>
    <w:rsid w:val="0070777A"/>
    <w:rsid w:val="0070799C"/>
    <w:rsid w:val="00707A12"/>
    <w:rsid w:val="00707A30"/>
    <w:rsid w:val="00707A8B"/>
    <w:rsid w:val="00707B4B"/>
    <w:rsid w:val="00707C24"/>
    <w:rsid w:val="00707CD4"/>
    <w:rsid w:val="00707E36"/>
    <w:rsid w:val="00710267"/>
    <w:rsid w:val="0071029B"/>
    <w:rsid w:val="007103C4"/>
    <w:rsid w:val="00710423"/>
    <w:rsid w:val="00710508"/>
    <w:rsid w:val="0071050E"/>
    <w:rsid w:val="00710670"/>
    <w:rsid w:val="007109FB"/>
    <w:rsid w:val="00710B10"/>
    <w:rsid w:val="00710DF8"/>
    <w:rsid w:val="00710E60"/>
    <w:rsid w:val="00710E9F"/>
    <w:rsid w:val="00711306"/>
    <w:rsid w:val="007113D9"/>
    <w:rsid w:val="007116D9"/>
    <w:rsid w:val="007119D4"/>
    <w:rsid w:val="007119D5"/>
    <w:rsid w:val="00711BA8"/>
    <w:rsid w:val="00711FD6"/>
    <w:rsid w:val="00712171"/>
    <w:rsid w:val="00712274"/>
    <w:rsid w:val="007124AB"/>
    <w:rsid w:val="007125AD"/>
    <w:rsid w:val="00712878"/>
    <w:rsid w:val="00712B3F"/>
    <w:rsid w:val="00712B45"/>
    <w:rsid w:val="00712C0B"/>
    <w:rsid w:val="00712E92"/>
    <w:rsid w:val="00712EAC"/>
    <w:rsid w:val="00712EC7"/>
    <w:rsid w:val="007130E0"/>
    <w:rsid w:val="007131E6"/>
    <w:rsid w:val="007134E7"/>
    <w:rsid w:val="00713505"/>
    <w:rsid w:val="0071356C"/>
    <w:rsid w:val="007135D8"/>
    <w:rsid w:val="00713A27"/>
    <w:rsid w:val="00713BBB"/>
    <w:rsid w:val="00713DEA"/>
    <w:rsid w:val="00713DF0"/>
    <w:rsid w:val="00714093"/>
    <w:rsid w:val="0071419F"/>
    <w:rsid w:val="00714497"/>
    <w:rsid w:val="007144BC"/>
    <w:rsid w:val="00714661"/>
    <w:rsid w:val="0071470E"/>
    <w:rsid w:val="00714B48"/>
    <w:rsid w:val="00714DFC"/>
    <w:rsid w:val="00714EE9"/>
    <w:rsid w:val="00714F24"/>
    <w:rsid w:val="007151D5"/>
    <w:rsid w:val="00715264"/>
    <w:rsid w:val="007159EA"/>
    <w:rsid w:val="00715B10"/>
    <w:rsid w:val="00715BAB"/>
    <w:rsid w:val="00715BE8"/>
    <w:rsid w:val="00715CC5"/>
    <w:rsid w:val="00715E54"/>
    <w:rsid w:val="00715F6A"/>
    <w:rsid w:val="0071629E"/>
    <w:rsid w:val="007163D5"/>
    <w:rsid w:val="007164C6"/>
    <w:rsid w:val="007165C9"/>
    <w:rsid w:val="00716B4C"/>
    <w:rsid w:val="00716F11"/>
    <w:rsid w:val="00717003"/>
    <w:rsid w:val="007171D1"/>
    <w:rsid w:val="00717249"/>
    <w:rsid w:val="00717266"/>
    <w:rsid w:val="0071736B"/>
    <w:rsid w:val="00717636"/>
    <w:rsid w:val="007176DD"/>
    <w:rsid w:val="007176FE"/>
    <w:rsid w:val="007177BB"/>
    <w:rsid w:val="00717BFA"/>
    <w:rsid w:val="00717DCA"/>
    <w:rsid w:val="00717E67"/>
    <w:rsid w:val="007200B4"/>
    <w:rsid w:val="007202B5"/>
    <w:rsid w:val="00720515"/>
    <w:rsid w:val="007205DC"/>
    <w:rsid w:val="0072084D"/>
    <w:rsid w:val="00720F0E"/>
    <w:rsid w:val="00720F6C"/>
    <w:rsid w:val="0072121E"/>
    <w:rsid w:val="00721475"/>
    <w:rsid w:val="00721537"/>
    <w:rsid w:val="0072169D"/>
    <w:rsid w:val="007218E5"/>
    <w:rsid w:val="00721913"/>
    <w:rsid w:val="0072199B"/>
    <w:rsid w:val="00721D7B"/>
    <w:rsid w:val="00721E68"/>
    <w:rsid w:val="00721F09"/>
    <w:rsid w:val="00722282"/>
    <w:rsid w:val="00722302"/>
    <w:rsid w:val="0072233B"/>
    <w:rsid w:val="00722493"/>
    <w:rsid w:val="00722687"/>
    <w:rsid w:val="00722E5C"/>
    <w:rsid w:val="00722F7F"/>
    <w:rsid w:val="0072328A"/>
    <w:rsid w:val="007232D0"/>
    <w:rsid w:val="007232F1"/>
    <w:rsid w:val="0072339C"/>
    <w:rsid w:val="007236ED"/>
    <w:rsid w:val="0072386D"/>
    <w:rsid w:val="0072396E"/>
    <w:rsid w:val="00723AEC"/>
    <w:rsid w:val="00723C41"/>
    <w:rsid w:val="00723DC2"/>
    <w:rsid w:val="007242FC"/>
    <w:rsid w:val="0072456D"/>
    <w:rsid w:val="0072462B"/>
    <w:rsid w:val="007248CD"/>
    <w:rsid w:val="00724A50"/>
    <w:rsid w:val="00724A9C"/>
    <w:rsid w:val="00724C19"/>
    <w:rsid w:val="00725171"/>
    <w:rsid w:val="007253B5"/>
    <w:rsid w:val="00725566"/>
    <w:rsid w:val="00725629"/>
    <w:rsid w:val="00725645"/>
    <w:rsid w:val="007256B1"/>
    <w:rsid w:val="007257BF"/>
    <w:rsid w:val="007257CD"/>
    <w:rsid w:val="007258D9"/>
    <w:rsid w:val="00725A55"/>
    <w:rsid w:val="00725A84"/>
    <w:rsid w:val="00725C99"/>
    <w:rsid w:val="00725ED5"/>
    <w:rsid w:val="00725FC7"/>
    <w:rsid w:val="0072619C"/>
    <w:rsid w:val="007265DD"/>
    <w:rsid w:val="007265F0"/>
    <w:rsid w:val="00726769"/>
    <w:rsid w:val="00726779"/>
    <w:rsid w:val="00726823"/>
    <w:rsid w:val="00726835"/>
    <w:rsid w:val="007268A9"/>
    <w:rsid w:val="00726ACB"/>
    <w:rsid w:val="00726BF9"/>
    <w:rsid w:val="00726CA0"/>
    <w:rsid w:val="00727034"/>
    <w:rsid w:val="0072708C"/>
    <w:rsid w:val="00727235"/>
    <w:rsid w:val="007273FA"/>
    <w:rsid w:val="007276CC"/>
    <w:rsid w:val="0072771F"/>
    <w:rsid w:val="007277E1"/>
    <w:rsid w:val="007277FE"/>
    <w:rsid w:val="00727840"/>
    <w:rsid w:val="00727C97"/>
    <w:rsid w:val="00727DAD"/>
    <w:rsid w:val="00727DEC"/>
    <w:rsid w:val="00727F77"/>
    <w:rsid w:val="00730258"/>
    <w:rsid w:val="007302CD"/>
    <w:rsid w:val="00730301"/>
    <w:rsid w:val="0073044D"/>
    <w:rsid w:val="00730522"/>
    <w:rsid w:val="007306EE"/>
    <w:rsid w:val="007307BF"/>
    <w:rsid w:val="00730B05"/>
    <w:rsid w:val="00730B0B"/>
    <w:rsid w:val="00730C6E"/>
    <w:rsid w:val="00731040"/>
    <w:rsid w:val="00731223"/>
    <w:rsid w:val="007314BC"/>
    <w:rsid w:val="007314E4"/>
    <w:rsid w:val="00731624"/>
    <w:rsid w:val="0073186E"/>
    <w:rsid w:val="00731A5C"/>
    <w:rsid w:val="00731AB3"/>
    <w:rsid w:val="00731B6B"/>
    <w:rsid w:val="00731C6A"/>
    <w:rsid w:val="00731E2E"/>
    <w:rsid w:val="00731EAE"/>
    <w:rsid w:val="00732068"/>
    <w:rsid w:val="00732071"/>
    <w:rsid w:val="00732187"/>
    <w:rsid w:val="00732220"/>
    <w:rsid w:val="0073234F"/>
    <w:rsid w:val="007324D8"/>
    <w:rsid w:val="007329AF"/>
    <w:rsid w:val="00732C6B"/>
    <w:rsid w:val="00732F43"/>
    <w:rsid w:val="00732FE2"/>
    <w:rsid w:val="00733074"/>
    <w:rsid w:val="00733231"/>
    <w:rsid w:val="007332BA"/>
    <w:rsid w:val="007334A3"/>
    <w:rsid w:val="007334CD"/>
    <w:rsid w:val="007334DC"/>
    <w:rsid w:val="0073363B"/>
    <w:rsid w:val="007336D8"/>
    <w:rsid w:val="007337AD"/>
    <w:rsid w:val="007337D1"/>
    <w:rsid w:val="007337D2"/>
    <w:rsid w:val="00733A35"/>
    <w:rsid w:val="00733F8E"/>
    <w:rsid w:val="007344E5"/>
    <w:rsid w:val="007345B3"/>
    <w:rsid w:val="0073478C"/>
    <w:rsid w:val="00734913"/>
    <w:rsid w:val="007349CF"/>
    <w:rsid w:val="00734A73"/>
    <w:rsid w:val="00734B9F"/>
    <w:rsid w:val="00734DFB"/>
    <w:rsid w:val="0073505E"/>
    <w:rsid w:val="00735073"/>
    <w:rsid w:val="00735577"/>
    <w:rsid w:val="00735731"/>
    <w:rsid w:val="00735733"/>
    <w:rsid w:val="007357B1"/>
    <w:rsid w:val="0073587A"/>
    <w:rsid w:val="0073587C"/>
    <w:rsid w:val="00735A4C"/>
    <w:rsid w:val="00735D08"/>
    <w:rsid w:val="00735D49"/>
    <w:rsid w:val="00735E8B"/>
    <w:rsid w:val="0073611B"/>
    <w:rsid w:val="0073618C"/>
    <w:rsid w:val="007362A3"/>
    <w:rsid w:val="007362DF"/>
    <w:rsid w:val="00736375"/>
    <w:rsid w:val="007365F1"/>
    <w:rsid w:val="007366C1"/>
    <w:rsid w:val="007367E9"/>
    <w:rsid w:val="00736993"/>
    <w:rsid w:val="007369AF"/>
    <w:rsid w:val="00736A35"/>
    <w:rsid w:val="00736A73"/>
    <w:rsid w:val="00736C0D"/>
    <w:rsid w:val="007370B2"/>
    <w:rsid w:val="00737126"/>
    <w:rsid w:val="00737353"/>
    <w:rsid w:val="00737510"/>
    <w:rsid w:val="00737546"/>
    <w:rsid w:val="007376CA"/>
    <w:rsid w:val="00737792"/>
    <w:rsid w:val="00737A53"/>
    <w:rsid w:val="00737B17"/>
    <w:rsid w:val="00737B5E"/>
    <w:rsid w:val="00737B71"/>
    <w:rsid w:val="00737C07"/>
    <w:rsid w:val="00737D3B"/>
    <w:rsid w:val="00737E03"/>
    <w:rsid w:val="00737F08"/>
    <w:rsid w:val="00737F84"/>
    <w:rsid w:val="007404D3"/>
    <w:rsid w:val="007406A2"/>
    <w:rsid w:val="007406E9"/>
    <w:rsid w:val="007406FE"/>
    <w:rsid w:val="0074073C"/>
    <w:rsid w:val="007408E4"/>
    <w:rsid w:val="007409E7"/>
    <w:rsid w:val="00740A0C"/>
    <w:rsid w:val="00740A6C"/>
    <w:rsid w:val="00740A91"/>
    <w:rsid w:val="00740CBC"/>
    <w:rsid w:val="00740DB9"/>
    <w:rsid w:val="00740DCF"/>
    <w:rsid w:val="007411A6"/>
    <w:rsid w:val="00741222"/>
    <w:rsid w:val="0074130D"/>
    <w:rsid w:val="00741343"/>
    <w:rsid w:val="007414A0"/>
    <w:rsid w:val="007414CC"/>
    <w:rsid w:val="007416BF"/>
    <w:rsid w:val="00741819"/>
    <w:rsid w:val="007418B5"/>
    <w:rsid w:val="00741AFA"/>
    <w:rsid w:val="00741D1E"/>
    <w:rsid w:val="00741E78"/>
    <w:rsid w:val="00742020"/>
    <w:rsid w:val="0074268B"/>
    <w:rsid w:val="007428C4"/>
    <w:rsid w:val="00742BF3"/>
    <w:rsid w:val="00742C38"/>
    <w:rsid w:val="00742DFD"/>
    <w:rsid w:val="00743112"/>
    <w:rsid w:val="00743213"/>
    <w:rsid w:val="007438BC"/>
    <w:rsid w:val="007438E3"/>
    <w:rsid w:val="007439D8"/>
    <w:rsid w:val="00743AAB"/>
    <w:rsid w:val="00743BBC"/>
    <w:rsid w:val="00743E27"/>
    <w:rsid w:val="00743E3D"/>
    <w:rsid w:val="00744059"/>
    <w:rsid w:val="007443F9"/>
    <w:rsid w:val="007444C9"/>
    <w:rsid w:val="007445A6"/>
    <w:rsid w:val="00744695"/>
    <w:rsid w:val="007446AD"/>
    <w:rsid w:val="00744740"/>
    <w:rsid w:val="00744806"/>
    <w:rsid w:val="00744898"/>
    <w:rsid w:val="00744BA2"/>
    <w:rsid w:val="00744BA6"/>
    <w:rsid w:val="00744F2F"/>
    <w:rsid w:val="00744F60"/>
    <w:rsid w:val="00745127"/>
    <w:rsid w:val="0074540A"/>
    <w:rsid w:val="00745800"/>
    <w:rsid w:val="0074586F"/>
    <w:rsid w:val="00745B1D"/>
    <w:rsid w:val="00745EA7"/>
    <w:rsid w:val="00746136"/>
    <w:rsid w:val="007461A0"/>
    <w:rsid w:val="00746203"/>
    <w:rsid w:val="0074628C"/>
    <w:rsid w:val="0074631B"/>
    <w:rsid w:val="007463FD"/>
    <w:rsid w:val="007467F8"/>
    <w:rsid w:val="00746801"/>
    <w:rsid w:val="0074681F"/>
    <w:rsid w:val="00746849"/>
    <w:rsid w:val="00746998"/>
    <w:rsid w:val="00746A2B"/>
    <w:rsid w:val="00746BBC"/>
    <w:rsid w:val="00746CDB"/>
    <w:rsid w:val="00746D46"/>
    <w:rsid w:val="00746D7D"/>
    <w:rsid w:val="0074705A"/>
    <w:rsid w:val="0074713F"/>
    <w:rsid w:val="00747389"/>
    <w:rsid w:val="007473C4"/>
    <w:rsid w:val="0074745B"/>
    <w:rsid w:val="0074747D"/>
    <w:rsid w:val="00747504"/>
    <w:rsid w:val="0074776D"/>
    <w:rsid w:val="007477DB"/>
    <w:rsid w:val="007477F5"/>
    <w:rsid w:val="00747FA2"/>
    <w:rsid w:val="0075011C"/>
    <w:rsid w:val="007501D1"/>
    <w:rsid w:val="007504C6"/>
    <w:rsid w:val="0075074B"/>
    <w:rsid w:val="00750852"/>
    <w:rsid w:val="0075086F"/>
    <w:rsid w:val="00750A28"/>
    <w:rsid w:val="00750CB0"/>
    <w:rsid w:val="00750EB5"/>
    <w:rsid w:val="007510D1"/>
    <w:rsid w:val="00751118"/>
    <w:rsid w:val="00751174"/>
    <w:rsid w:val="007512C3"/>
    <w:rsid w:val="00751371"/>
    <w:rsid w:val="007514C7"/>
    <w:rsid w:val="007515DE"/>
    <w:rsid w:val="00751651"/>
    <w:rsid w:val="007516D1"/>
    <w:rsid w:val="007518AD"/>
    <w:rsid w:val="00751BD2"/>
    <w:rsid w:val="00751E58"/>
    <w:rsid w:val="00751E61"/>
    <w:rsid w:val="00751EE5"/>
    <w:rsid w:val="0075238A"/>
    <w:rsid w:val="007524FA"/>
    <w:rsid w:val="00752690"/>
    <w:rsid w:val="007527D1"/>
    <w:rsid w:val="00752881"/>
    <w:rsid w:val="00752C3A"/>
    <w:rsid w:val="00752C7C"/>
    <w:rsid w:val="00752DD6"/>
    <w:rsid w:val="00752ED9"/>
    <w:rsid w:val="00752F89"/>
    <w:rsid w:val="00752FFF"/>
    <w:rsid w:val="00753220"/>
    <w:rsid w:val="00753614"/>
    <w:rsid w:val="007536F8"/>
    <w:rsid w:val="00753852"/>
    <w:rsid w:val="00753892"/>
    <w:rsid w:val="00753B8C"/>
    <w:rsid w:val="00753D4F"/>
    <w:rsid w:val="00753FF8"/>
    <w:rsid w:val="0075401E"/>
    <w:rsid w:val="0075418B"/>
    <w:rsid w:val="00754191"/>
    <w:rsid w:val="00754447"/>
    <w:rsid w:val="00754D22"/>
    <w:rsid w:val="00754EBB"/>
    <w:rsid w:val="00755048"/>
    <w:rsid w:val="007551F6"/>
    <w:rsid w:val="00755249"/>
    <w:rsid w:val="007554E0"/>
    <w:rsid w:val="007555AB"/>
    <w:rsid w:val="007556B7"/>
    <w:rsid w:val="00755739"/>
    <w:rsid w:val="007560B7"/>
    <w:rsid w:val="00756269"/>
    <w:rsid w:val="007563A5"/>
    <w:rsid w:val="00756612"/>
    <w:rsid w:val="00756735"/>
    <w:rsid w:val="007567E4"/>
    <w:rsid w:val="007568AE"/>
    <w:rsid w:val="00756989"/>
    <w:rsid w:val="00756B32"/>
    <w:rsid w:val="00756B6D"/>
    <w:rsid w:val="00756C84"/>
    <w:rsid w:val="00756D6C"/>
    <w:rsid w:val="00756DE3"/>
    <w:rsid w:val="00756DE5"/>
    <w:rsid w:val="00756ED3"/>
    <w:rsid w:val="00757208"/>
    <w:rsid w:val="0075727E"/>
    <w:rsid w:val="00757342"/>
    <w:rsid w:val="00757367"/>
    <w:rsid w:val="007574C2"/>
    <w:rsid w:val="00757600"/>
    <w:rsid w:val="00757604"/>
    <w:rsid w:val="007577D8"/>
    <w:rsid w:val="0075793E"/>
    <w:rsid w:val="00757ABA"/>
    <w:rsid w:val="00757B80"/>
    <w:rsid w:val="00757C6F"/>
    <w:rsid w:val="00757D6A"/>
    <w:rsid w:val="00757E78"/>
    <w:rsid w:val="00760040"/>
    <w:rsid w:val="007600E4"/>
    <w:rsid w:val="0076011A"/>
    <w:rsid w:val="00760246"/>
    <w:rsid w:val="0076029D"/>
    <w:rsid w:val="0076041F"/>
    <w:rsid w:val="007605F3"/>
    <w:rsid w:val="007608FA"/>
    <w:rsid w:val="00760CE1"/>
    <w:rsid w:val="00760D30"/>
    <w:rsid w:val="00760E08"/>
    <w:rsid w:val="00760F9D"/>
    <w:rsid w:val="0076139A"/>
    <w:rsid w:val="007614C2"/>
    <w:rsid w:val="00761AF8"/>
    <w:rsid w:val="00761C3B"/>
    <w:rsid w:val="00761D2D"/>
    <w:rsid w:val="00761D6F"/>
    <w:rsid w:val="00761DE2"/>
    <w:rsid w:val="00761E60"/>
    <w:rsid w:val="00761EC4"/>
    <w:rsid w:val="0076203C"/>
    <w:rsid w:val="00762141"/>
    <w:rsid w:val="0076216B"/>
    <w:rsid w:val="0076218E"/>
    <w:rsid w:val="00762372"/>
    <w:rsid w:val="00762580"/>
    <w:rsid w:val="007626B0"/>
    <w:rsid w:val="00762BA5"/>
    <w:rsid w:val="00762C11"/>
    <w:rsid w:val="00762E0D"/>
    <w:rsid w:val="00762F11"/>
    <w:rsid w:val="00762F42"/>
    <w:rsid w:val="00762F6F"/>
    <w:rsid w:val="00762F7B"/>
    <w:rsid w:val="007630B5"/>
    <w:rsid w:val="00763204"/>
    <w:rsid w:val="00763294"/>
    <w:rsid w:val="00763342"/>
    <w:rsid w:val="00763690"/>
    <w:rsid w:val="00763949"/>
    <w:rsid w:val="00763990"/>
    <w:rsid w:val="00763AFF"/>
    <w:rsid w:val="00763C05"/>
    <w:rsid w:val="00763CDA"/>
    <w:rsid w:val="00763D7B"/>
    <w:rsid w:val="00763D94"/>
    <w:rsid w:val="00763E0A"/>
    <w:rsid w:val="00763F44"/>
    <w:rsid w:val="00764225"/>
    <w:rsid w:val="007644AA"/>
    <w:rsid w:val="007644D3"/>
    <w:rsid w:val="00764574"/>
    <w:rsid w:val="007646CD"/>
    <w:rsid w:val="00764717"/>
    <w:rsid w:val="00764731"/>
    <w:rsid w:val="00764783"/>
    <w:rsid w:val="00764826"/>
    <w:rsid w:val="00764883"/>
    <w:rsid w:val="00764886"/>
    <w:rsid w:val="00764C9C"/>
    <w:rsid w:val="00764E92"/>
    <w:rsid w:val="007651F0"/>
    <w:rsid w:val="0076525E"/>
    <w:rsid w:val="007652A7"/>
    <w:rsid w:val="0076539C"/>
    <w:rsid w:val="00765472"/>
    <w:rsid w:val="00765730"/>
    <w:rsid w:val="007657A0"/>
    <w:rsid w:val="00765C60"/>
    <w:rsid w:val="0076604A"/>
    <w:rsid w:val="00766186"/>
    <w:rsid w:val="007663E6"/>
    <w:rsid w:val="0076641C"/>
    <w:rsid w:val="00766501"/>
    <w:rsid w:val="00766605"/>
    <w:rsid w:val="00766695"/>
    <w:rsid w:val="0076670C"/>
    <w:rsid w:val="00766718"/>
    <w:rsid w:val="0076678E"/>
    <w:rsid w:val="0076684C"/>
    <w:rsid w:val="00766A68"/>
    <w:rsid w:val="00766B9B"/>
    <w:rsid w:val="00766CB1"/>
    <w:rsid w:val="00766F51"/>
    <w:rsid w:val="007671AD"/>
    <w:rsid w:val="007672B5"/>
    <w:rsid w:val="0076759C"/>
    <w:rsid w:val="007675CC"/>
    <w:rsid w:val="0076771E"/>
    <w:rsid w:val="00767D92"/>
    <w:rsid w:val="00770056"/>
    <w:rsid w:val="007700D7"/>
    <w:rsid w:val="007703B0"/>
    <w:rsid w:val="007707B4"/>
    <w:rsid w:val="00770AA9"/>
    <w:rsid w:val="00770B94"/>
    <w:rsid w:val="00770FC5"/>
    <w:rsid w:val="00770FDA"/>
    <w:rsid w:val="00770FFE"/>
    <w:rsid w:val="00771246"/>
    <w:rsid w:val="0077140F"/>
    <w:rsid w:val="007716C0"/>
    <w:rsid w:val="00771896"/>
    <w:rsid w:val="00771A18"/>
    <w:rsid w:val="00771DC3"/>
    <w:rsid w:val="00771E04"/>
    <w:rsid w:val="007720C5"/>
    <w:rsid w:val="007723D8"/>
    <w:rsid w:val="00772598"/>
    <w:rsid w:val="007726E6"/>
    <w:rsid w:val="00772759"/>
    <w:rsid w:val="00772768"/>
    <w:rsid w:val="007727C4"/>
    <w:rsid w:val="00772846"/>
    <w:rsid w:val="007728A0"/>
    <w:rsid w:val="00772B95"/>
    <w:rsid w:val="00772CD2"/>
    <w:rsid w:val="00772D35"/>
    <w:rsid w:val="00772F94"/>
    <w:rsid w:val="00772FF4"/>
    <w:rsid w:val="007730C0"/>
    <w:rsid w:val="007732D0"/>
    <w:rsid w:val="007733DA"/>
    <w:rsid w:val="007735D4"/>
    <w:rsid w:val="00773831"/>
    <w:rsid w:val="00773B78"/>
    <w:rsid w:val="00773FEE"/>
    <w:rsid w:val="0077455E"/>
    <w:rsid w:val="00774588"/>
    <w:rsid w:val="00774653"/>
    <w:rsid w:val="00774CD2"/>
    <w:rsid w:val="00774CF8"/>
    <w:rsid w:val="00774DE9"/>
    <w:rsid w:val="007750C3"/>
    <w:rsid w:val="00775105"/>
    <w:rsid w:val="007752D8"/>
    <w:rsid w:val="00775768"/>
    <w:rsid w:val="00775AA4"/>
    <w:rsid w:val="00775B4B"/>
    <w:rsid w:val="00775B94"/>
    <w:rsid w:val="00775E0C"/>
    <w:rsid w:val="00775E2F"/>
    <w:rsid w:val="00775EDE"/>
    <w:rsid w:val="00775F0C"/>
    <w:rsid w:val="007760AB"/>
    <w:rsid w:val="007762B7"/>
    <w:rsid w:val="00776463"/>
    <w:rsid w:val="007767D2"/>
    <w:rsid w:val="0077699F"/>
    <w:rsid w:val="00776C53"/>
    <w:rsid w:val="00776F75"/>
    <w:rsid w:val="007771F2"/>
    <w:rsid w:val="007773CF"/>
    <w:rsid w:val="00777452"/>
    <w:rsid w:val="00777DC0"/>
    <w:rsid w:val="00777DC7"/>
    <w:rsid w:val="007801D7"/>
    <w:rsid w:val="007802F5"/>
    <w:rsid w:val="00780403"/>
    <w:rsid w:val="00780530"/>
    <w:rsid w:val="0078059C"/>
    <w:rsid w:val="00780632"/>
    <w:rsid w:val="0078063A"/>
    <w:rsid w:val="007807EA"/>
    <w:rsid w:val="0078082B"/>
    <w:rsid w:val="0078083C"/>
    <w:rsid w:val="0078099E"/>
    <w:rsid w:val="00780A00"/>
    <w:rsid w:val="00780A9E"/>
    <w:rsid w:val="00780AA4"/>
    <w:rsid w:val="00780AE9"/>
    <w:rsid w:val="00780C05"/>
    <w:rsid w:val="00780DD3"/>
    <w:rsid w:val="00780EC7"/>
    <w:rsid w:val="007810C7"/>
    <w:rsid w:val="007810EF"/>
    <w:rsid w:val="0078115E"/>
    <w:rsid w:val="00781358"/>
    <w:rsid w:val="00781488"/>
    <w:rsid w:val="007815E0"/>
    <w:rsid w:val="00781A15"/>
    <w:rsid w:val="00781CDA"/>
    <w:rsid w:val="00781F74"/>
    <w:rsid w:val="0078287D"/>
    <w:rsid w:val="00782925"/>
    <w:rsid w:val="0078296E"/>
    <w:rsid w:val="0078298D"/>
    <w:rsid w:val="007829AC"/>
    <w:rsid w:val="00782B6B"/>
    <w:rsid w:val="00782B7C"/>
    <w:rsid w:val="00782ED1"/>
    <w:rsid w:val="00782F04"/>
    <w:rsid w:val="00783042"/>
    <w:rsid w:val="00783078"/>
    <w:rsid w:val="007830FC"/>
    <w:rsid w:val="00783207"/>
    <w:rsid w:val="00783520"/>
    <w:rsid w:val="0078357D"/>
    <w:rsid w:val="0078364F"/>
    <w:rsid w:val="0078393A"/>
    <w:rsid w:val="00783AA6"/>
    <w:rsid w:val="00783AB8"/>
    <w:rsid w:val="00783D93"/>
    <w:rsid w:val="00784582"/>
    <w:rsid w:val="00784608"/>
    <w:rsid w:val="007847A4"/>
    <w:rsid w:val="00784824"/>
    <w:rsid w:val="00784893"/>
    <w:rsid w:val="00784A73"/>
    <w:rsid w:val="00784A74"/>
    <w:rsid w:val="00784CB9"/>
    <w:rsid w:val="00784D06"/>
    <w:rsid w:val="00784E16"/>
    <w:rsid w:val="00784E2D"/>
    <w:rsid w:val="00784EA6"/>
    <w:rsid w:val="00784F0E"/>
    <w:rsid w:val="0078508F"/>
    <w:rsid w:val="0078511A"/>
    <w:rsid w:val="00785173"/>
    <w:rsid w:val="0078531D"/>
    <w:rsid w:val="007858B5"/>
    <w:rsid w:val="00785941"/>
    <w:rsid w:val="00785C40"/>
    <w:rsid w:val="00785DC8"/>
    <w:rsid w:val="00785E65"/>
    <w:rsid w:val="007860D3"/>
    <w:rsid w:val="007862AF"/>
    <w:rsid w:val="00786326"/>
    <w:rsid w:val="0078644E"/>
    <w:rsid w:val="007864DE"/>
    <w:rsid w:val="007864F5"/>
    <w:rsid w:val="00786980"/>
    <w:rsid w:val="00786D43"/>
    <w:rsid w:val="00787252"/>
    <w:rsid w:val="00787268"/>
    <w:rsid w:val="007872C3"/>
    <w:rsid w:val="0078730A"/>
    <w:rsid w:val="007874A6"/>
    <w:rsid w:val="00787892"/>
    <w:rsid w:val="00787AB0"/>
    <w:rsid w:val="00787D71"/>
    <w:rsid w:val="00787EBD"/>
    <w:rsid w:val="0079015B"/>
    <w:rsid w:val="007901D9"/>
    <w:rsid w:val="007905B7"/>
    <w:rsid w:val="00790708"/>
    <w:rsid w:val="007908CF"/>
    <w:rsid w:val="00790A5F"/>
    <w:rsid w:val="00790D5A"/>
    <w:rsid w:val="00790D69"/>
    <w:rsid w:val="00790E7C"/>
    <w:rsid w:val="00791067"/>
    <w:rsid w:val="0079113F"/>
    <w:rsid w:val="007914B8"/>
    <w:rsid w:val="00791620"/>
    <w:rsid w:val="0079195D"/>
    <w:rsid w:val="00791BDF"/>
    <w:rsid w:val="00791C19"/>
    <w:rsid w:val="00791C8A"/>
    <w:rsid w:val="00791DE1"/>
    <w:rsid w:val="00791E34"/>
    <w:rsid w:val="007922A3"/>
    <w:rsid w:val="00792526"/>
    <w:rsid w:val="007925AC"/>
    <w:rsid w:val="007927F8"/>
    <w:rsid w:val="00792825"/>
    <w:rsid w:val="00792B27"/>
    <w:rsid w:val="00792D8C"/>
    <w:rsid w:val="00792FA0"/>
    <w:rsid w:val="00793146"/>
    <w:rsid w:val="007931C7"/>
    <w:rsid w:val="0079350E"/>
    <w:rsid w:val="00793659"/>
    <w:rsid w:val="007937FA"/>
    <w:rsid w:val="00793846"/>
    <w:rsid w:val="00793A68"/>
    <w:rsid w:val="00793A84"/>
    <w:rsid w:val="00793BF0"/>
    <w:rsid w:val="00793F7F"/>
    <w:rsid w:val="00793FD1"/>
    <w:rsid w:val="0079408B"/>
    <w:rsid w:val="007941C4"/>
    <w:rsid w:val="00794465"/>
    <w:rsid w:val="00794582"/>
    <w:rsid w:val="0079474C"/>
    <w:rsid w:val="0079475A"/>
    <w:rsid w:val="00794BF4"/>
    <w:rsid w:val="00794DC5"/>
    <w:rsid w:val="00794DC7"/>
    <w:rsid w:val="00794E17"/>
    <w:rsid w:val="00794E61"/>
    <w:rsid w:val="00795161"/>
    <w:rsid w:val="0079540E"/>
    <w:rsid w:val="0079559C"/>
    <w:rsid w:val="00795B78"/>
    <w:rsid w:val="00795D0D"/>
    <w:rsid w:val="00795E9A"/>
    <w:rsid w:val="00795F46"/>
    <w:rsid w:val="0079607D"/>
    <w:rsid w:val="007960FB"/>
    <w:rsid w:val="007961E4"/>
    <w:rsid w:val="00796492"/>
    <w:rsid w:val="007964FE"/>
    <w:rsid w:val="0079662F"/>
    <w:rsid w:val="007967C7"/>
    <w:rsid w:val="00796882"/>
    <w:rsid w:val="0079692C"/>
    <w:rsid w:val="007969A5"/>
    <w:rsid w:val="00796AB1"/>
    <w:rsid w:val="00796B0D"/>
    <w:rsid w:val="00796BC3"/>
    <w:rsid w:val="00796D21"/>
    <w:rsid w:val="00796DBE"/>
    <w:rsid w:val="007970F8"/>
    <w:rsid w:val="00797151"/>
    <w:rsid w:val="00797154"/>
    <w:rsid w:val="0079720B"/>
    <w:rsid w:val="007972F0"/>
    <w:rsid w:val="0079751C"/>
    <w:rsid w:val="0079762C"/>
    <w:rsid w:val="007977FF"/>
    <w:rsid w:val="00797888"/>
    <w:rsid w:val="00797C3A"/>
    <w:rsid w:val="007A00A9"/>
    <w:rsid w:val="007A0A13"/>
    <w:rsid w:val="007A0D5F"/>
    <w:rsid w:val="007A0DCA"/>
    <w:rsid w:val="007A0DF7"/>
    <w:rsid w:val="007A0EAB"/>
    <w:rsid w:val="007A0FFE"/>
    <w:rsid w:val="007A1002"/>
    <w:rsid w:val="007A1085"/>
    <w:rsid w:val="007A108A"/>
    <w:rsid w:val="007A14BB"/>
    <w:rsid w:val="007A14DB"/>
    <w:rsid w:val="007A1811"/>
    <w:rsid w:val="007A1C47"/>
    <w:rsid w:val="007A1CAB"/>
    <w:rsid w:val="007A1D70"/>
    <w:rsid w:val="007A1E53"/>
    <w:rsid w:val="007A20D1"/>
    <w:rsid w:val="007A2357"/>
    <w:rsid w:val="007A2389"/>
    <w:rsid w:val="007A23FD"/>
    <w:rsid w:val="007A2A14"/>
    <w:rsid w:val="007A2C02"/>
    <w:rsid w:val="007A2E25"/>
    <w:rsid w:val="007A2F59"/>
    <w:rsid w:val="007A313F"/>
    <w:rsid w:val="007A3234"/>
    <w:rsid w:val="007A34E9"/>
    <w:rsid w:val="007A3533"/>
    <w:rsid w:val="007A36C7"/>
    <w:rsid w:val="007A37A9"/>
    <w:rsid w:val="007A37C8"/>
    <w:rsid w:val="007A38A7"/>
    <w:rsid w:val="007A3AD9"/>
    <w:rsid w:val="007A3AE7"/>
    <w:rsid w:val="007A3AEB"/>
    <w:rsid w:val="007A3CDD"/>
    <w:rsid w:val="007A3D53"/>
    <w:rsid w:val="007A41ED"/>
    <w:rsid w:val="007A453E"/>
    <w:rsid w:val="007A4590"/>
    <w:rsid w:val="007A46AB"/>
    <w:rsid w:val="007A47DC"/>
    <w:rsid w:val="007A4A91"/>
    <w:rsid w:val="007A4CF7"/>
    <w:rsid w:val="007A4F37"/>
    <w:rsid w:val="007A519C"/>
    <w:rsid w:val="007A54F9"/>
    <w:rsid w:val="007A5906"/>
    <w:rsid w:val="007A5935"/>
    <w:rsid w:val="007A5A57"/>
    <w:rsid w:val="007A5D6C"/>
    <w:rsid w:val="007A5E52"/>
    <w:rsid w:val="007A5EDC"/>
    <w:rsid w:val="007A5EFE"/>
    <w:rsid w:val="007A5FE4"/>
    <w:rsid w:val="007A6042"/>
    <w:rsid w:val="007A624A"/>
    <w:rsid w:val="007A626B"/>
    <w:rsid w:val="007A6477"/>
    <w:rsid w:val="007A64BC"/>
    <w:rsid w:val="007A65A2"/>
    <w:rsid w:val="007A65E7"/>
    <w:rsid w:val="007A6811"/>
    <w:rsid w:val="007A690C"/>
    <w:rsid w:val="007A6B4A"/>
    <w:rsid w:val="007A6BF9"/>
    <w:rsid w:val="007A6DE7"/>
    <w:rsid w:val="007A7063"/>
    <w:rsid w:val="007A7133"/>
    <w:rsid w:val="007A7183"/>
    <w:rsid w:val="007A72B8"/>
    <w:rsid w:val="007A7317"/>
    <w:rsid w:val="007A7346"/>
    <w:rsid w:val="007A7397"/>
    <w:rsid w:val="007A7398"/>
    <w:rsid w:val="007A760D"/>
    <w:rsid w:val="007A799B"/>
    <w:rsid w:val="007A79B2"/>
    <w:rsid w:val="007A7C18"/>
    <w:rsid w:val="007A7D1B"/>
    <w:rsid w:val="007A7D91"/>
    <w:rsid w:val="007A7EF9"/>
    <w:rsid w:val="007A7F4C"/>
    <w:rsid w:val="007B00BB"/>
    <w:rsid w:val="007B00EE"/>
    <w:rsid w:val="007B036E"/>
    <w:rsid w:val="007B0785"/>
    <w:rsid w:val="007B0AFF"/>
    <w:rsid w:val="007B0B22"/>
    <w:rsid w:val="007B0CA5"/>
    <w:rsid w:val="007B0CE8"/>
    <w:rsid w:val="007B0F4F"/>
    <w:rsid w:val="007B1132"/>
    <w:rsid w:val="007B11F6"/>
    <w:rsid w:val="007B13C8"/>
    <w:rsid w:val="007B150F"/>
    <w:rsid w:val="007B15C1"/>
    <w:rsid w:val="007B173D"/>
    <w:rsid w:val="007B186B"/>
    <w:rsid w:val="007B192C"/>
    <w:rsid w:val="007B1A41"/>
    <w:rsid w:val="007B1ADF"/>
    <w:rsid w:val="007B1B8A"/>
    <w:rsid w:val="007B1BAC"/>
    <w:rsid w:val="007B1C6A"/>
    <w:rsid w:val="007B1D65"/>
    <w:rsid w:val="007B1F1D"/>
    <w:rsid w:val="007B21E1"/>
    <w:rsid w:val="007B2418"/>
    <w:rsid w:val="007B2495"/>
    <w:rsid w:val="007B24F4"/>
    <w:rsid w:val="007B256F"/>
    <w:rsid w:val="007B26ED"/>
    <w:rsid w:val="007B275B"/>
    <w:rsid w:val="007B29F6"/>
    <w:rsid w:val="007B2C04"/>
    <w:rsid w:val="007B2DF7"/>
    <w:rsid w:val="007B2F54"/>
    <w:rsid w:val="007B32B1"/>
    <w:rsid w:val="007B33CF"/>
    <w:rsid w:val="007B33F4"/>
    <w:rsid w:val="007B33FC"/>
    <w:rsid w:val="007B35D6"/>
    <w:rsid w:val="007B3729"/>
    <w:rsid w:val="007B3A29"/>
    <w:rsid w:val="007B3C6A"/>
    <w:rsid w:val="007B3D20"/>
    <w:rsid w:val="007B3D8D"/>
    <w:rsid w:val="007B3F17"/>
    <w:rsid w:val="007B3FC3"/>
    <w:rsid w:val="007B404D"/>
    <w:rsid w:val="007B4201"/>
    <w:rsid w:val="007B4245"/>
    <w:rsid w:val="007B431E"/>
    <w:rsid w:val="007B4448"/>
    <w:rsid w:val="007B44E0"/>
    <w:rsid w:val="007B46AB"/>
    <w:rsid w:val="007B4848"/>
    <w:rsid w:val="007B489B"/>
    <w:rsid w:val="007B4AAF"/>
    <w:rsid w:val="007B4B82"/>
    <w:rsid w:val="007B4BE2"/>
    <w:rsid w:val="007B4E65"/>
    <w:rsid w:val="007B535F"/>
    <w:rsid w:val="007B5796"/>
    <w:rsid w:val="007B58DC"/>
    <w:rsid w:val="007B59B6"/>
    <w:rsid w:val="007B5B0C"/>
    <w:rsid w:val="007B5B51"/>
    <w:rsid w:val="007B5CDC"/>
    <w:rsid w:val="007B5E3E"/>
    <w:rsid w:val="007B5FB7"/>
    <w:rsid w:val="007B62CB"/>
    <w:rsid w:val="007B63E0"/>
    <w:rsid w:val="007B6889"/>
    <w:rsid w:val="007B6AB6"/>
    <w:rsid w:val="007B6B6C"/>
    <w:rsid w:val="007B6BB5"/>
    <w:rsid w:val="007B6C99"/>
    <w:rsid w:val="007B6E53"/>
    <w:rsid w:val="007B6EB2"/>
    <w:rsid w:val="007B6ED0"/>
    <w:rsid w:val="007B705F"/>
    <w:rsid w:val="007B71FE"/>
    <w:rsid w:val="007B751C"/>
    <w:rsid w:val="007B751F"/>
    <w:rsid w:val="007B7B71"/>
    <w:rsid w:val="007B7C9D"/>
    <w:rsid w:val="007C00F1"/>
    <w:rsid w:val="007C01AB"/>
    <w:rsid w:val="007C026B"/>
    <w:rsid w:val="007C0277"/>
    <w:rsid w:val="007C03BE"/>
    <w:rsid w:val="007C03ED"/>
    <w:rsid w:val="007C0541"/>
    <w:rsid w:val="007C054D"/>
    <w:rsid w:val="007C082A"/>
    <w:rsid w:val="007C0AC2"/>
    <w:rsid w:val="007C0B1F"/>
    <w:rsid w:val="007C0B72"/>
    <w:rsid w:val="007C0E7A"/>
    <w:rsid w:val="007C0ED6"/>
    <w:rsid w:val="007C0F97"/>
    <w:rsid w:val="007C0FC7"/>
    <w:rsid w:val="007C0FFF"/>
    <w:rsid w:val="007C101D"/>
    <w:rsid w:val="007C127E"/>
    <w:rsid w:val="007C128B"/>
    <w:rsid w:val="007C1314"/>
    <w:rsid w:val="007C141A"/>
    <w:rsid w:val="007C1496"/>
    <w:rsid w:val="007C162A"/>
    <w:rsid w:val="007C193C"/>
    <w:rsid w:val="007C194A"/>
    <w:rsid w:val="007C1957"/>
    <w:rsid w:val="007C19CE"/>
    <w:rsid w:val="007C1AA7"/>
    <w:rsid w:val="007C1BD7"/>
    <w:rsid w:val="007C1CB2"/>
    <w:rsid w:val="007C1DD0"/>
    <w:rsid w:val="007C1F82"/>
    <w:rsid w:val="007C2030"/>
    <w:rsid w:val="007C236B"/>
    <w:rsid w:val="007C23D7"/>
    <w:rsid w:val="007C251B"/>
    <w:rsid w:val="007C27B9"/>
    <w:rsid w:val="007C2ABA"/>
    <w:rsid w:val="007C3026"/>
    <w:rsid w:val="007C307F"/>
    <w:rsid w:val="007C3091"/>
    <w:rsid w:val="007C3430"/>
    <w:rsid w:val="007C36B6"/>
    <w:rsid w:val="007C3751"/>
    <w:rsid w:val="007C39B0"/>
    <w:rsid w:val="007C3A50"/>
    <w:rsid w:val="007C3B62"/>
    <w:rsid w:val="007C3CEE"/>
    <w:rsid w:val="007C3F19"/>
    <w:rsid w:val="007C3F8D"/>
    <w:rsid w:val="007C4083"/>
    <w:rsid w:val="007C4454"/>
    <w:rsid w:val="007C4709"/>
    <w:rsid w:val="007C4906"/>
    <w:rsid w:val="007C49BF"/>
    <w:rsid w:val="007C49F2"/>
    <w:rsid w:val="007C4A1A"/>
    <w:rsid w:val="007C4DD2"/>
    <w:rsid w:val="007C5010"/>
    <w:rsid w:val="007C520F"/>
    <w:rsid w:val="007C5302"/>
    <w:rsid w:val="007C5440"/>
    <w:rsid w:val="007C58A3"/>
    <w:rsid w:val="007C59EE"/>
    <w:rsid w:val="007C5BE1"/>
    <w:rsid w:val="007C6092"/>
    <w:rsid w:val="007C638A"/>
    <w:rsid w:val="007C66BB"/>
    <w:rsid w:val="007C6805"/>
    <w:rsid w:val="007C6AB6"/>
    <w:rsid w:val="007C6CCA"/>
    <w:rsid w:val="007C7059"/>
    <w:rsid w:val="007C7156"/>
    <w:rsid w:val="007C71F6"/>
    <w:rsid w:val="007C72C3"/>
    <w:rsid w:val="007C76F3"/>
    <w:rsid w:val="007C779E"/>
    <w:rsid w:val="007C7926"/>
    <w:rsid w:val="007C7BDB"/>
    <w:rsid w:val="007C7DAE"/>
    <w:rsid w:val="007C7E1B"/>
    <w:rsid w:val="007C7E7E"/>
    <w:rsid w:val="007C7FFC"/>
    <w:rsid w:val="007D0187"/>
    <w:rsid w:val="007D031E"/>
    <w:rsid w:val="007D045D"/>
    <w:rsid w:val="007D04CE"/>
    <w:rsid w:val="007D0732"/>
    <w:rsid w:val="007D082E"/>
    <w:rsid w:val="007D093D"/>
    <w:rsid w:val="007D0BA5"/>
    <w:rsid w:val="007D0D73"/>
    <w:rsid w:val="007D0E08"/>
    <w:rsid w:val="007D105A"/>
    <w:rsid w:val="007D1373"/>
    <w:rsid w:val="007D16A3"/>
    <w:rsid w:val="007D16B2"/>
    <w:rsid w:val="007D1953"/>
    <w:rsid w:val="007D1C62"/>
    <w:rsid w:val="007D1D2C"/>
    <w:rsid w:val="007D1DAC"/>
    <w:rsid w:val="007D1E3A"/>
    <w:rsid w:val="007D1EBF"/>
    <w:rsid w:val="007D1F7D"/>
    <w:rsid w:val="007D1FCD"/>
    <w:rsid w:val="007D1FCE"/>
    <w:rsid w:val="007D21B0"/>
    <w:rsid w:val="007D230A"/>
    <w:rsid w:val="007D2416"/>
    <w:rsid w:val="007D26CE"/>
    <w:rsid w:val="007D2887"/>
    <w:rsid w:val="007D29C4"/>
    <w:rsid w:val="007D321C"/>
    <w:rsid w:val="007D32A2"/>
    <w:rsid w:val="007D3316"/>
    <w:rsid w:val="007D3345"/>
    <w:rsid w:val="007D33B2"/>
    <w:rsid w:val="007D353E"/>
    <w:rsid w:val="007D3599"/>
    <w:rsid w:val="007D3679"/>
    <w:rsid w:val="007D3750"/>
    <w:rsid w:val="007D3C61"/>
    <w:rsid w:val="007D3C99"/>
    <w:rsid w:val="007D3D9E"/>
    <w:rsid w:val="007D40CC"/>
    <w:rsid w:val="007D41AE"/>
    <w:rsid w:val="007D41B3"/>
    <w:rsid w:val="007D43D5"/>
    <w:rsid w:val="007D4421"/>
    <w:rsid w:val="007D474F"/>
    <w:rsid w:val="007D49B2"/>
    <w:rsid w:val="007D4A0E"/>
    <w:rsid w:val="007D4AB0"/>
    <w:rsid w:val="007D4DDA"/>
    <w:rsid w:val="007D4F00"/>
    <w:rsid w:val="007D5108"/>
    <w:rsid w:val="007D5740"/>
    <w:rsid w:val="007D59A2"/>
    <w:rsid w:val="007D5A20"/>
    <w:rsid w:val="007D5B19"/>
    <w:rsid w:val="007D5BE1"/>
    <w:rsid w:val="007D5D14"/>
    <w:rsid w:val="007D5E09"/>
    <w:rsid w:val="007D5EDC"/>
    <w:rsid w:val="007D6191"/>
    <w:rsid w:val="007D61D9"/>
    <w:rsid w:val="007D64F1"/>
    <w:rsid w:val="007D658E"/>
    <w:rsid w:val="007D65E9"/>
    <w:rsid w:val="007D6648"/>
    <w:rsid w:val="007D6656"/>
    <w:rsid w:val="007D666D"/>
    <w:rsid w:val="007D67BA"/>
    <w:rsid w:val="007D6870"/>
    <w:rsid w:val="007D6918"/>
    <w:rsid w:val="007D6ABB"/>
    <w:rsid w:val="007D6B91"/>
    <w:rsid w:val="007D6CA6"/>
    <w:rsid w:val="007D6DBE"/>
    <w:rsid w:val="007D6EFD"/>
    <w:rsid w:val="007D708A"/>
    <w:rsid w:val="007D70C1"/>
    <w:rsid w:val="007D721B"/>
    <w:rsid w:val="007D7232"/>
    <w:rsid w:val="007D7609"/>
    <w:rsid w:val="007D76D8"/>
    <w:rsid w:val="007D7726"/>
    <w:rsid w:val="007D7A14"/>
    <w:rsid w:val="007D7A50"/>
    <w:rsid w:val="007D7CA2"/>
    <w:rsid w:val="007D7D51"/>
    <w:rsid w:val="007D7EB6"/>
    <w:rsid w:val="007E0170"/>
    <w:rsid w:val="007E0181"/>
    <w:rsid w:val="007E02D5"/>
    <w:rsid w:val="007E0329"/>
    <w:rsid w:val="007E0605"/>
    <w:rsid w:val="007E06DB"/>
    <w:rsid w:val="007E06EF"/>
    <w:rsid w:val="007E08B2"/>
    <w:rsid w:val="007E0A9D"/>
    <w:rsid w:val="007E0B13"/>
    <w:rsid w:val="007E0CE6"/>
    <w:rsid w:val="007E0E8B"/>
    <w:rsid w:val="007E0F75"/>
    <w:rsid w:val="007E0FE9"/>
    <w:rsid w:val="007E142C"/>
    <w:rsid w:val="007E1822"/>
    <w:rsid w:val="007E18ED"/>
    <w:rsid w:val="007E1928"/>
    <w:rsid w:val="007E1B25"/>
    <w:rsid w:val="007E1B79"/>
    <w:rsid w:val="007E1BD8"/>
    <w:rsid w:val="007E1BE1"/>
    <w:rsid w:val="007E1D7E"/>
    <w:rsid w:val="007E1F8C"/>
    <w:rsid w:val="007E23A4"/>
    <w:rsid w:val="007E242C"/>
    <w:rsid w:val="007E29D7"/>
    <w:rsid w:val="007E2AA2"/>
    <w:rsid w:val="007E2B8E"/>
    <w:rsid w:val="007E2C7B"/>
    <w:rsid w:val="007E2C9B"/>
    <w:rsid w:val="007E2E11"/>
    <w:rsid w:val="007E2E8D"/>
    <w:rsid w:val="007E2F3E"/>
    <w:rsid w:val="007E30D0"/>
    <w:rsid w:val="007E3105"/>
    <w:rsid w:val="007E3195"/>
    <w:rsid w:val="007E3473"/>
    <w:rsid w:val="007E35DA"/>
    <w:rsid w:val="007E3A31"/>
    <w:rsid w:val="007E3BCD"/>
    <w:rsid w:val="007E3C75"/>
    <w:rsid w:val="007E4068"/>
    <w:rsid w:val="007E40D1"/>
    <w:rsid w:val="007E4251"/>
    <w:rsid w:val="007E4595"/>
    <w:rsid w:val="007E465B"/>
    <w:rsid w:val="007E49EF"/>
    <w:rsid w:val="007E4EEB"/>
    <w:rsid w:val="007E4F7D"/>
    <w:rsid w:val="007E5203"/>
    <w:rsid w:val="007E54CE"/>
    <w:rsid w:val="007E55F3"/>
    <w:rsid w:val="007E5704"/>
    <w:rsid w:val="007E5729"/>
    <w:rsid w:val="007E592C"/>
    <w:rsid w:val="007E5A1F"/>
    <w:rsid w:val="007E5B56"/>
    <w:rsid w:val="007E5C1F"/>
    <w:rsid w:val="007E5C30"/>
    <w:rsid w:val="007E5C68"/>
    <w:rsid w:val="007E5D78"/>
    <w:rsid w:val="007E5DB3"/>
    <w:rsid w:val="007E5E2F"/>
    <w:rsid w:val="007E5F5A"/>
    <w:rsid w:val="007E6141"/>
    <w:rsid w:val="007E65A5"/>
    <w:rsid w:val="007E66B6"/>
    <w:rsid w:val="007E6823"/>
    <w:rsid w:val="007E6966"/>
    <w:rsid w:val="007E69D5"/>
    <w:rsid w:val="007E6BA9"/>
    <w:rsid w:val="007E6C40"/>
    <w:rsid w:val="007E6CA1"/>
    <w:rsid w:val="007E6EE5"/>
    <w:rsid w:val="007E6FA0"/>
    <w:rsid w:val="007E7315"/>
    <w:rsid w:val="007E74AF"/>
    <w:rsid w:val="007E78C2"/>
    <w:rsid w:val="007E79AF"/>
    <w:rsid w:val="007E7AE4"/>
    <w:rsid w:val="007E7BB0"/>
    <w:rsid w:val="007E7BB2"/>
    <w:rsid w:val="007F0083"/>
    <w:rsid w:val="007F00FB"/>
    <w:rsid w:val="007F0184"/>
    <w:rsid w:val="007F042A"/>
    <w:rsid w:val="007F046C"/>
    <w:rsid w:val="007F047A"/>
    <w:rsid w:val="007F04A3"/>
    <w:rsid w:val="007F0938"/>
    <w:rsid w:val="007F0AB1"/>
    <w:rsid w:val="007F0DEB"/>
    <w:rsid w:val="007F0E13"/>
    <w:rsid w:val="007F0EC8"/>
    <w:rsid w:val="007F10E9"/>
    <w:rsid w:val="007F1120"/>
    <w:rsid w:val="007F12AB"/>
    <w:rsid w:val="007F13AF"/>
    <w:rsid w:val="007F147B"/>
    <w:rsid w:val="007F1656"/>
    <w:rsid w:val="007F1736"/>
    <w:rsid w:val="007F1AD6"/>
    <w:rsid w:val="007F1B20"/>
    <w:rsid w:val="007F1C89"/>
    <w:rsid w:val="007F1CDF"/>
    <w:rsid w:val="007F1DF0"/>
    <w:rsid w:val="007F1EBA"/>
    <w:rsid w:val="007F2049"/>
    <w:rsid w:val="007F22A2"/>
    <w:rsid w:val="007F24E7"/>
    <w:rsid w:val="007F27E9"/>
    <w:rsid w:val="007F281A"/>
    <w:rsid w:val="007F2838"/>
    <w:rsid w:val="007F2D46"/>
    <w:rsid w:val="007F3148"/>
    <w:rsid w:val="007F31F3"/>
    <w:rsid w:val="007F3212"/>
    <w:rsid w:val="007F323D"/>
    <w:rsid w:val="007F37CE"/>
    <w:rsid w:val="007F3935"/>
    <w:rsid w:val="007F3B1D"/>
    <w:rsid w:val="007F3C1C"/>
    <w:rsid w:val="007F3C4F"/>
    <w:rsid w:val="007F3D08"/>
    <w:rsid w:val="007F3E40"/>
    <w:rsid w:val="007F3E5E"/>
    <w:rsid w:val="007F3F98"/>
    <w:rsid w:val="007F4320"/>
    <w:rsid w:val="007F4380"/>
    <w:rsid w:val="007F4429"/>
    <w:rsid w:val="007F442F"/>
    <w:rsid w:val="007F448F"/>
    <w:rsid w:val="007F479A"/>
    <w:rsid w:val="007F47C1"/>
    <w:rsid w:val="007F4842"/>
    <w:rsid w:val="007F485A"/>
    <w:rsid w:val="007F4A77"/>
    <w:rsid w:val="007F4CF6"/>
    <w:rsid w:val="007F4CFE"/>
    <w:rsid w:val="007F5053"/>
    <w:rsid w:val="007F525C"/>
    <w:rsid w:val="007F526C"/>
    <w:rsid w:val="007F527F"/>
    <w:rsid w:val="007F53D8"/>
    <w:rsid w:val="007F56AE"/>
    <w:rsid w:val="007F5811"/>
    <w:rsid w:val="007F59D4"/>
    <w:rsid w:val="007F6537"/>
    <w:rsid w:val="007F65CD"/>
    <w:rsid w:val="007F66BA"/>
    <w:rsid w:val="007F67B7"/>
    <w:rsid w:val="007F67E3"/>
    <w:rsid w:val="007F67E4"/>
    <w:rsid w:val="007F6900"/>
    <w:rsid w:val="007F6B56"/>
    <w:rsid w:val="007F6F10"/>
    <w:rsid w:val="007F70E6"/>
    <w:rsid w:val="007F70F3"/>
    <w:rsid w:val="007F7253"/>
    <w:rsid w:val="007F7690"/>
    <w:rsid w:val="007F7810"/>
    <w:rsid w:val="007F7886"/>
    <w:rsid w:val="007F799A"/>
    <w:rsid w:val="007F7AC9"/>
    <w:rsid w:val="007F7B02"/>
    <w:rsid w:val="0080018B"/>
    <w:rsid w:val="00800337"/>
    <w:rsid w:val="0080039A"/>
    <w:rsid w:val="00800638"/>
    <w:rsid w:val="0080065D"/>
    <w:rsid w:val="0080073B"/>
    <w:rsid w:val="00800A0A"/>
    <w:rsid w:val="00800AC4"/>
    <w:rsid w:val="00800BAD"/>
    <w:rsid w:val="00800BD3"/>
    <w:rsid w:val="00800FF5"/>
    <w:rsid w:val="0080110F"/>
    <w:rsid w:val="008011E4"/>
    <w:rsid w:val="0080122E"/>
    <w:rsid w:val="00801685"/>
    <w:rsid w:val="00801907"/>
    <w:rsid w:val="00801A54"/>
    <w:rsid w:val="00801B90"/>
    <w:rsid w:val="00801DA6"/>
    <w:rsid w:val="008020FF"/>
    <w:rsid w:val="00802173"/>
    <w:rsid w:val="008022EE"/>
    <w:rsid w:val="008026EB"/>
    <w:rsid w:val="0080277F"/>
    <w:rsid w:val="008027BD"/>
    <w:rsid w:val="00802931"/>
    <w:rsid w:val="00802CAC"/>
    <w:rsid w:val="00802D47"/>
    <w:rsid w:val="008030AE"/>
    <w:rsid w:val="0080371D"/>
    <w:rsid w:val="00803750"/>
    <w:rsid w:val="008037EC"/>
    <w:rsid w:val="00803B15"/>
    <w:rsid w:val="00803C90"/>
    <w:rsid w:val="00803D6F"/>
    <w:rsid w:val="00803FAB"/>
    <w:rsid w:val="00803FB5"/>
    <w:rsid w:val="008042C9"/>
    <w:rsid w:val="008042DE"/>
    <w:rsid w:val="008043E0"/>
    <w:rsid w:val="008045AE"/>
    <w:rsid w:val="00804705"/>
    <w:rsid w:val="00804859"/>
    <w:rsid w:val="00804AEF"/>
    <w:rsid w:val="00804B82"/>
    <w:rsid w:val="00804E69"/>
    <w:rsid w:val="0080503F"/>
    <w:rsid w:val="0080512C"/>
    <w:rsid w:val="00805156"/>
    <w:rsid w:val="00805292"/>
    <w:rsid w:val="008052DA"/>
    <w:rsid w:val="008052FA"/>
    <w:rsid w:val="00805847"/>
    <w:rsid w:val="00805A5C"/>
    <w:rsid w:val="00805ACC"/>
    <w:rsid w:val="00805C7C"/>
    <w:rsid w:val="00805D44"/>
    <w:rsid w:val="00805EE5"/>
    <w:rsid w:val="00805F93"/>
    <w:rsid w:val="00806072"/>
    <w:rsid w:val="008062AA"/>
    <w:rsid w:val="0080635C"/>
    <w:rsid w:val="008064A0"/>
    <w:rsid w:val="008064B5"/>
    <w:rsid w:val="00806550"/>
    <w:rsid w:val="0080658B"/>
    <w:rsid w:val="00806684"/>
    <w:rsid w:val="00806973"/>
    <w:rsid w:val="0080702A"/>
    <w:rsid w:val="00807092"/>
    <w:rsid w:val="00807271"/>
    <w:rsid w:val="0080737F"/>
    <w:rsid w:val="008073C9"/>
    <w:rsid w:val="00807582"/>
    <w:rsid w:val="0080764B"/>
    <w:rsid w:val="00807AB2"/>
    <w:rsid w:val="00807BC9"/>
    <w:rsid w:val="00807F55"/>
    <w:rsid w:val="00807F95"/>
    <w:rsid w:val="00810109"/>
    <w:rsid w:val="008101B3"/>
    <w:rsid w:val="008102B7"/>
    <w:rsid w:val="008104C5"/>
    <w:rsid w:val="008106F1"/>
    <w:rsid w:val="00810AB2"/>
    <w:rsid w:val="00810B0E"/>
    <w:rsid w:val="00810F59"/>
    <w:rsid w:val="00811275"/>
    <w:rsid w:val="00811744"/>
    <w:rsid w:val="008117AA"/>
    <w:rsid w:val="008119EB"/>
    <w:rsid w:val="00811BD6"/>
    <w:rsid w:val="00811F32"/>
    <w:rsid w:val="00812159"/>
    <w:rsid w:val="0081220F"/>
    <w:rsid w:val="0081222E"/>
    <w:rsid w:val="008123D7"/>
    <w:rsid w:val="00812529"/>
    <w:rsid w:val="0081287E"/>
    <w:rsid w:val="008128D6"/>
    <w:rsid w:val="00812C6C"/>
    <w:rsid w:val="00812D57"/>
    <w:rsid w:val="00813066"/>
    <w:rsid w:val="00813090"/>
    <w:rsid w:val="0081330F"/>
    <w:rsid w:val="0081332E"/>
    <w:rsid w:val="00813344"/>
    <w:rsid w:val="0081368B"/>
    <w:rsid w:val="00813801"/>
    <w:rsid w:val="00813862"/>
    <w:rsid w:val="00813896"/>
    <w:rsid w:val="008138E0"/>
    <w:rsid w:val="00813E5A"/>
    <w:rsid w:val="00813F09"/>
    <w:rsid w:val="008142BD"/>
    <w:rsid w:val="0081432E"/>
    <w:rsid w:val="00814751"/>
    <w:rsid w:val="00814982"/>
    <w:rsid w:val="00814B4D"/>
    <w:rsid w:val="00814C40"/>
    <w:rsid w:val="00814CA6"/>
    <w:rsid w:val="00814D28"/>
    <w:rsid w:val="00814E0B"/>
    <w:rsid w:val="0081501D"/>
    <w:rsid w:val="00815065"/>
    <w:rsid w:val="008150D1"/>
    <w:rsid w:val="00815106"/>
    <w:rsid w:val="008152F3"/>
    <w:rsid w:val="00815386"/>
    <w:rsid w:val="00815528"/>
    <w:rsid w:val="008156AC"/>
    <w:rsid w:val="008156F8"/>
    <w:rsid w:val="00815AAF"/>
    <w:rsid w:val="00815AB8"/>
    <w:rsid w:val="00815B1A"/>
    <w:rsid w:val="00816057"/>
    <w:rsid w:val="008160EA"/>
    <w:rsid w:val="0081612D"/>
    <w:rsid w:val="00816276"/>
    <w:rsid w:val="0081636E"/>
    <w:rsid w:val="008164A3"/>
    <w:rsid w:val="008164E9"/>
    <w:rsid w:val="0081656C"/>
    <w:rsid w:val="008165BA"/>
    <w:rsid w:val="00816736"/>
    <w:rsid w:val="008167C0"/>
    <w:rsid w:val="008169AE"/>
    <w:rsid w:val="008169F3"/>
    <w:rsid w:val="00816AEE"/>
    <w:rsid w:val="00816C02"/>
    <w:rsid w:val="00816C3A"/>
    <w:rsid w:val="00816D3D"/>
    <w:rsid w:val="00817042"/>
    <w:rsid w:val="008170B4"/>
    <w:rsid w:val="008171A3"/>
    <w:rsid w:val="008171FB"/>
    <w:rsid w:val="00817200"/>
    <w:rsid w:val="008177BE"/>
    <w:rsid w:val="00817801"/>
    <w:rsid w:val="00817B3C"/>
    <w:rsid w:val="00817E93"/>
    <w:rsid w:val="00817FF7"/>
    <w:rsid w:val="00820134"/>
    <w:rsid w:val="008201DC"/>
    <w:rsid w:val="00820349"/>
    <w:rsid w:val="00820399"/>
    <w:rsid w:val="008203CC"/>
    <w:rsid w:val="008205A1"/>
    <w:rsid w:val="008206BF"/>
    <w:rsid w:val="008206C1"/>
    <w:rsid w:val="00820747"/>
    <w:rsid w:val="008207AC"/>
    <w:rsid w:val="00820903"/>
    <w:rsid w:val="00820A37"/>
    <w:rsid w:val="00820A7E"/>
    <w:rsid w:val="00820B5C"/>
    <w:rsid w:val="00820B95"/>
    <w:rsid w:val="00820C05"/>
    <w:rsid w:val="00820F0A"/>
    <w:rsid w:val="008210B6"/>
    <w:rsid w:val="008211C4"/>
    <w:rsid w:val="008212EC"/>
    <w:rsid w:val="008213CF"/>
    <w:rsid w:val="00821985"/>
    <w:rsid w:val="00821A9B"/>
    <w:rsid w:val="00821AFD"/>
    <w:rsid w:val="00821B2F"/>
    <w:rsid w:val="00821B72"/>
    <w:rsid w:val="00821BFD"/>
    <w:rsid w:val="00821CA1"/>
    <w:rsid w:val="00821CE4"/>
    <w:rsid w:val="00821DF7"/>
    <w:rsid w:val="00821EBF"/>
    <w:rsid w:val="00821F51"/>
    <w:rsid w:val="00821FC8"/>
    <w:rsid w:val="00822312"/>
    <w:rsid w:val="0082250D"/>
    <w:rsid w:val="008225CD"/>
    <w:rsid w:val="0082274C"/>
    <w:rsid w:val="00822751"/>
    <w:rsid w:val="008228A2"/>
    <w:rsid w:val="00822B12"/>
    <w:rsid w:val="00822EC5"/>
    <w:rsid w:val="00823120"/>
    <w:rsid w:val="00823173"/>
    <w:rsid w:val="008235FC"/>
    <w:rsid w:val="0082361D"/>
    <w:rsid w:val="00823672"/>
    <w:rsid w:val="00823892"/>
    <w:rsid w:val="0082389B"/>
    <w:rsid w:val="008238CC"/>
    <w:rsid w:val="00823953"/>
    <w:rsid w:val="0082395A"/>
    <w:rsid w:val="008239D2"/>
    <w:rsid w:val="00823B66"/>
    <w:rsid w:val="00823C32"/>
    <w:rsid w:val="00823CB4"/>
    <w:rsid w:val="0082404D"/>
    <w:rsid w:val="008240D3"/>
    <w:rsid w:val="008241AF"/>
    <w:rsid w:val="008241C1"/>
    <w:rsid w:val="008241F2"/>
    <w:rsid w:val="00824455"/>
    <w:rsid w:val="008245BC"/>
    <w:rsid w:val="008245C6"/>
    <w:rsid w:val="008246BD"/>
    <w:rsid w:val="0082470A"/>
    <w:rsid w:val="00824822"/>
    <w:rsid w:val="00825358"/>
    <w:rsid w:val="008254CE"/>
    <w:rsid w:val="008254E4"/>
    <w:rsid w:val="008257B4"/>
    <w:rsid w:val="00825934"/>
    <w:rsid w:val="00825935"/>
    <w:rsid w:val="00825B4C"/>
    <w:rsid w:val="00825B6D"/>
    <w:rsid w:val="00825B99"/>
    <w:rsid w:val="00825C3B"/>
    <w:rsid w:val="00825F04"/>
    <w:rsid w:val="00826496"/>
    <w:rsid w:val="0082666F"/>
    <w:rsid w:val="008267A4"/>
    <w:rsid w:val="00826863"/>
    <w:rsid w:val="00826E13"/>
    <w:rsid w:val="00826F0F"/>
    <w:rsid w:val="00827132"/>
    <w:rsid w:val="0082720A"/>
    <w:rsid w:val="008273BC"/>
    <w:rsid w:val="00827408"/>
    <w:rsid w:val="008278CB"/>
    <w:rsid w:val="008279A9"/>
    <w:rsid w:val="00827A38"/>
    <w:rsid w:val="00827D5B"/>
    <w:rsid w:val="00827DDA"/>
    <w:rsid w:val="008300B3"/>
    <w:rsid w:val="00830366"/>
    <w:rsid w:val="008303D0"/>
    <w:rsid w:val="008303F1"/>
    <w:rsid w:val="008306E5"/>
    <w:rsid w:val="0083076F"/>
    <w:rsid w:val="00830790"/>
    <w:rsid w:val="0083082E"/>
    <w:rsid w:val="0083095A"/>
    <w:rsid w:val="00830A1A"/>
    <w:rsid w:val="00830B02"/>
    <w:rsid w:val="00830B08"/>
    <w:rsid w:val="00830E07"/>
    <w:rsid w:val="00831009"/>
    <w:rsid w:val="00831065"/>
    <w:rsid w:val="00831234"/>
    <w:rsid w:val="00831343"/>
    <w:rsid w:val="0083136E"/>
    <w:rsid w:val="0083149A"/>
    <w:rsid w:val="00831736"/>
    <w:rsid w:val="00831754"/>
    <w:rsid w:val="0083180F"/>
    <w:rsid w:val="008318B1"/>
    <w:rsid w:val="008319D6"/>
    <w:rsid w:val="008319F6"/>
    <w:rsid w:val="00831EAE"/>
    <w:rsid w:val="00832380"/>
    <w:rsid w:val="008324F9"/>
    <w:rsid w:val="008326B8"/>
    <w:rsid w:val="00832940"/>
    <w:rsid w:val="008329F8"/>
    <w:rsid w:val="00832A48"/>
    <w:rsid w:val="00832DC3"/>
    <w:rsid w:val="00832EEA"/>
    <w:rsid w:val="00833074"/>
    <w:rsid w:val="00833265"/>
    <w:rsid w:val="00833276"/>
    <w:rsid w:val="008332CD"/>
    <w:rsid w:val="00833521"/>
    <w:rsid w:val="0083354D"/>
    <w:rsid w:val="00833A78"/>
    <w:rsid w:val="00833AA1"/>
    <w:rsid w:val="00833BF8"/>
    <w:rsid w:val="00833CC3"/>
    <w:rsid w:val="00833D92"/>
    <w:rsid w:val="00833F3A"/>
    <w:rsid w:val="00833F87"/>
    <w:rsid w:val="008340EB"/>
    <w:rsid w:val="00834142"/>
    <w:rsid w:val="008342FC"/>
    <w:rsid w:val="008344E3"/>
    <w:rsid w:val="00834931"/>
    <w:rsid w:val="00834B5A"/>
    <w:rsid w:val="00834B90"/>
    <w:rsid w:val="00834C44"/>
    <w:rsid w:val="00834C71"/>
    <w:rsid w:val="00834E78"/>
    <w:rsid w:val="00834E94"/>
    <w:rsid w:val="008351C1"/>
    <w:rsid w:val="008353FA"/>
    <w:rsid w:val="00835B05"/>
    <w:rsid w:val="00835BF8"/>
    <w:rsid w:val="00835BFE"/>
    <w:rsid w:val="00835C5E"/>
    <w:rsid w:val="00835D1B"/>
    <w:rsid w:val="00835D4A"/>
    <w:rsid w:val="00835E13"/>
    <w:rsid w:val="00835F04"/>
    <w:rsid w:val="00836165"/>
    <w:rsid w:val="0083635B"/>
    <w:rsid w:val="008363D3"/>
    <w:rsid w:val="008365F2"/>
    <w:rsid w:val="0083687C"/>
    <w:rsid w:val="00836AD8"/>
    <w:rsid w:val="00836B5B"/>
    <w:rsid w:val="00836B5C"/>
    <w:rsid w:val="00836FFB"/>
    <w:rsid w:val="00837678"/>
    <w:rsid w:val="008378CE"/>
    <w:rsid w:val="00837D9F"/>
    <w:rsid w:val="00837E4F"/>
    <w:rsid w:val="00837EC9"/>
    <w:rsid w:val="00837EFD"/>
    <w:rsid w:val="00840153"/>
    <w:rsid w:val="00840188"/>
    <w:rsid w:val="008402E4"/>
    <w:rsid w:val="008404A4"/>
    <w:rsid w:val="0084050B"/>
    <w:rsid w:val="008405E5"/>
    <w:rsid w:val="00840721"/>
    <w:rsid w:val="00840A44"/>
    <w:rsid w:val="00840C07"/>
    <w:rsid w:val="0084100F"/>
    <w:rsid w:val="008410C7"/>
    <w:rsid w:val="0084118B"/>
    <w:rsid w:val="008412D6"/>
    <w:rsid w:val="0084155F"/>
    <w:rsid w:val="00841B40"/>
    <w:rsid w:val="00841B49"/>
    <w:rsid w:val="00841C6A"/>
    <w:rsid w:val="00841DF5"/>
    <w:rsid w:val="008422FB"/>
    <w:rsid w:val="008425D8"/>
    <w:rsid w:val="00842656"/>
    <w:rsid w:val="0084265B"/>
    <w:rsid w:val="00842777"/>
    <w:rsid w:val="0084277C"/>
    <w:rsid w:val="00842B5C"/>
    <w:rsid w:val="00842BFE"/>
    <w:rsid w:val="00842EE6"/>
    <w:rsid w:val="00843225"/>
    <w:rsid w:val="00843381"/>
    <w:rsid w:val="00843420"/>
    <w:rsid w:val="00843576"/>
    <w:rsid w:val="0084391B"/>
    <w:rsid w:val="00843921"/>
    <w:rsid w:val="0084393C"/>
    <w:rsid w:val="00843A09"/>
    <w:rsid w:val="00843AD1"/>
    <w:rsid w:val="00843EC6"/>
    <w:rsid w:val="0084402B"/>
    <w:rsid w:val="008441C5"/>
    <w:rsid w:val="008441EA"/>
    <w:rsid w:val="00844220"/>
    <w:rsid w:val="008442B4"/>
    <w:rsid w:val="0084455F"/>
    <w:rsid w:val="00844623"/>
    <w:rsid w:val="008448BE"/>
    <w:rsid w:val="00844936"/>
    <w:rsid w:val="00844CA8"/>
    <w:rsid w:val="008450DE"/>
    <w:rsid w:val="008452BB"/>
    <w:rsid w:val="00845356"/>
    <w:rsid w:val="008454C8"/>
    <w:rsid w:val="0084552D"/>
    <w:rsid w:val="00845B64"/>
    <w:rsid w:val="00845CCC"/>
    <w:rsid w:val="00846198"/>
    <w:rsid w:val="008463E6"/>
    <w:rsid w:val="00846776"/>
    <w:rsid w:val="008467A5"/>
    <w:rsid w:val="00846800"/>
    <w:rsid w:val="008468DB"/>
    <w:rsid w:val="00846BB6"/>
    <w:rsid w:val="00846C6E"/>
    <w:rsid w:val="00846D26"/>
    <w:rsid w:val="00846E96"/>
    <w:rsid w:val="00846FA7"/>
    <w:rsid w:val="00846FDF"/>
    <w:rsid w:val="008470E1"/>
    <w:rsid w:val="008473B6"/>
    <w:rsid w:val="008473FB"/>
    <w:rsid w:val="008474BB"/>
    <w:rsid w:val="008474D4"/>
    <w:rsid w:val="008475FF"/>
    <w:rsid w:val="00847B4E"/>
    <w:rsid w:val="00847C5C"/>
    <w:rsid w:val="00847DB0"/>
    <w:rsid w:val="00847E98"/>
    <w:rsid w:val="0085018B"/>
    <w:rsid w:val="00850703"/>
    <w:rsid w:val="00850927"/>
    <w:rsid w:val="00850B3E"/>
    <w:rsid w:val="0085103C"/>
    <w:rsid w:val="008511AB"/>
    <w:rsid w:val="0085131B"/>
    <w:rsid w:val="008513C4"/>
    <w:rsid w:val="008513F1"/>
    <w:rsid w:val="0085140E"/>
    <w:rsid w:val="008515FC"/>
    <w:rsid w:val="00851761"/>
    <w:rsid w:val="0085176C"/>
    <w:rsid w:val="008517BD"/>
    <w:rsid w:val="008519DD"/>
    <w:rsid w:val="00851CA3"/>
    <w:rsid w:val="00851D1A"/>
    <w:rsid w:val="00851E4D"/>
    <w:rsid w:val="00851E80"/>
    <w:rsid w:val="00851F72"/>
    <w:rsid w:val="00851F8C"/>
    <w:rsid w:val="008521BC"/>
    <w:rsid w:val="008522E6"/>
    <w:rsid w:val="00852306"/>
    <w:rsid w:val="0085258E"/>
    <w:rsid w:val="00852757"/>
    <w:rsid w:val="008528ED"/>
    <w:rsid w:val="00852A41"/>
    <w:rsid w:val="00852A61"/>
    <w:rsid w:val="00852CD2"/>
    <w:rsid w:val="00853392"/>
    <w:rsid w:val="008534E7"/>
    <w:rsid w:val="00853607"/>
    <w:rsid w:val="0085379C"/>
    <w:rsid w:val="00853CB5"/>
    <w:rsid w:val="00853CE3"/>
    <w:rsid w:val="00853DAC"/>
    <w:rsid w:val="00853FE3"/>
    <w:rsid w:val="00854184"/>
    <w:rsid w:val="00854227"/>
    <w:rsid w:val="0085422C"/>
    <w:rsid w:val="00854472"/>
    <w:rsid w:val="008544DD"/>
    <w:rsid w:val="00854561"/>
    <w:rsid w:val="00854611"/>
    <w:rsid w:val="00854710"/>
    <w:rsid w:val="00854A60"/>
    <w:rsid w:val="00854FDB"/>
    <w:rsid w:val="008551FA"/>
    <w:rsid w:val="00855338"/>
    <w:rsid w:val="0085587D"/>
    <w:rsid w:val="008558D8"/>
    <w:rsid w:val="00855B28"/>
    <w:rsid w:val="00855B63"/>
    <w:rsid w:val="00855C29"/>
    <w:rsid w:val="00855C81"/>
    <w:rsid w:val="00855CAD"/>
    <w:rsid w:val="00855D5C"/>
    <w:rsid w:val="00855D6E"/>
    <w:rsid w:val="00855F3D"/>
    <w:rsid w:val="00855F9F"/>
    <w:rsid w:val="008560CB"/>
    <w:rsid w:val="008560D4"/>
    <w:rsid w:val="008563A8"/>
    <w:rsid w:val="00856529"/>
    <w:rsid w:val="0085652D"/>
    <w:rsid w:val="00856536"/>
    <w:rsid w:val="00856756"/>
    <w:rsid w:val="00856826"/>
    <w:rsid w:val="00856CB3"/>
    <w:rsid w:val="00856DB0"/>
    <w:rsid w:val="008570DB"/>
    <w:rsid w:val="00857512"/>
    <w:rsid w:val="008575D2"/>
    <w:rsid w:val="0085785F"/>
    <w:rsid w:val="00857893"/>
    <w:rsid w:val="00857995"/>
    <w:rsid w:val="00857ACD"/>
    <w:rsid w:val="00857BF8"/>
    <w:rsid w:val="00857D15"/>
    <w:rsid w:val="00857E6A"/>
    <w:rsid w:val="00857F17"/>
    <w:rsid w:val="0086011D"/>
    <w:rsid w:val="00860164"/>
    <w:rsid w:val="00860493"/>
    <w:rsid w:val="008604B8"/>
    <w:rsid w:val="00860577"/>
    <w:rsid w:val="008606B8"/>
    <w:rsid w:val="0086075F"/>
    <w:rsid w:val="0086078D"/>
    <w:rsid w:val="00860E3E"/>
    <w:rsid w:val="008611A2"/>
    <w:rsid w:val="00861317"/>
    <w:rsid w:val="0086145F"/>
    <w:rsid w:val="0086163E"/>
    <w:rsid w:val="008616CB"/>
    <w:rsid w:val="00861769"/>
    <w:rsid w:val="0086176C"/>
    <w:rsid w:val="00861988"/>
    <w:rsid w:val="00861B4F"/>
    <w:rsid w:val="00861BAE"/>
    <w:rsid w:val="00861C26"/>
    <w:rsid w:val="00861CC7"/>
    <w:rsid w:val="00861DA2"/>
    <w:rsid w:val="00861F1B"/>
    <w:rsid w:val="0086202E"/>
    <w:rsid w:val="00862295"/>
    <w:rsid w:val="008624A9"/>
    <w:rsid w:val="00862586"/>
    <w:rsid w:val="00862644"/>
    <w:rsid w:val="008626EA"/>
    <w:rsid w:val="00862862"/>
    <w:rsid w:val="0086288A"/>
    <w:rsid w:val="00862928"/>
    <w:rsid w:val="00862D9C"/>
    <w:rsid w:val="00862E22"/>
    <w:rsid w:val="00862EBF"/>
    <w:rsid w:val="0086300C"/>
    <w:rsid w:val="008630AC"/>
    <w:rsid w:val="008631AB"/>
    <w:rsid w:val="0086329A"/>
    <w:rsid w:val="008633DF"/>
    <w:rsid w:val="0086344E"/>
    <w:rsid w:val="00863636"/>
    <w:rsid w:val="008637B3"/>
    <w:rsid w:val="00863D13"/>
    <w:rsid w:val="00863D4C"/>
    <w:rsid w:val="008640C9"/>
    <w:rsid w:val="00864131"/>
    <w:rsid w:val="0086416B"/>
    <w:rsid w:val="0086419B"/>
    <w:rsid w:val="008641A0"/>
    <w:rsid w:val="008641DA"/>
    <w:rsid w:val="0086430B"/>
    <w:rsid w:val="00864500"/>
    <w:rsid w:val="0086467C"/>
    <w:rsid w:val="008646DC"/>
    <w:rsid w:val="00864808"/>
    <w:rsid w:val="00864AB4"/>
    <w:rsid w:val="00864C8F"/>
    <w:rsid w:val="00864CB5"/>
    <w:rsid w:val="00864F07"/>
    <w:rsid w:val="008650A9"/>
    <w:rsid w:val="008650D5"/>
    <w:rsid w:val="0086545B"/>
    <w:rsid w:val="0086546B"/>
    <w:rsid w:val="00865704"/>
    <w:rsid w:val="0086575E"/>
    <w:rsid w:val="00865938"/>
    <w:rsid w:val="00865A2A"/>
    <w:rsid w:val="00865C61"/>
    <w:rsid w:val="00865F00"/>
    <w:rsid w:val="0086608D"/>
    <w:rsid w:val="0086616A"/>
    <w:rsid w:val="0086622D"/>
    <w:rsid w:val="00866394"/>
    <w:rsid w:val="008664D8"/>
    <w:rsid w:val="00866648"/>
    <w:rsid w:val="008667E7"/>
    <w:rsid w:val="00866C19"/>
    <w:rsid w:val="00866C53"/>
    <w:rsid w:val="00866D71"/>
    <w:rsid w:val="00866DB9"/>
    <w:rsid w:val="00866FCC"/>
    <w:rsid w:val="008672A8"/>
    <w:rsid w:val="008672D1"/>
    <w:rsid w:val="00867386"/>
    <w:rsid w:val="00867392"/>
    <w:rsid w:val="008673D9"/>
    <w:rsid w:val="00867560"/>
    <w:rsid w:val="008675F1"/>
    <w:rsid w:val="008679EF"/>
    <w:rsid w:val="00867AB5"/>
    <w:rsid w:val="00867EB2"/>
    <w:rsid w:val="008700E9"/>
    <w:rsid w:val="008701AF"/>
    <w:rsid w:val="00870307"/>
    <w:rsid w:val="008704DB"/>
    <w:rsid w:val="00870575"/>
    <w:rsid w:val="0087063B"/>
    <w:rsid w:val="008706ED"/>
    <w:rsid w:val="0087081D"/>
    <w:rsid w:val="00870ADE"/>
    <w:rsid w:val="00870B42"/>
    <w:rsid w:val="00870ED7"/>
    <w:rsid w:val="00870F35"/>
    <w:rsid w:val="0087119C"/>
    <w:rsid w:val="00871351"/>
    <w:rsid w:val="00871352"/>
    <w:rsid w:val="0087147A"/>
    <w:rsid w:val="0087154A"/>
    <w:rsid w:val="008719B7"/>
    <w:rsid w:val="00871A9C"/>
    <w:rsid w:val="00871AE2"/>
    <w:rsid w:val="00871D6B"/>
    <w:rsid w:val="00871ECB"/>
    <w:rsid w:val="00871FD4"/>
    <w:rsid w:val="0087201B"/>
    <w:rsid w:val="008720FC"/>
    <w:rsid w:val="008725B5"/>
    <w:rsid w:val="00872831"/>
    <w:rsid w:val="00872852"/>
    <w:rsid w:val="00872B55"/>
    <w:rsid w:val="00872C90"/>
    <w:rsid w:val="00872D77"/>
    <w:rsid w:val="00872F28"/>
    <w:rsid w:val="008731A9"/>
    <w:rsid w:val="008732D8"/>
    <w:rsid w:val="008733F8"/>
    <w:rsid w:val="00873552"/>
    <w:rsid w:val="00873598"/>
    <w:rsid w:val="0087365A"/>
    <w:rsid w:val="008736C3"/>
    <w:rsid w:val="00873C8E"/>
    <w:rsid w:val="0087407E"/>
    <w:rsid w:val="00874095"/>
    <w:rsid w:val="008740BD"/>
    <w:rsid w:val="00874216"/>
    <w:rsid w:val="00874242"/>
    <w:rsid w:val="008744EF"/>
    <w:rsid w:val="00874550"/>
    <w:rsid w:val="0087461E"/>
    <w:rsid w:val="008746D1"/>
    <w:rsid w:val="00874A12"/>
    <w:rsid w:val="00874AA8"/>
    <w:rsid w:val="00874AF5"/>
    <w:rsid w:val="00874B31"/>
    <w:rsid w:val="00874B91"/>
    <w:rsid w:val="00874C0D"/>
    <w:rsid w:val="00874C4A"/>
    <w:rsid w:val="00874C7A"/>
    <w:rsid w:val="00875132"/>
    <w:rsid w:val="008752E1"/>
    <w:rsid w:val="0087562C"/>
    <w:rsid w:val="008756DD"/>
    <w:rsid w:val="00875720"/>
    <w:rsid w:val="00875772"/>
    <w:rsid w:val="0087582C"/>
    <w:rsid w:val="00875BBE"/>
    <w:rsid w:val="00875FD2"/>
    <w:rsid w:val="008761C4"/>
    <w:rsid w:val="0087629E"/>
    <w:rsid w:val="008762F2"/>
    <w:rsid w:val="008764F2"/>
    <w:rsid w:val="00876540"/>
    <w:rsid w:val="0087682A"/>
    <w:rsid w:val="00876AC7"/>
    <w:rsid w:val="00876B19"/>
    <w:rsid w:val="00876BA4"/>
    <w:rsid w:val="00876BF1"/>
    <w:rsid w:val="00876D15"/>
    <w:rsid w:val="00876EA8"/>
    <w:rsid w:val="00876EC0"/>
    <w:rsid w:val="00876FB6"/>
    <w:rsid w:val="008770DF"/>
    <w:rsid w:val="008771A6"/>
    <w:rsid w:val="008771FD"/>
    <w:rsid w:val="0087741F"/>
    <w:rsid w:val="00877536"/>
    <w:rsid w:val="00877558"/>
    <w:rsid w:val="008776D1"/>
    <w:rsid w:val="00877AA3"/>
    <w:rsid w:val="00877BA6"/>
    <w:rsid w:val="00877D5F"/>
    <w:rsid w:val="00877E69"/>
    <w:rsid w:val="0088001D"/>
    <w:rsid w:val="00880088"/>
    <w:rsid w:val="00880146"/>
    <w:rsid w:val="00880215"/>
    <w:rsid w:val="00880352"/>
    <w:rsid w:val="008803A5"/>
    <w:rsid w:val="008803A9"/>
    <w:rsid w:val="00880523"/>
    <w:rsid w:val="00880627"/>
    <w:rsid w:val="00880938"/>
    <w:rsid w:val="0088099D"/>
    <w:rsid w:val="00880B60"/>
    <w:rsid w:val="00880CDD"/>
    <w:rsid w:val="00880D82"/>
    <w:rsid w:val="00880E48"/>
    <w:rsid w:val="00880EBF"/>
    <w:rsid w:val="008810BF"/>
    <w:rsid w:val="008811EA"/>
    <w:rsid w:val="0088120B"/>
    <w:rsid w:val="008817D9"/>
    <w:rsid w:val="0088187A"/>
    <w:rsid w:val="00881A98"/>
    <w:rsid w:val="00881D40"/>
    <w:rsid w:val="00881DB4"/>
    <w:rsid w:val="0088202D"/>
    <w:rsid w:val="0088208A"/>
    <w:rsid w:val="0088232B"/>
    <w:rsid w:val="008824B3"/>
    <w:rsid w:val="00882523"/>
    <w:rsid w:val="00882575"/>
    <w:rsid w:val="008827AA"/>
    <w:rsid w:val="008828BC"/>
    <w:rsid w:val="00882A5D"/>
    <w:rsid w:val="00882A97"/>
    <w:rsid w:val="00882C9F"/>
    <w:rsid w:val="00882E67"/>
    <w:rsid w:val="00882F6A"/>
    <w:rsid w:val="00882FE9"/>
    <w:rsid w:val="008832DD"/>
    <w:rsid w:val="00883311"/>
    <w:rsid w:val="0088331D"/>
    <w:rsid w:val="0088333A"/>
    <w:rsid w:val="008836EA"/>
    <w:rsid w:val="0088376B"/>
    <w:rsid w:val="00883D6C"/>
    <w:rsid w:val="00883DAC"/>
    <w:rsid w:val="00883FD4"/>
    <w:rsid w:val="00884255"/>
    <w:rsid w:val="00884761"/>
    <w:rsid w:val="00884762"/>
    <w:rsid w:val="0088476C"/>
    <w:rsid w:val="00884974"/>
    <w:rsid w:val="00884AB1"/>
    <w:rsid w:val="00884D13"/>
    <w:rsid w:val="00884E0E"/>
    <w:rsid w:val="00884F97"/>
    <w:rsid w:val="00885016"/>
    <w:rsid w:val="008852FB"/>
    <w:rsid w:val="0088543D"/>
    <w:rsid w:val="00885530"/>
    <w:rsid w:val="00885693"/>
    <w:rsid w:val="00885734"/>
    <w:rsid w:val="00885913"/>
    <w:rsid w:val="0088591C"/>
    <w:rsid w:val="00885AE9"/>
    <w:rsid w:val="00885C5D"/>
    <w:rsid w:val="00886046"/>
    <w:rsid w:val="00886294"/>
    <w:rsid w:val="008862B6"/>
    <w:rsid w:val="00886577"/>
    <w:rsid w:val="0088683C"/>
    <w:rsid w:val="008868BC"/>
    <w:rsid w:val="00886AE6"/>
    <w:rsid w:val="00886B60"/>
    <w:rsid w:val="00886C0C"/>
    <w:rsid w:val="00886FD2"/>
    <w:rsid w:val="00887169"/>
    <w:rsid w:val="008875B0"/>
    <w:rsid w:val="008875C1"/>
    <w:rsid w:val="0088777A"/>
    <w:rsid w:val="0088799A"/>
    <w:rsid w:val="00887AB2"/>
    <w:rsid w:val="00887B10"/>
    <w:rsid w:val="00887CC4"/>
    <w:rsid w:val="00887E9D"/>
    <w:rsid w:val="00890214"/>
    <w:rsid w:val="008906EA"/>
    <w:rsid w:val="00890794"/>
    <w:rsid w:val="008908A4"/>
    <w:rsid w:val="00890980"/>
    <w:rsid w:val="008909D8"/>
    <w:rsid w:val="00890A57"/>
    <w:rsid w:val="00890BBE"/>
    <w:rsid w:val="00890D96"/>
    <w:rsid w:val="00890F39"/>
    <w:rsid w:val="008912DF"/>
    <w:rsid w:val="00891393"/>
    <w:rsid w:val="008913DC"/>
    <w:rsid w:val="008914C0"/>
    <w:rsid w:val="008918DB"/>
    <w:rsid w:val="00891971"/>
    <w:rsid w:val="00891A05"/>
    <w:rsid w:val="00891A85"/>
    <w:rsid w:val="00891D36"/>
    <w:rsid w:val="00892141"/>
    <w:rsid w:val="008921F5"/>
    <w:rsid w:val="008922EE"/>
    <w:rsid w:val="0089243E"/>
    <w:rsid w:val="0089249D"/>
    <w:rsid w:val="00892564"/>
    <w:rsid w:val="008925D3"/>
    <w:rsid w:val="0089271F"/>
    <w:rsid w:val="00892878"/>
    <w:rsid w:val="008928EB"/>
    <w:rsid w:val="00892C89"/>
    <w:rsid w:val="00892D88"/>
    <w:rsid w:val="00892EC6"/>
    <w:rsid w:val="0089308B"/>
    <w:rsid w:val="008932BB"/>
    <w:rsid w:val="00893588"/>
    <w:rsid w:val="008936E1"/>
    <w:rsid w:val="0089388C"/>
    <w:rsid w:val="008939F8"/>
    <w:rsid w:val="00893C08"/>
    <w:rsid w:val="00893DF8"/>
    <w:rsid w:val="00893E23"/>
    <w:rsid w:val="00893E6B"/>
    <w:rsid w:val="00893E92"/>
    <w:rsid w:val="00893ED2"/>
    <w:rsid w:val="00894003"/>
    <w:rsid w:val="008944DF"/>
    <w:rsid w:val="00894545"/>
    <w:rsid w:val="00894558"/>
    <w:rsid w:val="0089466B"/>
    <w:rsid w:val="00894CD0"/>
    <w:rsid w:val="00894F3F"/>
    <w:rsid w:val="00895089"/>
    <w:rsid w:val="008953E9"/>
    <w:rsid w:val="00895523"/>
    <w:rsid w:val="00895612"/>
    <w:rsid w:val="00895A45"/>
    <w:rsid w:val="00895BD5"/>
    <w:rsid w:val="00895C10"/>
    <w:rsid w:val="00895D1D"/>
    <w:rsid w:val="00895F0A"/>
    <w:rsid w:val="00896165"/>
    <w:rsid w:val="008961D1"/>
    <w:rsid w:val="00896314"/>
    <w:rsid w:val="008964B9"/>
    <w:rsid w:val="00896845"/>
    <w:rsid w:val="008969CD"/>
    <w:rsid w:val="00896A4A"/>
    <w:rsid w:val="00896B18"/>
    <w:rsid w:val="0089756C"/>
    <w:rsid w:val="00897572"/>
    <w:rsid w:val="008975E8"/>
    <w:rsid w:val="008977B1"/>
    <w:rsid w:val="008977CA"/>
    <w:rsid w:val="00897AA3"/>
    <w:rsid w:val="00897C9A"/>
    <w:rsid w:val="008A044C"/>
    <w:rsid w:val="008A0798"/>
    <w:rsid w:val="008A08BC"/>
    <w:rsid w:val="008A0C60"/>
    <w:rsid w:val="008A0DF4"/>
    <w:rsid w:val="008A10A1"/>
    <w:rsid w:val="008A11E9"/>
    <w:rsid w:val="008A1345"/>
    <w:rsid w:val="008A1366"/>
    <w:rsid w:val="008A13F2"/>
    <w:rsid w:val="008A1409"/>
    <w:rsid w:val="008A15B0"/>
    <w:rsid w:val="008A160C"/>
    <w:rsid w:val="008A18C0"/>
    <w:rsid w:val="008A1AE3"/>
    <w:rsid w:val="008A1B05"/>
    <w:rsid w:val="008A1C29"/>
    <w:rsid w:val="008A1CEC"/>
    <w:rsid w:val="008A1DD7"/>
    <w:rsid w:val="008A20CD"/>
    <w:rsid w:val="008A22C5"/>
    <w:rsid w:val="008A255F"/>
    <w:rsid w:val="008A277F"/>
    <w:rsid w:val="008A29B1"/>
    <w:rsid w:val="008A2C8E"/>
    <w:rsid w:val="008A2CB4"/>
    <w:rsid w:val="008A2DFE"/>
    <w:rsid w:val="008A2E17"/>
    <w:rsid w:val="008A2E4D"/>
    <w:rsid w:val="008A306D"/>
    <w:rsid w:val="008A312C"/>
    <w:rsid w:val="008A3307"/>
    <w:rsid w:val="008A334C"/>
    <w:rsid w:val="008A3390"/>
    <w:rsid w:val="008A3419"/>
    <w:rsid w:val="008A37D9"/>
    <w:rsid w:val="008A382C"/>
    <w:rsid w:val="008A3880"/>
    <w:rsid w:val="008A3945"/>
    <w:rsid w:val="008A3AA1"/>
    <w:rsid w:val="008A3C3D"/>
    <w:rsid w:val="008A3DD8"/>
    <w:rsid w:val="008A3EC4"/>
    <w:rsid w:val="008A3F40"/>
    <w:rsid w:val="008A4003"/>
    <w:rsid w:val="008A417B"/>
    <w:rsid w:val="008A424C"/>
    <w:rsid w:val="008A4333"/>
    <w:rsid w:val="008A441F"/>
    <w:rsid w:val="008A445C"/>
    <w:rsid w:val="008A487D"/>
    <w:rsid w:val="008A49C3"/>
    <w:rsid w:val="008A49D5"/>
    <w:rsid w:val="008A4C4E"/>
    <w:rsid w:val="008A4C5B"/>
    <w:rsid w:val="008A4D22"/>
    <w:rsid w:val="008A5163"/>
    <w:rsid w:val="008A5187"/>
    <w:rsid w:val="008A5301"/>
    <w:rsid w:val="008A53EE"/>
    <w:rsid w:val="008A54A8"/>
    <w:rsid w:val="008A5651"/>
    <w:rsid w:val="008A565F"/>
    <w:rsid w:val="008A56C2"/>
    <w:rsid w:val="008A58DF"/>
    <w:rsid w:val="008A59D1"/>
    <w:rsid w:val="008A5A4B"/>
    <w:rsid w:val="008A5B10"/>
    <w:rsid w:val="008A5B3F"/>
    <w:rsid w:val="008A5E5B"/>
    <w:rsid w:val="008A5E8C"/>
    <w:rsid w:val="008A6159"/>
    <w:rsid w:val="008A619D"/>
    <w:rsid w:val="008A61BE"/>
    <w:rsid w:val="008A666E"/>
    <w:rsid w:val="008A6BBB"/>
    <w:rsid w:val="008A6C31"/>
    <w:rsid w:val="008A6C3F"/>
    <w:rsid w:val="008A6D7B"/>
    <w:rsid w:val="008A6DF2"/>
    <w:rsid w:val="008A71DE"/>
    <w:rsid w:val="008A72C0"/>
    <w:rsid w:val="008A7359"/>
    <w:rsid w:val="008A745B"/>
    <w:rsid w:val="008A7501"/>
    <w:rsid w:val="008A753F"/>
    <w:rsid w:val="008A7610"/>
    <w:rsid w:val="008A7636"/>
    <w:rsid w:val="008A76F0"/>
    <w:rsid w:val="008A7740"/>
    <w:rsid w:val="008A7807"/>
    <w:rsid w:val="008A796D"/>
    <w:rsid w:val="008A7B95"/>
    <w:rsid w:val="008A7C50"/>
    <w:rsid w:val="008A7EA3"/>
    <w:rsid w:val="008A7EB3"/>
    <w:rsid w:val="008B005B"/>
    <w:rsid w:val="008B00C4"/>
    <w:rsid w:val="008B0102"/>
    <w:rsid w:val="008B043A"/>
    <w:rsid w:val="008B069E"/>
    <w:rsid w:val="008B08D9"/>
    <w:rsid w:val="008B0B2B"/>
    <w:rsid w:val="008B0BCA"/>
    <w:rsid w:val="008B0BD3"/>
    <w:rsid w:val="008B0F24"/>
    <w:rsid w:val="008B0F3E"/>
    <w:rsid w:val="008B0F42"/>
    <w:rsid w:val="008B0FB9"/>
    <w:rsid w:val="008B1181"/>
    <w:rsid w:val="008B16FC"/>
    <w:rsid w:val="008B18BA"/>
    <w:rsid w:val="008B1958"/>
    <w:rsid w:val="008B1AD1"/>
    <w:rsid w:val="008B1C15"/>
    <w:rsid w:val="008B1F9C"/>
    <w:rsid w:val="008B231C"/>
    <w:rsid w:val="008B2581"/>
    <w:rsid w:val="008B26FF"/>
    <w:rsid w:val="008B27F1"/>
    <w:rsid w:val="008B2809"/>
    <w:rsid w:val="008B28EC"/>
    <w:rsid w:val="008B2BC9"/>
    <w:rsid w:val="008B2BFB"/>
    <w:rsid w:val="008B336E"/>
    <w:rsid w:val="008B35FE"/>
    <w:rsid w:val="008B377F"/>
    <w:rsid w:val="008B381B"/>
    <w:rsid w:val="008B389F"/>
    <w:rsid w:val="008B38BF"/>
    <w:rsid w:val="008B395E"/>
    <w:rsid w:val="008B3960"/>
    <w:rsid w:val="008B3ADE"/>
    <w:rsid w:val="008B3C68"/>
    <w:rsid w:val="008B3CB9"/>
    <w:rsid w:val="008B3CE6"/>
    <w:rsid w:val="008B3D90"/>
    <w:rsid w:val="008B3E62"/>
    <w:rsid w:val="008B4150"/>
    <w:rsid w:val="008B41D0"/>
    <w:rsid w:val="008B4221"/>
    <w:rsid w:val="008B4274"/>
    <w:rsid w:val="008B42AC"/>
    <w:rsid w:val="008B48C9"/>
    <w:rsid w:val="008B49CC"/>
    <w:rsid w:val="008B4A14"/>
    <w:rsid w:val="008B4B83"/>
    <w:rsid w:val="008B4B8E"/>
    <w:rsid w:val="008B4BC5"/>
    <w:rsid w:val="008B4C6B"/>
    <w:rsid w:val="008B4DAF"/>
    <w:rsid w:val="008B503A"/>
    <w:rsid w:val="008B5113"/>
    <w:rsid w:val="008B51FD"/>
    <w:rsid w:val="008B521F"/>
    <w:rsid w:val="008B52AB"/>
    <w:rsid w:val="008B571C"/>
    <w:rsid w:val="008B5858"/>
    <w:rsid w:val="008B58AD"/>
    <w:rsid w:val="008B5B7C"/>
    <w:rsid w:val="008B5B8E"/>
    <w:rsid w:val="008B5BC0"/>
    <w:rsid w:val="008B5C08"/>
    <w:rsid w:val="008B61B8"/>
    <w:rsid w:val="008B61E3"/>
    <w:rsid w:val="008B6345"/>
    <w:rsid w:val="008B6535"/>
    <w:rsid w:val="008B67E4"/>
    <w:rsid w:val="008B6831"/>
    <w:rsid w:val="008B6A39"/>
    <w:rsid w:val="008B6A69"/>
    <w:rsid w:val="008B6CAA"/>
    <w:rsid w:val="008B6FC4"/>
    <w:rsid w:val="008B73FE"/>
    <w:rsid w:val="008B7587"/>
    <w:rsid w:val="008B7906"/>
    <w:rsid w:val="008B792E"/>
    <w:rsid w:val="008B796E"/>
    <w:rsid w:val="008B79C7"/>
    <w:rsid w:val="008B7A3B"/>
    <w:rsid w:val="008B7D8F"/>
    <w:rsid w:val="008B7E31"/>
    <w:rsid w:val="008B7EBE"/>
    <w:rsid w:val="008C0190"/>
    <w:rsid w:val="008C02A9"/>
    <w:rsid w:val="008C02D9"/>
    <w:rsid w:val="008C04C3"/>
    <w:rsid w:val="008C05F0"/>
    <w:rsid w:val="008C0627"/>
    <w:rsid w:val="008C0698"/>
    <w:rsid w:val="008C06A7"/>
    <w:rsid w:val="008C0836"/>
    <w:rsid w:val="008C083E"/>
    <w:rsid w:val="008C0A21"/>
    <w:rsid w:val="008C0C6B"/>
    <w:rsid w:val="008C0D15"/>
    <w:rsid w:val="008C0D1B"/>
    <w:rsid w:val="008C0D97"/>
    <w:rsid w:val="008C0E1E"/>
    <w:rsid w:val="008C0F18"/>
    <w:rsid w:val="008C1025"/>
    <w:rsid w:val="008C10FA"/>
    <w:rsid w:val="008C11B5"/>
    <w:rsid w:val="008C13AB"/>
    <w:rsid w:val="008C15FA"/>
    <w:rsid w:val="008C1A79"/>
    <w:rsid w:val="008C1BCF"/>
    <w:rsid w:val="008C1CD7"/>
    <w:rsid w:val="008C1EDC"/>
    <w:rsid w:val="008C1F26"/>
    <w:rsid w:val="008C22DA"/>
    <w:rsid w:val="008C2359"/>
    <w:rsid w:val="008C23B0"/>
    <w:rsid w:val="008C2412"/>
    <w:rsid w:val="008C2440"/>
    <w:rsid w:val="008C24FE"/>
    <w:rsid w:val="008C291E"/>
    <w:rsid w:val="008C293B"/>
    <w:rsid w:val="008C2E1C"/>
    <w:rsid w:val="008C2EEE"/>
    <w:rsid w:val="008C31A8"/>
    <w:rsid w:val="008C32B6"/>
    <w:rsid w:val="008C32BA"/>
    <w:rsid w:val="008C32C6"/>
    <w:rsid w:val="008C3375"/>
    <w:rsid w:val="008C3376"/>
    <w:rsid w:val="008C3412"/>
    <w:rsid w:val="008C367A"/>
    <w:rsid w:val="008C36E7"/>
    <w:rsid w:val="008C3754"/>
    <w:rsid w:val="008C3756"/>
    <w:rsid w:val="008C37B2"/>
    <w:rsid w:val="008C3928"/>
    <w:rsid w:val="008C3A25"/>
    <w:rsid w:val="008C3C69"/>
    <w:rsid w:val="008C3D6E"/>
    <w:rsid w:val="008C3F40"/>
    <w:rsid w:val="008C4823"/>
    <w:rsid w:val="008C4829"/>
    <w:rsid w:val="008C4BFB"/>
    <w:rsid w:val="008C4CAB"/>
    <w:rsid w:val="008C4DF5"/>
    <w:rsid w:val="008C4F45"/>
    <w:rsid w:val="008C4FFD"/>
    <w:rsid w:val="008C501B"/>
    <w:rsid w:val="008C512C"/>
    <w:rsid w:val="008C535F"/>
    <w:rsid w:val="008C5433"/>
    <w:rsid w:val="008C55D5"/>
    <w:rsid w:val="008C5693"/>
    <w:rsid w:val="008C5903"/>
    <w:rsid w:val="008C59D5"/>
    <w:rsid w:val="008C5C26"/>
    <w:rsid w:val="008C5CCD"/>
    <w:rsid w:val="008C5F80"/>
    <w:rsid w:val="008C5FD0"/>
    <w:rsid w:val="008C618E"/>
    <w:rsid w:val="008C6251"/>
    <w:rsid w:val="008C626F"/>
    <w:rsid w:val="008C6352"/>
    <w:rsid w:val="008C64B2"/>
    <w:rsid w:val="008C6F06"/>
    <w:rsid w:val="008C6FBC"/>
    <w:rsid w:val="008C712D"/>
    <w:rsid w:val="008C71C4"/>
    <w:rsid w:val="008C732E"/>
    <w:rsid w:val="008C7394"/>
    <w:rsid w:val="008C76D2"/>
    <w:rsid w:val="008C77A0"/>
    <w:rsid w:val="008C79DA"/>
    <w:rsid w:val="008C7B49"/>
    <w:rsid w:val="008C7D0A"/>
    <w:rsid w:val="008C7D52"/>
    <w:rsid w:val="008C7DC2"/>
    <w:rsid w:val="008C7E66"/>
    <w:rsid w:val="008D0033"/>
    <w:rsid w:val="008D008D"/>
    <w:rsid w:val="008D0114"/>
    <w:rsid w:val="008D0166"/>
    <w:rsid w:val="008D029B"/>
    <w:rsid w:val="008D02B6"/>
    <w:rsid w:val="008D0321"/>
    <w:rsid w:val="008D0516"/>
    <w:rsid w:val="008D05EE"/>
    <w:rsid w:val="008D0868"/>
    <w:rsid w:val="008D08CF"/>
    <w:rsid w:val="008D0A34"/>
    <w:rsid w:val="008D0A3B"/>
    <w:rsid w:val="008D0B83"/>
    <w:rsid w:val="008D0F3D"/>
    <w:rsid w:val="008D11B5"/>
    <w:rsid w:val="008D13A7"/>
    <w:rsid w:val="008D1589"/>
    <w:rsid w:val="008D17A7"/>
    <w:rsid w:val="008D1C91"/>
    <w:rsid w:val="008D1D72"/>
    <w:rsid w:val="008D1DF2"/>
    <w:rsid w:val="008D1E13"/>
    <w:rsid w:val="008D1E65"/>
    <w:rsid w:val="008D1FE2"/>
    <w:rsid w:val="008D2285"/>
    <w:rsid w:val="008D261B"/>
    <w:rsid w:val="008D26F6"/>
    <w:rsid w:val="008D276A"/>
    <w:rsid w:val="008D28C7"/>
    <w:rsid w:val="008D2A0A"/>
    <w:rsid w:val="008D2A40"/>
    <w:rsid w:val="008D2C0E"/>
    <w:rsid w:val="008D2CB9"/>
    <w:rsid w:val="008D2E62"/>
    <w:rsid w:val="008D3027"/>
    <w:rsid w:val="008D322D"/>
    <w:rsid w:val="008D3336"/>
    <w:rsid w:val="008D3376"/>
    <w:rsid w:val="008D34AD"/>
    <w:rsid w:val="008D3876"/>
    <w:rsid w:val="008D38F2"/>
    <w:rsid w:val="008D394E"/>
    <w:rsid w:val="008D3A9C"/>
    <w:rsid w:val="008D3B8F"/>
    <w:rsid w:val="008D3C9A"/>
    <w:rsid w:val="008D3F02"/>
    <w:rsid w:val="008D3FE5"/>
    <w:rsid w:val="008D402B"/>
    <w:rsid w:val="008D41BA"/>
    <w:rsid w:val="008D425F"/>
    <w:rsid w:val="008D427A"/>
    <w:rsid w:val="008D44F6"/>
    <w:rsid w:val="008D452D"/>
    <w:rsid w:val="008D4777"/>
    <w:rsid w:val="008D47A3"/>
    <w:rsid w:val="008D4ECB"/>
    <w:rsid w:val="008D537B"/>
    <w:rsid w:val="008D5398"/>
    <w:rsid w:val="008D5454"/>
    <w:rsid w:val="008D5552"/>
    <w:rsid w:val="008D56AD"/>
    <w:rsid w:val="008D5983"/>
    <w:rsid w:val="008D5B36"/>
    <w:rsid w:val="008D5C34"/>
    <w:rsid w:val="008D5C40"/>
    <w:rsid w:val="008D5F56"/>
    <w:rsid w:val="008D5F9A"/>
    <w:rsid w:val="008D5FBE"/>
    <w:rsid w:val="008D610A"/>
    <w:rsid w:val="008D6198"/>
    <w:rsid w:val="008D6215"/>
    <w:rsid w:val="008D6679"/>
    <w:rsid w:val="008D6877"/>
    <w:rsid w:val="008D69C3"/>
    <w:rsid w:val="008D6B98"/>
    <w:rsid w:val="008D6C87"/>
    <w:rsid w:val="008D6DFA"/>
    <w:rsid w:val="008D7018"/>
    <w:rsid w:val="008D7217"/>
    <w:rsid w:val="008D7235"/>
    <w:rsid w:val="008D7281"/>
    <w:rsid w:val="008D72D6"/>
    <w:rsid w:val="008D7838"/>
    <w:rsid w:val="008D7900"/>
    <w:rsid w:val="008D7F5D"/>
    <w:rsid w:val="008E01BB"/>
    <w:rsid w:val="008E0383"/>
    <w:rsid w:val="008E039F"/>
    <w:rsid w:val="008E03F1"/>
    <w:rsid w:val="008E0496"/>
    <w:rsid w:val="008E0919"/>
    <w:rsid w:val="008E0AEF"/>
    <w:rsid w:val="008E0B39"/>
    <w:rsid w:val="008E0BF5"/>
    <w:rsid w:val="008E10A1"/>
    <w:rsid w:val="008E1183"/>
    <w:rsid w:val="008E12A2"/>
    <w:rsid w:val="008E1420"/>
    <w:rsid w:val="008E15F0"/>
    <w:rsid w:val="008E175D"/>
    <w:rsid w:val="008E17AE"/>
    <w:rsid w:val="008E17DA"/>
    <w:rsid w:val="008E1A94"/>
    <w:rsid w:val="008E1B04"/>
    <w:rsid w:val="008E1C9E"/>
    <w:rsid w:val="008E1E7A"/>
    <w:rsid w:val="008E2046"/>
    <w:rsid w:val="008E2070"/>
    <w:rsid w:val="008E227F"/>
    <w:rsid w:val="008E2A95"/>
    <w:rsid w:val="008E2AF4"/>
    <w:rsid w:val="008E2C44"/>
    <w:rsid w:val="008E2DBB"/>
    <w:rsid w:val="008E2F35"/>
    <w:rsid w:val="008E319A"/>
    <w:rsid w:val="008E31C1"/>
    <w:rsid w:val="008E326E"/>
    <w:rsid w:val="008E32AD"/>
    <w:rsid w:val="008E32F3"/>
    <w:rsid w:val="008E345F"/>
    <w:rsid w:val="008E35E4"/>
    <w:rsid w:val="008E3676"/>
    <w:rsid w:val="008E379F"/>
    <w:rsid w:val="008E37D2"/>
    <w:rsid w:val="008E37F7"/>
    <w:rsid w:val="008E38D1"/>
    <w:rsid w:val="008E3998"/>
    <w:rsid w:val="008E3B57"/>
    <w:rsid w:val="008E3C88"/>
    <w:rsid w:val="008E3CA4"/>
    <w:rsid w:val="008E3E12"/>
    <w:rsid w:val="008E41A5"/>
    <w:rsid w:val="008E42A8"/>
    <w:rsid w:val="008E42B5"/>
    <w:rsid w:val="008E46E2"/>
    <w:rsid w:val="008E4A95"/>
    <w:rsid w:val="008E4ADA"/>
    <w:rsid w:val="008E4EBD"/>
    <w:rsid w:val="008E54A0"/>
    <w:rsid w:val="008E54BD"/>
    <w:rsid w:val="008E54FD"/>
    <w:rsid w:val="008E58A9"/>
    <w:rsid w:val="008E5CCF"/>
    <w:rsid w:val="008E6168"/>
    <w:rsid w:val="008E61E8"/>
    <w:rsid w:val="008E62D1"/>
    <w:rsid w:val="008E63A3"/>
    <w:rsid w:val="008E68BE"/>
    <w:rsid w:val="008E6DB8"/>
    <w:rsid w:val="008E7039"/>
    <w:rsid w:val="008E71E0"/>
    <w:rsid w:val="008E7356"/>
    <w:rsid w:val="008E7911"/>
    <w:rsid w:val="008E7A91"/>
    <w:rsid w:val="008E7BA4"/>
    <w:rsid w:val="008E7C17"/>
    <w:rsid w:val="008E7C3C"/>
    <w:rsid w:val="008E7D34"/>
    <w:rsid w:val="008E7D96"/>
    <w:rsid w:val="008E7F22"/>
    <w:rsid w:val="008F0270"/>
    <w:rsid w:val="008F027E"/>
    <w:rsid w:val="008F0437"/>
    <w:rsid w:val="008F0538"/>
    <w:rsid w:val="008F05D4"/>
    <w:rsid w:val="008F06E7"/>
    <w:rsid w:val="008F0859"/>
    <w:rsid w:val="008F0AC5"/>
    <w:rsid w:val="008F0AC7"/>
    <w:rsid w:val="008F0B95"/>
    <w:rsid w:val="008F0C54"/>
    <w:rsid w:val="008F0CB8"/>
    <w:rsid w:val="008F0D5D"/>
    <w:rsid w:val="008F0FA9"/>
    <w:rsid w:val="008F10C7"/>
    <w:rsid w:val="008F1420"/>
    <w:rsid w:val="008F1545"/>
    <w:rsid w:val="008F1629"/>
    <w:rsid w:val="008F1A4B"/>
    <w:rsid w:val="008F1D64"/>
    <w:rsid w:val="008F1F2F"/>
    <w:rsid w:val="008F206D"/>
    <w:rsid w:val="008F235F"/>
    <w:rsid w:val="008F2365"/>
    <w:rsid w:val="008F24B1"/>
    <w:rsid w:val="008F2E4A"/>
    <w:rsid w:val="008F3002"/>
    <w:rsid w:val="008F309C"/>
    <w:rsid w:val="008F33E4"/>
    <w:rsid w:val="008F33ED"/>
    <w:rsid w:val="008F3475"/>
    <w:rsid w:val="008F37DB"/>
    <w:rsid w:val="008F3906"/>
    <w:rsid w:val="008F3967"/>
    <w:rsid w:val="008F3D66"/>
    <w:rsid w:val="008F3F6E"/>
    <w:rsid w:val="008F4327"/>
    <w:rsid w:val="008F45DA"/>
    <w:rsid w:val="008F462A"/>
    <w:rsid w:val="008F4867"/>
    <w:rsid w:val="008F4937"/>
    <w:rsid w:val="008F499A"/>
    <w:rsid w:val="008F4A3B"/>
    <w:rsid w:val="008F4B5E"/>
    <w:rsid w:val="008F4C4E"/>
    <w:rsid w:val="008F4F59"/>
    <w:rsid w:val="008F50CB"/>
    <w:rsid w:val="008F55B9"/>
    <w:rsid w:val="008F5652"/>
    <w:rsid w:val="008F5885"/>
    <w:rsid w:val="008F58D2"/>
    <w:rsid w:val="008F5933"/>
    <w:rsid w:val="008F59D6"/>
    <w:rsid w:val="008F5AB3"/>
    <w:rsid w:val="008F5AD1"/>
    <w:rsid w:val="008F5AE5"/>
    <w:rsid w:val="008F5C2D"/>
    <w:rsid w:val="008F5E6F"/>
    <w:rsid w:val="008F64B7"/>
    <w:rsid w:val="008F650C"/>
    <w:rsid w:val="008F6527"/>
    <w:rsid w:val="008F65BE"/>
    <w:rsid w:val="008F65E8"/>
    <w:rsid w:val="008F65ED"/>
    <w:rsid w:val="008F66ED"/>
    <w:rsid w:val="008F6C29"/>
    <w:rsid w:val="008F6D2B"/>
    <w:rsid w:val="008F6ECC"/>
    <w:rsid w:val="008F702D"/>
    <w:rsid w:val="008F7131"/>
    <w:rsid w:val="008F7174"/>
    <w:rsid w:val="008F7447"/>
    <w:rsid w:val="008F792F"/>
    <w:rsid w:val="008F7AB8"/>
    <w:rsid w:val="008F7AEB"/>
    <w:rsid w:val="008F7B7E"/>
    <w:rsid w:val="008F7C03"/>
    <w:rsid w:val="008F7D7B"/>
    <w:rsid w:val="008F7E3E"/>
    <w:rsid w:val="008F7E9C"/>
    <w:rsid w:val="009001E5"/>
    <w:rsid w:val="009004E0"/>
    <w:rsid w:val="009005E2"/>
    <w:rsid w:val="00900783"/>
    <w:rsid w:val="0090087F"/>
    <w:rsid w:val="009008C6"/>
    <w:rsid w:val="00900965"/>
    <w:rsid w:val="009009D2"/>
    <w:rsid w:val="009009F7"/>
    <w:rsid w:val="00900D3A"/>
    <w:rsid w:val="00900D95"/>
    <w:rsid w:val="00900FC5"/>
    <w:rsid w:val="00901077"/>
    <w:rsid w:val="00901213"/>
    <w:rsid w:val="00901280"/>
    <w:rsid w:val="009013A3"/>
    <w:rsid w:val="009014B2"/>
    <w:rsid w:val="00901642"/>
    <w:rsid w:val="009017CA"/>
    <w:rsid w:val="00901DEE"/>
    <w:rsid w:val="00901E16"/>
    <w:rsid w:val="00902137"/>
    <w:rsid w:val="009022EF"/>
    <w:rsid w:val="00902368"/>
    <w:rsid w:val="00902523"/>
    <w:rsid w:val="009026CF"/>
    <w:rsid w:val="00902B32"/>
    <w:rsid w:val="00902B37"/>
    <w:rsid w:val="00902E67"/>
    <w:rsid w:val="00903125"/>
    <w:rsid w:val="00903226"/>
    <w:rsid w:val="00903253"/>
    <w:rsid w:val="009032DE"/>
    <w:rsid w:val="009032FD"/>
    <w:rsid w:val="0090341A"/>
    <w:rsid w:val="00903478"/>
    <w:rsid w:val="00903503"/>
    <w:rsid w:val="00903921"/>
    <w:rsid w:val="00903C32"/>
    <w:rsid w:val="00903CA4"/>
    <w:rsid w:val="00904192"/>
    <w:rsid w:val="009045CF"/>
    <w:rsid w:val="009047B4"/>
    <w:rsid w:val="00904926"/>
    <w:rsid w:val="00904BF4"/>
    <w:rsid w:val="00904C54"/>
    <w:rsid w:val="00904C68"/>
    <w:rsid w:val="009052F8"/>
    <w:rsid w:val="009053ED"/>
    <w:rsid w:val="0090554D"/>
    <w:rsid w:val="0090568D"/>
    <w:rsid w:val="00905847"/>
    <w:rsid w:val="0090584F"/>
    <w:rsid w:val="00905898"/>
    <w:rsid w:val="0090595A"/>
    <w:rsid w:val="00905A45"/>
    <w:rsid w:val="00905A6E"/>
    <w:rsid w:val="00905D0D"/>
    <w:rsid w:val="00905D97"/>
    <w:rsid w:val="00905FBB"/>
    <w:rsid w:val="00906250"/>
    <w:rsid w:val="00906334"/>
    <w:rsid w:val="0090660B"/>
    <w:rsid w:val="009066AD"/>
    <w:rsid w:val="00906784"/>
    <w:rsid w:val="009067B1"/>
    <w:rsid w:val="009067F5"/>
    <w:rsid w:val="00906909"/>
    <w:rsid w:val="00906DBF"/>
    <w:rsid w:val="009072CE"/>
    <w:rsid w:val="00907329"/>
    <w:rsid w:val="009073DA"/>
    <w:rsid w:val="009074E0"/>
    <w:rsid w:val="00907829"/>
    <w:rsid w:val="009078E7"/>
    <w:rsid w:val="0090792E"/>
    <w:rsid w:val="009079E4"/>
    <w:rsid w:val="00907AC4"/>
    <w:rsid w:val="00907D71"/>
    <w:rsid w:val="00907E3A"/>
    <w:rsid w:val="009102D9"/>
    <w:rsid w:val="0091062C"/>
    <w:rsid w:val="00910813"/>
    <w:rsid w:val="00910A88"/>
    <w:rsid w:val="00910B04"/>
    <w:rsid w:val="00910CDB"/>
    <w:rsid w:val="00910CF9"/>
    <w:rsid w:val="00910E0A"/>
    <w:rsid w:val="00910E6A"/>
    <w:rsid w:val="009110B8"/>
    <w:rsid w:val="00911261"/>
    <w:rsid w:val="00911833"/>
    <w:rsid w:val="0091192F"/>
    <w:rsid w:val="00911EC5"/>
    <w:rsid w:val="00911FCF"/>
    <w:rsid w:val="0091212D"/>
    <w:rsid w:val="009121CC"/>
    <w:rsid w:val="00912215"/>
    <w:rsid w:val="00912443"/>
    <w:rsid w:val="00912631"/>
    <w:rsid w:val="009126A8"/>
    <w:rsid w:val="009126AE"/>
    <w:rsid w:val="0091288A"/>
    <w:rsid w:val="00912A2E"/>
    <w:rsid w:val="00912A9A"/>
    <w:rsid w:val="00912AAC"/>
    <w:rsid w:val="00912AAE"/>
    <w:rsid w:val="00912F01"/>
    <w:rsid w:val="00913032"/>
    <w:rsid w:val="00913153"/>
    <w:rsid w:val="009134E1"/>
    <w:rsid w:val="0091350B"/>
    <w:rsid w:val="00913879"/>
    <w:rsid w:val="0091395D"/>
    <w:rsid w:val="00913C85"/>
    <w:rsid w:val="00913DA3"/>
    <w:rsid w:val="00913F22"/>
    <w:rsid w:val="009141A0"/>
    <w:rsid w:val="009141AF"/>
    <w:rsid w:val="009143C6"/>
    <w:rsid w:val="009146EE"/>
    <w:rsid w:val="009148F4"/>
    <w:rsid w:val="009149DF"/>
    <w:rsid w:val="00914A6E"/>
    <w:rsid w:val="00914D0C"/>
    <w:rsid w:val="00914E0D"/>
    <w:rsid w:val="00914FAC"/>
    <w:rsid w:val="009150AC"/>
    <w:rsid w:val="00915132"/>
    <w:rsid w:val="0091522E"/>
    <w:rsid w:val="0091527B"/>
    <w:rsid w:val="00915345"/>
    <w:rsid w:val="009154B3"/>
    <w:rsid w:val="009154F8"/>
    <w:rsid w:val="0091555C"/>
    <w:rsid w:val="00915BFA"/>
    <w:rsid w:val="00915F05"/>
    <w:rsid w:val="00915F27"/>
    <w:rsid w:val="00915F2F"/>
    <w:rsid w:val="0091611D"/>
    <w:rsid w:val="009161BA"/>
    <w:rsid w:val="009161D3"/>
    <w:rsid w:val="00916314"/>
    <w:rsid w:val="0091639A"/>
    <w:rsid w:val="0091654F"/>
    <w:rsid w:val="00916727"/>
    <w:rsid w:val="00916750"/>
    <w:rsid w:val="009167F3"/>
    <w:rsid w:val="00916815"/>
    <w:rsid w:val="009168D9"/>
    <w:rsid w:val="00916918"/>
    <w:rsid w:val="0091691E"/>
    <w:rsid w:val="00916D5B"/>
    <w:rsid w:val="00916E18"/>
    <w:rsid w:val="00916E48"/>
    <w:rsid w:val="00916EE9"/>
    <w:rsid w:val="00916F43"/>
    <w:rsid w:val="00917127"/>
    <w:rsid w:val="009171A4"/>
    <w:rsid w:val="009171DB"/>
    <w:rsid w:val="00917229"/>
    <w:rsid w:val="00917466"/>
    <w:rsid w:val="00917564"/>
    <w:rsid w:val="0091779B"/>
    <w:rsid w:val="009177FC"/>
    <w:rsid w:val="00917A08"/>
    <w:rsid w:val="00917B40"/>
    <w:rsid w:val="00917C74"/>
    <w:rsid w:val="00917D2B"/>
    <w:rsid w:val="00917E57"/>
    <w:rsid w:val="00917EEA"/>
    <w:rsid w:val="00920084"/>
    <w:rsid w:val="00920128"/>
    <w:rsid w:val="009202A3"/>
    <w:rsid w:val="00920512"/>
    <w:rsid w:val="009207ED"/>
    <w:rsid w:val="00920838"/>
    <w:rsid w:val="0092085B"/>
    <w:rsid w:val="00920BC2"/>
    <w:rsid w:val="00920D95"/>
    <w:rsid w:val="009214AF"/>
    <w:rsid w:val="00921609"/>
    <w:rsid w:val="00921623"/>
    <w:rsid w:val="00921918"/>
    <w:rsid w:val="0092195A"/>
    <w:rsid w:val="00921CC6"/>
    <w:rsid w:val="00921D22"/>
    <w:rsid w:val="00921FC9"/>
    <w:rsid w:val="0092206D"/>
    <w:rsid w:val="0092219D"/>
    <w:rsid w:val="009222C0"/>
    <w:rsid w:val="009226A0"/>
    <w:rsid w:val="00922B1A"/>
    <w:rsid w:val="009231B3"/>
    <w:rsid w:val="0092364C"/>
    <w:rsid w:val="00923687"/>
    <w:rsid w:val="00923966"/>
    <w:rsid w:val="00923A1C"/>
    <w:rsid w:val="00923EEE"/>
    <w:rsid w:val="00923FAB"/>
    <w:rsid w:val="00923FFC"/>
    <w:rsid w:val="009246BE"/>
    <w:rsid w:val="00924800"/>
    <w:rsid w:val="009248C9"/>
    <w:rsid w:val="00924CA3"/>
    <w:rsid w:val="00924D27"/>
    <w:rsid w:val="00924F71"/>
    <w:rsid w:val="00924FA3"/>
    <w:rsid w:val="0092524E"/>
    <w:rsid w:val="009253A9"/>
    <w:rsid w:val="009254BB"/>
    <w:rsid w:val="00925814"/>
    <w:rsid w:val="00925854"/>
    <w:rsid w:val="009258C2"/>
    <w:rsid w:val="00926002"/>
    <w:rsid w:val="00926406"/>
    <w:rsid w:val="00926546"/>
    <w:rsid w:val="00926671"/>
    <w:rsid w:val="00926850"/>
    <w:rsid w:val="00926861"/>
    <w:rsid w:val="00926B3D"/>
    <w:rsid w:val="00926B4F"/>
    <w:rsid w:val="00926B71"/>
    <w:rsid w:val="00926BC6"/>
    <w:rsid w:val="00926D78"/>
    <w:rsid w:val="00927347"/>
    <w:rsid w:val="00927574"/>
    <w:rsid w:val="00927671"/>
    <w:rsid w:val="00927A77"/>
    <w:rsid w:val="00927C4F"/>
    <w:rsid w:val="00927D61"/>
    <w:rsid w:val="00927DC4"/>
    <w:rsid w:val="00927F57"/>
    <w:rsid w:val="0093010B"/>
    <w:rsid w:val="00930165"/>
    <w:rsid w:val="009305A6"/>
    <w:rsid w:val="00930603"/>
    <w:rsid w:val="00930716"/>
    <w:rsid w:val="0093075B"/>
    <w:rsid w:val="00930A14"/>
    <w:rsid w:val="00930A93"/>
    <w:rsid w:val="00930F3D"/>
    <w:rsid w:val="00931160"/>
    <w:rsid w:val="009311C5"/>
    <w:rsid w:val="009311F0"/>
    <w:rsid w:val="00931307"/>
    <w:rsid w:val="0093140A"/>
    <w:rsid w:val="00931485"/>
    <w:rsid w:val="009314F7"/>
    <w:rsid w:val="00931585"/>
    <w:rsid w:val="00931787"/>
    <w:rsid w:val="009317C9"/>
    <w:rsid w:val="0093183D"/>
    <w:rsid w:val="009318B2"/>
    <w:rsid w:val="009319EF"/>
    <w:rsid w:val="00931EB6"/>
    <w:rsid w:val="00931FEF"/>
    <w:rsid w:val="0093201E"/>
    <w:rsid w:val="00932107"/>
    <w:rsid w:val="009322C6"/>
    <w:rsid w:val="00932387"/>
    <w:rsid w:val="0093243E"/>
    <w:rsid w:val="0093246A"/>
    <w:rsid w:val="00932563"/>
    <w:rsid w:val="00932644"/>
    <w:rsid w:val="009328CC"/>
    <w:rsid w:val="00932C2B"/>
    <w:rsid w:val="00932EE8"/>
    <w:rsid w:val="00932F03"/>
    <w:rsid w:val="00933033"/>
    <w:rsid w:val="0093315C"/>
    <w:rsid w:val="009336B4"/>
    <w:rsid w:val="00933B6A"/>
    <w:rsid w:val="00933C7E"/>
    <w:rsid w:val="00933CE3"/>
    <w:rsid w:val="00933D22"/>
    <w:rsid w:val="00933EBB"/>
    <w:rsid w:val="00933F0B"/>
    <w:rsid w:val="00934089"/>
    <w:rsid w:val="0093437A"/>
    <w:rsid w:val="00934476"/>
    <w:rsid w:val="00934703"/>
    <w:rsid w:val="0093471D"/>
    <w:rsid w:val="009347E0"/>
    <w:rsid w:val="00934878"/>
    <w:rsid w:val="00934906"/>
    <w:rsid w:val="00934994"/>
    <w:rsid w:val="009349A6"/>
    <w:rsid w:val="00934A4D"/>
    <w:rsid w:val="00934AEE"/>
    <w:rsid w:val="00934C1C"/>
    <w:rsid w:val="00934F6F"/>
    <w:rsid w:val="009350E2"/>
    <w:rsid w:val="00935271"/>
    <w:rsid w:val="0093537B"/>
    <w:rsid w:val="009354AE"/>
    <w:rsid w:val="009355F3"/>
    <w:rsid w:val="00935686"/>
    <w:rsid w:val="00935751"/>
    <w:rsid w:val="00935877"/>
    <w:rsid w:val="00935AB3"/>
    <w:rsid w:val="00935D5F"/>
    <w:rsid w:val="00935EA2"/>
    <w:rsid w:val="00935F96"/>
    <w:rsid w:val="00936183"/>
    <w:rsid w:val="0093630F"/>
    <w:rsid w:val="0093646B"/>
    <w:rsid w:val="0093665F"/>
    <w:rsid w:val="0093678A"/>
    <w:rsid w:val="009367DC"/>
    <w:rsid w:val="00936AD2"/>
    <w:rsid w:val="00936D6E"/>
    <w:rsid w:val="009372D5"/>
    <w:rsid w:val="0093738A"/>
    <w:rsid w:val="00937692"/>
    <w:rsid w:val="009376A2"/>
    <w:rsid w:val="009377BF"/>
    <w:rsid w:val="00937942"/>
    <w:rsid w:val="00937CB3"/>
    <w:rsid w:val="00937CD5"/>
    <w:rsid w:val="00937F0C"/>
    <w:rsid w:val="00940054"/>
    <w:rsid w:val="0094079A"/>
    <w:rsid w:val="00940A1E"/>
    <w:rsid w:val="00940AAE"/>
    <w:rsid w:val="00940B38"/>
    <w:rsid w:val="00940CA1"/>
    <w:rsid w:val="00940DBF"/>
    <w:rsid w:val="009411E2"/>
    <w:rsid w:val="0094139B"/>
    <w:rsid w:val="009414E9"/>
    <w:rsid w:val="009415D9"/>
    <w:rsid w:val="00941640"/>
    <w:rsid w:val="0094186D"/>
    <w:rsid w:val="00941936"/>
    <w:rsid w:val="00941973"/>
    <w:rsid w:val="00941AB0"/>
    <w:rsid w:val="00941D0D"/>
    <w:rsid w:val="00941F5D"/>
    <w:rsid w:val="009422C7"/>
    <w:rsid w:val="009425D3"/>
    <w:rsid w:val="009428EC"/>
    <w:rsid w:val="00942A12"/>
    <w:rsid w:val="00942D7E"/>
    <w:rsid w:val="00942DED"/>
    <w:rsid w:val="00942FD2"/>
    <w:rsid w:val="009431C2"/>
    <w:rsid w:val="00943230"/>
    <w:rsid w:val="0094324E"/>
    <w:rsid w:val="0094336E"/>
    <w:rsid w:val="009435C9"/>
    <w:rsid w:val="00943678"/>
    <w:rsid w:val="00943692"/>
    <w:rsid w:val="00943853"/>
    <w:rsid w:val="0094385E"/>
    <w:rsid w:val="00943874"/>
    <w:rsid w:val="00943BCD"/>
    <w:rsid w:val="00943D93"/>
    <w:rsid w:val="00944226"/>
    <w:rsid w:val="00944566"/>
    <w:rsid w:val="00944798"/>
    <w:rsid w:val="0094489D"/>
    <w:rsid w:val="009449F7"/>
    <w:rsid w:val="00944C2E"/>
    <w:rsid w:val="00944D25"/>
    <w:rsid w:val="00944E40"/>
    <w:rsid w:val="009451F3"/>
    <w:rsid w:val="00945336"/>
    <w:rsid w:val="009454B5"/>
    <w:rsid w:val="009455A7"/>
    <w:rsid w:val="009458B9"/>
    <w:rsid w:val="009458C6"/>
    <w:rsid w:val="00945927"/>
    <w:rsid w:val="00945A04"/>
    <w:rsid w:val="00945AF7"/>
    <w:rsid w:val="00945C92"/>
    <w:rsid w:val="00945CD1"/>
    <w:rsid w:val="00945D13"/>
    <w:rsid w:val="00945D58"/>
    <w:rsid w:val="00946033"/>
    <w:rsid w:val="0094605F"/>
    <w:rsid w:val="009460AA"/>
    <w:rsid w:val="0094614F"/>
    <w:rsid w:val="009462E1"/>
    <w:rsid w:val="00946586"/>
    <w:rsid w:val="00946640"/>
    <w:rsid w:val="00946654"/>
    <w:rsid w:val="009468B1"/>
    <w:rsid w:val="00946B09"/>
    <w:rsid w:val="00946BCB"/>
    <w:rsid w:val="00947029"/>
    <w:rsid w:val="00947114"/>
    <w:rsid w:val="0094717A"/>
    <w:rsid w:val="0094722A"/>
    <w:rsid w:val="00947340"/>
    <w:rsid w:val="00947692"/>
    <w:rsid w:val="009476F5"/>
    <w:rsid w:val="0094775E"/>
    <w:rsid w:val="00947785"/>
    <w:rsid w:val="0094781D"/>
    <w:rsid w:val="00947A5C"/>
    <w:rsid w:val="00947D1E"/>
    <w:rsid w:val="00947F4F"/>
    <w:rsid w:val="00950084"/>
    <w:rsid w:val="00950096"/>
    <w:rsid w:val="009506A6"/>
    <w:rsid w:val="00950A85"/>
    <w:rsid w:val="00950B91"/>
    <w:rsid w:val="00950BB4"/>
    <w:rsid w:val="00950EC8"/>
    <w:rsid w:val="00950F92"/>
    <w:rsid w:val="00951205"/>
    <w:rsid w:val="0095158B"/>
    <w:rsid w:val="00951658"/>
    <w:rsid w:val="00951674"/>
    <w:rsid w:val="009518E3"/>
    <w:rsid w:val="0095191F"/>
    <w:rsid w:val="00951C5A"/>
    <w:rsid w:val="00951DDC"/>
    <w:rsid w:val="00951FA4"/>
    <w:rsid w:val="00952B7D"/>
    <w:rsid w:val="00952D8F"/>
    <w:rsid w:val="00952D9D"/>
    <w:rsid w:val="00952DB4"/>
    <w:rsid w:val="00952E04"/>
    <w:rsid w:val="00952E41"/>
    <w:rsid w:val="0095301F"/>
    <w:rsid w:val="009530C6"/>
    <w:rsid w:val="009531FC"/>
    <w:rsid w:val="00953424"/>
    <w:rsid w:val="00953A67"/>
    <w:rsid w:val="00953B5E"/>
    <w:rsid w:val="00953CCB"/>
    <w:rsid w:val="00953D20"/>
    <w:rsid w:val="00953E03"/>
    <w:rsid w:val="00953ED9"/>
    <w:rsid w:val="00954016"/>
    <w:rsid w:val="0095407B"/>
    <w:rsid w:val="00954127"/>
    <w:rsid w:val="00954508"/>
    <w:rsid w:val="009546FF"/>
    <w:rsid w:val="0095476B"/>
    <w:rsid w:val="00954A29"/>
    <w:rsid w:val="00954A65"/>
    <w:rsid w:val="00954DAA"/>
    <w:rsid w:val="00954DB0"/>
    <w:rsid w:val="00954EB9"/>
    <w:rsid w:val="00955019"/>
    <w:rsid w:val="009551B9"/>
    <w:rsid w:val="00955579"/>
    <w:rsid w:val="009555F6"/>
    <w:rsid w:val="009555FA"/>
    <w:rsid w:val="009557E4"/>
    <w:rsid w:val="009558B0"/>
    <w:rsid w:val="009558F6"/>
    <w:rsid w:val="00955C1A"/>
    <w:rsid w:val="00955C9E"/>
    <w:rsid w:val="00955D24"/>
    <w:rsid w:val="00955D9A"/>
    <w:rsid w:val="00955E74"/>
    <w:rsid w:val="0095600D"/>
    <w:rsid w:val="00956051"/>
    <w:rsid w:val="009560F6"/>
    <w:rsid w:val="009562E1"/>
    <w:rsid w:val="0095637E"/>
    <w:rsid w:val="009563F7"/>
    <w:rsid w:val="0095654D"/>
    <w:rsid w:val="00956620"/>
    <w:rsid w:val="0095693A"/>
    <w:rsid w:val="009569C8"/>
    <w:rsid w:val="00956C0F"/>
    <w:rsid w:val="00956C81"/>
    <w:rsid w:val="00956C84"/>
    <w:rsid w:val="00956D30"/>
    <w:rsid w:val="00956E4B"/>
    <w:rsid w:val="00956E5C"/>
    <w:rsid w:val="00956FE9"/>
    <w:rsid w:val="009570D8"/>
    <w:rsid w:val="00957126"/>
    <w:rsid w:val="0095741C"/>
    <w:rsid w:val="00957436"/>
    <w:rsid w:val="009576B1"/>
    <w:rsid w:val="00957809"/>
    <w:rsid w:val="009578DD"/>
    <w:rsid w:val="009579EB"/>
    <w:rsid w:val="00957B92"/>
    <w:rsid w:val="00957D9C"/>
    <w:rsid w:val="00957ED8"/>
    <w:rsid w:val="00960064"/>
    <w:rsid w:val="00960091"/>
    <w:rsid w:val="00960136"/>
    <w:rsid w:val="0096041C"/>
    <w:rsid w:val="0096068C"/>
    <w:rsid w:val="00960958"/>
    <w:rsid w:val="00960ABE"/>
    <w:rsid w:val="00960AF8"/>
    <w:rsid w:val="00960B44"/>
    <w:rsid w:val="00960B74"/>
    <w:rsid w:val="00960F39"/>
    <w:rsid w:val="009617C9"/>
    <w:rsid w:val="009618CA"/>
    <w:rsid w:val="00961941"/>
    <w:rsid w:val="0096198A"/>
    <w:rsid w:val="00961C9C"/>
    <w:rsid w:val="00962176"/>
    <w:rsid w:val="009622EE"/>
    <w:rsid w:val="00962507"/>
    <w:rsid w:val="00962728"/>
    <w:rsid w:val="0096283F"/>
    <w:rsid w:val="00962881"/>
    <w:rsid w:val="00962898"/>
    <w:rsid w:val="009628CE"/>
    <w:rsid w:val="00962BE1"/>
    <w:rsid w:val="00962C80"/>
    <w:rsid w:val="009631DD"/>
    <w:rsid w:val="009632F8"/>
    <w:rsid w:val="009633E4"/>
    <w:rsid w:val="0096356E"/>
    <w:rsid w:val="00963C2C"/>
    <w:rsid w:val="00963F52"/>
    <w:rsid w:val="00964337"/>
    <w:rsid w:val="0096443C"/>
    <w:rsid w:val="00964636"/>
    <w:rsid w:val="009646D8"/>
    <w:rsid w:val="00964853"/>
    <w:rsid w:val="00964910"/>
    <w:rsid w:val="00964B9F"/>
    <w:rsid w:val="00964C52"/>
    <w:rsid w:val="00964C56"/>
    <w:rsid w:val="00964CB1"/>
    <w:rsid w:val="00964EFD"/>
    <w:rsid w:val="00964F00"/>
    <w:rsid w:val="009653F2"/>
    <w:rsid w:val="0096548A"/>
    <w:rsid w:val="009654F9"/>
    <w:rsid w:val="00965531"/>
    <w:rsid w:val="009656AE"/>
    <w:rsid w:val="009656C6"/>
    <w:rsid w:val="009657D0"/>
    <w:rsid w:val="00965875"/>
    <w:rsid w:val="00965B49"/>
    <w:rsid w:val="00965EB1"/>
    <w:rsid w:val="00965F2A"/>
    <w:rsid w:val="00966672"/>
    <w:rsid w:val="00966677"/>
    <w:rsid w:val="0096678A"/>
    <w:rsid w:val="00966889"/>
    <w:rsid w:val="0096698D"/>
    <w:rsid w:val="00966A1E"/>
    <w:rsid w:val="00966C41"/>
    <w:rsid w:val="009670B9"/>
    <w:rsid w:val="0096723E"/>
    <w:rsid w:val="0096739A"/>
    <w:rsid w:val="009675A5"/>
    <w:rsid w:val="009675D7"/>
    <w:rsid w:val="0096763F"/>
    <w:rsid w:val="0096768D"/>
    <w:rsid w:val="0096791A"/>
    <w:rsid w:val="00967CDB"/>
    <w:rsid w:val="00967E2A"/>
    <w:rsid w:val="00967EF6"/>
    <w:rsid w:val="009700DF"/>
    <w:rsid w:val="0097030E"/>
    <w:rsid w:val="00970363"/>
    <w:rsid w:val="00970A6E"/>
    <w:rsid w:val="00970D08"/>
    <w:rsid w:val="00970E48"/>
    <w:rsid w:val="00970F0D"/>
    <w:rsid w:val="00970F5B"/>
    <w:rsid w:val="00970FC7"/>
    <w:rsid w:val="00970FCF"/>
    <w:rsid w:val="00971149"/>
    <w:rsid w:val="00971312"/>
    <w:rsid w:val="009715A4"/>
    <w:rsid w:val="009717DD"/>
    <w:rsid w:val="00971923"/>
    <w:rsid w:val="009719D9"/>
    <w:rsid w:val="00971A21"/>
    <w:rsid w:val="00971A8E"/>
    <w:rsid w:val="00971BB7"/>
    <w:rsid w:val="00971C99"/>
    <w:rsid w:val="00971DBB"/>
    <w:rsid w:val="00971DD1"/>
    <w:rsid w:val="00971DE5"/>
    <w:rsid w:val="00971E1C"/>
    <w:rsid w:val="00971EAB"/>
    <w:rsid w:val="00971ED5"/>
    <w:rsid w:val="00971F17"/>
    <w:rsid w:val="0097213F"/>
    <w:rsid w:val="009724B0"/>
    <w:rsid w:val="00972600"/>
    <w:rsid w:val="0097271A"/>
    <w:rsid w:val="00972937"/>
    <w:rsid w:val="00972954"/>
    <w:rsid w:val="00972981"/>
    <w:rsid w:val="009729AC"/>
    <w:rsid w:val="00972DA2"/>
    <w:rsid w:val="00972F58"/>
    <w:rsid w:val="0097302A"/>
    <w:rsid w:val="0097346C"/>
    <w:rsid w:val="0097360D"/>
    <w:rsid w:val="0097382A"/>
    <w:rsid w:val="00973C6B"/>
    <w:rsid w:val="00973F95"/>
    <w:rsid w:val="0097405C"/>
    <w:rsid w:val="00974313"/>
    <w:rsid w:val="0097431E"/>
    <w:rsid w:val="009748CF"/>
    <w:rsid w:val="00974D2B"/>
    <w:rsid w:val="00974FE3"/>
    <w:rsid w:val="00975037"/>
    <w:rsid w:val="009751CE"/>
    <w:rsid w:val="0097521F"/>
    <w:rsid w:val="00975245"/>
    <w:rsid w:val="009752C5"/>
    <w:rsid w:val="0097538A"/>
    <w:rsid w:val="00975601"/>
    <w:rsid w:val="00975885"/>
    <w:rsid w:val="009758B8"/>
    <w:rsid w:val="00975A0F"/>
    <w:rsid w:val="00975A90"/>
    <w:rsid w:val="00975B4B"/>
    <w:rsid w:val="00975D25"/>
    <w:rsid w:val="00975D6C"/>
    <w:rsid w:val="00976055"/>
    <w:rsid w:val="009760FE"/>
    <w:rsid w:val="009762DE"/>
    <w:rsid w:val="009766F9"/>
    <w:rsid w:val="00976749"/>
    <w:rsid w:val="00976855"/>
    <w:rsid w:val="00976CC6"/>
    <w:rsid w:val="00976D3D"/>
    <w:rsid w:val="00976DEE"/>
    <w:rsid w:val="00976F3B"/>
    <w:rsid w:val="00977001"/>
    <w:rsid w:val="009770B1"/>
    <w:rsid w:val="009770E7"/>
    <w:rsid w:val="00977250"/>
    <w:rsid w:val="00977316"/>
    <w:rsid w:val="00977381"/>
    <w:rsid w:val="009773FB"/>
    <w:rsid w:val="009775C5"/>
    <w:rsid w:val="00977608"/>
    <w:rsid w:val="009778CB"/>
    <w:rsid w:val="00977930"/>
    <w:rsid w:val="00977E77"/>
    <w:rsid w:val="00977EF9"/>
    <w:rsid w:val="009800D9"/>
    <w:rsid w:val="0098031E"/>
    <w:rsid w:val="00980652"/>
    <w:rsid w:val="0098075B"/>
    <w:rsid w:val="00980B04"/>
    <w:rsid w:val="00980BE7"/>
    <w:rsid w:val="00980C9B"/>
    <w:rsid w:val="00980D17"/>
    <w:rsid w:val="00980E8A"/>
    <w:rsid w:val="009810BE"/>
    <w:rsid w:val="009810D1"/>
    <w:rsid w:val="009811E0"/>
    <w:rsid w:val="00981241"/>
    <w:rsid w:val="00981267"/>
    <w:rsid w:val="009813EC"/>
    <w:rsid w:val="0098146E"/>
    <w:rsid w:val="009814AD"/>
    <w:rsid w:val="00981A96"/>
    <w:rsid w:val="00981F38"/>
    <w:rsid w:val="00982797"/>
    <w:rsid w:val="009827F4"/>
    <w:rsid w:val="009828F3"/>
    <w:rsid w:val="00982A6F"/>
    <w:rsid w:val="00982BE6"/>
    <w:rsid w:val="00982BE9"/>
    <w:rsid w:val="00982F7F"/>
    <w:rsid w:val="0098303C"/>
    <w:rsid w:val="0098315C"/>
    <w:rsid w:val="009832BD"/>
    <w:rsid w:val="00983444"/>
    <w:rsid w:val="0098357D"/>
    <w:rsid w:val="00983655"/>
    <w:rsid w:val="00983672"/>
    <w:rsid w:val="009836E7"/>
    <w:rsid w:val="00983D7B"/>
    <w:rsid w:val="00983F2A"/>
    <w:rsid w:val="00983F94"/>
    <w:rsid w:val="00984045"/>
    <w:rsid w:val="0098421A"/>
    <w:rsid w:val="009843C9"/>
    <w:rsid w:val="009844AF"/>
    <w:rsid w:val="009844C8"/>
    <w:rsid w:val="0098450D"/>
    <w:rsid w:val="009849BC"/>
    <w:rsid w:val="00984A13"/>
    <w:rsid w:val="00984B27"/>
    <w:rsid w:val="00984B28"/>
    <w:rsid w:val="00984BB2"/>
    <w:rsid w:val="00984FD5"/>
    <w:rsid w:val="00985019"/>
    <w:rsid w:val="00985134"/>
    <w:rsid w:val="0098517F"/>
    <w:rsid w:val="0098536C"/>
    <w:rsid w:val="009853AE"/>
    <w:rsid w:val="009855A3"/>
    <w:rsid w:val="009856CA"/>
    <w:rsid w:val="0098587E"/>
    <w:rsid w:val="00985929"/>
    <w:rsid w:val="00985A44"/>
    <w:rsid w:val="00985B52"/>
    <w:rsid w:val="00985FAC"/>
    <w:rsid w:val="0098613C"/>
    <w:rsid w:val="00986149"/>
    <w:rsid w:val="00986160"/>
    <w:rsid w:val="00986265"/>
    <w:rsid w:val="00986327"/>
    <w:rsid w:val="0098637E"/>
    <w:rsid w:val="00986725"/>
    <w:rsid w:val="009867D6"/>
    <w:rsid w:val="0098693C"/>
    <w:rsid w:val="00986A15"/>
    <w:rsid w:val="00986A68"/>
    <w:rsid w:val="00986AC1"/>
    <w:rsid w:val="00986B2D"/>
    <w:rsid w:val="00986B91"/>
    <w:rsid w:val="00986F10"/>
    <w:rsid w:val="00986F22"/>
    <w:rsid w:val="00986F66"/>
    <w:rsid w:val="00987119"/>
    <w:rsid w:val="0098732F"/>
    <w:rsid w:val="00987782"/>
    <w:rsid w:val="0098780C"/>
    <w:rsid w:val="00987918"/>
    <w:rsid w:val="0098793E"/>
    <w:rsid w:val="00987A25"/>
    <w:rsid w:val="00987B35"/>
    <w:rsid w:val="00987C5B"/>
    <w:rsid w:val="00987D7E"/>
    <w:rsid w:val="00987E55"/>
    <w:rsid w:val="009902F5"/>
    <w:rsid w:val="00990326"/>
    <w:rsid w:val="00990545"/>
    <w:rsid w:val="009907DB"/>
    <w:rsid w:val="009907E2"/>
    <w:rsid w:val="00990908"/>
    <w:rsid w:val="0099093E"/>
    <w:rsid w:val="0099097E"/>
    <w:rsid w:val="00990DD9"/>
    <w:rsid w:val="00990EA6"/>
    <w:rsid w:val="0099103B"/>
    <w:rsid w:val="00991132"/>
    <w:rsid w:val="00991324"/>
    <w:rsid w:val="009913CF"/>
    <w:rsid w:val="009913E8"/>
    <w:rsid w:val="009914AA"/>
    <w:rsid w:val="009914C9"/>
    <w:rsid w:val="009914FE"/>
    <w:rsid w:val="00991583"/>
    <w:rsid w:val="00991764"/>
    <w:rsid w:val="00991D3E"/>
    <w:rsid w:val="00991E91"/>
    <w:rsid w:val="0099200A"/>
    <w:rsid w:val="00992104"/>
    <w:rsid w:val="00992451"/>
    <w:rsid w:val="009924E5"/>
    <w:rsid w:val="00992502"/>
    <w:rsid w:val="0099256E"/>
    <w:rsid w:val="0099262B"/>
    <w:rsid w:val="0099269B"/>
    <w:rsid w:val="009926D4"/>
    <w:rsid w:val="0099274E"/>
    <w:rsid w:val="00992945"/>
    <w:rsid w:val="00992C80"/>
    <w:rsid w:val="00992D1C"/>
    <w:rsid w:val="00992F8E"/>
    <w:rsid w:val="00992FDB"/>
    <w:rsid w:val="00992FEC"/>
    <w:rsid w:val="0099322B"/>
    <w:rsid w:val="009932EF"/>
    <w:rsid w:val="00993321"/>
    <w:rsid w:val="009934BC"/>
    <w:rsid w:val="00993733"/>
    <w:rsid w:val="00993969"/>
    <w:rsid w:val="00993A67"/>
    <w:rsid w:val="00993A7D"/>
    <w:rsid w:val="00993B0E"/>
    <w:rsid w:val="00993BC0"/>
    <w:rsid w:val="009941C8"/>
    <w:rsid w:val="00994569"/>
    <w:rsid w:val="009945DC"/>
    <w:rsid w:val="00994920"/>
    <w:rsid w:val="00994979"/>
    <w:rsid w:val="00994C3F"/>
    <w:rsid w:val="00994DF5"/>
    <w:rsid w:val="00994E18"/>
    <w:rsid w:val="00994EE6"/>
    <w:rsid w:val="00994F28"/>
    <w:rsid w:val="00994F40"/>
    <w:rsid w:val="00994FB8"/>
    <w:rsid w:val="0099502B"/>
    <w:rsid w:val="009950C6"/>
    <w:rsid w:val="0099528D"/>
    <w:rsid w:val="0099538C"/>
    <w:rsid w:val="0099554B"/>
    <w:rsid w:val="00995848"/>
    <w:rsid w:val="009958F0"/>
    <w:rsid w:val="00995CD4"/>
    <w:rsid w:val="00995CFA"/>
    <w:rsid w:val="00995EC7"/>
    <w:rsid w:val="00996100"/>
    <w:rsid w:val="0099614E"/>
    <w:rsid w:val="00996178"/>
    <w:rsid w:val="0099632C"/>
    <w:rsid w:val="009966DB"/>
    <w:rsid w:val="009968D6"/>
    <w:rsid w:val="00996901"/>
    <w:rsid w:val="00996915"/>
    <w:rsid w:val="00996CC1"/>
    <w:rsid w:val="00997062"/>
    <w:rsid w:val="009970B7"/>
    <w:rsid w:val="00997664"/>
    <w:rsid w:val="00997881"/>
    <w:rsid w:val="009979B5"/>
    <w:rsid w:val="00997AE5"/>
    <w:rsid w:val="00997CFE"/>
    <w:rsid w:val="00997F73"/>
    <w:rsid w:val="009A06B1"/>
    <w:rsid w:val="009A076A"/>
    <w:rsid w:val="009A08A1"/>
    <w:rsid w:val="009A09DA"/>
    <w:rsid w:val="009A0A37"/>
    <w:rsid w:val="009A0BBF"/>
    <w:rsid w:val="009A0E19"/>
    <w:rsid w:val="009A0F0D"/>
    <w:rsid w:val="009A106C"/>
    <w:rsid w:val="009A108A"/>
    <w:rsid w:val="009A108C"/>
    <w:rsid w:val="009A10BF"/>
    <w:rsid w:val="009A1140"/>
    <w:rsid w:val="009A12C2"/>
    <w:rsid w:val="009A1455"/>
    <w:rsid w:val="009A1974"/>
    <w:rsid w:val="009A1D88"/>
    <w:rsid w:val="009A1E1F"/>
    <w:rsid w:val="009A1FAC"/>
    <w:rsid w:val="009A22ED"/>
    <w:rsid w:val="009A291F"/>
    <w:rsid w:val="009A2981"/>
    <w:rsid w:val="009A2AAE"/>
    <w:rsid w:val="009A2DA2"/>
    <w:rsid w:val="009A30AF"/>
    <w:rsid w:val="009A31F2"/>
    <w:rsid w:val="009A3288"/>
    <w:rsid w:val="009A337C"/>
    <w:rsid w:val="009A3691"/>
    <w:rsid w:val="009A36F2"/>
    <w:rsid w:val="009A3B0A"/>
    <w:rsid w:val="009A3DB0"/>
    <w:rsid w:val="009A3E05"/>
    <w:rsid w:val="009A3EDD"/>
    <w:rsid w:val="009A3F25"/>
    <w:rsid w:val="009A4270"/>
    <w:rsid w:val="009A42B2"/>
    <w:rsid w:val="009A4330"/>
    <w:rsid w:val="009A44FB"/>
    <w:rsid w:val="009A4549"/>
    <w:rsid w:val="009A45D7"/>
    <w:rsid w:val="009A462B"/>
    <w:rsid w:val="009A465D"/>
    <w:rsid w:val="009A474F"/>
    <w:rsid w:val="009A48CA"/>
    <w:rsid w:val="009A49C1"/>
    <w:rsid w:val="009A4D32"/>
    <w:rsid w:val="009A4E0A"/>
    <w:rsid w:val="009A51BB"/>
    <w:rsid w:val="009A52B6"/>
    <w:rsid w:val="009A562E"/>
    <w:rsid w:val="009A5807"/>
    <w:rsid w:val="009A5BEA"/>
    <w:rsid w:val="009A5D9A"/>
    <w:rsid w:val="009A602F"/>
    <w:rsid w:val="009A61FB"/>
    <w:rsid w:val="009A679D"/>
    <w:rsid w:val="009A6AC2"/>
    <w:rsid w:val="009A6C0D"/>
    <w:rsid w:val="009A6C43"/>
    <w:rsid w:val="009A6E4C"/>
    <w:rsid w:val="009A6F6B"/>
    <w:rsid w:val="009A7546"/>
    <w:rsid w:val="009A7576"/>
    <w:rsid w:val="009A76F8"/>
    <w:rsid w:val="009A77AA"/>
    <w:rsid w:val="009A788D"/>
    <w:rsid w:val="009A794B"/>
    <w:rsid w:val="009A7F64"/>
    <w:rsid w:val="009A7FB9"/>
    <w:rsid w:val="009B015E"/>
    <w:rsid w:val="009B0447"/>
    <w:rsid w:val="009B05AC"/>
    <w:rsid w:val="009B0620"/>
    <w:rsid w:val="009B08AE"/>
    <w:rsid w:val="009B08C7"/>
    <w:rsid w:val="009B09B5"/>
    <w:rsid w:val="009B0E23"/>
    <w:rsid w:val="009B0EB3"/>
    <w:rsid w:val="009B0EFB"/>
    <w:rsid w:val="009B1071"/>
    <w:rsid w:val="009B10AC"/>
    <w:rsid w:val="009B10E1"/>
    <w:rsid w:val="009B11A2"/>
    <w:rsid w:val="009B1201"/>
    <w:rsid w:val="009B1487"/>
    <w:rsid w:val="009B1663"/>
    <w:rsid w:val="009B19DC"/>
    <w:rsid w:val="009B1A8B"/>
    <w:rsid w:val="009B1ABE"/>
    <w:rsid w:val="009B1AE8"/>
    <w:rsid w:val="009B1D26"/>
    <w:rsid w:val="009B1E0A"/>
    <w:rsid w:val="009B1EAA"/>
    <w:rsid w:val="009B2206"/>
    <w:rsid w:val="009B2268"/>
    <w:rsid w:val="009B28B3"/>
    <w:rsid w:val="009B28C2"/>
    <w:rsid w:val="009B2C90"/>
    <w:rsid w:val="009B2D41"/>
    <w:rsid w:val="009B2DC2"/>
    <w:rsid w:val="009B2F06"/>
    <w:rsid w:val="009B32AA"/>
    <w:rsid w:val="009B3527"/>
    <w:rsid w:val="009B3747"/>
    <w:rsid w:val="009B39A0"/>
    <w:rsid w:val="009B3B1F"/>
    <w:rsid w:val="009B3B9B"/>
    <w:rsid w:val="009B3E04"/>
    <w:rsid w:val="009B3E7F"/>
    <w:rsid w:val="009B4212"/>
    <w:rsid w:val="009B42E4"/>
    <w:rsid w:val="009B44B1"/>
    <w:rsid w:val="009B465E"/>
    <w:rsid w:val="009B4692"/>
    <w:rsid w:val="009B479B"/>
    <w:rsid w:val="009B485A"/>
    <w:rsid w:val="009B4978"/>
    <w:rsid w:val="009B49DE"/>
    <w:rsid w:val="009B4D2A"/>
    <w:rsid w:val="009B4D64"/>
    <w:rsid w:val="009B4D98"/>
    <w:rsid w:val="009B4ED6"/>
    <w:rsid w:val="009B4FBB"/>
    <w:rsid w:val="009B4FF1"/>
    <w:rsid w:val="009B5072"/>
    <w:rsid w:val="009B508A"/>
    <w:rsid w:val="009B5123"/>
    <w:rsid w:val="009B5259"/>
    <w:rsid w:val="009B5610"/>
    <w:rsid w:val="009B56AC"/>
    <w:rsid w:val="009B5854"/>
    <w:rsid w:val="009B5863"/>
    <w:rsid w:val="009B58A9"/>
    <w:rsid w:val="009B59A3"/>
    <w:rsid w:val="009B5BB9"/>
    <w:rsid w:val="009B613C"/>
    <w:rsid w:val="009B6223"/>
    <w:rsid w:val="009B6298"/>
    <w:rsid w:val="009B62AC"/>
    <w:rsid w:val="009B6611"/>
    <w:rsid w:val="009B6779"/>
    <w:rsid w:val="009B69B9"/>
    <w:rsid w:val="009B6B58"/>
    <w:rsid w:val="009B6E42"/>
    <w:rsid w:val="009B6EAF"/>
    <w:rsid w:val="009B723D"/>
    <w:rsid w:val="009B72F2"/>
    <w:rsid w:val="009B751B"/>
    <w:rsid w:val="009B7686"/>
    <w:rsid w:val="009B7980"/>
    <w:rsid w:val="009B7989"/>
    <w:rsid w:val="009B7A67"/>
    <w:rsid w:val="009C002A"/>
    <w:rsid w:val="009C00B2"/>
    <w:rsid w:val="009C0299"/>
    <w:rsid w:val="009C034E"/>
    <w:rsid w:val="009C04E6"/>
    <w:rsid w:val="009C0714"/>
    <w:rsid w:val="009C0AB5"/>
    <w:rsid w:val="009C11D2"/>
    <w:rsid w:val="009C122F"/>
    <w:rsid w:val="009C12AB"/>
    <w:rsid w:val="009C12C3"/>
    <w:rsid w:val="009C13EA"/>
    <w:rsid w:val="009C1C1D"/>
    <w:rsid w:val="009C1C50"/>
    <w:rsid w:val="009C1E4A"/>
    <w:rsid w:val="009C209D"/>
    <w:rsid w:val="009C20A1"/>
    <w:rsid w:val="009C2220"/>
    <w:rsid w:val="009C2258"/>
    <w:rsid w:val="009C2689"/>
    <w:rsid w:val="009C26C5"/>
    <w:rsid w:val="009C27AD"/>
    <w:rsid w:val="009C27EE"/>
    <w:rsid w:val="009C29AA"/>
    <w:rsid w:val="009C2D51"/>
    <w:rsid w:val="009C2E0D"/>
    <w:rsid w:val="009C2E88"/>
    <w:rsid w:val="009C3017"/>
    <w:rsid w:val="009C33E5"/>
    <w:rsid w:val="009C346E"/>
    <w:rsid w:val="009C3A41"/>
    <w:rsid w:val="009C3B37"/>
    <w:rsid w:val="009C3BA1"/>
    <w:rsid w:val="009C3CA5"/>
    <w:rsid w:val="009C3FF3"/>
    <w:rsid w:val="009C4240"/>
    <w:rsid w:val="009C42FD"/>
    <w:rsid w:val="009C4423"/>
    <w:rsid w:val="009C4443"/>
    <w:rsid w:val="009C4457"/>
    <w:rsid w:val="009C467F"/>
    <w:rsid w:val="009C4791"/>
    <w:rsid w:val="009C4CAD"/>
    <w:rsid w:val="009C4DEB"/>
    <w:rsid w:val="009C513F"/>
    <w:rsid w:val="009C51DD"/>
    <w:rsid w:val="009C5379"/>
    <w:rsid w:val="009C53BA"/>
    <w:rsid w:val="009C5400"/>
    <w:rsid w:val="009C5466"/>
    <w:rsid w:val="009C5665"/>
    <w:rsid w:val="009C5A53"/>
    <w:rsid w:val="009C5B45"/>
    <w:rsid w:val="009C5CF3"/>
    <w:rsid w:val="009C5DE3"/>
    <w:rsid w:val="009C5DEF"/>
    <w:rsid w:val="009C5DF3"/>
    <w:rsid w:val="009C62EB"/>
    <w:rsid w:val="009C6671"/>
    <w:rsid w:val="009C6788"/>
    <w:rsid w:val="009C68A5"/>
    <w:rsid w:val="009C6A9E"/>
    <w:rsid w:val="009C6B78"/>
    <w:rsid w:val="009C6BAD"/>
    <w:rsid w:val="009C6CE7"/>
    <w:rsid w:val="009C7116"/>
    <w:rsid w:val="009C7329"/>
    <w:rsid w:val="009C7421"/>
    <w:rsid w:val="009C74A1"/>
    <w:rsid w:val="009C7635"/>
    <w:rsid w:val="009C79AA"/>
    <w:rsid w:val="009C7AA0"/>
    <w:rsid w:val="009C7EF0"/>
    <w:rsid w:val="009D0040"/>
    <w:rsid w:val="009D013A"/>
    <w:rsid w:val="009D0199"/>
    <w:rsid w:val="009D0228"/>
    <w:rsid w:val="009D0319"/>
    <w:rsid w:val="009D05C0"/>
    <w:rsid w:val="009D065B"/>
    <w:rsid w:val="009D07AD"/>
    <w:rsid w:val="009D0B4E"/>
    <w:rsid w:val="009D0D0C"/>
    <w:rsid w:val="009D0E31"/>
    <w:rsid w:val="009D11F2"/>
    <w:rsid w:val="009D179E"/>
    <w:rsid w:val="009D17A6"/>
    <w:rsid w:val="009D190E"/>
    <w:rsid w:val="009D1AC4"/>
    <w:rsid w:val="009D1DD4"/>
    <w:rsid w:val="009D1EA3"/>
    <w:rsid w:val="009D2301"/>
    <w:rsid w:val="009D2A4B"/>
    <w:rsid w:val="009D2A77"/>
    <w:rsid w:val="009D2BB7"/>
    <w:rsid w:val="009D2F7E"/>
    <w:rsid w:val="009D2F86"/>
    <w:rsid w:val="009D2FDE"/>
    <w:rsid w:val="009D3108"/>
    <w:rsid w:val="009D3204"/>
    <w:rsid w:val="009D325E"/>
    <w:rsid w:val="009D32FA"/>
    <w:rsid w:val="009D344C"/>
    <w:rsid w:val="009D3476"/>
    <w:rsid w:val="009D34F0"/>
    <w:rsid w:val="009D3544"/>
    <w:rsid w:val="009D378E"/>
    <w:rsid w:val="009D37C1"/>
    <w:rsid w:val="009D3888"/>
    <w:rsid w:val="009D3997"/>
    <w:rsid w:val="009D3CE9"/>
    <w:rsid w:val="009D3D31"/>
    <w:rsid w:val="009D3EE7"/>
    <w:rsid w:val="009D403A"/>
    <w:rsid w:val="009D40DC"/>
    <w:rsid w:val="009D40FA"/>
    <w:rsid w:val="009D423E"/>
    <w:rsid w:val="009D44CB"/>
    <w:rsid w:val="009D452B"/>
    <w:rsid w:val="009D49D2"/>
    <w:rsid w:val="009D4B24"/>
    <w:rsid w:val="009D4DCD"/>
    <w:rsid w:val="009D4EDE"/>
    <w:rsid w:val="009D5053"/>
    <w:rsid w:val="009D511B"/>
    <w:rsid w:val="009D5153"/>
    <w:rsid w:val="009D5209"/>
    <w:rsid w:val="009D520F"/>
    <w:rsid w:val="009D5241"/>
    <w:rsid w:val="009D5374"/>
    <w:rsid w:val="009D54CD"/>
    <w:rsid w:val="009D5522"/>
    <w:rsid w:val="009D5861"/>
    <w:rsid w:val="009D5A6A"/>
    <w:rsid w:val="009D5B0A"/>
    <w:rsid w:val="009D5BF7"/>
    <w:rsid w:val="009D5DAD"/>
    <w:rsid w:val="009D5E50"/>
    <w:rsid w:val="009D6029"/>
    <w:rsid w:val="009D6247"/>
    <w:rsid w:val="009D6396"/>
    <w:rsid w:val="009D652A"/>
    <w:rsid w:val="009D65A1"/>
    <w:rsid w:val="009D65E6"/>
    <w:rsid w:val="009D67B1"/>
    <w:rsid w:val="009D6967"/>
    <w:rsid w:val="009D6B9B"/>
    <w:rsid w:val="009D6E66"/>
    <w:rsid w:val="009D70CD"/>
    <w:rsid w:val="009D7223"/>
    <w:rsid w:val="009D731B"/>
    <w:rsid w:val="009D734C"/>
    <w:rsid w:val="009D77ED"/>
    <w:rsid w:val="009D78AC"/>
    <w:rsid w:val="009D7960"/>
    <w:rsid w:val="009D79DE"/>
    <w:rsid w:val="009D79F4"/>
    <w:rsid w:val="009D7AFA"/>
    <w:rsid w:val="009D7B72"/>
    <w:rsid w:val="009D7BB6"/>
    <w:rsid w:val="009D7DBE"/>
    <w:rsid w:val="009E044A"/>
    <w:rsid w:val="009E04AD"/>
    <w:rsid w:val="009E0604"/>
    <w:rsid w:val="009E060F"/>
    <w:rsid w:val="009E0891"/>
    <w:rsid w:val="009E08A3"/>
    <w:rsid w:val="009E08AC"/>
    <w:rsid w:val="009E08B4"/>
    <w:rsid w:val="009E0A99"/>
    <w:rsid w:val="009E0EC0"/>
    <w:rsid w:val="009E1066"/>
    <w:rsid w:val="009E1089"/>
    <w:rsid w:val="009E1119"/>
    <w:rsid w:val="009E1280"/>
    <w:rsid w:val="009E12F9"/>
    <w:rsid w:val="009E1307"/>
    <w:rsid w:val="009E1332"/>
    <w:rsid w:val="009E16AA"/>
    <w:rsid w:val="009E17B3"/>
    <w:rsid w:val="009E190A"/>
    <w:rsid w:val="009E19ED"/>
    <w:rsid w:val="009E1AA6"/>
    <w:rsid w:val="009E1C6E"/>
    <w:rsid w:val="009E1E49"/>
    <w:rsid w:val="009E1FB0"/>
    <w:rsid w:val="009E1FE9"/>
    <w:rsid w:val="009E224C"/>
    <w:rsid w:val="009E26AF"/>
    <w:rsid w:val="009E26F4"/>
    <w:rsid w:val="009E274B"/>
    <w:rsid w:val="009E28A7"/>
    <w:rsid w:val="009E28E4"/>
    <w:rsid w:val="009E2A87"/>
    <w:rsid w:val="009E2AE0"/>
    <w:rsid w:val="009E2BFC"/>
    <w:rsid w:val="009E2C72"/>
    <w:rsid w:val="009E2CBB"/>
    <w:rsid w:val="009E2CD1"/>
    <w:rsid w:val="009E2D25"/>
    <w:rsid w:val="009E2EEB"/>
    <w:rsid w:val="009E300E"/>
    <w:rsid w:val="009E3043"/>
    <w:rsid w:val="009E33D7"/>
    <w:rsid w:val="009E3445"/>
    <w:rsid w:val="009E34A6"/>
    <w:rsid w:val="009E34F9"/>
    <w:rsid w:val="009E3621"/>
    <w:rsid w:val="009E393F"/>
    <w:rsid w:val="009E3954"/>
    <w:rsid w:val="009E3A04"/>
    <w:rsid w:val="009E3A7D"/>
    <w:rsid w:val="009E3FDC"/>
    <w:rsid w:val="009E4027"/>
    <w:rsid w:val="009E42E9"/>
    <w:rsid w:val="009E44B0"/>
    <w:rsid w:val="009E47DF"/>
    <w:rsid w:val="009E4C70"/>
    <w:rsid w:val="009E505D"/>
    <w:rsid w:val="009E532B"/>
    <w:rsid w:val="009E5728"/>
    <w:rsid w:val="009E57C7"/>
    <w:rsid w:val="009E596C"/>
    <w:rsid w:val="009E5AE0"/>
    <w:rsid w:val="009E5C42"/>
    <w:rsid w:val="009E5C62"/>
    <w:rsid w:val="009E6445"/>
    <w:rsid w:val="009E658E"/>
    <w:rsid w:val="009E6861"/>
    <w:rsid w:val="009E693E"/>
    <w:rsid w:val="009E6A00"/>
    <w:rsid w:val="009E6A2A"/>
    <w:rsid w:val="009E6A66"/>
    <w:rsid w:val="009E6CC3"/>
    <w:rsid w:val="009E727C"/>
    <w:rsid w:val="009E7341"/>
    <w:rsid w:val="009E7351"/>
    <w:rsid w:val="009E762F"/>
    <w:rsid w:val="009E7719"/>
    <w:rsid w:val="009E774D"/>
    <w:rsid w:val="009E7805"/>
    <w:rsid w:val="009E7907"/>
    <w:rsid w:val="009E7C38"/>
    <w:rsid w:val="009E7CDA"/>
    <w:rsid w:val="009E7D20"/>
    <w:rsid w:val="009E7D21"/>
    <w:rsid w:val="009F0226"/>
    <w:rsid w:val="009F0249"/>
    <w:rsid w:val="009F0290"/>
    <w:rsid w:val="009F02E8"/>
    <w:rsid w:val="009F0312"/>
    <w:rsid w:val="009F085B"/>
    <w:rsid w:val="009F0901"/>
    <w:rsid w:val="009F0AA9"/>
    <w:rsid w:val="009F0E34"/>
    <w:rsid w:val="009F140C"/>
    <w:rsid w:val="009F1420"/>
    <w:rsid w:val="009F1465"/>
    <w:rsid w:val="009F1475"/>
    <w:rsid w:val="009F17F0"/>
    <w:rsid w:val="009F19C3"/>
    <w:rsid w:val="009F19FF"/>
    <w:rsid w:val="009F1B57"/>
    <w:rsid w:val="009F1BC8"/>
    <w:rsid w:val="009F1D85"/>
    <w:rsid w:val="009F1DF5"/>
    <w:rsid w:val="009F1E6B"/>
    <w:rsid w:val="009F1FBE"/>
    <w:rsid w:val="009F1FC2"/>
    <w:rsid w:val="009F2020"/>
    <w:rsid w:val="009F2540"/>
    <w:rsid w:val="009F26D8"/>
    <w:rsid w:val="009F27A7"/>
    <w:rsid w:val="009F2840"/>
    <w:rsid w:val="009F2849"/>
    <w:rsid w:val="009F2A9A"/>
    <w:rsid w:val="009F2BDD"/>
    <w:rsid w:val="009F2CD6"/>
    <w:rsid w:val="009F2CE5"/>
    <w:rsid w:val="009F3195"/>
    <w:rsid w:val="009F32D9"/>
    <w:rsid w:val="009F36F4"/>
    <w:rsid w:val="009F371E"/>
    <w:rsid w:val="009F372E"/>
    <w:rsid w:val="009F3733"/>
    <w:rsid w:val="009F3801"/>
    <w:rsid w:val="009F3C58"/>
    <w:rsid w:val="009F3D26"/>
    <w:rsid w:val="009F3FD3"/>
    <w:rsid w:val="009F4027"/>
    <w:rsid w:val="009F4036"/>
    <w:rsid w:val="009F40B3"/>
    <w:rsid w:val="009F411E"/>
    <w:rsid w:val="009F43C4"/>
    <w:rsid w:val="009F4409"/>
    <w:rsid w:val="009F46F0"/>
    <w:rsid w:val="009F473F"/>
    <w:rsid w:val="009F4ACE"/>
    <w:rsid w:val="009F4AE7"/>
    <w:rsid w:val="009F4CDE"/>
    <w:rsid w:val="009F4DBD"/>
    <w:rsid w:val="009F4E2F"/>
    <w:rsid w:val="009F4E31"/>
    <w:rsid w:val="009F5675"/>
    <w:rsid w:val="009F56EA"/>
    <w:rsid w:val="009F5786"/>
    <w:rsid w:val="009F5967"/>
    <w:rsid w:val="009F5A37"/>
    <w:rsid w:val="009F5C4A"/>
    <w:rsid w:val="009F5C65"/>
    <w:rsid w:val="009F5D96"/>
    <w:rsid w:val="009F641A"/>
    <w:rsid w:val="009F6592"/>
    <w:rsid w:val="009F68DC"/>
    <w:rsid w:val="009F6C97"/>
    <w:rsid w:val="009F6CDE"/>
    <w:rsid w:val="009F6E2B"/>
    <w:rsid w:val="009F6F66"/>
    <w:rsid w:val="009F72A8"/>
    <w:rsid w:val="009F763F"/>
    <w:rsid w:val="009F76FF"/>
    <w:rsid w:val="009F7836"/>
    <w:rsid w:val="009F7965"/>
    <w:rsid w:val="009F7978"/>
    <w:rsid w:val="009F79F7"/>
    <w:rsid w:val="009F7C2E"/>
    <w:rsid w:val="009F7D04"/>
    <w:rsid w:val="00A00165"/>
    <w:rsid w:val="00A00183"/>
    <w:rsid w:val="00A00249"/>
    <w:rsid w:val="00A006F6"/>
    <w:rsid w:val="00A007EF"/>
    <w:rsid w:val="00A00B5A"/>
    <w:rsid w:val="00A00DC1"/>
    <w:rsid w:val="00A00E42"/>
    <w:rsid w:val="00A00E54"/>
    <w:rsid w:val="00A00FFC"/>
    <w:rsid w:val="00A0113C"/>
    <w:rsid w:val="00A01232"/>
    <w:rsid w:val="00A01251"/>
    <w:rsid w:val="00A01292"/>
    <w:rsid w:val="00A01311"/>
    <w:rsid w:val="00A01650"/>
    <w:rsid w:val="00A0169C"/>
    <w:rsid w:val="00A0176C"/>
    <w:rsid w:val="00A01909"/>
    <w:rsid w:val="00A01B05"/>
    <w:rsid w:val="00A01B24"/>
    <w:rsid w:val="00A01CBA"/>
    <w:rsid w:val="00A01EA8"/>
    <w:rsid w:val="00A01EFA"/>
    <w:rsid w:val="00A01F9E"/>
    <w:rsid w:val="00A020AF"/>
    <w:rsid w:val="00A020C8"/>
    <w:rsid w:val="00A02104"/>
    <w:rsid w:val="00A0229A"/>
    <w:rsid w:val="00A02321"/>
    <w:rsid w:val="00A0253E"/>
    <w:rsid w:val="00A025B6"/>
    <w:rsid w:val="00A0269F"/>
    <w:rsid w:val="00A0287C"/>
    <w:rsid w:val="00A02981"/>
    <w:rsid w:val="00A02A71"/>
    <w:rsid w:val="00A02B5B"/>
    <w:rsid w:val="00A02CA2"/>
    <w:rsid w:val="00A02E6C"/>
    <w:rsid w:val="00A02E84"/>
    <w:rsid w:val="00A02F3E"/>
    <w:rsid w:val="00A0301A"/>
    <w:rsid w:val="00A03191"/>
    <w:rsid w:val="00A0323A"/>
    <w:rsid w:val="00A03523"/>
    <w:rsid w:val="00A03647"/>
    <w:rsid w:val="00A03661"/>
    <w:rsid w:val="00A03681"/>
    <w:rsid w:val="00A036A7"/>
    <w:rsid w:val="00A036B6"/>
    <w:rsid w:val="00A03C46"/>
    <w:rsid w:val="00A03CB6"/>
    <w:rsid w:val="00A03D20"/>
    <w:rsid w:val="00A03F01"/>
    <w:rsid w:val="00A03F7C"/>
    <w:rsid w:val="00A042D9"/>
    <w:rsid w:val="00A044BA"/>
    <w:rsid w:val="00A04768"/>
    <w:rsid w:val="00A04782"/>
    <w:rsid w:val="00A04AD5"/>
    <w:rsid w:val="00A04C02"/>
    <w:rsid w:val="00A04FDF"/>
    <w:rsid w:val="00A0524F"/>
    <w:rsid w:val="00A055CC"/>
    <w:rsid w:val="00A057F2"/>
    <w:rsid w:val="00A0598C"/>
    <w:rsid w:val="00A05AF3"/>
    <w:rsid w:val="00A05FCC"/>
    <w:rsid w:val="00A0609B"/>
    <w:rsid w:val="00A061D3"/>
    <w:rsid w:val="00A0656F"/>
    <w:rsid w:val="00A065A3"/>
    <w:rsid w:val="00A06ABB"/>
    <w:rsid w:val="00A06AE3"/>
    <w:rsid w:val="00A06BB1"/>
    <w:rsid w:val="00A06C49"/>
    <w:rsid w:val="00A06CD6"/>
    <w:rsid w:val="00A06FFF"/>
    <w:rsid w:val="00A0700F"/>
    <w:rsid w:val="00A0702A"/>
    <w:rsid w:val="00A0707D"/>
    <w:rsid w:val="00A07088"/>
    <w:rsid w:val="00A07152"/>
    <w:rsid w:val="00A0748D"/>
    <w:rsid w:val="00A074C6"/>
    <w:rsid w:val="00A0762D"/>
    <w:rsid w:val="00A078F9"/>
    <w:rsid w:val="00A07A9C"/>
    <w:rsid w:val="00A07B11"/>
    <w:rsid w:val="00A07BF5"/>
    <w:rsid w:val="00A102F4"/>
    <w:rsid w:val="00A10621"/>
    <w:rsid w:val="00A1070A"/>
    <w:rsid w:val="00A108C5"/>
    <w:rsid w:val="00A10B7E"/>
    <w:rsid w:val="00A10D58"/>
    <w:rsid w:val="00A10E12"/>
    <w:rsid w:val="00A10F05"/>
    <w:rsid w:val="00A10F38"/>
    <w:rsid w:val="00A11057"/>
    <w:rsid w:val="00A115D2"/>
    <w:rsid w:val="00A118F6"/>
    <w:rsid w:val="00A11924"/>
    <w:rsid w:val="00A11E84"/>
    <w:rsid w:val="00A12079"/>
    <w:rsid w:val="00A1210A"/>
    <w:rsid w:val="00A12210"/>
    <w:rsid w:val="00A12268"/>
    <w:rsid w:val="00A124E5"/>
    <w:rsid w:val="00A1263C"/>
    <w:rsid w:val="00A128B5"/>
    <w:rsid w:val="00A128FC"/>
    <w:rsid w:val="00A129AB"/>
    <w:rsid w:val="00A129C3"/>
    <w:rsid w:val="00A12BCE"/>
    <w:rsid w:val="00A12CC4"/>
    <w:rsid w:val="00A12F55"/>
    <w:rsid w:val="00A12FC7"/>
    <w:rsid w:val="00A1302B"/>
    <w:rsid w:val="00A13032"/>
    <w:rsid w:val="00A13101"/>
    <w:rsid w:val="00A132C6"/>
    <w:rsid w:val="00A13450"/>
    <w:rsid w:val="00A13467"/>
    <w:rsid w:val="00A136DA"/>
    <w:rsid w:val="00A137B3"/>
    <w:rsid w:val="00A13901"/>
    <w:rsid w:val="00A13CB5"/>
    <w:rsid w:val="00A13F82"/>
    <w:rsid w:val="00A13FF5"/>
    <w:rsid w:val="00A14122"/>
    <w:rsid w:val="00A14148"/>
    <w:rsid w:val="00A1420D"/>
    <w:rsid w:val="00A14535"/>
    <w:rsid w:val="00A1458F"/>
    <w:rsid w:val="00A14745"/>
    <w:rsid w:val="00A147C2"/>
    <w:rsid w:val="00A1485B"/>
    <w:rsid w:val="00A14B65"/>
    <w:rsid w:val="00A14D12"/>
    <w:rsid w:val="00A14DA4"/>
    <w:rsid w:val="00A14FCE"/>
    <w:rsid w:val="00A150CD"/>
    <w:rsid w:val="00A1527C"/>
    <w:rsid w:val="00A158F9"/>
    <w:rsid w:val="00A15BD1"/>
    <w:rsid w:val="00A15CE7"/>
    <w:rsid w:val="00A15DA0"/>
    <w:rsid w:val="00A1620C"/>
    <w:rsid w:val="00A1647A"/>
    <w:rsid w:val="00A16848"/>
    <w:rsid w:val="00A16883"/>
    <w:rsid w:val="00A16BAF"/>
    <w:rsid w:val="00A16C32"/>
    <w:rsid w:val="00A16D3E"/>
    <w:rsid w:val="00A16FA2"/>
    <w:rsid w:val="00A171B4"/>
    <w:rsid w:val="00A171DD"/>
    <w:rsid w:val="00A17361"/>
    <w:rsid w:val="00A1740C"/>
    <w:rsid w:val="00A17447"/>
    <w:rsid w:val="00A174AE"/>
    <w:rsid w:val="00A174BF"/>
    <w:rsid w:val="00A17584"/>
    <w:rsid w:val="00A176FF"/>
    <w:rsid w:val="00A17872"/>
    <w:rsid w:val="00A179A8"/>
    <w:rsid w:val="00A17C19"/>
    <w:rsid w:val="00A17EAA"/>
    <w:rsid w:val="00A17FDF"/>
    <w:rsid w:val="00A2004A"/>
    <w:rsid w:val="00A205CF"/>
    <w:rsid w:val="00A205D1"/>
    <w:rsid w:val="00A206BD"/>
    <w:rsid w:val="00A20824"/>
    <w:rsid w:val="00A208B1"/>
    <w:rsid w:val="00A208BD"/>
    <w:rsid w:val="00A20B1B"/>
    <w:rsid w:val="00A20B2C"/>
    <w:rsid w:val="00A20B95"/>
    <w:rsid w:val="00A20BCD"/>
    <w:rsid w:val="00A20BE7"/>
    <w:rsid w:val="00A20C69"/>
    <w:rsid w:val="00A20D92"/>
    <w:rsid w:val="00A20DBE"/>
    <w:rsid w:val="00A20F36"/>
    <w:rsid w:val="00A20FE2"/>
    <w:rsid w:val="00A2111B"/>
    <w:rsid w:val="00A215B8"/>
    <w:rsid w:val="00A215CE"/>
    <w:rsid w:val="00A21878"/>
    <w:rsid w:val="00A21E3F"/>
    <w:rsid w:val="00A222FF"/>
    <w:rsid w:val="00A22340"/>
    <w:rsid w:val="00A22463"/>
    <w:rsid w:val="00A22703"/>
    <w:rsid w:val="00A22825"/>
    <w:rsid w:val="00A2285D"/>
    <w:rsid w:val="00A2298C"/>
    <w:rsid w:val="00A22B5B"/>
    <w:rsid w:val="00A22C67"/>
    <w:rsid w:val="00A22C7B"/>
    <w:rsid w:val="00A22DFA"/>
    <w:rsid w:val="00A22E54"/>
    <w:rsid w:val="00A231A6"/>
    <w:rsid w:val="00A2331B"/>
    <w:rsid w:val="00A23776"/>
    <w:rsid w:val="00A237C7"/>
    <w:rsid w:val="00A2384B"/>
    <w:rsid w:val="00A23850"/>
    <w:rsid w:val="00A23897"/>
    <w:rsid w:val="00A238CB"/>
    <w:rsid w:val="00A23934"/>
    <w:rsid w:val="00A23A76"/>
    <w:rsid w:val="00A23C6B"/>
    <w:rsid w:val="00A23D58"/>
    <w:rsid w:val="00A23DC6"/>
    <w:rsid w:val="00A24591"/>
    <w:rsid w:val="00A2466C"/>
    <w:rsid w:val="00A2469C"/>
    <w:rsid w:val="00A24844"/>
    <w:rsid w:val="00A24A25"/>
    <w:rsid w:val="00A24A3F"/>
    <w:rsid w:val="00A24A99"/>
    <w:rsid w:val="00A24B8A"/>
    <w:rsid w:val="00A24FF5"/>
    <w:rsid w:val="00A25279"/>
    <w:rsid w:val="00A25540"/>
    <w:rsid w:val="00A25652"/>
    <w:rsid w:val="00A256EF"/>
    <w:rsid w:val="00A257B8"/>
    <w:rsid w:val="00A257C7"/>
    <w:rsid w:val="00A259BF"/>
    <w:rsid w:val="00A25B84"/>
    <w:rsid w:val="00A25D81"/>
    <w:rsid w:val="00A25E09"/>
    <w:rsid w:val="00A260A5"/>
    <w:rsid w:val="00A260E3"/>
    <w:rsid w:val="00A2629A"/>
    <w:rsid w:val="00A26654"/>
    <w:rsid w:val="00A26751"/>
    <w:rsid w:val="00A26827"/>
    <w:rsid w:val="00A26A85"/>
    <w:rsid w:val="00A26AAB"/>
    <w:rsid w:val="00A26B2F"/>
    <w:rsid w:val="00A27100"/>
    <w:rsid w:val="00A27276"/>
    <w:rsid w:val="00A272E6"/>
    <w:rsid w:val="00A27366"/>
    <w:rsid w:val="00A27516"/>
    <w:rsid w:val="00A2763E"/>
    <w:rsid w:val="00A27707"/>
    <w:rsid w:val="00A27AF3"/>
    <w:rsid w:val="00A27B48"/>
    <w:rsid w:val="00A27B6F"/>
    <w:rsid w:val="00A27BD8"/>
    <w:rsid w:val="00A27D16"/>
    <w:rsid w:val="00A27D25"/>
    <w:rsid w:val="00A27E36"/>
    <w:rsid w:val="00A300B0"/>
    <w:rsid w:val="00A30317"/>
    <w:rsid w:val="00A3032F"/>
    <w:rsid w:val="00A30336"/>
    <w:rsid w:val="00A3035A"/>
    <w:rsid w:val="00A304E3"/>
    <w:rsid w:val="00A305EB"/>
    <w:rsid w:val="00A307B5"/>
    <w:rsid w:val="00A308DC"/>
    <w:rsid w:val="00A3099B"/>
    <w:rsid w:val="00A30D03"/>
    <w:rsid w:val="00A30D06"/>
    <w:rsid w:val="00A30E1F"/>
    <w:rsid w:val="00A30E54"/>
    <w:rsid w:val="00A312DA"/>
    <w:rsid w:val="00A31521"/>
    <w:rsid w:val="00A3177C"/>
    <w:rsid w:val="00A31C91"/>
    <w:rsid w:val="00A31FF3"/>
    <w:rsid w:val="00A32705"/>
    <w:rsid w:val="00A32755"/>
    <w:rsid w:val="00A32810"/>
    <w:rsid w:val="00A3299C"/>
    <w:rsid w:val="00A32B47"/>
    <w:rsid w:val="00A32C70"/>
    <w:rsid w:val="00A32E5B"/>
    <w:rsid w:val="00A32F85"/>
    <w:rsid w:val="00A33012"/>
    <w:rsid w:val="00A3304C"/>
    <w:rsid w:val="00A330A8"/>
    <w:rsid w:val="00A33349"/>
    <w:rsid w:val="00A33688"/>
    <w:rsid w:val="00A336EB"/>
    <w:rsid w:val="00A3388F"/>
    <w:rsid w:val="00A338B8"/>
    <w:rsid w:val="00A33BDC"/>
    <w:rsid w:val="00A33CA6"/>
    <w:rsid w:val="00A33E1C"/>
    <w:rsid w:val="00A33EEE"/>
    <w:rsid w:val="00A33EFB"/>
    <w:rsid w:val="00A33FFD"/>
    <w:rsid w:val="00A340F4"/>
    <w:rsid w:val="00A342F6"/>
    <w:rsid w:val="00A343B0"/>
    <w:rsid w:val="00A3462F"/>
    <w:rsid w:val="00A3477D"/>
    <w:rsid w:val="00A34897"/>
    <w:rsid w:val="00A3489E"/>
    <w:rsid w:val="00A348FF"/>
    <w:rsid w:val="00A34C04"/>
    <w:rsid w:val="00A34F72"/>
    <w:rsid w:val="00A352B2"/>
    <w:rsid w:val="00A3548C"/>
    <w:rsid w:val="00A3555E"/>
    <w:rsid w:val="00A35740"/>
    <w:rsid w:val="00A35774"/>
    <w:rsid w:val="00A357B4"/>
    <w:rsid w:val="00A35A76"/>
    <w:rsid w:val="00A35B45"/>
    <w:rsid w:val="00A35BD4"/>
    <w:rsid w:val="00A35CC3"/>
    <w:rsid w:val="00A35D05"/>
    <w:rsid w:val="00A35D29"/>
    <w:rsid w:val="00A35F02"/>
    <w:rsid w:val="00A362FB"/>
    <w:rsid w:val="00A36328"/>
    <w:rsid w:val="00A36636"/>
    <w:rsid w:val="00A3665E"/>
    <w:rsid w:val="00A3684D"/>
    <w:rsid w:val="00A36875"/>
    <w:rsid w:val="00A369B9"/>
    <w:rsid w:val="00A36B33"/>
    <w:rsid w:val="00A36BEB"/>
    <w:rsid w:val="00A36C4D"/>
    <w:rsid w:val="00A36CC7"/>
    <w:rsid w:val="00A36D7B"/>
    <w:rsid w:val="00A36D91"/>
    <w:rsid w:val="00A37121"/>
    <w:rsid w:val="00A372BF"/>
    <w:rsid w:val="00A374AC"/>
    <w:rsid w:val="00A37864"/>
    <w:rsid w:val="00A37868"/>
    <w:rsid w:val="00A37A8E"/>
    <w:rsid w:val="00A37ADD"/>
    <w:rsid w:val="00A37DC4"/>
    <w:rsid w:val="00A37DD5"/>
    <w:rsid w:val="00A40030"/>
    <w:rsid w:val="00A400C6"/>
    <w:rsid w:val="00A4010C"/>
    <w:rsid w:val="00A4042C"/>
    <w:rsid w:val="00A40575"/>
    <w:rsid w:val="00A406F1"/>
    <w:rsid w:val="00A407A9"/>
    <w:rsid w:val="00A40897"/>
    <w:rsid w:val="00A40899"/>
    <w:rsid w:val="00A409E6"/>
    <w:rsid w:val="00A40A4E"/>
    <w:rsid w:val="00A40C34"/>
    <w:rsid w:val="00A40C93"/>
    <w:rsid w:val="00A40CD4"/>
    <w:rsid w:val="00A40D49"/>
    <w:rsid w:val="00A4144A"/>
    <w:rsid w:val="00A4146F"/>
    <w:rsid w:val="00A41564"/>
    <w:rsid w:val="00A41670"/>
    <w:rsid w:val="00A41855"/>
    <w:rsid w:val="00A4191B"/>
    <w:rsid w:val="00A41C37"/>
    <w:rsid w:val="00A41C4A"/>
    <w:rsid w:val="00A41C7A"/>
    <w:rsid w:val="00A41CB3"/>
    <w:rsid w:val="00A41EAD"/>
    <w:rsid w:val="00A421AB"/>
    <w:rsid w:val="00A42586"/>
    <w:rsid w:val="00A425E4"/>
    <w:rsid w:val="00A42B46"/>
    <w:rsid w:val="00A42CF7"/>
    <w:rsid w:val="00A42D33"/>
    <w:rsid w:val="00A42D9C"/>
    <w:rsid w:val="00A42F8D"/>
    <w:rsid w:val="00A43072"/>
    <w:rsid w:val="00A43175"/>
    <w:rsid w:val="00A431C6"/>
    <w:rsid w:val="00A433BE"/>
    <w:rsid w:val="00A4390B"/>
    <w:rsid w:val="00A43967"/>
    <w:rsid w:val="00A43982"/>
    <w:rsid w:val="00A43A07"/>
    <w:rsid w:val="00A43AC4"/>
    <w:rsid w:val="00A43B34"/>
    <w:rsid w:val="00A43C52"/>
    <w:rsid w:val="00A43C74"/>
    <w:rsid w:val="00A43CA3"/>
    <w:rsid w:val="00A43CEE"/>
    <w:rsid w:val="00A43D28"/>
    <w:rsid w:val="00A43DA8"/>
    <w:rsid w:val="00A43F14"/>
    <w:rsid w:val="00A43FAA"/>
    <w:rsid w:val="00A4448C"/>
    <w:rsid w:val="00A44560"/>
    <w:rsid w:val="00A44589"/>
    <w:rsid w:val="00A445DF"/>
    <w:rsid w:val="00A445E0"/>
    <w:rsid w:val="00A4466C"/>
    <w:rsid w:val="00A44894"/>
    <w:rsid w:val="00A44ADB"/>
    <w:rsid w:val="00A44B1A"/>
    <w:rsid w:val="00A44BAE"/>
    <w:rsid w:val="00A44F66"/>
    <w:rsid w:val="00A453A9"/>
    <w:rsid w:val="00A456C3"/>
    <w:rsid w:val="00A45788"/>
    <w:rsid w:val="00A459EC"/>
    <w:rsid w:val="00A45A91"/>
    <w:rsid w:val="00A45DAF"/>
    <w:rsid w:val="00A45E4D"/>
    <w:rsid w:val="00A46019"/>
    <w:rsid w:val="00A46277"/>
    <w:rsid w:val="00A46580"/>
    <w:rsid w:val="00A46926"/>
    <w:rsid w:val="00A46971"/>
    <w:rsid w:val="00A469A7"/>
    <w:rsid w:val="00A46AE0"/>
    <w:rsid w:val="00A46BD0"/>
    <w:rsid w:val="00A46C5A"/>
    <w:rsid w:val="00A46D02"/>
    <w:rsid w:val="00A46D0D"/>
    <w:rsid w:val="00A4717E"/>
    <w:rsid w:val="00A472B9"/>
    <w:rsid w:val="00A47364"/>
    <w:rsid w:val="00A47ADC"/>
    <w:rsid w:val="00A47BF4"/>
    <w:rsid w:val="00A47C45"/>
    <w:rsid w:val="00A47D84"/>
    <w:rsid w:val="00A50225"/>
    <w:rsid w:val="00A50294"/>
    <w:rsid w:val="00A50351"/>
    <w:rsid w:val="00A50406"/>
    <w:rsid w:val="00A50524"/>
    <w:rsid w:val="00A5096C"/>
    <w:rsid w:val="00A50C1F"/>
    <w:rsid w:val="00A50CE7"/>
    <w:rsid w:val="00A50D49"/>
    <w:rsid w:val="00A50DA0"/>
    <w:rsid w:val="00A51007"/>
    <w:rsid w:val="00A5129B"/>
    <w:rsid w:val="00A516B9"/>
    <w:rsid w:val="00A516C7"/>
    <w:rsid w:val="00A5170E"/>
    <w:rsid w:val="00A51893"/>
    <w:rsid w:val="00A51951"/>
    <w:rsid w:val="00A51A22"/>
    <w:rsid w:val="00A51F6D"/>
    <w:rsid w:val="00A520AC"/>
    <w:rsid w:val="00A52168"/>
    <w:rsid w:val="00A521BB"/>
    <w:rsid w:val="00A522EF"/>
    <w:rsid w:val="00A52313"/>
    <w:rsid w:val="00A5232E"/>
    <w:rsid w:val="00A52338"/>
    <w:rsid w:val="00A52686"/>
    <w:rsid w:val="00A526C2"/>
    <w:rsid w:val="00A52831"/>
    <w:rsid w:val="00A52924"/>
    <w:rsid w:val="00A52A38"/>
    <w:rsid w:val="00A52AA3"/>
    <w:rsid w:val="00A52ABD"/>
    <w:rsid w:val="00A52C09"/>
    <w:rsid w:val="00A52CF7"/>
    <w:rsid w:val="00A52EB2"/>
    <w:rsid w:val="00A53470"/>
    <w:rsid w:val="00A534FA"/>
    <w:rsid w:val="00A53512"/>
    <w:rsid w:val="00A536FC"/>
    <w:rsid w:val="00A53870"/>
    <w:rsid w:val="00A538DA"/>
    <w:rsid w:val="00A5391F"/>
    <w:rsid w:val="00A53C34"/>
    <w:rsid w:val="00A53D9E"/>
    <w:rsid w:val="00A540BC"/>
    <w:rsid w:val="00A54244"/>
    <w:rsid w:val="00A5444D"/>
    <w:rsid w:val="00A545C6"/>
    <w:rsid w:val="00A547D6"/>
    <w:rsid w:val="00A5496C"/>
    <w:rsid w:val="00A549CE"/>
    <w:rsid w:val="00A54AF3"/>
    <w:rsid w:val="00A54B0D"/>
    <w:rsid w:val="00A54F48"/>
    <w:rsid w:val="00A54FF9"/>
    <w:rsid w:val="00A5535D"/>
    <w:rsid w:val="00A5542E"/>
    <w:rsid w:val="00A554EE"/>
    <w:rsid w:val="00A55504"/>
    <w:rsid w:val="00A55772"/>
    <w:rsid w:val="00A5594E"/>
    <w:rsid w:val="00A55994"/>
    <w:rsid w:val="00A55AC7"/>
    <w:rsid w:val="00A55E0E"/>
    <w:rsid w:val="00A560E2"/>
    <w:rsid w:val="00A5623D"/>
    <w:rsid w:val="00A566EF"/>
    <w:rsid w:val="00A56902"/>
    <w:rsid w:val="00A56C49"/>
    <w:rsid w:val="00A56E85"/>
    <w:rsid w:val="00A56E92"/>
    <w:rsid w:val="00A56F80"/>
    <w:rsid w:val="00A56FDB"/>
    <w:rsid w:val="00A57186"/>
    <w:rsid w:val="00A5719B"/>
    <w:rsid w:val="00A573A9"/>
    <w:rsid w:val="00A574B8"/>
    <w:rsid w:val="00A57613"/>
    <w:rsid w:val="00A576FE"/>
    <w:rsid w:val="00A57757"/>
    <w:rsid w:val="00A57886"/>
    <w:rsid w:val="00A578BF"/>
    <w:rsid w:val="00A578FD"/>
    <w:rsid w:val="00A57999"/>
    <w:rsid w:val="00A57DD8"/>
    <w:rsid w:val="00A57E54"/>
    <w:rsid w:val="00A600AC"/>
    <w:rsid w:val="00A601C8"/>
    <w:rsid w:val="00A602B5"/>
    <w:rsid w:val="00A6036A"/>
    <w:rsid w:val="00A60697"/>
    <w:rsid w:val="00A60699"/>
    <w:rsid w:val="00A60724"/>
    <w:rsid w:val="00A60856"/>
    <w:rsid w:val="00A60B0F"/>
    <w:rsid w:val="00A60B6E"/>
    <w:rsid w:val="00A60B79"/>
    <w:rsid w:val="00A60CD0"/>
    <w:rsid w:val="00A60D00"/>
    <w:rsid w:val="00A60E17"/>
    <w:rsid w:val="00A60FAF"/>
    <w:rsid w:val="00A61272"/>
    <w:rsid w:val="00A613BB"/>
    <w:rsid w:val="00A6148C"/>
    <w:rsid w:val="00A615D3"/>
    <w:rsid w:val="00A61958"/>
    <w:rsid w:val="00A61B05"/>
    <w:rsid w:val="00A61C37"/>
    <w:rsid w:val="00A61C44"/>
    <w:rsid w:val="00A61EC4"/>
    <w:rsid w:val="00A62470"/>
    <w:rsid w:val="00A624A8"/>
    <w:rsid w:val="00A626E1"/>
    <w:rsid w:val="00A626F8"/>
    <w:rsid w:val="00A62A74"/>
    <w:rsid w:val="00A62BB1"/>
    <w:rsid w:val="00A62DC3"/>
    <w:rsid w:val="00A62F48"/>
    <w:rsid w:val="00A634B7"/>
    <w:rsid w:val="00A634EB"/>
    <w:rsid w:val="00A6394C"/>
    <w:rsid w:val="00A63A06"/>
    <w:rsid w:val="00A63D4A"/>
    <w:rsid w:val="00A63F7E"/>
    <w:rsid w:val="00A64215"/>
    <w:rsid w:val="00A643D9"/>
    <w:rsid w:val="00A64428"/>
    <w:rsid w:val="00A6444C"/>
    <w:rsid w:val="00A644F0"/>
    <w:rsid w:val="00A64A61"/>
    <w:rsid w:val="00A64A98"/>
    <w:rsid w:val="00A64B0D"/>
    <w:rsid w:val="00A64C00"/>
    <w:rsid w:val="00A64C5C"/>
    <w:rsid w:val="00A65219"/>
    <w:rsid w:val="00A652E6"/>
    <w:rsid w:val="00A65908"/>
    <w:rsid w:val="00A6593A"/>
    <w:rsid w:val="00A65AD7"/>
    <w:rsid w:val="00A65B6D"/>
    <w:rsid w:val="00A65CEB"/>
    <w:rsid w:val="00A65E2F"/>
    <w:rsid w:val="00A66067"/>
    <w:rsid w:val="00A66189"/>
    <w:rsid w:val="00A6621B"/>
    <w:rsid w:val="00A662B7"/>
    <w:rsid w:val="00A662E5"/>
    <w:rsid w:val="00A665E5"/>
    <w:rsid w:val="00A665ED"/>
    <w:rsid w:val="00A66640"/>
    <w:rsid w:val="00A6693B"/>
    <w:rsid w:val="00A66941"/>
    <w:rsid w:val="00A66B42"/>
    <w:rsid w:val="00A66B7D"/>
    <w:rsid w:val="00A66BDC"/>
    <w:rsid w:val="00A66CB1"/>
    <w:rsid w:val="00A66DC6"/>
    <w:rsid w:val="00A671C7"/>
    <w:rsid w:val="00A67407"/>
    <w:rsid w:val="00A6778D"/>
    <w:rsid w:val="00A67AFA"/>
    <w:rsid w:val="00A67FFA"/>
    <w:rsid w:val="00A70234"/>
    <w:rsid w:val="00A702FD"/>
    <w:rsid w:val="00A7032B"/>
    <w:rsid w:val="00A70391"/>
    <w:rsid w:val="00A70404"/>
    <w:rsid w:val="00A704AE"/>
    <w:rsid w:val="00A706CA"/>
    <w:rsid w:val="00A70BAC"/>
    <w:rsid w:val="00A70E34"/>
    <w:rsid w:val="00A70FD0"/>
    <w:rsid w:val="00A7108E"/>
    <w:rsid w:val="00A710CA"/>
    <w:rsid w:val="00A71325"/>
    <w:rsid w:val="00A7132B"/>
    <w:rsid w:val="00A71539"/>
    <w:rsid w:val="00A715DF"/>
    <w:rsid w:val="00A7196E"/>
    <w:rsid w:val="00A71A00"/>
    <w:rsid w:val="00A71A45"/>
    <w:rsid w:val="00A71AB4"/>
    <w:rsid w:val="00A71AD7"/>
    <w:rsid w:val="00A71B57"/>
    <w:rsid w:val="00A71C2F"/>
    <w:rsid w:val="00A71C8B"/>
    <w:rsid w:val="00A71E90"/>
    <w:rsid w:val="00A71E96"/>
    <w:rsid w:val="00A71EE3"/>
    <w:rsid w:val="00A71F0F"/>
    <w:rsid w:val="00A71F1A"/>
    <w:rsid w:val="00A71F9B"/>
    <w:rsid w:val="00A71FE4"/>
    <w:rsid w:val="00A7202D"/>
    <w:rsid w:val="00A7217C"/>
    <w:rsid w:val="00A7226D"/>
    <w:rsid w:val="00A724D1"/>
    <w:rsid w:val="00A72704"/>
    <w:rsid w:val="00A72825"/>
    <w:rsid w:val="00A72840"/>
    <w:rsid w:val="00A728C8"/>
    <w:rsid w:val="00A728FB"/>
    <w:rsid w:val="00A72D71"/>
    <w:rsid w:val="00A72DBB"/>
    <w:rsid w:val="00A72F6F"/>
    <w:rsid w:val="00A7347A"/>
    <w:rsid w:val="00A7358A"/>
    <w:rsid w:val="00A73D03"/>
    <w:rsid w:val="00A740AA"/>
    <w:rsid w:val="00A74264"/>
    <w:rsid w:val="00A744C4"/>
    <w:rsid w:val="00A7483C"/>
    <w:rsid w:val="00A748B0"/>
    <w:rsid w:val="00A74955"/>
    <w:rsid w:val="00A74D6A"/>
    <w:rsid w:val="00A74ECF"/>
    <w:rsid w:val="00A75018"/>
    <w:rsid w:val="00A750F6"/>
    <w:rsid w:val="00A752B5"/>
    <w:rsid w:val="00A757C7"/>
    <w:rsid w:val="00A757CE"/>
    <w:rsid w:val="00A7592B"/>
    <w:rsid w:val="00A759F0"/>
    <w:rsid w:val="00A75A4C"/>
    <w:rsid w:val="00A75B2C"/>
    <w:rsid w:val="00A75C40"/>
    <w:rsid w:val="00A75CC5"/>
    <w:rsid w:val="00A75EE0"/>
    <w:rsid w:val="00A764C7"/>
    <w:rsid w:val="00A766BB"/>
    <w:rsid w:val="00A76BF7"/>
    <w:rsid w:val="00A76E53"/>
    <w:rsid w:val="00A7737E"/>
    <w:rsid w:val="00A7743A"/>
    <w:rsid w:val="00A77614"/>
    <w:rsid w:val="00A778D2"/>
    <w:rsid w:val="00A77949"/>
    <w:rsid w:val="00A77995"/>
    <w:rsid w:val="00A779E9"/>
    <w:rsid w:val="00A779EA"/>
    <w:rsid w:val="00A77B06"/>
    <w:rsid w:val="00A77B91"/>
    <w:rsid w:val="00A77D32"/>
    <w:rsid w:val="00A77F54"/>
    <w:rsid w:val="00A80039"/>
    <w:rsid w:val="00A8009E"/>
    <w:rsid w:val="00A80115"/>
    <w:rsid w:val="00A80180"/>
    <w:rsid w:val="00A801BF"/>
    <w:rsid w:val="00A804DC"/>
    <w:rsid w:val="00A8062A"/>
    <w:rsid w:val="00A809E9"/>
    <w:rsid w:val="00A80A74"/>
    <w:rsid w:val="00A80D1F"/>
    <w:rsid w:val="00A80F8D"/>
    <w:rsid w:val="00A81016"/>
    <w:rsid w:val="00A812A0"/>
    <w:rsid w:val="00A8179B"/>
    <w:rsid w:val="00A81BB0"/>
    <w:rsid w:val="00A81C57"/>
    <w:rsid w:val="00A81E5B"/>
    <w:rsid w:val="00A81EDA"/>
    <w:rsid w:val="00A81F36"/>
    <w:rsid w:val="00A81F90"/>
    <w:rsid w:val="00A8237E"/>
    <w:rsid w:val="00A8244A"/>
    <w:rsid w:val="00A82498"/>
    <w:rsid w:val="00A826F5"/>
    <w:rsid w:val="00A829AC"/>
    <w:rsid w:val="00A82A35"/>
    <w:rsid w:val="00A82A82"/>
    <w:rsid w:val="00A82B6E"/>
    <w:rsid w:val="00A82D38"/>
    <w:rsid w:val="00A82EBB"/>
    <w:rsid w:val="00A8353A"/>
    <w:rsid w:val="00A83786"/>
    <w:rsid w:val="00A83BA2"/>
    <w:rsid w:val="00A83BFD"/>
    <w:rsid w:val="00A83E9E"/>
    <w:rsid w:val="00A84295"/>
    <w:rsid w:val="00A84413"/>
    <w:rsid w:val="00A845ED"/>
    <w:rsid w:val="00A84654"/>
    <w:rsid w:val="00A846F2"/>
    <w:rsid w:val="00A84720"/>
    <w:rsid w:val="00A848E1"/>
    <w:rsid w:val="00A8495D"/>
    <w:rsid w:val="00A84972"/>
    <w:rsid w:val="00A849D4"/>
    <w:rsid w:val="00A84A6C"/>
    <w:rsid w:val="00A84DEA"/>
    <w:rsid w:val="00A85124"/>
    <w:rsid w:val="00A853D0"/>
    <w:rsid w:val="00A8545C"/>
    <w:rsid w:val="00A85468"/>
    <w:rsid w:val="00A85686"/>
    <w:rsid w:val="00A85A39"/>
    <w:rsid w:val="00A85ABE"/>
    <w:rsid w:val="00A85BC1"/>
    <w:rsid w:val="00A85C94"/>
    <w:rsid w:val="00A85D96"/>
    <w:rsid w:val="00A85DC6"/>
    <w:rsid w:val="00A85E22"/>
    <w:rsid w:val="00A8604A"/>
    <w:rsid w:val="00A861F1"/>
    <w:rsid w:val="00A862E7"/>
    <w:rsid w:val="00A86315"/>
    <w:rsid w:val="00A8655A"/>
    <w:rsid w:val="00A8676F"/>
    <w:rsid w:val="00A867BF"/>
    <w:rsid w:val="00A867E2"/>
    <w:rsid w:val="00A86C37"/>
    <w:rsid w:val="00A86CB1"/>
    <w:rsid w:val="00A86E5C"/>
    <w:rsid w:val="00A86F20"/>
    <w:rsid w:val="00A872AE"/>
    <w:rsid w:val="00A875DF"/>
    <w:rsid w:val="00A876E1"/>
    <w:rsid w:val="00A87749"/>
    <w:rsid w:val="00A8781D"/>
    <w:rsid w:val="00A87859"/>
    <w:rsid w:val="00A87E11"/>
    <w:rsid w:val="00A87E7C"/>
    <w:rsid w:val="00A87E83"/>
    <w:rsid w:val="00A87FC4"/>
    <w:rsid w:val="00A900FA"/>
    <w:rsid w:val="00A90213"/>
    <w:rsid w:val="00A904CB"/>
    <w:rsid w:val="00A9064C"/>
    <w:rsid w:val="00A9077E"/>
    <w:rsid w:val="00A90867"/>
    <w:rsid w:val="00A90959"/>
    <w:rsid w:val="00A90A0C"/>
    <w:rsid w:val="00A90E39"/>
    <w:rsid w:val="00A90ED0"/>
    <w:rsid w:val="00A90EFF"/>
    <w:rsid w:val="00A911B9"/>
    <w:rsid w:val="00A914DB"/>
    <w:rsid w:val="00A917DE"/>
    <w:rsid w:val="00A91812"/>
    <w:rsid w:val="00A918D8"/>
    <w:rsid w:val="00A91930"/>
    <w:rsid w:val="00A919B3"/>
    <w:rsid w:val="00A91B81"/>
    <w:rsid w:val="00A91D7C"/>
    <w:rsid w:val="00A91F0F"/>
    <w:rsid w:val="00A91F21"/>
    <w:rsid w:val="00A921A8"/>
    <w:rsid w:val="00A9268D"/>
    <w:rsid w:val="00A92830"/>
    <w:rsid w:val="00A92855"/>
    <w:rsid w:val="00A92908"/>
    <w:rsid w:val="00A929A4"/>
    <w:rsid w:val="00A929D2"/>
    <w:rsid w:val="00A92BF0"/>
    <w:rsid w:val="00A92C2A"/>
    <w:rsid w:val="00A92C32"/>
    <w:rsid w:val="00A92C7D"/>
    <w:rsid w:val="00A92D30"/>
    <w:rsid w:val="00A92F81"/>
    <w:rsid w:val="00A9319E"/>
    <w:rsid w:val="00A932A7"/>
    <w:rsid w:val="00A93453"/>
    <w:rsid w:val="00A9393C"/>
    <w:rsid w:val="00A93988"/>
    <w:rsid w:val="00A939B0"/>
    <w:rsid w:val="00A93A95"/>
    <w:rsid w:val="00A93C14"/>
    <w:rsid w:val="00A93C2C"/>
    <w:rsid w:val="00A93D8D"/>
    <w:rsid w:val="00A93EC1"/>
    <w:rsid w:val="00A93EE6"/>
    <w:rsid w:val="00A93F2E"/>
    <w:rsid w:val="00A93F75"/>
    <w:rsid w:val="00A93FF5"/>
    <w:rsid w:val="00A9439F"/>
    <w:rsid w:val="00A94467"/>
    <w:rsid w:val="00A9469E"/>
    <w:rsid w:val="00A946E6"/>
    <w:rsid w:val="00A949AF"/>
    <w:rsid w:val="00A94A91"/>
    <w:rsid w:val="00A94A94"/>
    <w:rsid w:val="00A94AB7"/>
    <w:rsid w:val="00A94B41"/>
    <w:rsid w:val="00A94CBC"/>
    <w:rsid w:val="00A94D19"/>
    <w:rsid w:val="00A94DB9"/>
    <w:rsid w:val="00A94E0A"/>
    <w:rsid w:val="00A94E2D"/>
    <w:rsid w:val="00A94F3E"/>
    <w:rsid w:val="00A95051"/>
    <w:rsid w:val="00A950B4"/>
    <w:rsid w:val="00A951FB"/>
    <w:rsid w:val="00A95203"/>
    <w:rsid w:val="00A95272"/>
    <w:rsid w:val="00A9531F"/>
    <w:rsid w:val="00A953BA"/>
    <w:rsid w:val="00A9552E"/>
    <w:rsid w:val="00A95572"/>
    <w:rsid w:val="00A958A9"/>
    <w:rsid w:val="00A963B0"/>
    <w:rsid w:val="00A96480"/>
    <w:rsid w:val="00A96487"/>
    <w:rsid w:val="00A964E5"/>
    <w:rsid w:val="00A96698"/>
    <w:rsid w:val="00A96774"/>
    <w:rsid w:val="00A96861"/>
    <w:rsid w:val="00A968C4"/>
    <w:rsid w:val="00A96C7C"/>
    <w:rsid w:val="00A96E3B"/>
    <w:rsid w:val="00A96F28"/>
    <w:rsid w:val="00A9707E"/>
    <w:rsid w:val="00A97163"/>
    <w:rsid w:val="00A97221"/>
    <w:rsid w:val="00A9723A"/>
    <w:rsid w:val="00A97904"/>
    <w:rsid w:val="00A97C54"/>
    <w:rsid w:val="00A97D99"/>
    <w:rsid w:val="00A97E1A"/>
    <w:rsid w:val="00A97F33"/>
    <w:rsid w:val="00A97FCB"/>
    <w:rsid w:val="00AA0206"/>
    <w:rsid w:val="00AA043C"/>
    <w:rsid w:val="00AA0556"/>
    <w:rsid w:val="00AA076A"/>
    <w:rsid w:val="00AA08A0"/>
    <w:rsid w:val="00AA09C8"/>
    <w:rsid w:val="00AA0E02"/>
    <w:rsid w:val="00AA1128"/>
    <w:rsid w:val="00AA113C"/>
    <w:rsid w:val="00AA12B9"/>
    <w:rsid w:val="00AA1374"/>
    <w:rsid w:val="00AA14A9"/>
    <w:rsid w:val="00AA15BA"/>
    <w:rsid w:val="00AA165D"/>
    <w:rsid w:val="00AA17E6"/>
    <w:rsid w:val="00AA1AB0"/>
    <w:rsid w:val="00AA1AB7"/>
    <w:rsid w:val="00AA1C49"/>
    <w:rsid w:val="00AA1D60"/>
    <w:rsid w:val="00AA1D69"/>
    <w:rsid w:val="00AA1DBA"/>
    <w:rsid w:val="00AA213B"/>
    <w:rsid w:val="00AA229A"/>
    <w:rsid w:val="00AA23F3"/>
    <w:rsid w:val="00AA2476"/>
    <w:rsid w:val="00AA288D"/>
    <w:rsid w:val="00AA28B9"/>
    <w:rsid w:val="00AA2951"/>
    <w:rsid w:val="00AA2A65"/>
    <w:rsid w:val="00AA2A84"/>
    <w:rsid w:val="00AA2B13"/>
    <w:rsid w:val="00AA2B22"/>
    <w:rsid w:val="00AA2C23"/>
    <w:rsid w:val="00AA2E2C"/>
    <w:rsid w:val="00AA2F64"/>
    <w:rsid w:val="00AA2F6D"/>
    <w:rsid w:val="00AA303C"/>
    <w:rsid w:val="00AA304D"/>
    <w:rsid w:val="00AA32DA"/>
    <w:rsid w:val="00AA335C"/>
    <w:rsid w:val="00AA338E"/>
    <w:rsid w:val="00AA3498"/>
    <w:rsid w:val="00AA38D2"/>
    <w:rsid w:val="00AA39CE"/>
    <w:rsid w:val="00AA3AD9"/>
    <w:rsid w:val="00AA3BDC"/>
    <w:rsid w:val="00AA3C2D"/>
    <w:rsid w:val="00AA3C32"/>
    <w:rsid w:val="00AA3CEE"/>
    <w:rsid w:val="00AA3CFC"/>
    <w:rsid w:val="00AA3D06"/>
    <w:rsid w:val="00AA3DFC"/>
    <w:rsid w:val="00AA3F25"/>
    <w:rsid w:val="00AA4130"/>
    <w:rsid w:val="00AA435F"/>
    <w:rsid w:val="00AA45DD"/>
    <w:rsid w:val="00AA4728"/>
    <w:rsid w:val="00AA4925"/>
    <w:rsid w:val="00AA49B3"/>
    <w:rsid w:val="00AA4AC6"/>
    <w:rsid w:val="00AA4D79"/>
    <w:rsid w:val="00AA54EB"/>
    <w:rsid w:val="00AA556A"/>
    <w:rsid w:val="00AA578C"/>
    <w:rsid w:val="00AA5810"/>
    <w:rsid w:val="00AA5906"/>
    <w:rsid w:val="00AA5BA3"/>
    <w:rsid w:val="00AA5BC1"/>
    <w:rsid w:val="00AA5BFE"/>
    <w:rsid w:val="00AA5DBB"/>
    <w:rsid w:val="00AA5E3E"/>
    <w:rsid w:val="00AA5E77"/>
    <w:rsid w:val="00AA5F52"/>
    <w:rsid w:val="00AA6221"/>
    <w:rsid w:val="00AA643D"/>
    <w:rsid w:val="00AA6455"/>
    <w:rsid w:val="00AA6462"/>
    <w:rsid w:val="00AA66D9"/>
    <w:rsid w:val="00AA68B1"/>
    <w:rsid w:val="00AA6A06"/>
    <w:rsid w:val="00AA6ABD"/>
    <w:rsid w:val="00AA6BD6"/>
    <w:rsid w:val="00AA6D6C"/>
    <w:rsid w:val="00AA6DBF"/>
    <w:rsid w:val="00AA6E9E"/>
    <w:rsid w:val="00AA6F08"/>
    <w:rsid w:val="00AA7122"/>
    <w:rsid w:val="00AA717D"/>
    <w:rsid w:val="00AA72C5"/>
    <w:rsid w:val="00AA74A8"/>
    <w:rsid w:val="00AA74B2"/>
    <w:rsid w:val="00AA7944"/>
    <w:rsid w:val="00AA79F8"/>
    <w:rsid w:val="00AA7A6A"/>
    <w:rsid w:val="00AA7D03"/>
    <w:rsid w:val="00AA7E45"/>
    <w:rsid w:val="00AA7EA2"/>
    <w:rsid w:val="00AA7F77"/>
    <w:rsid w:val="00AB02A3"/>
    <w:rsid w:val="00AB0334"/>
    <w:rsid w:val="00AB04D9"/>
    <w:rsid w:val="00AB0687"/>
    <w:rsid w:val="00AB078E"/>
    <w:rsid w:val="00AB093A"/>
    <w:rsid w:val="00AB097F"/>
    <w:rsid w:val="00AB0A9D"/>
    <w:rsid w:val="00AB0C42"/>
    <w:rsid w:val="00AB0C51"/>
    <w:rsid w:val="00AB0F27"/>
    <w:rsid w:val="00AB1055"/>
    <w:rsid w:val="00AB11FA"/>
    <w:rsid w:val="00AB18F2"/>
    <w:rsid w:val="00AB1B14"/>
    <w:rsid w:val="00AB1B9C"/>
    <w:rsid w:val="00AB1C76"/>
    <w:rsid w:val="00AB1EEF"/>
    <w:rsid w:val="00AB1F14"/>
    <w:rsid w:val="00AB2262"/>
    <w:rsid w:val="00AB22D3"/>
    <w:rsid w:val="00AB27F7"/>
    <w:rsid w:val="00AB2908"/>
    <w:rsid w:val="00AB2912"/>
    <w:rsid w:val="00AB296C"/>
    <w:rsid w:val="00AB29F3"/>
    <w:rsid w:val="00AB2A42"/>
    <w:rsid w:val="00AB2DDF"/>
    <w:rsid w:val="00AB2E97"/>
    <w:rsid w:val="00AB33A1"/>
    <w:rsid w:val="00AB3457"/>
    <w:rsid w:val="00AB36AD"/>
    <w:rsid w:val="00AB39EE"/>
    <w:rsid w:val="00AB3A45"/>
    <w:rsid w:val="00AB3B24"/>
    <w:rsid w:val="00AB3B25"/>
    <w:rsid w:val="00AB3B41"/>
    <w:rsid w:val="00AB3B7D"/>
    <w:rsid w:val="00AB3E61"/>
    <w:rsid w:val="00AB3E9D"/>
    <w:rsid w:val="00AB4108"/>
    <w:rsid w:val="00AB480A"/>
    <w:rsid w:val="00AB4BC9"/>
    <w:rsid w:val="00AB4E91"/>
    <w:rsid w:val="00AB4ED4"/>
    <w:rsid w:val="00AB5042"/>
    <w:rsid w:val="00AB52C5"/>
    <w:rsid w:val="00AB54FD"/>
    <w:rsid w:val="00AB551C"/>
    <w:rsid w:val="00AB573D"/>
    <w:rsid w:val="00AB5B19"/>
    <w:rsid w:val="00AB5B36"/>
    <w:rsid w:val="00AB5BCB"/>
    <w:rsid w:val="00AB5BFF"/>
    <w:rsid w:val="00AB5C96"/>
    <w:rsid w:val="00AB607B"/>
    <w:rsid w:val="00AB61B0"/>
    <w:rsid w:val="00AB6287"/>
    <w:rsid w:val="00AB67AB"/>
    <w:rsid w:val="00AB680B"/>
    <w:rsid w:val="00AB6852"/>
    <w:rsid w:val="00AB6D7A"/>
    <w:rsid w:val="00AB6DD9"/>
    <w:rsid w:val="00AB6E4B"/>
    <w:rsid w:val="00AB7043"/>
    <w:rsid w:val="00AB704F"/>
    <w:rsid w:val="00AB720F"/>
    <w:rsid w:val="00AB73A0"/>
    <w:rsid w:val="00AB77F1"/>
    <w:rsid w:val="00AB7830"/>
    <w:rsid w:val="00AB7939"/>
    <w:rsid w:val="00AB7966"/>
    <w:rsid w:val="00AB7BB0"/>
    <w:rsid w:val="00AB7C86"/>
    <w:rsid w:val="00AB7E4F"/>
    <w:rsid w:val="00AC01E1"/>
    <w:rsid w:val="00AC03AC"/>
    <w:rsid w:val="00AC07C6"/>
    <w:rsid w:val="00AC0A21"/>
    <w:rsid w:val="00AC0AE8"/>
    <w:rsid w:val="00AC0B5B"/>
    <w:rsid w:val="00AC0BE4"/>
    <w:rsid w:val="00AC0CF9"/>
    <w:rsid w:val="00AC0EBA"/>
    <w:rsid w:val="00AC0F8B"/>
    <w:rsid w:val="00AC1010"/>
    <w:rsid w:val="00AC104B"/>
    <w:rsid w:val="00AC106A"/>
    <w:rsid w:val="00AC1090"/>
    <w:rsid w:val="00AC123B"/>
    <w:rsid w:val="00AC14B4"/>
    <w:rsid w:val="00AC191E"/>
    <w:rsid w:val="00AC1A32"/>
    <w:rsid w:val="00AC1CE8"/>
    <w:rsid w:val="00AC1E7E"/>
    <w:rsid w:val="00AC22BE"/>
    <w:rsid w:val="00AC2324"/>
    <w:rsid w:val="00AC233B"/>
    <w:rsid w:val="00AC25C5"/>
    <w:rsid w:val="00AC282B"/>
    <w:rsid w:val="00AC28EF"/>
    <w:rsid w:val="00AC2940"/>
    <w:rsid w:val="00AC298A"/>
    <w:rsid w:val="00AC2A3D"/>
    <w:rsid w:val="00AC2AB4"/>
    <w:rsid w:val="00AC2B24"/>
    <w:rsid w:val="00AC2DB4"/>
    <w:rsid w:val="00AC2E3D"/>
    <w:rsid w:val="00AC2EE9"/>
    <w:rsid w:val="00AC30BC"/>
    <w:rsid w:val="00AC313F"/>
    <w:rsid w:val="00AC321C"/>
    <w:rsid w:val="00AC3277"/>
    <w:rsid w:val="00AC3362"/>
    <w:rsid w:val="00AC33AE"/>
    <w:rsid w:val="00AC3462"/>
    <w:rsid w:val="00AC35F1"/>
    <w:rsid w:val="00AC3884"/>
    <w:rsid w:val="00AC38F1"/>
    <w:rsid w:val="00AC3943"/>
    <w:rsid w:val="00AC3953"/>
    <w:rsid w:val="00AC3B50"/>
    <w:rsid w:val="00AC3E24"/>
    <w:rsid w:val="00AC3E32"/>
    <w:rsid w:val="00AC4244"/>
    <w:rsid w:val="00AC433F"/>
    <w:rsid w:val="00AC4361"/>
    <w:rsid w:val="00AC43C9"/>
    <w:rsid w:val="00AC4613"/>
    <w:rsid w:val="00AC48BE"/>
    <w:rsid w:val="00AC4C7E"/>
    <w:rsid w:val="00AC4E51"/>
    <w:rsid w:val="00AC4FA0"/>
    <w:rsid w:val="00AC5117"/>
    <w:rsid w:val="00AC515D"/>
    <w:rsid w:val="00AC53E4"/>
    <w:rsid w:val="00AC5631"/>
    <w:rsid w:val="00AC564D"/>
    <w:rsid w:val="00AC58C5"/>
    <w:rsid w:val="00AC5A95"/>
    <w:rsid w:val="00AC5BFE"/>
    <w:rsid w:val="00AC5E4C"/>
    <w:rsid w:val="00AC5E8B"/>
    <w:rsid w:val="00AC5F88"/>
    <w:rsid w:val="00AC6335"/>
    <w:rsid w:val="00AC6670"/>
    <w:rsid w:val="00AC670B"/>
    <w:rsid w:val="00AC6743"/>
    <w:rsid w:val="00AC6908"/>
    <w:rsid w:val="00AC6A8B"/>
    <w:rsid w:val="00AC6C25"/>
    <w:rsid w:val="00AC6E0E"/>
    <w:rsid w:val="00AC6EB4"/>
    <w:rsid w:val="00AC70AD"/>
    <w:rsid w:val="00AC70BF"/>
    <w:rsid w:val="00AC71B9"/>
    <w:rsid w:val="00AC77A0"/>
    <w:rsid w:val="00AC77D7"/>
    <w:rsid w:val="00AC7904"/>
    <w:rsid w:val="00AC7BC5"/>
    <w:rsid w:val="00AC7D7D"/>
    <w:rsid w:val="00AC7FC5"/>
    <w:rsid w:val="00AD0040"/>
    <w:rsid w:val="00AD02D9"/>
    <w:rsid w:val="00AD03A1"/>
    <w:rsid w:val="00AD040A"/>
    <w:rsid w:val="00AD05D6"/>
    <w:rsid w:val="00AD066E"/>
    <w:rsid w:val="00AD0932"/>
    <w:rsid w:val="00AD0A16"/>
    <w:rsid w:val="00AD0ABC"/>
    <w:rsid w:val="00AD0B93"/>
    <w:rsid w:val="00AD0C06"/>
    <w:rsid w:val="00AD0DDB"/>
    <w:rsid w:val="00AD0E22"/>
    <w:rsid w:val="00AD1334"/>
    <w:rsid w:val="00AD14AD"/>
    <w:rsid w:val="00AD1B8A"/>
    <w:rsid w:val="00AD1C57"/>
    <w:rsid w:val="00AD1CB2"/>
    <w:rsid w:val="00AD1D0D"/>
    <w:rsid w:val="00AD1E59"/>
    <w:rsid w:val="00AD1EB9"/>
    <w:rsid w:val="00AD1F73"/>
    <w:rsid w:val="00AD2003"/>
    <w:rsid w:val="00AD205A"/>
    <w:rsid w:val="00AD23E8"/>
    <w:rsid w:val="00AD25B9"/>
    <w:rsid w:val="00AD273B"/>
    <w:rsid w:val="00AD2D29"/>
    <w:rsid w:val="00AD2F5E"/>
    <w:rsid w:val="00AD30EC"/>
    <w:rsid w:val="00AD323D"/>
    <w:rsid w:val="00AD3303"/>
    <w:rsid w:val="00AD34F0"/>
    <w:rsid w:val="00AD350A"/>
    <w:rsid w:val="00AD350B"/>
    <w:rsid w:val="00AD370D"/>
    <w:rsid w:val="00AD3761"/>
    <w:rsid w:val="00AD3822"/>
    <w:rsid w:val="00AD38A2"/>
    <w:rsid w:val="00AD3CBE"/>
    <w:rsid w:val="00AD3D45"/>
    <w:rsid w:val="00AD40B8"/>
    <w:rsid w:val="00AD425C"/>
    <w:rsid w:val="00AD4268"/>
    <w:rsid w:val="00AD4366"/>
    <w:rsid w:val="00AD43B6"/>
    <w:rsid w:val="00AD4695"/>
    <w:rsid w:val="00AD4930"/>
    <w:rsid w:val="00AD4A20"/>
    <w:rsid w:val="00AD4F8D"/>
    <w:rsid w:val="00AD4FAE"/>
    <w:rsid w:val="00AD50FF"/>
    <w:rsid w:val="00AD52C1"/>
    <w:rsid w:val="00AD542A"/>
    <w:rsid w:val="00AD5671"/>
    <w:rsid w:val="00AD57B2"/>
    <w:rsid w:val="00AD58AB"/>
    <w:rsid w:val="00AD58C2"/>
    <w:rsid w:val="00AD599C"/>
    <w:rsid w:val="00AD5D43"/>
    <w:rsid w:val="00AD5FB7"/>
    <w:rsid w:val="00AD5FCC"/>
    <w:rsid w:val="00AD6216"/>
    <w:rsid w:val="00AD643C"/>
    <w:rsid w:val="00AD64DE"/>
    <w:rsid w:val="00AD6AFA"/>
    <w:rsid w:val="00AD6E8C"/>
    <w:rsid w:val="00AD6EFA"/>
    <w:rsid w:val="00AD707E"/>
    <w:rsid w:val="00AD7195"/>
    <w:rsid w:val="00AD7355"/>
    <w:rsid w:val="00AD73D8"/>
    <w:rsid w:val="00AD7418"/>
    <w:rsid w:val="00AD748D"/>
    <w:rsid w:val="00AD7561"/>
    <w:rsid w:val="00AD75BE"/>
    <w:rsid w:val="00AD77A6"/>
    <w:rsid w:val="00AD7839"/>
    <w:rsid w:val="00AD7851"/>
    <w:rsid w:val="00AD7B6D"/>
    <w:rsid w:val="00AD7BEE"/>
    <w:rsid w:val="00AD7EAB"/>
    <w:rsid w:val="00AE0401"/>
    <w:rsid w:val="00AE0623"/>
    <w:rsid w:val="00AE0771"/>
    <w:rsid w:val="00AE0AB5"/>
    <w:rsid w:val="00AE0AC3"/>
    <w:rsid w:val="00AE0C55"/>
    <w:rsid w:val="00AE0E2C"/>
    <w:rsid w:val="00AE1082"/>
    <w:rsid w:val="00AE1249"/>
    <w:rsid w:val="00AE12CC"/>
    <w:rsid w:val="00AE143D"/>
    <w:rsid w:val="00AE1592"/>
    <w:rsid w:val="00AE16A4"/>
    <w:rsid w:val="00AE1949"/>
    <w:rsid w:val="00AE19B5"/>
    <w:rsid w:val="00AE19F3"/>
    <w:rsid w:val="00AE1C0C"/>
    <w:rsid w:val="00AE1DFE"/>
    <w:rsid w:val="00AE1EB8"/>
    <w:rsid w:val="00AE22A8"/>
    <w:rsid w:val="00AE2442"/>
    <w:rsid w:val="00AE2530"/>
    <w:rsid w:val="00AE260B"/>
    <w:rsid w:val="00AE2815"/>
    <w:rsid w:val="00AE2929"/>
    <w:rsid w:val="00AE2CAA"/>
    <w:rsid w:val="00AE2D34"/>
    <w:rsid w:val="00AE310C"/>
    <w:rsid w:val="00AE31A8"/>
    <w:rsid w:val="00AE324F"/>
    <w:rsid w:val="00AE35B1"/>
    <w:rsid w:val="00AE3641"/>
    <w:rsid w:val="00AE37A5"/>
    <w:rsid w:val="00AE38B5"/>
    <w:rsid w:val="00AE3E37"/>
    <w:rsid w:val="00AE3E46"/>
    <w:rsid w:val="00AE3E4B"/>
    <w:rsid w:val="00AE3E5C"/>
    <w:rsid w:val="00AE3EED"/>
    <w:rsid w:val="00AE3F13"/>
    <w:rsid w:val="00AE4208"/>
    <w:rsid w:val="00AE4311"/>
    <w:rsid w:val="00AE445A"/>
    <w:rsid w:val="00AE44A9"/>
    <w:rsid w:val="00AE4645"/>
    <w:rsid w:val="00AE4721"/>
    <w:rsid w:val="00AE47D1"/>
    <w:rsid w:val="00AE4943"/>
    <w:rsid w:val="00AE4B5E"/>
    <w:rsid w:val="00AE4D65"/>
    <w:rsid w:val="00AE4D74"/>
    <w:rsid w:val="00AE4DBA"/>
    <w:rsid w:val="00AE4E32"/>
    <w:rsid w:val="00AE4F2B"/>
    <w:rsid w:val="00AE4F7F"/>
    <w:rsid w:val="00AE5247"/>
    <w:rsid w:val="00AE55D8"/>
    <w:rsid w:val="00AE563E"/>
    <w:rsid w:val="00AE5706"/>
    <w:rsid w:val="00AE59A7"/>
    <w:rsid w:val="00AE5AD7"/>
    <w:rsid w:val="00AE5CE6"/>
    <w:rsid w:val="00AE5CF1"/>
    <w:rsid w:val="00AE5E7F"/>
    <w:rsid w:val="00AE60BA"/>
    <w:rsid w:val="00AE619A"/>
    <w:rsid w:val="00AE62AE"/>
    <w:rsid w:val="00AE632B"/>
    <w:rsid w:val="00AE668E"/>
    <w:rsid w:val="00AE677D"/>
    <w:rsid w:val="00AE680E"/>
    <w:rsid w:val="00AE6973"/>
    <w:rsid w:val="00AE6D57"/>
    <w:rsid w:val="00AE6D7E"/>
    <w:rsid w:val="00AE710F"/>
    <w:rsid w:val="00AE719B"/>
    <w:rsid w:val="00AE731F"/>
    <w:rsid w:val="00AE73FA"/>
    <w:rsid w:val="00AE74A8"/>
    <w:rsid w:val="00AE7646"/>
    <w:rsid w:val="00AE7B06"/>
    <w:rsid w:val="00AF0078"/>
    <w:rsid w:val="00AF0553"/>
    <w:rsid w:val="00AF0867"/>
    <w:rsid w:val="00AF0AD4"/>
    <w:rsid w:val="00AF0BD0"/>
    <w:rsid w:val="00AF0C7E"/>
    <w:rsid w:val="00AF0CEB"/>
    <w:rsid w:val="00AF103B"/>
    <w:rsid w:val="00AF10D2"/>
    <w:rsid w:val="00AF127B"/>
    <w:rsid w:val="00AF12BF"/>
    <w:rsid w:val="00AF154C"/>
    <w:rsid w:val="00AF1718"/>
    <w:rsid w:val="00AF1B61"/>
    <w:rsid w:val="00AF1D60"/>
    <w:rsid w:val="00AF1E64"/>
    <w:rsid w:val="00AF1ECE"/>
    <w:rsid w:val="00AF1F93"/>
    <w:rsid w:val="00AF205D"/>
    <w:rsid w:val="00AF21D5"/>
    <w:rsid w:val="00AF2305"/>
    <w:rsid w:val="00AF24C5"/>
    <w:rsid w:val="00AF2778"/>
    <w:rsid w:val="00AF29FA"/>
    <w:rsid w:val="00AF2A3F"/>
    <w:rsid w:val="00AF2ACB"/>
    <w:rsid w:val="00AF2B6F"/>
    <w:rsid w:val="00AF2E36"/>
    <w:rsid w:val="00AF2EFD"/>
    <w:rsid w:val="00AF303D"/>
    <w:rsid w:val="00AF3486"/>
    <w:rsid w:val="00AF3597"/>
    <w:rsid w:val="00AF37C9"/>
    <w:rsid w:val="00AF3823"/>
    <w:rsid w:val="00AF3926"/>
    <w:rsid w:val="00AF3AA6"/>
    <w:rsid w:val="00AF3B6D"/>
    <w:rsid w:val="00AF3C48"/>
    <w:rsid w:val="00AF401B"/>
    <w:rsid w:val="00AF404C"/>
    <w:rsid w:val="00AF418A"/>
    <w:rsid w:val="00AF4424"/>
    <w:rsid w:val="00AF4649"/>
    <w:rsid w:val="00AF4734"/>
    <w:rsid w:val="00AF4B5B"/>
    <w:rsid w:val="00AF4C2D"/>
    <w:rsid w:val="00AF4F1B"/>
    <w:rsid w:val="00AF51F8"/>
    <w:rsid w:val="00AF538B"/>
    <w:rsid w:val="00AF5454"/>
    <w:rsid w:val="00AF546A"/>
    <w:rsid w:val="00AF55E3"/>
    <w:rsid w:val="00AF5899"/>
    <w:rsid w:val="00AF5B1B"/>
    <w:rsid w:val="00AF5B2E"/>
    <w:rsid w:val="00AF5C32"/>
    <w:rsid w:val="00AF6005"/>
    <w:rsid w:val="00AF60AB"/>
    <w:rsid w:val="00AF6171"/>
    <w:rsid w:val="00AF62BB"/>
    <w:rsid w:val="00AF650F"/>
    <w:rsid w:val="00AF6B75"/>
    <w:rsid w:val="00AF6BFE"/>
    <w:rsid w:val="00AF6E98"/>
    <w:rsid w:val="00AF6FAD"/>
    <w:rsid w:val="00AF739A"/>
    <w:rsid w:val="00AF749B"/>
    <w:rsid w:val="00AF75FD"/>
    <w:rsid w:val="00AF78F2"/>
    <w:rsid w:val="00AF7C02"/>
    <w:rsid w:val="00AF7FCD"/>
    <w:rsid w:val="00AF7FFD"/>
    <w:rsid w:val="00B00013"/>
    <w:rsid w:val="00B0017F"/>
    <w:rsid w:val="00B002ED"/>
    <w:rsid w:val="00B008C7"/>
    <w:rsid w:val="00B00991"/>
    <w:rsid w:val="00B00AFA"/>
    <w:rsid w:val="00B00C27"/>
    <w:rsid w:val="00B00CA3"/>
    <w:rsid w:val="00B00D5B"/>
    <w:rsid w:val="00B00D5C"/>
    <w:rsid w:val="00B00EB5"/>
    <w:rsid w:val="00B00F98"/>
    <w:rsid w:val="00B00FC9"/>
    <w:rsid w:val="00B0113A"/>
    <w:rsid w:val="00B01234"/>
    <w:rsid w:val="00B0123B"/>
    <w:rsid w:val="00B0140D"/>
    <w:rsid w:val="00B0142C"/>
    <w:rsid w:val="00B016B0"/>
    <w:rsid w:val="00B01861"/>
    <w:rsid w:val="00B01880"/>
    <w:rsid w:val="00B0193F"/>
    <w:rsid w:val="00B01F67"/>
    <w:rsid w:val="00B01F8B"/>
    <w:rsid w:val="00B01F9D"/>
    <w:rsid w:val="00B02149"/>
    <w:rsid w:val="00B02195"/>
    <w:rsid w:val="00B021E2"/>
    <w:rsid w:val="00B02308"/>
    <w:rsid w:val="00B0234A"/>
    <w:rsid w:val="00B023C8"/>
    <w:rsid w:val="00B02969"/>
    <w:rsid w:val="00B029AE"/>
    <w:rsid w:val="00B02C1B"/>
    <w:rsid w:val="00B02EF0"/>
    <w:rsid w:val="00B03151"/>
    <w:rsid w:val="00B033A1"/>
    <w:rsid w:val="00B0374B"/>
    <w:rsid w:val="00B03852"/>
    <w:rsid w:val="00B038E5"/>
    <w:rsid w:val="00B03C02"/>
    <w:rsid w:val="00B03CB4"/>
    <w:rsid w:val="00B03CD4"/>
    <w:rsid w:val="00B03E9F"/>
    <w:rsid w:val="00B03FF7"/>
    <w:rsid w:val="00B043BE"/>
    <w:rsid w:val="00B0444A"/>
    <w:rsid w:val="00B0481F"/>
    <w:rsid w:val="00B048F5"/>
    <w:rsid w:val="00B04963"/>
    <w:rsid w:val="00B04E45"/>
    <w:rsid w:val="00B04EF0"/>
    <w:rsid w:val="00B0553F"/>
    <w:rsid w:val="00B05588"/>
    <w:rsid w:val="00B055BD"/>
    <w:rsid w:val="00B059D7"/>
    <w:rsid w:val="00B05CCC"/>
    <w:rsid w:val="00B060C3"/>
    <w:rsid w:val="00B06178"/>
    <w:rsid w:val="00B06378"/>
    <w:rsid w:val="00B069D9"/>
    <w:rsid w:val="00B06A79"/>
    <w:rsid w:val="00B06AE6"/>
    <w:rsid w:val="00B06C16"/>
    <w:rsid w:val="00B06CC2"/>
    <w:rsid w:val="00B06D9F"/>
    <w:rsid w:val="00B07022"/>
    <w:rsid w:val="00B073E1"/>
    <w:rsid w:val="00B07818"/>
    <w:rsid w:val="00B079E5"/>
    <w:rsid w:val="00B07A6E"/>
    <w:rsid w:val="00B07C2F"/>
    <w:rsid w:val="00B07C50"/>
    <w:rsid w:val="00B10378"/>
    <w:rsid w:val="00B103D2"/>
    <w:rsid w:val="00B107DD"/>
    <w:rsid w:val="00B1095E"/>
    <w:rsid w:val="00B10B99"/>
    <w:rsid w:val="00B10C1A"/>
    <w:rsid w:val="00B10D9D"/>
    <w:rsid w:val="00B10E5D"/>
    <w:rsid w:val="00B10EF5"/>
    <w:rsid w:val="00B112DC"/>
    <w:rsid w:val="00B114BD"/>
    <w:rsid w:val="00B115FE"/>
    <w:rsid w:val="00B11978"/>
    <w:rsid w:val="00B11AB3"/>
    <w:rsid w:val="00B11CB1"/>
    <w:rsid w:val="00B11D6A"/>
    <w:rsid w:val="00B11F13"/>
    <w:rsid w:val="00B1215B"/>
    <w:rsid w:val="00B122EC"/>
    <w:rsid w:val="00B1233E"/>
    <w:rsid w:val="00B12649"/>
    <w:rsid w:val="00B12686"/>
    <w:rsid w:val="00B126F8"/>
    <w:rsid w:val="00B127A7"/>
    <w:rsid w:val="00B12871"/>
    <w:rsid w:val="00B1295A"/>
    <w:rsid w:val="00B12CEB"/>
    <w:rsid w:val="00B12D43"/>
    <w:rsid w:val="00B131AB"/>
    <w:rsid w:val="00B133A6"/>
    <w:rsid w:val="00B1346B"/>
    <w:rsid w:val="00B1346F"/>
    <w:rsid w:val="00B13489"/>
    <w:rsid w:val="00B1351B"/>
    <w:rsid w:val="00B13525"/>
    <w:rsid w:val="00B138B0"/>
    <w:rsid w:val="00B13951"/>
    <w:rsid w:val="00B139DF"/>
    <w:rsid w:val="00B13AB2"/>
    <w:rsid w:val="00B13AFB"/>
    <w:rsid w:val="00B13E6F"/>
    <w:rsid w:val="00B1403E"/>
    <w:rsid w:val="00B14438"/>
    <w:rsid w:val="00B144D3"/>
    <w:rsid w:val="00B14955"/>
    <w:rsid w:val="00B149F8"/>
    <w:rsid w:val="00B14D0D"/>
    <w:rsid w:val="00B14DFE"/>
    <w:rsid w:val="00B15005"/>
    <w:rsid w:val="00B151D0"/>
    <w:rsid w:val="00B154D5"/>
    <w:rsid w:val="00B15512"/>
    <w:rsid w:val="00B1565B"/>
    <w:rsid w:val="00B15A00"/>
    <w:rsid w:val="00B15C4D"/>
    <w:rsid w:val="00B15D76"/>
    <w:rsid w:val="00B15DEE"/>
    <w:rsid w:val="00B15E36"/>
    <w:rsid w:val="00B15ED1"/>
    <w:rsid w:val="00B15ED7"/>
    <w:rsid w:val="00B15F18"/>
    <w:rsid w:val="00B15FDC"/>
    <w:rsid w:val="00B160D3"/>
    <w:rsid w:val="00B1686F"/>
    <w:rsid w:val="00B169A0"/>
    <w:rsid w:val="00B16B3F"/>
    <w:rsid w:val="00B16B72"/>
    <w:rsid w:val="00B16EE9"/>
    <w:rsid w:val="00B16FA1"/>
    <w:rsid w:val="00B170E5"/>
    <w:rsid w:val="00B173EB"/>
    <w:rsid w:val="00B174C5"/>
    <w:rsid w:val="00B1781F"/>
    <w:rsid w:val="00B178DF"/>
    <w:rsid w:val="00B17BEA"/>
    <w:rsid w:val="00B17EAD"/>
    <w:rsid w:val="00B17EFE"/>
    <w:rsid w:val="00B17FC4"/>
    <w:rsid w:val="00B20249"/>
    <w:rsid w:val="00B202D9"/>
    <w:rsid w:val="00B2030D"/>
    <w:rsid w:val="00B2057D"/>
    <w:rsid w:val="00B206B4"/>
    <w:rsid w:val="00B2077B"/>
    <w:rsid w:val="00B20870"/>
    <w:rsid w:val="00B20916"/>
    <w:rsid w:val="00B20AFF"/>
    <w:rsid w:val="00B20D05"/>
    <w:rsid w:val="00B20EA5"/>
    <w:rsid w:val="00B21073"/>
    <w:rsid w:val="00B2118B"/>
    <w:rsid w:val="00B214AC"/>
    <w:rsid w:val="00B21515"/>
    <w:rsid w:val="00B21740"/>
    <w:rsid w:val="00B219BA"/>
    <w:rsid w:val="00B21C7F"/>
    <w:rsid w:val="00B21FEB"/>
    <w:rsid w:val="00B220A8"/>
    <w:rsid w:val="00B22309"/>
    <w:rsid w:val="00B2259B"/>
    <w:rsid w:val="00B226E3"/>
    <w:rsid w:val="00B22720"/>
    <w:rsid w:val="00B22BF6"/>
    <w:rsid w:val="00B230CD"/>
    <w:rsid w:val="00B231ED"/>
    <w:rsid w:val="00B234BB"/>
    <w:rsid w:val="00B2399B"/>
    <w:rsid w:val="00B23A11"/>
    <w:rsid w:val="00B23BF2"/>
    <w:rsid w:val="00B23DF1"/>
    <w:rsid w:val="00B23F07"/>
    <w:rsid w:val="00B24094"/>
    <w:rsid w:val="00B240DB"/>
    <w:rsid w:val="00B24102"/>
    <w:rsid w:val="00B2419D"/>
    <w:rsid w:val="00B243F5"/>
    <w:rsid w:val="00B24470"/>
    <w:rsid w:val="00B248D6"/>
    <w:rsid w:val="00B24A54"/>
    <w:rsid w:val="00B24B01"/>
    <w:rsid w:val="00B24B1C"/>
    <w:rsid w:val="00B24B3D"/>
    <w:rsid w:val="00B24ED8"/>
    <w:rsid w:val="00B2505B"/>
    <w:rsid w:val="00B2510A"/>
    <w:rsid w:val="00B2515A"/>
    <w:rsid w:val="00B25210"/>
    <w:rsid w:val="00B25499"/>
    <w:rsid w:val="00B254C7"/>
    <w:rsid w:val="00B259EE"/>
    <w:rsid w:val="00B25C03"/>
    <w:rsid w:val="00B25C12"/>
    <w:rsid w:val="00B262FB"/>
    <w:rsid w:val="00B26504"/>
    <w:rsid w:val="00B26804"/>
    <w:rsid w:val="00B269FF"/>
    <w:rsid w:val="00B26D90"/>
    <w:rsid w:val="00B27621"/>
    <w:rsid w:val="00B276E2"/>
    <w:rsid w:val="00B3005C"/>
    <w:rsid w:val="00B301A4"/>
    <w:rsid w:val="00B301B3"/>
    <w:rsid w:val="00B30337"/>
    <w:rsid w:val="00B305C7"/>
    <w:rsid w:val="00B308B3"/>
    <w:rsid w:val="00B30976"/>
    <w:rsid w:val="00B30CB7"/>
    <w:rsid w:val="00B30D79"/>
    <w:rsid w:val="00B30ED8"/>
    <w:rsid w:val="00B31226"/>
    <w:rsid w:val="00B3134F"/>
    <w:rsid w:val="00B3139C"/>
    <w:rsid w:val="00B3149E"/>
    <w:rsid w:val="00B315ED"/>
    <w:rsid w:val="00B316B5"/>
    <w:rsid w:val="00B31A52"/>
    <w:rsid w:val="00B31A91"/>
    <w:rsid w:val="00B31BA8"/>
    <w:rsid w:val="00B32136"/>
    <w:rsid w:val="00B321A6"/>
    <w:rsid w:val="00B32213"/>
    <w:rsid w:val="00B3229E"/>
    <w:rsid w:val="00B32371"/>
    <w:rsid w:val="00B325D9"/>
    <w:rsid w:val="00B32693"/>
    <w:rsid w:val="00B326FC"/>
    <w:rsid w:val="00B328F3"/>
    <w:rsid w:val="00B32CA3"/>
    <w:rsid w:val="00B32CEB"/>
    <w:rsid w:val="00B33028"/>
    <w:rsid w:val="00B331D0"/>
    <w:rsid w:val="00B3340A"/>
    <w:rsid w:val="00B335DC"/>
    <w:rsid w:val="00B33780"/>
    <w:rsid w:val="00B33A3F"/>
    <w:rsid w:val="00B33C93"/>
    <w:rsid w:val="00B34255"/>
    <w:rsid w:val="00B345E9"/>
    <w:rsid w:val="00B34981"/>
    <w:rsid w:val="00B34C28"/>
    <w:rsid w:val="00B34CF2"/>
    <w:rsid w:val="00B34D5C"/>
    <w:rsid w:val="00B34FF2"/>
    <w:rsid w:val="00B352FD"/>
    <w:rsid w:val="00B354B5"/>
    <w:rsid w:val="00B35558"/>
    <w:rsid w:val="00B3577B"/>
    <w:rsid w:val="00B357FF"/>
    <w:rsid w:val="00B358EC"/>
    <w:rsid w:val="00B35BF3"/>
    <w:rsid w:val="00B35D64"/>
    <w:rsid w:val="00B36370"/>
    <w:rsid w:val="00B366AC"/>
    <w:rsid w:val="00B36759"/>
    <w:rsid w:val="00B368D1"/>
    <w:rsid w:val="00B368F9"/>
    <w:rsid w:val="00B36989"/>
    <w:rsid w:val="00B36AB7"/>
    <w:rsid w:val="00B36BC5"/>
    <w:rsid w:val="00B36BDB"/>
    <w:rsid w:val="00B36C0B"/>
    <w:rsid w:val="00B36E2E"/>
    <w:rsid w:val="00B36EE4"/>
    <w:rsid w:val="00B37055"/>
    <w:rsid w:val="00B370EC"/>
    <w:rsid w:val="00B37128"/>
    <w:rsid w:val="00B3722D"/>
    <w:rsid w:val="00B3738A"/>
    <w:rsid w:val="00B37450"/>
    <w:rsid w:val="00B3759C"/>
    <w:rsid w:val="00B3767C"/>
    <w:rsid w:val="00B376B7"/>
    <w:rsid w:val="00B37CD5"/>
    <w:rsid w:val="00B37D58"/>
    <w:rsid w:val="00B37D70"/>
    <w:rsid w:val="00B37D8B"/>
    <w:rsid w:val="00B37E06"/>
    <w:rsid w:val="00B40016"/>
    <w:rsid w:val="00B40072"/>
    <w:rsid w:val="00B4022A"/>
    <w:rsid w:val="00B4064B"/>
    <w:rsid w:val="00B406DB"/>
    <w:rsid w:val="00B40825"/>
    <w:rsid w:val="00B408FF"/>
    <w:rsid w:val="00B409EC"/>
    <w:rsid w:val="00B40B10"/>
    <w:rsid w:val="00B40B68"/>
    <w:rsid w:val="00B40DA3"/>
    <w:rsid w:val="00B40F40"/>
    <w:rsid w:val="00B40FE9"/>
    <w:rsid w:val="00B411B2"/>
    <w:rsid w:val="00B4157A"/>
    <w:rsid w:val="00B416FE"/>
    <w:rsid w:val="00B4177E"/>
    <w:rsid w:val="00B4188B"/>
    <w:rsid w:val="00B41AB2"/>
    <w:rsid w:val="00B41AE3"/>
    <w:rsid w:val="00B41D68"/>
    <w:rsid w:val="00B420C8"/>
    <w:rsid w:val="00B421B3"/>
    <w:rsid w:val="00B42B92"/>
    <w:rsid w:val="00B42E20"/>
    <w:rsid w:val="00B42F1E"/>
    <w:rsid w:val="00B42F49"/>
    <w:rsid w:val="00B43092"/>
    <w:rsid w:val="00B430BF"/>
    <w:rsid w:val="00B43131"/>
    <w:rsid w:val="00B43389"/>
    <w:rsid w:val="00B43558"/>
    <w:rsid w:val="00B435C6"/>
    <w:rsid w:val="00B43750"/>
    <w:rsid w:val="00B437BB"/>
    <w:rsid w:val="00B43A83"/>
    <w:rsid w:val="00B43B26"/>
    <w:rsid w:val="00B43D22"/>
    <w:rsid w:val="00B441A3"/>
    <w:rsid w:val="00B4422B"/>
    <w:rsid w:val="00B442FE"/>
    <w:rsid w:val="00B44334"/>
    <w:rsid w:val="00B444F7"/>
    <w:rsid w:val="00B44521"/>
    <w:rsid w:val="00B445C4"/>
    <w:rsid w:val="00B44776"/>
    <w:rsid w:val="00B448C6"/>
    <w:rsid w:val="00B44997"/>
    <w:rsid w:val="00B44A78"/>
    <w:rsid w:val="00B44CC1"/>
    <w:rsid w:val="00B44D8A"/>
    <w:rsid w:val="00B44F3E"/>
    <w:rsid w:val="00B4512A"/>
    <w:rsid w:val="00B4537B"/>
    <w:rsid w:val="00B4538B"/>
    <w:rsid w:val="00B45419"/>
    <w:rsid w:val="00B454A2"/>
    <w:rsid w:val="00B4555C"/>
    <w:rsid w:val="00B45579"/>
    <w:rsid w:val="00B455F4"/>
    <w:rsid w:val="00B45AEB"/>
    <w:rsid w:val="00B45C5A"/>
    <w:rsid w:val="00B45DC6"/>
    <w:rsid w:val="00B45EE6"/>
    <w:rsid w:val="00B45F71"/>
    <w:rsid w:val="00B45FB8"/>
    <w:rsid w:val="00B46091"/>
    <w:rsid w:val="00B4615C"/>
    <w:rsid w:val="00B46264"/>
    <w:rsid w:val="00B46374"/>
    <w:rsid w:val="00B46413"/>
    <w:rsid w:val="00B464CA"/>
    <w:rsid w:val="00B4669A"/>
    <w:rsid w:val="00B46A73"/>
    <w:rsid w:val="00B46B3A"/>
    <w:rsid w:val="00B46C5D"/>
    <w:rsid w:val="00B46D01"/>
    <w:rsid w:val="00B46D2B"/>
    <w:rsid w:val="00B46E36"/>
    <w:rsid w:val="00B46F24"/>
    <w:rsid w:val="00B46F81"/>
    <w:rsid w:val="00B472EA"/>
    <w:rsid w:val="00B473CC"/>
    <w:rsid w:val="00B473D2"/>
    <w:rsid w:val="00B47892"/>
    <w:rsid w:val="00B50006"/>
    <w:rsid w:val="00B501E8"/>
    <w:rsid w:val="00B5020C"/>
    <w:rsid w:val="00B50480"/>
    <w:rsid w:val="00B50CE0"/>
    <w:rsid w:val="00B50E54"/>
    <w:rsid w:val="00B51013"/>
    <w:rsid w:val="00B51063"/>
    <w:rsid w:val="00B511C4"/>
    <w:rsid w:val="00B51280"/>
    <w:rsid w:val="00B51285"/>
    <w:rsid w:val="00B51336"/>
    <w:rsid w:val="00B51430"/>
    <w:rsid w:val="00B5144C"/>
    <w:rsid w:val="00B51480"/>
    <w:rsid w:val="00B51550"/>
    <w:rsid w:val="00B51860"/>
    <w:rsid w:val="00B5189B"/>
    <w:rsid w:val="00B51CDF"/>
    <w:rsid w:val="00B51EBF"/>
    <w:rsid w:val="00B51EC7"/>
    <w:rsid w:val="00B51FB1"/>
    <w:rsid w:val="00B52176"/>
    <w:rsid w:val="00B528DA"/>
    <w:rsid w:val="00B52ACF"/>
    <w:rsid w:val="00B52D8A"/>
    <w:rsid w:val="00B530FB"/>
    <w:rsid w:val="00B5315E"/>
    <w:rsid w:val="00B5321F"/>
    <w:rsid w:val="00B532FB"/>
    <w:rsid w:val="00B53342"/>
    <w:rsid w:val="00B5356D"/>
    <w:rsid w:val="00B535B2"/>
    <w:rsid w:val="00B53638"/>
    <w:rsid w:val="00B53788"/>
    <w:rsid w:val="00B5378F"/>
    <w:rsid w:val="00B538A3"/>
    <w:rsid w:val="00B53958"/>
    <w:rsid w:val="00B539B6"/>
    <w:rsid w:val="00B539F1"/>
    <w:rsid w:val="00B53A2E"/>
    <w:rsid w:val="00B53D0F"/>
    <w:rsid w:val="00B54348"/>
    <w:rsid w:val="00B543F3"/>
    <w:rsid w:val="00B54708"/>
    <w:rsid w:val="00B54AE3"/>
    <w:rsid w:val="00B54BBF"/>
    <w:rsid w:val="00B54C31"/>
    <w:rsid w:val="00B54D2F"/>
    <w:rsid w:val="00B54D34"/>
    <w:rsid w:val="00B54FB9"/>
    <w:rsid w:val="00B55105"/>
    <w:rsid w:val="00B55243"/>
    <w:rsid w:val="00B55376"/>
    <w:rsid w:val="00B5586A"/>
    <w:rsid w:val="00B558FB"/>
    <w:rsid w:val="00B559BC"/>
    <w:rsid w:val="00B55B7E"/>
    <w:rsid w:val="00B55D49"/>
    <w:rsid w:val="00B55DE2"/>
    <w:rsid w:val="00B55EAD"/>
    <w:rsid w:val="00B55F71"/>
    <w:rsid w:val="00B56109"/>
    <w:rsid w:val="00B56509"/>
    <w:rsid w:val="00B566F4"/>
    <w:rsid w:val="00B567A1"/>
    <w:rsid w:val="00B56805"/>
    <w:rsid w:val="00B569F6"/>
    <w:rsid w:val="00B56B10"/>
    <w:rsid w:val="00B56B77"/>
    <w:rsid w:val="00B56BEC"/>
    <w:rsid w:val="00B56D78"/>
    <w:rsid w:val="00B56EFB"/>
    <w:rsid w:val="00B56FD4"/>
    <w:rsid w:val="00B57155"/>
    <w:rsid w:val="00B5741B"/>
    <w:rsid w:val="00B575AF"/>
    <w:rsid w:val="00B57D58"/>
    <w:rsid w:val="00B57DCC"/>
    <w:rsid w:val="00B57DFA"/>
    <w:rsid w:val="00B60270"/>
    <w:rsid w:val="00B6038E"/>
    <w:rsid w:val="00B606C6"/>
    <w:rsid w:val="00B60761"/>
    <w:rsid w:val="00B6082B"/>
    <w:rsid w:val="00B6086D"/>
    <w:rsid w:val="00B608DD"/>
    <w:rsid w:val="00B609BD"/>
    <w:rsid w:val="00B609FA"/>
    <w:rsid w:val="00B60C2E"/>
    <w:rsid w:val="00B60CBA"/>
    <w:rsid w:val="00B60EC7"/>
    <w:rsid w:val="00B6157A"/>
    <w:rsid w:val="00B615CA"/>
    <w:rsid w:val="00B617A0"/>
    <w:rsid w:val="00B61A91"/>
    <w:rsid w:val="00B61B82"/>
    <w:rsid w:val="00B61CBA"/>
    <w:rsid w:val="00B61D67"/>
    <w:rsid w:val="00B61D8C"/>
    <w:rsid w:val="00B61DD2"/>
    <w:rsid w:val="00B61E10"/>
    <w:rsid w:val="00B61E39"/>
    <w:rsid w:val="00B61E80"/>
    <w:rsid w:val="00B61EBF"/>
    <w:rsid w:val="00B61F31"/>
    <w:rsid w:val="00B6202F"/>
    <w:rsid w:val="00B62426"/>
    <w:rsid w:val="00B62535"/>
    <w:rsid w:val="00B62629"/>
    <w:rsid w:val="00B628C8"/>
    <w:rsid w:val="00B62C01"/>
    <w:rsid w:val="00B62D25"/>
    <w:rsid w:val="00B62F73"/>
    <w:rsid w:val="00B6315F"/>
    <w:rsid w:val="00B63216"/>
    <w:rsid w:val="00B63223"/>
    <w:rsid w:val="00B63287"/>
    <w:rsid w:val="00B6344E"/>
    <w:rsid w:val="00B635ED"/>
    <w:rsid w:val="00B6362B"/>
    <w:rsid w:val="00B63710"/>
    <w:rsid w:val="00B637A9"/>
    <w:rsid w:val="00B637DD"/>
    <w:rsid w:val="00B63823"/>
    <w:rsid w:val="00B63926"/>
    <w:rsid w:val="00B639B8"/>
    <w:rsid w:val="00B63A13"/>
    <w:rsid w:val="00B63A5B"/>
    <w:rsid w:val="00B63C30"/>
    <w:rsid w:val="00B63D3E"/>
    <w:rsid w:val="00B63E30"/>
    <w:rsid w:val="00B63F4C"/>
    <w:rsid w:val="00B63FD6"/>
    <w:rsid w:val="00B642BD"/>
    <w:rsid w:val="00B64735"/>
    <w:rsid w:val="00B649F9"/>
    <w:rsid w:val="00B64A48"/>
    <w:rsid w:val="00B64B31"/>
    <w:rsid w:val="00B64C06"/>
    <w:rsid w:val="00B64E74"/>
    <w:rsid w:val="00B651A7"/>
    <w:rsid w:val="00B651BA"/>
    <w:rsid w:val="00B6523C"/>
    <w:rsid w:val="00B65377"/>
    <w:rsid w:val="00B653EC"/>
    <w:rsid w:val="00B6544B"/>
    <w:rsid w:val="00B65457"/>
    <w:rsid w:val="00B654E8"/>
    <w:rsid w:val="00B65548"/>
    <w:rsid w:val="00B6579E"/>
    <w:rsid w:val="00B657C8"/>
    <w:rsid w:val="00B657CC"/>
    <w:rsid w:val="00B6592A"/>
    <w:rsid w:val="00B659FD"/>
    <w:rsid w:val="00B65D19"/>
    <w:rsid w:val="00B66265"/>
    <w:rsid w:val="00B6638E"/>
    <w:rsid w:val="00B663CB"/>
    <w:rsid w:val="00B66472"/>
    <w:rsid w:val="00B6660A"/>
    <w:rsid w:val="00B6684F"/>
    <w:rsid w:val="00B66912"/>
    <w:rsid w:val="00B66A69"/>
    <w:rsid w:val="00B66BCC"/>
    <w:rsid w:val="00B66CDE"/>
    <w:rsid w:val="00B671F7"/>
    <w:rsid w:val="00B6721E"/>
    <w:rsid w:val="00B67495"/>
    <w:rsid w:val="00B67507"/>
    <w:rsid w:val="00B67548"/>
    <w:rsid w:val="00B67799"/>
    <w:rsid w:val="00B67867"/>
    <w:rsid w:val="00B678CF"/>
    <w:rsid w:val="00B67AD0"/>
    <w:rsid w:val="00B67B5B"/>
    <w:rsid w:val="00B67B69"/>
    <w:rsid w:val="00B67BF8"/>
    <w:rsid w:val="00B67C63"/>
    <w:rsid w:val="00B67D0D"/>
    <w:rsid w:val="00B67DA5"/>
    <w:rsid w:val="00B67DAF"/>
    <w:rsid w:val="00B67F3E"/>
    <w:rsid w:val="00B70086"/>
    <w:rsid w:val="00B70178"/>
    <w:rsid w:val="00B70256"/>
    <w:rsid w:val="00B704B1"/>
    <w:rsid w:val="00B70672"/>
    <w:rsid w:val="00B70768"/>
    <w:rsid w:val="00B707F8"/>
    <w:rsid w:val="00B70A49"/>
    <w:rsid w:val="00B70B33"/>
    <w:rsid w:val="00B70C23"/>
    <w:rsid w:val="00B70C32"/>
    <w:rsid w:val="00B70C8A"/>
    <w:rsid w:val="00B70CBC"/>
    <w:rsid w:val="00B70CC0"/>
    <w:rsid w:val="00B70CEB"/>
    <w:rsid w:val="00B70E4B"/>
    <w:rsid w:val="00B70F1E"/>
    <w:rsid w:val="00B7115D"/>
    <w:rsid w:val="00B71270"/>
    <w:rsid w:val="00B713BA"/>
    <w:rsid w:val="00B713FC"/>
    <w:rsid w:val="00B71616"/>
    <w:rsid w:val="00B7187C"/>
    <w:rsid w:val="00B718C0"/>
    <w:rsid w:val="00B719AA"/>
    <w:rsid w:val="00B71C87"/>
    <w:rsid w:val="00B71D88"/>
    <w:rsid w:val="00B71E18"/>
    <w:rsid w:val="00B71F1B"/>
    <w:rsid w:val="00B72208"/>
    <w:rsid w:val="00B722F9"/>
    <w:rsid w:val="00B72316"/>
    <w:rsid w:val="00B7237C"/>
    <w:rsid w:val="00B723D3"/>
    <w:rsid w:val="00B7259D"/>
    <w:rsid w:val="00B7272B"/>
    <w:rsid w:val="00B72A67"/>
    <w:rsid w:val="00B72ADA"/>
    <w:rsid w:val="00B72B1A"/>
    <w:rsid w:val="00B72BF6"/>
    <w:rsid w:val="00B72DD8"/>
    <w:rsid w:val="00B72DED"/>
    <w:rsid w:val="00B7311C"/>
    <w:rsid w:val="00B7322A"/>
    <w:rsid w:val="00B7337A"/>
    <w:rsid w:val="00B73475"/>
    <w:rsid w:val="00B73808"/>
    <w:rsid w:val="00B7384F"/>
    <w:rsid w:val="00B739B1"/>
    <w:rsid w:val="00B73B36"/>
    <w:rsid w:val="00B740F2"/>
    <w:rsid w:val="00B74227"/>
    <w:rsid w:val="00B74273"/>
    <w:rsid w:val="00B744A0"/>
    <w:rsid w:val="00B745EC"/>
    <w:rsid w:val="00B74668"/>
    <w:rsid w:val="00B74670"/>
    <w:rsid w:val="00B74824"/>
    <w:rsid w:val="00B748DE"/>
    <w:rsid w:val="00B7490A"/>
    <w:rsid w:val="00B74AAD"/>
    <w:rsid w:val="00B74BCA"/>
    <w:rsid w:val="00B74CAC"/>
    <w:rsid w:val="00B75436"/>
    <w:rsid w:val="00B75558"/>
    <w:rsid w:val="00B7556C"/>
    <w:rsid w:val="00B755D2"/>
    <w:rsid w:val="00B7571E"/>
    <w:rsid w:val="00B75766"/>
    <w:rsid w:val="00B758C5"/>
    <w:rsid w:val="00B759D1"/>
    <w:rsid w:val="00B75BF3"/>
    <w:rsid w:val="00B75E4F"/>
    <w:rsid w:val="00B75E7F"/>
    <w:rsid w:val="00B7621B"/>
    <w:rsid w:val="00B7647D"/>
    <w:rsid w:val="00B764F5"/>
    <w:rsid w:val="00B765DC"/>
    <w:rsid w:val="00B766EB"/>
    <w:rsid w:val="00B76709"/>
    <w:rsid w:val="00B7686A"/>
    <w:rsid w:val="00B76CC4"/>
    <w:rsid w:val="00B76F09"/>
    <w:rsid w:val="00B77044"/>
    <w:rsid w:val="00B7713D"/>
    <w:rsid w:val="00B771DE"/>
    <w:rsid w:val="00B772CE"/>
    <w:rsid w:val="00B773C1"/>
    <w:rsid w:val="00B773F0"/>
    <w:rsid w:val="00B77484"/>
    <w:rsid w:val="00B77668"/>
    <w:rsid w:val="00B77830"/>
    <w:rsid w:val="00B77876"/>
    <w:rsid w:val="00B779FD"/>
    <w:rsid w:val="00B77C48"/>
    <w:rsid w:val="00B77D30"/>
    <w:rsid w:val="00B77F79"/>
    <w:rsid w:val="00B8009E"/>
    <w:rsid w:val="00B804D2"/>
    <w:rsid w:val="00B80657"/>
    <w:rsid w:val="00B8066E"/>
    <w:rsid w:val="00B80822"/>
    <w:rsid w:val="00B80A6E"/>
    <w:rsid w:val="00B80FC3"/>
    <w:rsid w:val="00B80FCE"/>
    <w:rsid w:val="00B81130"/>
    <w:rsid w:val="00B81205"/>
    <w:rsid w:val="00B813B6"/>
    <w:rsid w:val="00B81454"/>
    <w:rsid w:val="00B8192B"/>
    <w:rsid w:val="00B81B41"/>
    <w:rsid w:val="00B81B93"/>
    <w:rsid w:val="00B81BDC"/>
    <w:rsid w:val="00B81C1F"/>
    <w:rsid w:val="00B8211C"/>
    <w:rsid w:val="00B824E6"/>
    <w:rsid w:val="00B82653"/>
    <w:rsid w:val="00B8269C"/>
    <w:rsid w:val="00B8272D"/>
    <w:rsid w:val="00B8276E"/>
    <w:rsid w:val="00B82AB7"/>
    <w:rsid w:val="00B82C8C"/>
    <w:rsid w:val="00B82E8B"/>
    <w:rsid w:val="00B83207"/>
    <w:rsid w:val="00B83212"/>
    <w:rsid w:val="00B8328A"/>
    <w:rsid w:val="00B832D3"/>
    <w:rsid w:val="00B834F4"/>
    <w:rsid w:val="00B836AC"/>
    <w:rsid w:val="00B83C20"/>
    <w:rsid w:val="00B840B7"/>
    <w:rsid w:val="00B840E9"/>
    <w:rsid w:val="00B8440F"/>
    <w:rsid w:val="00B8448F"/>
    <w:rsid w:val="00B849E1"/>
    <w:rsid w:val="00B84A88"/>
    <w:rsid w:val="00B84C9A"/>
    <w:rsid w:val="00B84F6C"/>
    <w:rsid w:val="00B85132"/>
    <w:rsid w:val="00B851A4"/>
    <w:rsid w:val="00B8572D"/>
    <w:rsid w:val="00B85904"/>
    <w:rsid w:val="00B85A7B"/>
    <w:rsid w:val="00B85B50"/>
    <w:rsid w:val="00B85CAF"/>
    <w:rsid w:val="00B85D09"/>
    <w:rsid w:val="00B85EF2"/>
    <w:rsid w:val="00B85F61"/>
    <w:rsid w:val="00B85FCE"/>
    <w:rsid w:val="00B860DC"/>
    <w:rsid w:val="00B8630C"/>
    <w:rsid w:val="00B8662F"/>
    <w:rsid w:val="00B86651"/>
    <w:rsid w:val="00B86847"/>
    <w:rsid w:val="00B86AFE"/>
    <w:rsid w:val="00B86C08"/>
    <w:rsid w:val="00B86CE9"/>
    <w:rsid w:val="00B870A2"/>
    <w:rsid w:val="00B87105"/>
    <w:rsid w:val="00B87187"/>
    <w:rsid w:val="00B872DC"/>
    <w:rsid w:val="00B87475"/>
    <w:rsid w:val="00B87596"/>
    <w:rsid w:val="00B879B1"/>
    <w:rsid w:val="00B87A45"/>
    <w:rsid w:val="00B87B57"/>
    <w:rsid w:val="00B87DBE"/>
    <w:rsid w:val="00B87F3D"/>
    <w:rsid w:val="00B90273"/>
    <w:rsid w:val="00B90307"/>
    <w:rsid w:val="00B9040D"/>
    <w:rsid w:val="00B90526"/>
    <w:rsid w:val="00B90766"/>
    <w:rsid w:val="00B9087C"/>
    <w:rsid w:val="00B90916"/>
    <w:rsid w:val="00B90AA9"/>
    <w:rsid w:val="00B90ABC"/>
    <w:rsid w:val="00B90AFF"/>
    <w:rsid w:val="00B90B80"/>
    <w:rsid w:val="00B9126C"/>
    <w:rsid w:val="00B9131F"/>
    <w:rsid w:val="00B91575"/>
    <w:rsid w:val="00B91873"/>
    <w:rsid w:val="00B9193F"/>
    <w:rsid w:val="00B9195C"/>
    <w:rsid w:val="00B91DF0"/>
    <w:rsid w:val="00B91E23"/>
    <w:rsid w:val="00B91E94"/>
    <w:rsid w:val="00B91F15"/>
    <w:rsid w:val="00B91F48"/>
    <w:rsid w:val="00B91F59"/>
    <w:rsid w:val="00B9209B"/>
    <w:rsid w:val="00B920DC"/>
    <w:rsid w:val="00B92146"/>
    <w:rsid w:val="00B921ED"/>
    <w:rsid w:val="00B9237A"/>
    <w:rsid w:val="00B92688"/>
    <w:rsid w:val="00B926A3"/>
    <w:rsid w:val="00B92850"/>
    <w:rsid w:val="00B9298F"/>
    <w:rsid w:val="00B92AD8"/>
    <w:rsid w:val="00B92C8B"/>
    <w:rsid w:val="00B92E79"/>
    <w:rsid w:val="00B930A4"/>
    <w:rsid w:val="00B930FB"/>
    <w:rsid w:val="00B93148"/>
    <w:rsid w:val="00B9328E"/>
    <w:rsid w:val="00B93339"/>
    <w:rsid w:val="00B9347A"/>
    <w:rsid w:val="00B934B7"/>
    <w:rsid w:val="00B93645"/>
    <w:rsid w:val="00B93686"/>
    <w:rsid w:val="00B937B0"/>
    <w:rsid w:val="00B93AD4"/>
    <w:rsid w:val="00B93EC4"/>
    <w:rsid w:val="00B9471A"/>
    <w:rsid w:val="00B947B9"/>
    <w:rsid w:val="00B94885"/>
    <w:rsid w:val="00B94BAB"/>
    <w:rsid w:val="00B94F20"/>
    <w:rsid w:val="00B95088"/>
    <w:rsid w:val="00B9513F"/>
    <w:rsid w:val="00B9527A"/>
    <w:rsid w:val="00B9537C"/>
    <w:rsid w:val="00B954D2"/>
    <w:rsid w:val="00B9553B"/>
    <w:rsid w:val="00B95546"/>
    <w:rsid w:val="00B95606"/>
    <w:rsid w:val="00B95730"/>
    <w:rsid w:val="00B95919"/>
    <w:rsid w:val="00B95956"/>
    <w:rsid w:val="00B95ACC"/>
    <w:rsid w:val="00B95BCE"/>
    <w:rsid w:val="00B9612F"/>
    <w:rsid w:val="00B961E5"/>
    <w:rsid w:val="00B96440"/>
    <w:rsid w:val="00B9658D"/>
    <w:rsid w:val="00B967FC"/>
    <w:rsid w:val="00B96A35"/>
    <w:rsid w:val="00B96B64"/>
    <w:rsid w:val="00B96D94"/>
    <w:rsid w:val="00B96E2D"/>
    <w:rsid w:val="00B96E3E"/>
    <w:rsid w:val="00B96F37"/>
    <w:rsid w:val="00B96FD3"/>
    <w:rsid w:val="00B9704B"/>
    <w:rsid w:val="00B972D2"/>
    <w:rsid w:val="00B9740B"/>
    <w:rsid w:val="00B976B5"/>
    <w:rsid w:val="00B9781F"/>
    <w:rsid w:val="00B9792D"/>
    <w:rsid w:val="00B97948"/>
    <w:rsid w:val="00B9796D"/>
    <w:rsid w:val="00B97D19"/>
    <w:rsid w:val="00B97E16"/>
    <w:rsid w:val="00BA00F8"/>
    <w:rsid w:val="00BA01DD"/>
    <w:rsid w:val="00BA02DA"/>
    <w:rsid w:val="00BA0324"/>
    <w:rsid w:val="00BA0384"/>
    <w:rsid w:val="00BA0445"/>
    <w:rsid w:val="00BA0507"/>
    <w:rsid w:val="00BA0D0E"/>
    <w:rsid w:val="00BA0D69"/>
    <w:rsid w:val="00BA0F57"/>
    <w:rsid w:val="00BA0FCA"/>
    <w:rsid w:val="00BA126E"/>
    <w:rsid w:val="00BA1278"/>
    <w:rsid w:val="00BA1297"/>
    <w:rsid w:val="00BA129C"/>
    <w:rsid w:val="00BA1599"/>
    <w:rsid w:val="00BA160F"/>
    <w:rsid w:val="00BA1739"/>
    <w:rsid w:val="00BA174B"/>
    <w:rsid w:val="00BA182F"/>
    <w:rsid w:val="00BA1A21"/>
    <w:rsid w:val="00BA1A2C"/>
    <w:rsid w:val="00BA1C6A"/>
    <w:rsid w:val="00BA1F3F"/>
    <w:rsid w:val="00BA1F80"/>
    <w:rsid w:val="00BA20D3"/>
    <w:rsid w:val="00BA24A5"/>
    <w:rsid w:val="00BA26B6"/>
    <w:rsid w:val="00BA26EE"/>
    <w:rsid w:val="00BA27D0"/>
    <w:rsid w:val="00BA2808"/>
    <w:rsid w:val="00BA284B"/>
    <w:rsid w:val="00BA2869"/>
    <w:rsid w:val="00BA2BAF"/>
    <w:rsid w:val="00BA2D03"/>
    <w:rsid w:val="00BA30B7"/>
    <w:rsid w:val="00BA31B4"/>
    <w:rsid w:val="00BA322A"/>
    <w:rsid w:val="00BA32CA"/>
    <w:rsid w:val="00BA369D"/>
    <w:rsid w:val="00BA3770"/>
    <w:rsid w:val="00BA3A98"/>
    <w:rsid w:val="00BA3BF2"/>
    <w:rsid w:val="00BA3CCA"/>
    <w:rsid w:val="00BA3E14"/>
    <w:rsid w:val="00BA4087"/>
    <w:rsid w:val="00BA40E4"/>
    <w:rsid w:val="00BA4172"/>
    <w:rsid w:val="00BA418E"/>
    <w:rsid w:val="00BA41A8"/>
    <w:rsid w:val="00BA4355"/>
    <w:rsid w:val="00BA43A1"/>
    <w:rsid w:val="00BA46A8"/>
    <w:rsid w:val="00BA485F"/>
    <w:rsid w:val="00BA495F"/>
    <w:rsid w:val="00BA4B7B"/>
    <w:rsid w:val="00BA4B86"/>
    <w:rsid w:val="00BA4BF9"/>
    <w:rsid w:val="00BA4CCE"/>
    <w:rsid w:val="00BA4CEA"/>
    <w:rsid w:val="00BA4E6F"/>
    <w:rsid w:val="00BA4E8B"/>
    <w:rsid w:val="00BA4FC9"/>
    <w:rsid w:val="00BA50AA"/>
    <w:rsid w:val="00BA52BD"/>
    <w:rsid w:val="00BA5413"/>
    <w:rsid w:val="00BA5701"/>
    <w:rsid w:val="00BA5C7D"/>
    <w:rsid w:val="00BA5D73"/>
    <w:rsid w:val="00BA5E31"/>
    <w:rsid w:val="00BA6072"/>
    <w:rsid w:val="00BA60FD"/>
    <w:rsid w:val="00BA6234"/>
    <w:rsid w:val="00BA637B"/>
    <w:rsid w:val="00BA63E4"/>
    <w:rsid w:val="00BA6691"/>
    <w:rsid w:val="00BA69CE"/>
    <w:rsid w:val="00BA6B6E"/>
    <w:rsid w:val="00BA6C4E"/>
    <w:rsid w:val="00BA6C51"/>
    <w:rsid w:val="00BA6D56"/>
    <w:rsid w:val="00BA6F24"/>
    <w:rsid w:val="00BA715D"/>
    <w:rsid w:val="00BA77B3"/>
    <w:rsid w:val="00BA7B1E"/>
    <w:rsid w:val="00BA7C31"/>
    <w:rsid w:val="00BA7D1A"/>
    <w:rsid w:val="00BA7D97"/>
    <w:rsid w:val="00BA7E7C"/>
    <w:rsid w:val="00BA7F94"/>
    <w:rsid w:val="00BB05F5"/>
    <w:rsid w:val="00BB095F"/>
    <w:rsid w:val="00BB0A04"/>
    <w:rsid w:val="00BB0B87"/>
    <w:rsid w:val="00BB1037"/>
    <w:rsid w:val="00BB11FE"/>
    <w:rsid w:val="00BB144C"/>
    <w:rsid w:val="00BB1794"/>
    <w:rsid w:val="00BB1837"/>
    <w:rsid w:val="00BB186D"/>
    <w:rsid w:val="00BB1A73"/>
    <w:rsid w:val="00BB1E86"/>
    <w:rsid w:val="00BB1F51"/>
    <w:rsid w:val="00BB219A"/>
    <w:rsid w:val="00BB227B"/>
    <w:rsid w:val="00BB2538"/>
    <w:rsid w:val="00BB26AA"/>
    <w:rsid w:val="00BB2834"/>
    <w:rsid w:val="00BB28C9"/>
    <w:rsid w:val="00BB2C5B"/>
    <w:rsid w:val="00BB2C8B"/>
    <w:rsid w:val="00BB313D"/>
    <w:rsid w:val="00BB33C7"/>
    <w:rsid w:val="00BB33F2"/>
    <w:rsid w:val="00BB3534"/>
    <w:rsid w:val="00BB3646"/>
    <w:rsid w:val="00BB3A02"/>
    <w:rsid w:val="00BB3CEF"/>
    <w:rsid w:val="00BB41E3"/>
    <w:rsid w:val="00BB429B"/>
    <w:rsid w:val="00BB432C"/>
    <w:rsid w:val="00BB435E"/>
    <w:rsid w:val="00BB4435"/>
    <w:rsid w:val="00BB44DF"/>
    <w:rsid w:val="00BB49C8"/>
    <w:rsid w:val="00BB4A79"/>
    <w:rsid w:val="00BB4BAC"/>
    <w:rsid w:val="00BB4C78"/>
    <w:rsid w:val="00BB4EA9"/>
    <w:rsid w:val="00BB50D8"/>
    <w:rsid w:val="00BB51F8"/>
    <w:rsid w:val="00BB53F8"/>
    <w:rsid w:val="00BB5714"/>
    <w:rsid w:val="00BB58A2"/>
    <w:rsid w:val="00BB596A"/>
    <w:rsid w:val="00BB5ACC"/>
    <w:rsid w:val="00BB5B2E"/>
    <w:rsid w:val="00BB5BF8"/>
    <w:rsid w:val="00BB5DA6"/>
    <w:rsid w:val="00BB5E43"/>
    <w:rsid w:val="00BB5E80"/>
    <w:rsid w:val="00BB5FC0"/>
    <w:rsid w:val="00BB603A"/>
    <w:rsid w:val="00BB64C2"/>
    <w:rsid w:val="00BB6556"/>
    <w:rsid w:val="00BB65E9"/>
    <w:rsid w:val="00BB67AE"/>
    <w:rsid w:val="00BB6864"/>
    <w:rsid w:val="00BB6B9E"/>
    <w:rsid w:val="00BB6BE5"/>
    <w:rsid w:val="00BB6C34"/>
    <w:rsid w:val="00BB6DD5"/>
    <w:rsid w:val="00BB6E8B"/>
    <w:rsid w:val="00BB7690"/>
    <w:rsid w:val="00BB76A1"/>
    <w:rsid w:val="00BB78B8"/>
    <w:rsid w:val="00BB7A45"/>
    <w:rsid w:val="00BB7A57"/>
    <w:rsid w:val="00BB7C05"/>
    <w:rsid w:val="00BB7E6F"/>
    <w:rsid w:val="00BB7EF4"/>
    <w:rsid w:val="00BB7FBB"/>
    <w:rsid w:val="00BC0189"/>
    <w:rsid w:val="00BC046A"/>
    <w:rsid w:val="00BC0633"/>
    <w:rsid w:val="00BC073A"/>
    <w:rsid w:val="00BC0932"/>
    <w:rsid w:val="00BC0E8D"/>
    <w:rsid w:val="00BC0F5E"/>
    <w:rsid w:val="00BC0FF0"/>
    <w:rsid w:val="00BC0FF8"/>
    <w:rsid w:val="00BC106E"/>
    <w:rsid w:val="00BC114C"/>
    <w:rsid w:val="00BC1154"/>
    <w:rsid w:val="00BC13F5"/>
    <w:rsid w:val="00BC1429"/>
    <w:rsid w:val="00BC1474"/>
    <w:rsid w:val="00BC1579"/>
    <w:rsid w:val="00BC1598"/>
    <w:rsid w:val="00BC1C95"/>
    <w:rsid w:val="00BC1DED"/>
    <w:rsid w:val="00BC211F"/>
    <w:rsid w:val="00BC21EC"/>
    <w:rsid w:val="00BC227F"/>
    <w:rsid w:val="00BC2443"/>
    <w:rsid w:val="00BC248C"/>
    <w:rsid w:val="00BC2544"/>
    <w:rsid w:val="00BC25C3"/>
    <w:rsid w:val="00BC2821"/>
    <w:rsid w:val="00BC2831"/>
    <w:rsid w:val="00BC2915"/>
    <w:rsid w:val="00BC298B"/>
    <w:rsid w:val="00BC29FD"/>
    <w:rsid w:val="00BC2BC9"/>
    <w:rsid w:val="00BC2C72"/>
    <w:rsid w:val="00BC2CAC"/>
    <w:rsid w:val="00BC307B"/>
    <w:rsid w:val="00BC30C9"/>
    <w:rsid w:val="00BC3285"/>
    <w:rsid w:val="00BC330F"/>
    <w:rsid w:val="00BC342D"/>
    <w:rsid w:val="00BC34F2"/>
    <w:rsid w:val="00BC3813"/>
    <w:rsid w:val="00BC3AD5"/>
    <w:rsid w:val="00BC3B3C"/>
    <w:rsid w:val="00BC3C99"/>
    <w:rsid w:val="00BC3D50"/>
    <w:rsid w:val="00BC3E2C"/>
    <w:rsid w:val="00BC3F94"/>
    <w:rsid w:val="00BC427B"/>
    <w:rsid w:val="00BC444C"/>
    <w:rsid w:val="00BC4541"/>
    <w:rsid w:val="00BC4723"/>
    <w:rsid w:val="00BC4892"/>
    <w:rsid w:val="00BC4AC2"/>
    <w:rsid w:val="00BC4E68"/>
    <w:rsid w:val="00BC4FE6"/>
    <w:rsid w:val="00BC5057"/>
    <w:rsid w:val="00BC514D"/>
    <w:rsid w:val="00BC570A"/>
    <w:rsid w:val="00BC579B"/>
    <w:rsid w:val="00BC57F1"/>
    <w:rsid w:val="00BC58BD"/>
    <w:rsid w:val="00BC5B9B"/>
    <w:rsid w:val="00BC5D2F"/>
    <w:rsid w:val="00BC5D7B"/>
    <w:rsid w:val="00BC5E1D"/>
    <w:rsid w:val="00BC5F7F"/>
    <w:rsid w:val="00BC60E6"/>
    <w:rsid w:val="00BC6221"/>
    <w:rsid w:val="00BC62A4"/>
    <w:rsid w:val="00BC644D"/>
    <w:rsid w:val="00BC6477"/>
    <w:rsid w:val="00BC682F"/>
    <w:rsid w:val="00BC68CB"/>
    <w:rsid w:val="00BC68D6"/>
    <w:rsid w:val="00BC693B"/>
    <w:rsid w:val="00BC69E3"/>
    <w:rsid w:val="00BC6A66"/>
    <w:rsid w:val="00BC6D9B"/>
    <w:rsid w:val="00BC6E0F"/>
    <w:rsid w:val="00BC6E23"/>
    <w:rsid w:val="00BC6EC2"/>
    <w:rsid w:val="00BC6F2F"/>
    <w:rsid w:val="00BC712E"/>
    <w:rsid w:val="00BC726F"/>
    <w:rsid w:val="00BC72C5"/>
    <w:rsid w:val="00BC74C4"/>
    <w:rsid w:val="00BC7657"/>
    <w:rsid w:val="00BC7AAB"/>
    <w:rsid w:val="00BC7B0C"/>
    <w:rsid w:val="00BC7B95"/>
    <w:rsid w:val="00BC7BBA"/>
    <w:rsid w:val="00BC7BD7"/>
    <w:rsid w:val="00BC7D63"/>
    <w:rsid w:val="00BD0002"/>
    <w:rsid w:val="00BD065A"/>
    <w:rsid w:val="00BD0746"/>
    <w:rsid w:val="00BD074C"/>
    <w:rsid w:val="00BD081D"/>
    <w:rsid w:val="00BD0888"/>
    <w:rsid w:val="00BD08BE"/>
    <w:rsid w:val="00BD0B74"/>
    <w:rsid w:val="00BD0D23"/>
    <w:rsid w:val="00BD0E38"/>
    <w:rsid w:val="00BD0EAE"/>
    <w:rsid w:val="00BD107E"/>
    <w:rsid w:val="00BD1253"/>
    <w:rsid w:val="00BD1404"/>
    <w:rsid w:val="00BD140E"/>
    <w:rsid w:val="00BD1567"/>
    <w:rsid w:val="00BD172B"/>
    <w:rsid w:val="00BD1A08"/>
    <w:rsid w:val="00BD1D43"/>
    <w:rsid w:val="00BD1FE8"/>
    <w:rsid w:val="00BD20DA"/>
    <w:rsid w:val="00BD2187"/>
    <w:rsid w:val="00BD2362"/>
    <w:rsid w:val="00BD245C"/>
    <w:rsid w:val="00BD25E7"/>
    <w:rsid w:val="00BD26EF"/>
    <w:rsid w:val="00BD27E4"/>
    <w:rsid w:val="00BD29E1"/>
    <w:rsid w:val="00BD2B14"/>
    <w:rsid w:val="00BD2C73"/>
    <w:rsid w:val="00BD2D28"/>
    <w:rsid w:val="00BD2E52"/>
    <w:rsid w:val="00BD3048"/>
    <w:rsid w:val="00BD3092"/>
    <w:rsid w:val="00BD3479"/>
    <w:rsid w:val="00BD34DC"/>
    <w:rsid w:val="00BD38E7"/>
    <w:rsid w:val="00BD3B63"/>
    <w:rsid w:val="00BD3DC0"/>
    <w:rsid w:val="00BD3DDE"/>
    <w:rsid w:val="00BD3DF0"/>
    <w:rsid w:val="00BD3FB4"/>
    <w:rsid w:val="00BD3FDD"/>
    <w:rsid w:val="00BD40B6"/>
    <w:rsid w:val="00BD42E8"/>
    <w:rsid w:val="00BD43EE"/>
    <w:rsid w:val="00BD452C"/>
    <w:rsid w:val="00BD458F"/>
    <w:rsid w:val="00BD45E7"/>
    <w:rsid w:val="00BD4739"/>
    <w:rsid w:val="00BD479A"/>
    <w:rsid w:val="00BD4ADC"/>
    <w:rsid w:val="00BD4B07"/>
    <w:rsid w:val="00BD4CBF"/>
    <w:rsid w:val="00BD4E0C"/>
    <w:rsid w:val="00BD50BD"/>
    <w:rsid w:val="00BD51B3"/>
    <w:rsid w:val="00BD54EA"/>
    <w:rsid w:val="00BD5547"/>
    <w:rsid w:val="00BD55BA"/>
    <w:rsid w:val="00BD5688"/>
    <w:rsid w:val="00BD56A0"/>
    <w:rsid w:val="00BD5900"/>
    <w:rsid w:val="00BD5937"/>
    <w:rsid w:val="00BD5968"/>
    <w:rsid w:val="00BD60FF"/>
    <w:rsid w:val="00BD63E4"/>
    <w:rsid w:val="00BD642C"/>
    <w:rsid w:val="00BD6447"/>
    <w:rsid w:val="00BD69C0"/>
    <w:rsid w:val="00BD6B4F"/>
    <w:rsid w:val="00BD6E72"/>
    <w:rsid w:val="00BD701F"/>
    <w:rsid w:val="00BD721D"/>
    <w:rsid w:val="00BD72F2"/>
    <w:rsid w:val="00BD763C"/>
    <w:rsid w:val="00BD77C3"/>
    <w:rsid w:val="00BD7915"/>
    <w:rsid w:val="00BD7A97"/>
    <w:rsid w:val="00BD7B90"/>
    <w:rsid w:val="00BD7BC2"/>
    <w:rsid w:val="00BD7C01"/>
    <w:rsid w:val="00BD7C89"/>
    <w:rsid w:val="00BD7D8D"/>
    <w:rsid w:val="00BD7EA8"/>
    <w:rsid w:val="00BD7F11"/>
    <w:rsid w:val="00BE013D"/>
    <w:rsid w:val="00BE022A"/>
    <w:rsid w:val="00BE0399"/>
    <w:rsid w:val="00BE0629"/>
    <w:rsid w:val="00BE0814"/>
    <w:rsid w:val="00BE08A4"/>
    <w:rsid w:val="00BE0AFA"/>
    <w:rsid w:val="00BE0BD9"/>
    <w:rsid w:val="00BE0E07"/>
    <w:rsid w:val="00BE0E96"/>
    <w:rsid w:val="00BE0FE0"/>
    <w:rsid w:val="00BE118E"/>
    <w:rsid w:val="00BE120E"/>
    <w:rsid w:val="00BE13E2"/>
    <w:rsid w:val="00BE144D"/>
    <w:rsid w:val="00BE1693"/>
    <w:rsid w:val="00BE16AA"/>
    <w:rsid w:val="00BE190C"/>
    <w:rsid w:val="00BE19E1"/>
    <w:rsid w:val="00BE1D1F"/>
    <w:rsid w:val="00BE1E00"/>
    <w:rsid w:val="00BE1E99"/>
    <w:rsid w:val="00BE1F29"/>
    <w:rsid w:val="00BE2161"/>
    <w:rsid w:val="00BE21C9"/>
    <w:rsid w:val="00BE2300"/>
    <w:rsid w:val="00BE2841"/>
    <w:rsid w:val="00BE2A5E"/>
    <w:rsid w:val="00BE2AC1"/>
    <w:rsid w:val="00BE2ADB"/>
    <w:rsid w:val="00BE2B35"/>
    <w:rsid w:val="00BE2C00"/>
    <w:rsid w:val="00BE2C6B"/>
    <w:rsid w:val="00BE2ED1"/>
    <w:rsid w:val="00BE301C"/>
    <w:rsid w:val="00BE301E"/>
    <w:rsid w:val="00BE3304"/>
    <w:rsid w:val="00BE3347"/>
    <w:rsid w:val="00BE34B3"/>
    <w:rsid w:val="00BE38E1"/>
    <w:rsid w:val="00BE3930"/>
    <w:rsid w:val="00BE3C40"/>
    <w:rsid w:val="00BE3C8D"/>
    <w:rsid w:val="00BE3F69"/>
    <w:rsid w:val="00BE4088"/>
    <w:rsid w:val="00BE41E0"/>
    <w:rsid w:val="00BE42D8"/>
    <w:rsid w:val="00BE430B"/>
    <w:rsid w:val="00BE43C6"/>
    <w:rsid w:val="00BE4436"/>
    <w:rsid w:val="00BE4755"/>
    <w:rsid w:val="00BE49C6"/>
    <w:rsid w:val="00BE4CA0"/>
    <w:rsid w:val="00BE4D15"/>
    <w:rsid w:val="00BE4F10"/>
    <w:rsid w:val="00BE5068"/>
    <w:rsid w:val="00BE5378"/>
    <w:rsid w:val="00BE5415"/>
    <w:rsid w:val="00BE5499"/>
    <w:rsid w:val="00BE5641"/>
    <w:rsid w:val="00BE586D"/>
    <w:rsid w:val="00BE59E0"/>
    <w:rsid w:val="00BE5B6F"/>
    <w:rsid w:val="00BE5D7A"/>
    <w:rsid w:val="00BE600B"/>
    <w:rsid w:val="00BE619D"/>
    <w:rsid w:val="00BE61CA"/>
    <w:rsid w:val="00BE643D"/>
    <w:rsid w:val="00BE64AB"/>
    <w:rsid w:val="00BE655C"/>
    <w:rsid w:val="00BE66FE"/>
    <w:rsid w:val="00BE67D3"/>
    <w:rsid w:val="00BE6A06"/>
    <w:rsid w:val="00BE6A65"/>
    <w:rsid w:val="00BE6A76"/>
    <w:rsid w:val="00BE6B64"/>
    <w:rsid w:val="00BE6BD1"/>
    <w:rsid w:val="00BE6C43"/>
    <w:rsid w:val="00BE6C6B"/>
    <w:rsid w:val="00BE6E8D"/>
    <w:rsid w:val="00BE704C"/>
    <w:rsid w:val="00BE706C"/>
    <w:rsid w:val="00BE7238"/>
    <w:rsid w:val="00BE7532"/>
    <w:rsid w:val="00BE7562"/>
    <w:rsid w:val="00BE7581"/>
    <w:rsid w:val="00BE75C3"/>
    <w:rsid w:val="00BE75CE"/>
    <w:rsid w:val="00BE7946"/>
    <w:rsid w:val="00BE794F"/>
    <w:rsid w:val="00BE7AE7"/>
    <w:rsid w:val="00BE7C62"/>
    <w:rsid w:val="00BE7D1F"/>
    <w:rsid w:val="00BE7D8C"/>
    <w:rsid w:val="00BE7E01"/>
    <w:rsid w:val="00BE7E84"/>
    <w:rsid w:val="00BE7E9E"/>
    <w:rsid w:val="00BE7EC2"/>
    <w:rsid w:val="00BF0538"/>
    <w:rsid w:val="00BF0575"/>
    <w:rsid w:val="00BF0992"/>
    <w:rsid w:val="00BF0C31"/>
    <w:rsid w:val="00BF0DEE"/>
    <w:rsid w:val="00BF0E4F"/>
    <w:rsid w:val="00BF119A"/>
    <w:rsid w:val="00BF11A5"/>
    <w:rsid w:val="00BF11C0"/>
    <w:rsid w:val="00BF1254"/>
    <w:rsid w:val="00BF12A6"/>
    <w:rsid w:val="00BF1534"/>
    <w:rsid w:val="00BF163E"/>
    <w:rsid w:val="00BF16D7"/>
    <w:rsid w:val="00BF175B"/>
    <w:rsid w:val="00BF18E2"/>
    <w:rsid w:val="00BF2452"/>
    <w:rsid w:val="00BF2630"/>
    <w:rsid w:val="00BF2749"/>
    <w:rsid w:val="00BF278D"/>
    <w:rsid w:val="00BF28BE"/>
    <w:rsid w:val="00BF2B07"/>
    <w:rsid w:val="00BF2C87"/>
    <w:rsid w:val="00BF2D74"/>
    <w:rsid w:val="00BF2D9B"/>
    <w:rsid w:val="00BF2EF1"/>
    <w:rsid w:val="00BF307D"/>
    <w:rsid w:val="00BF308D"/>
    <w:rsid w:val="00BF31B9"/>
    <w:rsid w:val="00BF333C"/>
    <w:rsid w:val="00BF34D0"/>
    <w:rsid w:val="00BF36E3"/>
    <w:rsid w:val="00BF371E"/>
    <w:rsid w:val="00BF379C"/>
    <w:rsid w:val="00BF37D9"/>
    <w:rsid w:val="00BF392D"/>
    <w:rsid w:val="00BF3A9A"/>
    <w:rsid w:val="00BF3B0A"/>
    <w:rsid w:val="00BF3DD8"/>
    <w:rsid w:val="00BF4318"/>
    <w:rsid w:val="00BF436A"/>
    <w:rsid w:val="00BF4393"/>
    <w:rsid w:val="00BF43E3"/>
    <w:rsid w:val="00BF4404"/>
    <w:rsid w:val="00BF48EE"/>
    <w:rsid w:val="00BF4A14"/>
    <w:rsid w:val="00BF4B1D"/>
    <w:rsid w:val="00BF4C7F"/>
    <w:rsid w:val="00BF4DDE"/>
    <w:rsid w:val="00BF4ECA"/>
    <w:rsid w:val="00BF53D4"/>
    <w:rsid w:val="00BF5690"/>
    <w:rsid w:val="00BF56C1"/>
    <w:rsid w:val="00BF5798"/>
    <w:rsid w:val="00BF58AC"/>
    <w:rsid w:val="00BF5A47"/>
    <w:rsid w:val="00BF5CA6"/>
    <w:rsid w:val="00BF60F7"/>
    <w:rsid w:val="00BF61CF"/>
    <w:rsid w:val="00BF6400"/>
    <w:rsid w:val="00BF655C"/>
    <w:rsid w:val="00BF6616"/>
    <w:rsid w:val="00BF6753"/>
    <w:rsid w:val="00BF6941"/>
    <w:rsid w:val="00BF69A6"/>
    <w:rsid w:val="00BF6A16"/>
    <w:rsid w:val="00BF6EA4"/>
    <w:rsid w:val="00BF6F3E"/>
    <w:rsid w:val="00BF7092"/>
    <w:rsid w:val="00BF71EB"/>
    <w:rsid w:val="00BF7260"/>
    <w:rsid w:val="00BF72B2"/>
    <w:rsid w:val="00BF72B5"/>
    <w:rsid w:val="00BF73AB"/>
    <w:rsid w:val="00BF74A2"/>
    <w:rsid w:val="00BF74C3"/>
    <w:rsid w:val="00BF75AE"/>
    <w:rsid w:val="00BF7636"/>
    <w:rsid w:val="00BF77A6"/>
    <w:rsid w:val="00BF7881"/>
    <w:rsid w:val="00BF78B1"/>
    <w:rsid w:val="00BF7DE8"/>
    <w:rsid w:val="00BF7E1F"/>
    <w:rsid w:val="00BF7ED2"/>
    <w:rsid w:val="00C001B8"/>
    <w:rsid w:val="00C001D0"/>
    <w:rsid w:val="00C002F6"/>
    <w:rsid w:val="00C00479"/>
    <w:rsid w:val="00C0052B"/>
    <w:rsid w:val="00C005B7"/>
    <w:rsid w:val="00C005CF"/>
    <w:rsid w:val="00C0062F"/>
    <w:rsid w:val="00C00928"/>
    <w:rsid w:val="00C00AC1"/>
    <w:rsid w:val="00C0103F"/>
    <w:rsid w:val="00C01131"/>
    <w:rsid w:val="00C01177"/>
    <w:rsid w:val="00C01232"/>
    <w:rsid w:val="00C01654"/>
    <w:rsid w:val="00C01670"/>
    <w:rsid w:val="00C0180F"/>
    <w:rsid w:val="00C0184E"/>
    <w:rsid w:val="00C01ADE"/>
    <w:rsid w:val="00C01D20"/>
    <w:rsid w:val="00C01DD5"/>
    <w:rsid w:val="00C01E7A"/>
    <w:rsid w:val="00C01F44"/>
    <w:rsid w:val="00C02053"/>
    <w:rsid w:val="00C027BE"/>
    <w:rsid w:val="00C028C0"/>
    <w:rsid w:val="00C02C5A"/>
    <w:rsid w:val="00C032BE"/>
    <w:rsid w:val="00C03366"/>
    <w:rsid w:val="00C0353E"/>
    <w:rsid w:val="00C037A4"/>
    <w:rsid w:val="00C03830"/>
    <w:rsid w:val="00C03A32"/>
    <w:rsid w:val="00C03A9F"/>
    <w:rsid w:val="00C03B86"/>
    <w:rsid w:val="00C03C17"/>
    <w:rsid w:val="00C03C1F"/>
    <w:rsid w:val="00C03F4C"/>
    <w:rsid w:val="00C04170"/>
    <w:rsid w:val="00C04602"/>
    <w:rsid w:val="00C04764"/>
    <w:rsid w:val="00C048EA"/>
    <w:rsid w:val="00C049C1"/>
    <w:rsid w:val="00C04A53"/>
    <w:rsid w:val="00C04AAC"/>
    <w:rsid w:val="00C04D9F"/>
    <w:rsid w:val="00C04E46"/>
    <w:rsid w:val="00C04E57"/>
    <w:rsid w:val="00C04E81"/>
    <w:rsid w:val="00C04F63"/>
    <w:rsid w:val="00C052C1"/>
    <w:rsid w:val="00C05324"/>
    <w:rsid w:val="00C05426"/>
    <w:rsid w:val="00C0542D"/>
    <w:rsid w:val="00C054B4"/>
    <w:rsid w:val="00C05518"/>
    <w:rsid w:val="00C05769"/>
    <w:rsid w:val="00C0589F"/>
    <w:rsid w:val="00C058A9"/>
    <w:rsid w:val="00C05DD7"/>
    <w:rsid w:val="00C060F6"/>
    <w:rsid w:val="00C06114"/>
    <w:rsid w:val="00C06293"/>
    <w:rsid w:val="00C06746"/>
    <w:rsid w:val="00C06756"/>
    <w:rsid w:val="00C0678D"/>
    <w:rsid w:val="00C067E4"/>
    <w:rsid w:val="00C0690B"/>
    <w:rsid w:val="00C06979"/>
    <w:rsid w:val="00C06A89"/>
    <w:rsid w:val="00C06BB1"/>
    <w:rsid w:val="00C06D7B"/>
    <w:rsid w:val="00C06D81"/>
    <w:rsid w:val="00C06EBA"/>
    <w:rsid w:val="00C06EDF"/>
    <w:rsid w:val="00C06FF5"/>
    <w:rsid w:val="00C074B3"/>
    <w:rsid w:val="00C07737"/>
    <w:rsid w:val="00C10082"/>
    <w:rsid w:val="00C100E1"/>
    <w:rsid w:val="00C10169"/>
    <w:rsid w:val="00C10258"/>
    <w:rsid w:val="00C103D2"/>
    <w:rsid w:val="00C1058B"/>
    <w:rsid w:val="00C105CF"/>
    <w:rsid w:val="00C1065F"/>
    <w:rsid w:val="00C10BBD"/>
    <w:rsid w:val="00C10C07"/>
    <w:rsid w:val="00C10D8E"/>
    <w:rsid w:val="00C10FDB"/>
    <w:rsid w:val="00C11142"/>
    <w:rsid w:val="00C113A3"/>
    <w:rsid w:val="00C114E6"/>
    <w:rsid w:val="00C1192D"/>
    <w:rsid w:val="00C11947"/>
    <w:rsid w:val="00C11BEA"/>
    <w:rsid w:val="00C11C92"/>
    <w:rsid w:val="00C11E30"/>
    <w:rsid w:val="00C11F64"/>
    <w:rsid w:val="00C1208D"/>
    <w:rsid w:val="00C121B7"/>
    <w:rsid w:val="00C12311"/>
    <w:rsid w:val="00C12485"/>
    <w:rsid w:val="00C124E9"/>
    <w:rsid w:val="00C126AF"/>
    <w:rsid w:val="00C12901"/>
    <w:rsid w:val="00C12AE2"/>
    <w:rsid w:val="00C12B5D"/>
    <w:rsid w:val="00C12D22"/>
    <w:rsid w:val="00C12D56"/>
    <w:rsid w:val="00C12F47"/>
    <w:rsid w:val="00C12F95"/>
    <w:rsid w:val="00C13107"/>
    <w:rsid w:val="00C13126"/>
    <w:rsid w:val="00C133CB"/>
    <w:rsid w:val="00C13635"/>
    <w:rsid w:val="00C136D5"/>
    <w:rsid w:val="00C1373F"/>
    <w:rsid w:val="00C137BC"/>
    <w:rsid w:val="00C13BA0"/>
    <w:rsid w:val="00C13CF8"/>
    <w:rsid w:val="00C13E69"/>
    <w:rsid w:val="00C14458"/>
    <w:rsid w:val="00C14664"/>
    <w:rsid w:val="00C146B0"/>
    <w:rsid w:val="00C1481B"/>
    <w:rsid w:val="00C14C4D"/>
    <w:rsid w:val="00C14F03"/>
    <w:rsid w:val="00C14F9A"/>
    <w:rsid w:val="00C15064"/>
    <w:rsid w:val="00C150B9"/>
    <w:rsid w:val="00C15317"/>
    <w:rsid w:val="00C15419"/>
    <w:rsid w:val="00C15570"/>
    <w:rsid w:val="00C15940"/>
    <w:rsid w:val="00C159E3"/>
    <w:rsid w:val="00C15A71"/>
    <w:rsid w:val="00C15B0C"/>
    <w:rsid w:val="00C15B1F"/>
    <w:rsid w:val="00C15C4A"/>
    <w:rsid w:val="00C15E73"/>
    <w:rsid w:val="00C16181"/>
    <w:rsid w:val="00C162D2"/>
    <w:rsid w:val="00C162E3"/>
    <w:rsid w:val="00C16366"/>
    <w:rsid w:val="00C168CE"/>
    <w:rsid w:val="00C168F8"/>
    <w:rsid w:val="00C16A9F"/>
    <w:rsid w:val="00C16AC0"/>
    <w:rsid w:val="00C16AC2"/>
    <w:rsid w:val="00C16BE2"/>
    <w:rsid w:val="00C16C64"/>
    <w:rsid w:val="00C16C9A"/>
    <w:rsid w:val="00C17236"/>
    <w:rsid w:val="00C1771C"/>
    <w:rsid w:val="00C17723"/>
    <w:rsid w:val="00C178E7"/>
    <w:rsid w:val="00C17A1B"/>
    <w:rsid w:val="00C17A74"/>
    <w:rsid w:val="00C17BF9"/>
    <w:rsid w:val="00C17FA3"/>
    <w:rsid w:val="00C20036"/>
    <w:rsid w:val="00C200DA"/>
    <w:rsid w:val="00C2027B"/>
    <w:rsid w:val="00C20298"/>
    <w:rsid w:val="00C203AC"/>
    <w:rsid w:val="00C209B1"/>
    <w:rsid w:val="00C20ABA"/>
    <w:rsid w:val="00C20BCE"/>
    <w:rsid w:val="00C20DBA"/>
    <w:rsid w:val="00C20F47"/>
    <w:rsid w:val="00C2102D"/>
    <w:rsid w:val="00C21410"/>
    <w:rsid w:val="00C21583"/>
    <w:rsid w:val="00C216C3"/>
    <w:rsid w:val="00C21739"/>
    <w:rsid w:val="00C21795"/>
    <w:rsid w:val="00C21859"/>
    <w:rsid w:val="00C219EE"/>
    <w:rsid w:val="00C21A37"/>
    <w:rsid w:val="00C21AA7"/>
    <w:rsid w:val="00C21C54"/>
    <w:rsid w:val="00C21C7F"/>
    <w:rsid w:val="00C21D3A"/>
    <w:rsid w:val="00C21DBE"/>
    <w:rsid w:val="00C21DCA"/>
    <w:rsid w:val="00C21FC1"/>
    <w:rsid w:val="00C2204E"/>
    <w:rsid w:val="00C223DE"/>
    <w:rsid w:val="00C22528"/>
    <w:rsid w:val="00C22785"/>
    <w:rsid w:val="00C22843"/>
    <w:rsid w:val="00C22853"/>
    <w:rsid w:val="00C22E84"/>
    <w:rsid w:val="00C2337A"/>
    <w:rsid w:val="00C234BD"/>
    <w:rsid w:val="00C23556"/>
    <w:rsid w:val="00C235BD"/>
    <w:rsid w:val="00C23614"/>
    <w:rsid w:val="00C23946"/>
    <w:rsid w:val="00C23A96"/>
    <w:rsid w:val="00C2403E"/>
    <w:rsid w:val="00C24156"/>
    <w:rsid w:val="00C2422C"/>
    <w:rsid w:val="00C242A4"/>
    <w:rsid w:val="00C2432C"/>
    <w:rsid w:val="00C24393"/>
    <w:rsid w:val="00C243C3"/>
    <w:rsid w:val="00C24444"/>
    <w:rsid w:val="00C2461C"/>
    <w:rsid w:val="00C24664"/>
    <w:rsid w:val="00C2470F"/>
    <w:rsid w:val="00C247A4"/>
    <w:rsid w:val="00C24A28"/>
    <w:rsid w:val="00C24A89"/>
    <w:rsid w:val="00C24BF5"/>
    <w:rsid w:val="00C24CBE"/>
    <w:rsid w:val="00C24CF5"/>
    <w:rsid w:val="00C24D69"/>
    <w:rsid w:val="00C24E8E"/>
    <w:rsid w:val="00C2501A"/>
    <w:rsid w:val="00C25406"/>
    <w:rsid w:val="00C2542A"/>
    <w:rsid w:val="00C254EC"/>
    <w:rsid w:val="00C2579A"/>
    <w:rsid w:val="00C257CC"/>
    <w:rsid w:val="00C258C8"/>
    <w:rsid w:val="00C25A53"/>
    <w:rsid w:val="00C25BCE"/>
    <w:rsid w:val="00C25D4F"/>
    <w:rsid w:val="00C25ED9"/>
    <w:rsid w:val="00C2619E"/>
    <w:rsid w:val="00C2620F"/>
    <w:rsid w:val="00C26324"/>
    <w:rsid w:val="00C2633A"/>
    <w:rsid w:val="00C26431"/>
    <w:rsid w:val="00C264CD"/>
    <w:rsid w:val="00C26999"/>
    <w:rsid w:val="00C26C0E"/>
    <w:rsid w:val="00C26C14"/>
    <w:rsid w:val="00C26E07"/>
    <w:rsid w:val="00C26EB1"/>
    <w:rsid w:val="00C2702A"/>
    <w:rsid w:val="00C27081"/>
    <w:rsid w:val="00C2713A"/>
    <w:rsid w:val="00C27296"/>
    <w:rsid w:val="00C272EF"/>
    <w:rsid w:val="00C273FA"/>
    <w:rsid w:val="00C27410"/>
    <w:rsid w:val="00C27539"/>
    <w:rsid w:val="00C275CD"/>
    <w:rsid w:val="00C27735"/>
    <w:rsid w:val="00C277C2"/>
    <w:rsid w:val="00C27904"/>
    <w:rsid w:val="00C27985"/>
    <w:rsid w:val="00C27BB3"/>
    <w:rsid w:val="00C27EB9"/>
    <w:rsid w:val="00C3033B"/>
    <w:rsid w:val="00C30363"/>
    <w:rsid w:val="00C3038E"/>
    <w:rsid w:val="00C30857"/>
    <w:rsid w:val="00C30919"/>
    <w:rsid w:val="00C30A63"/>
    <w:rsid w:val="00C30CA9"/>
    <w:rsid w:val="00C30D68"/>
    <w:rsid w:val="00C3103B"/>
    <w:rsid w:val="00C31224"/>
    <w:rsid w:val="00C313F8"/>
    <w:rsid w:val="00C313FD"/>
    <w:rsid w:val="00C31AC7"/>
    <w:rsid w:val="00C31ACD"/>
    <w:rsid w:val="00C321DC"/>
    <w:rsid w:val="00C3221D"/>
    <w:rsid w:val="00C324E6"/>
    <w:rsid w:val="00C324ED"/>
    <w:rsid w:val="00C325E8"/>
    <w:rsid w:val="00C326E3"/>
    <w:rsid w:val="00C32739"/>
    <w:rsid w:val="00C3277A"/>
    <w:rsid w:val="00C327D9"/>
    <w:rsid w:val="00C32946"/>
    <w:rsid w:val="00C32982"/>
    <w:rsid w:val="00C32A7A"/>
    <w:rsid w:val="00C32C87"/>
    <w:rsid w:val="00C32D40"/>
    <w:rsid w:val="00C33194"/>
    <w:rsid w:val="00C332FF"/>
    <w:rsid w:val="00C3334E"/>
    <w:rsid w:val="00C33361"/>
    <w:rsid w:val="00C33454"/>
    <w:rsid w:val="00C3351F"/>
    <w:rsid w:val="00C335CD"/>
    <w:rsid w:val="00C336B2"/>
    <w:rsid w:val="00C33808"/>
    <w:rsid w:val="00C33810"/>
    <w:rsid w:val="00C33942"/>
    <w:rsid w:val="00C33A9A"/>
    <w:rsid w:val="00C33AE8"/>
    <w:rsid w:val="00C33C8C"/>
    <w:rsid w:val="00C33EF1"/>
    <w:rsid w:val="00C33FC7"/>
    <w:rsid w:val="00C34082"/>
    <w:rsid w:val="00C340F9"/>
    <w:rsid w:val="00C34237"/>
    <w:rsid w:val="00C34399"/>
    <w:rsid w:val="00C3461A"/>
    <w:rsid w:val="00C348B8"/>
    <w:rsid w:val="00C34AF4"/>
    <w:rsid w:val="00C34B25"/>
    <w:rsid w:val="00C34C5A"/>
    <w:rsid w:val="00C34D40"/>
    <w:rsid w:val="00C35173"/>
    <w:rsid w:val="00C35245"/>
    <w:rsid w:val="00C3525E"/>
    <w:rsid w:val="00C3528B"/>
    <w:rsid w:val="00C35467"/>
    <w:rsid w:val="00C35681"/>
    <w:rsid w:val="00C3595F"/>
    <w:rsid w:val="00C35CE1"/>
    <w:rsid w:val="00C36173"/>
    <w:rsid w:val="00C36381"/>
    <w:rsid w:val="00C36522"/>
    <w:rsid w:val="00C36774"/>
    <w:rsid w:val="00C36D28"/>
    <w:rsid w:val="00C36D2D"/>
    <w:rsid w:val="00C36D81"/>
    <w:rsid w:val="00C36EDE"/>
    <w:rsid w:val="00C36FE7"/>
    <w:rsid w:val="00C371F4"/>
    <w:rsid w:val="00C373F1"/>
    <w:rsid w:val="00C37441"/>
    <w:rsid w:val="00C374E0"/>
    <w:rsid w:val="00C37654"/>
    <w:rsid w:val="00C37738"/>
    <w:rsid w:val="00C37765"/>
    <w:rsid w:val="00C377CE"/>
    <w:rsid w:val="00C377E2"/>
    <w:rsid w:val="00C37A56"/>
    <w:rsid w:val="00C37ABB"/>
    <w:rsid w:val="00C37CC5"/>
    <w:rsid w:val="00C37E6F"/>
    <w:rsid w:val="00C37E70"/>
    <w:rsid w:val="00C37ED4"/>
    <w:rsid w:val="00C4027F"/>
    <w:rsid w:val="00C402BC"/>
    <w:rsid w:val="00C4036C"/>
    <w:rsid w:val="00C40467"/>
    <w:rsid w:val="00C40603"/>
    <w:rsid w:val="00C40717"/>
    <w:rsid w:val="00C40913"/>
    <w:rsid w:val="00C40D62"/>
    <w:rsid w:val="00C40D9A"/>
    <w:rsid w:val="00C40F96"/>
    <w:rsid w:val="00C41056"/>
    <w:rsid w:val="00C410EA"/>
    <w:rsid w:val="00C412B6"/>
    <w:rsid w:val="00C41434"/>
    <w:rsid w:val="00C41751"/>
    <w:rsid w:val="00C41A92"/>
    <w:rsid w:val="00C41D66"/>
    <w:rsid w:val="00C423FA"/>
    <w:rsid w:val="00C425BD"/>
    <w:rsid w:val="00C42926"/>
    <w:rsid w:val="00C43335"/>
    <w:rsid w:val="00C433A2"/>
    <w:rsid w:val="00C43452"/>
    <w:rsid w:val="00C43668"/>
    <w:rsid w:val="00C4373A"/>
    <w:rsid w:val="00C439E9"/>
    <w:rsid w:val="00C43AB1"/>
    <w:rsid w:val="00C43ABB"/>
    <w:rsid w:val="00C43AEE"/>
    <w:rsid w:val="00C43B78"/>
    <w:rsid w:val="00C43D8A"/>
    <w:rsid w:val="00C43E63"/>
    <w:rsid w:val="00C43EBF"/>
    <w:rsid w:val="00C43F5B"/>
    <w:rsid w:val="00C43FCE"/>
    <w:rsid w:val="00C442A1"/>
    <w:rsid w:val="00C44458"/>
    <w:rsid w:val="00C444D6"/>
    <w:rsid w:val="00C44678"/>
    <w:rsid w:val="00C44740"/>
    <w:rsid w:val="00C44A5C"/>
    <w:rsid w:val="00C44BDD"/>
    <w:rsid w:val="00C44C39"/>
    <w:rsid w:val="00C44CEF"/>
    <w:rsid w:val="00C44F6B"/>
    <w:rsid w:val="00C44FAD"/>
    <w:rsid w:val="00C45007"/>
    <w:rsid w:val="00C45222"/>
    <w:rsid w:val="00C4529C"/>
    <w:rsid w:val="00C45322"/>
    <w:rsid w:val="00C453FF"/>
    <w:rsid w:val="00C4559D"/>
    <w:rsid w:val="00C45659"/>
    <w:rsid w:val="00C45817"/>
    <w:rsid w:val="00C45A0E"/>
    <w:rsid w:val="00C45D21"/>
    <w:rsid w:val="00C45D9D"/>
    <w:rsid w:val="00C45E1C"/>
    <w:rsid w:val="00C45E94"/>
    <w:rsid w:val="00C46075"/>
    <w:rsid w:val="00C4666C"/>
    <w:rsid w:val="00C469DF"/>
    <w:rsid w:val="00C46A05"/>
    <w:rsid w:val="00C46A6B"/>
    <w:rsid w:val="00C46A8E"/>
    <w:rsid w:val="00C47081"/>
    <w:rsid w:val="00C470AB"/>
    <w:rsid w:val="00C4711D"/>
    <w:rsid w:val="00C473AB"/>
    <w:rsid w:val="00C473BD"/>
    <w:rsid w:val="00C4741D"/>
    <w:rsid w:val="00C47440"/>
    <w:rsid w:val="00C47461"/>
    <w:rsid w:val="00C47517"/>
    <w:rsid w:val="00C47740"/>
    <w:rsid w:val="00C4777E"/>
    <w:rsid w:val="00C4786B"/>
    <w:rsid w:val="00C478B6"/>
    <w:rsid w:val="00C47904"/>
    <w:rsid w:val="00C47A59"/>
    <w:rsid w:val="00C47D64"/>
    <w:rsid w:val="00C47E89"/>
    <w:rsid w:val="00C47F44"/>
    <w:rsid w:val="00C50228"/>
    <w:rsid w:val="00C506FF"/>
    <w:rsid w:val="00C50A57"/>
    <w:rsid w:val="00C50B5F"/>
    <w:rsid w:val="00C50C86"/>
    <w:rsid w:val="00C513A4"/>
    <w:rsid w:val="00C51498"/>
    <w:rsid w:val="00C516EB"/>
    <w:rsid w:val="00C5175F"/>
    <w:rsid w:val="00C51B79"/>
    <w:rsid w:val="00C51C86"/>
    <w:rsid w:val="00C51F7E"/>
    <w:rsid w:val="00C52169"/>
    <w:rsid w:val="00C5230F"/>
    <w:rsid w:val="00C525C1"/>
    <w:rsid w:val="00C52684"/>
    <w:rsid w:val="00C52759"/>
    <w:rsid w:val="00C5277E"/>
    <w:rsid w:val="00C5280E"/>
    <w:rsid w:val="00C528BC"/>
    <w:rsid w:val="00C52919"/>
    <w:rsid w:val="00C5297F"/>
    <w:rsid w:val="00C52B42"/>
    <w:rsid w:val="00C52CA7"/>
    <w:rsid w:val="00C52F2B"/>
    <w:rsid w:val="00C53098"/>
    <w:rsid w:val="00C53154"/>
    <w:rsid w:val="00C53193"/>
    <w:rsid w:val="00C53229"/>
    <w:rsid w:val="00C5359A"/>
    <w:rsid w:val="00C537F9"/>
    <w:rsid w:val="00C538E5"/>
    <w:rsid w:val="00C53A7F"/>
    <w:rsid w:val="00C53C09"/>
    <w:rsid w:val="00C53DCB"/>
    <w:rsid w:val="00C543A7"/>
    <w:rsid w:val="00C54406"/>
    <w:rsid w:val="00C54420"/>
    <w:rsid w:val="00C54424"/>
    <w:rsid w:val="00C544F1"/>
    <w:rsid w:val="00C54622"/>
    <w:rsid w:val="00C54872"/>
    <w:rsid w:val="00C5492E"/>
    <w:rsid w:val="00C54A3E"/>
    <w:rsid w:val="00C54BC9"/>
    <w:rsid w:val="00C54F2D"/>
    <w:rsid w:val="00C5507B"/>
    <w:rsid w:val="00C551B9"/>
    <w:rsid w:val="00C5529A"/>
    <w:rsid w:val="00C5593B"/>
    <w:rsid w:val="00C559F6"/>
    <w:rsid w:val="00C55A4C"/>
    <w:rsid w:val="00C55B16"/>
    <w:rsid w:val="00C55ED4"/>
    <w:rsid w:val="00C560ED"/>
    <w:rsid w:val="00C5611A"/>
    <w:rsid w:val="00C5627C"/>
    <w:rsid w:val="00C56342"/>
    <w:rsid w:val="00C564C1"/>
    <w:rsid w:val="00C564DF"/>
    <w:rsid w:val="00C56813"/>
    <w:rsid w:val="00C569A7"/>
    <w:rsid w:val="00C56D74"/>
    <w:rsid w:val="00C57072"/>
    <w:rsid w:val="00C5719B"/>
    <w:rsid w:val="00C571B6"/>
    <w:rsid w:val="00C572D7"/>
    <w:rsid w:val="00C572E1"/>
    <w:rsid w:val="00C573CE"/>
    <w:rsid w:val="00C576F7"/>
    <w:rsid w:val="00C57A5E"/>
    <w:rsid w:val="00C57B3C"/>
    <w:rsid w:val="00C57BF5"/>
    <w:rsid w:val="00C57D73"/>
    <w:rsid w:val="00C57E14"/>
    <w:rsid w:val="00C60015"/>
    <w:rsid w:val="00C602F7"/>
    <w:rsid w:val="00C6043D"/>
    <w:rsid w:val="00C60662"/>
    <w:rsid w:val="00C60671"/>
    <w:rsid w:val="00C60845"/>
    <w:rsid w:val="00C6084D"/>
    <w:rsid w:val="00C608C5"/>
    <w:rsid w:val="00C60924"/>
    <w:rsid w:val="00C60A53"/>
    <w:rsid w:val="00C60B08"/>
    <w:rsid w:val="00C60C08"/>
    <w:rsid w:val="00C60CC3"/>
    <w:rsid w:val="00C60CC5"/>
    <w:rsid w:val="00C60F07"/>
    <w:rsid w:val="00C61017"/>
    <w:rsid w:val="00C611CC"/>
    <w:rsid w:val="00C6131E"/>
    <w:rsid w:val="00C6195C"/>
    <w:rsid w:val="00C61B1D"/>
    <w:rsid w:val="00C61CDD"/>
    <w:rsid w:val="00C61D69"/>
    <w:rsid w:val="00C621AD"/>
    <w:rsid w:val="00C62512"/>
    <w:rsid w:val="00C6261B"/>
    <w:rsid w:val="00C62860"/>
    <w:rsid w:val="00C62A29"/>
    <w:rsid w:val="00C62A4C"/>
    <w:rsid w:val="00C62D9A"/>
    <w:rsid w:val="00C62FA7"/>
    <w:rsid w:val="00C63129"/>
    <w:rsid w:val="00C63368"/>
    <w:rsid w:val="00C6384E"/>
    <w:rsid w:val="00C639DD"/>
    <w:rsid w:val="00C63A75"/>
    <w:rsid w:val="00C63B02"/>
    <w:rsid w:val="00C63B3F"/>
    <w:rsid w:val="00C63B53"/>
    <w:rsid w:val="00C63CFB"/>
    <w:rsid w:val="00C63D83"/>
    <w:rsid w:val="00C63DA6"/>
    <w:rsid w:val="00C63DC4"/>
    <w:rsid w:val="00C63FE4"/>
    <w:rsid w:val="00C640CF"/>
    <w:rsid w:val="00C642E3"/>
    <w:rsid w:val="00C64442"/>
    <w:rsid w:val="00C645D6"/>
    <w:rsid w:val="00C64659"/>
    <w:rsid w:val="00C64C2D"/>
    <w:rsid w:val="00C64D05"/>
    <w:rsid w:val="00C64D57"/>
    <w:rsid w:val="00C651D6"/>
    <w:rsid w:val="00C6527F"/>
    <w:rsid w:val="00C652B7"/>
    <w:rsid w:val="00C653ED"/>
    <w:rsid w:val="00C6541F"/>
    <w:rsid w:val="00C6543D"/>
    <w:rsid w:val="00C65551"/>
    <w:rsid w:val="00C6566B"/>
    <w:rsid w:val="00C6576D"/>
    <w:rsid w:val="00C6577F"/>
    <w:rsid w:val="00C65AE6"/>
    <w:rsid w:val="00C65C25"/>
    <w:rsid w:val="00C65D58"/>
    <w:rsid w:val="00C65E85"/>
    <w:rsid w:val="00C660A2"/>
    <w:rsid w:val="00C66266"/>
    <w:rsid w:val="00C662CB"/>
    <w:rsid w:val="00C66768"/>
    <w:rsid w:val="00C667FA"/>
    <w:rsid w:val="00C667FD"/>
    <w:rsid w:val="00C669E2"/>
    <w:rsid w:val="00C66F82"/>
    <w:rsid w:val="00C671CD"/>
    <w:rsid w:val="00C67210"/>
    <w:rsid w:val="00C6739C"/>
    <w:rsid w:val="00C67420"/>
    <w:rsid w:val="00C674CD"/>
    <w:rsid w:val="00C676EE"/>
    <w:rsid w:val="00C6774A"/>
    <w:rsid w:val="00C67783"/>
    <w:rsid w:val="00C67791"/>
    <w:rsid w:val="00C677F6"/>
    <w:rsid w:val="00C678C0"/>
    <w:rsid w:val="00C679EA"/>
    <w:rsid w:val="00C67C22"/>
    <w:rsid w:val="00C67FF5"/>
    <w:rsid w:val="00C7033C"/>
    <w:rsid w:val="00C70444"/>
    <w:rsid w:val="00C704EF"/>
    <w:rsid w:val="00C705E9"/>
    <w:rsid w:val="00C70702"/>
    <w:rsid w:val="00C707AE"/>
    <w:rsid w:val="00C70872"/>
    <w:rsid w:val="00C70E20"/>
    <w:rsid w:val="00C70E90"/>
    <w:rsid w:val="00C70FBD"/>
    <w:rsid w:val="00C71071"/>
    <w:rsid w:val="00C7129F"/>
    <w:rsid w:val="00C712E1"/>
    <w:rsid w:val="00C71384"/>
    <w:rsid w:val="00C7144B"/>
    <w:rsid w:val="00C7144D"/>
    <w:rsid w:val="00C714F2"/>
    <w:rsid w:val="00C715F9"/>
    <w:rsid w:val="00C7163B"/>
    <w:rsid w:val="00C71675"/>
    <w:rsid w:val="00C717E2"/>
    <w:rsid w:val="00C71862"/>
    <w:rsid w:val="00C7192E"/>
    <w:rsid w:val="00C71965"/>
    <w:rsid w:val="00C71AAD"/>
    <w:rsid w:val="00C71B8C"/>
    <w:rsid w:val="00C71DC2"/>
    <w:rsid w:val="00C71F21"/>
    <w:rsid w:val="00C71FDE"/>
    <w:rsid w:val="00C72066"/>
    <w:rsid w:val="00C7223C"/>
    <w:rsid w:val="00C7262E"/>
    <w:rsid w:val="00C72769"/>
    <w:rsid w:val="00C72C8C"/>
    <w:rsid w:val="00C7323C"/>
    <w:rsid w:val="00C73397"/>
    <w:rsid w:val="00C733D4"/>
    <w:rsid w:val="00C73791"/>
    <w:rsid w:val="00C73B29"/>
    <w:rsid w:val="00C73B2A"/>
    <w:rsid w:val="00C742EB"/>
    <w:rsid w:val="00C749E2"/>
    <w:rsid w:val="00C74A0D"/>
    <w:rsid w:val="00C74A10"/>
    <w:rsid w:val="00C74A87"/>
    <w:rsid w:val="00C74AC6"/>
    <w:rsid w:val="00C74BA6"/>
    <w:rsid w:val="00C74F85"/>
    <w:rsid w:val="00C7541B"/>
    <w:rsid w:val="00C754FD"/>
    <w:rsid w:val="00C7552A"/>
    <w:rsid w:val="00C756AE"/>
    <w:rsid w:val="00C756DB"/>
    <w:rsid w:val="00C75765"/>
    <w:rsid w:val="00C758AA"/>
    <w:rsid w:val="00C75B70"/>
    <w:rsid w:val="00C75BB5"/>
    <w:rsid w:val="00C75EA3"/>
    <w:rsid w:val="00C75F01"/>
    <w:rsid w:val="00C75F23"/>
    <w:rsid w:val="00C763F2"/>
    <w:rsid w:val="00C76496"/>
    <w:rsid w:val="00C765C4"/>
    <w:rsid w:val="00C76666"/>
    <w:rsid w:val="00C7666B"/>
    <w:rsid w:val="00C76ABF"/>
    <w:rsid w:val="00C76C3A"/>
    <w:rsid w:val="00C76C8E"/>
    <w:rsid w:val="00C76E0A"/>
    <w:rsid w:val="00C76ECB"/>
    <w:rsid w:val="00C76F59"/>
    <w:rsid w:val="00C77349"/>
    <w:rsid w:val="00C773A1"/>
    <w:rsid w:val="00C773C1"/>
    <w:rsid w:val="00C775ED"/>
    <w:rsid w:val="00C7773D"/>
    <w:rsid w:val="00C77779"/>
    <w:rsid w:val="00C77C58"/>
    <w:rsid w:val="00C77FB5"/>
    <w:rsid w:val="00C80017"/>
    <w:rsid w:val="00C80084"/>
    <w:rsid w:val="00C801E8"/>
    <w:rsid w:val="00C801F7"/>
    <w:rsid w:val="00C80235"/>
    <w:rsid w:val="00C80279"/>
    <w:rsid w:val="00C802AE"/>
    <w:rsid w:val="00C805B8"/>
    <w:rsid w:val="00C8064A"/>
    <w:rsid w:val="00C806C5"/>
    <w:rsid w:val="00C80A95"/>
    <w:rsid w:val="00C80C3B"/>
    <w:rsid w:val="00C80DC1"/>
    <w:rsid w:val="00C8142D"/>
    <w:rsid w:val="00C81447"/>
    <w:rsid w:val="00C81647"/>
    <w:rsid w:val="00C81725"/>
    <w:rsid w:val="00C817BC"/>
    <w:rsid w:val="00C81E08"/>
    <w:rsid w:val="00C81EDC"/>
    <w:rsid w:val="00C81FCA"/>
    <w:rsid w:val="00C82004"/>
    <w:rsid w:val="00C82017"/>
    <w:rsid w:val="00C82055"/>
    <w:rsid w:val="00C820C8"/>
    <w:rsid w:val="00C8210A"/>
    <w:rsid w:val="00C822B6"/>
    <w:rsid w:val="00C8250D"/>
    <w:rsid w:val="00C827B9"/>
    <w:rsid w:val="00C82884"/>
    <w:rsid w:val="00C828C0"/>
    <w:rsid w:val="00C828D6"/>
    <w:rsid w:val="00C828F6"/>
    <w:rsid w:val="00C82959"/>
    <w:rsid w:val="00C8295C"/>
    <w:rsid w:val="00C82A48"/>
    <w:rsid w:val="00C82AFF"/>
    <w:rsid w:val="00C82B82"/>
    <w:rsid w:val="00C82E10"/>
    <w:rsid w:val="00C82F47"/>
    <w:rsid w:val="00C83140"/>
    <w:rsid w:val="00C83424"/>
    <w:rsid w:val="00C83830"/>
    <w:rsid w:val="00C83A5F"/>
    <w:rsid w:val="00C83A80"/>
    <w:rsid w:val="00C8400B"/>
    <w:rsid w:val="00C84114"/>
    <w:rsid w:val="00C84276"/>
    <w:rsid w:val="00C8432C"/>
    <w:rsid w:val="00C84478"/>
    <w:rsid w:val="00C84599"/>
    <w:rsid w:val="00C845BB"/>
    <w:rsid w:val="00C84792"/>
    <w:rsid w:val="00C847A4"/>
    <w:rsid w:val="00C84975"/>
    <w:rsid w:val="00C849A6"/>
    <w:rsid w:val="00C84B05"/>
    <w:rsid w:val="00C84DAA"/>
    <w:rsid w:val="00C84E44"/>
    <w:rsid w:val="00C84ECC"/>
    <w:rsid w:val="00C85048"/>
    <w:rsid w:val="00C85127"/>
    <w:rsid w:val="00C85158"/>
    <w:rsid w:val="00C8516F"/>
    <w:rsid w:val="00C852A1"/>
    <w:rsid w:val="00C852AA"/>
    <w:rsid w:val="00C853C0"/>
    <w:rsid w:val="00C853DB"/>
    <w:rsid w:val="00C8542D"/>
    <w:rsid w:val="00C85435"/>
    <w:rsid w:val="00C8569F"/>
    <w:rsid w:val="00C85715"/>
    <w:rsid w:val="00C8596B"/>
    <w:rsid w:val="00C85C54"/>
    <w:rsid w:val="00C85C5B"/>
    <w:rsid w:val="00C85C70"/>
    <w:rsid w:val="00C85F43"/>
    <w:rsid w:val="00C85F83"/>
    <w:rsid w:val="00C86030"/>
    <w:rsid w:val="00C860BA"/>
    <w:rsid w:val="00C8621A"/>
    <w:rsid w:val="00C86497"/>
    <w:rsid w:val="00C864EB"/>
    <w:rsid w:val="00C86833"/>
    <w:rsid w:val="00C8687C"/>
    <w:rsid w:val="00C869D3"/>
    <w:rsid w:val="00C86D76"/>
    <w:rsid w:val="00C86F3B"/>
    <w:rsid w:val="00C870D0"/>
    <w:rsid w:val="00C87326"/>
    <w:rsid w:val="00C87596"/>
    <w:rsid w:val="00C87792"/>
    <w:rsid w:val="00C87820"/>
    <w:rsid w:val="00C8789B"/>
    <w:rsid w:val="00C878AC"/>
    <w:rsid w:val="00C878BA"/>
    <w:rsid w:val="00C87B70"/>
    <w:rsid w:val="00C87F50"/>
    <w:rsid w:val="00C90002"/>
    <w:rsid w:val="00C902AA"/>
    <w:rsid w:val="00C90851"/>
    <w:rsid w:val="00C909DD"/>
    <w:rsid w:val="00C90EBD"/>
    <w:rsid w:val="00C9121E"/>
    <w:rsid w:val="00C91239"/>
    <w:rsid w:val="00C912E9"/>
    <w:rsid w:val="00C91399"/>
    <w:rsid w:val="00C916F8"/>
    <w:rsid w:val="00C917F0"/>
    <w:rsid w:val="00C919A7"/>
    <w:rsid w:val="00C91AF3"/>
    <w:rsid w:val="00C91B5C"/>
    <w:rsid w:val="00C91C8B"/>
    <w:rsid w:val="00C91CE8"/>
    <w:rsid w:val="00C91D15"/>
    <w:rsid w:val="00C91E2A"/>
    <w:rsid w:val="00C91F4B"/>
    <w:rsid w:val="00C92106"/>
    <w:rsid w:val="00C92315"/>
    <w:rsid w:val="00C9244C"/>
    <w:rsid w:val="00C925D6"/>
    <w:rsid w:val="00C92601"/>
    <w:rsid w:val="00C92676"/>
    <w:rsid w:val="00C92689"/>
    <w:rsid w:val="00C9268E"/>
    <w:rsid w:val="00C92699"/>
    <w:rsid w:val="00C92ADB"/>
    <w:rsid w:val="00C92AEE"/>
    <w:rsid w:val="00C92D92"/>
    <w:rsid w:val="00C92F98"/>
    <w:rsid w:val="00C930F3"/>
    <w:rsid w:val="00C93180"/>
    <w:rsid w:val="00C932AE"/>
    <w:rsid w:val="00C9384B"/>
    <w:rsid w:val="00C93B1E"/>
    <w:rsid w:val="00C93D2C"/>
    <w:rsid w:val="00C93D59"/>
    <w:rsid w:val="00C93FB9"/>
    <w:rsid w:val="00C93FC5"/>
    <w:rsid w:val="00C9441E"/>
    <w:rsid w:val="00C945E2"/>
    <w:rsid w:val="00C9463E"/>
    <w:rsid w:val="00C94B49"/>
    <w:rsid w:val="00C94BD1"/>
    <w:rsid w:val="00C94C45"/>
    <w:rsid w:val="00C94CF2"/>
    <w:rsid w:val="00C94DC5"/>
    <w:rsid w:val="00C94DCF"/>
    <w:rsid w:val="00C94E8D"/>
    <w:rsid w:val="00C9521C"/>
    <w:rsid w:val="00C952A6"/>
    <w:rsid w:val="00C953D7"/>
    <w:rsid w:val="00C9540E"/>
    <w:rsid w:val="00C954AA"/>
    <w:rsid w:val="00C9594A"/>
    <w:rsid w:val="00C95A97"/>
    <w:rsid w:val="00C95D4A"/>
    <w:rsid w:val="00C96133"/>
    <w:rsid w:val="00C961E4"/>
    <w:rsid w:val="00C963A0"/>
    <w:rsid w:val="00C96456"/>
    <w:rsid w:val="00C964A4"/>
    <w:rsid w:val="00C96516"/>
    <w:rsid w:val="00C9655F"/>
    <w:rsid w:val="00C96610"/>
    <w:rsid w:val="00C967E1"/>
    <w:rsid w:val="00C96884"/>
    <w:rsid w:val="00C968A0"/>
    <w:rsid w:val="00C96E90"/>
    <w:rsid w:val="00C96EA5"/>
    <w:rsid w:val="00C96EEB"/>
    <w:rsid w:val="00C9716F"/>
    <w:rsid w:val="00C972E1"/>
    <w:rsid w:val="00C97392"/>
    <w:rsid w:val="00C975F1"/>
    <w:rsid w:val="00C97654"/>
    <w:rsid w:val="00C9774D"/>
    <w:rsid w:val="00C978D8"/>
    <w:rsid w:val="00C97956"/>
    <w:rsid w:val="00C979A0"/>
    <w:rsid w:val="00C97ABF"/>
    <w:rsid w:val="00CA0166"/>
    <w:rsid w:val="00CA04C3"/>
    <w:rsid w:val="00CA053B"/>
    <w:rsid w:val="00CA0617"/>
    <w:rsid w:val="00CA06FC"/>
    <w:rsid w:val="00CA0AAE"/>
    <w:rsid w:val="00CA0B95"/>
    <w:rsid w:val="00CA0BAF"/>
    <w:rsid w:val="00CA0C8A"/>
    <w:rsid w:val="00CA0E30"/>
    <w:rsid w:val="00CA0FDF"/>
    <w:rsid w:val="00CA100A"/>
    <w:rsid w:val="00CA10C7"/>
    <w:rsid w:val="00CA1108"/>
    <w:rsid w:val="00CA117F"/>
    <w:rsid w:val="00CA130D"/>
    <w:rsid w:val="00CA13B1"/>
    <w:rsid w:val="00CA1534"/>
    <w:rsid w:val="00CA1555"/>
    <w:rsid w:val="00CA1671"/>
    <w:rsid w:val="00CA16E3"/>
    <w:rsid w:val="00CA1967"/>
    <w:rsid w:val="00CA1A1C"/>
    <w:rsid w:val="00CA1C16"/>
    <w:rsid w:val="00CA1C6E"/>
    <w:rsid w:val="00CA1D9F"/>
    <w:rsid w:val="00CA1F25"/>
    <w:rsid w:val="00CA1FED"/>
    <w:rsid w:val="00CA20BF"/>
    <w:rsid w:val="00CA2265"/>
    <w:rsid w:val="00CA240D"/>
    <w:rsid w:val="00CA244D"/>
    <w:rsid w:val="00CA249D"/>
    <w:rsid w:val="00CA2567"/>
    <w:rsid w:val="00CA2837"/>
    <w:rsid w:val="00CA290C"/>
    <w:rsid w:val="00CA2BD9"/>
    <w:rsid w:val="00CA2D1F"/>
    <w:rsid w:val="00CA2F4B"/>
    <w:rsid w:val="00CA2FB7"/>
    <w:rsid w:val="00CA31A6"/>
    <w:rsid w:val="00CA3250"/>
    <w:rsid w:val="00CA33FF"/>
    <w:rsid w:val="00CA34C0"/>
    <w:rsid w:val="00CA34CF"/>
    <w:rsid w:val="00CA374E"/>
    <w:rsid w:val="00CA3813"/>
    <w:rsid w:val="00CA3840"/>
    <w:rsid w:val="00CA4107"/>
    <w:rsid w:val="00CA44C6"/>
    <w:rsid w:val="00CA45F4"/>
    <w:rsid w:val="00CA47A0"/>
    <w:rsid w:val="00CA47EE"/>
    <w:rsid w:val="00CA4877"/>
    <w:rsid w:val="00CA49A4"/>
    <w:rsid w:val="00CA4A43"/>
    <w:rsid w:val="00CA4AB2"/>
    <w:rsid w:val="00CA4B59"/>
    <w:rsid w:val="00CA4D44"/>
    <w:rsid w:val="00CA4E80"/>
    <w:rsid w:val="00CA4E9F"/>
    <w:rsid w:val="00CA538A"/>
    <w:rsid w:val="00CA540C"/>
    <w:rsid w:val="00CA5638"/>
    <w:rsid w:val="00CA595D"/>
    <w:rsid w:val="00CA59F0"/>
    <w:rsid w:val="00CA5A30"/>
    <w:rsid w:val="00CA5C4E"/>
    <w:rsid w:val="00CA6061"/>
    <w:rsid w:val="00CA6339"/>
    <w:rsid w:val="00CA63E9"/>
    <w:rsid w:val="00CA640F"/>
    <w:rsid w:val="00CA646C"/>
    <w:rsid w:val="00CA6516"/>
    <w:rsid w:val="00CA65F9"/>
    <w:rsid w:val="00CA6901"/>
    <w:rsid w:val="00CA6D74"/>
    <w:rsid w:val="00CA6DDE"/>
    <w:rsid w:val="00CA6DED"/>
    <w:rsid w:val="00CA6E84"/>
    <w:rsid w:val="00CA6EDA"/>
    <w:rsid w:val="00CA6F0A"/>
    <w:rsid w:val="00CA6F7A"/>
    <w:rsid w:val="00CA7139"/>
    <w:rsid w:val="00CA7276"/>
    <w:rsid w:val="00CA7293"/>
    <w:rsid w:val="00CA759C"/>
    <w:rsid w:val="00CA75D2"/>
    <w:rsid w:val="00CA78AF"/>
    <w:rsid w:val="00CA7917"/>
    <w:rsid w:val="00CA7A92"/>
    <w:rsid w:val="00CA7AD5"/>
    <w:rsid w:val="00CA7C7D"/>
    <w:rsid w:val="00CB00D7"/>
    <w:rsid w:val="00CB0516"/>
    <w:rsid w:val="00CB052D"/>
    <w:rsid w:val="00CB0556"/>
    <w:rsid w:val="00CB05B9"/>
    <w:rsid w:val="00CB0A9B"/>
    <w:rsid w:val="00CB0CCE"/>
    <w:rsid w:val="00CB0E3D"/>
    <w:rsid w:val="00CB0E44"/>
    <w:rsid w:val="00CB150F"/>
    <w:rsid w:val="00CB151D"/>
    <w:rsid w:val="00CB1841"/>
    <w:rsid w:val="00CB18B9"/>
    <w:rsid w:val="00CB1AAB"/>
    <w:rsid w:val="00CB1BA3"/>
    <w:rsid w:val="00CB1BC1"/>
    <w:rsid w:val="00CB1DA0"/>
    <w:rsid w:val="00CB1EB8"/>
    <w:rsid w:val="00CB1F3B"/>
    <w:rsid w:val="00CB1FB1"/>
    <w:rsid w:val="00CB2109"/>
    <w:rsid w:val="00CB2126"/>
    <w:rsid w:val="00CB237F"/>
    <w:rsid w:val="00CB2401"/>
    <w:rsid w:val="00CB273C"/>
    <w:rsid w:val="00CB2928"/>
    <w:rsid w:val="00CB2AE9"/>
    <w:rsid w:val="00CB2AFB"/>
    <w:rsid w:val="00CB2C0B"/>
    <w:rsid w:val="00CB2CB1"/>
    <w:rsid w:val="00CB2DAC"/>
    <w:rsid w:val="00CB2E2D"/>
    <w:rsid w:val="00CB2E6E"/>
    <w:rsid w:val="00CB311B"/>
    <w:rsid w:val="00CB31F6"/>
    <w:rsid w:val="00CB3287"/>
    <w:rsid w:val="00CB32BA"/>
    <w:rsid w:val="00CB33FB"/>
    <w:rsid w:val="00CB3AED"/>
    <w:rsid w:val="00CB3B46"/>
    <w:rsid w:val="00CB3C1C"/>
    <w:rsid w:val="00CB3C4D"/>
    <w:rsid w:val="00CB3EB1"/>
    <w:rsid w:val="00CB43E9"/>
    <w:rsid w:val="00CB4663"/>
    <w:rsid w:val="00CB483E"/>
    <w:rsid w:val="00CB496C"/>
    <w:rsid w:val="00CB49D2"/>
    <w:rsid w:val="00CB4F8F"/>
    <w:rsid w:val="00CB5028"/>
    <w:rsid w:val="00CB521D"/>
    <w:rsid w:val="00CB5246"/>
    <w:rsid w:val="00CB52A5"/>
    <w:rsid w:val="00CB55E6"/>
    <w:rsid w:val="00CB5712"/>
    <w:rsid w:val="00CB5899"/>
    <w:rsid w:val="00CB5A24"/>
    <w:rsid w:val="00CB5A2B"/>
    <w:rsid w:val="00CB5B02"/>
    <w:rsid w:val="00CB5B7E"/>
    <w:rsid w:val="00CB5EE3"/>
    <w:rsid w:val="00CB5F03"/>
    <w:rsid w:val="00CB60FE"/>
    <w:rsid w:val="00CB6265"/>
    <w:rsid w:val="00CB62AD"/>
    <w:rsid w:val="00CB62FC"/>
    <w:rsid w:val="00CB6367"/>
    <w:rsid w:val="00CB645F"/>
    <w:rsid w:val="00CB68F5"/>
    <w:rsid w:val="00CB6A5A"/>
    <w:rsid w:val="00CB6ADB"/>
    <w:rsid w:val="00CB6B1A"/>
    <w:rsid w:val="00CB6B20"/>
    <w:rsid w:val="00CB6CE3"/>
    <w:rsid w:val="00CB6DE9"/>
    <w:rsid w:val="00CB6F28"/>
    <w:rsid w:val="00CB703D"/>
    <w:rsid w:val="00CB72C1"/>
    <w:rsid w:val="00CB72E2"/>
    <w:rsid w:val="00CB752A"/>
    <w:rsid w:val="00CB79CA"/>
    <w:rsid w:val="00CB7B96"/>
    <w:rsid w:val="00CB7C68"/>
    <w:rsid w:val="00CB7D37"/>
    <w:rsid w:val="00CB7E7C"/>
    <w:rsid w:val="00CB7EE1"/>
    <w:rsid w:val="00CC0459"/>
    <w:rsid w:val="00CC08D1"/>
    <w:rsid w:val="00CC0AC5"/>
    <w:rsid w:val="00CC0E40"/>
    <w:rsid w:val="00CC0F4C"/>
    <w:rsid w:val="00CC1078"/>
    <w:rsid w:val="00CC132A"/>
    <w:rsid w:val="00CC135D"/>
    <w:rsid w:val="00CC138B"/>
    <w:rsid w:val="00CC143B"/>
    <w:rsid w:val="00CC14BC"/>
    <w:rsid w:val="00CC1B82"/>
    <w:rsid w:val="00CC1DFE"/>
    <w:rsid w:val="00CC1EC6"/>
    <w:rsid w:val="00CC2039"/>
    <w:rsid w:val="00CC20FA"/>
    <w:rsid w:val="00CC237C"/>
    <w:rsid w:val="00CC239F"/>
    <w:rsid w:val="00CC24CA"/>
    <w:rsid w:val="00CC27EB"/>
    <w:rsid w:val="00CC2A1D"/>
    <w:rsid w:val="00CC2AF7"/>
    <w:rsid w:val="00CC2BFC"/>
    <w:rsid w:val="00CC2E7E"/>
    <w:rsid w:val="00CC2EBE"/>
    <w:rsid w:val="00CC2F4C"/>
    <w:rsid w:val="00CC3082"/>
    <w:rsid w:val="00CC340C"/>
    <w:rsid w:val="00CC34FB"/>
    <w:rsid w:val="00CC3581"/>
    <w:rsid w:val="00CC39DE"/>
    <w:rsid w:val="00CC3ADD"/>
    <w:rsid w:val="00CC3BFB"/>
    <w:rsid w:val="00CC3E01"/>
    <w:rsid w:val="00CC4019"/>
    <w:rsid w:val="00CC41B4"/>
    <w:rsid w:val="00CC41B5"/>
    <w:rsid w:val="00CC4251"/>
    <w:rsid w:val="00CC46B0"/>
    <w:rsid w:val="00CC4954"/>
    <w:rsid w:val="00CC497A"/>
    <w:rsid w:val="00CC4B02"/>
    <w:rsid w:val="00CC4BCC"/>
    <w:rsid w:val="00CC4C05"/>
    <w:rsid w:val="00CC4F84"/>
    <w:rsid w:val="00CC4FD5"/>
    <w:rsid w:val="00CC4FF6"/>
    <w:rsid w:val="00CC5062"/>
    <w:rsid w:val="00CC5290"/>
    <w:rsid w:val="00CC52C8"/>
    <w:rsid w:val="00CC54BB"/>
    <w:rsid w:val="00CC5C9A"/>
    <w:rsid w:val="00CC5D07"/>
    <w:rsid w:val="00CC5E56"/>
    <w:rsid w:val="00CC5E6B"/>
    <w:rsid w:val="00CC5E81"/>
    <w:rsid w:val="00CC5EB4"/>
    <w:rsid w:val="00CC60AE"/>
    <w:rsid w:val="00CC617B"/>
    <w:rsid w:val="00CC633F"/>
    <w:rsid w:val="00CC63D2"/>
    <w:rsid w:val="00CC66B8"/>
    <w:rsid w:val="00CC66D7"/>
    <w:rsid w:val="00CC692B"/>
    <w:rsid w:val="00CC69C4"/>
    <w:rsid w:val="00CC6A14"/>
    <w:rsid w:val="00CC6C65"/>
    <w:rsid w:val="00CC6CF7"/>
    <w:rsid w:val="00CC6E4E"/>
    <w:rsid w:val="00CC7074"/>
    <w:rsid w:val="00CC70E2"/>
    <w:rsid w:val="00CC714B"/>
    <w:rsid w:val="00CC71F6"/>
    <w:rsid w:val="00CC7585"/>
    <w:rsid w:val="00CC77D9"/>
    <w:rsid w:val="00CC7AE5"/>
    <w:rsid w:val="00CC7CB2"/>
    <w:rsid w:val="00CC7F04"/>
    <w:rsid w:val="00CD0099"/>
    <w:rsid w:val="00CD0578"/>
    <w:rsid w:val="00CD05D6"/>
    <w:rsid w:val="00CD060A"/>
    <w:rsid w:val="00CD06E1"/>
    <w:rsid w:val="00CD0723"/>
    <w:rsid w:val="00CD0767"/>
    <w:rsid w:val="00CD085B"/>
    <w:rsid w:val="00CD088D"/>
    <w:rsid w:val="00CD0A95"/>
    <w:rsid w:val="00CD0BDB"/>
    <w:rsid w:val="00CD0D41"/>
    <w:rsid w:val="00CD128B"/>
    <w:rsid w:val="00CD15D5"/>
    <w:rsid w:val="00CD16FD"/>
    <w:rsid w:val="00CD1709"/>
    <w:rsid w:val="00CD1746"/>
    <w:rsid w:val="00CD17D8"/>
    <w:rsid w:val="00CD1A0D"/>
    <w:rsid w:val="00CD1ADD"/>
    <w:rsid w:val="00CD202C"/>
    <w:rsid w:val="00CD2151"/>
    <w:rsid w:val="00CD2310"/>
    <w:rsid w:val="00CD24DB"/>
    <w:rsid w:val="00CD24F3"/>
    <w:rsid w:val="00CD259D"/>
    <w:rsid w:val="00CD2686"/>
    <w:rsid w:val="00CD2A24"/>
    <w:rsid w:val="00CD2C2D"/>
    <w:rsid w:val="00CD2CBB"/>
    <w:rsid w:val="00CD2D38"/>
    <w:rsid w:val="00CD2EEF"/>
    <w:rsid w:val="00CD31D0"/>
    <w:rsid w:val="00CD3248"/>
    <w:rsid w:val="00CD33BA"/>
    <w:rsid w:val="00CD33BF"/>
    <w:rsid w:val="00CD3425"/>
    <w:rsid w:val="00CD359E"/>
    <w:rsid w:val="00CD360A"/>
    <w:rsid w:val="00CD3875"/>
    <w:rsid w:val="00CD38CA"/>
    <w:rsid w:val="00CD3C4A"/>
    <w:rsid w:val="00CD3C95"/>
    <w:rsid w:val="00CD3D18"/>
    <w:rsid w:val="00CD3D2F"/>
    <w:rsid w:val="00CD3E8E"/>
    <w:rsid w:val="00CD4274"/>
    <w:rsid w:val="00CD4356"/>
    <w:rsid w:val="00CD43E3"/>
    <w:rsid w:val="00CD44BB"/>
    <w:rsid w:val="00CD4690"/>
    <w:rsid w:val="00CD4697"/>
    <w:rsid w:val="00CD4903"/>
    <w:rsid w:val="00CD4A21"/>
    <w:rsid w:val="00CD4A34"/>
    <w:rsid w:val="00CD4B0B"/>
    <w:rsid w:val="00CD4B30"/>
    <w:rsid w:val="00CD4C53"/>
    <w:rsid w:val="00CD4C99"/>
    <w:rsid w:val="00CD52E7"/>
    <w:rsid w:val="00CD537D"/>
    <w:rsid w:val="00CD57CB"/>
    <w:rsid w:val="00CD5882"/>
    <w:rsid w:val="00CD5AE0"/>
    <w:rsid w:val="00CD5AF1"/>
    <w:rsid w:val="00CD5B21"/>
    <w:rsid w:val="00CD5CCE"/>
    <w:rsid w:val="00CD5E3C"/>
    <w:rsid w:val="00CD5E8B"/>
    <w:rsid w:val="00CD61FB"/>
    <w:rsid w:val="00CD62EA"/>
    <w:rsid w:val="00CD6379"/>
    <w:rsid w:val="00CD6581"/>
    <w:rsid w:val="00CD679E"/>
    <w:rsid w:val="00CD67F1"/>
    <w:rsid w:val="00CD69AB"/>
    <w:rsid w:val="00CD6A0C"/>
    <w:rsid w:val="00CD6BAD"/>
    <w:rsid w:val="00CD6D9A"/>
    <w:rsid w:val="00CD7090"/>
    <w:rsid w:val="00CD73EB"/>
    <w:rsid w:val="00CD73EF"/>
    <w:rsid w:val="00CD75D1"/>
    <w:rsid w:val="00CD7605"/>
    <w:rsid w:val="00CD779F"/>
    <w:rsid w:val="00CD787E"/>
    <w:rsid w:val="00CD79C2"/>
    <w:rsid w:val="00CD7C46"/>
    <w:rsid w:val="00CD7D0C"/>
    <w:rsid w:val="00CD7D1A"/>
    <w:rsid w:val="00CE038D"/>
    <w:rsid w:val="00CE03D1"/>
    <w:rsid w:val="00CE04C1"/>
    <w:rsid w:val="00CE07CB"/>
    <w:rsid w:val="00CE08E3"/>
    <w:rsid w:val="00CE092F"/>
    <w:rsid w:val="00CE09A8"/>
    <w:rsid w:val="00CE0B24"/>
    <w:rsid w:val="00CE0B7C"/>
    <w:rsid w:val="00CE0CAA"/>
    <w:rsid w:val="00CE0D3B"/>
    <w:rsid w:val="00CE0E12"/>
    <w:rsid w:val="00CE0F60"/>
    <w:rsid w:val="00CE0FD6"/>
    <w:rsid w:val="00CE1065"/>
    <w:rsid w:val="00CE10B0"/>
    <w:rsid w:val="00CE10E2"/>
    <w:rsid w:val="00CE111B"/>
    <w:rsid w:val="00CE12D6"/>
    <w:rsid w:val="00CE1515"/>
    <w:rsid w:val="00CE15C0"/>
    <w:rsid w:val="00CE166E"/>
    <w:rsid w:val="00CE16AE"/>
    <w:rsid w:val="00CE190C"/>
    <w:rsid w:val="00CE198A"/>
    <w:rsid w:val="00CE1BD7"/>
    <w:rsid w:val="00CE1CE8"/>
    <w:rsid w:val="00CE23F7"/>
    <w:rsid w:val="00CE255C"/>
    <w:rsid w:val="00CE25EC"/>
    <w:rsid w:val="00CE2864"/>
    <w:rsid w:val="00CE2980"/>
    <w:rsid w:val="00CE2B7A"/>
    <w:rsid w:val="00CE2B9F"/>
    <w:rsid w:val="00CE2D17"/>
    <w:rsid w:val="00CE2F33"/>
    <w:rsid w:val="00CE3018"/>
    <w:rsid w:val="00CE31BA"/>
    <w:rsid w:val="00CE3276"/>
    <w:rsid w:val="00CE372D"/>
    <w:rsid w:val="00CE379C"/>
    <w:rsid w:val="00CE386E"/>
    <w:rsid w:val="00CE3AF0"/>
    <w:rsid w:val="00CE3B8D"/>
    <w:rsid w:val="00CE3BA0"/>
    <w:rsid w:val="00CE3E6D"/>
    <w:rsid w:val="00CE3F57"/>
    <w:rsid w:val="00CE4078"/>
    <w:rsid w:val="00CE41EF"/>
    <w:rsid w:val="00CE4241"/>
    <w:rsid w:val="00CE426C"/>
    <w:rsid w:val="00CE42C3"/>
    <w:rsid w:val="00CE42E8"/>
    <w:rsid w:val="00CE4312"/>
    <w:rsid w:val="00CE4361"/>
    <w:rsid w:val="00CE48DD"/>
    <w:rsid w:val="00CE49E6"/>
    <w:rsid w:val="00CE4A97"/>
    <w:rsid w:val="00CE4C67"/>
    <w:rsid w:val="00CE4D16"/>
    <w:rsid w:val="00CE4D8C"/>
    <w:rsid w:val="00CE4FE5"/>
    <w:rsid w:val="00CE5013"/>
    <w:rsid w:val="00CE55D3"/>
    <w:rsid w:val="00CE5630"/>
    <w:rsid w:val="00CE5B66"/>
    <w:rsid w:val="00CE5E6B"/>
    <w:rsid w:val="00CE6097"/>
    <w:rsid w:val="00CE617D"/>
    <w:rsid w:val="00CE627C"/>
    <w:rsid w:val="00CE627E"/>
    <w:rsid w:val="00CE62F5"/>
    <w:rsid w:val="00CE6360"/>
    <w:rsid w:val="00CE6476"/>
    <w:rsid w:val="00CE6622"/>
    <w:rsid w:val="00CE683B"/>
    <w:rsid w:val="00CE683E"/>
    <w:rsid w:val="00CE68E1"/>
    <w:rsid w:val="00CE6CE7"/>
    <w:rsid w:val="00CE6DEF"/>
    <w:rsid w:val="00CE6E56"/>
    <w:rsid w:val="00CE731B"/>
    <w:rsid w:val="00CE751E"/>
    <w:rsid w:val="00CE7541"/>
    <w:rsid w:val="00CE7712"/>
    <w:rsid w:val="00CE777C"/>
    <w:rsid w:val="00CE7929"/>
    <w:rsid w:val="00CE79BA"/>
    <w:rsid w:val="00CE7B4F"/>
    <w:rsid w:val="00CE7DAC"/>
    <w:rsid w:val="00CE7E75"/>
    <w:rsid w:val="00CF0100"/>
    <w:rsid w:val="00CF0335"/>
    <w:rsid w:val="00CF0419"/>
    <w:rsid w:val="00CF04D7"/>
    <w:rsid w:val="00CF09C3"/>
    <w:rsid w:val="00CF0A3C"/>
    <w:rsid w:val="00CF0AB5"/>
    <w:rsid w:val="00CF0B38"/>
    <w:rsid w:val="00CF0CF5"/>
    <w:rsid w:val="00CF0D62"/>
    <w:rsid w:val="00CF1067"/>
    <w:rsid w:val="00CF15C8"/>
    <w:rsid w:val="00CF1645"/>
    <w:rsid w:val="00CF1966"/>
    <w:rsid w:val="00CF19A6"/>
    <w:rsid w:val="00CF1B39"/>
    <w:rsid w:val="00CF1E04"/>
    <w:rsid w:val="00CF1E9C"/>
    <w:rsid w:val="00CF1F3B"/>
    <w:rsid w:val="00CF221E"/>
    <w:rsid w:val="00CF2399"/>
    <w:rsid w:val="00CF2536"/>
    <w:rsid w:val="00CF26DE"/>
    <w:rsid w:val="00CF27F9"/>
    <w:rsid w:val="00CF2876"/>
    <w:rsid w:val="00CF28A0"/>
    <w:rsid w:val="00CF29CB"/>
    <w:rsid w:val="00CF2A7B"/>
    <w:rsid w:val="00CF2AC0"/>
    <w:rsid w:val="00CF2B16"/>
    <w:rsid w:val="00CF2C24"/>
    <w:rsid w:val="00CF30CB"/>
    <w:rsid w:val="00CF389E"/>
    <w:rsid w:val="00CF39FD"/>
    <w:rsid w:val="00CF3C13"/>
    <w:rsid w:val="00CF3E19"/>
    <w:rsid w:val="00CF3E3B"/>
    <w:rsid w:val="00CF3E85"/>
    <w:rsid w:val="00CF4157"/>
    <w:rsid w:val="00CF4175"/>
    <w:rsid w:val="00CF4219"/>
    <w:rsid w:val="00CF438E"/>
    <w:rsid w:val="00CF45FC"/>
    <w:rsid w:val="00CF474B"/>
    <w:rsid w:val="00CF4828"/>
    <w:rsid w:val="00CF4938"/>
    <w:rsid w:val="00CF4971"/>
    <w:rsid w:val="00CF49EF"/>
    <w:rsid w:val="00CF4A29"/>
    <w:rsid w:val="00CF4C45"/>
    <w:rsid w:val="00CF4C7C"/>
    <w:rsid w:val="00CF4D52"/>
    <w:rsid w:val="00CF4EB5"/>
    <w:rsid w:val="00CF4F23"/>
    <w:rsid w:val="00CF53EA"/>
    <w:rsid w:val="00CF5513"/>
    <w:rsid w:val="00CF55EE"/>
    <w:rsid w:val="00CF59FB"/>
    <w:rsid w:val="00CF5F88"/>
    <w:rsid w:val="00CF6066"/>
    <w:rsid w:val="00CF614A"/>
    <w:rsid w:val="00CF6573"/>
    <w:rsid w:val="00CF659E"/>
    <w:rsid w:val="00CF66D5"/>
    <w:rsid w:val="00CF6773"/>
    <w:rsid w:val="00CF6822"/>
    <w:rsid w:val="00CF688D"/>
    <w:rsid w:val="00CF6968"/>
    <w:rsid w:val="00CF6AF7"/>
    <w:rsid w:val="00CF6EB0"/>
    <w:rsid w:val="00CF6F4C"/>
    <w:rsid w:val="00CF7368"/>
    <w:rsid w:val="00CF7A3A"/>
    <w:rsid w:val="00CF7EEB"/>
    <w:rsid w:val="00CF7FED"/>
    <w:rsid w:val="00D001B6"/>
    <w:rsid w:val="00D0045A"/>
    <w:rsid w:val="00D004EB"/>
    <w:rsid w:val="00D00943"/>
    <w:rsid w:val="00D00F08"/>
    <w:rsid w:val="00D011E8"/>
    <w:rsid w:val="00D012BD"/>
    <w:rsid w:val="00D015CF"/>
    <w:rsid w:val="00D01A28"/>
    <w:rsid w:val="00D01A47"/>
    <w:rsid w:val="00D01A4C"/>
    <w:rsid w:val="00D01B2F"/>
    <w:rsid w:val="00D01C2F"/>
    <w:rsid w:val="00D01CB5"/>
    <w:rsid w:val="00D01D36"/>
    <w:rsid w:val="00D01E18"/>
    <w:rsid w:val="00D01F9E"/>
    <w:rsid w:val="00D020A9"/>
    <w:rsid w:val="00D020DA"/>
    <w:rsid w:val="00D021A9"/>
    <w:rsid w:val="00D024B8"/>
    <w:rsid w:val="00D02725"/>
    <w:rsid w:val="00D0288C"/>
    <w:rsid w:val="00D028B6"/>
    <w:rsid w:val="00D02A2C"/>
    <w:rsid w:val="00D02CFA"/>
    <w:rsid w:val="00D02D2A"/>
    <w:rsid w:val="00D03086"/>
    <w:rsid w:val="00D030D8"/>
    <w:rsid w:val="00D0365B"/>
    <w:rsid w:val="00D03731"/>
    <w:rsid w:val="00D03DE7"/>
    <w:rsid w:val="00D03FCA"/>
    <w:rsid w:val="00D040DC"/>
    <w:rsid w:val="00D04647"/>
    <w:rsid w:val="00D046BD"/>
    <w:rsid w:val="00D0471B"/>
    <w:rsid w:val="00D04856"/>
    <w:rsid w:val="00D04896"/>
    <w:rsid w:val="00D04A2E"/>
    <w:rsid w:val="00D04B15"/>
    <w:rsid w:val="00D04C4C"/>
    <w:rsid w:val="00D04C8E"/>
    <w:rsid w:val="00D04EAB"/>
    <w:rsid w:val="00D04FDE"/>
    <w:rsid w:val="00D0503E"/>
    <w:rsid w:val="00D051AC"/>
    <w:rsid w:val="00D05283"/>
    <w:rsid w:val="00D0532D"/>
    <w:rsid w:val="00D0534A"/>
    <w:rsid w:val="00D0556F"/>
    <w:rsid w:val="00D05A17"/>
    <w:rsid w:val="00D05C78"/>
    <w:rsid w:val="00D05D16"/>
    <w:rsid w:val="00D06221"/>
    <w:rsid w:val="00D062F3"/>
    <w:rsid w:val="00D06AFE"/>
    <w:rsid w:val="00D06FFC"/>
    <w:rsid w:val="00D0708A"/>
    <w:rsid w:val="00D0711B"/>
    <w:rsid w:val="00D072A3"/>
    <w:rsid w:val="00D072C2"/>
    <w:rsid w:val="00D0734B"/>
    <w:rsid w:val="00D0739A"/>
    <w:rsid w:val="00D074DB"/>
    <w:rsid w:val="00D07616"/>
    <w:rsid w:val="00D0792C"/>
    <w:rsid w:val="00D079EA"/>
    <w:rsid w:val="00D07F55"/>
    <w:rsid w:val="00D10022"/>
    <w:rsid w:val="00D1056A"/>
    <w:rsid w:val="00D10799"/>
    <w:rsid w:val="00D10BDE"/>
    <w:rsid w:val="00D10E82"/>
    <w:rsid w:val="00D10F6F"/>
    <w:rsid w:val="00D10FEC"/>
    <w:rsid w:val="00D1143D"/>
    <w:rsid w:val="00D118BD"/>
    <w:rsid w:val="00D11A9D"/>
    <w:rsid w:val="00D11E3E"/>
    <w:rsid w:val="00D11E69"/>
    <w:rsid w:val="00D11F22"/>
    <w:rsid w:val="00D11F75"/>
    <w:rsid w:val="00D1205A"/>
    <w:rsid w:val="00D1206C"/>
    <w:rsid w:val="00D12077"/>
    <w:rsid w:val="00D12100"/>
    <w:rsid w:val="00D121A6"/>
    <w:rsid w:val="00D122A7"/>
    <w:rsid w:val="00D124BB"/>
    <w:rsid w:val="00D124EA"/>
    <w:rsid w:val="00D12512"/>
    <w:rsid w:val="00D1256F"/>
    <w:rsid w:val="00D129CB"/>
    <w:rsid w:val="00D12A80"/>
    <w:rsid w:val="00D12B94"/>
    <w:rsid w:val="00D12D19"/>
    <w:rsid w:val="00D12FEF"/>
    <w:rsid w:val="00D130B1"/>
    <w:rsid w:val="00D135BA"/>
    <w:rsid w:val="00D13732"/>
    <w:rsid w:val="00D13768"/>
    <w:rsid w:val="00D13779"/>
    <w:rsid w:val="00D1384B"/>
    <w:rsid w:val="00D139D2"/>
    <w:rsid w:val="00D139FD"/>
    <w:rsid w:val="00D13A21"/>
    <w:rsid w:val="00D13D5A"/>
    <w:rsid w:val="00D14117"/>
    <w:rsid w:val="00D14164"/>
    <w:rsid w:val="00D1416B"/>
    <w:rsid w:val="00D14330"/>
    <w:rsid w:val="00D14648"/>
    <w:rsid w:val="00D147AE"/>
    <w:rsid w:val="00D14896"/>
    <w:rsid w:val="00D149BD"/>
    <w:rsid w:val="00D14BB3"/>
    <w:rsid w:val="00D14CC4"/>
    <w:rsid w:val="00D14E82"/>
    <w:rsid w:val="00D14E8C"/>
    <w:rsid w:val="00D14F8D"/>
    <w:rsid w:val="00D150D6"/>
    <w:rsid w:val="00D1545A"/>
    <w:rsid w:val="00D155DF"/>
    <w:rsid w:val="00D1562D"/>
    <w:rsid w:val="00D1563B"/>
    <w:rsid w:val="00D15640"/>
    <w:rsid w:val="00D1587B"/>
    <w:rsid w:val="00D15897"/>
    <w:rsid w:val="00D159C6"/>
    <w:rsid w:val="00D160C6"/>
    <w:rsid w:val="00D1611B"/>
    <w:rsid w:val="00D1625F"/>
    <w:rsid w:val="00D166BA"/>
    <w:rsid w:val="00D16799"/>
    <w:rsid w:val="00D16821"/>
    <w:rsid w:val="00D169A0"/>
    <w:rsid w:val="00D16B1F"/>
    <w:rsid w:val="00D16D59"/>
    <w:rsid w:val="00D17069"/>
    <w:rsid w:val="00D17301"/>
    <w:rsid w:val="00D17864"/>
    <w:rsid w:val="00D178DD"/>
    <w:rsid w:val="00D1794A"/>
    <w:rsid w:val="00D17B9D"/>
    <w:rsid w:val="00D17BD9"/>
    <w:rsid w:val="00D17D01"/>
    <w:rsid w:val="00D17D36"/>
    <w:rsid w:val="00D17ECA"/>
    <w:rsid w:val="00D17F87"/>
    <w:rsid w:val="00D200C7"/>
    <w:rsid w:val="00D200D8"/>
    <w:rsid w:val="00D200DE"/>
    <w:rsid w:val="00D20223"/>
    <w:rsid w:val="00D20506"/>
    <w:rsid w:val="00D20744"/>
    <w:rsid w:val="00D20803"/>
    <w:rsid w:val="00D20D44"/>
    <w:rsid w:val="00D213AA"/>
    <w:rsid w:val="00D21594"/>
    <w:rsid w:val="00D216EF"/>
    <w:rsid w:val="00D21AE7"/>
    <w:rsid w:val="00D21BF9"/>
    <w:rsid w:val="00D21C75"/>
    <w:rsid w:val="00D21D62"/>
    <w:rsid w:val="00D22074"/>
    <w:rsid w:val="00D223B3"/>
    <w:rsid w:val="00D223FB"/>
    <w:rsid w:val="00D22513"/>
    <w:rsid w:val="00D2265D"/>
    <w:rsid w:val="00D226A5"/>
    <w:rsid w:val="00D22C2E"/>
    <w:rsid w:val="00D22D1D"/>
    <w:rsid w:val="00D22E7F"/>
    <w:rsid w:val="00D230AA"/>
    <w:rsid w:val="00D230EB"/>
    <w:rsid w:val="00D23130"/>
    <w:rsid w:val="00D23261"/>
    <w:rsid w:val="00D234E4"/>
    <w:rsid w:val="00D23856"/>
    <w:rsid w:val="00D2396A"/>
    <w:rsid w:val="00D2398C"/>
    <w:rsid w:val="00D23AB3"/>
    <w:rsid w:val="00D23BD3"/>
    <w:rsid w:val="00D23BE6"/>
    <w:rsid w:val="00D241DE"/>
    <w:rsid w:val="00D243C8"/>
    <w:rsid w:val="00D24445"/>
    <w:rsid w:val="00D2482B"/>
    <w:rsid w:val="00D24C24"/>
    <w:rsid w:val="00D24DA2"/>
    <w:rsid w:val="00D24E8E"/>
    <w:rsid w:val="00D24F04"/>
    <w:rsid w:val="00D2511E"/>
    <w:rsid w:val="00D2592A"/>
    <w:rsid w:val="00D25A10"/>
    <w:rsid w:val="00D25B1B"/>
    <w:rsid w:val="00D25B66"/>
    <w:rsid w:val="00D26010"/>
    <w:rsid w:val="00D26555"/>
    <w:rsid w:val="00D26950"/>
    <w:rsid w:val="00D26966"/>
    <w:rsid w:val="00D26CA4"/>
    <w:rsid w:val="00D26CD1"/>
    <w:rsid w:val="00D26D4C"/>
    <w:rsid w:val="00D26EE4"/>
    <w:rsid w:val="00D27015"/>
    <w:rsid w:val="00D270AC"/>
    <w:rsid w:val="00D270D8"/>
    <w:rsid w:val="00D2710D"/>
    <w:rsid w:val="00D2749E"/>
    <w:rsid w:val="00D27690"/>
    <w:rsid w:val="00D2771F"/>
    <w:rsid w:val="00D27854"/>
    <w:rsid w:val="00D278B3"/>
    <w:rsid w:val="00D27A31"/>
    <w:rsid w:val="00D27ABD"/>
    <w:rsid w:val="00D27D40"/>
    <w:rsid w:val="00D27EFD"/>
    <w:rsid w:val="00D27FE0"/>
    <w:rsid w:val="00D27FED"/>
    <w:rsid w:val="00D30303"/>
    <w:rsid w:val="00D30396"/>
    <w:rsid w:val="00D303EC"/>
    <w:rsid w:val="00D30643"/>
    <w:rsid w:val="00D30646"/>
    <w:rsid w:val="00D30752"/>
    <w:rsid w:val="00D307BF"/>
    <w:rsid w:val="00D307F9"/>
    <w:rsid w:val="00D308A6"/>
    <w:rsid w:val="00D309C6"/>
    <w:rsid w:val="00D30ACA"/>
    <w:rsid w:val="00D30C3C"/>
    <w:rsid w:val="00D30E02"/>
    <w:rsid w:val="00D310AA"/>
    <w:rsid w:val="00D3116A"/>
    <w:rsid w:val="00D31257"/>
    <w:rsid w:val="00D31333"/>
    <w:rsid w:val="00D31722"/>
    <w:rsid w:val="00D318FB"/>
    <w:rsid w:val="00D31933"/>
    <w:rsid w:val="00D31AB0"/>
    <w:rsid w:val="00D31AD4"/>
    <w:rsid w:val="00D31AD7"/>
    <w:rsid w:val="00D31B3C"/>
    <w:rsid w:val="00D31BC1"/>
    <w:rsid w:val="00D320F1"/>
    <w:rsid w:val="00D321C5"/>
    <w:rsid w:val="00D32481"/>
    <w:rsid w:val="00D32609"/>
    <w:rsid w:val="00D327EA"/>
    <w:rsid w:val="00D327F2"/>
    <w:rsid w:val="00D32AC4"/>
    <w:rsid w:val="00D32D20"/>
    <w:rsid w:val="00D32DDD"/>
    <w:rsid w:val="00D3318E"/>
    <w:rsid w:val="00D33357"/>
    <w:rsid w:val="00D33398"/>
    <w:rsid w:val="00D333C6"/>
    <w:rsid w:val="00D333E8"/>
    <w:rsid w:val="00D33587"/>
    <w:rsid w:val="00D33737"/>
    <w:rsid w:val="00D33A46"/>
    <w:rsid w:val="00D33B33"/>
    <w:rsid w:val="00D33B57"/>
    <w:rsid w:val="00D33D8B"/>
    <w:rsid w:val="00D33E17"/>
    <w:rsid w:val="00D33FE8"/>
    <w:rsid w:val="00D34030"/>
    <w:rsid w:val="00D3423A"/>
    <w:rsid w:val="00D3442E"/>
    <w:rsid w:val="00D344E7"/>
    <w:rsid w:val="00D34968"/>
    <w:rsid w:val="00D350FC"/>
    <w:rsid w:val="00D35180"/>
    <w:rsid w:val="00D3525B"/>
    <w:rsid w:val="00D3529D"/>
    <w:rsid w:val="00D35316"/>
    <w:rsid w:val="00D35396"/>
    <w:rsid w:val="00D35431"/>
    <w:rsid w:val="00D35577"/>
    <w:rsid w:val="00D3568D"/>
    <w:rsid w:val="00D357BC"/>
    <w:rsid w:val="00D35DEB"/>
    <w:rsid w:val="00D36004"/>
    <w:rsid w:val="00D36229"/>
    <w:rsid w:val="00D3647B"/>
    <w:rsid w:val="00D36626"/>
    <w:rsid w:val="00D3666C"/>
    <w:rsid w:val="00D3681B"/>
    <w:rsid w:val="00D3682B"/>
    <w:rsid w:val="00D36D3B"/>
    <w:rsid w:val="00D36DAB"/>
    <w:rsid w:val="00D3704C"/>
    <w:rsid w:val="00D37137"/>
    <w:rsid w:val="00D371AF"/>
    <w:rsid w:val="00D375A8"/>
    <w:rsid w:val="00D37642"/>
    <w:rsid w:val="00D37749"/>
    <w:rsid w:val="00D378BD"/>
    <w:rsid w:val="00D37966"/>
    <w:rsid w:val="00D37BB3"/>
    <w:rsid w:val="00D37BD3"/>
    <w:rsid w:val="00D37CA1"/>
    <w:rsid w:val="00D37EFD"/>
    <w:rsid w:val="00D37F36"/>
    <w:rsid w:val="00D37F89"/>
    <w:rsid w:val="00D401E7"/>
    <w:rsid w:val="00D4068F"/>
    <w:rsid w:val="00D406A6"/>
    <w:rsid w:val="00D4079B"/>
    <w:rsid w:val="00D40836"/>
    <w:rsid w:val="00D40B73"/>
    <w:rsid w:val="00D40C22"/>
    <w:rsid w:val="00D41328"/>
    <w:rsid w:val="00D41431"/>
    <w:rsid w:val="00D41525"/>
    <w:rsid w:val="00D417DB"/>
    <w:rsid w:val="00D41A4E"/>
    <w:rsid w:val="00D41AD5"/>
    <w:rsid w:val="00D41C41"/>
    <w:rsid w:val="00D41D03"/>
    <w:rsid w:val="00D41DB9"/>
    <w:rsid w:val="00D4236C"/>
    <w:rsid w:val="00D4287E"/>
    <w:rsid w:val="00D42B07"/>
    <w:rsid w:val="00D42E50"/>
    <w:rsid w:val="00D42EE6"/>
    <w:rsid w:val="00D4304C"/>
    <w:rsid w:val="00D430CB"/>
    <w:rsid w:val="00D431BD"/>
    <w:rsid w:val="00D431FF"/>
    <w:rsid w:val="00D432D9"/>
    <w:rsid w:val="00D43658"/>
    <w:rsid w:val="00D43707"/>
    <w:rsid w:val="00D438B7"/>
    <w:rsid w:val="00D43991"/>
    <w:rsid w:val="00D43D65"/>
    <w:rsid w:val="00D43E34"/>
    <w:rsid w:val="00D440A0"/>
    <w:rsid w:val="00D44110"/>
    <w:rsid w:val="00D44201"/>
    <w:rsid w:val="00D44426"/>
    <w:rsid w:val="00D444EF"/>
    <w:rsid w:val="00D44609"/>
    <w:rsid w:val="00D446B4"/>
    <w:rsid w:val="00D4483D"/>
    <w:rsid w:val="00D4488C"/>
    <w:rsid w:val="00D4494B"/>
    <w:rsid w:val="00D4494D"/>
    <w:rsid w:val="00D44A3D"/>
    <w:rsid w:val="00D44F3B"/>
    <w:rsid w:val="00D453FD"/>
    <w:rsid w:val="00D45436"/>
    <w:rsid w:val="00D45706"/>
    <w:rsid w:val="00D45893"/>
    <w:rsid w:val="00D458E2"/>
    <w:rsid w:val="00D45BC0"/>
    <w:rsid w:val="00D45C16"/>
    <w:rsid w:val="00D45FE8"/>
    <w:rsid w:val="00D463DE"/>
    <w:rsid w:val="00D4665A"/>
    <w:rsid w:val="00D466FF"/>
    <w:rsid w:val="00D46946"/>
    <w:rsid w:val="00D46AC2"/>
    <w:rsid w:val="00D46C37"/>
    <w:rsid w:val="00D46D2F"/>
    <w:rsid w:val="00D46E1E"/>
    <w:rsid w:val="00D46E2C"/>
    <w:rsid w:val="00D470CE"/>
    <w:rsid w:val="00D471A1"/>
    <w:rsid w:val="00D472E0"/>
    <w:rsid w:val="00D4731C"/>
    <w:rsid w:val="00D47556"/>
    <w:rsid w:val="00D475AB"/>
    <w:rsid w:val="00D476C1"/>
    <w:rsid w:val="00D47809"/>
    <w:rsid w:val="00D478F5"/>
    <w:rsid w:val="00D47944"/>
    <w:rsid w:val="00D4798D"/>
    <w:rsid w:val="00D47B66"/>
    <w:rsid w:val="00D47E12"/>
    <w:rsid w:val="00D47F40"/>
    <w:rsid w:val="00D500A0"/>
    <w:rsid w:val="00D501C1"/>
    <w:rsid w:val="00D5030F"/>
    <w:rsid w:val="00D5045F"/>
    <w:rsid w:val="00D50551"/>
    <w:rsid w:val="00D50557"/>
    <w:rsid w:val="00D506DF"/>
    <w:rsid w:val="00D508A8"/>
    <w:rsid w:val="00D50AB1"/>
    <w:rsid w:val="00D50BB0"/>
    <w:rsid w:val="00D50C4E"/>
    <w:rsid w:val="00D50D7C"/>
    <w:rsid w:val="00D50F3F"/>
    <w:rsid w:val="00D51543"/>
    <w:rsid w:val="00D51573"/>
    <w:rsid w:val="00D515D1"/>
    <w:rsid w:val="00D5174D"/>
    <w:rsid w:val="00D518CB"/>
    <w:rsid w:val="00D51904"/>
    <w:rsid w:val="00D5193F"/>
    <w:rsid w:val="00D51B09"/>
    <w:rsid w:val="00D51D6D"/>
    <w:rsid w:val="00D51FB2"/>
    <w:rsid w:val="00D52113"/>
    <w:rsid w:val="00D5215F"/>
    <w:rsid w:val="00D5221F"/>
    <w:rsid w:val="00D52779"/>
    <w:rsid w:val="00D52919"/>
    <w:rsid w:val="00D52B53"/>
    <w:rsid w:val="00D52D46"/>
    <w:rsid w:val="00D52EF1"/>
    <w:rsid w:val="00D52F4C"/>
    <w:rsid w:val="00D52F72"/>
    <w:rsid w:val="00D530A3"/>
    <w:rsid w:val="00D5332E"/>
    <w:rsid w:val="00D534A3"/>
    <w:rsid w:val="00D535E8"/>
    <w:rsid w:val="00D539BF"/>
    <w:rsid w:val="00D53A25"/>
    <w:rsid w:val="00D53B20"/>
    <w:rsid w:val="00D53B44"/>
    <w:rsid w:val="00D53D65"/>
    <w:rsid w:val="00D53DCD"/>
    <w:rsid w:val="00D53E6E"/>
    <w:rsid w:val="00D53FEC"/>
    <w:rsid w:val="00D542CF"/>
    <w:rsid w:val="00D54451"/>
    <w:rsid w:val="00D54494"/>
    <w:rsid w:val="00D54580"/>
    <w:rsid w:val="00D54681"/>
    <w:rsid w:val="00D54972"/>
    <w:rsid w:val="00D54C0C"/>
    <w:rsid w:val="00D54DE3"/>
    <w:rsid w:val="00D54F86"/>
    <w:rsid w:val="00D54FA8"/>
    <w:rsid w:val="00D552C0"/>
    <w:rsid w:val="00D5548F"/>
    <w:rsid w:val="00D5553A"/>
    <w:rsid w:val="00D55A3F"/>
    <w:rsid w:val="00D55C6B"/>
    <w:rsid w:val="00D55D56"/>
    <w:rsid w:val="00D55F9D"/>
    <w:rsid w:val="00D5637C"/>
    <w:rsid w:val="00D56676"/>
    <w:rsid w:val="00D56722"/>
    <w:rsid w:val="00D568B8"/>
    <w:rsid w:val="00D568DB"/>
    <w:rsid w:val="00D56C16"/>
    <w:rsid w:val="00D56F9E"/>
    <w:rsid w:val="00D570E0"/>
    <w:rsid w:val="00D57140"/>
    <w:rsid w:val="00D5771C"/>
    <w:rsid w:val="00D5777F"/>
    <w:rsid w:val="00D57871"/>
    <w:rsid w:val="00D57B56"/>
    <w:rsid w:val="00D57C7F"/>
    <w:rsid w:val="00D57D16"/>
    <w:rsid w:val="00D600E7"/>
    <w:rsid w:val="00D602A5"/>
    <w:rsid w:val="00D607CA"/>
    <w:rsid w:val="00D60845"/>
    <w:rsid w:val="00D60BCB"/>
    <w:rsid w:val="00D60C57"/>
    <w:rsid w:val="00D60F08"/>
    <w:rsid w:val="00D61140"/>
    <w:rsid w:val="00D611E8"/>
    <w:rsid w:val="00D6183B"/>
    <w:rsid w:val="00D61850"/>
    <w:rsid w:val="00D61868"/>
    <w:rsid w:val="00D61913"/>
    <w:rsid w:val="00D61AE4"/>
    <w:rsid w:val="00D61D84"/>
    <w:rsid w:val="00D62381"/>
    <w:rsid w:val="00D623EA"/>
    <w:rsid w:val="00D625C9"/>
    <w:rsid w:val="00D62C1E"/>
    <w:rsid w:val="00D62ED3"/>
    <w:rsid w:val="00D62FB9"/>
    <w:rsid w:val="00D63367"/>
    <w:rsid w:val="00D6343D"/>
    <w:rsid w:val="00D634DD"/>
    <w:rsid w:val="00D63580"/>
    <w:rsid w:val="00D636C2"/>
    <w:rsid w:val="00D6378B"/>
    <w:rsid w:val="00D63ABB"/>
    <w:rsid w:val="00D63C5A"/>
    <w:rsid w:val="00D63E4C"/>
    <w:rsid w:val="00D64024"/>
    <w:rsid w:val="00D64052"/>
    <w:rsid w:val="00D6486C"/>
    <w:rsid w:val="00D649F2"/>
    <w:rsid w:val="00D64C86"/>
    <w:rsid w:val="00D653CD"/>
    <w:rsid w:val="00D653EA"/>
    <w:rsid w:val="00D656A5"/>
    <w:rsid w:val="00D65AE0"/>
    <w:rsid w:val="00D65B07"/>
    <w:rsid w:val="00D65F5E"/>
    <w:rsid w:val="00D66010"/>
    <w:rsid w:val="00D66016"/>
    <w:rsid w:val="00D6602E"/>
    <w:rsid w:val="00D660A4"/>
    <w:rsid w:val="00D66103"/>
    <w:rsid w:val="00D66334"/>
    <w:rsid w:val="00D66923"/>
    <w:rsid w:val="00D66A19"/>
    <w:rsid w:val="00D66A55"/>
    <w:rsid w:val="00D66B72"/>
    <w:rsid w:val="00D66C23"/>
    <w:rsid w:val="00D670E5"/>
    <w:rsid w:val="00D671AB"/>
    <w:rsid w:val="00D672DD"/>
    <w:rsid w:val="00D6734B"/>
    <w:rsid w:val="00D675C0"/>
    <w:rsid w:val="00D6776E"/>
    <w:rsid w:val="00D67B47"/>
    <w:rsid w:val="00D67B76"/>
    <w:rsid w:val="00D67D24"/>
    <w:rsid w:val="00D67E23"/>
    <w:rsid w:val="00D67EA6"/>
    <w:rsid w:val="00D67EC8"/>
    <w:rsid w:val="00D67F1E"/>
    <w:rsid w:val="00D7002D"/>
    <w:rsid w:val="00D7025A"/>
    <w:rsid w:val="00D70478"/>
    <w:rsid w:val="00D704FB"/>
    <w:rsid w:val="00D7075E"/>
    <w:rsid w:val="00D7081D"/>
    <w:rsid w:val="00D70932"/>
    <w:rsid w:val="00D70B1B"/>
    <w:rsid w:val="00D70B94"/>
    <w:rsid w:val="00D7175A"/>
    <w:rsid w:val="00D71763"/>
    <w:rsid w:val="00D71973"/>
    <w:rsid w:val="00D71B28"/>
    <w:rsid w:val="00D71C36"/>
    <w:rsid w:val="00D71C78"/>
    <w:rsid w:val="00D71CA8"/>
    <w:rsid w:val="00D71D36"/>
    <w:rsid w:val="00D71EF9"/>
    <w:rsid w:val="00D7206E"/>
    <w:rsid w:val="00D7235A"/>
    <w:rsid w:val="00D724BC"/>
    <w:rsid w:val="00D72563"/>
    <w:rsid w:val="00D728B4"/>
    <w:rsid w:val="00D729FD"/>
    <w:rsid w:val="00D72A12"/>
    <w:rsid w:val="00D72C6A"/>
    <w:rsid w:val="00D73265"/>
    <w:rsid w:val="00D7339A"/>
    <w:rsid w:val="00D734CB"/>
    <w:rsid w:val="00D73588"/>
    <w:rsid w:val="00D735DF"/>
    <w:rsid w:val="00D73664"/>
    <w:rsid w:val="00D737BA"/>
    <w:rsid w:val="00D737C1"/>
    <w:rsid w:val="00D73A1A"/>
    <w:rsid w:val="00D73ADE"/>
    <w:rsid w:val="00D73B40"/>
    <w:rsid w:val="00D73B47"/>
    <w:rsid w:val="00D73E34"/>
    <w:rsid w:val="00D7415C"/>
    <w:rsid w:val="00D74258"/>
    <w:rsid w:val="00D7427E"/>
    <w:rsid w:val="00D742C5"/>
    <w:rsid w:val="00D7439A"/>
    <w:rsid w:val="00D74646"/>
    <w:rsid w:val="00D74984"/>
    <w:rsid w:val="00D74BD3"/>
    <w:rsid w:val="00D74C02"/>
    <w:rsid w:val="00D74EF3"/>
    <w:rsid w:val="00D74FD3"/>
    <w:rsid w:val="00D75262"/>
    <w:rsid w:val="00D752B9"/>
    <w:rsid w:val="00D75387"/>
    <w:rsid w:val="00D75421"/>
    <w:rsid w:val="00D754A2"/>
    <w:rsid w:val="00D75594"/>
    <w:rsid w:val="00D75606"/>
    <w:rsid w:val="00D7575D"/>
    <w:rsid w:val="00D75B06"/>
    <w:rsid w:val="00D75D74"/>
    <w:rsid w:val="00D75FE9"/>
    <w:rsid w:val="00D76125"/>
    <w:rsid w:val="00D7616D"/>
    <w:rsid w:val="00D761FD"/>
    <w:rsid w:val="00D764E1"/>
    <w:rsid w:val="00D768BF"/>
    <w:rsid w:val="00D76B1C"/>
    <w:rsid w:val="00D76D0D"/>
    <w:rsid w:val="00D770EE"/>
    <w:rsid w:val="00D77128"/>
    <w:rsid w:val="00D7714B"/>
    <w:rsid w:val="00D774C3"/>
    <w:rsid w:val="00D77705"/>
    <w:rsid w:val="00D77734"/>
    <w:rsid w:val="00D77AF5"/>
    <w:rsid w:val="00D77D7D"/>
    <w:rsid w:val="00D77F56"/>
    <w:rsid w:val="00D8001A"/>
    <w:rsid w:val="00D80049"/>
    <w:rsid w:val="00D80438"/>
    <w:rsid w:val="00D80695"/>
    <w:rsid w:val="00D807E4"/>
    <w:rsid w:val="00D80810"/>
    <w:rsid w:val="00D80E92"/>
    <w:rsid w:val="00D80F0A"/>
    <w:rsid w:val="00D8103C"/>
    <w:rsid w:val="00D81122"/>
    <w:rsid w:val="00D811E1"/>
    <w:rsid w:val="00D811E4"/>
    <w:rsid w:val="00D812E8"/>
    <w:rsid w:val="00D813F3"/>
    <w:rsid w:val="00D81432"/>
    <w:rsid w:val="00D8148A"/>
    <w:rsid w:val="00D8154E"/>
    <w:rsid w:val="00D8155E"/>
    <w:rsid w:val="00D81683"/>
    <w:rsid w:val="00D816CC"/>
    <w:rsid w:val="00D81960"/>
    <w:rsid w:val="00D819C1"/>
    <w:rsid w:val="00D81A37"/>
    <w:rsid w:val="00D81A3B"/>
    <w:rsid w:val="00D81A8D"/>
    <w:rsid w:val="00D81B09"/>
    <w:rsid w:val="00D81EEE"/>
    <w:rsid w:val="00D8233C"/>
    <w:rsid w:val="00D82355"/>
    <w:rsid w:val="00D82475"/>
    <w:rsid w:val="00D824BE"/>
    <w:rsid w:val="00D82A19"/>
    <w:rsid w:val="00D82B6F"/>
    <w:rsid w:val="00D82D9A"/>
    <w:rsid w:val="00D83031"/>
    <w:rsid w:val="00D8324B"/>
    <w:rsid w:val="00D832CC"/>
    <w:rsid w:val="00D8348E"/>
    <w:rsid w:val="00D83585"/>
    <w:rsid w:val="00D8362A"/>
    <w:rsid w:val="00D83829"/>
    <w:rsid w:val="00D83CC7"/>
    <w:rsid w:val="00D8431A"/>
    <w:rsid w:val="00D843AD"/>
    <w:rsid w:val="00D845A4"/>
    <w:rsid w:val="00D8468A"/>
    <w:rsid w:val="00D84AC4"/>
    <w:rsid w:val="00D84B59"/>
    <w:rsid w:val="00D84C92"/>
    <w:rsid w:val="00D84D6C"/>
    <w:rsid w:val="00D84DF9"/>
    <w:rsid w:val="00D84E2A"/>
    <w:rsid w:val="00D85118"/>
    <w:rsid w:val="00D851EE"/>
    <w:rsid w:val="00D852D4"/>
    <w:rsid w:val="00D853AF"/>
    <w:rsid w:val="00D8542E"/>
    <w:rsid w:val="00D85642"/>
    <w:rsid w:val="00D8564D"/>
    <w:rsid w:val="00D8574C"/>
    <w:rsid w:val="00D86032"/>
    <w:rsid w:val="00D860C8"/>
    <w:rsid w:val="00D861E1"/>
    <w:rsid w:val="00D86299"/>
    <w:rsid w:val="00D863E0"/>
    <w:rsid w:val="00D86888"/>
    <w:rsid w:val="00D86A34"/>
    <w:rsid w:val="00D86F4B"/>
    <w:rsid w:val="00D87052"/>
    <w:rsid w:val="00D8706A"/>
    <w:rsid w:val="00D87561"/>
    <w:rsid w:val="00D8756B"/>
    <w:rsid w:val="00D87619"/>
    <w:rsid w:val="00D877E5"/>
    <w:rsid w:val="00D87A46"/>
    <w:rsid w:val="00D87CC3"/>
    <w:rsid w:val="00D87CEE"/>
    <w:rsid w:val="00D87CF3"/>
    <w:rsid w:val="00D90035"/>
    <w:rsid w:val="00D9034C"/>
    <w:rsid w:val="00D903D2"/>
    <w:rsid w:val="00D905BE"/>
    <w:rsid w:val="00D90700"/>
    <w:rsid w:val="00D9082C"/>
    <w:rsid w:val="00D90935"/>
    <w:rsid w:val="00D90ADE"/>
    <w:rsid w:val="00D90C85"/>
    <w:rsid w:val="00D90D52"/>
    <w:rsid w:val="00D90DFE"/>
    <w:rsid w:val="00D90FAD"/>
    <w:rsid w:val="00D91141"/>
    <w:rsid w:val="00D911E8"/>
    <w:rsid w:val="00D9140E"/>
    <w:rsid w:val="00D91604"/>
    <w:rsid w:val="00D91823"/>
    <w:rsid w:val="00D918C6"/>
    <w:rsid w:val="00D91915"/>
    <w:rsid w:val="00D91CC1"/>
    <w:rsid w:val="00D91F57"/>
    <w:rsid w:val="00D91FF6"/>
    <w:rsid w:val="00D92093"/>
    <w:rsid w:val="00D9259E"/>
    <w:rsid w:val="00D926C4"/>
    <w:rsid w:val="00D9277C"/>
    <w:rsid w:val="00D928D6"/>
    <w:rsid w:val="00D9293B"/>
    <w:rsid w:val="00D92A25"/>
    <w:rsid w:val="00D92ACE"/>
    <w:rsid w:val="00D92B2A"/>
    <w:rsid w:val="00D92C7A"/>
    <w:rsid w:val="00D92CAB"/>
    <w:rsid w:val="00D92E39"/>
    <w:rsid w:val="00D92E73"/>
    <w:rsid w:val="00D930AE"/>
    <w:rsid w:val="00D93461"/>
    <w:rsid w:val="00D936A2"/>
    <w:rsid w:val="00D93768"/>
    <w:rsid w:val="00D93AA3"/>
    <w:rsid w:val="00D93D00"/>
    <w:rsid w:val="00D94400"/>
    <w:rsid w:val="00D9444A"/>
    <w:rsid w:val="00D9466F"/>
    <w:rsid w:val="00D94814"/>
    <w:rsid w:val="00D9483B"/>
    <w:rsid w:val="00D94B2D"/>
    <w:rsid w:val="00D94C9D"/>
    <w:rsid w:val="00D94CBF"/>
    <w:rsid w:val="00D94D19"/>
    <w:rsid w:val="00D94E51"/>
    <w:rsid w:val="00D94F18"/>
    <w:rsid w:val="00D94FBA"/>
    <w:rsid w:val="00D95320"/>
    <w:rsid w:val="00D955F0"/>
    <w:rsid w:val="00D9562D"/>
    <w:rsid w:val="00D95771"/>
    <w:rsid w:val="00D95971"/>
    <w:rsid w:val="00D95F5B"/>
    <w:rsid w:val="00D95FC0"/>
    <w:rsid w:val="00D961A5"/>
    <w:rsid w:val="00D96337"/>
    <w:rsid w:val="00D963D2"/>
    <w:rsid w:val="00D96452"/>
    <w:rsid w:val="00D9658D"/>
    <w:rsid w:val="00D96630"/>
    <w:rsid w:val="00D96744"/>
    <w:rsid w:val="00D9679A"/>
    <w:rsid w:val="00D96841"/>
    <w:rsid w:val="00D96A3D"/>
    <w:rsid w:val="00D96AAB"/>
    <w:rsid w:val="00D96D62"/>
    <w:rsid w:val="00D96DAC"/>
    <w:rsid w:val="00D96DC1"/>
    <w:rsid w:val="00D96E3B"/>
    <w:rsid w:val="00D96ED5"/>
    <w:rsid w:val="00D970F4"/>
    <w:rsid w:val="00D971D9"/>
    <w:rsid w:val="00D97340"/>
    <w:rsid w:val="00D9753F"/>
    <w:rsid w:val="00D976E9"/>
    <w:rsid w:val="00D97721"/>
    <w:rsid w:val="00D97A22"/>
    <w:rsid w:val="00D97B2D"/>
    <w:rsid w:val="00D97D72"/>
    <w:rsid w:val="00D97E2F"/>
    <w:rsid w:val="00D97E49"/>
    <w:rsid w:val="00D97E6C"/>
    <w:rsid w:val="00D97F79"/>
    <w:rsid w:val="00D97FE8"/>
    <w:rsid w:val="00DA099E"/>
    <w:rsid w:val="00DA0BFB"/>
    <w:rsid w:val="00DA0C1C"/>
    <w:rsid w:val="00DA0DE3"/>
    <w:rsid w:val="00DA0E39"/>
    <w:rsid w:val="00DA0F38"/>
    <w:rsid w:val="00DA0F87"/>
    <w:rsid w:val="00DA1381"/>
    <w:rsid w:val="00DA13C7"/>
    <w:rsid w:val="00DA1733"/>
    <w:rsid w:val="00DA1943"/>
    <w:rsid w:val="00DA1ADE"/>
    <w:rsid w:val="00DA1BCE"/>
    <w:rsid w:val="00DA1CF8"/>
    <w:rsid w:val="00DA1E72"/>
    <w:rsid w:val="00DA1F9F"/>
    <w:rsid w:val="00DA2074"/>
    <w:rsid w:val="00DA22AB"/>
    <w:rsid w:val="00DA22BB"/>
    <w:rsid w:val="00DA2346"/>
    <w:rsid w:val="00DA23EC"/>
    <w:rsid w:val="00DA254B"/>
    <w:rsid w:val="00DA2640"/>
    <w:rsid w:val="00DA2A08"/>
    <w:rsid w:val="00DA2AED"/>
    <w:rsid w:val="00DA2B15"/>
    <w:rsid w:val="00DA2FBF"/>
    <w:rsid w:val="00DA30F9"/>
    <w:rsid w:val="00DA3119"/>
    <w:rsid w:val="00DA323B"/>
    <w:rsid w:val="00DA3406"/>
    <w:rsid w:val="00DA3459"/>
    <w:rsid w:val="00DA36DF"/>
    <w:rsid w:val="00DA3772"/>
    <w:rsid w:val="00DA3BA2"/>
    <w:rsid w:val="00DA3F6B"/>
    <w:rsid w:val="00DA434A"/>
    <w:rsid w:val="00DA46F5"/>
    <w:rsid w:val="00DA4863"/>
    <w:rsid w:val="00DA48CF"/>
    <w:rsid w:val="00DA48F6"/>
    <w:rsid w:val="00DA4964"/>
    <w:rsid w:val="00DA4B9B"/>
    <w:rsid w:val="00DA4C0D"/>
    <w:rsid w:val="00DA4CDE"/>
    <w:rsid w:val="00DA4FD5"/>
    <w:rsid w:val="00DA516C"/>
    <w:rsid w:val="00DA520D"/>
    <w:rsid w:val="00DA5303"/>
    <w:rsid w:val="00DA5347"/>
    <w:rsid w:val="00DA5736"/>
    <w:rsid w:val="00DA5932"/>
    <w:rsid w:val="00DA5DB7"/>
    <w:rsid w:val="00DA5E0E"/>
    <w:rsid w:val="00DA60E5"/>
    <w:rsid w:val="00DA6170"/>
    <w:rsid w:val="00DA619F"/>
    <w:rsid w:val="00DA64E7"/>
    <w:rsid w:val="00DA6599"/>
    <w:rsid w:val="00DA6601"/>
    <w:rsid w:val="00DA68F4"/>
    <w:rsid w:val="00DA6AB7"/>
    <w:rsid w:val="00DA6EE7"/>
    <w:rsid w:val="00DA70DF"/>
    <w:rsid w:val="00DA71C7"/>
    <w:rsid w:val="00DA7532"/>
    <w:rsid w:val="00DA753C"/>
    <w:rsid w:val="00DA7750"/>
    <w:rsid w:val="00DA79F5"/>
    <w:rsid w:val="00DA7B1E"/>
    <w:rsid w:val="00DA7B5F"/>
    <w:rsid w:val="00DA7B63"/>
    <w:rsid w:val="00DA7CFA"/>
    <w:rsid w:val="00DB004C"/>
    <w:rsid w:val="00DB0209"/>
    <w:rsid w:val="00DB02B5"/>
    <w:rsid w:val="00DB04CD"/>
    <w:rsid w:val="00DB0856"/>
    <w:rsid w:val="00DB0886"/>
    <w:rsid w:val="00DB0DE3"/>
    <w:rsid w:val="00DB1067"/>
    <w:rsid w:val="00DB1082"/>
    <w:rsid w:val="00DB1183"/>
    <w:rsid w:val="00DB14FD"/>
    <w:rsid w:val="00DB15D5"/>
    <w:rsid w:val="00DB1618"/>
    <w:rsid w:val="00DB16DA"/>
    <w:rsid w:val="00DB17B5"/>
    <w:rsid w:val="00DB1AFF"/>
    <w:rsid w:val="00DB1CF3"/>
    <w:rsid w:val="00DB1E39"/>
    <w:rsid w:val="00DB1E89"/>
    <w:rsid w:val="00DB207F"/>
    <w:rsid w:val="00DB21B1"/>
    <w:rsid w:val="00DB232A"/>
    <w:rsid w:val="00DB2403"/>
    <w:rsid w:val="00DB28F8"/>
    <w:rsid w:val="00DB2CFE"/>
    <w:rsid w:val="00DB3110"/>
    <w:rsid w:val="00DB3117"/>
    <w:rsid w:val="00DB314F"/>
    <w:rsid w:val="00DB3258"/>
    <w:rsid w:val="00DB3399"/>
    <w:rsid w:val="00DB33A4"/>
    <w:rsid w:val="00DB34C6"/>
    <w:rsid w:val="00DB354D"/>
    <w:rsid w:val="00DB35EE"/>
    <w:rsid w:val="00DB3666"/>
    <w:rsid w:val="00DB387B"/>
    <w:rsid w:val="00DB3B31"/>
    <w:rsid w:val="00DB3B4F"/>
    <w:rsid w:val="00DB3E76"/>
    <w:rsid w:val="00DB3F1A"/>
    <w:rsid w:val="00DB4237"/>
    <w:rsid w:val="00DB4292"/>
    <w:rsid w:val="00DB4526"/>
    <w:rsid w:val="00DB48B4"/>
    <w:rsid w:val="00DB4995"/>
    <w:rsid w:val="00DB4A03"/>
    <w:rsid w:val="00DB4BB8"/>
    <w:rsid w:val="00DB4C42"/>
    <w:rsid w:val="00DB4C8B"/>
    <w:rsid w:val="00DB4CD3"/>
    <w:rsid w:val="00DB4D28"/>
    <w:rsid w:val="00DB4E77"/>
    <w:rsid w:val="00DB53BB"/>
    <w:rsid w:val="00DB54CC"/>
    <w:rsid w:val="00DB56CF"/>
    <w:rsid w:val="00DB5859"/>
    <w:rsid w:val="00DB58B0"/>
    <w:rsid w:val="00DB5BA9"/>
    <w:rsid w:val="00DB5BB1"/>
    <w:rsid w:val="00DB5C60"/>
    <w:rsid w:val="00DB5EF9"/>
    <w:rsid w:val="00DB5FE5"/>
    <w:rsid w:val="00DB608D"/>
    <w:rsid w:val="00DB6126"/>
    <w:rsid w:val="00DB62BF"/>
    <w:rsid w:val="00DB64DB"/>
    <w:rsid w:val="00DB670F"/>
    <w:rsid w:val="00DB6808"/>
    <w:rsid w:val="00DB68A4"/>
    <w:rsid w:val="00DB68BF"/>
    <w:rsid w:val="00DB68C7"/>
    <w:rsid w:val="00DB69B1"/>
    <w:rsid w:val="00DB6F6C"/>
    <w:rsid w:val="00DB7154"/>
    <w:rsid w:val="00DB7232"/>
    <w:rsid w:val="00DB723F"/>
    <w:rsid w:val="00DB75A1"/>
    <w:rsid w:val="00DB7744"/>
    <w:rsid w:val="00DB7780"/>
    <w:rsid w:val="00DB77EC"/>
    <w:rsid w:val="00DB790C"/>
    <w:rsid w:val="00DB79D0"/>
    <w:rsid w:val="00DB7B5C"/>
    <w:rsid w:val="00DC0098"/>
    <w:rsid w:val="00DC011C"/>
    <w:rsid w:val="00DC0196"/>
    <w:rsid w:val="00DC0248"/>
    <w:rsid w:val="00DC02F2"/>
    <w:rsid w:val="00DC0469"/>
    <w:rsid w:val="00DC0702"/>
    <w:rsid w:val="00DC0A2B"/>
    <w:rsid w:val="00DC0BDA"/>
    <w:rsid w:val="00DC0D7D"/>
    <w:rsid w:val="00DC0ED3"/>
    <w:rsid w:val="00DC1190"/>
    <w:rsid w:val="00DC128A"/>
    <w:rsid w:val="00DC14A7"/>
    <w:rsid w:val="00DC1574"/>
    <w:rsid w:val="00DC178A"/>
    <w:rsid w:val="00DC1A9D"/>
    <w:rsid w:val="00DC1D1D"/>
    <w:rsid w:val="00DC2029"/>
    <w:rsid w:val="00DC2047"/>
    <w:rsid w:val="00DC2080"/>
    <w:rsid w:val="00DC2186"/>
    <w:rsid w:val="00DC2444"/>
    <w:rsid w:val="00DC2734"/>
    <w:rsid w:val="00DC27C4"/>
    <w:rsid w:val="00DC2DCF"/>
    <w:rsid w:val="00DC2F00"/>
    <w:rsid w:val="00DC30D7"/>
    <w:rsid w:val="00DC31A6"/>
    <w:rsid w:val="00DC3397"/>
    <w:rsid w:val="00DC343B"/>
    <w:rsid w:val="00DC346A"/>
    <w:rsid w:val="00DC388B"/>
    <w:rsid w:val="00DC38A6"/>
    <w:rsid w:val="00DC3B07"/>
    <w:rsid w:val="00DC3C73"/>
    <w:rsid w:val="00DC3D47"/>
    <w:rsid w:val="00DC3F21"/>
    <w:rsid w:val="00DC4390"/>
    <w:rsid w:val="00DC43DD"/>
    <w:rsid w:val="00DC443E"/>
    <w:rsid w:val="00DC47C0"/>
    <w:rsid w:val="00DC492A"/>
    <w:rsid w:val="00DC4B23"/>
    <w:rsid w:val="00DC4BDA"/>
    <w:rsid w:val="00DC4D0F"/>
    <w:rsid w:val="00DC4EDC"/>
    <w:rsid w:val="00DC52E0"/>
    <w:rsid w:val="00DC53E7"/>
    <w:rsid w:val="00DC54FA"/>
    <w:rsid w:val="00DC55FF"/>
    <w:rsid w:val="00DC5884"/>
    <w:rsid w:val="00DC58FA"/>
    <w:rsid w:val="00DC59A6"/>
    <w:rsid w:val="00DC5B7F"/>
    <w:rsid w:val="00DC5CE5"/>
    <w:rsid w:val="00DC5D2F"/>
    <w:rsid w:val="00DC62E3"/>
    <w:rsid w:val="00DC640D"/>
    <w:rsid w:val="00DC65C3"/>
    <w:rsid w:val="00DC665A"/>
    <w:rsid w:val="00DC6755"/>
    <w:rsid w:val="00DC68A7"/>
    <w:rsid w:val="00DC6B5D"/>
    <w:rsid w:val="00DC6B7A"/>
    <w:rsid w:val="00DC6D96"/>
    <w:rsid w:val="00DC6DA5"/>
    <w:rsid w:val="00DC72AF"/>
    <w:rsid w:val="00DC73AE"/>
    <w:rsid w:val="00DC74C4"/>
    <w:rsid w:val="00DC76C0"/>
    <w:rsid w:val="00DC772F"/>
    <w:rsid w:val="00DC77BC"/>
    <w:rsid w:val="00DC780D"/>
    <w:rsid w:val="00DC7B4D"/>
    <w:rsid w:val="00DC7C2A"/>
    <w:rsid w:val="00DC7C57"/>
    <w:rsid w:val="00DC7F48"/>
    <w:rsid w:val="00DC7F8C"/>
    <w:rsid w:val="00DD0553"/>
    <w:rsid w:val="00DD0934"/>
    <w:rsid w:val="00DD0AA7"/>
    <w:rsid w:val="00DD0AFB"/>
    <w:rsid w:val="00DD0C43"/>
    <w:rsid w:val="00DD0D54"/>
    <w:rsid w:val="00DD105A"/>
    <w:rsid w:val="00DD111D"/>
    <w:rsid w:val="00DD13DF"/>
    <w:rsid w:val="00DD16EE"/>
    <w:rsid w:val="00DD19B0"/>
    <w:rsid w:val="00DD1A9B"/>
    <w:rsid w:val="00DD1AA1"/>
    <w:rsid w:val="00DD1C1A"/>
    <w:rsid w:val="00DD1E5B"/>
    <w:rsid w:val="00DD1F51"/>
    <w:rsid w:val="00DD1FEA"/>
    <w:rsid w:val="00DD2019"/>
    <w:rsid w:val="00DD2233"/>
    <w:rsid w:val="00DD224C"/>
    <w:rsid w:val="00DD22B9"/>
    <w:rsid w:val="00DD239D"/>
    <w:rsid w:val="00DD23A4"/>
    <w:rsid w:val="00DD242D"/>
    <w:rsid w:val="00DD257B"/>
    <w:rsid w:val="00DD259E"/>
    <w:rsid w:val="00DD2716"/>
    <w:rsid w:val="00DD28B7"/>
    <w:rsid w:val="00DD2C8A"/>
    <w:rsid w:val="00DD2FA0"/>
    <w:rsid w:val="00DD3010"/>
    <w:rsid w:val="00DD307A"/>
    <w:rsid w:val="00DD325F"/>
    <w:rsid w:val="00DD35F8"/>
    <w:rsid w:val="00DD3D15"/>
    <w:rsid w:val="00DD3E1B"/>
    <w:rsid w:val="00DD3ED7"/>
    <w:rsid w:val="00DD424C"/>
    <w:rsid w:val="00DD4482"/>
    <w:rsid w:val="00DD44DF"/>
    <w:rsid w:val="00DD452E"/>
    <w:rsid w:val="00DD47CA"/>
    <w:rsid w:val="00DD4A9A"/>
    <w:rsid w:val="00DD4C86"/>
    <w:rsid w:val="00DD4E9E"/>
    <w:rsid w:val="00DD5070"/>
    <w:rsid w:val="00DD518A"/>
    <w:rsid w:val="00DD51AC"/>
    <w:rsid w:val="00DD5367"/>
    <w:rsid w:val="00DD5387"/>
    <w:rsid w:val="00DD5683"/>
    <w:rsid w:val="00DD5705"/>
    <w:rsid w:val="00DD5B19"/>
    <w:rsid w:val="00DD616C"/>
    <w:rsid w:val="00DD6390"/>
    <w:rsid w:val="00DD64FC"/>
    <w:rsid w:val="00DD670C"/>
    <w:rsid w:val="00DD6AE6"/>
    <w:rsid w:val="00DD6DAA"/>
    <w:rsid w:val="00DD6E1C"/>
    <w:rsid w:val="00DD7167"/>
    <w:rsid w:val="00DD71AA"/>
    <w:rsid w:val="00DD722E"/>
    <w:rsid w:val="00DD7399"/>
    <w:rsid w:val="00DD73A8"/>
    <w:rsid w:val="00DD798B"/>
    <w:rsid w:val="00DD7A30"/>
    <w:rsid w:val="00DD7E91"/>
    <w:rsid w:val="00DE0126"/>
    <w:rsid w:val="00DE020A"/>
    <w:rsid w:val="00DE053C"/>
    <w:rsid w:val="00DE0726"/>
    <w:rsid w:val="00DE0858"/>
    <w:rsid w:val="00DE0CDF"/>
    <w:rsid w:val="00DE0FA6"/>
    <w:rsid w:val="00DE10CD"/>
    <w:rsid w:val="00DE1292"/>
    <w:rsid w:val="00DE16EA"/>
    <w:rsid w:val="00DE17CA"/>
    <w:rsid w:val="00DE184B"/>
    <w:rsid w:val="00DE1905"/>
    <w:rsid w:val="00DE1FA5"/>
    <w:rsid w:val="00DE2207"/>
    <w:rsid w:val="00DE227C"/>
    <w:rsid w:val="00DE2406"/>
    <w:rsid w:val="00DE2464"/>
    <w:rsid w:val="00DE2490"/>
    <w:rsid w:val="00DE25A5"/>
    <w:rsid w:val="00DE262E"/>
    <w:rsid w:val="00DE26C4"/>
    <w:rsid w:val="00DE2702"/>
    <w:rsid w:val="00DE299C"/>
    <w:rsid w:val="00DE2BE3"/>
    <w:rsid w:val="00DE2CC3"/>
    <w:rsid w:val="00DE2CCF"/>
    <w:rsid w:val="00DE2D3E"/>
    <w:rsid w:val="00DE2F2E"/>
    <w:rsid w:val="00DE2F91"/>
    <w:rsid w:val="00DE3031"/>
    <w:rsid w:val="00DE3115"/>
    <w:rsid w:val="00DE31FD"/>
    <w:rsid w:val="00DE38FE"/>
    <w:rsid w:val="00DE3BAC"/>
    <w:rsid w:val="00DE3C63"/>
    <w:rsid w:val="00DE3D38"/>
    <w:rsid w:val="00DE3FD3"/>
    <w:rsid w:val="00DE4080"/>
    <w:rsid w:val="00DE44E4"/>
    <w:rsid w:val="00DE44FE"/>
    <w:rsid w:val="00DE453D"/>
    <w:rsid w:val="00DE4646"/>
    <w:rsid w:val="00DE47B2"/>
    <w:rsid w:val="00DE4893"/>
    <w:rsid w:val="00DE49BD"/>
    <w:rsid w:val="00DE4D0F"/>
    <w:rsid w:val="00DE4D55"/>
    <w:rsid w:val="00DE5047"/>
    <w:rsid w:val="00DE52E0"/>
    <w:rsid w:val="00DE5318"/>
    <w:rsid w:val="00DE5605"/>
    <w:rsid w:val="00DE567A"/>
    <w:rsid w:val="00DE5725"/>
    <w:rsid w:val="00DE590D"/>
    <w:rsid w:val="00DE5CB9"/>
    <w:rsid w:val="00DE5DF1"/>
    <w:rsid w:val="00DE5E81"/>
    <w:rsid w:val="00DE5EE3"/>
    <w:rsid w:val="00DE5F3E"/>
    <w:rsid w:val="00DE5F50"/>
    <w:rsid w:val="00DE5F83"/>
    <w:rsid w:val="00DE5FAC"/>
    <w:rsid w:val="00DE61BB"/>
    <w:rsid w:val="00DE632F"/>
    <w:rsid w:val="00DE664D"/>
    <w:rsid w:val="00DE68C1"/>
    <w:rsid w:val="00DE6945"/>
    <w:rsid w:val="00DE69AC"/>
    <w:rsid w:val="00DE704E"/>
    <w:rsid w:val="00DE70C4"/>
    <w:rsid w:val="00DE7144"/>
    <w:rsid w:val="00DE71AB"/>
    <w:rsid w:val="00DE71E5"/>
    <w:rsid w:val="00DE748A"/>
    <w:rsid w:val="00DE7727"/>
    <w:rsid w:val="00DE78B6"/>
    <w:rsid w:val="00DE79AE"/>
    <w:rsid w:val="00DE7AB4"/>
    <w:rsid w:val="00DE7B34"/>
    <w:rsid w:val="00DF0185"/>
    <w:rsid w:val="00DF019F"/>
    <w:rsid w:val="00DF0244"/>
    <w:rsid w:val="00DF029C"/>
    <w:rsid w:val="00DF0458"/>
    <w:rsid w:val="00DF05BD"/>
    <w:rsid w:val="00DF05C1"/>
    <w:rsid w:val="00DF060A"/>
    <w:rsid w:val="00DF07C2"/>
    <w:rsid w:val="00DF0D4F"/>
    <w:rsid w:val="00DF0D6F"/>
    <w:rsid w:val="00DF0E36"/>
    <w:rsid w:val="00DF0E69"/>
    <w:rsid w:val="00DF1500"/>
    <w:rsid w:val="00DF15E9"/>
    <w:rsid w:val="00DF17B1"/>
    <w:rsid w:val="00DF1828"/>
    <w:rsid w:val="00DF1947"/>
    <w:rsid w:val="00DF1ABC"/>
    <w:rsid w:val="00DF1B1B"/>
    <w:rsid w:val="00DF1CAB"/>
    <w:rsid w:val="00DF1D2B"/>
    <w:rsid w:val="00DF1F05"/>
    <w:rsid w:val="00DF1F50"/>
    <w:rsid w:val="00DF1F7E"/>
    <w:rsid w:val="00DF225F"/>
    <w:rsid w:val="00DF22CD"/>
    <w:rsid w:val="00DF231B"/>
    <w:rsid w:val="00DF232D"/>
    <w:rsid w:val="00DF275C"/>
    <w:rsid w:val="00DF29A4"/>
    <w:rsid w:val="00DF2BCB"/>
    <w:rsid w:val="00DF2D8A"/>
    <w:rsid w:val="00DF2F21"/>
    <w:rsid w:val="00DF3023"/>
    <w:rsid w:val="00DF311F"/>
    <w:rsid w:val="00DF317C"/>
    <w:rsid w:val="00DF377B"/>
    <w:rsid w:val="00DF3ADA"/>
    <w:rsid w:val="00DF3B2F"/>
    <w:rsid w:val="00DF3B8B"/>
    <w:rsid w:val="00DF3F99"/>
    <w:rsid w:val="00DF406D"/>
    <w:rsid w:val="00DF4337"/>
    <w:rsid w:val="00DF4582"/>
    <w:rsid w:val="00DF46A8"/>
    <w:rsid w:val="00DF46D8"/>
    <w:rsid w:val="00DF4CF4"/>
    <w:rsid w:val="00DF4CFC"/>
    <w:rsid w:val="00DF4D38"/>
    <w:rsid w:val="00DF4E40"/>
    <w:rsid w:val="00DF4E50"/>
    <w:rsid w:val="00DF4E60"/>
    <w:rsid w:val="00DF50BE"/>
    <w:rsid w:val="00DF53DB"/>
    <w:rsid w:val="00DF5402"/>
    <w:rsid w:val="00DF562A"/>
    <w:rsid w:val="00DF5725"/>
    <w:rsid w:val="00DF5889"/>
    <w:rsid w:val="00DF5A33"/>
    <w:rsid w:val="00DF5A76"/>
    <w:rsid w:val="00DF616F"/>
    <w:rsid w:val="00DF61CB"/>
    <w:rsid w:val="00DF64A6"/>
    <w:rsid w:val="00DF66D6"/>
    <w:rsid w:val="00DF683D"/>
    <w:rsid w:val="00DF6AF9"/>
    <w:rsid w:val="00DF6C7B"/>
    <w:rsid w:val="00DF7256"/>
    <w:rsid w:val="00DF72C5"/>
    <w:rsid w:val="00DF76C7"/>
    <w:rsid w:val="00DF783F"/>
    <w:rsid w:val="00DF7990"/>
    <w:rsid w:val="00DF7A13"/>
    <w:rsid w:val="00DF7AEA"/>
    <w:rsid w:val="00DF7B1E"/>
    <w:rsid w:val="00DF7B8E"/>
    <w:rsid w:val="00DF7E68"/>
    <w:rsid w:val="00DF7FF3"/>
    <w:rsid w:val="00E001B4"/>
    <w:rsid w:val="00E010DE"/>
    <w:rsid w:val="00E0114A"/>
    <w:rsid w:val="00E0122D"/>
    <w:rsid w:val="00E015A2"/>
    <w:rsid w:val="00E01694"/>
    <w:rsid w:val="00E01862"/>
    <w:rsid w:val="00E019C4"/>
    <w:rsid w:val="00E01D6A"/>
    <w:rsid w:val="00E01DB2"/>
    <w:rsid w:val="00E01DD9"/>
    <w:rsid w:val="00E01DE2"/>
    <w:rsid w:val="00E01E1E"/>
    <w:rsid w:val="00E01FE7"/>
    <w:rsid w:val="00E02213"/>
    <w:rsid w:val="00E022F3"/>
    <w:rsid w:val="00E02997"/>
    <w:rsid w:val="00E02A7A"/>
    <w:rsid w:val="00E02D99"/>
    <w:rsid w:val="00E02ECD"/>
    <w:rsid w:val="00E0328A"/>
    <w:rsid w:val="00E03340"/>
    <w:rsid w:val="00E033A5"/>
    <w:rsid w:val="00E033D0"/>
    <w:rsid w:val="00E0342B"/>
    <w:rsid w:val="00E03459"/>
    <w:rsid w:val="00E03477"/>
    <w:rsid w:val="00E03542"/>
    <w:rsid w:val="00E035C9"/>
    <w:rsid w:val="00E03A5B"/>
    <w:rsid w:val="00E03CD2"/>
    <w:rsid w:val="00E03D4D"/>
    <w:rsid w:val="00E03DB6"/>
    <w:rsid w:val="00E047F7"/>
    <w:rsid w:val="00E04943"/>
    <w:rsid w:val="00E0498E"/>
    <w:rsid w:val="00E049DA"/>
    <w:rsid w:val="00E04A5F"/>
    <w:rsid w:val="00E04AE3"/>
    <w:rsid w:val="00E04B90"/>
    <w:rsid w:val="00E0502A"/>
    <w:rsid w:val="00E05047"/>
    <w:rsid w:val="00E057D0"/>
    <w:rsid w:val="00E05951"/>
    <w:rsid w:val="00E05981"/>
    <w:rsid w:val="00E05CF9"/>
    <w:rsid w:val="00E06526"/>
    <w:rsid w:val="00E065EF"/>
    <w:rsid w:val="00E066A3"/>
    <w:rsid w:val="00E066AC"/>
    <w:rsid w:val="00E0677A"/>
    <w:rsid w:val="00E06962"/>
    <w:rsid w:val="00E06965"/>
    <w:rsid w:val="00E069EE"/>
    <w:rsid w:val="00E06B5B"/>
    <w:rsid w:val="00E06B6F"/>
    <w:rsid w:val="00E06B73"/>
    <w:rsid w:val="00E06C7C"/>
    <w:rsid w:val="00E06CA1"/>
    <w:rsid w:val="00E06FF8"/>
    <w:rsid w:val="00E07200"/>
    <w:rsid w:val="00E07247"/>
    <w:rsid w:val="00E0731D"/>
    <w:rsid w:val="00E07680"/>
    <w:rsid w:val="00E07681"/>
    <w:rsid w:val="00E076D3"/>
    <w:rsid w:val="00E0777D"/>
    <w:rsid w:val="00E07935"/>
    <w:rsid w:val="00E07979"/>
    <w:rsid w:val="00E07B52"/>
    <w:rsid w:val="00E07D51"/>
    <w:rsid w:val="00E100BC"/>
    <w:rsid w:val="00E103B7"/>
    <w:rsid w:val="00E103D1"/>
    <w:rsid w:val="00E1040D"/>
    <w:rsid w:val="00E1056C"/>
    <w:rsid w:val="00E10594"/>
    <w:rsid w:val="00E10653"/>
    <w:rsid w:val="00E1068D"/>
    <w:rsid w:val="00E107C2"/>
    <w:rsid w:val="00E10C8E"/>
    <w:rsid w:val="00E10D7C"/>
    <w:rsid w:val="00E10D9F"/>
    <w:rsid w:val="00E10ECD"/>
    <w:rsid w:val="00E10EEF"/>
    <w:rsid w:val="00E1111C"/>
    <w:rsid w:val="00E111BB"/>
    <w:rsid w:val="00E11392"/>
    <w:rsid w:val="00E114C0"/>
    <w:rsid w:val="00E116FC"/>
    <w:rsid w:val="00E11742"/>
    <w:rsid w:val="00E11B0A"/>
    <w:rsid w:val="00E11BE0"/>
    <w:rsid w:val="00E11D4F"/>
    <w:rsid w:val="00E11E12"/>
    <w:rsid w:val="00E1214C"/>
    <w:rsid w:val="00E121F9"/>
    <w:rsid w:val="00E12202"/>
    <w:rsid w:val="00E123B8"/>
    <w:rsid w:val="00E123DC"/>
    <w:rsid w:val="00E12DEB"/>
    <w:rsid w:val="00E12EAF"/>
    <w:rsid w:val="00E12FD4"/>
    <w:rsid w:val="00E13093"/>
    <w:rsid w:val="00E13186"/>
    <w:rsid w:val="00E131E2"/>
    <w:rsid w:val="00E1322B"/>
    <w:rsid w:val="00E1341D"/>
    <w:rsid w:val="00E1369E"/>
    <w:rsid w:val="00E137BC"/>
    <w:rsid w:val="00E13925"/>
    <w:rsid w:val="00E13A4D"/>
    <w:rsid w:val="00E13C31"/>
    <w:rsid w:val="00E13E15"/>
    <w:rsid w:val="00E140AF"/>
    <w:rsid w:val="00E140F1"/>
    <w:rsid w:val="00E14407"/>
    <w:rsid w:val="00E149E0"/>
    <w:rsid w:val="00E14A60"/>
    <w:rsid w:val="00E14ACB"/>
    <w:rsid w:val="00E14B16"/>
    <w:rsid w:val="00E14B4B"/>
    <w:rsid w:val="00E14B86"/>
    <w:rsid w:val="00E14C0B"/>
    <w:rsid w:val="00E14CEF"/>
    <w:rsid w:val="00E14D80"/>
    <w:rsid w:val="00E14EC5"/>
    <w:rsid w:val="00E14F0A"/>
    <w:rsid w:val="00E1543E"/>
    <w:rsid w:val="00E154EF"/>
    <w:rsid w:val="00E15E7B"/>
    <w:rsid w:val="00E15EA8"/>
    <w:rsid w:val="00E15EE9"/>
    <w:rsid w:val="00E1602D"/>
    <w:rsid w:val="00E16158"/>
    <w:rsid w:val="00E164E1"/>
    <w:rsid w:val="00E164E4"/>
    <w:rsid w:val="00E16902"/>
    <w:rsid w:val="00E16A2E"/>
    <w:rsid w:val="00E16D6F"/>
    <w:rsid w:val="00E16E78"/>
    <w:rsid w:val="00E170EC"/>
    <w:rsid w:val="00E1717F"/>
    <w:rsid w:val="00E17227"/>
    <w:rsid w:val="00E17414"/>
    <w:rsid w:val="00E175C9"/>
    <w:rsid w:val="00E176BA"/>
    <w:rsid w:val="00E176FD"/>
    <w:rsid w:val="00E177C6"/>
    <w:rsid w:val="00E1796C"/>
    <w:rsid w:val="00E179E6"/>
    <w:rsid w:val="00E17BF0"/>
    <w:rsid w:val="00E17D25"/>
    <w:rsid w:val="00E17E71"/>
    <w:rsid w:val="00E20050"/>
    <w:rsid w:val="00E20251"/>
    <w:rsid w:val="00E20375"/>
    <w:rsid w:val="00E2042B"/>
    <w:rsid w:val="00E20461"/>
    <w:rsid w:val="00E2052F"/>
    <w:rsid w:val="00E208E2"/>
    <w:rsid w:val="00E20A82"/>
    <w:rsid w:val="00E20FCA"/>
    <w:rsid w:val="00E210F2"/>
    <w:rsid w:val="00E211F6"/>
    <w:rsid w:val="00E212B2"/>
    <w:rsid w:val="00E21356"/>
    <w:rsid w:val="00E213E3"/>
    <w:rsid w:val="00E214D0"/>
    <w:rsid w:val="00E215EA"/>
    <w:rsid w:val="00E216F3"/>
    <w:rsid w:val="00E217C4"/>
    <w:rsid w:val="00E218A9"/>
    <w:rsid w:val="00E21912"/>
    <w:rsid w:val="00E21944"/>
    <w:rsid w:val="00E219BF"/>
    <w:rsid w:val="00E219E2"/>
    <w:rsid w:val="00E21DC8"/>
    <w:rsid w:val="00E21F9E"/>
    <w:rsid w:val="00E224A5"/>
    <w:rsid w:val="00E226F0"/>
    <w:rsid w:val="00E22925"/>
    <w:rsid w:val="00E23072"/>
    <w:rsid w:val="00E2321F"/>
    <w:rsid w:val="00E23247"/>
    <w:rsid w:val="00E23692"/>
    <w:rsid w:val="00E2375B"/>
    <w:rsid w:val="00E239A9"/>
    <w:rsid w:val="00E239C7"/>
    <w:rsid w:val="00E23AC3"/>
    <w:rsid w:val="00E23C49"/>
    <w:rsid w:val="00E23CCC"/>
    <w:rsid w:val="00E24395"/>
    <w:rsid w:val="00E244FD"/>
    <w:rsid w:val="00E24792"/>
    <w:rsid w:val="00E249A1"/>
    <w:rsid w:val="00E249AA"/>
    <w:rsid w:val="00E24A49"/>
    <w:rsid w:val="00E24D69"/>
    <w:rsid w:val="00E24D87"/>
    <w:rsid w:val="00E24E5D"/>
    <w:rsid w:val="00E24E87"/>
    <w:rsid w:val="00E24E9C"/>
    <w:rsid w:val="00E24FAC"/>
    <w:rsid w:val="00E2505D"/>
    <w:rsid w:val="00E252DE"/>
    <w:rsid w:val="00E25353"/>
    <w:rsid w:val="00E254C5"/>
    <w:rsid w:val="00E2565C"/>
    <w:rsid w:val="00E258B1"/>
    <w:rsid w:val="00E25A2B"/>
    <w:rsid w:val="00E25B50"/>
    <w:rsid w:val="00E25D3C"/>
    <w:rsid w:val="00E25D57"/>
    <w:rsid w:val="00E25EA5"/>
    <w:rsid w:val="00E25F58"/>
    <w:rsid w:val="00E26162"/>
    <w:rsid w:val="00E26528"/>
    <w:rsid w:val="00E2656C"/>
    <w:rsid w:val="00E26779"/>
    <w:rsid w:val="00E26D6E"/>
    <w:rsid w:val="00E26E05"/>
    <w:rsid w:val="00E26EA6"/>
    <w:rsid w:val="00E270CC"/>
    <w:rsid w:val="00E271E7"/>
    <w:rsid w:val="00E2756F"/>
    <w:rsid w:val="00E275B2"/>
    <w:rsid w:val="00E276CB"/>
    <w:rsid w:val="00E27912"/>
    <w:rsid w:val="00E27959"/>
    <w:rsid w:val="00E27A00"/>
    <w:rsid w:val="00E27E32"/>
    <w:rsid w:val="00E30056"/>
    <w:rsid w:val="00E30240"/>
    <w:rsid w:val="00E3031C"/>
    <w:rsid w:val="00E3036D"/>
    <w:rsid w:val="00E30451"/>
    <w:rsid w:val="00E30517"/>
    <w:rsid w:val="00E305A9"/>
    <w:rsid w:val="00E30CB4"/>
    <w:rsid w:val="00E30DAB"/>
    <w:rsid w:val="00E30E7E"/>
    <w:rsid w:val="00E30EA4"/>
    <w:rsid w:val="00E30ECA"/>
    <w:rsid w:val="00E31063"/>
    <w:rsid w:val="00E312B4"/>
    <w:rsid w:val="00E3133C"/>
    <w:rsid w:val="00E31526"/>
    <w:rsid w:val="00E315BD"/>
    <w:rsid w:val="00E31E6C"/>
    <w:rsid w:val="00E31FDB"/>
    <w:rsid w:val="00E321C1"/>
    <w:rsid w:val="00E32320"/>
    <w:rsid w:val="00E326E6"/>
    <w:rsid w:val="00E3296F"/>
    <w:rsid w:val="00E32C51"/>
    <w:rsid w:val="00E32E68"/>
    <w:rsid w:val="00E33093"/>
    <w:rsid w:val="00E33242"/>
    <w:rsid w:val="00E33379"/>
    <w:rsid w:val="00E3355F"/>
    <w:rsid w:val="00E3373D"/>
    <w:rsid w:val="00E33807"/>
    <w:rsid w:val="00E33B5F"/>
    <w:rsid w:val="00E33D34"/>
    <w:rsid w:val="00E33D59"/>
    <w:rsid w:val="00E33DBD"/>
    <w:rsid w:val="00E34061"/>
    <w:rsid w:val="00E3408C"/>
    <w:rsid w:val="00E3424A"/>
    <w:rsid w:val="00E342B7"/>
    <w:rsid w:val="00E34331"/>
    <w:rsid w:val="00E34482"/>
    <w:rsid w:val="00E34CF6"/>
    <w:rsid w:val="00E34DFA"/>
    <w:rsid w:val="00E34DFE"/>
    <w:rsid w:val="00E34EC1"/>
    <w:rsid w:val="00E3503B"/>
    <w:rsid w:val="00E3504A"/>
    <w:rsid w:val="00E3513B"/>
    <w:rsid w:val="00E354C1"/>
    <w:rsid w:val="00E35532"/>
    <w:rsid w:val="00E35536"/>
    <w:rsid w:val="00E355D6"/>
    <w:rsid w:val="00E355F0"/>
    <w:rsid w:val="00E35922"/>
    <w:rsid w:val="00E35B8E"/>
    <w:rsid w:val="00E35C62"/>
    <w:rsid w:val="00E35D1F"/>
    <w:rsid w:val="00E35D75"/>
    <w:rsid w:val="00E36125"/>
    <w:rsid w:val="00E36170"/>
    <w:rsid w:val="00E36207"/>
    <w:rsid w:val="00E36359"/>
    <w:rsid w:val="00E3662D"/>
    <w:rsid w:val="00E36742"/>
    <w:rsid w:val="00E36811"/>
    <w:rsid w:val="00E36A31"/>
    <w:rsid w:val="00E36B31"/>
    <w:rsid w:val="00E373C5"/>
    <w:rsid w:val="00E374FF"/>
    <w:rsid w:val="00E3755C"/>
    <w:rsid w:val="00E37974"/>
    <w:rsid w:val="00E37B9A"/>
    <w:rsid w:val="00E37BD6"/>
    <w:rsid w:val="00E37DB3"/>
    <w:rsid w:val="00E4027B"/>
    <w:rsid w:val="00E4049B"/>
    <w:rsid w:val="00E4092F"/>
    <w:rsid w:val="00E40C81"/>
    <w:rsid w:val="00E40D3F"/>
    <w:rsid w:val="00E40E78"/>
    <w:rsid w:val="00E410A5"/>
    <w:rsid w:val="00E414A9"/>
    <w:rsid w:val="00E4157E"/>
    <w:rsid w:val="00E417D3"/>
    <w:rsid w:val="00E41873"/>
    <w:rsid w:val="00E4187F"/>
    <w:rsid w:val="00E41897"/>
    <w:rsid w:val="00E418BB"/>
    <w:rsid w:val="00E41904"/>
    <w:rsid w:val="00E41955"/>
    <w:rsid w:val="00E419F3"/>
    <w:rsid w:val="00E41B64"/>
    <w:rsid w:val="00E41C04"/>
    <w:rsid w:val="00E41C10"/>
    <w:rsid w:val="00E41C59"/>
    <w:rsid w:val="00E41CD0"/>
    <w:rsid w:val="00E41E7E"/>
    <w:rsid w:val="00E41E83"/>
    <w:rsid w:val="00E41F5F"/>
    <w:rsid w:val="00E41FC2"/>
    <w:rsid w:val="00E42561"/>
    <w:rsid w:val="00E4256B"/>
    <w:rsid w:val="00E42606"/>
    <w:rsid w:val="00E4260F"/>
    <w:rsid w:val="00E42831"/>
    <w:rsid w:val="00E42899"/>
    <w:rsid w:val="00E428B9"/>
    <w:rsid w:val="00E42AA9"/>
    <w:rsid w:val="00E42B21"/>
    <w:rsid w:val="00E42B56"/>
    <w:rsid w:val="00E43237"/>
    <w:rsid w:val="00E433B6"/>
    <w:rsid w:val="00E434AD"/>
    <w:rsid w:val="00E438DA"/>
    <w:rsid w:val="00E43B30"/>
    <w:rsid w:val="00E43C2A"/>
    <w:rsid w:val="00E43D78"/>
    <w:rsid w:val="00E43D96"/>
    <w:rsid w:val="00E44094"/>
    <w:rsid w:val="00E440FF"/>
    <w:rsid w:val="00E44194"/>
    <w:rsid w:val="00E441CA"/>
    <w:rsid w:val="00E44346"/>
    <w:rsid w:val="00E44472"/>
    <w:rsid w:val="00E4448C"/>
    <w:rsid w:val="00E4477C"/>
    <w:rsid w:val="00E4492E"/>
    <w:rsid w:val="00E44B62"/>
    <w:rsid w:val="00E44B6D"/>
    <w:rsid w:val="00E44DAC"/>
    <w:rsid w:val="00E45006"/>
    <w:rsid w:val="00E45273"/>
    <w:rsid w:val="00E45441"/>
    <w:rsid w:val="00E458CF"/>
    <w:rsid w:val="00E45BAB"/>
    <w:rsid w:val="00E45CA2"/>
    <w:rsid w:val="00E45E10"/>
    <w:rsid w:val="00E45E3D"/>
    <w:rsid w:val="00E45E62"/>
    <w:rsid w:val="00E46188"/>
    <w:rsid w:val="00E4635E"/>
    <w:rsid w:val="00E46619"/>
    <w:rsid w:val="00E4663D"/>
    <w:rsid w:val="00E466E2"/>
    <w:rsid w:val="00E467CA"/>
    <w:rsid w:val="00E46BA6"/>
    <w:rsid w:val="00E46C07"/>
    <w:rsid w:val="00E46C08"/>
    <w:rsid w:val="00E46C0B"/>
    <w:rsid w:val="00E46C64"/>
    <w:rsid w:val="00E46F90"/>
    <w:rsid w:val="00E47134"/>
    <w:rsid w:val="00E4756F"/>
    <w:rsid w:val="00E4785B"/>
    <w:rsid w:val="00E47983"/>
    <w:rsid w:val="00E47984"/>
    <w:rsid w:val="00E47B95"/>
    <w:rsid w:val="00E47DC0"/>
    <w:rsid w:val="00E47E80"/>
    <w:rsid w:val="00E47EBC"/>
    <w:rsid w:val="00E5006D"/>
    <w:rsid w:val="00E500DE"/>
    <w:rsid w:val="00E50151"/>
    <w:rsid w:val="00E50551"/>
    <w:rsid w:val="00E5068E"/>
    <w:rsid w:val="00E5077D"/>
    <w:rsid w:val="00E507B1"/>
    <w:rsid w:val="00E507E4"/>
    <w:rsid w:val="00E50AB9"/>
    <w:rsid w:val="00E50AC1"/>
    <w:rsid w:val="00E50D5D"/>
    <w:rsid w:val="00E50F3B"/>
    <w:rsid w:val="00E50F4B"/>
    <w:rsid w:val="00E50F8B"/>
    <w:rsid w:val="00E50FA6"/>
    <w:rsid w:val="00E51046"/>
    <w:rsid w:val="00E5139C"/>
    <w:rsid w:val="00E513FD"/>
    <w:rsid w:val="00E51475"/>
    <w:rsid w:val="00E515D5"/>
    <w:rsid w:val="00E5176B"/>
    <w:rsid w:val="00E5197C"/>
    <w:rsid w:val="00E519D5"/>
    <w:rsid w:val="00E51A3D"/>
    <w:rsid w:val="00E51AA3"/>
    <w:rsid w:val="00E51E31"/>
    <w:rsid w:val="00E51EE9"/>
    <w:rsid w:val="00E52019"/>
    <w:rsid w:val="00E521CC"/>
    <w:rsid w:val="00E523D0"/>
    <w:rsid w:val="00E5264A"/>
    <w:rsid w:val="00E527ED"/>
    <w:rsid w:val="00E527FA"/>
    <w:rsid w:val="00E52839"/>
    <w:rsid w:val="00E52B2E"/>
    <w:rsid w:val="00E52D49"/>
    <w:rsid w:val="00E52D75"/>
    <w:rsid w:val="00E52E35"/>
    <w:rsid w:val="00E531E4"/>
    <w:rsid w:val="00E53471"/>
    <w:rsid w:val="00E538A8"/>
    <w:rsid w:val="00E53933"/>
    <w:rsid w:val="00E53965"/>
    <w:rsid w:val="00E539C3"/>
    <w:rsid w:val="00E53A77"/>
    <w:rsid w:val="00E53C2E"/>
    <w:rsid w:val="00E53D81"/>
    <w:rsid w:val="00E53E51"/>
    <w:rsid w:val="00E5402A"/>
    <w:rsid w:val="00E54463"/>
    <w:rsid w:val="00E5470D"/>
    <w:rsid w:val="00E54838"/>
    <w:rsid w:val="00E54904"/>
    <w:rsid w:val="00E54934"/>
    <w:rsid w:val="00E54958"/>
    <w:rsid w:val="00E549AE"/>
    <w:rsid w:val="00E549F4"/>
    <w:rsid w:val="00E54BFA"/>
    <w:rsid w:val="00E54DE7"/>
    <w:rsid w:val="00E552AA"/>
    <w:rsid w:val="00E552D5"/>
    <w:rsid w:val="00E553A4"/>
    <w:rsid w:val="00E5551E"/>
    <w:rsid w:val="00E55586"/>
    <w:rsid w:val="00E555C6"/>
    <w:rsid w:val="00E5561A"/>
    <w:rsid w:val="00E556C7"/>
    <w:rsid w:val="00E557DB"/>
    <w:rsid w:val="00E558FD"/>
    <w:rsid w:val="00E55953"/>
    <w:rsid w:val="00E55C9E"/>
    <w:rsid w:val="00E55CA4"/>
    <w:rsid w:val="00E55CCF"/>
    <w:rsid w:val="00E55CE3"/>
    <w:rsid w:val="00E560C9"/>
    <w:rsid w:val="00E560FB"/>
    <w:rsid w:val="00E56183"/>
    <w:rsid w:val="00E56188"/>
    <w:rsid w:val="00E56204"/>
    <w:rsid w:val="00E5635D"/>
    <w:rsid w:val="00E566F3"/>
    <w:rsid w:val="00E56A10"/>
    <w:rsid w:val="00E56AD2"/>
    <w:rsid w:val="00E56C37"/>
    <w:rsid w:val="00E56C3D"/>
    <w:rsid w:val="00E57248"/>
    <w:rsid w:val="00E576EA"/>
    <w:rsid w:val="00E57818"/>
    <w:rsid w:val="00E57851"/>
    <w:rsid w:val="00E57860"/>
    <w:rsid w:val="00E57886"/>
    <w:rsid w:val="00E57A44"/>
    <w:rsid w:val="00E57A4D"/>
    <w:rsid w:val="00E57AA7"/>
    <w:rsid w:val="00E57CC0"/>
    <w:rsid w:val="00E57EE7"/>
    <w:rsid w:val="00E57F9C"/>
    <w:rsid w:val="00E60056"/>
    <w:rsid w:val="00E601C5"/>
    <w:rsid w:val="00E60246"/>
    <w:rsid w:val="00E60F50"/>
    <w:rsid w:val="00E6119F"/>
    <w:rsid w:val="00E61254"/>
    <w:rsid w:val="00E61537"/>
    <w:rsid w:val="00E6168F"/>
    <w:rsid w:val="00E61763"/>
    <w:rsid w:val="00E61863"/>
    <w:rsid w:val="00E618F4"/>
    <w:rsid w:val="00E6196C"/>
    <w:rsid w:val="00E61AD5"/>
    <w:rsid w:val="00E61E7C"/>
    <w:rsid w:val="00E61FBC"/>
    <w:rsid w:val="00E61FDC"/>
    <w:rsid w:val="00E6200D"/>
    <w:rsid w:val="00E6216D"/>
    <w:rsid w:val="00E621D7"/>
    <w:rsid w:val="00E626A5"/>
    <w:rsid w:val="00E62945"/>
    <w:rsid w:val="00E62D23"/>
    <w:rsid w:val="00E62D3D"/>
    <w:rsid w:val="00E62DFF"/>
    <w:rsid w:val="00E62E20"/>
    <w:rsid w:val="00E62F09"/>
    <w:rsid w:val="00E6306C"/>
    <w:rsid w:val="00E6321D"/>
    <w:rsid w:val="00E632EE"/>
    <w:rsid w:val="00E634F7"/>
    <w:rsid w:val="00E6383E"/>
    <w:rsid w:val="00E638F7"/>
    <w:rsid w:val="00E63A1A"/>
    <w:rsid w:val="00E63BE2"/>
    <w:rsid w:val="00E63C84"/>
    <w:rsid w:val="00E63D35"/>
    <w:rsid w:val="00E63FC4"/>
    <w:rsid w:val="00E640ED"/>
    <w:rsid w:val="00E64105"/>
    <w:rsid w:val="00E64163"/>
    <w:rsid w:val="00E643A0"/>
    <w:rsid w:val="00E6443B"/>
    <w:rsid w:val="00E6451E"/>
    <w:rsid w:val="00E645C2"/>
    <w:rsid w:val="00E6476E"/>
    <w:rsid w:val="00E64983"/>
    <w:rsid w:val="00E649C8"/>
    <w:rsid w:val="00E64C16"/>
    <w:rsid w:val="00E64C5C"/>
    <w:rsid w:val="00E64E60"/>
    <w:rsid w:val="00E64FEF"/>
    <w:rsid w:val="00E651F1"/>
    <w:rsid w:val="00E654CA"/>
    <w:rsid w:val="00E65558"/>
    <w:rsid w:val="00E6568F"/>
    <w:rsid w:val="00E65856"/>
    <w:rsid w:val="00E658EB"/>
    <w:rsid w:val="00E65B13"/>
    <w:rsid w:val="00E65B67"/>
    <w:rsid w:val="00E65CE5"/>
    <w:rsid w:val="00E65DC2"/>
    <w:rsid w:val="00E65DC3"/>
    <w:rsid w:val="00E6626B"/>
    <w:rsid w:val="00E66362"/>
    <w:rsid w:val="00E66412"/>
    <w:rsid w:val="00E66647"/>
    <w:rsid w:val="00E666DD"/>
    <w:rsid w:val="00E6678A"/>
    <w:rsid w:val="00E66913"/>
    <w:rsid w:val="00E66A49"/>
    <w:rsid w:val="00E66B3F"/>
    <w:rsid w:val="00E66DEA"/>
    <w:rsid w:val="00E672D5"/>
    <w:rsid w:val="00E676D3"/>
    <w:rsid w:val="00E677DF"/>
    <w:rsid w:val="00E67954"/>
    <w:rsid w:val="00E67A26"/>
    <w:rsid w:val="00E67B6C"/>
    <w:rsid w:val="00E67E6C"/>
    <w:rsid w:val="00E67F1A"/>
    <w:rsid w:val="00E70092"/>
    <w:rsid w:val="00E70336"/>
    <w:rsid w:val="00E7046C"/>
    <w:rsid w:val="00E7048A"/>
    <w:rsid w:val="00E70566"/>
    <w:rsid w:val="00E705A1"/>
    <w:rsid w:val="00E705F5"/>
    <w:rsid w:val="00E70AD5"/>
    <w:rsid w:val="00E70B0F"/>
    <w:rsid w:val="00E70C0C"/>
    <w:rsid w:val="00E70D11"/>
    <w:rsid w:val="00E70E61"/>
    <w:rsid w:val="00E71063"/>
    <w:rsid w:val="00E711D6"/>
    <w:rsid w:val="00E7128A"/>
    <w:rsid w:val="00E71294"/>
    <w:rsid w:val="00E7129F"/>
    <w:rsid w:val="00E7148E"/>
    <w:rsid w:val="00E714A7"/>
    <w:rsid w:val="00E717DF"/>
    <w:rsid w:val="00E717E1"/>
    <w:rsid w:val="00E719B5"/>
    <w:rsid w:val="00E71A02"/>
    <w:rsid w:val="00E71DA5"/>
    <w:rsid w:val="00E71F7C"/>
    <w:rsid w:val="00E71FA0"/>
    <w:rsid w:val="00E71FB9"/>
    <w:rsid w:val="00E720D0"/>
    <w:rsid w:val="00E72113"/>
    <w:rsid w:val="00E721E4"/>
    <w:rsid w:val="00E7229D"/>
    <w:rsid w:val="00E72421"/>
    <w:rsid w:val="00E7243A"/>
    <w:rsid w:val="00E724A4"/>
    <w:rsid w:val="00E724D2"/>
    <w:rsid w:val="00E7272D"/>
    <w:rsid w:val="00E728C6"/>
    <w:rsid w:val="00E72985"/>
    <w:rsid w:val="00E72987"/>
    <w:rsid w:val="00E729EC"/>
    <w:rsid w:val="00E72A1F"/>
    <w:rsid w:val="00E72A67"/>
    <w:rsid w:val="00E72C4A"/>
    <w:rsid w:val="00E72C87"/>
    <w:rsid w:val="00E72D67"/>
    <w:rsid w:val="00E72F58"/>
    <w:rsid w:val="00E72F83"/>
    <w:rsid w:val="00E72F96"/>
    <w:rsid w:val="00E7307C"/>
    <w:rsid w:val="00E730A3"/>
    <w:rsid w:val="00E7319F"/>
    <w:rsid w:val="00E733BD"/>
    <w:rsid w:val="00E73531"/>
    <w:rsid w:val="00E7360A"/>
    <w:rsid w:val="00E73635"/>
    <w:rsid w:val="00E738B7"/>
    <w:rsid w:val="00E73A42"/>
    <w:rsid w:val="00E73D29"/>
    <w:rsid w:val="00E73D3C"/>
    <w:rsid w:val="00E73DA0"/>
    <w:rsid w:val="00E73DAB"/>
    <w:rsid w:val="00E7443D"/>
    <w:rsid w:val="00E7445E"/>
    <w:rsid w:val="00E7447B"/>
    <w:rsid w:val="00E74512"/>
    <w:rsid w:val="00E747E5"/>
    <w:rsid w:val="00E74821"/>
    <w:rsid w:val="00E74A82"/>
    <w:rsid w:val="00E74C9D"/>
    <w:rsid w:val="00E74F0A"/>
    <w:rsid w:val="00E75184"/>
    <w:rsid w:val="00E75341"/>
    <w:rsid w:val="00E756AB"/>
    <w:rsid w:val="00E758BB"/>
    <w:rsid w:val="00E75BE0"/>
    <w:rsid w:val="00E75DC5"/>
    <w:rsid w:val="00E75F2C"/>
    <w:rsid w:val="00E76122"/>
    <w:rsid w:val="00E764A9"/>
    <w:rsid w:val="00E76599"/>
    <w:rsid w:val="00E76603"/>
    <w:rsid w:val="00E766CF"/>
    <w:rsid w:val="00E76761"/>
    <w:rsid w:val="00E76B23"/>
    <w:rsid w:val="00E76B78"/>
    <w:rsid w:val="00E76D23"/>
    <w:rsid w:val="00E7703F"/>
    <w:rsid w:val="00E774AB"/>
    <w:rsid w:val="00E77595"/>
    <w:rsid w:val="00E77597"/>
    <w:rsid w:val="00E77BBF"/>
    <w:rsid w:val="00E77C28"/>
    <w:rsid w:val="00E8044F"/>
    <w:rsid w:val="00E8056C"/>
    <w:rsid w:val="00E805B5"/>
    <w:rsid w:val="00E80854"/>
    <w:rsid w:val="00E808B2"/>
    <w:rsid w:val="00E80E6A"/>
    <w:rsid w:val="00E80F95"/>
    <w:rsid w:val="00E8130A"/>
    <w:rsid w:val="00E814E1"/>
    <w:rsid w:val="00E815D2"/>
    <w:rsid w:val="00E815FC"/>
    <w:rsid w:val="00E81696"/>
    <w:rsid w:val="00E817B4"/>
    <w:rsid w:val="00E819C7"/>
    <w:rsid w:val="00E81A2A"/>
    <w:rsid w:val="00E81A36"/>
    <w:rsid w:val="00E81C9F"/>
    <w:rsid w:val="00E81F79"/>
    <w:rsid w:val="00E823C7"/>
    <w:rsid w:val="00E82441"/>
    <w:rsid w:val="00E8253D"/>
    <w:rsid w:val="00E82580"/>
    <w:rsid w:val="00E8267B"/>
    <w:rsid w:val="00E82919"/>
    <w:rsid w:val="00E83254"/>
    <w:rsid w:val="00E832E8"/>
    <w:rsid w:val="00E8345C"/>
    <w:rsid w:val="00E83852"/>
    <w:rsid w:val="00E83A35"/>
    <w:rsid w:val="00E83B58"/>
    <w:rsid w:val="00E83C88"/>
    <w:rsid w:val="00E83DFB"/>
    <w:rsid w:val="00E83F5D"/>
    <w:rsid w:val="00E84019"/>
    <w:rsid w:val="00E840A8"/>
    <w:rsid w:val="00E84134"/>
    <w:rsid w:val="00E84238"/>
    <w:rsid w:val="00E842C3"/>
    <w:rsid w:val="00E8433D"/>
    <w:rsid w:val="00E8452E"/>
    <w:rsid w:val="00E846AA"/>
    <w:rsid w:val="00E846B4"/>
    <w:rsid w:val="00E846D6"/>
    <w:rsid w:val="00E84777"/>
    <w:rsid w:val="00E84998"/>
    <w:rsid w:val="00E84C42"/>
    <w:rsid w:val="00E84D00"/>
    <w:rsid w:val="00E84EDE"/>
    <w:rsid w:val="00E85111"/>
    <w:rsid w:val="00E853D8"/>
    <w:rsid w:val="00E85463"/>
    <w:rsid w:val="00E855F5"/>
    <w:rsid w:val="00E8575F"/>
    <w:rsid w:val="00E85846"/>
    <w:rsid w:val="00E85A42"/>
    <w:rsid w:val="00E85B08"/>
    <w:rsid w:val="00E85BF7"/>
    <w:rsid w:val="00E86295"/>
    <w:rsid w:val="00E862FB"/>
    <w:rsid w:val="00E864AF"/>
    <w:rsid w:val="00E865E3"/>
    <w:rsid w:val="00E86684"/>
    <w:rsid w:val="00E866EC"/>
    <w:rsid w:val="00E867ED"/>
    <w:rsid w:val="00E86817"/>
    <w:rsid w:val="00E8685B"/>
    <w:rsid w:val="00E868D2"/>
    <w:rsid w:val="00E869EB"/>
    <w:rsid w:val="00E86BFB"/>
    <w:rsid w:val="00E86E85"/>
    <w:rsid w:val="00E86FBE"/>
    <w:rsid w:val="00E871DF"/>
    <w:rsid w:val="00E87244"/>
    <w:rsid w:val="00E87253"/>
    <w:rsid w:val="00E8728D"/>
    <w:rsid w:val="00E872B3"/>
    <w:rsid w:val="00E87428"/>
    <w:rsid w:val="00E876EF"/>
    <w:rsid w:val="00E87775"/>
    <w:rsid w:val="00E8790E"/>
    <w:rsid w:val="00E87ABF"/>
    <w:rsid w:val="00E87CA5"/>
    <w:rsid w:val="00E87DD0"/>
    <w:rsid w:val="00E905A0"/>
    <w:rsid w:val="00E907FD"/>
    <w:rsid w:val="00E90851"/>
    <w:rsid w:val="00E909A6"/>
    <w:rsid w:val="00E909F4"/>
    <w:rsid w:val="00E90BB2"/>
    <w:rsid w:val="00E90CE8"/>
    <w:rsid w:val="00E90F09"/>
    <w:rsid w:val="00E9104C"/>
    <w:rsid w:val="00E91281"/>
    <w:rsid w:val="00E913F8"/>
    <w:rsid w:val="00E9144C"/>
    <w:rsid w:val="00E914C5"/>
    <w:rsid w:val="00E9189C"/>
    <w:rsid w:val="00E919F3"/>
    <w:rsid w:val="00E91C79"/>
    <w:rsid w:val="00E91F79"/>
    <w:rsid w:val="00E91F82"/>
    <w:rsid w:val="00E91FB7"/>
    <w:rsid w:val="00E92035"/>
    <w:rsid w:val="00E920E1"/>
    <w:rsid w:val="00E922D5"/>
    <w:rsid w:val="00E9230F"/>
    <w:rsid w:val="00E92524"/>
    <w:rsid w:val="00E9258B"/>
    <w:rsid w:val="00E925C8"/>
    <w:rsid w:val="00E9261F"/>
    <w:rsid w:val="00E926A2"/>
    <w:rsid w:val="00E929D5"/>
    <w:rsid w:val="00E92A25"/>
    <w:rsid w:val="00E92C76"/>
    <w:rsid w:val="00E92D2C"/>
    <w:rsid w:val="00E92DF1"/>
    <w:rsid w:val="00E931C5"/>
    <w:rsid w:val="00E933AA"/>
    <w:rsid w:val="00E93469"/>
    <w:rsid w:val="00E9346F"/>
    <w:rsid w:val="00E9354A"/>
    <w:rsid w:val="00E93643"/>
    <w:rsid w:val="00E9365C"/>
    <w:rsid w:val="00E937B5"/>
    <w:rsid w:val="00E9395C"/>
    <w:rsid w:val="00E939AA"/>
    <w:rsid w:val="00E93A1E"/>
    <w:rsid w:val="00E93A90"/>
    <w:rsid w:val="00E93B16"/>
    <w:rsid w:val="00E93F04"/>
    <w:rsid w:val="00E93FB8"/>
    <w:rsid w:val="00E9400F"/>
    <w:rsid w:val="00E940F3"/>
    <w:rsid w:val="00E94266"/>
    <w:rsid w:val="00E942D1"/>
    <w:rsid w:val="00E942EF"/>
    <w:rsid w:val="00E94601"/>
    <w:rsid w:val="00E94653"/>
    <w:rsid w:val="00E946CF"/>
    <w:rsid w:val="00E9489B"/>
    <w:rsid w:val="00E949C7"/>
    <w:rsid w:val="00E94AFD"/>
    <w:rsid w:val="00E94C69"/>
    <w:rsid w:val="00E94C95"/>
    <w:rsid w:val="00E94CE4"/>
    <w:rsid w:val="00E94D64"/>
    <w:rsid w:val="00E94DDC"/>
    <w:rsid w:val="00E95061"/>
    <w:rsid w:val="00E95232"/>
    <w:rsid w:val="00E9558C"/>
    <w:rsid w:val="00E957AF"/>
    <w:rsid w:val="00E958DF"/>
    <w:rsid w:val="00E95A34"/>
    <w:rsid w:val="00E95AA0"/>
    <w:rsid w:val="00E95B8C"/>
    <w:rsid w:val="00E95BD4"/>
    <w:rsid w:val="00E95C31"/>
    <w:rsid w:val="00E95CE6"/>
    <w:rsid w:val="00E95D49"/>
    <w:rsid w:val="00E95DD8"/>
    <w:rsid w:val="00E960D6"/>
    <w:rsid w:val="00E96264"/>
    <w:rsid w:val="00E96425"/>
    <w:rsid w:val="00E96486"/>
    <w:rsid w:val="00E965B9"/>
    <w:rsid w:val="00E965CE"/>
    <w:rsid w:val="00E96665"/>
    <w:rsid w:val="00E966E5"/>
    <w:rsid w:val="00E9674A"/>
    <w:rsid w:val="00E9690A"/>
    <w:rsid w:val="00E96933"/>
    <w:rsid w:val="00E96AAE"/>
    <w:rsid w:val="00E96B6C"/>
    <w:rsid w:val="00E96BE9"/>
    <w:rsid w:val="00E96E6B"/>
    <w:rsid w:val="00E975D4"/>
    <w:rsid w:val="00E9763E"/>
    <w:rsid w:val="00E9769F"/>
    <w:rsid w:val="00E9778B"/>
    <w:rsid w:val="00E977FC"/>
    <w:rsid w:val="00E97878"/>
    <w:rsid w:val="00E978EC"/>
    <w:rsid w:val="00E97ABA"/>
    <w:rsid w:val="00E97BEB"/>
    <w:rsid w:val="00E97E0A"/>
    <w:rsid w:val="00E97E18"/>
    <w:rsid w:val="00EA000D"/>
    <w:rsid w:val="00EA0036"/>
    <w:rsid w:val="00EA01DF"/>
    <w:rsid w:val="00EA0207"/>
    <w:rsid w:val="00EA0260"/>
    <w:rsid w:val="00EA02B3"/>
    <w:rsid w:val="00EA02CB"/>
    <w:rsid w:val="00EA05C4"/>
    <w:rsid w:val="00EA06B3"/>
    <w:rsid w:val="00EA078A"/>
    <w:rsid w:val="00EA0C82"/>
    <w:rsid w:val="00EA0CD5"/>
    <w:rsid w:val="00EA0F44"/>
    <w:rsid w:val="00EA101F"/>
    <w:rsid w:val="00EA1095"/>
    <w:rsid w:val="00EA12A0"/>
    <w:rsid w:val="00EA12D4"/>
    <w:rsid w:val="00EA138F"/>
    <w:rsid w:val="00EA13BD"/>
    <w:rsid w:val="00EA13F5"/>
    <w:rsid w:val="00EA1498"/>
    <w:rsid w:val="00EA1645"/>
    <w:rsid w:val="00EA16A8"/>
    <w:rsid w:val="00EA183B"/>
    <w:rsid w:val="00EA18F0"/>
    <w:rsid w:val="00EA1A2D"/>
    <w:rsid w:val="00EA1A7B"/>
    <w:rsid w:val="00EA1A88"/>
    <w:rsid w:val="00EA1EE4"/>
    <w:rsid w:val="00EA28F0"/>
    <w:rsid w:val="00EA2A21"/>
    <w:rsid w:val="00EA2B78"/>
    <w:rsid w:val="00EA2BE2"/>
    <w:rsid w:val="00EA2CA4"/>
    <w:rsid w:val="00EA2CF3"/>
    <w:rsid w:val="00EA2D44"/>
    <w:rsid w:val="00EA2E1D"/>
    <w:rsid w:val="00EA2F45"/>
    <w:rsid w:val="00EA2F68"/>
    <w:rsid w:val="00EA3197"/>
    <w:rsid w:val="00EA31CA"/>
    <w:rsid w:val="00EA3215"/>
    <w:rsid w:val="00EA3354"/>
    <w:rsid w:val="00EA33BF"/>
    <w:rsid w:val="00EA3751"/>
    <w:rsid w:val="00EA3984"/>
    <w:rsid w:val="00EA3D06"/>
    <w:rsid w:val="00EA3E80"/>
    <w:rsid w:val="00EA40E1"/>
    <w:rsid w:val="00EA40E3"/>
    <w:rsid w:val="00EA41D3"/>
    <w:rsid w:val="00EA4222"/>
    <w:rsid w:val="00EA4661"/>
    <w:rsid w:val="00EA46C7"/>
    <w:rsid w:val="00EA47F0"/>
    <w:rsid w:val="00EA4A2C"/>
    <w:rsid w:val="00EA4B5C"/>
    <w:rsid w:val="00EA4CC3"/>
    <w:rsid w:val="00EA4E3D"/>
    <w:rsid w:val="00EA4ED4"/>
    <w:rsid w:val="00EA4EEF"/>
    <w:rsid w:val="00EA4FBE"/>
    <w:rsid w:val="00EA5032"/>
    <w:rsid w:val="00EA5241"/>
    <w:rsid w:val="00EA5344"/>
    <w:rsid w:val="00EA534A"/>
    <w:rsid w:val="00EA5483"/>
    <w:rsid w:val="00EA5563"/>
    <w:rsid w:val="00EA568B"/>
    <w:rsid w:val="00EA56C9"/>
    <w:rsid w:val="00EA5A41"/>
    <w:rsid w:val="00EA5A61"/>
    <w:rsid w:val="00EA5ACB"/>
    <w:rsid w:val="00EA5BC7"/>
    <w:rsid w:val="00EA5D8C"/>
    <w:rsid w:val="00EA5DAD"/>
    <w:rsid w:val="00EA5E2B"/>
    <w:rsid w:val="00EA5E74"/>
    <w:rsid w:val="00EA5EDD"/>
    <w:rsid w:val="00EA5F04"/>
    <w:rsid w:val="00EA5FF2"/>
    <w:rsid w:val="00EA60CF"/>
    <w:rsid w:val="00EA66A9"/>
    <w:rsid w:val="00EA679A"/>
    <w:rsid w:val="00EA67FC"/>
    <w:rsid w:val="00EA68F0"/>
    <w:rsid w:val="00EA6A29"/>
    <w:rsid w:val="00EA6BD1"/>
    <w:rsid w:val="00EA6D6A"/>
    <w:rsid w:val="00EA6DF8"/>
    <w:rsid w:val="00EA7043"/>
    <w:rsid w:val="00EA70A3"/>
    <w:rsid w:val="00EA712B"/>
    <w:rsid w:val="00EA7140"/>
    <w:rsid w:val="00EA7233"/>
    <w:rsid w:val="00EA7268"/>
    <w:rsid w:val="00EA7559"/>
    <w:rsid w:val="00EA7684"/>
    <w:rsid w:val="00EA797F"/>
    <w:rsid w:val="00EA7B4F"/>
    <w:rsid w:val="00EA7C48"/>
    <w:rsid w:val="00EA7E5A"/>
    <w:rsid w:val="00EB01FC"/>
    <w:rsid w:val="00EB0236"/>
    <w:rsid w:val="00EB02E3"/>
    <w:rsid w:val="00EB0358"/>
    <w:rsid w:val="00EB0614"/>
    <w:rsid w:val="00EB07C2"/>
    <w:rsid w:val="00EB07F3"/>
    <w:rsid w:val="00EB0956"/>
    <w:rsid w:val="00EB0ACA"/>
    <w:rsid w:val="00EB0E5E"/>
    <w:rsid w:val="00EB0E89"/>
    <w:rsid w:val="00EB0F2C"/>
    <w:rsid w:val="00EB1014"/>
    <w:rsid w:val="00EB113B"/>
    <w:rsid w:val="00EB1245"/>
    <w:rsid w:val="00EB124E"/>
    <w:rsid w:val="00EB1407"/>
    <w:rsid w:val="00EB1556"/>
    <w:rsid w:val="00EB19B0"/>
    <w:rsid w:val="00EB1A46"/>
    <w:rsid w:val="00EB1AB7"/>
    <w:rsid w:val="00EB1C42"/>
    <w:rsid w:val="00EB2155"/>
    <w:rsid w:val="00EB22AF"/>
    <w:rsid w:val="00EB22C2"/>
    <w:rsid w:val="00EB24CF"/>
    <w:rsid w:val="00EB25C5"/>
    <w:rsid w:val="00EB2713"/>
    <w:rsid w:val="00EB2768"/>
    <w:rsid w:val="00EB2842"/>
    <w:rsid w:val="00EB28D4"/>
    <w:rsid w:val="00EB2AB1"/>
    <w:rsid w:val="00EB2D3B"/>
    <w:rsid w:val="00EB2ED4"/>
    <w:rsid w:val="00EB3042"/>
    <w:rsid w:val="00EB3643"/>
    <w:rsid w:val="00EB389D"/>
    <w:rsid w:val="00EB3DD0"/>
    <w:rsid w:val="00EB3DEB"/>
    <w:rsid w:val="00EB3E98"/>
    <w:rsid w:val="00EB3EFC"/>
    <w:rsid w:val="00EB42EA"/>
    <w:rsid w:val="00EB4455"/>
    <w:rsid w:val="00EB45FE"/>
    <w:rsid w:val="00EB49FB"/>
    <w:rsid w:val="00EB4B31"/>
    <w:rsid w:val="00EB4B39"/>
    <w:rsid w:val="00EB4BEB"/>
    <w:rsid w:val="00EB4D21"/>
    <w:rsid w:val="00EB4E6D"/>
    <w:rsid w:val="00EB4F84"/>
    <w:rsid w:val="00EB4F97"/>
    <w:rsid w:val="00EB5007"/>
    <w:rsid w:val="00EB526D"/>
    <w:rsid w:val="00EB550F"/>
    <w:rsid w:val="00EB5653"/>
    <w:rsid w:val="00EB5714"/>
    <w:rsid w:val="00EB57E0"/>
    <w:rsid w:val="00EB5B69"/>
    <w:rsid w:val="00EB5C0B"/>
    <w:rsid w:val="00EB5D32"/>
    <w:rsid w:val="00EB5FB3"/>
    <w:rsid w:val="00EB62BB"/>
    <w:rsid w:val="00EB6358"/>
    <w:rsid w:val="00EB644C"/>
    <w:rsid w:val="00EB64E3"/>
    <w:rsid w:val="00EB6707"/>
    <w:rsid w:val="00EB69FC"/>
    <w:rsid w:val="00EB6B8C"/>
    <w:rsid w:val="00EB70B6"/>
    <w:rsid w:val="00EB70B9"/>
    <w:rsid w:val="00EB7119"/>
    <w:rsid w:val="00EB7124"/>
    <w:rsid w:val="00EB738E"/>
    <w:rsid w:val="00EB7950"/>
    <w:rsid w:val="00EB7BD5"/>
    <w:rsid w:val="00EB7CC7"/>
    <w:rsid w:val="00EB7D84"/>
    <w:rsid w:val="00EC0160"/>
    <w:rsid w:val="00EC024F"/>
    <w:rsid w:val="00EC0700"/>
    <w:rsid w:val="00EC0AE8"/>
    <w:rsid w:val="00EC12F3"/>
    <w:rsid w:val="00EC14CF"/>
    <w:rsid w:val="00EC14EA"/>
    <w:rsid w:val="00EC14F2"/>
    <w:rsid w:val="00EC1728"/>
    <w:rsid w:val="00EC1752"/>
    <w:rsid w:val="00EC1766"/>
    <w:rsid w:val="00EC1774"/>
    <w:rsid w:val="00EC1801"/>
    <w:rsid w:val="00EC1BE8"/>
    <w:rsid w:val="00EC219E"/>
    <w:rsid w:val="00EC2282"/>
    <w:rsid w:val="00EC2328"/>
    <w:rsid w:val="00EC273D"/>
    <w:rsid w:val="00EC27BA"/>
    <w:rsid w:val="00EC2B61"/>
    <w:rsid w:val="00EC2D1E"/>
    <w:rsid w:val="00EC2E2F"/>
    <w:rsid w:val="00EC3436"/>
    <w:rsid w:val="00EC34E3"/>
    <w:rsid w:val="00EC351B"/>
    <w:rsid w:val="00EC35C7"/>
    <w:rsid w:val="00EC3802"/>
    <w:rsid w:val="00EC38A4"/>
    <w:rsid w:val="00EC38F3"/>
    <w:rsid w:val="00EC3AC2"/>
    <w:rsid w:val="00EC3E1F"/>
    <w:rsid w:val="00EC3EA3"/>
    <w:rsid w:val="00EC3F80"/>
    <w:rsid w:val="00EC410A"/>
    <w:rsid w:val="00EC42BB"/>
    <w:rsid w:val="00EC4433"/>
    <w:rsid w:val="00EC444C"/>
    <w:rsid w:val="00EC46C1"/>
    <w:rsid w:val="00EC4724"/>
    <w:rsid w:val="00EC481D"/>
    <w:rsid w:val="00EC48AF"/>
    <w:rsid w:val="00EC48CF"/>
    <w:rsid w:val="00EC49C7"/>
    <w:rsid w:val="00EC4A9C"/>
    <w:rsid w:val="00EC4C6F"/>
    <w:rsid w:val="00EC4E90"/>
    <w:rsid w:val="00EC4F76"/>
    <w:rsid w:val="00EC536F"/>
    <w:rsid w:val="00EC5445"/>
    <w:rsid w:val="00EC588D"/>
    <w:rsid w:val="00EC5D43"/>
    <w:rsid w:val="00EC5D6A"/>
    <w:rsid w:val="00EC5EAE"/>
    <w:rsid w:val="00EC6070"/>
    <w:rsid w:val="00EC60D7"/>
    <w:rsid w:val="00EC6351"/>
    <w:rsid w:val="00EC6389"/>
    <w:rsid w:val="00EC648D"/>
    <w:rsid w:val="00EC6546"/>
    <w:rsid w:val="00EC65BD"/>
    <w:rsid w:val="00EC682D"/>
    <w:rsid w:val="00EC6868"/>
    <w:rsid w:val="00EC68BB"/>
    <w:rsid w:val="00EC6AB0"/>
    <w:rsid w:val="00EC6B88"/>
    <w:rsid w:val="00EC707D"/>
    <w:rsid w:val="00EC713E"/>
    <w:rsid w:val="00EC73C7"/>
    <w:rsid w:val="00EC74E0"/>
    <w:rsid w:val="00EC757F"/>
    <w:rsid w:val="00EC7917"/>
    <w:rsid w:val="00EC7B89"/>
    <w:rsid w:val="00EC7BE7"/>
    <w:rsid w:val="00EC7C8A"/>
    <w:rsid w:val="00EC7F54"/>
    <w:rsid w:val="00ED0041"/>
    <w:rsid w:val="00ED00F9"/>
    <w:rsid w:val="00ED0158"/>
    <w:rsid w:val="00ED0295"/>
    <w:rsid w:val="00ED02F9"/>
    <w:rsid w:val="00ED0313"/>
    <w:rsid w:val="00ED03C8"/>
    <w:rsid w:val="00ED03EE"/>
    <w:rsid w:val="00ED0729"/>
    <w:rsid w:val="00ED0861"/>
    <w:rsid w:val="00ED0913"/>
    <w:rsid w:val="00ED0A6F"/>
    <w:rsid w:val="00ED0D43"/>
    <w:rsid w:val="00ED0E82"/>
    <w:rsid w:val="00ED0F1D"/>
    <w:rsid w:val="00ED0F40"/>
    <w:rsid w:val="00ED0FE6"/>
    <w:rsid w:val="00ED10FB"/>
    <w:rsid w:val="00ED125C"/>
    <w:rsid w:val="00ED12D8"/>
    <w:rsid w:val="00ED149D"/>
    <w:rsid w:val="00ED181D"/>
    <w:rsid w:val="00ED1A26"/>
    <w:rsid w:val="00ED1CF3"/>
    <w:rsid w:val="00ED209F"/>
    <w:rsid w:val="00ED2634"/>
    <w:rsid w:val="00ED2653"/>
    <w:rsid w:val="00ED26B5"/>
    <w:rsid w:val="00ED291A"/>
    <w:rsid w:val="00ED2B85"/>
    <w:rsid w:val="00ED2CFE"/>
    <w:rsid w:val="00ED2D7A"/>
    <w:rsid w:val="00ED2DE3"/>
    <w:rsid w:val="00ED3013"/>
    <w:rsid w:val="00ED30D8"/>
    <w:rsid w:val="00ED32C7"/>
    <w:rsid w:val="00ED3365"/>
    <w:rsid w:val="00ED341B"/>
    <w:rsid w:val="00ED35C6"/>
    <w:rsid w:val="00ED38FF"/>
    <w:rsid w:val="00ED3AEC"/>
    <w:rsid w:val="00ED3B01"/>
    <w:rsid w:val="00ED3CD9"/>
    <w:rsid w:val="00ED3D34"/>
    <w:rsid w:val="00ED3DF8"/>
    <w:rsid w:val="00ED3F82"/>
    <w:rsid w:val="00ED408E"/>
    <w:rsid w:val="00ED4262"/>
    <w:rsid w:val="00ED43D6"/>
    <w:rsid w:val="00ED4543"/>
    <w:rsid w:val="00ED465E"/>
    <w:rsid w:val="00ED4660"/>
    <w:rsid w:val="00ED46EA"/>
    <w:rsid w:val="00ED46FF"/>
    <w:rsid w:val="00ED4A20"/>
    <w:rsid w:val="00ED4C6A"/>
    <w:rsid w:val="00ED4E5D"/>
    <w:rsid w:val="00ED4E7F"/>
    <w:rsid w:val="00ED506F"/>
    <w:rsid w:val="00ED5419"/>
    <w:rsid w:val="00ED54D1"/>
    <w:rsid w:val="00ED56CF"/>
    <w:rsid w:val="00ED584E"/>
    <w:rsid w:val="00ED5884"/>
    <w:rsid w:val="00ED5C2D"/>
    <w:rsid w:val="00ED5E34"/>
    <w:rsid w:val="00ED5E5D"/>
    <w:rsid w:val="00ED5F93"/>
    <w:rsid w:val="00ED626E"/>
    <w:rsid w:val="00ED629A"/>
    <w:rsid w:val="00ED65B5"/>
    <w:rsid w:val="00ED66F9"/>
    <w:rsid w:val="00ED6770"/>
    <w:rsid w:val="00ED68F0"/>
    <w:rsid w:val="00ED6A88"/>
    <w:rsid w:val="00ED6D49"/>
    <w:rsid w:val="00ED7022"/>
    <w:rsid w:val="00ED71BB"/>
    <w:rsid w:val="00ED72B1"/>
    <w:rsid w:val="00ED7626"/>
    <w:rsid w:val="00ED76E8"/>
    <w:rsid w:val="00ED7721"/>
    <w:rsid w:val="00ED7C07"/>
    <w:rsid w:val="00ED7CDF"/>
    <w:rsid w:val="00ED7D6A"/>
    <w:rsid w:val="00ED7E5A"/>
    <w:rsid w:val="00EE0033"/>
    <w:rsid w:val="00EE017B"/>
    <w:rsid w:val="00EE036E"/>
    <w:rsid w:val="00EE04B3"/>
    <w:rsid w:val="00EE0AF3"/>
    <w:rsid w:val="00EE103A"/>
    <w:rsid w:val="00EE1120"/>
    <w:rsid w:val="00EE1266"/>
    <w:rsid w:val="00EE12FD"/>
    <w:rsid w:val="00EE13CD"/>
    <w:rsid w:val="00EE1467"/>
    <w:rsid w:val="00EE148E"/>
    <w:rsid w:val="00EE17F8"/>
    <w:rsid w:val="00EE1A16"/>
    <w:rsid w:val="00EE1AE8"/>
    <w:rsid w:val="00EE2042"/>
    <w:rsid w:val="00EE26D9"/>
    <w:rsid w:val="00EE2784"/>
    <w:rsid w:val="00EE288C"/>
    <w:rsid w:val="00EE2A29"/>
    <w:rsid w:val="00EE2C1A"/>
    <w:rsid w:val="00EE2D45"/>
    <w:rsid w:val="00EE2D8D"/>
    <w:rsid w:val="00EE2F7E"/>
    <w:rsid w:val="00EE2FD1"/>
    <w:rsid w:val="00EE303B"/>
    <w:rsid w:val="00EE3095"/>
    <w:rsid w:val="00EE3210"/>
    <w:rsid w:val="00EE345C"/>
    <w:rsid w:val="00EE3659"/>
    <w:rsid w:val="00EE3755"/>
    <w:rsid w:val="00EE3756"/>
    <w:rsid w:val="00EE3AC1"/>
    <w:rsid w:val="00EE3D94"/>
    <w:rsid w:val="00EE406D"/>
    <w:rsid w:val="00EE4074"/>
    <w:rsid w:val="00EE40C0"/>
    <w:rsid w:val="00EE40F9"/>
    <w:rsid w:val="00EE4165"/>
    <w:rsid w:val="00EE41F8"/>
    <w:rsid w:val="00EE4247"/>
    <w:rsid w:val="00EE4383"/>
    <w:rsid w:val="00EE43DD"/>
    <w:rsid w:val="00EE4692"/>
    <w:rsid w:val="00EE470D"/>
    <w:rsid w:val="00EE4BF5"/>
    <w:rsid w:val="00EE4DA0"/>
    <w:rsid w:val="00EE4E33"/>
    <w:rsid w:val="00EE4F36"/>
    <w:rsid w:val="00EE5207"/>
    <w:rsid w:val="00EE525E"/>
    <w:rsid w:val="00EE5297"/>
    <w:rsid w:val="00EE5371"/>
    <w:rsid w:val="00EE5658"/>
    <w:rsid w:val="00EE589A"/>
    <w:rsid w:val="00EE599B"/>
    <w:rsid w:val="00EE60FA"/>
    <w:rsid w:val="00EE61B2"/>
    <w:rsid w:val="00EE61B4"/>
    <w:rsid w:val="00EE643C"/>
    <w:rsid w:val="00EE6955"/>
    <w:rsid w:val="00EE6AA3"/>
    <w:rsid w:val="00EE6ADC"/>
    <w:rsid w:val="00EE6B48"/>
    <w:rsid w:val="00EE6D40"/>
    <w:rsid w:val="00EE6D5B"/>
    <w:rsid w:val="00EE6E4D"/>
    <w:rsid w:val="00EE6F00"/>
    <w:rsid w:val="00EE7296"/>
    <w:rsid w:val="00EE7590"/>
    <w:rsid w:val="00EE765E"/>
    <w:rsid w:val="00EE76A6"/>
    <w:rsid w:val="00EE7842"/>
    <w:rsid w:val="00EE791D"/>
    <w:rsid w:val="00EE7B6A"/>
    <w:rsid w:val="00EE7C78"/>
    <w:rsid w:val="00EE7D78"/>
    <w:rsid w:val="00EE7DAC"/>
    <w:rsid w:val="00EE7E0E"/>
    <w:rsid w:val="00EE7E6B"/>
    <w:rsid w:val="00EF0084"/>
    <w:rsid w:val="00EF0241"/>
    <w:rsid w:val="00EF03A2"/>
    <w:rsid w:val="00EF0438"/>
    <w:rsid w:val="00EF0448"/>
    <w:rsid w:val="00EF0680"/>
    <w:rsid w:val="00EF08B2"/>
    <w:rsid w:val="00EF0BD2"/>
    <w:rsid w:val="00EF0BF3"/>
    <w:rsid w:val="00EF0EC6"/>
    <w:rsid w:val="00EF1083"/>
    <w:rsid w:val="00EF123B"/>
    <w:rsid w:val="00EF1616"/>
    <w:rsid w:val="00EF1684"/>
    <w:rsid w:val="00EF177C"/>
    <w:rsid w:val="00EF1A0C"/>
    <w:rsid w:val="00EF1CFC"/>
    <w:rsid w:val="00EF20B7"/>
    <w:rsid w:val="00EF23D5"/>
    <w:rsid w:val="00EF2508"/>
    <w:rsid w:val="00EF2581"/>
    <w:rsid w:val="00EF2593"/>
    <w:rsid w:val="00EF2A60"/>
    <w:rsid w:val="00EF2AEC"/>
    <w:rsid w:val="00EF2B50"/>
    <w:rsid w:val="00EF2B69"/>
    <w:rsid w:val="00EF2CD6"/>
    <w:rsid w:val="00EF2EF7"/>
    <w:rsid w:val="00EF2FA7"/>
    <w:rsid w:val="00EF3154"/>
    <w:rsid w:val="00EF319A"/>
    <w:rsid w:val="00EF324C"/>
    <w:rsid w:val="00EF327A"/>
    <w:rsid w:val="00EF33FF"/>
    <w:rsid w:val="00EF3427"/>
    <w:rsid w:val="00EF381D"/>
    <w:rsid w:val="00EF392D"/>
    <w:rsid w:val="00EF3B35"/>
    <w:rsid w:val="00EF3E7A"/>
    <w:rsid w:val="00EF3F1B"/>
    <w:rsid w:val="00EF4076"/>
    <w:rsid w:val="00EF40AD"/>
    <w:rsid w:val="00EF41D5"/>
    <w:rsid w:val="00EF41E9"/>
    <w:rsid w:val="00EF4303"/>
    <w:rsid w:val="00EF4326"/>
    <w:rsid w:val="00EF458A"/>
    <w:rsid w:val="00EF464E"/>
    <w:rsid w:val="00EF471B"/>
    <w:rsid w:val="00EF4739"/>
    <w:rsid w:val="00EF47CE"/>
    <w:rsid w:val="00EF4A8F"/>
    <w:rsid w:val="00EF4BE3"/>
    <w:rsid w:val="00EF4C46"/>
    <w:rsid w:val="00EF4C9D"/>
    <w:rsid w:val="00EF54A7"/>
    <w:rsid w:val="00EF54C4"/>
    <w:rsid w:val="00EF5621"/>
    <w:rsid w:val="00EF5731"/>
    <w:rsid w:val="00EF57D7"/>
    <w:rsid w:val="00EF5B92"/>
    <w:rsid w:val="00EF5E23"/>
    <w:rsid w:val="00EF5F29"/>
    <w:rsid w:val="00EF6046"/>
    <w:rsid w:val="00EF611F"/>
    <w:rsid w:val="00EF6191"/>
    <w:rsid w:val="00EF630F"/>
    <w:rsid w:val="00EF63D3"/>
    <w:rsid w:val="00EF68F0"/>
    <w:rsid w:val="00EF6984"/>
    <w:rsid w:val="00EF699A"/>
    <w:rsid w:val="00EF6ED3"/>
    <w:rsid w:val="00EF6F30"/>
    <w:rsid w:val="00EF6F60"/>
    <w:rsid w:val="00EF7003"/>
    <w:rsid w:val="00EF7196"/>
    <w:rsid w:val="00EF728B"/>
    <w:rsid w:val="00EF75FA"/>
    <w:rsid w:val="00EF76E5"/>
    <w:rsid w:val="00EF7950"/>
    <w:rsid w:val="00EF7AB1"/>
    <w:rsid w:val="00EF7E4A"/>
    <w:rsid w:val="00EF7E6F"/>
    <w:rsid w:val="00EF7F54"/>
    <w:rsid w:val="00F00097"/>
    <w:rsid w:val="00F00141"/>
    <w:rsid w:val="00F00201"/>
    <w:rsid w:val="00F007F2"/>
    <w:rsid w:val="00F00904"/>
    <w:rsid w:val="00F0096D"/>
    <w:rsid w:val="00F00B1F"/>
    <w:rsid w:val="00F00C05"/>
    <w:rsid w:val="00F00C65"/>
    <w:rsid w:val="00F00E47"/>
    <w:rsid w:val="00F01259"/>
    <w:rsid w:val="00F01561"/>
    <w:rsid w:val="00F01622"/>
    <w:rsid w:val="00F0164F"/>
    <w:rsid w:val="00F01696"/>
    <w:rsid w:val="00F01879"/>
    <w:rsid w:val="00F01880"/>
    <w:rsid w:val="00F0188A"/>
    <w:rsid w:val="00F0188E"/>
    <w:rsid w:val="00F01A65"/>
    <w:rsid w:val="00F01BE1"/>
    <w:rsid w:val="00F01EC2"/>
    <w:rsid w:val="00F020F4"/>
    <w:rsid w:val="00F02886"/>
    <w:rsid w:val="00F02A7A"/>
    <w:rsid w:val="00F02D68"/>
    <w:rsid w:val="00F02DB9"/>
    <w:rsid w:val="00F02F2A"/>
    <w:rsid w:val="00F0335C"/>
    <w:rsid w:val="00F034D0"/>
    <w:rsid w:val="00F039A0"/>
    <w:rsid w:val="00F03B35"/>
    <w:rsid w:val="00F03B3E"/>
    <w:rsid w:val="00F03B5D"/>
    <w:rsid w:val="00F03B99"/>
    <w:rsid w:val="00F03D22"/>
    <w:rsid w:val="00F03E4D"/>
    <w:rsid w:val="00F03FBC"/>
    <w:rsid w:val="00F04064"/>
    <w:rsid w:val="00F04119"/>
    <w:rsid w:val="00F041CE"/>
    <w:rsid w:val="00F043E3"/>
    <w:rsid w:val="00F045BB"/>
    <w:rsid w:val="00F04818"/>
    <w:rsid w:val="00F048DE"/>
    <w:rsid w:val="00F04955"/>
    <w:rsid w:val="00F049A5"/>
    <w:rsid w:val="00F04B17"/>
    <w:rsid w:val="00F04BB7"/>
    <w:rsid w:val="00F04C42"/>
    <w:rsid w:val="00F04DA8"/>
    <w:rsid w:val="00F05226"/>
    <w:rsid w:val="00F05386"/>
    <w:rsid w:val="00F05442"/>
    <w:rsid w:val="00F05473"/>
    <w:rsid w:val="00F05663"/>
    <w:rsid w:val="00F056E3"/>
    <w:rsid w:val="00F05867"/>
    <w:rsid w:val="00F05B95"/>
    <w:rsid w:val="00F05D2B"/>
    <w:rsid w:val="00F05DEF"/>
    <w:rsid w:val="00F05DF1"/>
    <w:rsid w:val="00F062CF"/>
    <w:rsid w:val="00F063B4"/>
    <w:rsid w:val="00F065E0"/>
    <w:rsid w:val="00F06AFE"/>
    <w:rsid w:val="00F06C75"/>
    <w:rsid w:val="00F06F8F"/>
    <w:rsid w:val="00F07380"/>
    <w:rsid w:val="00F073D0"/>
    <w:rsid w:val="00F0781A"/>
    <w:rsid w:val="00F078C6"/>
    <w:rsid w:val="00F07B52"/>
    <w:rsid w:val="00F07BFC"/>
    <w:rsid w:val="00F07CEB"/>
    <w:rsid w:val="00F07D6C"/>
    <w:rsid w:val="00F07D88"/>
    <w:rsid w:val="00F07E23"/>
    <w:rsid w:val="00F07F99"/>
    <w:rsid w:val="00F100AC"/>
    <w:rsid w:val="00F10271"/>
    <w:rsid w:val="00F10409"/>
    <w:rsid w:val="00F10730"/>
    <w:rsid w:val="00F1074A"/>
    <w:rsid w:val="00F109E0"/>
    <w:rsid w:val="00F10AA4"/>
    <w:rsid w:val="00F10AE8"/>
    <w:rsid w:val="00F10CC6"/>
    <w:rsid w:val="00F10CC8"/>
    <w:rsid w:val="00F10D12"/>
    <w:rsid w:val="00F110BB"/>
    <w:rsid w:val="00F11366"/>
    <w:rsid w:val="00F1154B"/>
    <w:rsid w:val="00F11892"/>
    <w:rsid w:val="00F118D2"/>
    <w:rsid w:val="00F11B24"/>
    <w:rsid w:val="00F11CEC"/>
    <w:rsid w:val="00F11D24"/>
    <w:rsid w:val="00F11E65"/>
    <w:rsid w:val="00F11EFA"/>
    <w:rsid w:val="00F11FF2"/>
    <w:rsid w:val="00F1218D"/>
    <w:rsid w:val="00F123E9"/>
    <w:rsid w:val="00F12618"/>
    <w:rsid w:val="00F128A3"/>
    <w:rsid w:val="00F12906"/>
    <w:rsid w:val="00F1296C"/>
    <w:rsid w:val="00F129B9"/>
    <w:rsid w:val="00F12D3B"/>
    <w:rsid w:val="00F12E01"/>
    <w:rsid w:val="00F12F00"/>
    <w:rsid w:val="00F12F88"/>
    <w:rsid w:val="00F13163"/>
    <w:rsid w:val="00F132A6"/>
    <w:rsid w:val="00F1347D"/>
    <w:rsid w:val="00F13495"/>
    <w:rsid w:val="00F13697"/>
    <w:rsid w:val="00F138D1"/>
    <w:rsid w:val="00F13970"/>
    <w:rsid w:val="00F1398F"/>
    <w:rsid w:val="00F13A20"/>
    <w:rsid w:val="00F13C3C"/>
    <w:rsid w:val="00F13C76"/>
    <w:rsid w:val="00F13DB8"/>
    <w:rsid w:val="00F13F13"/>
    <w:rsid w:val="00F13F5E"/>
    <w:rsid w:val="00F13FC1"/>
    <w:rsid w:val="00F13FDE"/>
    <w:rsid w:val="00F141EA"/>
    <w:rsid w:val="00F14263"/>
    <w:rsid w:val="00F142F9"/>
    <w:rsid w:val="00F147EE"/>
    <w:rsid w:val="00F14C12"/>
    <w:rsid w:val="00F14C68"/>
    <w:rsid w:val="00F14C9C"/>
    <w:rsid w:val="00F14E55"/>
    <w:rsid w:val="00F15138"/>
    <w:rsid w:val="00F1524E"/>
    <w:rsid w:val="00F1550D"/>
    <w:rsid w:val="00F155B0"/>
    <w:rsid w:val="00F155B5"/>
    <w:rsid w:val="00F1561B"/>
    <w:rsid w:val="00F1573C"/>
    <w:rsid w:val="00F15BC0"/>
    <w:rsid w:val="00F15DC5"/>
    <w:rsid w:val="00F15F80"/>
    <w:rsid w:val="00F16155"/>
    <w:rsid w:val="00F163F1"/>
    <w:rsid w:val="00F1662E"/>
    <w:rsid w:val="00F16673"/>
    <w:rsid w:val="00F16707"/>
    <w:rsid w:val="00F167D1"/>
    <w:rsid w:val="00F168CC"/>
    <w:rsid w:val="00F16926"/>
    <w:rsid w:val="00F16B98"/>
    <w:rsid w:val="00F16CFE"/>
    <w:rsid w:val="00F16E62"/>
    <w:rsid w:val="00F16EB9"/>
    <w:rsid w:val="00F16FB1"/>
    <w:rsid w:val="00F16FF8"/>
    <w:rsid w:val="00F1701B"/>
    <w:rsid w:val="00F170AD"/>
    <w:rsid w:val="00F171CB"/>
    <w:rsid w:val="00F175D3"/>
    <w:rsid w:val="00F17BC7"/>
    <w:rsid w:val="00F17FF9"/>
    <w:rsid w:val="00F2009D"/>
    <w:rsid w:val="00F20164"/>
    <w:rsid w:val="00F202A0"/>
    <w:rsid w:val="00F202C2"/>
    <w:rsid w:val="00F20336"/>
    <w:rsid w:val="00F2041B"/>
    <w:rsid w:val="00F20430"/>
    <w:rsid w:val="00F2057B"/>
    <w:rsid w:val="00F20753"/>
    <w:rsid w:val="00F207AB"/>
    <w:rsid w:val="00F208B4"/>
    <w:rsid w:val="00F20A0A"/>
    <w:rsid w:val="00F20A88"/>
    <w:rsid w:val="00F20BC2"/>
    <w:rsid w:val="00F20C85"/>
    <w:rsid w:val="00F20E00"/>
    <w:rsid w:val="00F20E80"/>
    <w:rsid w:val="00F210AE"/>
    <w:rsid w:val="00F21540"/>
    <w:rsid w:val="00F216BF"/>
    <w:rsid w:val="00F21991"/>
    <w:rsid w:val="00F219C1"/>
    <w:rsid w:val="00F219D3"/>
    <w:rsid w:val="00F21BF3"/>
    <w:rsid w:val="00F21C73"/>
    <w:rsid w:val="00F21CFF"/>
    <w:rsid w:val="00F220BA"/>
    <w:rsid w:val="00F2224B"/>
    <w:rsid w:val="00F2240C"/>
    <w:rsid w:val="00F22563"/>
    <w:rsid w:val="00F22573"/>
    <w:rsid w:val="00F22EE5"/>
    <w:rsid w:val="00F23103"/>
    <w:rsid w:val="00F23135"/>
    <w:rsid w:val="00F2338C"/>
    <w:rsid w:val="00F23488"/>
    <w:rsid w:val="00F2348B"/>
    <w:rsid w:val="00F23500"/>
    <w:rsid w:val="00F236EE"/>
    <w:rsid w:val="00F23793"/>
    <w:rsid w:val="00F2387E"/>
    <w:rsid w:val="00F243BB"/>
    <w:rsid w:val="00F243F2"/>
    <w:rsid w:val="00F244F8"/>
    <w:rsid w:val="00F245F1"/>
    <w:rsid w:val="00F2465B"/>
    <w:rsid w:val="00F246F5"/>
    <w:rsid w:val="00F247A3"/>
    <w:rsid w:val="00F24888"/>
    <w:rsid w:val="00F24A2D"/>
    <w:rsid w:val="00F24A70"/>
    <w:rsid w:val="00F24C6C"/>
    <w:rsid w:val="00F24F45"/>
    <w:rsid w:val="00F24F74"/>
    <w:rsid w:val="00F2526D"/>
    <w:rsid w:val="00F25352"/>
    <w:rsid w:val="00F2536A"/>
    <w:rsid w:val="00F25434"/>
    <w:rsid w:val="00F25686"/>
    <w:rsid w:val="00F25724"/>
    <w:rsid w:val="00F257E0"/>
    <w:rsid w:val="00F25992"/>
    <w:rsid w:val="00F25A22"/>
    <w:rsid w:val="00F25AFA"/>
    <w:rsid w:val="00F25BF6"/>
    <w:rsid w:val="00F25C91"/>
    <w:rsid w:val="00F25CEA"/>
    <w:rsid w:val="00F25ED0"/>
    <w:rsid w:val="00F26027"/>
    <w:rsid w:val="00F2667C"/>
    <w:rsid w:val="00F266AD"/>
    <w:rsid w:val="00F266F6"/>
    <w:rsid w:val="00F26837"/>
    <w:rsid w:val="00F2691A"/>
    <w:rsid w:val="00F26C10"/>
    <w:rsid w:val="00F26C32"/>
    <w:rsid w:val="00F26C33"/>
    <w:rsid w:val="00F26C9D"/>
    <w:rsid w:val="00F26FF1"/>
    <w:rsid w:val="00F27013"/>
    <w:rsid w:val="00F273CE"/>
    <w:rsid w:val="00F277E1"/>
    <w:rsid w:val="00F27CFF"/>
    <w:rsid w:val="00F27DFC"/>
    <w:rsid w:val="00F27FF7"/>
    <w:rsid w:val="00F30009"/>
    <w:rsid w:val="00F30058"/>
    <w:rsid w:val="00F303EC"/>
    <w:rsid w:val="00F303F6"/>
    <w:rsid w:val="00F3041A"/>
    <w:rsid w:val="00F30528"/>
    <w:rsid w:val="00F30570"/>
    <w:rsid w:val="00F30650"/>
    <w:rsid w:val="00F3089E"/>
    <w:rsid w:val="00F30E8E"/>
    <w:rsid w:val="00F30FFA"/>
    <w:rsid w:val="00F31067"/>
    <w:rsid w:val="00F310A0"/>
    <w:rsid w:val="00F3122C"/>
    <w:rsid w:val="00F314A7"/>
    <w:rsid w:val="00F3156A"/>
    <w:rsid w:val="00F31596"/>
    <w:rsid w:val="00F31836"/>
    <w:rsid w:val="00F31A50"/>
    <w:rsid w:val="00F31B93"/>
    <w:rsid w:val="00F31CC8"/>
    <w:rsid w:val="00F31CD1"/>
    <w:rsid w:val="00F32029"/>
    <w:rsid w:val="00F32147"/>
    <w:rsid w:val="00F32172"/>
    <w:rsid w:val="00F3222C"/>
    <w:rsid w:val="00F3236A"/>
    <w:rsid w:val="00F32382"/>
    <w:rsid w:val="00F324A6"/>
    <w:rsid w:val="00F32536"/>
    <w:rsid w:val="00F32811"/>
    <w:rsid w:val="00F3283B"/>
    <w:rsid w:val="00F3289B"/>
    <w:rsid w:val="00F329F5"/>
    <w:rsid w:val="00F32A76"/>
    <w:rsid w:val="00F32B5E"/>
    <w:rsid w:val="00F32B7C"/>
    <w:rsid w:val="00F32C96"/>
    <w:rsid w:val="00F32D60"/>
    <w:rsid w:val="00F32E0E"/>
    <w:rsid w:val="00F32E9C"/>
    <w:rsid w:val="00F331E1"/>
    <w:rsid w:val="00F333F4"/>
    <w:rsid w:val="00F337A5"/>
    <w:rsid w:val="00F3384B"/>
    <w:rsid w:val="00F338A1"/>
    <w:rsid w:val="00F338B1"/>
    <w:rsid w:val="00F33C5D"/>
    <w:rsid w:val="00F341C2"/>
    <w:rsid w:val="00F34366"/>
    <w:rsid w:val="00F344DF"/>
    <w:rsid w:val="00F344EE"/>
    <w:rsid w:val="00F34570"/>
    <w:rsid w:val="00F3466B"/>
    <w:rsid w:val="00F347E6"/>
    <w:rsid w:val="00F3485F"/>
    <w:rsid w:val="00F34982"/>
    <w:rsid w:val="00F34AB8"/>
    <w:rsid w:val="00F350C9"/>
    <w:rsid w:val="00F35269"/>
    <w:rsid w:val="00F352F5"/>
    <w:rsid w:val="00F356F3"/>
    <w:rsid w:val="00F35751"/>
    <w:rsid w:val="00F35819"/>
    <w:rsid w:val="00F359CD"/>
    <w:rsid w:val="00F35A33"/>
    <w:rsid w:val="00F35AFF"/>
    <w:rsid w:val="00F35BFE"/>
    <w:rsid w:val="00F35DED"/>
    <w:rsid w:val="00F35EF0"/>
    <w:rsid w:val="00F36015"/>
    <w:rsid w:val="00F36084"/>
    <w:rsid w:val="00F36238"/>
    <w:rsid w:val="00F36286"/>
    <w:rsid w:val="00F363EB"/>
    <w:rsid w:val="00F3645E"/>
    <w:rsid w:val="00F364CC"/>
    <w:rsid w:val="00F365ED"/>
    <w:rsid w:val="00F366BC"/>
    <w:rsid w:val="00F366FF"/>
    <w:rsid w:val="00F36758"/>
    <w:rsid w:val="00F3684F"/>
    <w:rsid w:val="00F36A31"/>
    <w:rsid w:val="00F36D6F"/>
    <w:rsid w:val="00F36DD0"/>
    <w:rsid w:val="00F36F3C"/>
    <w:rsid w:val="00F36F48"/>
    <w:rsid w:val="00F3738A"/>
    <w:rsid w:val="00F37B54"/>
    <w:rsid w:val="00F37CC4"/>
    <w:rsid w:val="00F37D7C"/>
    <w:rsid w:val="00F37F91"/>
    <w:rsid w:val="00F405C3"/>
    <w:rsid w:val="00F405E7"/>
    <w:rsid w:val="00F407C4"/>
    <w:rsid w:val="00F40824"/>
    <w:rsid w:val="00F408B7"/>
    <w:rsid w:val="00F40BB9"/>
    <w:rsid w:val="00F40BD8"/>
    <w:rsid w:val="00F40D8A"/>
    <w:rsid w:val="00F40F05"/>
    <w:rsid w:val="00F40F09"/>
    <w:rsid w:val="00F41588"/>
    <w:rsid w:val="00F41953"/>
    <w:rsid w:val="00F41CC6"/>
    <w:rsid w:val="00F41E69"/>
    <w:rsid w:val="00F41F84"/>
    <w:rsid w:val="00F41FDD"/>
    <w:rsid w:val="00F42117"/>
    <w:rsid w:val="00F422D8"/>
    <w:rsid w:val="00F42311"/>
    <w:rsid w:val="00F423D7"/>
    <w:rsid w:val="00F424F9"/>
    <w:rsid w:val="00F4267E"/>
    <w:rsid w:val="00F426D9"/>
    <w:rsid w:val="00F426F5"/>
    <w:rsid w:val="00F42707"/>
    <w:rsid w:val="00F4271F"/>
    <w:rsid w:val="00F429EC"/>
    <w:rsid w:val="00F42A21"/>
    <w:rsid w:val="00F42B1D"/>
    <w:rsid w:val="00F42C30"/>
    <w:rsid w:val="00F42D63"/>
    <w:rsid w:val="00F42E29"/>
    <w:rsid w:val="00F430FF"/>
    <w:rsid w:val="00F43103"/>
    <w:rsid w:val="00F434B2"/>
    <w:rsid w:val="00F436AE"/>
    <w:rsid w:val="00F43792"/>
    <w:rsid w:val="00F43859"/>
    <w:rsid w:val="00F438BC"/>
    <w:rsid w:val="00F4399B"/>
    <w:rsid w:val="00F43B89"/>
    <w:rsid w:val="00F43BA6"/>
    <w:rsid w:val="00F43BD8"/>
    <w:rsid w:val="00F43E6F"/>
    <w:rsid w:val="00F43EB9"/>
    <w:rsid w:val="00F43FA0"/>
    <w:rsid w:val="00F442A1"/>
    <w:rsid w:val="00F4438E"/>
    <w:rsid w:val="00F444C6"/>
    <w:rsid w:val="00F44688"/>
    <w:rsid w:val="00F446DC"/>
    <w:rsid w:val="00F4494B"/>
    <w:rsid w:val="00F44A9C"/>
    <w:rsid w:val="00F44B0D"/>
    <w:rsid w:val="00F44C79"/>
    <w:rsid w:val="00F44C93"/>
    <w:rsid w:val="00F44E18"/>
    <w:rsid w:val="00F44EBD"/>
    <w:rsid w:val="00F45056"/>
    <w:rsid w:val="00F451E3"/>
    <w:rsid w:val="00F45474"/>
    <w:rsid w:val="00F454DC"/>
    <w:rsid w:val="00F4556E"/>
    <w:rsid w:val="00F455F7"/>
    <w:rsid w:val="00F458BC"/>
    <w:rsid w:val="00F45A90"/>
    <w:rsid w:val="00F45BC9"/>
    <w:rsid w:val="00F45F92"/>
    <w:rsid w:val="00F460A2"/>
    <w:rsid w:val="00F4638C"/>
    <w:rsid w:val="00F4641E"/>
    <w:rsid w:val="00F46481"/>
    <w:rsid w:val="00F4680C"/>
    <w:rsid w:val="00F46845"/>
    <w:rsid w:val="00F469D3"/>
    <w:rsid w:val="00F46A7F"/>
    <w:rsid w:val="00F46B08"/>
    <w:rsid w:val="00F46B10"/>
    <w:rsid w:val="00F46B1F"/>
    <w:rsid w:val="00F46B72"/>
    <w:rsid w:val="00F46BF8"/>
    <w:rsid w:val="00F46FE1"/>
    <w:rsid w:val="00F470BC"/>
    <w:rsid w:val="00F470DE"/>
    <w:rsid w:val="00F474EF"/>
    <w:rsid w:val="00F47714"/>
    <w:rsid w:val="00F478D4"/>
    <w:rsid w:val="00F479E5"/>
    <w:rsid w:val="00F50350"/>
    <w:rsid w:val="00F503BA"/>
    <w:rsid w:val="00F5057B"/>
    <w:rsid w:val="00F5057C"/>
    <w:rsid w:val="00F505B1"/>
    <w:rsid w:val="00F505B3"/>
    <w:rsid w:val="00F50797"/>
    <w:rsid w:val="00F508AA"/>
    <w:rsid w:val="00F50993"/>
    <w:rsid w:val="00F50A6E"/>
    <w:rsid w:val="00F50ACD"/>
    <w:rsid w:val="00F50BE7"/>
    <w:rsid w:val="00F50F83"/>
    <w:rsid w:val="00F50F9A"/>
    <w:rsid w:val="00F510DE"/>
    <w:rsid w:val="00F51716"/>
    <w:rsid w:val="00F517A4"/>
    <w:rsid w:val="00F51974"/>
    <w:rsid w:val="00F51A69"/>
    <w:rsid w:val="00F51E0B"/>
    <w:rsid w:val="00F51EC8"/>
    <w:rsid w:val="00F51F53"/>
    <w:rsid w:val="00F52174"/>
    <w:rsid w:val="00F521F1"/>
    <w:rsid w:val="00F521F6"/>
    <w:rsid w:val="00F52262"/>
    <w:rsid w:val="00F524F9"/>
    <w:rsid w:val="00F5257E"/>
    <w:rsid w:val="00F525B2"/>
    <w:rsid w:val="00F526B0"/>
    <w:rsid w:val="00F526C5"/>
    <w:rsid w:val="00F5275A"/>
    <w:rsid w:val="00F529E7"/>
    <w:rsid w:val="00F52BC9"/>
    <w:rsid w:val="00F52D08"/>
    <w:rsid w:val="00F5311F"/>
    <w:rsid w:val="00F5322D"/>
    <w:rsid w:val="00F535D8"/>
    <w:rsid w:val="00F535FD"/>
    <w:rsid w:val="00F5372E"/>
    <w:rsid w:val="00F5387B"/>
    <w:rsid w:val="00F5398C"/>
    <w:rsid w:val="00F53B7C"/>
    <w:rsid w:val="00F53B8D"/>
    <w:rsid w:val="00F53C04"/>
    <w:rsid w:val="00F53EC1"/>
    <w:rsid w:val="00F54147"/>
    <w:rsid w:val="00F54294"/>
    <w:rsid w:val="00F5438C"/>
    <w:rsid w:val="00F543B1"/>
    <w:rsid w:val="00F54934"/>
    <w:rsid w:val="00F54ABF"/>
    <w:rsid w:val="00F54C0B"/>
    <w:rsid w:val="00F55219"/>
    <w:rsid w:val="00F553E5"/>
    <w:rsid w:val="00F554EB"/>
    <w:rsid w:val="00F5550B"/>
    <w:rsid w:val="00F5554F"/>
    <w:rsid w:val="00F55B02"/>
    <w:rsid w:val="00F55CBE"/>
    <w:rsid w:val="00F55DE0"/>
    <w:rsid w:val="00F55EAF"/>
    <w:rsid w:val="00F55EE5"/>
    <w:rsid w:val="00F55FC7"/>
    <w:rsid w:val="00F563A5"/>
    <w:rsid w:val="00F56413"/>
    <w:rsid w:val="00F56815"/>
    <w:rsid w:val="00F5683F"/>
    <w:rsid w:val="00F5688B"/>
    <w:rsid w:val="00F56892"/>
    <w:rsid w:val="00F569E9"/>
    <w:rsid w:val="00F56B35"/>
    <w:rsid w:val="00F56C3F"/>
    <w:rsid w:val="00F56C76"/>
    <w:rsid w:val="00F56CE9"/>
    <w:rsid w:val="00F56DE7"/>
    <w:rsid w:val="00F56FE6"/>
    <w:rsid w:val="00F5705A"/>
    <w:rsid w:val="00F570EC"/>
    <w:rsid w:val="00F573A9"/>
    <w:rsid w:val="00F573E0"/>
    <w:rsid w:val="00F573EC"/>
    <w:rsid w:val="00F57632"/>
    <w:rsid w:val="00F5774D"/>
    <w:rsid w:val="00F578E3"/>
    <w:rsid w:val="00F57AC7"/>
    <w:rsid w:val="00F57D67"/>
    <w:rsid w:val="00F57F00"/>
    <w:rsid w:val="00F57F68"/>
    <w:rsid w:val="00F606CE"/>
    <w:rsid w:val="00F60837"/>
    <w:rsid w:val="00F60A13"/>
    <w:rsid w:val="00F60A9B"/>
    <w:rsid w:val="00F60BB2"/>
    <w:rsid w:val="00F60E4A"/>
    <w:rsid w:val="00F613FC"/>
    <w:rsid w:val="00F6147B"/>
    <w:rsid w:val="00F61518"/>
    <w:rsid w:val="00F61645"/>
    <w:rsid w:val="00F6168D"/>
    <w:rsid w:val="00F616CA"/>
    <w:rsid w:val="00F617B0"/>
    <w:rsid w:val="00F61A8F"/>
    <w:rsid w:val="00F61AD6"/>
    <w:rsid w:val="00F61C91"/>
    <w:rsid w:val="00F61DDE"/>
    <w:rsid w:val="00F620B6"/>
    <w:rsid w:val="00F62294"/>
    <w:rsid w:val="00F6247B"/>
    <w:rsid w:val="00F624D5"/>
    <w:rsid w:val="00F627F4"/>
    <w:rsid w:val="00F62989"/>
    <w:rsid w:val="00F629BF"/>
    <w:rsid w:val="00F629F1"/>
    <w:rsid w:val="00F62A04"/>
    <w:rsid w:val="00F62AE1"/>
    <w:rsid w:val="00F62C24"/>
    <w:rsid w:val="00F62C3A"/>
    <w:rsid w:val="00F62F3C"/>
    <w:rsid w:val="00F62FE8"/>
    <w:rsid w:val="00F630A6"/>
    <w:rsid w:val="00F630E5"/>
    <w:rsid w:val="00F63265"/>
    <w:rsid w:val="00F634AA"/>
    <w:rsid w:val="00F63945"/>
    <w:rsid w:val="00F639B4"/>
    <w:rsid w:val="00F63C85"/>
    <w:rsid w:val="00F63D39"/>
    <w:rsid w:val="00F64123"/>
    <w:rsid w:val="00F64124"/>
    <w:rsid w:val="00F64153"/>
    <w:rsid w:val="00F6451C"/>
    <w:rsid w:val="00F64596"/>
    <w:rsid w:val="00F646FF"/>
    <w:rsid w:val="00F64752"/>
    <w:rsid w:val="00F64869"/>
    <w:rsid w:val="00F64A23"/>
    <w:rsid w:val="00F64AAA"/>
    <w:rsid w:val="00F64DBC"/>
    <w:rsid w:val="00F64EF7"/>
    <w:rsid w:val="00F64F89"/>
    <w:rsid w:val="00F65035"/>
    <w:rsid w:val="00F650A8"/>
    <w:rsid w:val="00F652AA"/>
    <w:rsid w:val="00F65342"/>
    <w:rsid w:val="00F65445"/>
    <w:rsid w:val="00F65695"/>
    <w:rsid w:val="00F657F5"/>
    <w:rsid w:val="00F65CAB"/>
    <w:rsid w:val="00F65D21"/>
    <w:rsid w:val="00F65E92"/>
    <w:rsid w:val="00F65EDA"/>
    <w:rsid w:val="00F6605D"/>
    <w:rsid w:val="00F663C0"/>
    <w:rsid w:val="00F66549"/>
    <w:rsid w:val="00F665D9"/>
    <w:rsid w:val="00F666BC"/>
    <w:rsid w:val="00F668B6"/>
    <w:rsid w:val="00F66F84"/>
    <w:rsid w:val="00F6720F"/>
    <w:rsid w:val="00F672FE"/>
    <w:rsid w:val="00F67322"/>
    <w:rsid w:val="00F6739B"/>
    <w:rsid w:val="00F67746"/>
    <w:rsid w:val="00F677FC"/>
    <w:rsid w:val="00F67842"/>
    <w:rsid w:val="00F67AA3"/>
    <w:rsid w:val="00F67AEF"/>
    <w:rsid w:val="00F67C14"/>
    <w:rsid w:val="00F67C96"/>
    <w:rsid w:val="00F701AE"/>
    <w:rsid w:val="00F70452"/>
    <w:rsid w:val="00F704BD"/>
    <w:rsid w:val="00F704F6"/>
    <w:rsid w:val="00F7069A"/>
    <w:rsid w:val="00F70834"/>
    <w:rsid w:val="00F7098F"/>
    <w:rsid w:val="00F70B0F"/>
    <w:rsid w:val="00F70C60"/>
    <w:rsid w:val="00F70FD9"/>
    <w:rsid w:val="00F7100D"/>
    <w:rsid w:val="00F71047"/>
    <w:rsid w:val="00F71174"/>
    <w:rsid w:val="00F71305"/>
    <w:rsid w:val="00F71567"/>
    <w:rsid w:val="00F717A4"/>
    <w:rsid w:val="00F71AE6"/>
    <w:rsid w:val="00F71C3F"/>
    <w:rsid w:val="00F71DF1"/>
    <w:rsid w:val="00F72021"/>
    <w:rsid w:val="00F722FD"/>
    <w:rsid w:val="00F7249D"/>
    <w:rsid w:val="00F72C40"/>
    <w:rsid w:val="00F72D03"/>
    <w:rsid w:val="00F72E38"/>
    <w:rsid w:val="00F72F03"/>
    <w:rsid w:val="00F73003"/>
    <w:rsid w:val="00F73044"/>
    <w:rsid w:val="00F73418"/>
    <w:rsid w:val="00F73531"/>
    <w:rsid w:val="00F73582"/>
    <w:rsid w:val="00F73A3C"/>
    <w:rsid w:val="00F73E5B"/>
    <w:rsid w:val="00F73E5C"/>
    <w:rsid w:val="00F73EC0"/>
    <w:rsid w:val="00F74120"/>
    <w:rsid w:val="00F74206"/>
    <w:rsid w:val="00F7420E"/>
    <w:rsid w:val="00F74221"/>
    <w:rsid w:val="00F74657"/>
    <w:rsid w:val="00F74A77"/>
    <w:rsid w:val="00F74AD9"/>
    <w:rsid w:val="00F74AED"/>
    <w:rsid w:val="00F74B7D"/>
    <w:rsid w:val="00F74C53"/>
    <w:rsid w:val="00F751FE"/>
    <w:rsid w:val="00F75754"/>
    <w:rsid w:val="00F75A0A"/>
    <w:rsid w:val="00F75AC7"/>
    <w:rsid w:val="00F75B61"/>
    <w:rsid w:val="00F75C70"/>
    <w:rsid w:val="00F75C74"/>
    <w:rsid w:val="00F75ECE"/>
    <w:rsid w:val="00F75FBD"/>
    <w:rsid w:val="00F764D0"/>
    <w:rsid w:val="00F7669F"/>
    <w:rsid w:val="00F76C25"/>
    <w:rsid w:val="00F76C8E"/>
    <w:rsid w:val="00F77026"/>
    <w:rsid w:val="00F772A2"/>
    <w:rsid w:val="00F7731C"/>
    <w:rsid w:val="00F774F9"/>
    <w:rsid w:val="00F7753D"/>
    <w:rsid w:val="00F77999"/>
    <w:rsid w:val="00F779CE"/>
    <w:rsid w:val="00F77A60"/>
    <w:rsid w:val="00F8004E"/>
    <w:rsid w:val="00F802A6"/>
    <w:rsid w:val="00F80529"/>
    <w:rsid w:val="00F805C3"/>
    <w:rsid w:val="00F80981"/>
    <w:rsid w:val="00F80CEA"/>
    <w:rsid w:val="00F80D7A"/>
    <w:rsid w:val="00F810FF"/>
    <w:rsid w:val="00F811CA"/>
    <w:rsid w:val="00F815E0"/>
    <w:rsid w:val="00F8182B"/>
    <w:rsid w:val="00F81917"/>
    <w:rsid w:val="00F8196D"/>
    <w:rsid w:val="00F81DD4"/>
    <w:rsid w:val="00F81E03"/>
    <w:rsid w:val="00F82311"/>
    <w:rsid w:val="00F824F3"/>
    <w:rsid w:val="00F82507"/>
    <w:rsid w:val="00F825E9"/>
    <w:rsid w:val="00F82C55"/>
    <w:rsid w:val="00F82CB3"/>
    <w:rsid w:val="00F82CDF"/>
    <w:rsid w:val="00F82DCA"/>
    <w:rsid w:val="00F82EE3"/>
    <w:rsid w:val="00F8311F"/>
    <w:rsid w:val="00F83133"/>
    <w:rsid w:val="00F833EE"/>
    <w:rsid w:val="00F8387E"/>
    <w:rsid w:val="00F8398F"/>
    <w:rsid w:val="00F839C2"/>
    <w:rsid w:val="00F83B39"/>
    <w:rsid w:val="00F83B99"/>
    <w:rsid w:val="00F83D06"/>
    <w:rsid w:val="00F83DA1"/>
    <w:rsid w:val="00F83FFB"/>
    <w:rsid w:val="00F840D3"/>
    <w:rsid w:val="00F84571"/>
    <w:rsid w:val="00F84647"/>
    <w:rsid w:val="00F8483C"/>
    <w:rsid w:val="00F84C5F"/>
    <w:rsid w:val="00F84D76"/>
    <w:rsid w:val="00F84F1A"/>
    <w:rsid w:val="00F85555"/>
    <w:rsid w:val="00F855D8"/>
    <w:rsid w:val="00F85D80"/>
    <w:rsid w:val="00F85DC9"/>
    <w:rsid w:val="00F85E10"/>
    <w:rsid w:val="00F8605A"/>
    <w:rsid w:val="00F8612F"/>
    <w:rsid w:val="00F86134"/>
    <w:rsid w:val="00F8613B"/>
    <w:rsid w:val="00F8618C"/>
    <w:rsid w:val="00F8618D"/>
    <w:rsid w:val="00F86451"/>
    <w:rsid w:val="00F864AA"/>
    <w:rsid w:val="00F865E5"/>
    <w:rsid w:val="00F866E8"/>
    <w:rsid w:val="00F86A48"/>
    <w:rsid w:val="00F86B55"/>
    <w:rsid w:val="00F86C28"/>
    <w:rsid w:val="00F86DFE"/>
    <w:rsid w:val="00F86EBE"/>
    <w:rsid w:val="00F86ED0"/>
    <w:rsid w:val="00F87070"/>
    <w:rsid w:val="00F87653"/>
    <w:rsid w:val="00F877EA"/>
    <w:rsid w:val="00F87B9F"/>
    <w:rsid w:val="00F87D80"/>
    <w:rsid w:val="00F87EB7"/>
    <w:rsid w:val="00F87F00"/>
    <w:rsid w:val="00F87F3B"/>
    <w:rsid w:val="00F87F8C"/>
    <w:rsid w:val="00F907FF"/>
    <w:rsid w:val="00F90910"/>
    <w:rsid w:val="00F90E53"/>
    <w:rsid w:val="00F90E5D"/>
    <w:rsid w:val="00F91275"/>
    <w:rsid w:val="00F91499"/>
    <w:rsid w:val="00F9153F"/>
    <w:rsid w:val="00F9154E"/>
    <w:rsid w:val="00F9154F"/>
    <w:rsid w:val="00F91594"/>
    <w:rsid w:val="00F91762"/>
    <w:rsid w:val="00F91839"/>
    <w:rsid w:val="00F91951"/>
    <w:rsid w:val="00F919C6"/>
    <w:rsid w:val="00F91A25"/>
    <w:rsid w:val="00F91B94"/>
    <w:rsid w:val="00F91BB2"/>
    <w:rsid w:val="00F91C39"/>
    <w:rsid w:val="00F91CDC"/>
    <w:rsid w:val="00F91D80"/>
    <w:rsid w:val="00F91E20"/>
    <w:rsid w:val="00F91EED"/>
    <w:rsid w:val="00F9200F"/>
    <w:rsid w:val="00F92106"/>
    <w:rsid w:val="00F92293"/>
    <w:rsid w:val="00F92703"/>
    <w:rsid w:val="00F92735"/>
    <w:rsid w:val="00F92A22"/>
    <w:rsid w:val="00F92BBF"/>
    <w:rsid w:val="00F92C4F"/>
    <w:rsid w:val="00F92D3A"/>
    <w:rsid w:val="00F92DAC"/>
    <w:rsid w:val="00F92DB4"/>
    <w:rsid w:val="00F92E96"/>
    <w:rsid w:val="00F93451"/>
    <w:rsid w:val="00F93482"/>
    <w:rsid w:val="00F93721"/>
    <w:rsid w:val="00F93D2B"/>
    <w:rsid w:val="00F93DF8"/>
    <w:rsid w:val="00F93E30"/>
    <w:rsid w:val="00F94265"/>
    <w:rsid w:val="00F942EC"/>
    <w:rsid w:val="00F942F1"/>
    <w:rsid w:val="00F943D5"/>
    <w:rsid w:val="00F94BF5"/>
    <w:rsid w:val="00F94C70"/>
    <w:rsid w:val="00F94D9D"/>
    <w:rsid w:val="00F94FF1"/>
    <w:rsid w:val="00F9511C"/>
    <w:rsid w:val="00F95152"/>
    <w:rsid w:val="00F95189"/>
    <w:rsid w:val="00F9518D"/>
    <w:rsid w:val="00F95474"/>
    <w:rsid w:val="00F95488"/>
    <w:rsid w:val="00F955CE"/>
    <w:rsid w:val="00F9581E"/>
    <w:rsid w:val="00F958F6"/>
    <w:rsid w:val="00F95A17"/>
    <w:rsid w:val="00F95AEF"/>
    <w:rsid w:val="00F95B0D"/>
    <w:rsid w:val="00F95BBC"/>
    <w:rsid w:val="00F95EA5"/>
    <w:rsid w:val="00F96009"/>
    <w:rsid w:val="00F964AD"/>
    <w:rsid w:val="00F964C1"/>
    <w:rsid w:val="00F9679E"/>
    <w:rsid w:val="00F96896"/>
    <w:rsid w:val="00F96B5D"/>
    <w:rsid w:val="00F96D37"/>
    <w:rsid w:val="00F96E0F"/>
    <w:rsid w:val="00F970BD"/>
    <w:rsid w:val="00F97144"/>
    <w:rsid w:val="00F974EE"/>
    <w:rsid w:val="00F97519"/>
    <w:rsid w:val="00F97549"/>
    <w:rsid w:val="00F9780F"/>
    <w:rsid w:val="00F9785C"/>
    <w:rsid w:val="00F97864"/>
    <w:rsid w:val="00F979F7"/>
    <w:rsid w:val="00F97CA1"/>
    <w:rsid w:val="00F97D11"/>
    <w:rsid w:val="00F97DB1"/>
    <w:rsid w:val="00F97DDE"/>
    <w:rsid w:val="00F97E17"/>
    <w:rsid w:val="00F97E38"/>
    <w:rsid w:val="00F97E60"/>
    <w:rsid w:val="00FA0019"/>
    <w:rsid w:val="00FA0079"/>
    <w:rsid w:val="00FA00BB"/>
    <w:rsid w:val="00FA0325"/>
    <w:rsid w:val="00FA0554"/>
    <w:rsid w:val="00FA06A4"/>
    <w:rsid w:val="00FA0748"/>
    <w:rsid w:val="00FA07EA"/>
    <w:rsid w:val="00FA0827"/>
    <w:rsid w:val="00FA0B11"/>
    <w:rsid w:val="00FA0B44"/>
    <w:rsid w:val="00FA0C87"/>
    <w:rsid w:val="00FA0CB0"/>
    <w:rsid w:val="00FA0F01"/>
    <w:rsid w:val="00FA106A"/>
    <w:rsid w:val="00FA10D9"/>
    <w:rsid w:val="00FA1438"/>
    <w:rsid w:val="00FA1891"/>
    <w:rsid w:val="00FA1BA9"/>
    <w:rsid w:val="00FA1BF3"/>
    <w:rsid w:val="00FA1C61"/>
    <w:rsid w:val="00FA1CE1"/>
    <w:rsid w:val="00FA1DC9"/>
    <w:rsid w:val="00FA1F7D"/>
    <w:rsid w:val="00FA20F4"/>
    <w:rsid w:val="00FA2348"/>
    <w:rsid w:val="00FA2544"/>
    <w:rsid w:val="00FA25B2"/>
    <w:rsid w:val="00FA26EF"/>
    <w:rsid w:val="00FA2A08"/>
    <w:rsid w:val="00FA2BF3"/>
    <w:rsid w:val="00FA2CFE"/>
    <w:rsid w:val="00FA2D55"/>
    <w:rsid w:val="00FA2DE2"/>
    <w:rsid w:val="00FA2FA2"/>
    <w:rsid w:val="00FA2FD5"/>
    <w:rsid w:val="00FA3033"/>
    <w:rsid w:val="00FA350E"/>
    <w:rsid w:val="00FA356C"/>
    <w:rsid w:val="00FA362A"/>
    <w:rsid w:val="00FA37F8"/>
    <w:rsid w:val="00FA3EEC"/>
    <w:rsid w:val="00FA3F9A"/>
    <w:rsid w:val="00FA4105"/>
    <w:rsid w:val="00FA42D7"/>
    <w:rsid w:val="00FA4346"/>
    <w:rsid w:val="00FA45D2"/>
    <w:rsid w:val="00FA4840"/>
    <w:rsid w:val="00FA49C6"/>
    <w:rsid w:val="00FA4A4E"/>
    <w:rsid w:val="00FA4B02"/>
    <w:rsid w:val="00FA4ECD"/>
    <w:rsid w:val="00FA4F5D"/>
    <w:rsid w:val="00FA4FD1"/>
    <w:rsid w:val="00FA504D"/>
    <w:rsid w:val="00FA5090"/>
    <w:rsid w:val="00FA50A5"/>
    <w:rsid w:val="00FA5202"/>
    <w:rsid w:val="00FA535F"/>
    <w:rsid w:val="00FA53B2"/>
    <w:rsid w:val="00FA5453"/>
    <w:rsid w:val="00FA54A6"/>
    <w:rsid w:val="00FA5800"/>
    <w:rsid w:val="00FA58A1"/>
    <w:rsid w:val="00FA5A26"/>
    <w:rsid w:val="00FA5A88"/>
    <w:rsid w:val="00FA5B6E"/>
    <w:rsid w:val="00FA5BA6"/>
    <w:rsid w:val="00FA5C2F"/>
    <w:rsid w:val="00FA5D36"/>
    <w:rsid w:val="00FA5E53"/>
    <w:rsid w:val="00FA60C1"/>
    <w:rsid w:val="00FA60E1"/>
    <w:rsid w:val="00FA61E5"/>
    <w:rsid w:val="00FA624C"/>
    <w:rsid w:val="00FA6395"/>
    <w:rsid w:val="00FA63CD"/>
    <w:rsid w:val="00FA63DE"/>
    <w:rsid w:val="00FA64AF"/>
    <w:rsid w:val="00FA65D8"/>
    <w:rsid w:val="00FA6769"/>
    <w:rsid w:val="00FA6824"/>
    <w:rsid w:val="00FA6AE2"/>
    <w:rsid w:val="00FA6B59"/>
    <w:rsid w:val="00FA6BFE"/>
    <w:rsid w:val="00FA6CEC"/>
    <w:rsid w:val="00FA6D5B"/>
    <w:rsid w:val="00FA6EC5"/>
    <w:rsid w:val="00FA6ECB"/>
    <w:rsid w:val="00FA6F18"/>
    <w:rsid w:val="00FA70F9"/>
    <w:rsid w:val="00FA7160"/>
    <w:rsid w:val="00FA7211"/>
    <w:rsid w:val="00FA7650"/>
    <w:rsid w:val="00FA7794"/>
    <w:rsid w:val="00FA7802"/>
    <w:rsid w:val="00FA78C5"/>
    <w:rsid w:val="00FA7B09"/>
    <w:rsid w:val="00FA7C4A"/>
    <w:rsid w:val="00FA7D13"/>
    <w:rsid w:val="00FA7D99"/>
    <w:rsid w:val="00FA7E87"/>
    <w:rsid w:val="00FB01E2"/>
    <w:rsid w:val="00FB04BE"/>
    <w:rsid w:val="00FB077A"/>
    <w:rsid w:val="00FB083B"/>
    <w:rsid w:val="00FB0F8B"/>
    <w:rsid w:val="00FB10FC"/>
    <w:rsid w:val="00FB1519"/>
    <w:rsid w:val="00FB172F"/>
    <w:rsid w:val="00FB1770"/>
    <w:rsid w:val="00FB17BF"/>
    <w:rsid w:val="00FB1A50"/>
    <w:rsid w:val="00FB1C15"/>
    <w:rsid w:val="00FB1F31"/>
    <w:rsid w:val="00FB1FFB"/>
    <w:rsid w:val="00FB21EC"/>
    <w:rsid w:val="00FB2325"/>
    <w:rsid w:val="00FB2575"/>
    <w:rsid w:val="00FB286E"/>
    <w:rsid w:val="00FB2988"/>
    <w:rsid w:val="00FB2B4B"/>
    <w:rsid w:val="00FB2E7D"/>
    <w:rsid w:val="00FB2F8E"/>
    <w:rsid w:val="00FB35E9"/>
    <w:rsid w:val="00FB3659"/>
    <w:rsid w:val="00FB3691"/>
    <w:rsid w:val="00FB3791"/>
    <w:rsid w:val="00FB3836"/>
    <w:rsid w:val="00FB3917"/>
    <w:rsid w:val="00FB3982"/>
    <w:rsid w:val="00FB3A79"/>
    <w:rsid w:val="00FB3A83"/>
    <w:rsid w:val="00FB3B24"/>
    <w:rsid w:val="00FB3B26"/>
    <w:rsid w:val="00FB3CC1"/>
    <w:rsid w:val="00FB3D57"/>
    <w:rsid w:val="00FB3E0C"/>
    <w:rsid w:val="00FB3E8D"/>
    <w:rsid w:val="00FB400B"/>
    <w:rsid w:val="00FB4208"/>
    <w:rsid w:val="00FB4269"/>
    <w:rsid w:val="00FB4309"/>
    <w:rsid w:val="00FB4348"/>
    <w:rsid w:val="00FB43A8"/>
    <w:rsid w:val="00FB43B6"/>
    <w:rsid w:val="00FB4436"/>
    <w:rsid w:val="00FB4439"/>
    <w:rsid w:val="00FB45F3"/>
    <w:rsid w:val="00FB46C1"/>
    <w:rsid w:val="00FB47DC"/>
    <w:rsid w:val="00FB49B4"/>
    <w:rsid w:val="00FB4B34"/>
    <w:rsid w:val="00FB4B86"/>
    <w:rsid w:val="00FB4BBE"/>
    <w:rsid w:val="00FB5114"/>
    <w:rsid w:val="00FB51F8"/>
    <w:rsid w:val="00FB5268"/>
    <w:rsid w:val="00FB546C"/>
    <w:rsid w:val="00FB5587"/>
    <w:rsid w:val="00FB578B"/>
    <w:rsid w:val="00FB586B"/>
    <w:rsid w:val="00FB5908"/>
    <w:rsid w:val="00FB5912"/>
    <w:rsid w:val="00FB5A77"/>
    <w:rsid w:val="00FB5B87"/>
    <w:rsid w:val="00FB5D92"/>
    <w:rsid w:val="00FB5E42"/>
    <w:rsid w:val="00FB6001"/>
    <w:rsid w:val="00FB61BF"/>
    <w:rsid w:val="00FB631A"/>
    <w:rsid w:val="00FB640D"/>
    <w:rsid w:val="00FB64C4"/>
    <w:rsid w:val="00FB65C1"/>
    <w:rsid w:val="00FB65DD"/>
    <w:rsid w:val="00FB6623"/>
    <w:rsid w:val="00FB67BF"/>
    <w:rsid w:val="00FB6839"/>
    <w:rsid w:val="00FB6A61"/>
    <w:rsid w:val="00FB6AC8"/>
    <w:rsid w:val="00FB6B51"/>
    <w:rsid w:val="00FB6D82"/>
    <w:rsid w:val="00FB6DDF"/>
    <w:rsid w:val="00FB713D"/>
    <w:rsid w:val="00FB73E4"/>
    <w:rsid w:val="00FB7751"/>
    <w:rsid w:val="00FB7D52"/>
    <w:rsid w:val="00FC020A"/>
    <w:rsid w:val="00FC0552"/>
    <w:rsid w:val="00FC067E"/>
    <w:rsid w:val="00FC06BF"/>
    <w:rsid w:val="00FC0841"/>
    <w:rsid w:val="00FC0854"/>
    <w:rsid w:val="00FC09D0"/>
    <w:rsid w:val="00FC0A46"/>
    <w:rsid w:val="00FC0D5E"/>
    <w:rsid w:val="00FC0DC5"/>
    <w:rsid w:val="00FC0F25"/>
    <w:rsid w:val="00FC0FA7"/>
    <w:rsid w:val="00FC1293"/>
    <w:rsid w:val="00FC1384"/>
    <w:rsid w:val="00FC140B"/>
    <w:rsid w:val="00FC17A1"/>
    <w:rsid w:val="00FC17BE"/>
    <w:rsid w:val="00FC17DC"/>
    <w:rsid w:val="00FC17F2"/>
    <w:rsid w:val="00FC1AFF"/>
    <w:rsid w:val="00FC1C1B"/>
    <w:rsid w:val="00FC1C29"/>
    <w:rsid w:val="00FC1DF8"/>
    <w:rsid w:val="00FC1E75"/>
    <w:rsid w:val="00FC2174"/>
    <w:rsid w:val="00FC221F"/>
    <w:rsid w:val="00FC23A2"/>
    <w:rsid w:val="00FC23D1"/>
    <w:rsid w:val="00FC23D8"/>
    <w:rsid w:val="00FC2438"/>
    <w:rsid w:val="00FC271F"/>
    <w:rsid w:val="00FC28E4"/>
    <w:rsid w:val="00FC2A7D"/>
    <w:rsid w:val="00FC2B08"/>
    <w:rsid w:val="00FC2B70"/>
    <w:rsid w:val="00FC2EDA"/>
    <w:rsid w:val="00FC30EC"/>
    <w:rsid w:val="00FC3131"/>
    <w:rsid w:val="00FC31DF"/>
    <w:rsid w:val="00FC32FB"/>
    <w:rsid w:val="00FC3429"/>
    <w:rsid w:val="00FC3449"/>
    <w:rsid w:val="00FC34E7"/>
    <w:rsid w:val="00FC37B6"/>
    <w:rsid w:val="00FC3884"/>
    <w:rsid w:val="00FC39E1"/>
    <w:rsid w:val="00FC3AB8"/>
    <w:rsid w:val="00FC3AD2"/>
    <w:rsid w:val="00FC3D19"/>
    <w:rsid w:val="00FC3E1D"/>
    <w:rsid w:val="00FC3E49"/>
    <w:rsid w:val="00FC427E"/>
    <w:rsid w:val="00FC4474"/>
    <w:rsid w:val="00FC44BE"/>
    <w:rsid w:val="00FC4561"/>
    <w:rsid w:val="00FC4949"/>
    <w:rsid w:val="00FC4B13"/>
    <w:rsid w:val="00FC4D46"/>
    <w:rsid w:val="00FC5063"/>
    <w:rsid w:val="00FC51A3"/>
    <w:rsid w:val="00FC576D"/>
    <w:rsid w:val="00FC5A11"/>
    <w:rsid w:val="00FC5ABC"/>
    <w:rsid w:val="00FC5C2C"/>
    <w:rsid w:val="00FC5F75"/>
    <w:rsid w:val="00FC5F7B"/>
    <w:rsid w:val="00FC5FC5"/>
    <w:rsid w:val="00FC6222"/>
    <w:rsid w:val="00FC627A"/>
    <w:rsid w:val="00FC6449"/>
    <w:rsid w:val="00FC649F"/>
    <w:rsid w:val="00FC6636"/>
    <w:rsid w:val="00FC6701"/>
    <w:rsid w:val="00FC67B7"/>
    <w:rsid w:val="00FC6A68"/>
    <w:rsid w:val="00FC6B11"/>
    <w:rsid w:val="00FC6DFB"/>
    <w:rsid w:val="00FC6E3D"/>
    <w:rsid w:val="00FC6F15"/>
    <w:rsid w:val="00FC76D6"/>
    <w:rsid w:val="00FC76E4"/>
    <w:rsid w:val="00FC7A1C"/>
    <w:rsid w:val="00FC7AE2"/>
    <w:rsid w:val="00FC7D09"/>
    <w:rsid w:val="00FC7DE3"/>
    <w:rsid w:val="00FD009C"/>
    <w:rsid w:val="00FD0531"/>
    <w:rsid w:val="00FD08CF"/>
    <w:rsid w:val="00FD0A81"/>
    <w:rsid w:val="00FD0AD5"/>
    <w:rsid w:val="00FD0C55"/>
    <w:rsid w:val="00FD0D66"/>
    <w:rsid w:val="00FD0E00"/>
    <w:rsid w:val="00FD0EDC"/>
    <w:rsid w:val="00FD0F56"/>
    <w:rsid w:val="00FD1000"/>
    <w:rsid w:val="00FD107D"/>
    <w:rsid w:val="00FD109E"/>
    <w:rsid w:val="00FD11BC"/>
    <w:rsid w:val="00FD149F"/>
    <w:rsid w:val="00FD1764"/>
    <w:rsid w:val="00FD1835"/>
    <w:rsid w:val="00FD19E1"/>
    <w:rsid w:val="00FD19FE"/>
    <w:rsid w:val="00FD1A65"/>
    <w:rsid w:val="00FD2098"/>
    <w:rsid w:val="00FD20D2"/>
    <w:rsid w:val="00FD2163"/>
    <w:rsid w:val="00FD24C3"/>
    <w:rsid w:val="00FD24D6"/>
    <w:rsid w:val="00FD265A"/>
    <w:rsid w:val="00FD28AD"/>
    <w:rsid w:val="00FD28C0"/>
    <w:rsid w:val="00FD2B26"/>
    <w:rsid w:val="00FD2B70"/>
    <w:rsid w:val="00FD2C58"/>
    <w:rsid w:val="00FD2F34"/>
    <w:rsid w:val="00FD3015"/>
    <w:rsid w:val="00FD305C"/>
    <w:rsid w:val="00FD3222"/>
    <w:rsid w:val="00FD3422"/>
    <w:rsid w:val="00FD34E1"/>
    <w:rsid w:val="00FD358E"/>
    <w:rsid w:val="00FD35F8"/>
    <w:rsid w:val="00FD3A49"/>
    <w:rsid w:val="00FD3B17"/>
    <w:rsid w:val="00FD3C24"/>
    <w:rsid w:val="00FD3C47"/>
    <w:rsid w:val="00FD3D99"/>
    <w:rsid w:val="00FD3F04"/>
    <w:rsid w:val="00FD3F0A"/>
    <w:rsid w:val="00FD3F35"/>
    <w:rsid w:val="00FD3FB4"/>
    <w:rsid w:val="00FD43B7"/>
    <w:rsid w:val="00FD461F"/>
    <w:rsid w:val="00FD4922"/>
    <w:rsid w:val="00FD4C81"/>
    <w:rsid w:val="00FD4EEE"/>
    <w:rsid w:val="00FD4F6C"/>
    <w:rsid w:val="00FD4FDC"/>
    <w:rsid w:val="00FD5152"/>
    <w:rsid w:val="00FD51F3"/>
    <w:rsid w:val="00FD524D"/>
    <w:rsid w:val="00FD52A9"/>
    <w:rsid w:val="00FD52D5"/>
    <w:rsid w:val="00FD552F"/>
    <w:rsid w:val="00FD59D2"/>
    <w:rsid w:val="00FD5AF3"/>
    <w:rsid w:val="00FD5C88"/>
    <w:rsid w:val="00FD5D07"/>
    <w:rsid w:val="00FD5D58"/>
    <w:rsid w:val="00FD5EE1"/>
    <w:rsid w:val="00FD5FB2"/>
    <w:rsid w:val="00FD6202"/>
    <w:rsid w:val="00FD64AC"/>
    <w:rsid w:val="00FD6C9C"/>
    <w:rsid w:val="00FD6D10"/>
    <w:rsid w:val="00FD70B3"/>
    <w:rsid w:val="00FD7137"/>
    <w:rsid w:val="00FD7177"/>
    <w:rsid w:val="00FD724C"/>
    <w:rsid w:val="00FD7859"/>
    <w:rsid w:val="00FD7950"/>
    <w:rsid w:val="00FD7B87"/>
    <w:rsid w:val="00FD7C40"/>
    <w:rsid w:val="00FD7E85"/>
    <w:rsid w:val="00FE0093"/>
    <w:rsid w:val="00FE0164"/>
    <w:rsid w:val="00FE0245"/>
    <w:rsid w:val="00FE024A"/>
    <w:rsid w:val="00FE028A"/>
    <w:rsid w:val="00FE04AF"/>
    <w:rsid w:val="00FE0519"/>
    <w:rsid w:val="00FE05DF"/>
    <w:rsid w:val="00FE07AD"/>
    <w:rsid w:val="00FE0A1A"/>
    <w:rsid w:val="00FE0AF6"/>
    <w:rsid w:val="00FE0EAE"/>
    <w:rsid w:val="00FE0F47"/>
    <w:rsid w:val="00FE12C1"/>
    <w:rsid w:val="00FE160D"/>
    <w:rsid w:val="00FE1A20"/>
    <w:rsid w:val="00FE1C40"/>
    <w:rsid w:val="00FE201B"/>
    <w:rsid w:val="00FE212C"/>
    <w:rsid w:val="00FE21B5"/>
    <w:rsid w:val="00FE21C8"/>
    <w:rsid w:val="00FE231C"/>
    <w:rsid w:val="00FE23BF"/>
    <w:rsid w:val="00FE23DF"/>
    <w:rsid w:val="00FE2537"/>
    <w:rsid w:val="00FE2664"/>
    <w:rsid w:val="00FE2725"/>
    <w:rsid w:val="00FE2912"/>
    <w:rsid w:val="00FE2A87"/>
    <w:rsid w:val="00FE2AF6"/>
    <w:rsid w:val="00FE2E9B"/>
    <w:rsid w:val="00FE31CF"/>
    <w:rsid w:val="00FE3771"/>
    <w:rsid w:val="00FE37BC"/>
    <w:rsid w:val="00FE3801"/>
    <w:rsid w:val="00FE3883"/>
    <w:rsid w:val="00FE3937"/>
    <w:rsid w:val="00FE3956"/>
    <w:rsid w:val="00FE399B"/>
    <w:rsid w:val="00FE39BF"/>
    <w:rsid w:val="00FE39EC"/>
    <w:rsid w:val="00FE3A22"/>
    <w:rsid w:val="00FE3B2D"/>
    <w:rsid w:val="00FE3C01"/>
    <w:rsid w:val="00FE3D1D"/>
    <w:rsid w:val="00FE3DF0"/>
    <w:rsid w:val="00FE3EB1"/>
    <w:rsid w:val="00FE3F09"/>
    <w:rsid w:val="00FE435C"/>
    <w:rsid w:val="00FE4393"/>
    <w:rsid w:val="00FE43E1"/>
    <w:rsid w:val="00FE441D"/>
    <w:rsid w:val="00FE47E7"/>
    <w:rsid w:val="00FE4952"/>
    <w:rsid w:val="00FE4AB1"/>
    <w:rsid w:val="00FE4B91"/>
    <w:rsid w:val="00FE4BFD"/>
    <w:rsid w:val="00FE4C5B"/>
    <w:rsid w:val="00FE4C6E"/>
    <w:rsid w:val="00FE5001"/>
    <w:rsid w:val="00FE50DA"/>
    <w:rsid w:val="00FE533E"/>
    <w:rsid w:val="00FE555E"/>
    <w:rsid w:val="00FE59A5"/>
    <w:rsid w:val="00FE5AC5"/>
    <w:rsid w:val="00FE5CCE"/>
    <w:rsid w:val="00FE5D2B"/>
    <w:rsid w:val="00FE5D8A"/>
    <w:rsid w:val="00FE5DA5"/>
    <w:rsid w:val="00FE5F55"/>
    <w:rsid w:val="00FE5F81"/>
    <w:rsid w:val="00FE6175"/>
    <w:rsid w:val="00FE6317"/>
    <w:rsid w:val="00FE645F"/>
    <w:rsid w:val="00FE66DD"/>
    <w:rsid w:val="00FE6C1F"/>
    <w:rsid w:val="00FE6CFA"/>
    <w:rsid w:val="00FE6E7C"/>
    <w:rsid w:val="00FE6EBB"/>
    <w:rsid w:val="00FE6FA1"/>
    <w:rsid w:val="00FE72AF"/>
    <w:rsid w:val="00FE73CF"/>
    <w:rsid w:val="00FE74B1"/>
    <w:rsid w:val="00FE78FD"/>
    <w:rsid w:val="00FE7BB6"/>
    <w:rsid w:val="00FE7DD7"/>
    <w:rsid w:val="00FF00D4"/>
    <w:rsid w:val="00FF0104"/>
    <w:rsid w:val="00FF0129"/>
    <w:rsid w:val="00FF019C"/>
    <w:rsid w:val="00FF0225"/>
    <w:rsid w:val="00FF029E"/>
    <w:rsid w:val="00FF04A5"/>
    <w:rsid w:val="00FF059E"/>
    <w:rsid w:val="00FF064D"/>
    <w:rsid w:val="00FF06B6"/>
    <w:rsid w:val="00FF077F"/>
    <w:rsid w:val="00FF0C98"/>
    <w:rsid w:val="00FF0CC2"/>
    <w:rsid w:val="00FF0CEE"/>
    <w:rsid w:val="00FF0D70"/>
    <w:rsid w:val="00FF0EC5"/>
    <w:rsid w:val="00FF0EC9"/>
    <w:rsid w:val="00FF117A"/>
    <w:rsid w:val="00FF1191"/>
    <w:rsid w:val="00FF14ED"/>
    <w:rsid w:val="00FF1A7A"/>
    <w:rsid w:val="00FF1BE2"/>
    <w:rsid w:val="00FF281F"/>
    <w:rsid w:val="00FF2AB5"/>
    <w:rsid w:val="00FF2DC9"/>
    <w:rsid w:val="00FF2DE4"/>
    <w:rsid w:val="00FF2FB9"/>
    <w:rsid w:val="00FF2FE3"/>
    <w:rsid w:val="00FF324F"/>
    <w:rsid w:val="00FF3372"/>
    <w:rsid w:val="00FF357B"/>
    <w:rsid w:val="00FF3CBC"/>
    <w:rsid w:val="00FF3D39"/>
    <w:rsid w:val="00FF3FB3"/>
    <w:rsid w:val="00FF419F"/>
    <w:rsid w:val="00FF423F"/>
    <w:rsid w:val="00FF45A0"/>
    <w:rsid w:val="00FF4765"/>
    <w:rsid w:val="00FF4912"/>
    <w:rsid w:val="00FF4983"/>
    <w:rsid w:val="00FF4A46"/>
    <w:rsid w:val="00FF4AA2"/>
    <w:rsid w:val="00FF4AB6"/>
    <w:rsid w:val="00FF4E80"/>
    <w:rsid w:val="00FF4F1E"/>
    <w:rsid w:val="00FF5049"/>
    <w:rsid w:val="00FF505A"/>
    <w:rsid w:val="00FF505C"/>
    <w:rsid w:val="00FF5081"/>
    <w:rsid w:val="00FF5145"/>
    <w:rsid w:val="00FF5172"/>
    <w:rsid w:val="00FF547D"/>
    <w:rsid w:val="00FF5814"/>
    <w:rsid w:val="00FF592C"/>
    <w:rsid w:val="00FF5A4E"/>
    <w:rsid w:val="00FF5CAE"/>
    <w:rsid w:val="00FF5CF4"/>
    <w:rsid w:val="00FF5D09"/>
    <w:rsid w:val="00FF5DB1"/>
    <w:rsid w:val="00FF5E20"/>
    <w:rsid w:val="00FF600F"/>
    <w:rsid w:val="00FF6436"/>
    <w:rsid w:val="00FF64A3"/>
    <w:rsid w:val="00FF66FA"/>
    <w:rsid w:val="00FF6AC1"/>
    <w:rsid w:val="00FF6C72"/>
    <w:rsid w:val="00FF6CD4"/>
    <w:rsid w:val="00FF6F67"/>
    <w:rsid w:val="00FF70EA"/>
    <w:rsid w:val="00FF7116"/>
    <w:rsid w:val="00FF7182"/>
    <w:rsid w:val="00FF7684"/>
    <w:rsid w:val="00FF7813"/>
    <w:rsid w:val="00FF7AD4"/>
    <w:rsid w:val="00FF7BC3"/>
    <w:rsid w:val="00FF7D45"/>
    <w:rsid w:val="00FF7E46"/>
    <w:rsid w:val="00FF7EEA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wrap-style:none" fillcolor="none [3052]" stroke="f" strokecolor="#7f7f7f">
      <v:fill color="none [3052]"/>
      <v:stroke dashstyle="1 1" color="#7f7f7f" weight="1pt" endcap="round" on="f"/>
      <v:textbox inset=",.3mm"/>
      <o:colormru v:ext="edit" colors="#c9f,#ccf,#cfc,#cff,#eaeaea,#fcf,#ffc,#900"/>
    </o:shapedefaults>
    <o:shapelayout v:ext="edit">
      <o:idmap v:ext="edit" data="1"/>
    </o:shapelayout>
  </w:shapeDefaults>
  <w:decimalSymbol w:val="."/>
  <w:listSeparator w:val=","/>
  <w14:docId w14:val="7177D021"/>
  <w15:chartTrackingRefBased/>
  <w15:docId w15:val="{032FA999-4CC1-4AF7-B3E8-C49DBE4E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link w:val="1Char"/>
    <w:qFormat/>
    <w:rsid w:val="00085766"/>
    <w:pPr>
      <w:keepNext/>
      <w:outlineLvl w:val="0"/>
    </w:pPr>
    <w:rPr>
      <w:rFonts w:ascii="맑은 고딕" w:eastAsia="맑은 고딕" w:hAnsi="맑은 고딕"/>
      <w:sz w:val="28"/>
      <w:szCs w:val="28"/>
      <w:lang w:val="x-none" w:eastAsia="x-none"/>
    </w:rPr>
  </w:style>
  <w:style w:type="paragraph" w:styleId="20">
    <w:name w:val="heading 2"/>
    <w:basedOn w:val="a0"/>
    <w:next w:val="a0"/>
    <w:link w:val="2Char"/>
    <w:semiHidden/>
    <w:unhideWhenUsed/>
    <w:qFormat/>
    <w:rsid w:val="005B5FB8"/>
    <w:pPr>
      <w:keepNext/>
      <w:outlineLvl w:val="1"/>
    </w:pPr>
    <w:rPr>
      <w:rFonts w:ascii="맑은 고딕" w:eastAsia="맑은 고딕" w:hAnsi="맑은 고딕"/>
    </w:rPr>
  </w:style>
  <w:style w:type="paragraph" w:styleId="30">
    <w:name w:val="heading 3"/>
    <w:basedOn w:val="a0"/>
    <w:next w:val="a0"/>
    <w:link w:val="3Char"/>
    <w:semiHidden/>
    <w:unhideWhenUsed/>
    <w:qFormat/>
    <w:rsid w:val="003F0287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paragraph" w:styleId="4">
    <w:name w:val="heading 4"/>
    <w:basedOn w:val="a0"/>
    <w:next w:val="a0"/>
    <w:link w:val="4Char"/>
    <w:unhideWhenUsed/>
    <w:qFormat/>
    <w:rsid w:val="0065686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EB7C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rsid w:val="00C64C2D"/>
    <w:rPr>
      <w:color w:val="0000FF"/>
      <w:u w:val="single"/>
    </w:rPr>
  </w:style>
  <w:style w:type="paragraph" w:customStyle="1" w:styleId="3">
    <w:name w:val="본문3단계"/>
    <w:basedOn w:val="a0"/>
    <w:uiPriority w:val="4"/>
    <w:qFormat/>
    <w:rsid w:val="00D845A4"/>
    <w:pPr>
      <w:numPr>
        <w:ilvl w:val="3"/>
        <w:numId w:val="1"/>
      </w:numPr>
      <w:ind w:leftChars="400" w:left="800" w:firstLine="0"/>
    </w:pPr>
    <w:rPr>
      <w:rFonts w:ascii="맑은 고딕" w:eastAsia="맑은 고딕" w:hAnsi="맑은 고딕"/>
      <w:szCs w:val="22"/>
    </w:rPr>
  </w:style>
  <w:style w:type="paragraph" w:customStyle="1" w:styleId="2">
    <w:name w:val="본문2단계"/>
    <w:basedOn w:val="a0"/>
    <w:uiPriority w:val="3"/>
    <w:qFormat/>
    <w:rsid w:val="00D845A4"/>
    <w:pPr>
      <w:numPr>
        <w:ilvl w:val="2"/>
        <w:numId w:val="1"/>
      </w:numPr>
      <w:ind w:leftChars="400" w:left="800" w:firstLine="0"/>
    </w:pPr>
    <w:rPr>
      <w:rFonts w:ascii="맑은 고딕" w:eastAsia="맑은 고딕" w:hAnsi="맑은 고딕"/>
      <w:szCs w:val="22"/>
    </w:rPr>
  </w:style>
  <w:style w:type="paragraph" w:customStyle="1" w:styleId="1">
    <w:name w:val="본문1단계"/>
    <w:basedOn w:val="a0"/>
    <w:link w:val="1Char0"/>
    <w:uiPriority w:val="3"/>
    <w:qFormat/>
    <w:rsid w:val="00D845A4"/>
    <w:pPr>
      <w:numPr>
        <w:ilvl w:val="1"/>
        <w:numId w:val="1"/>
      </w:numPr>
      <w:ind w:leftChars="400" w:left="800" w:firstLine="0"/>
    </w:pPr>
    <w:rPr>
      <w:rFonts w:ascii="맑은 고딕" w:eastAsia="맑은 고딕" w:hAnsi="맑은 고딕"/>
      <w:szCs w:val="22"/>
    </w:rPr>
  </w:style>
  <w:style w:type="paragraph" w:customStyle="1" w:styleId="a">
    <w:name w:val="소제목"/>
    <w:basedOn w:val="a0"/>
    <w:uiPriority w:val="1"/>
    <w:qFormat/>
    <w:rsid w:val="00D845A4"/>
    <w:pPr>
      <w:numPr>
        <w:numId w:val="1"/>
      </w:numPr>
      <w:ind w:leftChars="400" w:left="800" w:firstLine="0"/>
    </w:pPr>
    <w:rPr>
      <w:rFonts w:ascii="맑은 고딕" w:eastAsia="맑은 고딕" w:hAnsi="맑은 고딕"/>
      <w:szCs w:val="22"/>
    </w:rPr>
  </w:style>
  <w:style w:type="paragraph" w:styleId="a6">
    <w:name w:val="Date"/>
    <w:basedOn w:val="a0"/>
    <w:next w:val="a0"/>
    <w:rsid w:val="00107293"/>
  </w:style>
  <w:style w:type="paragraph" w:styleId="a7">
    <w:name w:val="header"/>
    <w:basedOn w:val="a0"/>
    <w:link w:val="Char"/>
    <w:uiPriority w:val="99"/>
    <w:rsid w:val="00CA713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7"/>
    <w:uiPriority w:val="99"/>
    <w:rsid w:val="00CA7139"/>
    <w:rPr>
      <w:rFonts w:ascii="바탕"/>
      <w:kern w:val="2"/>
      <w:szCs w:val="24"/>
    </w:rPr>
  </w:style>
  <w:style w:type="paragraph" w:styleId="a8">
    <w:name w:val="footer"/>
    <w:basedOn w:val="a0"/>
    <w:link w:val="Char0"/>
    <w:rsid w:val="00CA7139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8"/>
    <w:rsid w:val="00CA7139"/>
    <w:rPr>
      <w:rFonts w:ascii="바탕"/>
      <w:kern w:val="2"/>
      <w:szCs w:val="24"/>
    </w:rPr>
  </w:style>
  <w:style w:type="table" w:styleId="a9">
    <w:name w:val="Table Grid"/>
    <w:basedOn w:val="a2"/>
    <w:uiPriority w:val="59"/>
    <w:rsid w:val="002E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223"/>
    <w:pPr>
      <w:widowControl w:val="0"/>
      <w:autoSpaceDE w:val="0"/>
      <w:autoSpaceDN w:val="0"/>
      <w:adjustRightInd w:val="0"/>
    </w:pPr>
    <w:rPr>
      <w:rFonts w:ascii="맑은 고딕" w:eastAsia="맑은 고딕" w:hAnsi="맑은 고딕" w:cs="맑은 고딕"/>
      <w:color w:val="000000"/>
      <w:sz w:val="24"/>
      <w:szCs w:val="24"/>
    </w:rPr>
  </w:style>
  <w:style w:type="table" w:customStyle="1" w:styleId="21">
    <w:name w:val="표 구분선2"/>
    <w:basedOn w:val="a2"/>
    <w:rsid w:val="008A753F"/>
    <w:rPr>
      <w:rFonts w:ascii="맑은 고딕" w:eastAsia="맑은 고딕" w:hAnsi="맑은 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2.빼기,Equipment,Numbered Indented Text,Figure_name,- 내용,색상형 목록 - 강조색 11,List Paragraph,WP Bullet 2"/>
    <w:basedOn w:val="a0"/>
    <w:link w:val="Char1"/>
    <w:uiPriority w:val="34"/>
    <w:qFormat/>
    <w:rsid w:val="00393766"/>
    <w:pPr>
      <w:ind w:leftChars="400" w:left="800"/>
    </w:pPr>
    <w:rPr>
      <w:rFonts w:ascii="맑은 고딕" w:eastAsia="맑은 고딕" w:hAnsi="맑은 고딕"/>
      <w:szCs w:val="22"/>
    </w:rPr>
  </w:style>
  <w:style w:type="character" w:styleId="ab">
    <w:name w:val="Strong"/>
    <w:uiPriority w:val="22"/>
    <w:qFormat/>
    <w:rsid w:val="00E34CF6"/>
    <w:rPr>
      <w:b/>
      <w:bCs/>
    </w:rPr>
  </w:style>
  <w:style w:type="paragraph" w:styleId="ac">
    <w:name w:val="Balloon Text"/>
    <w:basedOn w:val="a0"/>
    <w:link w:val="Char2"/>
    <w:rsid w:val="000F6A30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2">
    <w:name w:val="풍선 도움말 텍스트 Char"/>
    <w:link w:val="ac"/>
    <w:rsid w:val="000F6A30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se-text-paragraph">
    <w:name w:val="se-text-paragraph"/>
    <w:basedOn w:val="a0"/>
    <w:rsid w:val="00A343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se-fs-fs162">
    <w:name w:val="se-fs-fs162"/>
    <w:rsid w:val="00A343B0"/>
  </w:style>
  <w:style w:type="character" w:customStyle="1" w:styleId="se-fs-fs163">
    <w:name w:val="se-fs-fs163"/>
    <w:rsid w:val="00A343B0"/>
  </w:style>
  <w:style w:type="character" w:customStyle="1" w:styleId="se-fs-fs152">
    <w:name w:val="se-fs-fs152"/>
    <w:rsid w:val="00A343B0"/>
  </w:style>
  <w:style w:type="character" w:customStyle="1" w:styleId="se-fs-fs153">
    <w:name w:val="se-fs-fs153"/>
    <w:rsid w:val="00A343B0"/>
  </w:style>
  <w:style w:type="character" w:customStyle="1" w:styleId="se-fs-fs154">
    <w:name w:val="se-fs-fs154"/>
    <w:rsid w:val="00A343B0"/>
  </w:style>
  <w:style w:type="character" w:customStyle="1" w:styleId="se-fs-fs155">
    <w:name w:val="se-fs-fs155"/>
    <w:rsid w:val="00A343B0"/>
  </w:style>
  <w:style w:type="character" w:customStyle="1" w:styleId="se-fs-fs132">
    <w:name w:val="se-fs-fs132"/>
    <w:rsid w:val="00A343B0"/>
  </w:style>
  <w:style w:type="paragraph" w:customStyle="1" w:styleId="contenttext">
    <w:name w:val="content_text"/>
    <w:basedOn w:val="a0"/>
    <w:rsid w:val="00904926"/>
    <w:pPr>
      <w:widowControl/>
      <w:autoSpaceDE/>
      <w:autoSpaceDN/>
      <w:spacing w:before="100" w:beforeAutospacing="1" w:after="300"/>
      <w:jc w:val="left"/>
    </w:pPr>
    <w:rPr>
      <w:rFonts w:ascii="굴림" w:eastAsia="굴림" w:hAnsi="굴림" w:cs="굴림"/>
      <w:kern w:val="0"/>
      <w:sz w:val="24"/>
    </w:rPr>
  </w:style>
  <w:style w:type="paragraph" w:customStyle="1" w:styleId="11">
    <w:name w:val="바탕글1"/>
    <w:uiPriority w:val="21"/>
    <w:rsid w:val="0022531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맑은 고딕"/>
      <w:color w:val="000000"/>
      <w:kern w:val="1"/>
      <w:szCs w:val="22"/>
      <w:shd w:val="clear" w:color="999999" w:fill="auto"/>
    </w:rPr>
  </w:style>
  <w:style w:type="character" w:customStyle="1" w:styleId="1Char">
    <w:name w:val="제목 1 Char"/>
    <w:link w:val="10"/>
    <w:uiPriority w:val="9"/>
    <w:rsid w:val="00085766"/>
    <w:rPr>
      <w:rFonts w:ascii="맑은 고딕" w:eastAsia="맑은 고딕" w:hAnsi="맑은 고딕" w:cs="Times New Roman"/>
      <w:kern w:val="2"/>
      <w:sz w:val="28"/>
      <w:szCs w:val="28"/>
    </w:rPr>
  </w:style>
  <w:style w:type="character" w:customStyle="1" w:styleId="se-fs-3">
    <w:name w:val="se-fs-3"/>
    <w:rsid w:val="009231B3"/>
  </w:style>
  <w:style w:type="character" w:customStyle="1" w:styleId="se-fs-fs192">
    <w:name w:val="se-fs-fs192"/>
    <w:rsid w:val="00E54DE7"/>
  </w:style>
  <w:style w:type="character" w:customStyle="1" w:styleId="se-fs-fs193">
    <w:name w:val="se-fs-fs193"/>
    <w:rsid w:val="00E54DE7"/>
  </w:style>
  <w:style w:type="character" w:customStyle="1" w:styleId="se-fs-fs164">
    <w:name w:val="se-fs-fs164"/>
    <w:rsid w:val="00E54DE7"/>
  </w:style>
  <w:style w:type="paragraph" w:customStyle="1" w:styleId="0">
    <w:name w:val="0"/>
    <w:basedOn w:val="a0"/>
    <w:rsid w:val="003531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4Char">
    <w:name w:val="제목 4 Char"/>
    <w:link w:val="4"/>
    <w:rsid w:val="00656868"/>
    <w:rPr>
      <w:rFonts w:ascii="바탕"/>
      <w:b/>
      <w:bCs/>
      <w:kern w:val="2"/>
      <w:szCs w:val="24"/>
    </w:rPr>
  </w:style>
  <w:style w:type="character" w:customStyle="1" w:styleId="3Char">
    <w:name w:val="제목 3 Char"/>
    <w:link w:val="30"/>
    <w:semiHidden/>
    <w:rsid w:val="003F0287"/>
    <w:rPr>
      <w:rFonts w:ascii="맑은 고딕" w:eastAsia="맑은 고딕" w:hAnsi="맑은 고딕" w:cs="Times New Roman"/>
      <w:kern w:val="2"/>
      <w:szCs w:val="24"/>
    </w:rPr>
  </w:style>
  <w:style w:type="character" w:customStyle="1" w:styleId="1Char0">
    <w:name w:val="본문1단계 Char"/>
    <w:link w:val="1"/>
    <w:uiPriority w:val="3"/>
    <w:locked/>
    <w:rsid w:val="00F446DC"/>
    <w:rPr>
      <w:rFonts w:ascii="맑은 고딕" w:eastAsia="맑은 고딕" w:hAnsi="맑은 고딕"/>
      <w:kern w:val="2"/>
      <w:szCs w:val="22"/>
    </w:rPr>
  </w:style>
  <w:style w:type="character" w:styleId="ad">
    <w:name w:val="Emphasis"/>
    <w:uiPriority w:val="20"/>
    <w:qFormat/>
    <w:rsid w:val="00AA12B9"/>
    <w:rPr>
      <w:i/>
      <w:iCs/>
    </w:rPr>
  </w:style>
  <w:style w:type="paragraph" w:customStyle="1" w:styleId="editor-p">
    <w:name w:val="editor-p"/>
    <w:basedOn w:val="a0"/>
    <w:rsid w:val="001C5C5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ictword">
    <w:name w:val="a_ict_word"/>
    <w:rsid w:val="005B2DB9"/>
  </w:style>
  <w:style w:type="character" w:customStyle="1" w:styleId="Char1">
    <w:name w:val="목록 단락 Char"/>
    <w:aliases w:val="2.빼기 Char,Equipment Char,Numbered Indented Text Char,Figure_name Char,- 내용 Char,색상형 목록 - 강조색 11 Char,List Paragraph Char,WP Bullet 2 Char"/>
    <w:link w:val="aa"/>
    <w:uiPriority w:val="34"/>
    <w:rsid w:val="009B2268"/>
    <w:rPr>
      <w:rFonts w:ascii="맑은 고딕" w:eastAsia="맑은 고딕" w:hAnsi="맑은 고딕"/>
      <w:kern w:val="2"/>
      <w:szCs w:val="22"/>
    </w:rPr>
  </w:style>
  <w:style w:type="character" w:customStyle="1" w:styleId="se-fs-fs15">
    <w:name w:val="se-fs-fs15"/>
    <w:rsid w:val="0043388B"/>
  </w:style>
  <w:style w:type="character" w:customStyle="1" w:styleId="2Char">
    <w:name w:val="제목 2 Char"/>
    <w:link w:val="20"/>
    <w:semiHidden/>
    <w:rsid w:val="005B5FB8"/>
    <w:rPr>
      <w:rFonts w:ascii="맑은 고딕" w:eastAsia="맑은 고딕" w:hAnsi="맑은 고딕"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4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78226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93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25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8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2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84398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89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93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10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110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1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18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21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8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46906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903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54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0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48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5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3932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23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27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48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19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9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0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66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75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0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3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9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594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834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8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1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0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9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103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69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238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48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553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1714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0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83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98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1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34544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183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0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98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0119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6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8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48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269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55485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33521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66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06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9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82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54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322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860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63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5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11104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848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8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9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4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13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4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871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1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6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608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7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692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5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6884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140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25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52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328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190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8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62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1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63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05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144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5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171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2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543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60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9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1065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3054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9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14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8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78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5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05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635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83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668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18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736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60014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417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0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54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44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94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0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116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52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8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6412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05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2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43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2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43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8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73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70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77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0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31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87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3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5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0161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4000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02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7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07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2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06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84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973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62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65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53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71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23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202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2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700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38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8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09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2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457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272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0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16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89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87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2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9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82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9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46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69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67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1376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71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79029-498E-4934-A772-592D2A41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T노동조합 15대 집행부 소식지</vt:lpstr>
    </vt:vector>
  </TitlesOfParts>
  <Company>KTTU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노동조합 15대 집행부 소식지</dc:title>
  <dc:subject>거침없는실천 중단없는전진</dc:subject>
  <dc:creator>KT노동조합</dc:creator>
  <cp:keywords/>
  <dc:description/>
  <cp:lastModifiedBy>김민수(마케팅부)</cp:lastModifiedBy>
  <cp:revision>9</cp:revision>
  <cp:lastPrinted>2025-02-06T09:13:00Z</cp:lastPrinted>
  <dcterms:created xsi:type="dcterms:W3CDTF">2025-02-06T09:01:00Z</dcterms:created>
  <dcterms:modified xsi:type="dcterms:W3CDTF">2025-02-06T09:38:00Z</dcterms:modified>
</cp:coreProperties>
</file>